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9735" w14:textId="77777777" w:rsidR="00992FDF" w:rsidRPr="00297AEF" w:rsidRDefault="00992FDF" w:rsidP="00992FDF">
      <w:pPr>
        <w:widowControl w:val="0"/>
        <w:jc w:val="center"/>
        <w:rPr>
          <w:sz w:val="28"/>
        </w:rPr>
      </w:pPr>
      <w:bookmarkStart w:id="0" w:name="_Toc251828799"/>
      <w:bookmarkStart w:id="1" w:name="_Toc251826560"/>
      <w:bookmarkStart w:id="2" w:name="_Toc251790408"/>
      <w:bookmarkStart w:id="3" w:name="_Toc251790188"/>
      <w:bookmarkStart w:id="4" w:name="_Toc207507778"/>
    </w:p>
    <w:p w14:paraId="5E438E44" w14:textId="77777777" w:rsidR="00992FDF" w:rsidRDefault="00992FDF" w:rsidP="00992FDF">
      <w:pPr>
        <w:snapToGrid w:val="0"/>
        <w:jc w:val="center"/>
        <w:rPr>
          <w:sz w:val="28"/>
          <w:szCs w:val="28"/>
        </w:rPr>
      </w:pPr>
    </w:p>
    <w:p w14:paraId="60B5A184" w14:textId="77777777" w:rsidR="00992FDF" w:rsidRDefault="00992FDF" w:rsidP="00992FDF">
      <w:pPr>
        <w:snapToGrid w:val="0"/>
        <w:jc w:val="center"/>
        <w:rPr>
          <w:sz w:val="28"/>
          <w:szCs w:val="28"/>
        </w:rPr>
      </w:pPr>
    </w:p>
    <w:p w14:paraId="3302247D" w14:textId="77777777" w:rsidR="00992FDF" w:rsidRDefault="00992FDF" w:rsidP="00992FDF">
      <w:pPr>
        <w:snapToGrid w:val="0"/>
        <w:jc w:val="center"/>
        <w:rPr>
          <w:sz w:val="28"/>
          <w:szCs w:val="28"/>
        </w:rPr>
      </w:pPr>
    </w:p>
    <w:p w14:paraId="743E9996" w14:textId="77777777" w:rsidR="00992FDF" w:rsidRDefault="00992FDF" w:rsidP="00992FDF">
      <w:pPr>
        <w:snapToGrid w:val="0"/>
        <w:jc w:val="center"/>
        <w:rPr>
          <w:sz w:val="28"/>
          <w:szCs w:val="28"/>
        </w:rPr>
      </w:pPr>
    </w:p>
    <w:p w14:paraId="209708F4" w14:textId="77777777" w:rsidR="00992FDF" w:rsidRPr="002E5811" w:rsidRDefault="00992FDF" w:rsidP="00992FDF">
      <w:pPr>
        <w:autoSpaceDE w:val="0"/>
        <w:jc w:val="center"/>
        <w:rPr>
          <w:sz w:val="28"/>
          <w:szCs w:val="28"/>
        </w:rPr>
      </w:pPr>
    </w:p>
    <w:p w14:paraId="5D3F3D0C" w14:textId="77777777" w:rsidR="00992FDF" w:rsidRPr="002E5811" w:rsidRDefault="00992FDF" w:rsidP="00992FDF">
      <w:pPr>
        <w:autoSpaceDE w:val="0"/>
        <w:jc w:val="center"/>
        <w:rPr>
          <w:sz w:val="28"/>
          <w:szCs w:val="28"/>
        </w:rPr>
      </w:pPr>
    </w:p>
    <w:p w14:paraId="5E15EF57" w14:textId="77777777" w:rsidR="00992FDF" w:rsidRPr="00D93B3E" w:rsidRDefault="00992FDF" w:rsidP="00992FDF">
      <w:pPr>
        <w:widowControl w:val="0"/>
        <w:jc w:val="center"/>
        <w:rPr>
          <w:sz w:val="28"/>
        </w:rPr>
      </w:pPr>
    </w:p>
    <w:p w14:paraId="0A8BD1B9" w14:textId="77777777" w:rsidR="00992FDF" w:rsidRPr="001D2FB2" w:rsidRDefault="00992FDF" w:rsidP="00992FDF">
      <w:pPr>
        <w:widowControl w:val="0"/>
        <w:jc w:val="center"/>
        <w:rPr>
          <w:sz w:val="28"/>
          <w:szCs w:val="28"/>
        </w:rPr>
      </w:pPr>
    </w:p>
    <w:p w14:paraId="30F95603" w14:textId="77777777" w:rsidR="00992FDF" w:rsidRPr="001D2FB2" w:rsidRDefault="00992FDF" w:rsidP="00992FDF">
      <w:pPr>
        <w:widowControl w:val="0"/>
        <w:jc w:val="center"/>
        <w:rPr>
          <w:sz w:val="28"/>
          <w:szCs w:val="28"/>
        </w:rPr>
      </w:pPr>
    </w:p>
    <w:p w14:paraId="68658695" w14:textId="77777777" w:rsidR="00992FDF" w:rsidRPr="001D2FB2" w:rsidRDefault="00992FDF" w:rsidP="00992FDF">
      <w:pPr>
        <w:widowControl w:val="0"/>
        <w:jc w:val="center"/>
        <w:rPr>
          <w:sz w:val="28"/>
          <w:szCs w:val="28"/>
        </w:rPr>
      </w:pPr>
    </w:p>
    <w:p w14:paraId="19E8E5A3" w14:textId="77777777" w:rsidR="00992FDF" w:rsidRPr="001D2FB2" w:rsidRDefault="00992FDF" w:rsidP="00992FDF">
      <w:pPr>
        <w:widowControl w:val="0"/>
        <w:jc w:val="center"/>
        <w:rPr>
          <w:sz w:val="28"/>
          <w:szCs w:val="28"/>
        </w:rPr>
      </w:pPr>
    </w:p>
    <w:p w14:paraId="16BE5A16" w14:textId="77777777" w:rsidR="00992FDF" w:rsidRDefault="00992FDF" w:rsidP="00992FDF">
      <w:pPr>
        <w:pStyle w:val="2d"/>
        <w:shd w:val="clear" w:color="auto" w:fill="auto"/>
        <w:spacing w:before="0" w:after="258" w:line="230" w:lineRule="exact"/>
      </w:pPr>
    </w:p>
    <w:p w14:paraId="1F92B67E" w14:textId="77777777" w:rsidR="00992FDF" w:rsidRPr="00AA0AAB" w:rsidRDefault="00992FDF" w:rsidP="00992FDF">
      <w:pPr>
        <w:pStyle w:val="2d"/>
        <w:shd w:val="clear" w:color="auto" w:fill="auto"/>
        <w:spacing w:before="0" w:after="0" w:line="288" w:lineRule="auto"/>
        <w:rPr>
          <w:sz w:val="28"/>
          <w:szCs w:val="28"/>
        </w:rPr>
      </w:pPr>
      <w:r w:rsidRPr="00AA0AAB">
        <w:rPr>
          <w:sz w:val="28"/>
          <w:szCs w:val="28"/>
        </w:rPr>
        <w:t>ЗАКУПОЧНАЯ ДОКУМЕНТАЦИЯ</w:t>
      </w:r>
    </w:p>
    <w:p w14:paraId="5A6FB199" w14:textId="77777777" w:rsidR="00992FDF" w:rsidRDefault="00992FDF" w:rsidP="00992FDF">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09FD32C5" w14:textId="46DC9533" w:rsidR="00992FDF" w:rsidRPr="00DB350E" w:rsidRDefault="00992FDF" w:rsidP="00992FDF">
      <w:pPr>
        <w:pStyle w:val="aff1"/>
        <w:spacing w:line="288" w:lineRule="auto"/>
        <w:jc w:val="center"/>
        <w:rPr>
          <w:b/>
          <w:sz w:val="28"/>
          <w:szCs w:val="28"/>
        </w:rPr>
      </w:pPr>
      <w:r>
        <w:rPr>
          <w:b/>
          <w:sz w:val="28"/>
          <w:szCs w:val="28"/>
        </w:rPr>
        <w:t>на право заключения договора на</w:t>
      </w:r>
      <w:r w:rsidRPr="000A7682">
        <w:rPr>
          <w:b/>
          <w:sz w:val="28"/>
          <w:szCs w:val="28"/>
        </w:rPr>
        <w:t xml:space="preserve"> </w:t>
      </w:r>
      <w:r>
        <w:rPr>
          <w:b/>
          <w:sz w:val="28"/>
          <w:szCs w:val="28"/>
        </w:rPr>
        <w:t xml:space="preserve">оказание услуг по созданию персонального </w:t>
      </w:r>
      <w:proofErr w:type="spellStart"/>
      <w:r>
        <w:rPr>
          <w:b/>
          <w:sz w:val="28"/>
          <w:szCs w:val="28"/>
        </w:rPr>
        <w:t>видеоблога</w:t>
      </w:r>
      <w:proofErr w:type="spellEnd"/>
      <w:r>
        <w:rPr>
          <w:b/>
          <w:sz w:val="28"/>
          <w:szCs w:val="28"/>
        </w:rPr>
        <w:t xml:space="preserve"> директора направления «Социальные проекты» </w:t>
      </w:r>
      <w:r w:rsidR="00326500">
        <w:rPr>
          <w:b/>
          <w:sz w:val="28"/>
          <w:szCs w:val="28"/>
        </w:rPr>
        <w:t>Агентства стратегических инициатив</w:t>
      </w:r>
    </w:p>
    <w:p w14:paraId="51917087" w14:textId="77777777" w:rsidR="00992FDF" w:rsidRDefault="00992FDF" w:rsidP="00992FDF">
      <w:pPr>
        <w:pStyle w:val="43"/>
        <w:shd w:val="clear" w:color="auto" w:fill="auto"/>
        <w:spacing w:after="0" w:line="240" w:lineRule="auto"/>
        <w:ind w:firstLine="0"/>
        <w:jc w:val="center"/>
      </w:pPr>
    </w:p>
    <w:p w14:paraId="5396D763" w14:textId="77777777" w:rsidR="00992FDF" w:rsidRDefault="00992FDF" w:rsidP="00992FDF"/>
    <w:p w14:paraId="5CD1E3D4" w14:textId="77777777" w:rsidR="00992FDF" w:rsidRDefault="00992FDF" w:rsidP="00992FDF"/>
    <w:p w14:paraId="7B1E274F" w14:textId="77777777" w:rsidR="00992FDF" w:rsidRDefault="00992FDF" w:rsidP="00992FDF"/>
    <w:p w14:paraId="4ED70619" w14:textId="77777777" w:rsidR="00992FDF" w:rsidRDefault="00992FDF" w:rsidP="00992FDF"/>
    <w:p w14:paraId="2A11C56D" w14:textId="77777777" w:rsidR="00992FDF" w:rsidRPr="00297AEF" w:rsidRDefault="00992FDF" w:rsidP="00992FDF"/>
    <w:p w14:paraId="06CF9FFF" w14:textId="77777777" w:rsidR="00992FDF" w:rsidRPr="00297AEF" w:rsidRDefault="00992FDF" w:rsidP="00992FDF"/>
    <w:p w14:paraId="6639B25B" w14:textId="77777777" w:rsidR="00992FDF" w:rsidRPr="00297AEF" w:rsidRDefault="00992FDF" w:rsidP="00992FDF"/>
    <w:p w14:paraId="4E7C3A27" w14:textId="77777777" w:rsidR="00992FDF" w:rsidRDefault="00992FDF" w:rsidP="00992FDF"/>
    <w:p w14:paraId="0ECFD5FE" w14:textId="77777777" w:rsidR="00992FDF" w:rsidRDefault="00992FDF" w:rsidP="00992FDF"/>
    <w:p w14:paraId="5651335C" w14:textId="77777777" w:rsidR="00992FDF" w:rsidRDefault="00992FDF" w:rsidP="00992FDF"/>
    <w:p w14:paraId="042C3235" w14:textId="77777777" w:rsidR="00992FDF" w:rsidRDefault="00992FDF" w:rsidP="00992FDF"/>
    <w:p w14:paraId="2E8ED04E" w14:textId="77777777" w:rsidR="00992FDF" w:rsidRDefault="00992FDF" w:rsidP="00992FDF"/>
    <w:p w14:paraId="37DA0AE4" w14:textId="77777777" w:rsidR="00992FDF" w:rsidRDefault="00992FDF" w:rsidP="00992FDF"/>
    <w:p w14:paraId="42E09C67" w14:textId="77777777" w:rsidR="00992FDF" w:rsidRDefault="00992FDF" w:rsidP="00992FDF"/>
    <w:p w14:paraId="3DDCF183" w14:textId="77777777" w:rsidR="00992FDF" w:rsidRDefault="00992FDF" w:rsidP="00992FDF"/>
    <w:p w14:paraId="6029FD1D" w14:textId="77777777" w:rsidR="00992FDF" w:rsidRDefault="00992FDF" w:rsidP="00992FDF"/>
    <w:p w14:paraId="45E02929" w14:textId="77777777" w:rsidR="00992FDF" w:rsidRDefault="00992FDF" w:rsidP="00992FDF"/>
    <w:p w14:paraId="4397EBC0" w14:textId="77777777" w:rsidR="00992FDF" w:rsidRDefault="00992FDF" w:rsidP="00992FDF"/>
    <w:p w14:paraId="363C0722" w14:textId="77777777" w:rsidR="00992FDF" w:rsidRDefault="00992FDF" w:rsidP="00992FDF"/>
    <w:p w14:paraId="37EA69C9" w14:textId="77777777" w:rsidR="00992FDF" w:rsidRDefault="00992FDF" w:rsidP="00992FDF"/>
    <w:p w14:paraId="36E913F8" w14:textId="77777777" w:rsidR="00992FDF" w:rsidRDefault="00992FDF" w:rsidP="00992FDF"/>
    <w:p w14:paraId="26AFE3AB" w14:textId="77777777" w:rsidR="00992FDF" w:rsidRDefault="00992FDF" w:rsidP="00992FDF"/>
    <w:p w14:paraId="44BDD10A" w14:textId="77777777" w:rsidR="00992FDF" w:rsidRDefault="00992FDF" w:rsidP="00992FDF"/>
    <w:p w14:paraId="41095622" w14:textId="77777777" w:rsidR="00992FDF" w:rsidRDefault="00992FDF" w:rsidP="00992FDF"/>
    <w:p w14:paraId="1E3A269A" w14:textId="77777777" w:rsidR="00992FDF" w:rsidRDefault="00992FDF" w:rsidP="00992FDF"/>
    <w:p w14:paraId="37E7AA07" w14:textId="77777777" w:rsidR="00992FDF" w:rsidRDefault="00992FDF" w:rsidP="00992FDF"/>
    <w:p w14:paraId="4D729E57" w14:textId="77777777" w:rsidR="00992FDF" w:rsidRDefault="00992FDF" w:rsidP="00992FDF"/>
    <w:p w14:paraId="41315A9A" w14:textId="77777777" w:rsidR="00992FDF" w:rsidRDefault="00992FDF" w:rsidP="00992FDF"/>
    <w:p w14:paraId="1D6DAE79" w14:textId="77777777" w:rsidR="00992FDF" w:rsidRPr="00297AEF" w:rsidRDefault="00992FDF" w:rsidP="00992FDF"/>
    <w:p w14:paraId="13CB1A59" w14:textId="77777777" w:rsidR="00992FDF" w:rsidRPr="00297AEF" w:rsidRDefault="00992FDF" w:rsidP="00992FDF"/>
    <w:p w14:paraId="71BE7942" w14:textId="77777777" w:rsidR="00992FDF" w:rsidRPr="00BD1C40" w:rsidRDefault="00992FDF" w:rsidP="00992FDF">
      <w:pPr>
        <w:jc w:val="center"/>
        <w:rPr>
          <w:sz w:val="24"/>
          <w:szCs w:val="24"/>
        </w:rPr>
      </w:pPr>
      <w:r w:rsidRPr="00BD1C40">
        <w:rPr>
          <w:sz w:val="24"/>
          <w:szCs w:val="24"/>
        </w:rPr>
        <w:t>г. Москва,</w:t>
      </w:r>
    </w:p>
    <w:p w14:paraId="333ECA45" w14:textId="77777777" w:rsidR="00992FDF" w:rsidRDefault="00992FDF" w:rsidP="00992FDF">
      <w:pPr>
        <w:jc w:val="center"/>
        <w:rPr>
          <w:sz w:val="24"/>
          <w:szCs w:val="24"/>
        </w:rPr>
      </w:pPr>
      <w:r w:rsidRPr="00BD1C40">
        <w:rPr>
          <w:sz w:val="24"/>
          <w:szCs w:val="24"/>
        </w:rPr>
        <w:t>201</w:t>
      </w:r>
      <w:r>
        <w:rPr>
          <w:sz w:val="24"/>
          <w:szCs w:val="24"/>
        </w:rPr>
        <w:t>6</w:t>
      </w:r>
      <w:r w:rsidRPr="00BD1C40">
        <w:rPr>
          <w:sz w:val="24"/>
          <w:szCs w:val="24"/>
        </w:rPr>
        <w:t xml:space="preserve"> г.</w:t>
      </w:r>
    </w:p>
    <w:p w14:paraId="0AE2851F" w14:textId="77777777" w:rsidR="00992FDF" w:rsidRDefault="00992FDF" w:rsidP="00992FDF">
      <w:pPr>
        <w:rPr>
          <w:sz w:val="24"/>
          <w:szCs w:val="24"/>
        </w:rPr>
      </w:pPr>
      <w:r>
        <w:rPr>
          <w:sz w:val="24"/>
          <w:szCs w:val="24"/>
        </w:rPr>
        <w:br w:type="page"/>
      </w:r>
    </w:p>
    <w:p w14:paraId="2F19B7C0" w14:textId="77777777" w:rsidR="00992FDF" w:rsidRDefault="00992FDF" w:rsidP="00992FDF">
      <w:pPr>
        <w:jc w:val="center"/>
        <w:rPr>
          <w:b/>
          <w:sz w:val="24"/>
          <w:szCs w:val="24"/>
        </w:rPr>
      </w:pPr>
      <w:r>
        <w:rPr>
          <w:b/>
          <w:sz w:val="24"/>
          <w:szCs w:val="24"/>
        </w:rPr>
        <w:lastRenderedPageBreak/>
        <w:t>СОДЕРЖАНИЕ</w:t>
      </w:r>
    </w:p>
    <w:p w14:paraId="08AB1127" w14:textId="77777777" w:rsidR="00992FDF" w:rsidRPr="00870493" w:rsidRDefault="00992FDF" w:rsidP="00992FDF">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rPr>
      </w:sdtEndPr>
      <w:sdtContent>
        <w:p w14:paraId="1DAACBCE" w14:textId="15B20288" w:rsidR="00326500" w:rsidRPr="00326500" w:rsidRDefault="00992FDF">
          <w:pPr>
            <w:pStyle w:val="12"/>
            <w:tabs>
              <w:tab w:val="left" w:pos="480"/>
            </w:tabs>
            <w:rPr>
              <w:rFonts w:asciiTheme="minorHAnsi" w:eastAsiaTheme="minorEastAsia" w:hAnsiTheme="minorHAnsi" w:cstheme="minorBidi"/>
              <w:b w:val="0"/>
              <w:caps w:val="0"/>
              <w:color w:val="auto"/>
              <w:sz w:val="20"/>
              <w:szCs w:val="22"/>
            </w:rPr>
          </w:pPr>
          <w:r w:rsidRPr="00326500">
            <w:rPr>
              <w:b w:val="0"/>
            </w:rPr>
            <w:fldChar w:fldCharType="begin"/>
          </w:r>
          <w:r w:rsidRPr="00326500">
            <w:rPr>
              <w:b w:val="0"/>
            </w:rPr>
            <w:instrText xml:space="preserve"> TOC \o "1-3" \h \z \u </w:instrText>
          </w:r>
          <w:r w:rsidRPr="00326500">
            <w:rPr>
              <w:b w:val="0"/>
            </w:rPr>
            <w:fldChar w:fldCharType="separate"/>
          </w:r>
          <w:hyperlink w:anchor="_Toc469335537" w:history="1">
            <w:r w:rsidR="00326500" w:rsidRPr="00326500">
              <w:rPr>
                <w:rStyle w:val="aa"/>
                <w:b w:val="0"/>
                <w:sz w:val="24"/>
              </w:rPr>
              <w:t>I.</w:t>
            </w:r>
            <w:r w:rsidR="00326500" w:rsidRPr="00326500">
              <w:rPr>
                <w:rFonts w:asciiTheme="minorHAnsi" w:eastAsiaTheme="minorEastAsia" w:hAnsiTheme="minorHAnsi" w:cstheme="minorBidi"/>
                <w:b w:val="0"/>
                <w:caps w:val="0"/>
                <w:color w:val="auto"/>
                <w:sz w:val="20"/>
                <w:szCs w:val="22"/>
              </w:rPr>
              <w:tab/>
            </w:r>
            <w:r w:rsidR="00326500">
              <w:rPr>
                <w:rFonts w:asciiTheme="minorHAnsi" w:eastAsiaTheme="minorEastAsia" w:hAnsiTheme="minorHAnsi" w:cstheme="minorBidi"/>
                <w:b w:val="0"/>
                <w:caps w:val="0"/>
                <w:color w:val="auto"/>
                <w:sz w:val="20"/>
                <w:szCs w:val="22"/>
              </w:rPr>
              <w:t xml:space="preserve">    </w:t>
            </w:r>
            <w:r w:rsidR="00326500" w:rsidRPr="00326500">
              <w:rPr>
                <w:rStyle w:val="aa"/>
                <w:b w:val="0"/>
                <w:sz w:val="24"/>
              </w:rPr>
              <w:t>ТЕРМИНЫ И ОПРЕДЕЛЕНИЯ</w:t>
            </w:r>
            <w:r w:rsidR="00326500" w:rsidRPr="00326500">
              <w:rPr>
                <w:b w:val="0"/>
                <w:webHidden/>
                <w:sz w:val="24"/>
              </w:rPr>
              <w:tab/>
            </w:r>
            <w:r w:rsidR="00326500" w:rsidRPr="00326500">
              <w:rPr>
                <w:b w:val="0"/>
                <w:webHidden/>
                <w:sz w:val="24"/>
              </w:rPr>
              <w:fldChar w:fldCharType="begin"/>
            </w:r>
            <w:r w:rsidR="00326500" w:rsidRPr="00326500">
              <w:rPr>
                <w:b w:val="0"/>
                <w:webHidden/>
                <w:sz w:val="24"/>
              </w:rPr>
              <w:instrText xml:space="preserve"> PAGEREF _Toc469335537 \h </w:instrText>
            </w:r>
            <w:r w:rsidR="00326500" w:rsidRPr="00326500">
              <w:rPr>
                <w:b w:val="0"/>
                <w:webHidden/>
                <w:sz w:val="24"/>
              </w:rPr>
            </w:r>
            <w:r w:rsidR="00326500" w:rsidRPr="00326500">
              <w:rPr>
                <w:b w:val="0"/>
                <w:webHidden/>
                <w:sz w:val="24"/>
              </w:rPr>
              <w:fldChar w:fldCharType="separate"/>
            </w:r>
            <w:r w:rsidR="00A537CA">
              <w:rPr>
                <w:b w:val="0"/>
                <w:webHidden/>
                <w:sz w:val="24"/>
              </w:rPr>
              <w:t>3</w:t>
            </w:r>
            <w:r w:rsidR="00326500" w:rsidRPr="00326500">
              <w:rPr>
                <w:b w:val="0"/>
                <w:webHidden/>
                <w:sz w:val="24"/>
              </w:rPr>
              <w:fldChar w:fldCharType="end"/>
            </w:r>
          </w:hyperlink>
        </w:p>
        <w:p w14:paraId="3C595369" w14:textId="77777777" w:rsidR="00326500" w:rsidRPr="00326500" w:rsidRDefault="00326500">
          <w:pPr>
            <w:pStyle w:val="12"/>
            <w:tabs>
              <w:tab w:val="left" w:pos="660"/>
            </w:tabs>
            <w:rPr>
              <w:rFonts w:asciiTheme="minorHAnsi" w:eastAsiaTheme="minorEastAsia" w:hAnsiTheme="minorHAnsi" w:cstheme="minorBidi"/>
              <w:b w:val="0"/>
              <w:caps w:val="0"/>
              <w:color w:val="auto"/>
              <w:sz w:val="20"/>
              <w:szCs w:val="22"/>
            </w:rPr>
          </w:pPr>
          <w:hyperlink w:anchor="_Toc469335538" w:history="1">
            <w:r w:rsidRPr="00326500">
              <w:rPr>
                <w:rStyle w:val="aa"/>
                <w:b w:val="0"/>
                <w:sz w:val="24"/>
              </w:rPr>
              <w:t>II.</w:t>
            </w:r>
            <w:r w:rsidRPr="00326500">
              <w:rPr>
                <w:rFonts w:asciiTheme="minorHAnsi" w:eastAsiaTheme="minorEastAsia" w:hAnsiTheme="minorHAnsi" w:cstheme="minorBidi"/>
                <w:b w:val="0"/>
                <w:caps w:val="0"/>
                <w:color w:val="auto"/>
                <w:sz w:val="20"/>
                <w:szCs w:val="22"/>
              </w:rPr>
              <w:tab/>
            </w:r>
            <w:r w:rsidRPr="00326500">
              <w:rPr>
                <w:rStyle w:val="aa"/>
                <w:b w:val="0"/>
                <w:sz w:val="24"/>
              </w:rPr>
              <w:t>ОБЩИЕ УСЛОВИЯ ПРОВЕДЕНИЯ ЗАПРОСА ПРЕДЛОЖЕНИЙ</w:t>
            </w:r>
            <w:r w:rsidRPr="00326500">
              <w:rPr>
                <w:b w:val="0"/>
                <w:webHidden/>
                <w:sz w:val="24"/>
              </w:rPr>
              <w:tab/>
            </w:r>
            <w:r w:rsidRPr="00326500">
              <w:rPr>
                <w:b w:val="0"/>
                <w:webHidden/>
                <w:sz w:val="24"/>
              </w:rPr>
              <w:fldChar w:fldCharType="begin"/>
            </w:r>
            <w:r w:rsidRPr="00326500">
              <w:rPr>
                <w:b w:val="0"/>
                <w:webHidden/>
                <w:sz w:val="24"/>
              </w:rPr>
              <w:instrText xml:space="preserve"> PAGEREF _Toc469335538 \h </w:instrText>
            </w:r>
            <w:r w:rsidRPr="00326500">
              <w:rPr>
                <w:b w:val="0"/>
                <w:webHidden/>
                <w:sz w:val="24"/>
              </w:rPr>
            </w:r>
            <w:r w:rsidRPr="00326500">
              <w:rPr>
                <w:b w:val="0"/>
                <w:webHidden/>
                <w:sz w:val="24"/>
              </w:rPr>
              <w:fldChar w:fldCharType="separate"/>
            </w:r>
            <w:r w:rsidR="00A537CA">
              <w:rPr>
                <w:b w:val="0"/>
                <w:webHidden/>
                <w:sz w:val="24"/>
              </w:rPr>
              <w:t>4</w:t>
            </w:r>
            <w:r w:rsidRPr="00326500">
              <w:rPr>
                <w:b w:val="0"/>
                <w:webHidden/>
                <w:sz w:val="24"/>
              </w:rPr>
              <w:fldChar w:fldCharType="end"/>
            </w:r>
          </w:hyperlink>
        </w:p>
        <w:p w14:paraId="49E1B81D" w14:textId="77777777" w:rsidR="00326500" w:rsidRPr="00326500" w:rsidRDefault="00326500">
          <w:pPr>
            <w:pStyle w:val="12"/>
            <w:tabs>
              <w:tab w:val="left" w:pos="660"/>
            </w:tabs>
            <w:rPr>
              <w:rFonts w:asciiTheme="minorHAnsi" w:eastAsiaTheme="minorEastAsia" w:hAnsiTheme="minorHAnsi" w:cstheme="minorBidi"/>
              <w:b w:val="0"/>
              <w:caps w:val="0"/>
              <w:color w:val="auto"/>
              <w:sz w:val="20"/>
              <w:szCs w:val="22"/>
            </w:rPr>
          </w:pPr>
          <w:hyperlink w:anchor="_Toc469335539" w:history="1">
            <w:r w:rsidRPr="00326500">
              <w:rPr>
                <w:rStyle w:val="aa"/>
                <w:b w:val="0"/>
                <w:sz w:val="24"/>
              </w:rPr>
              <w:t>III.</w:t>
            </w:r>
            <w:r w:rsidRPr="00326500">
              <w:rPr>
                <w:rFonts w:asciiTheme="minorHAnsi" w:eastAsiaTheme="minorEastAsia" w:hAnsiTheme="minorHAnsi" w:cstheme="minorBidi"/>
                <w:b w:val="0"/>
                <w:caps w:val="0"/>
                <w:color w:val="auto"/>
                <w:sz w:val="20"/>
                <w:szCs w:val="22"/>
              </w:rPr>
              <w:tab/>
            </w:r>
            <w:r w:rsidRPr="00326500">
              <w:rPr>
                <w:rStyle w:val="aa"/>
                <w:b w:val="0"/>
                <w:sz w:val="24"/>
              </w:rPr>
              <w:t>ИНФОРМАЦИОННАЯ КАРТА ЗАПРОСА ПРЕДЛОЖЕНИЙ</w:t>
            </w:r>
            <w:r w:rsidRPr="00326500">
              <w:rPr>
                <w:b w:val="0"/>
                <w:webHidden/>
                <w:sz w:val="24"/>
              </w:rPr>
              <w:tab/>
            </w:r>
            <w:r w:rsidRPr="00326500">
              <w:rPr>
                <w:b w:val="0"/>
                <w:webHidden/>
                <w:sz w:val="24"/>
              </w:rPr>
              <w:fldChar w:fldCharType="begin"/>
            </w:r>
            <w:r w:rsidRPr="00326500">
              <w:rPr>
                <w:b w:val="0"/>
                <w:webHidden/>
                <w:sz w:val="24"/>
              </w:rPr>
              <w:instrText xml:space="preserve"> PAGEREF _Toc469335539 \h </w:instrText>
            </w:r>
            <w:r w:rsidRPr="00326500">
              <w:rPr>
                <w:b w:val="0"/>
                <w:webHidden/>
                <w:sz w:val="24"/>
              </w:rPr>
            </w:r>
            <w:r w:rsidRPr="00326500">
              <w:rPr>
                <w:b w:val="0"/>
                <w:webHidden/>
                <w:sz w:val="24"/>
              </w:rPr>
              <w:fldChar w:fldCharType="separate"/>
            </w:r>
            <w:r w:rsidR="00A537CA">
              <w:rPr>
                <w:b w:val="0"/>
                <w:webHidden/>
                <w:sz w:val="24"/>
              </w:rPr>
              <w:t>13</w:t>
            </w:r>
            <w:r w:rsidRPr="00326500">
              <w:rPr>
                <w:b w:val="0"/>
                <w:webHidden/>
                <w:sz w:val="24"/>
              </w:rPr>
              <w:fldChar w:fldCharType="end"/>
            </w:r>
          </w:hyperlink>
        </w:p>
        <w:p w14:paraId="7361099F" w14:textId="77777777" w:rsidR="00326500" w:rsidRPr="00326500" w:rsidRDefault="00326500">
          <w:pPr>
            <w:pStyle w:val="12"/>
            <w:tabs>
              <w:tab w:val="left" w:pos="660"/>
            </w:tabs>
            <w:rPr>
              <w:rFonts w:asciiTheme="minorHAnsi" w:eastAsiaTheme="minorEastAsia" w:hAnsiTheme="minorHAnsi" w:cstheme="minorBidi"/>
              <w:b w:val="0"/>
              <w:caps w:val="0"/>
              <w:color w:val="auto"/>
              <w:sz w:val="20"/>
              <w:szCs w:val="22"/>
            </w:rPr>
          </w:pPr>
          <w:hyperlink w:anchor="_Toc469335540" w:history="1">
            <w:r w:rsidRPr="00326500">
              <w:rPr>
                <w:rStyle w:val="aa"/>
                <w:b w:val="0"/>
                <w:sz w:val="24"/>
              </w:rPr>
              <w:t>IV.</w:t>
            </w:r>
            <w:r w:rsidRPr="00326500">
              <w:rPr>
                <w:rFonts w:asciiTheme="minorHAnsi" w:eastAsiaTheme="minorEastAsia" w:hAnsiTheme="minorHAnsi" w:cstheme="minorBidi"/>
                <w:b w:val="0"/>
                <w:caps w:val="0"/>
                <w:color w:val="auto"/>
                <w:sz w:val="20"/>
                <w:szCs w:val="22"/>
              </w:rPr>
              <w:tab/>
            </w:r>
            <w:r w:rsidRPr="00326500">
              <w:rPr>
                <w:rStyle w:val="aa"/>
                <w:b w:val="0"/>
                <w:sz w:val="24"/>
              </w:rPr>
              <w:t>ТЕХНИЧЕСКОЕ ЗАДАНИЕ</w:t>
            </w:r>
            <w:r w:rsidRPr="00326500">
              <w:rPr>
                <w:b w:val="0"/>
                <w:webHidden/>
                <w:sz w:val="24"/>
              </w:rPr>
              <w:tab/>
            </w:r>
            <w:r w:rsidRPr="00326500">
              <w:rPr>
                <w:b w:val="0"/>
                <w:webHidden/>
                <w:sz w:val="24"/>
              </w:rPr>
              <w:fldChar w:fldCharType="begin"/>
            </w:r>
            <w:r w:rsidRPr="00326500">
              <w:rPr>
                <w:b w:val="0"/>
                <w:webHidden/>
                <w:sz w:val="24"/>
              </w:rPr>
              <w:instrText xml:space="preserve"> PAGEREF _Toc469335540 \h </w:instrText>
            </w:r>
            <w:r w:rsidRPr="00326500">
              <w:rPr>
                <w:b w:val="0"/>
                <w:webHidden/>
                <w:sz w:val="24"/>
              </w:rPr>
            </w:r>
            <w:r w:rsidRPr="00326500">
              <w:rPr>
                <w:b w:val="0"/>
                <w:webHidden/>
                <w:sz w:val="24"/>
              </w:rPr>
              <w:fldChar w:fldCharType="separate"/>
            </w:r>
            <w:r w:rsidR="00A537CA">
              <w:rPr>
                <w:b w:val="0"/>
                <w:webHidden/>
                <w:sz w:val="24"/>
              </w:rPr>
              <w:t>17</w:t>
            </w:r>
            <w:r w:rsidRPr="00326500">
              <w:rPr>
                <w:b w:val="0"/>
                <w:webHidden/>
                <w:sz w:val="24"/>
              </w:rPr>
              <w:fldChar w:fldCharType="end"/>
            </w:r>
          </w:hyperlink>
        </w:p>
        <w:p w14:paraId="6CBB17D6" w14:textId="77777777" w:rsidR="00326500" w:rsidRPr="00326500" w:rsidRDefault="00326500">
          <w:pPr>
            <w:pStyle w:val="12"/>
            <w:tabs>
              <w:tab w:val="left" w:pos="660"/>
            </w:tabs>
            <w:rPr>
              <w:rFonts w:asciiTheme="minorHAnsi" w:eastAsiaTheme="minorEastAsia" w:hAnsiTheme="minorHAnsi" w:cstheme="minorBidi"/>
              <w:b w:val="0"/>
              <w:caps w:val="0"/>
              <w:color w:val="auto"/>
              <w:sz w:val="20"/>
              <w:szCs w:val="22"/>
            </w:rPr>
          </w:pPr>
          <w:hyperlink w:anchor="_Toc469335541" w:history="1">
            <w:r w:rsidRPr="00326500">
              <w:rPr>
                <w:rStyle w:val="aa"/>
                <w:b w:val="0"/>
                <w:sz w:val="24"/>
              </w:rPr>
              <w:t>V.</w:t>
            </w:r>
            <w:r w:rsidRPr="00326500">
              <w:rPr>
                <w:rFonts w:asciiTheme="minorHAnsi" w:eastAsiaTheme="minorEastAsia" w:hAnsiTheme="minorHAnsi" w:cstheme="minorBidi"/>
                <w:b w:val="0"/>
                <w:caps w:val="0"/>
                <w:color w:val="auto"/>
                <w:sz w:val="20"/>
                <w:szCs w:val="22"/>
              </w:rPr>
              <w:tab/>
            </w:r>
            <w:r w:rsidRPr="00326500">
              <w:rPr>
                <w:rStyle w:val="aa"/>
                <w:b w:val="0"/>
                <w:sz w:val="24"/>
              </w:rPr>
              <w:t>ОБРАЗЦЫ ФОРМ ДЛЯ ЗАПОЛНЕНИЯ УЧАСТНИКАМИ ПРОЦЕДУРЫ ЗАКУПКИ</w:t>
            </w:r>
            <w:r w:rsidRPr="00326500">
              <w:rPr>
                <w:b w:val="0"/>
                <w:webHidden/>
                <w:sz w:val="24"/>
              </w:rPr>
              <w:tab/>
            </w:r>
            <w:r w:rsidRPr="00326500">
              <w:rPr>
                <w:b w:val="0"/>
                <w:webHidden/>
                <w:sz w:val="24"/>
              </w:rPr>
              <w:fldChar w:fldCharType="begin"/>
            </w:r>
            <w:r w:rsidRPr="00326500">
              <w:rPr>
                <w:b w:val="0"/>
                <w:webHidden/>
                <w:sz w:val="24"/>
              </w:rPr>
              <w:instrText xml:space="preserve"> PAGEREF _Toc469335541 \h </w:instrText>
            </w:r>
            <w:r w:rsidRPr="00326500">
              <w:rPr>
                <w:b w:val="0"/>
                <w:webHidden/>
                <w:sz w:val="24"/>
              </w:rPr>
            </w:r>
            <w:r w:rsidRPr="00326500">
              <w:rPr>
                <w:b w:val="0"/>
                <w:webHidden/>
                <w:sz w:val="24"/>
              </w:rPr>
              <w:fldChar w:fldCharType="separate"/>
            </w:r>
            <w:r w:rsidR="00A537CA">
              <w:rPr>
                <w:b w:val="0"/>
                <w:webHidden/>
                <w:sz w:val="24"/>
              </w:rPr>
              <w:t>19</w:t>
            </w:r>
            <w:r w:rsidRPr="00326500">
              <w:rPr>
                <w:b w:val="0"/>
                <w:webHidden/>
                <w:sz w:val="24"/>
              </w:rPr>
              <w:fldChar w:fldCharType="end"/>
            </w:r>
          </w:hyperlink>
        </w:p>
        <w:p w14:paraId="608E6F57" w14:textId="77777777" w:rsidR="00326500" w:rsidRPr="00326500" w:rsidRDefault="00326500">
          <w:pPr>
            <w:pStyle w:val="12"/>
            <w:tabs>
              <w:tab w:val="left" w:pos="660"/>
            </w:tabs>
            <w:rPr>
              <w:rFonts w:asciiTheme="minorHAnsi" w:eastAsiaTheme="minorEastAsia" w:hAnsiTheme="minorHAnsi" w:cstheme="minorBidi"/>
              <w:b w:val="0"/>
              <w:caps w:val="0"/>
              <w:color w:val="auto"/>
              <w:sz w:val="20"/>
              <w:szCs w:val="22"/>
            </w:rPr>
          </w:pPr>
          <w:hyperlink w:anchor="_Toc469335542" w:history="1">
            <w:r w:rsidRPr="00326500">
              <w:rPr>
                <w:rStyle w:val="aa"/>
                <w:b w:val="0"/>
                <w:sz w:val="24"/>
              </w:rPr>
              <w:t>VI.</w:t>
            </w:r>
            <w:r w:rsidRPr="00326500">
              <w:rPr>
                <w:rFonts w:asciiTheme="minorHAnsi" w:eastAsiaTheme="minorEastAsia" w:hAnsiTheme="minorHAnsi" w:cstheme="minorBidi"/>
                <w:b w:val="0"/>
                <w:caps w:val="0"/>
                <w:color w:val="auto"/>
                <w:sz w:val="20"/>
                <w:szCs w:val="22"/>
              </w:rPr>
              <w:tab/>
            </w:r>
            <w:r w:rsidRPr="00326500">
              <w:rPr>
                <w:rStyle w:val="aa"/>
                <w:b w:val="0"/>
                <w:sz w:val="24"/>
              </w:rPr>
              <w:t>ПРОЕКТ ДОГОВОРА</w:t>
            </w:r>
            <w:r w:rsidRPr="00326500">
              <w:rPr>
                <w:b w:val="0"/>
                <w:webHidden/>
                <w:sz w:val="24"/>
              </w:rPr>
              <w:tab/>
            </w:r>
            <w:r w:rsidRPr="00326500">
              <w:rPr>
                <w:b w:val="0"/>
                <w:webHidden/>
                <w:sz w:val="24"/>
              </w:rPr>
              <w:fldChar w:fldCharType="begin"/>
            </w:r>
            <w:r w:rsidRPr="00326500">
              <w:rPr>
                <w:b w:val="0"/>
                <w:webHidden/>
                <w:sz w:val="24"/>
              </w:rPr>
              <w:instrText xml:space="preserve"> PAGEREF _Toc469335542 \h </w:instrText>
            </w:r>
            <w:r w:rsidRPr="00326500">
              <w:rPr>
                <w:b w:val="0"/>
                <w:webHidden/>
                <w:sz w:val="24"/>
              </w:rPr>
            </w:r>
            <w:r w:rsidRPr="00326500">
              <w:rPr>
                <w:b w:val="0"/>
                <w:webHidden/>
                <w:sz w:val="24"/>
              </w:rPr>
              <w:fldChar w:fldCharType="separate"/>
            </w:r>
            <w:r w:rsidR="00A537CA">
              <w:rPr>
                <w:b w:val="0"/>
                <w:webHidden/>
                <w:sz w:val="24"/>
              </w:rPr>
              <w:t>28</w:t>
            </w:r>
            <w:r w:rsidRPr="00326500">
              <w:rPr>
                <w:b w:val="0"/>
                <w:webHidden/>
                <w:sz w:val="24"/>
              </w:rPr>
              <w:fldChar w:fldCharType="end"/>
            </w:r>
          </w:hyperlink>
        </w:p>
        <w:p w14:paraId="53524D86" w14:textId="52EC9450" w:rsidR="00326500" w:rsidRPr="00326500" w:rsidRDefault="00326500">
          <w:pPr>
            <w:pStyle w:val="12"/>
            <w:tabs>
              <w:tab w:val="left" w:pos="880"/>
            </w:tabs>
            <w:rPr>
              <w:rFonts w:asciiTheme="minorHAnsi" w:eastAsiaTheme="minorEastAsia" w:hAnsiTheme="minorHAnsi" w:cstheme="minorBidi"/>
              <w:b w:val="0"/>
              <w:caps w:val="0"/>
              <w:color w:val="auto"/>
              <w:sz w:val="24"/>
              <w:szCs w:val="22"/>
            </w:rPr>
          </w:pPr>
          <w:hyperlink w:anchor="_Toc469335543" w:history="1">
            <w:r w:rsidRPr="00326500">
              <w:rPr>
                <w:rStyle w:val="aa"/>
                <w:b w:val="0"/>
                <w:sz w:val="24"/>
              </w:rPr>
              <w:t>VII.</w:t>
            </w:r>
            <w:r>
              <w:rPr>
                <w:rFonts w:asciiTheme="minorHAnsi" w:eastAsiaTheme="minorEastAsia" w:hAnsiTheme="minorHAnsi" w:cstheme="minorBidi"/>
                <w:b w:val="0"/>
                <w:caps w:val="0"/>
                <w:color w:val="auto"/>
                <w:sz w:val="20"/>
                <w:szCs w:val="22"/>
              </w:rPr>
              <w:t xml:space="preserve">      </w:t>
            </w:r>
            <w:r w:rsidRPr="00326500">
              <w:rPr>
                <w:rStyle w:val="aa"/>
                <w:b w:val="0"/>
                <w:sz w:val="24"/>
              </w:rPr>
              <w:t>МИНИМАЛЬНЫЕ ТРЕБОВАНИЯ ДЛЯ ПРОХОЖДЕНИЯ АККРЕДИТАЦИИ</w:t>
            </w:r>
            <w:r w:rsidRPr="00326500">
              <w:rPr>
                <w:b w:val="0"/>
                <w:webHidden/>
                <w:sz w:val="24"/>
              </w:rPr>
              <w:tab/>
            </w:r>
            <w:r w:rsidRPr="00326500">
              <w:rPr>
                <w:b w:val="0"/>
                <w:webHidden/>
                <w:sz w:val="24"/>
              </w:rPr>
              <w:fldChar w:fldCharType="begin"/>
            </w:r>
            <w:r w:rsidRPr="00326500">
              <w:rPr>
                <w:b w:val="0"/>
                <w:webHidden/>
                <w:sz w:val="24"/>
              </w:rPr>
              <w:instrText xml:space="preserve"> PAGEREF _Toc469335543 \h </w:instrText>
            </w:r>
            <w:r w:rsidRPr="00326500">
              <w:rPr>
                <w:b w:val="0"/>
                <w:webHidden/>
                <w:sz w:val="24"/>
              </w:rPr>
            </w:r>
            <w:r w:rsidRPr="00326500">
              <w:rPr>
                <w:b w:val="0"/>
                <w:webHidden/>
                <w:sz w:val="24"/>
              </w:rPr>
              <w:fldChar w:fldCharType="separate"/>
            </w:r>
            <w:r w:rsidR="00A537CA">
              <w:rPr>
                <w:b w:val="0"/>
                <w:webHidden/>
                <w:sz w:val="24"/>
              </w:rPr>
              <w:t>34</w:t>
            </w:r>
            <w:r w:rsidRPr="00326500">
              <w:rPr>
                <w:b w:val="0"/>
                <w:webHidden/>
                <w:sz w:val="24"/>
              </w:rPr>
              <w:fldChar w:fldCharType="end"/>
            </w:r>
          </w:hyperlink>
        </w:p>
        <w:p w14:paraId="571D799A" w14:textId="77777777" w:rsidR="00992FDF" w:rsidRPr="00326500" w:rsidRDefault="00992FDF" w:rsidP="00992FDF">
          <w:pPr>
            <w:pStyle w:val="12"/>
            <w:tabs>
              <w:tab w:val="left" w:pos="480"/>
            </w:tabs>
            <w:rPr>
              <w:b w:val="0"/>
            </w:rPr>
          </w:pPr>
          <w:r w:rsidRPr="00326500">
            <w:rPr>
              <w:b w:val="0"/>
            </w:rPr>
            <w:fldChar w:fldCharType="end"/>
          </w:r>
        </w:p>
      </w:sdtContent>
    </w:sdt>
    <w:p w14:paraId="20CEDA65" w14:textId="77777777" w:rsidR="00992FDF" w:rsidRPr="00326500" w:rsidRDefault="00992FDF" w:rsidP="003E575A">
      <w:pPr>
        <w:pStyle w:val="10"/>
        <w:numPr>
          <w:ilvl w:val="0"/>
          <w:numId w:val="43"/>
        </w:numPr>
        <w:rPr>
          <w:b w:val="0"/>
          <w:sz w:val="24"/>
          <w:szCs w:val="24"/>
        </w:rPr>
        <w:sectPr w:rsidR="00992FDF" w:rsidRPr="00326500" w:rsidSect="00E00BF4">
          <w:footerReference w:type="default" r:id="rId8"/>
          <w:pgSz w:w="11907" w:h="16840" w:code="9"/>
          <w:pgMar w:top="851" w:right="851" w:bottom="851" w:left="1276" w:header="720" w:footer="403" w:gutter="0"/>
          <w:cols w:space="720"/>
          <w:noEndnote/>
          <w:titlePg/>
          <w:docGrid w:linePitch="272"/>
        </w:sectPr>
      </w:pPr>
    </w:p>
    <w:p w14:paraId="3A9D192D" w14:textId="77777777" w:rsidR="00992FDF" w:rsidRPr="000D115C" w:rsidRDefault="00992FDF" w:rsidP="003E575A">
      <w:pPr>
        <w:pStyle w:val="10"/>
        <w:numPr>
          <w:ilvl w:val="0"/>
          <w:numId w:val="43"/>
        </w:numPr>
      </w:pPr>
      <w:bookmarkStart w:id="6" w:name="_Toc253767322"/>
      <w:bookmarkStart w:id="7" w:name="_Toc469335537"/>
      <w:r w:rsidRPr="000D115C">
        <w:lastRenderedPageBreak/>
        <w:t>ТЕРМИНЫ И ОПРЕДЕЛЕНИЯ</w:t>
      </w:r>
      <w:bookmarkEnd w:id="6"/>
      <w:bookmarkEnd w:id="5"/>
      <w:bookmarkEnd w:id="7"/>
    </w:p>
    <w:p w14:paraId="37DBADF0" w14:textId="77777777" w:rsidR="00992FDF" w:rsidRPr="00DA6368" w:rsidRDefault="00992FDF" w:rsidP="00992FDF">
      <w:pPr>
        <w:spacing w:line="312" w:lineRule="auto"/>
        <w:ind w:firstLine="709"/>
        <w:rPr>
          <w:sz w:val="24"/>
          <w:szCs w:val="24"/>
        </w:rPr>
      </w:pPr>
    </w:p>
    <w:p w14:paraId="01AC9AD2" w14:textId="77777777" w:rsidR="00992FDF" w:rsidRPr="00DA6368" w:rsidRDefault="00992FDF" w:rsidP="00992FDF">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55BC1A78" w14:textId="77777777" w:rsidR="00992FDF" w:rsidRPr="00DA6368" w:rsidRDefault="00992FDF" w:rsidP="00992FDF">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2C503F92" w14:textId="77777777" w:rsidR="00992FDF" w:rsidRPr="00DA6368" w:rsidRDefault="00992FDF" w:rsidP="00992FDF">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1DA38395" w14:textId="77777777" w:rsidR="00992FDF" w:rsidRPr="00DA6368" w:rsidRDefault="00992FDF" w:rsidP="00992FDF">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24FB9FCE" w14:textId="77777777" w:rsidR="00992FDF" w:rsidRPr="00DA6368" w:rsidRDefault="00992FDF" w:rsidP="00992FDF">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42E6FE9" w14:textId="77777777" w:rsidR="00992FDF" w:rsidRPr="00DA6368" w:rsidRDefault="00992FDF" w:rsidP="00992FDF">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648821D2" w14:textId="77777777" w:rsidR="00992FDF" w:rsidRPr="00DA6368" w:rsidRDefault="00992FDF" w:rsidP="00992FDF">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5866FDF" w14:textId="77777777" w:rsidR="00992FDF" w:rsidRPr="00DA6368" w:rsidRDefault="00992FDF" w:rsidP="00992FDF">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217E9E26" w14:textId="77777777" w:rsidR="00992FDF" w:rsidRPr="00DA6368" w:rsidRDefault="00992FDF" w:rsidP="00992FDF">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1185CD02" w14:textId="77777777" w:rsidR="00992FDF" w:rsidRPr="00DA6368" w:rsidRDefault="00992FDF" w:rsidP="00992FDF">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551677DA" w14:textId="77777777" w:rsidR="00992FDF" w:rsidRDefault="00992FDF" w:rsidP="00992FDF">
      <w:pPr>
        <w:ind w:firstLine="709"/>
        <w:jc w:val="both"/>
        <w:rPr>
          <w:sz w:val="24"/>
          <w:szCs w:val="24"/>
        </w:rPr>
        <w:sectPr w:rsidR="00992FDF"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a"/>
            <w:sz w:val="24"/>
            <w:szCs w:val="24"/>
          </w:rPr>
          <w:t>http://sberbank-ast.ru/</w:t>
        </w:r>
      </w:hyperlink>
      <w:r w:rsidRPr="00DA6368">
        <w:rPr>
          <w:sz w:val="24"/>
          <w:szCs w:val="24"/>
        </w:rPr>
        <w:t>)</w:t>
      </w:r>
    </w:p>
    <w:p w14:paraId="5A00D3E4" w14:textId="77777777" w:rsidR="00992FDF" w:rsidRPr="00B85548" w:rsidRDefault="00992FDF" w:rsidP="003E575A">
      <w:pPr>
        <w:pStyle w:val="10"/>
        <w:numPr>
          <w:ilvl w:val="0"/>
          <w:numId w:val="43"/>
        </w:numPr>
        <w:rPr>
          <w:rStyle w:val="affff9"/>
          <w:b/>
          <w:sz w:val="28"/>
        </w:rPr>
      </w:pPr>
      <w:bookmarkStart w:id="9" w:name="_Toc253767323"/>
      <w:bookmarkStart w:id="10" w:name="_Toc469335538"/>
      <w:r w:rsidRPr="00B85548">
        <w:rPr>
          <w:rStyle w:val="affff9"/>
          <w:b/>
          <w:sz w:val="28"/>
        </w:rPr>
        <w:lastRenderedPageBreak/>
        <w:t xml:space="preserve">ОБЩИЕ УСЛОВИЯ ПРОВЕДЕНИЯ </w:t>
      </w:r>
      <w:bookmarkEnd w:id="8"/>
      <w:bookmarkEnd w:id="9"/>
      <w:r w:rsidRPr="00B85548">
        <w:rPr>
          <w:rStyle w:val="affff9"/>
          <w:b/>
          <w:sz w:val="28"/>
        </w:rPr>
        <w:t>ЗАПРОСА ПРЕДЛОЖЕНИЙ</w:t>
      </w:r>
      <w:bookmarkEnd w:id="10"/>
    </w:p>
    <w:p w14:paraId="6CCDA8AB" w14:textId="77777777" w:rsidR="00992FDF" w:rsidRPr="00C921F4" w:rsidRDefault="00992FDF" w:rsidP="00992FDF"/>
    <w:p w14:paraId="28CC95F8" w14:textId="77777777" w:rsidR="00992FDF" w:rsidRPr="00B85548" w:rsidRDefault="00992FDF" w:rsidP="00992FDF">
      <w:pPr>
        <w:ind w:firstLine="709"/>
        <w:jc w:val="both"/>
        <w:rPr>
          <w:rStyle w:val="affff9"/>
        </w:rPr>
      </w:pPr>
      <w:bookmarkStart w:id="11" w:name="_Toc253767324"/>
      <w:bookmarkStart w:id="12" w:name="_Toc168126680"/>
      <w:r w:rsidRPr="00B85548">
        <w:rPr>
          <w:rStyle w:val="affff9"/>
        </w:rPr>
        <w:t>1. О</w:t>
      </w:r>
      <w:bookmarkEnd w:id="11"/>
      <w:r w:rsidRPr="00B85548">
        <w:rPr>
          <w:rStyle w:val="affff9"/>
        </w:rPr>
        <w:t>БЩИЕ ПОЛОЖЕНИЯ</w:t>
      </w:r>
    </w:p>
    <w:p w14:paraId="4BA209A9" w14:textId="77777777" w:rsidR="00992FDF" w:rsidRPr="000D115C" w:rsidRDefault="00992FDF" w:rsidP="00992FDF">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22596593" w14:textId="77777777" w:rsidR="00992FDF" w:rsidRPr="000D115C" w:rsidRDefault="00992FDF" w:rsidP="00992FDF">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5A9A6F53" w14:textId="77777777" w:rsidR="00992FDF" w:rsidRPr="000D115C" w:rsidRDefault="00992FDF" w:rsidP="00992FDF">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71ADA275" w14:textId="77777777" w:rsidR="00992FDF" w:rsidRPr="000D115C" w:rsidRDefault="00992FDF" w:rsidP="00992FDF">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D3E6482" w14:textId="77777777" w:rsidR="00992FDF" w:rsidRPr="000D115C" w:rsidRDefault="00992FDF" w:rsidP="00992FDF">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4DA28865" w14:textId="77777777" w:rsidR="00992FDF" w:rsidRPr="000D115C" w:rsidRDefault="00992FDF" w:rsidP="00992FDF">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6F577B3B" w14:textId="77777777" w:rsidR="00992FDF" w:rsidRPr="000D115C" w:rsidRDefault="00992FDF" w:rsidP="00992FDF">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0A1F7FE5" w14:textId="77777777" w:rsidR="00992FDF" w:rsidRPr="000D115C" w:rsidRDefault="00992FDF" w:rsidP="00992FDF">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757A3899" w14:textId="77777777" w:rsidR="00992FDF" w:rsidRPr="000D115C" w:rsidRDefault="00992FDF" w:rsidP="00992FDF">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6CDA3F90" w14:textId="77777777" w:rsidR="00992FDF" w:rsidRPr="000D115C" w:rsidRDefault="00992FDF" w:rsidP="00992FDF">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0BC56C6E" w14:textId="77777777" w:rsidR="00992FDF" w:rsidRPr="000D115C" w:rsidRDefault="00992FDF" w:rsidP="00992FDF">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2FDD67D7" w14:textId="77777777" w:rsidR="00992FDF" w:rsidRPr="000D115C" w:rsidRDefault="00992FDF" w:rsidP="00992FDF">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5BE57F91" w14:textId="77777777" w:rsidR="00992FDF" w:rsidRPr="000D115C" w:rsidRDefault="00992FDF" w:rsidP="00992FDF">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0E5BBD10" w14:textId="77777777" w:rsidR="00992FDF" w:rsidRPr="000D115C" w:rsidRDefault="00992FDF" w:rsidP="00992FDF">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070CB0D" w14:textId="77777777" w:rsidR="00992FDF" w:rsidRPr="000D115C" w:rsidRDefault="00992FDF" w:rsidP="00992FDF">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322AB36D" w14:textId="77777777" w:rsidR="00992FDF" w:rsidRPr="000D115C" w:rsidRDefault="00992FDF" w:rsidP="00992FDF">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2B322042" w14:textId="77777777" w:rsidR="00992FDF" w:rsidRPr="000D115C" w:rsidRDefault="00992FDF" w:rsidP="00992FDF">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3D0C5EA4" w14:textId="77777777" w:rsidR="00992FDF" w:rsidRPr="000D115C" w:rsidRDefault="00992FDF" w:rsidP="00992FDF">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1E978B2D" w14:textId="77777777" w:rsidR="00992FDF" w:rsidRPr="000D115C" w:rsidRDefault="00992FDF" w:rsidP="00992FDF">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36C30FC5" w14:textId="77777777" w:rsidR="00992FDF" w:rsidRPr="000D115C" w:rsidRDefault="00992FDF" w:rsidP="00992FDF">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7440CAE9" w14:textId="77777777" w:rsidR="00992FDF" w:rsidRPr="000D115C" w:rsidRDefault="00992FDF" w:rsidP="00992FDF">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74B53E62" w14:textId="77777777" w:rsidR="00992FDF" w:rsidRPr="000F5FFD" w:rsidRDefault="00992FDF" w:rsidP="003E575A">
      <w:pPr>
        <w:pStyle w:val="afff3"/>
        <w:numPr>
          <w:ilvl w:val="0"/>
          <w:numId w:val="49"/>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68272B9D" w14:textId="77777777" w:rsidR="00992FDF" w:rsidRPr="000F5FFD" w:rsidRDefault="00992FDF" w:rsidP="003E575A">
      <w:pPr>
        <w:pStyle w:val="afff3"/>
        <w:numPr>
          <w:ilvl w:val="0"/>
          <w:numId w:val="49"/>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41C1032C" w14:textId="77777777" w:rsidR="00992FDF" w:rsidRPr="000F5FFD" w:rsidRDefault="00992FDF" w:rsidP="003E575A">
      <w:pPr>
        <w:pStyle w:val="afff3"/>
        <w:numPr>
          <w:ilvl w:val="0"/>
          <w:numId w:val="49"/>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24A3805C" w14:textId="77777777" w:rsidR="00992FDF" w:rsidRPr="000F5FFD" w:rsidRDefault="00992FDF" w:rsidP="003E575A">
      <w:pPr>
        <w:pStyle w:val="afff3"/>
        <w:numPr>
          <w:ilvl w:val="0"/>
          <w:numId w:val="49"/>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2F8006F0" w14:textId="77777777" w:rsidR="00992FDF" w:rsidRPr="000D115C" w:rsidRDefault="00992FDF" w:rsidP="00992FDF">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5D9703E5" w14:textId="77777777" w:rsidR="00992FDF" w:rsidRPr="000D115C" w:rsidRDefault="00992FDF" w:rsidP="00992FDF">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a"/>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57D58D0" w14:textId="77777777" w:rsidR="00992FDF" w:rsidRPr="000D115C" w:rsidRDefault="00992FDF" w:rsidP="00992FDF">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34C4D744" w14:textId="77777777" w:rsidR="00992FDF" w:rsidRPr="000D115C" w:rsidRDefault="00992FDF" w:rsidP="00992FDF">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7E830BEA" w14:textId="77777777" w:rsidR="00992FDF" w:rsidRPr="000D115C" w:rsidRDefault="00992FDF" w:rsidP="00992FDF">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046D0367" w14:textId="77777777" w:rsidR="00992FDF" w:rsidRPr="000D115C" w:rsidRDefault="00992FDF" w:rsidP="00992FDF">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65282F67" w14:textId="77777777" w:rsidR="00992FDF" w:rsidRPr="000D115C" w:rsidRDefault="00992FDF" w:rsidP="00992FDF">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51AF69F8" w14:textId="77777777" w:rsidR="00992FDF" w:rsidRPr="000D115C" w:rsidRDefault="00992FDF" w:rsidP="00992FDF">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18129FB" w14:textId="77777777" w:rsidR="00992FDF" w:rsidRDefault="00992FDF" w:rsidP="00992FDF">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33468AF" w14:textId="77777777" w:rsidR="00992FDF" w:rsidRPr="000D115C" w:rsidRDefault="00992FDF" w:rsidP="00992FDF">
      <w:pPr>
        <w:ind w:firstLine="709"/>
        <w:jc w:val="both"/>
        <w:rPr>
          <w:sz w:val="24"/>
          <w:szCs w:val="24"/>
        </w:rPr>
      </w:pPr>
    </w:p>
    <w:p w14:paraId="6CA0EDFE" w14:textId="77777777" w:rsidR="00992FDF" w:rsidRPr="00B85548" w:rsidRDefault="00992FDF" w:rsidP="00992FDF">
      <w:pPr>
        <w:ind w:firstLine="709"/>
        <w:jc w:val="both"/>
        <w:rPr>
          <w:rStyle w:val="affff9"/>
        </w:rPr>
      </w:pPr>
      <w:bookmarkStart w:id="27" w:name="_Toc253767332"/>
      <w:r>
        <w:rPr>
          <w:rStyle w:val="affff9"/>
        </w:rPr>
        <w:lastRenderedPageBreak/>
        <w:t xml:space="preserve">2. </w:t>
      </w:r>
      <w:r w:rsidRPr="00B85548">
        <w:rPr>
          <w:rStyle w:val="affff9"/>
        </w:rPr>
        <w:t>ЗАКУПОЧНАЯ ДОКУМЕНТАЦИЯ</w:t>
      </w:r>
      <w:bookmarkEnd w:id="22"/>
      <w:bookmarkEnd w:id="23"/>
      <w:bookmarkEnd w:id="27"/>
      <w:r w:rsidRPr="00B85548">
        <w:rPr>
          <w:rStyle w:val="affff9"/>
        </w:rPr>
        <w:t xml:space="preserve"> О ЗАПРОСЕ ПРЕДЛОЖЕНИЙ</w:t>
      </w:r>
    </w:p>
    <w:p w14:paraId="74D7231B" w14:textId="77777777" w:rsidR="00992FDF" w:rsidRPr="000D115C" w:rsidRDefault="00992FDF" w:rsidP="00992FDF">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C6AAA22" w14:textId="77777777" w:rsidR="00992FDF" w:rsidRPr="000D115C" w:rsidRDefault="00992FDF" w:rsidP="00992FDF">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230DC6C6" w14:textId="77777777" w:rsidR="00992FDF" w:rsidRPr="000D115C" w:rsidRDefault="00992FDF" w:rsidP="00992FDF">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628F6D79" w14:textId="77777777" w:rsidR="00992FDF" w:rsidRPr="000D115C" w:rsidRDefault="00992FDF" w:rsidP="00992FDF">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367A91A" w14:textId="77777777" w:rsidR="00992FDF" w:rsidRPr="000D115C" w:rsidRDefault="00992FDF" w:rsidP="00992FDF">
      <w:pPr>
        <w:ind w:firstLine="709"/>
        <w:jc w:val="both"/>
        <w:rPr>
          <w:sz w:val="24"/>
          <w:szCs w:val="24"/>
        </w:rPr>
      </w:pPr>
    </w:p>
    <w:p w14:paraId="2ACF24BC" w14:textId="77777777" w:rsidR="00992FDF" w:rsidRPr="00B85548" w:rsidRDefault="00992FDF" w:rsidP="00992FDF">
      <w:pPr>
        <w:ind w:firstLine="709"/>
        <w:jc w:val="both"/>
        <w:rPr>
          <w:rStyle w:val="affff9"/>
        </w:rPr>
      </w:pPr>
      <w:bookmarkStart w:id="31" w:name="_Toc253767337"/>
      <w:r w:rsidRPr="00B85548">
        <w:rPr>
          <w:rStyle w:val="affff9"/>
        </w:rPr>
        <w:t xml:space="preserve">3. ИНСТРУКЦИЯ ПО ПОДГОТОВКЕ И ЗАПОЛНЕНИЮ ЗАЯВКИ НА УЧАСТИЕ В </w:t>
      </w:r>
      <w:bookmarkEnd w:id="31"/>
      <w:r w:rsidRPr="00B85548">
        <w:rPr>
          <w:rStyle w:val="affff9"/>
        </w:rPr>
        <w:t>ЗАПРОСЕ ПРЕДЛОЖЕНИЙ</w:t>
      </w:r>
    </w:p>
    <w:p w14:paraId="67C1156A" w14:textId="77777777" w:rsidR="00992FDF" w:rsidRPr="000D115C" w:rsidRDefault="00992FDF" w:rsidP="00992FDF">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755F6A88" w14:textId="77777777" w:rsidR="00992FDF" w:rsidRPr="000D115C" w:rsidRDefault="00992FDF" w:rsidP="00992FDF">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6886DA3E" w14:textId="77777777" w:rsidR="00992FDF" w:rsidRPr="000D115C" w:rsidRDefault="00992FDF" w:rsidP="00992FDF">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86F59A9" w14:textId="77777777" w:rsidR="00992FDF" w:rsidRPr="000D115C" w:rsidRDefault="00992FDF" w:rsidP="00992FDF">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02CF79C5" w14:textId="77777777" w:rsidR="00992FDF" w:rsidRPr="000D115C" w:rsidRDefault="00992FDF" w:rsidP="00992FDF">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C7F3815" w14:textId="77777777" w:rsidR="00992FDF" w:rsidRPr="000D115C" w:rsidRDefault="00992FDF" w:rsidP="00992FDF">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67975C57" w14:textId="77777777" w:rsidR="00992FDF" w:rsidRPr="000D115C" w:rsidRDefault="00992FDF" w:rsidP="00992FDF">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34BE56F0" w14:textId="77777777" w:rsidR="00992FDF" w:rsidRPr="000D115C" w:rsidRDefault="00992FDF" w:rsidP="00992FDF">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51A0D28" w14:textId="77777777" w:rsidR="00992FDF" w:rsidRPr="000D115C" w:rsidRDefault="00992FDF" w:rsidP="00992FDF">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53777472" w14:textId="77777777" w:rsidR="00992FDF" w:rsidRDefault="00992FDF" w:rsidP="00992FDF">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28BB2D1B" w14:textId="77777777" w:rsidR="00992FDF" w:rsidRDefault="00992FDF" w:rsidP="00992FDF">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2FBE29AB" w14:textId="77777777" w:rsidR="00992FDF" w:rsidRDefault="00992FDF" w:rsidP="00992FDF">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2D515C30" w14:textId="77777777" w:rsidR="00992FDF" w:rsidRDefault="00992FDF" w:rsidP="00992FDF">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254A79D3" w14:textId="77777777" w:rsidR="00992FDF" w:rsidRPr="000D115C" w:rsidRDefault="00992FDF" w:rsidP="00992FDF">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35306C12" w14:textId="77777777" w:rsidR="00992FDF" w:rsidRPr="000D115C" w:rsidRDefault="00992FDF" w:rsidP="00992FDF">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DAEAEE8" w14:textId="77777777" w:rsidR="00992FDF" w:rsidRPr="000D115C" w:rsidRDefault="00992FDF" w:rsidP="00992FDF">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5178AEE1" w14:textId="77777777" w:rsidR="00992FDF" w:rsidRPr="000D115C" w:rsidRDefault="00992FDF" w:rsidP="00992FDF">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1DD9DB36" w14:textId="77777777" w:rsidR="00992FDF" w:rsidRPr="000D115C" w:rsidRDefault="00992FDF" w:rsidP="00992FDF">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49BB688E" w14:textId="77777777" w:rsidR="00992FDF" w:rsidRPr="000D115C" w:rsidRDefault="00992FDF" w:rsidP="00992FDF">
      <w:pPr>
        <w:ind w:firstLine="709"/>
        <w:jc w:val="both"/>
        <w:rPr>
          <w:sz w:val="24"/>
          <w:szCs w:val="24"/>
        </w:rPr>
      </w:pPr>
    </w:p>
    <w:p w14:paraId="35A6E36F" w14:textId="77777777" w:rsidR="00992FDF" w:rsidRPr="00B85548" w:rsidRDefault="00992FDF" w:rsidP="00992FDF">
      <w:pPr>
        <w:ind w:firstLine="709"/>
        <w:jc w:val="both"/>
        <w:rPr>
          <w:rStyle w:val="affff9"/>
        </w:rPr>
      </w:pPr>
      <w:r w:rsidRPr="00B85548">
        <w:rPr>
          <w:rStyle w:val="affff9"/>
        </w:rPr>
        <w:t xml:space="preserve">4. </w:t>
      </w:r>
      <w:bookmarkStart w:id="39" w:name="_Toc168126702"/>
      <w:bookmarkStart w:id="40" w:name="_Toc253767368"/>
      <w:r w:rsidRPr="00B85548">
        <w:rPr>
          <w:rStyle w:val="affff9"/>
        </w:rPr>
        <w:t xml:space="preserve">ПОДАЧА ЗАЯВОК НА УЧАСТИЕ В </w:t>
      </w:r>
      <w:bookmarkEnd w:id="39"/>
      <w:bookmarkEnd w:id="40"/>
      <w:r w:rsidRPr="00B85548">
        <w:rPr>
          <w:rStyle w:val="affff9"/>
        </w:rPr>
        <w:t>ЗАПРОСЕ ПРЕДЛОЖЕНИЙ</w:t>
      </w:r>
    </w:p>
    <w:p w14:paraId="5E6FD69D" w14:textId="77777777" w:rsidR="00992FDF" w:rsidRPr="000D115C" w:rsidRDefault="00992FDF" w:rsidP="00992FDF">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03893535" w14:textId="77777777" w:rsidR="00992FDF" w:rsidRPr="000D115C" w:rsidRDefault="00992FDF" w:rsidP="00992FDF">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41CAE282" w14:textId="77777777" w:rsidR="00992FDF" w:rsidRPr="000D115C" w:rsidRDefault="00992FDF" w:rsidP="00992FDF">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1F606E2B" w14:textId="77777777" w:rsidR="00992FDF" w:rsidRPr="000D115C" w:rsidRDefault="00992FDF" w:rsidP="00992FDF">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516F3266" w14:textId="77777777" w:rsidR="00992FDF" w:rsidRPr="000D115C" w:rsidRDefault="00992FDF" w:rsidP="00992FDF">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1ED5789" w14:textId="77777777" w:rsidR="00992FDF" w:rsidRPr="000D115C" w:rsidRDefault="00992FDF" w:rsidP="00992FDF">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7943EC7F" w14:textId="77777777" w:rsidR="00992FDF" w:rsidRPr="000D115C" w:rsidRDefault="00992FDF" w:rsidP="00992FDF">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3DD4BA26" w14:textId="77777777" w:rsidR="00992FDF" w:rsidRPr="000D115C" w:rsidRDefault="00992FDF" w:rsidP="00992FDF">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F620F1" w14:textId="77777777" w:rsidR="00992FDF" w:rsidRPr="000D115C" w:rsidRDefault="00992FDF" w:rsidP="00992FDF">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15A8EED" w14:textId="77777777" w:rsidR="00992FDF" w:rsidRPr="000D115C" w:rsidRDefault="00992FDF" w:rsidP="00992FDF">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29D79D" w14:textId="77777777" w:rsidR="00992FDF" w:rsidRPr="000D115C" w:rsidRDefault="00992FDF" w:rsidP="00992FDF">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124180BF" w14:textId="77777777" w:rsidR="00992FDF" w:rsidRPr="000D115C" w:rsidRDefault="00992FDF" w:rsidP="00992FDF">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5F4E9A3" w14:textId="77777777" w:rsidR="00992FDF" w:rsidRPr="000D115C" w:rsidRDefault="00992FDF" w:rsidP="00992FDF">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4FB412A4" w14:textId="77777777" w:rsidR="00992FDF" w:rsidRPr="000D115C" w:rsidRDefault="00992FDF" w:rsidP="00992FDF">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4A3C044E" w14:textId="77777777" w:rsidR="00992FDF" w:rsidRPr="000D115C" w:rsidRDefault="00992FDF" w:rsidP="00992FDF">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7B7DFF4C" w14:textId="77777777" w:rsidR="00992FDF" w:rsidRPr="000D115C" w:rsidRDefault="00992FDF" w:rsidP="00992FDF">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2BB7F415" w14:textId="77777777" w:rsidR="00992FDF" w:rsidRPr="000D115C" w:rsidRDefault="00992FDF" w:rsidP="00992FDF">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4B1B8BA4" w14:textId="77777777" w:rsidR="00992FDF" w:rsidRPr="000D115C" w:rsidRDefault="00992FDF" w:rsidP="00992FDF">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AC8ED63" w14:textId="77777777" w:rsidR="00992FDF" w:rsidRPr="000D115C" w:rsidRDefault="00992FDF" w:rsidP="00992FDF">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0947F4DE" w14:textId="77777777" w:rsidR="00992FDF" w:rsidRPr="000D115C" w:rsidRDefault="00992FDF" w:rsidP="00992FDF">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28898C8A" w14:textId="77777777" w:rsidR="00992FDF" w:rsidRPr="000D115C" w:rsidRDefault="00992FDF" w:rsidP="00992FDF">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3FE16432" w14:textId="77777777" w:rsidR="00992FDF" w:rsidRPr="000D115C" w:rsidRDefault="00992FDF" w:rsidP="00992FDF">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44CDB8BE" w14:textId="77777777" w:rsidR="00992FDF" w:rsidRPr="000D115C" w:rsidRDefault="00992FDF" w:rsidP="00992FDF">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23351E0D" w14:textId="77777777" w:rsidR="00992FDF" w:rsidRPr="000D115C" w:rsidRDefault="00992FDF" w:rsidP="00992FDF">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47CEA812" w14:textId="77777777" w:rsidR="00992FDF" w:rsidRPr="000D115C" w:rsidRDefault="00992FDF" w:rsidP="00992FDF">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5E12A217" w14:textId="77777777" w:rsidR="00992FDF" w:rsidRPr="000D115C" w:rsidRDefault="00992FDF" w:rsidP="00992FDF">
      <w:pPr>
        <w:ind w:firstLine="709"/>
        <w:jc w:val="both"/>
        <w:rPr>
          <w:sz w:val="24"/>
          <w:szCs w:val="24"/>
        </w:rPr>
      </w:pPr>
      <w:r w:rsidRPr="000D115C">
        <w:rPr>
          <w:sz w:val="24"/>
          <w:szCs w:val="24"/>
        </w:rPr>
        <w:t>- наименование запроса предложений;</w:t>
      </w:r>
    </w:p>
    <w:p w14:paraId="0BE1273F" w14:textId="77777777" w:rsidR="00992FDF" w:rsidRPr="000D115C" w:rsidRDefault="00992FDF" w:rsidP="00992FDF">
      <w:pPr>
        <w:ind w:firstLine="709"/>
        <w:jc w:val="both"/>
        <w:rPr>
          <w:sz w:val="24"/>
          <w:szCs w:val="24"/>
        </w:rPr>
      </w:pPr>
      <w:r w:rsidRPr="000D115C">
        <w:rPr>
          <w:sz w:val="24"/>
          <w:szCs w:val="24"/>
        </w:rPr>
        <w:t>- регистрационный номер заявки;</w:t>
      </w:r>
    </w:p>
    <w:p w14:paraId="57AB5C06" w14:textId="77777777" w:rsidR="00992FDF" w:rsidRPr="000D115C" w:rsidRDefault="00992FDF" w:rsidP="00992FDF">
      <w:pPr>
        <w:ind w:firstLine="709"/>
        <w:jc w:val="both"/>
        <w:rPr>
          <w:sz w:val="24"/>
          <w:szCs w:val="24"/>
        </w:rPr>
      </w:pPr>
      <w:r w:rsidRPr="000D115C">
        <w:rPr>
          <w:sz w:val="24"/>
          <w:szCs w:val="24"/>
        </w:rPr>
        <w:t>- наименование участника процедуры закупки;</w:t>
      </w:r>
    </w:p>
    <w:p w14:paraId="63F63E99" w14:textId="77777777" w:rsidR="00992FDF" w:rsidRPr="000D115C" w:rsidRDefault="00992FDF" w:rsidP="00992FDF">
      <w:pPr>
        <w:ind w:firstLine="709"/>
        <w:jc w:val="both"/>
        <w:rPr>
          <w:sz w:val="24"/>
          <w:szCs w:val="24"/>
        </w:rPr>
      </w:pPr>
      <w:r w:rsidRPr="000D115C">
        <w:rPr>
          <w:sz w:val="24"/>
          <w:szCs w:val="24"/>
        </w:rPr>
        <w:t>- дата, время, способ подачи заявки на участие в запросе предложений.</w:t>
      </w:r>
    </w:p>
    <w:p w14:paraId="78CC6D6A" w14:textId="77777777" w:rsidR="00992FDF" w:rsidRPr="000D115C" w:rsidRDefault="00992FDF" w:rsidP="00992FDF">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558E62AF" w14:textId="77777777" w:rsidR="00992FDF" w:rsidRPr="000D115C" w:rsidRDefault="00992FDF" w:rsidP="00992FDF">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526CB20F" w14:textId="77777777" w:rsidR="00992FDF" w:rsidRPr="000D115C" w:rsidRDefault="00992FDF" w:rsidP="00992FDF">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2EF7C52A" w14:textId="77777777" w:rsidR="00992FDF" w:rsidRPr="000D115C" w:rsidRDefault="00992FDF" w:rsidP="00992FDF">
      <w:pPr>
        <w:ind w:firstLine="709"/>
        <w:jc w:val="both"/>
        <w:rPr>
          <w:sz w:val="24"/>
          <w:szCs w:val="24"/>
        </w:rPr>
      </w:pPr>
    </w:p>
    <w:p w14:paraId="72539C52" w14:textId="77777777" w:rsidR="00992FDF" w:rsidRPr="00B85548" w:rsidRDefault="00992FDF" w:rsidP="00992FDF">
      <w:pPr>
        <w:ind w:firstLine="709"/>
        <w:jc w:val="both"/>
        <w:rPr>
          <w:rStyle w:val="affff9"/>
        </w:rPr>
      </w:pPr>
      <w:bookmarkStart w:id="48" w:name="_Toc253767374"/>
      <w:r w:rsidRPr="00B85548">
        <w:rPr>
          <w:rStyle w:val="affff9"/>
        </w:rPr>
        <w:t xml:space="preserve">5. РАССМОТРЕНИЕ, ОЦЕНКА И СОПОСТАВЛЕНИЕ ЗАЯВОК НА УЧАСТИЕ В </w:t>
      </w:r>
      <w:bookmarkEnd w:id="48"/>
      <w:r w:rsidRPr="00B85548">
        <w:rPr>
          <w:rStyle w:val="affff9"/>
        </w:rPr>
        <w:t>ЗАПРОСЕ ПРЕДЛОЖЕНИЙ</w:t>
      </w:r>
    </w:p>
    <w:p w14:paraId="0CA0DB3F" w14:textId="77777777" w:rsidR="00992FDF" w:rsidRPr="000D115C" w:rsidRDefault="00992FDF" w:rsidP="00992FDF">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1207B145" w14:textId="77777777" w:rsidR="00992FDF" w:rsidRPr="000D115C" w:rsidRDefault="00992FDF" w:rsidP="00992FDF">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4C284C14" w14:textId="77777777" w:rsidR="00992FDF" w:rsidRPr="000D115C" w:rsidRDefault="00992FDF" w:rsidP="00992FDF">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40FB74F4" w14:textId="77777777" w:rsidR="00992FDF" w:rsidRPr="000D115C" w:rsidRDefault="00992FDF" w:rsidP="00992FDF">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9C29EBE" w14:textId="77777777" w:rsidR="00992FDF" w:rsidRPr="005B16AF" w:rsidRDefault="00992FDF" w:rsidP="003E575A">
      <w:pPr>
        <w:pStyle w:val="afff3"/>
        <w:numPr>
          <w:ilvl w:val="0"/>
          <w:numId w:val="48"/>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A509A4C" w14:textId="77777777" w:rsidR="00992FDF" w:rsidRPr="005B16AF" w:rsidRDefault="00992FDF" w:rsidP="003E575A">
      <w:pPr>
        <w:pStyle w:val="afff3"/>
        <w:numPr>
          <w:ilvl w:val="0"/>
          <w:numId w:val="48"/>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513BFCB9" w14:textId="77777777" w:rsidR="00992FDF" w:rsidRPr="000D115C" w:rsidRDefault="00992FDF" w:rsidP="00992FDF">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55B1802" w14:textId="77777777" w:rsidR="00992FDF" w:rsidRPr="000D115C" w:rsidRDefault="00992FDF" w:rsidP="00992FDF">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B4AD31" w14:textId="77777777" w:rsidR="00992FDF" w:rsidRPr="000D115C" w:rsidRDefault="00992FDF" w:rsidP="00992FDF">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3864E793" w14:textId="77777777" w:rsidR="00992FDF" w:rsidRPr="000D115C" w:rsidRDefault="00992FDF" w:rsidP="00992FDF">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1214C3C7" w14:textId="77777777" w:rsidR="00992FDF" w:rsidRPr="000D115C" w:rsidRDefault="00992FDF" w:rsidP="00992FDF">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41A766CF" w14:textId="77777777" w:rsidR="00992FDF" w:rsidRPr="000D115C" w:rsidRDefault="00992FDF" w:rsidP="00992FDF">
      <w:pPr>
        <w:ind w:firstLine="709"/>
        <w:jc w:val="both"/>
        <w:rPr>
          <w:sz w:val="24"/>
          <w:szCs w:val="24"/>
        </w:rPr>
      </w:pPr>
      <w:r w:rsidRPr="000D115C">
        <w:rPr>
          <w:sz w:val="24"/>
          <w:szCs w:val="24"/>
        </w:rPr>
        <w:t>5.2. Антидемпинговые меры при проведении запроса предложений.</w:t>
      </w:r>
    </w:p>
    <w:p w14:paraId="4E1FF1E8" w14:textId="77777777" w:rsidR="00992FDF" w:rsidRPr="000D115C" w:rsidRDefault="00992FDF" w:rsidP="00992FDF">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A9041E6" w14:textId="77777777" w:rsidR="00992FDF" w:rsidRPr="000D115C" w:rsidRDefault="00992FDF" w:rsidP="00992FDF">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B3CEE9E" w14:textId="77777777" w:rsidR="00992FDF" w:rsidRPr="000D115C" w:rsidRDefault="00992FDF" w:rsidP="00992FDF">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B9B09F9" w14:textId="77777777" w:rsidR="00992FDF" w:rsidRPr="000D115C" w:rsidRDefault="00992FDF" w:rsidP="00992FDF">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05DA88DA" w14:textId="77777777" w:rsidR="00992FDF" w:rsidRPr="000D115C" w:rsidRDefault="00992FDF" w:rsidP="00992FDF">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2BC0BC2F" w14:textId="77777777" w:rsidR="00992FDF" w:rsidRPr="000D115C" w:rsidRDefault="00992FDF" w:rsidP="00992FDF">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1C001844" w14:textId="77777777" w:rsidR="00992FDF" w:rsidRPr="000D115C" w:rsidRDefault="00992FDF" w:rsidP="00992FDF">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AAF9D3A" w14:textId="77777777" w:rsidR="00992FDF" w:rsidRPr="000D115C" w:rsidRDefault="00992FDF" w:rsidP="00992FDF">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4E2FA092" w14:textId="77777777" w:rsidR="00992FDF" w:rsidRPr="000D115C" w:rsidRDefault="00992FDF" w:rsidP="00992FDF">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42FED77" w14:textId="77777777" w:rsidR="00992FDF" w:rsidRPr="000D115C" w:rsidRDefault="00992FDF" w:rsidP="00992FDF">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DB59B57" w14:textId="77777777" w:rsidR="00992FDF" w:rsidRPr="000D115C" w:rsidRDefault="00992FDF" w:rsidP="00992FDF">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0B15196C" w14:textId="77777777" w:rsidR="00992FDF" w:rsidRPr="000D115C" w:rsidRDefault="00992FDF" w:rsidP="00992FDF">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w:t>
      </w:r>
      <w:r w:rsidRPr="000D115C">
        <w:rPr>
          <w:sz w:val="24"/>
          <w:szCs w:val="24"/>
        </w:rPr>
        <w:lastRenderedPageBreak/>
        <w:t>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37CFC48" w14:textId="77777777" w:rsidR="00992FDF" w:rsidRPr="000D115C" w:rsidRDefault="00992FDF" w:rsidP="00992FDF">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2CE72AE7" w14:textId="77777777" w:rsidR="00992FDF" w:rsidRDefault="00992FDF" w:rsidP="00992FDF">
      <w:pPr>
        <w:ind w:firstLine="709"/>
        <w:jc w:val="both"/>
        <w:rPr>
          <w:sz w:val="24"/>
          <w:szCs w:val="24"/>
        </w:rPr>
      </w:pPr>
      <w:r w:rsidRPr="000D115C">
        <w:rPr>
          <w:sz w:val="24"/>
          <w:szCs w:val="24"/>
        </w:rPr>
        <w:t>5.4.8. Протокол составляется в одном экземпляре и хранится в Агентстве.</w:t>
      </w:r>
    </w:p>
    <w:p w14:paraId="3B65A41A" w14:textId="77777777" w:rsidR="00992FDF" w:rsidRPr="000D115C" w:rsidRDefault="00992FDF" w:rsidP="00992FDF">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45555E86" w14:textId="77777777" w:rsidR="00992FDF" w:rsidRPr="000D115C" w:rsidRDefault="00992FDF" w:rsidP="00992FDF">
      <w:pPr>
        <w:ind w:firstLine="709"/>
        <w:jc w:val="both"/>
        <w:rPr>
          <w:sz w:val="24"/>
          <w:szCs w:val="24"/>
        </w:rPr>
      </w:pPr>
    </w:p>
    <w:p w14:paraId="771815CA" w14:textId="77777777" w:rsidR="00992FDF" w:rsidRPr="00B85548" w:rsidRDefault="00992FDF" w:rsidP="00992FDF">
      <w:pPr>
        <w:ind w:firstLine="709"/>
        <w:jc w:val="both"/>
        <w:rPr>
          <w:rStyle w:val="affff9"/>
        </w:rPr>
      </w:pPr>
      <w:r w:rsidRPr="00B85548">
        <w:rPr>
          <w:rStyle w:val="affff9"/>
        </w:rPr>
        <w:t xml:space="preserve">6. </w:t>
      </w:r>
      <w:bookmarkStart w:id="53" w:name="_Toc138742698"/>
      <w:bookmarkStart w:id="54" w:name="_Toc168126713"/>
      <w:bookmarkStart w:id="55" w:name="_Toc253767379"/>
      <w:r w:rsidRPr="00B85548">
        <w:rPr>
          <w:rStyle w:val="affff9"/>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fff9"/>
        </w:rPr>
        <w:t>ЗАПРОСА ПРЕДЛОЖЕНИЙ</w:t>
      </w:r>
    </w:p>
    <w:p w14:paraId="7208E1C9" w14:textId="77777777" w:rsidR="00992FDF" w:rsidRPr="000D115C" w:rsidRDefault="00992FDF" w:rsidP="00992FDF">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59CAE284" w14:textId="77777777" w:rsidR="00992FDF" w:rsidRPr="000D115C" w:rsidRDefault="00992FDF" w:rsidP="00992FDF">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5760BD97" w14:textId="77777777" w:rsidR="00992FDF" w:rsidRPr="000D115C" w:rsidRDefault="00992FDF" w:rsidP="00992FDF">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35562951" w14:textId="77777777" w:rsidR="00992FDF" w:rsidRPr="000D115C" w:rsidRDefault="00992FDF" w:rsidP="00992FDF">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57BCBA3" w14:textId="77777777" w:rsidR="00992FDF" w:rsidRPr="000D115C" w:rsidRDefault="00992FDF" w:rsidP="00992FDF">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940036F" w14:textId="77777777" w:rsidR="00992FDF" w:rsidRPr="000D115C" w:rsidRDefault="00992FDF" w:rsidP="00992FDF">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67D07D48" w14:textId="77777777" w:rsidR="00992FDF" w:rsidRPr="000D115C" w:rsidRDefault="00992FDF" w:rsidP="00992FDF">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446329B1" w14:textId="77777777" w:rsidR="00992FDF" w:rsidRPr="000D115C" w:rsidRDefault="00992FDF" w:rsidP="00992FDF">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2B4352C7" w14:textId="77777777" w:rsidR="00992FDF" w:rsidRPr="000B3063" w:rsidRDefault="00992FDF" w:rsidP="00992FDF">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w:t>
      </w:r>
      <w:r w:rsidRPr="000B3063">
        <w:rPr>
          <w:sz w:val="24"/>
          <w:szCs w:val="24"/>
        </w:rPr>
        <w:lastRenderedPageBreak/>
        <w:t>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50CB7036" w14:textId="77777777" w:rsidR="00992FDF" w:rsidRPr="000B3063" w:rsidRDefault="00992FDF" w:rsidP="00992FDF">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279CB23E" w14:textId="77777777" w:rsidR="00992FDF" w:rsidRPr="000D115C" w:rsidRDefault="00992FDF" w:rsidP="00992FDF">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416EBA35" w14:textId="77777777" w:rsidR="00992FDF" w:rsidRPr="000D115C" w:rsidRDefault="00992FDF" w:rsidP="00992FDF">
      <w:pPr>
        <w:ind w:firstLine="709"/>
        <w:jc w:val="both"/>
        <w:rPr>
          <w:sz w:val="24"/>
          <w:szCs w:val="24"/>
        </w:rPr>
      </w:pPr>
      <w:r w:rsidRPr="000D115C">
        <w:rPr>
          <w:sz w:val="24"/>
          <w:szCs w:val="24"/>
        </w:rPr>
        <w:t>6.2. Изменение условий договора</w:t>
      </w:r>
      <w:r>
        <w:rPr>
          <w:sz w:val="24"/>
          <w:szCs w:val="24"/>
        </w:rPr>
        <w:t>.</w:t>
      </w:r>
    </w:p>
    <w:p w14:paraId="4FEA5A3F" w14:textId="77777777" w:rsidR="00992FDF" w:rsidRPr="000D115C" w:rsidRDefault="00992FDF" w:rsidP="00992FDF">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6C94F84D" w14:textId="77777777" w:rsidR="00992FDF" w:rsidRPr="000D115C" w:rsidRDefault="00992FDF" w:rsidP="00992FDF">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2A06A4E0" w14:textId="77777777" w:rsidR="00992FDF" w:rsidRPr="000D115C" w:rsidRDefault="00992FDF" w:rsidP="00992FDF">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5BEFE570" w14:textId="77777777" w:rsidR="00992FDF" w:rsidRPr="000D115C" w:rsidRDefault="00992FDF" w:rsidP="00992FDF">
      <w:pPr>
        <w:ind w:firstLine="709"/>
        <w:jc w:val="both"/>
        <w:rPr>
          <w:sz w:val="24"/>
          <w:szCs w:val="24"/>
        </w:rPr>
      </w:pPr>
    </w:p>
    <w:p w14:paraId="1D41DF25" w14:textId="77777777" w:rsidR="00992FDF" w:rsidRPr="00B85548" w:rsidRDefault="00992FDF" w:rsidP="00992FDF">
      <w:pPr>
        <w:ind w:firstLine="709"/>
        <w:jc w:val="both"/>
        <w:rPr>
          <w:rStyle w:val="affff9"/>
        </w:rPr>
      </w:pPr>
      <w:bookmarkStart w:id="62" w:name="_Toc138742703"/>
      <w:bookmarkStart w:id="63" w:name="_Toc168126718"/>
      <w:bookmarkStart w:id="64" w:name="_Toc253767385"/>
      <w:bookmarkEnd w:id="60"/>
      <w:bookmarkEnd w:id="61"/>
      <w:r w:rsidRPr="00B85548">
        <w:rPr>
          <w:rStyle w:val="affff9"/>
        </w:rPr>
        <w:t xml:space="preserve">7. ОБЕСПЕЧЕНИЕ ЗАЩИТЫ ПРАВ И ЗАКОННЫХ ИНТЕРЕСОВ УЧАСТНИКОВ </w:t>
      </w:r>
      <w:bookmarkEnd w:id="62"/>
      <w:bookmarkEnd w:id="63"/>
      <w:bookmarkEnd w:id="64"/>
      <w:r w:rsidRPr="00B85548">
        <w:rPr>
          <w:rStyle w:val="affff9"/>
        </w:rPr>
        <w:t>ПРОЦЕДУРЫ ЗАКУПКИ</w:t>
      </w:r>
    </w:p>
    <w:p w14:paraId="031A3FAC" w14:textId="77777777" w:rsidR="00992FDF" w:rsidRPr="000D115C" w:rsidRDefault="00992FDF" w:rsidP="00992FDF">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210969ED" w14:textId="77777777" w:rsidR="00992FDF" w:rsidRDefault="00992FDF" w:rsidP="00992FDF">
      <w:pPr>
        <w:ind w:firstLine="709"/>
        <w:jc w:val="both"/>
        <w:rPr>
          <w:sz w:val="24"/>
          <w:szCs w:val="24"/>
        </w:rPr>
        <w:sectPr w:rsidR="00992FDF"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013164AC" w14:textId="77777777" w:rsidR="00992FDF" w:rsidRPr="00297AEF" w:rsidRDefault="00992FDF" w:rsidP="003E575A">
      <w:pPr>
        <w:pStyle w:val="10"/>
        <w:numPr>
          <w:ilvl w:val="0"/>
          <w:numId w:val="43"/>
        </w:numPr>
      </w:pPr>
      <w:bookmarkStart w:id="67" w:name="_III._ИНФОРМАЦИОННАЯ_КАРТА"/>
      <w:bookmarkStart w:id="68" w:name="_ИНФОРМАЦИОННАЯ_КАРТА_ЗАПРОСА"/>
      <w:bookmarkStart w:id="69" w:name="_Toc469335539"/>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5EEFCE1C" w14:textId="77777777" w:rsidR="00992FDF" w:rsidRPr="00297AEF" w:rsidRDefault="00992FDF" w:rsidP="00992FDF"/>
    <w:p w14:paraId="30C2E7C8" w14:textId="77777777" w:rsidR="00992FDF" w:rsidRPr="00297AEF" w:rsidRDefault="00992FDF" w:rsidP="00992FDF">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042C045" w14:textId="77777777" w:rsidR="00992FDF" w:rsidRPr="00297AEF" w:rsidRDefault="00992FDF" w:rsidP="00992FDF">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BD6DE06" w14:textId="77777777" w:rsidR="00992FDF" w:rsidRPr="004D6DC0" w:rsidRDefault="00992FDF" w:rsidP="00992FDF">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992FDF" w:rsidRPr="00C9553C" w14:paraId="3DAE3D09" w14:textId="77777777" w:rsidTr="00E00BF4">
        <w:tc>
          <w:tcPr>
            <w:tcW w:w="1098" w:type="dxa"/>
            <w:tcBorders>
              <w:top w:val="single" w:sz="4" w:space="0" w:color="auto"/>
              <w:left w:val="single" w:sz="4" w:space="0" w:color="auto"/>
              <w:bottom w:val="single" w:sz="6" w:space="0" w:color="auto"/>
              <w:right w:val="single" w:sz="6" w:space="0" w:color="auto"/>
            </w:tcBorders>
            <w:shd w:val="clear" w:color="auto" w:fill="D9D9D9"/>
          </w:tcPr>
          <w:p w14:paraId="5D10668B" w14:textId="77777777" w:rsidR="00992FDF" w:rsidRPr="00A14A19" w:rsidRDefault="00992FDF" w:rsidP="00E00BF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93ABE95" w14:textId="77777777" w:rsidR="00992FDF" w:rsidRPr="00A14A19" w:rsidRDefault="00992FDF" w:rsidP="00E00BF4">
            <w:pPr>
              <w:tabs>
                <w:tab w:val="left" w:pos="360"/>
              </w:tabs>
              <w:rPr>
                <w:b/>
                <w:bCs/>
                <w:sz w:val="24"/>
                <w:szCs w:val="24"/>
              </w:rPr>
            </w:pPr>
            <w:r>
              <w:rPr>
                <w:b/>
                <w:sz w:val="24"/>
                <w:szCs w:val="24"/>
              </w:rPr>
              <w:t>Информация о Заказчике</w:t>
            </w:r>
          </w:p>
        </w:tc>
      </w:tr>
      <w:tr w:rsidR="00992FDF" w:rsidRPr="00C9553C" w14:paraId="27A7E7FB" w14:textId="77777777" w:rsidTr="00E00BF4">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068531E" w14:textId="77777777" w:rsidR="00992FDF" w:rsidRDefault="00992FDF" w:rsidP="00E00BF4">
            <w:pPr>
              <w:tabs>
                <w:tab w:val="left" w:pos="360"/>
              </w:tabs>
              <w:rPr>
                <w:sz w:val="24"/>
                <w:szCs w:val="24"/>
              </w:rPr>
            </w:pPr>
            <w:r w:rsidRPr="00336774">
              <w:rPr>
                <w:b/>
                <w:bCs/>
                <w:sz w:val="24"/>
                <w:szCs w:val="24"/>
              </w:rPr>
              <w:t>Наименование</w:t>
            </w:r>
            <w:r>
              <w:rPr>
                <w:b/>
                <w:bCs/>
                <w:sz w:val="24"/>
                <w:szCs w:val="24"/>
              </w:rPr>
              <w:t>:</w:t>
            </w:r>
          </w:p>
          <w:p w14:paraId="1D497F5E" w14:textId="77777777" w:rsidR="00992FDF" w:rsidRPr="00A14A19" w:rsidRDefault="00992FDF" w:rsidP="00E00BF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92FDF" w:rsidRPr="00C9553C" w14:paraId="3590ECAB" w14:textId="77777777" w:rsidTr="00E00BF4">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F7B4FD0" w14:textId="77777777" w:rsidR="00992FDF" w:rsidRPr="00283EBF" w:rsidRDefault="00992FDF" w:rsidP="00E00BF4">
            <w:pPr>
              <w:rPr>
                <w:sz w:val="24"/>
                <w:szCs w:val="24"/>
              </w:rPr>
            </w:pPr>
            <w:r w:rsidRPr="00283EBF">
              <w:rPr>
                <w:b/>
                <w:bCs/>
                <w:sz w:val="24"/>
                <w:szCs w:val="24"/>
              </w:rPr>
              <w:t>Место нахождения:</w:t>
            </w:r>
            <w:r w:rsidRPr="00283EBF">
              <w:rPr>
                <w:sz w:val="24"/>
                <w:szCs w:val="24"/>
              </w:rPr>
              <w:t xml:space="preserve"> 121099, г. Москва, ул. Новый Арбат, д.36/9</w:t>
            </w:r>
          </w:p>
          <w:p w14:paraId="68B1D147" w14:textId="77777777" w:rsidR="00992FDF" w:rsidRPr="00283EBF" w:rsidRDefault="00992FDF" w:rsidP="00E00BF4">
            <w:pPr>
              <w:rPr>
                <w:sz w:val="24"/>
                <w:szCs w:val="24"/>
              </w:rPr>
            </w:pPr>
            <w:r w:rsidRPr="00283EBF">
              <w:rPr>
                <w:b/>
                <w:bCs/>
                <w:sz w:val="24"/>
                <w:szCs w:val="24"/>
              </w:rPr>
              <w:t>Почтовый адрес:</w:t>
            </w:r>
            <w:r w:rsidRPr="00283EBF">
              <w:rPr>
                <w:sz w:val="24"/>
                <w:szCs w:val="24"/>
              </w:rPr>
              <w:t xml:space="preserve"> 121099, г. Москва, ул. Новый Арбат, д.36/9 </w:t>
            </w:r>
          </w:p>
          <w:p w14:paraId="08B66E3B" w14:textId="77777777" w:rsidR="00992FDF" w:rsidRPr="00E00BF4" w:rsidRDefault="00992FDF" w:rsidP="00E00BF4">
            <w:pPr>
              <w:rPr>
                <w:sz w:val="24"/>
                <w:szCs w:val="24"/>
              </w:rPr>
            </w:pPr>
            <w:r w:rsidRPr="00283EBF">
              <w:rPr>
                <w:b/>
                <w:bCs/>
                <w:sz w:val="24"/>
                <w:szCs w:val="24"/>
              </w:rPr>
              <w:t>Адрес электронной почты:</w:t>
            </w:r>
            <w:r w:rsidRPr="00283EBF">
              <w:rPr>
                <w:sz w:val="24"/>
                <w:szCs w:val="24"/>
              </w:rPr>
              <w:t xml:space="preserve"> </w:t>
            </w:r>
            <w:proofErr w:type="spellStart"/>
            <w:r w:rsidRPr="00E00BF4">
              <w:rPr>
                <w:sz w:val="24"/>
                <w:szCs w:val="24"/>
                <w:lang w:val="en-US"/>
              </w:rPr>
              <w:t>sv</w:t>
            </w:r>
            <w:proofErr w:type="spellEnd"/>
            <w:r w:rsidRPr="00E00BF4">
              <w:rPr>
                <w:sz w:val="24"/>
                <w:szCs w:val="24"/>
              </w:rPr>
              <w:t>.</w:t>
            </w:r>
            <w:proofErr w:type="spellStart"/>
            <w:r w:rsidRPr="00E00BF4">
              <w:rPr>
                <w:sz w:val="24"/>
                <w:szCs w:val="24"/>
                <w:lang w:val="en-US"/>
              </w:rPr>
              <w:t>reshetnikova</w:t>
            </w:r>
            <w:proofErr w:type="spellEnd"/>
            <w:r w:rsidRPr="00E00BF4">
              <w:rPr>
                <w:sz w:val="24"/>
                <w:szCs w:val="24"/>
              </w:rPr>
              <w:t>@</w:t>
            </w:r>
            <w:r w:rsidRPr="00E00BF4">
              <w:rPr>
                <w:sz w:val="24"/>
                <w:szCs w:val="24"/>
                <w:lang w:val="en-US"/>
              </w:rPr>
              <w:t>asi</w:t>
            </w:r>
            <w:r w:rsidRPr="00E00BF4">
              <w:rPr>
                <w:sz w:val="24"/>
                <w:szCs w:val="24"/>
              </w:rPr>
              <w:t>.</w:t>
            </w:r>
            <w:r w:rsidRPr="00E00BF4">
              <w:rPr>
                <w:sz w:val="24"/>
                <w:szCs w:val="24"/>
                <w:lang w:val="en-US"/>
              </w:rPr>
              <w:t>ru</w:t>
            </w:r>
          </w:p>
          <w:p w14:paraId="59AF9451" w14:textId="599DB1F6" w:rsidR="00992FDF" w:rsidRPr="00283EBF" w:rsidRDefault="00992FDF" w:rsidP="00E00BF4">
            <w:pPr>
              <w:rPr>
                <w:i/>
                <w:sz w:val="24"/>
                <w:szCs w:val="24"/>
              </w:rPr>
            </w:pPr>
            <w:r w:rsidRPr="00283EBF">
              <w:rPr>
                <w:b/>
                <w:bCs/>
                <w:sz w:val="24"/>
                <w:szCs w:val="24"/>
              </w:rPr>
              <w:t>Контактный телефон:</w:t>
            </w:r>
            <w:r w:rsidRPr="00283EBF">
              <w:rPr>
                <w:sz w:val="24"/>
                <w:szCs w:val="24"/>
              </w:rPr>
              <w:t xml:space="preserve"> </w:t>
            </w:r>
            <w:r w:rsidR="00E00BF4">
              <w:rPr>
                <w:sz w:val="24"/>
                <w:szCs w:val="24"/>
              </w:rPr>
              <w:t>+7 (</w:t>
            </w:r>
            <w:r w:rsidRPr="00E00BF4">
              <w:rPr>
                <w:sz w:val="24"/>
                <w:szCs w:val="24"/>
              </w:rPr>
              <w:t>926</w:t>
            </w:r>
            <w:r w:rsidR="00E00BF4">
              <w:rPr>
                <w:sz w:val="24"/>
                <w:szCs w:val="24"/>
              </w:rPr>
              <w:t xml:space="preserve">) </w:t>
            </w:r>
            <w:r w:rsidRPr="00E00BF4">
              <w:rPr>
                <w:sz w:val="24"/>
                <w:szCs w:val="24"/>
              </w:rPr>
              <w:t>010-15-48</w:t>
            </w:r>
            <w:r w:rsidRPr="00283EBF">
              <w:rPr>
                <w:sz w:val="24"/>
                <w:szCs w:val="24"/>
              </w:rPr>
              <w:t xml:space="preserve"> </w:t>
            </w:r>
          </w:p>
          <w:p w14:paraId="3FD9BAD2" w14:textId="77777777" w:rsidR="00992FDF" w:rsidRPr="00E00BF4" w:rsidRDefault="00992FDF" w:rsidP="00E00BF4">
            <w:pPr>
              <w:tabs>
                <w:tab w:val="left" w:pos="360"/>
              </w:tabs>
              <w:rPr>
                <w:b/>
                <w:bCs/>
                <w:sz w:val="24"/>
                <w:szCs w:val="24"/>
              </w:rPr>
            </w:pPr>
            <w:r w:rsidRPr="00283EBF">
              <w:rPr>
                <w:b/>
                <w:bCs/>
                <w:sz w:val="24"/>
                <w:szCs w:val="24"/>
              </w:rPr>
              <w:t>Наименование должности контактного лица:</w:t>
            </w:r>
            <w:r w:rsidRPr="00283EBF">
              <w:rPr>
                <w:bCs/>
                <w:i/>
                <w:sz w:val="24"/>
                <w:szCs w:val="24"/>
              </w:rPr>
              <w:t xml:space="preserve"> </w:t>
            </w:r>
            <w:r w:rsidRPr="00E00BF4">
              <w:rPr>
                <w:bCs/>
                <w:sz w:val="24"/>
                <w:szCs w:val="24"/>
              </w:rPr>
              <w:t>руководитель проектов</w:t>
            </w:r>
            <w:r w:rsidRPr="00E00BF4">
              <w:rPr>
                <w:b/>
                <w:bCs/>
                <w:sz w:val="24"/>
                <w:szCs w:val="24"/>
              </w:rPr>
              <w:t xml:space="preserve"> </w:t>
            </w:r>
          </w:p>
          <w:p w14:paraId="1EE0EA80" w14:textId="77777777" w:rsidR="00992FDF" w:rsidRPr="00283EBF" w:rsidRDefault="00992FDF" w:rsidP="00E00BF4">
            <w:pPr>
              <w:tabs>
                <w:tab w:val="left" w:pos="360"/>
              </w:tabs>
              <w:rPr>
                <w:i/>
                <w:sz w:val="24"/>
                <w:szCs w:val="24"/>
              </w:rPr>
            </w:pPr>
            <w:r w:rsidRPr="00283EBF">
              <w:rPr>
                <w:b/>
                <w:bCs/>
                <w:sz w:val="24"/>
                <w:szCs w:val="24"/>
              </w:rPr>
              <w:t xml:space="preserve">Контактное лицо: </w:t>
            </w:r>
            <w:r w:rsidRPr="00E00BF4">
              <w:rPr>
                <w:bCs/>
                <w:sz w:val="24"/>
                <w:szCs w:val="24"/>
              </w:rPr>
              <w:t>Решетникова Светлана Владимировна</w:t>
            </w:r>
          </w:p>
        </w:tc>
      </w:tr>
      <w:tr w:rsidR="00992FDF" w:rsidRPr="00C9553C" w14:paraId="4E55197B" w14:textId="77777777" w:rsidTr="00E00BF4">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13D4307E" w14:textId="77777777" w:rsidR="00992FDF" w:rsidRPr="00283EBF" w:rsidRDefault="00992FDF" w:rsidP="00E00BF4">
            <w:pPr>
              <w:tabs>
                <w:tab w:val="left" w:pos="360"/>
              </w:tabs>
            </w:pPr>
            <w:r w:rsidRPr="00283EBF">
              <w:rPr>
                <w:b/>
                <w:bCs/>
                <w:sz w:val="24"/>
                <w:szCs w:val="24"/>
              </w:rPr>
              <w:t xml:space="preserve">Способ процедуры закупки: </w:t>
            </w:r>
            <w:r w:rsidRPr="00283EBF">
              <w:rPr>
                <w:sz w:val="24"/>
                <w:szCs w:val="24"/>
              </w:rPr>
              <w:t>открытый запрос предложений.</w:t>
            </w:r>
          </w:p>
        </w:tc>
      </w:tr>
      <w:tr w:rsidR="00992FDF" w:rsidRPr="00C9553C" w14:paraId="14799A9B" w14:textId="77777777" w:rsidTr="00E00BF4">
        <w:tc>
          <w:tcPr>
            <w:tcW w:w="10595" w:type="dxa"/>
            <w:gridSpan w:val="3"/>
            <w:tcBorders>
              <w:top w:val="single" w:sz="6" w:space="0" w:color="auto"/>
              <w:left w:val="single" w:sz="4" w:space="0" w:color="auto"/>
              <w:bottom w:val="single" w:sz="6" w:space="0" w:color="auto"/>
              <w:right w:val="single" w:sz="4" w:space="0" w:color="auto"/>
            </w:tcBorders>
          </w:tcPr>
          <w:p w14:paraId="31BF5701" w14:textId="0FF5ED93" w:rsidR="00992FDF" w:rsidRPr="00283EBF" w:rsidRDefault="00992FDF" w:rsidP="00E00BF4">
            <w:pPr>
              <w:rPr>
                <w:bCs/>
                <w:sz w:val="24"/>
                <w:szCs w:val="24"/>
              </w:rPr>
            </w:pPr>
            <w:r w:rsidRPr="00283EBF">
              <w:rPr>
                <w:b/>
                <w:bCs/>
                <w:sz w:val="24"/>
                <w:szCs w:val="24"/>
              </w:rPr>
              <w:t>Предмет договора</w:t>
            </w:r>
            <w:r w:rsidRPr="00283EBF">
              <w:rPr>
                <w:bCs/>
                <w:sz w:val="24"/>
                <w:szCs w:val="24"/>
              </w:rPr>
              <w:t xml:space="preserve">: </w:t>
            </w:r>
            <w:r w:rsidRPr="00E00BF4">
              <w:rPr>
                <w:bCs/>
                <w:sz w:val="24"/>
                <w:szCs w:val="24"/>
              </w:rPr>
              <w:t xml:space="preserve">оказание услуг по созданию персонального </w:t>
            </w:r>
            <w:proofErr w:type="spellStart"/>
            <w:r w:rsidRPr="00E00BF4">
              <w:rPr>
                <w:bCs/>
                <w:sz w:val="24"/>
                <w:szCs w:val="24"/>
              </w:rPr>
              <w:t>видеоблога</w:t>
            </w:r>
            <w:proofErr w:type="spellEnd"/>
            <w:r w:rsidRPr="00E00BF4">
              <w:rPr>
                <w:bCs/>
                <w:sz w:val="24"/>
                <w:szCs w:val="24"/>
              </w:rPr>
              <w:t xml:space="preserve"> директора направления «Социальные проекты» </w:t>
            </w:r>
            <w:r w:rsidR="00E00BF4">
              <w:rPr>
                <w:bCs/>
                <w:sz w:val="24"/>
                <w:szCs w:val="24"/>
              </w:rPr>
              <w:t>Агентства стратегических инициатив</w:t>
            </w:r>
          </w:p>
        </w:tc>
      </w:tr>
      <w:tr w:rsidR="00992FDF" w:rsidRPr="00C9553C" w14:paraId="70873532" w14:textId="77777777" w:rsidTr="00E00BF4">
        <w:tc>
          <w:tcPr>
            <w:tcW w:w="10595" w:type="dxa"/>
            <w:gridSpan w:val="3"/>
            <w:tcBorders>
              <w:top w:val="single" w:sz="6" w:space="0" w:color="auto"/>
              <w:left w:val="single" w:sz="4" w:space="0" w:color="auto"/>
              <w:bottom w:val="single" w:sz="6" w:space="0" w:color="auto"/>
              <w:right w:val="single" w:sz="4" w:space="0" w:color="auto"/>
            </w:tcBorders>
          </w:tcPr>
          <w:p w14:paraId="182CEC9A" w14:textId="77777777" w:rsidR="00992FDF" w:rsidRDefault="00992FDF" w:rsidP="00E00BF4">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0E7D7D94" w14:textId="77777777" w:rsidR="00992FDF" w:rsidRPr="00E00BF4" w:rsidRDefault="00992FDF" w:rsidP="00E00BF4">
            <w:pPr>
              <w:jc w:val="both"/>
              <w:rPr>
                <w:sz w:val="22"/>
              </w:rPr>
            </w:pPr>
            <w:r>
              <w:rPr>
                <w:sz w:val="24"/>
                <w:szCs w:val="24"/>
              </w:rPr>
              <w:t xml:space="preserve">Официальный сайт Агентства </w:t>
            </w:r>
            <w:hyperlink r:id="rId17" w:history="1">
              <w:r w:rsidRPr="00E00BF4">
                <w:rPr>
                  <w:rStyle w:val="aa"/>
                  <w:sz w:val="22"/>
                </w:rPr>
                <w:t>http://asi.ru/about_agency/purchase/</w:t>
              </w:r>
            </w:hyperlink>
          </w:p>
          <w:p w14:paraId="7F4761FD" w14:textId="77777777" w:rsidR="00992FDF" w:rsidRPr="00435212" w:rsidRDefault="00992FDF" w:rsidP="00E00BF4">
            <w:pPr>
              <w:jc w:val="both"/>
              <w:rPr>
                <w:sz w:val="24"/>
                <w:szCs w:val="24"/>
              </w:rPr>
            </w:pPr>
            <w:r>
              <w:rPr>
                <w:sz w:val="24"/>
                <w:szCs w:val="24"/>
              </w:rPr>
              <w:t xml:space="preserve">Портал электронной торговой площадки </w:t>
            </w:r>
            <w:hyperlink r:id="rId18" w:history="1">
              <w:r w:rsidRPr="00E00BF4">
                <w:rPr>
                  <w:rStyle w:val="aa"/>
                  <w:sz w:val="22"/>
                </w:rPr>
                <w:t>http://utp.sberbank-ast.ru/Com/List/BidList</w:t>
              </w:r>
            </w:hyperlink>
          </w:p>
        </w:tc>
      </w:tr>
      <w:tr w:rsidR="00992FDF" w:rsidRPr="00C9553C" w14:paraId="129AD70D" w14:textId="77777777" w:rsidTr="00E00BF4">
        <w:tc>
          <w:tcPr>
            <w:tcW w:w="1098" w:type="dxa"/>
            <w:tcBorders>
              <w:top w:val="single" w:sz="6" w:space="0" w:color="auto"/>
              <w:left w:val="single" w:sz="4" w:space="0" w:color="auto"/>
              <w:bottom w:val="single" w:sz="6" w:space="0" w:color="auto"/>
              <w:right w:val="single" w:sz="6" w:space="0" w:color="auto"/>
            </w:tcBorders>
            <w:shd w:val="clear" w:color="auto" w:fill="D9D9D9"/>
          </w:tcPr>
          <w:p w14:paraId="0E10BCF9" w14:textId="77777777" w:rsidR="00992FDF" w:rsidRPr="00336774" w:rsidRDefault="00992FDF" w:rsidP="00E00BF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332E4F09" w14:textId="77777777" w:rsidR="00992FDF" w:rsidRPr="00336774" w:rsidRDefault="00992FDF" w:rsidP="00E00BF4">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992FDF" w:rsidRPr="00C9553C" w14:paraId="72F0C0D5" w14:textId="77777777" w:rsidTr="00E00BF4">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938CBD6" w14:textId="77777777" w:rsidR="00992FDF" w:rsidRPr="004C6CA1" w:rsidRDefault="00992FDF" w:rsidP="00E00BF4">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992FDF" w:rsidRPr="00C9553C" w14:paraId="027FE49B" w14:textId="77777777" w:rsidTr="00E00BF4">
        <w:tc>
          <w:tcPr>
            <w:tcW w:w="1098" w:type="dxa"/>
            <w:tcBorders>
              <w:top w:val="single" w:sz="6" w:space="0" w:color="auto"/>
              <w:left w:val="single" w:sz="4" w:space="0" w:color="auto"/>
              <w:bottom w:val="single" w:sz="6" w:space="0" w:color="auto"/>
              <w:right w:val="single" w:sz="6" w:space="0" w:color="auto"/>
            </w:tcBorders>
            <w:shd w:val="clear" w:color="auto" w:fill="D9D9D9"/>
          </w:tcPr>
          <w:p w14:paraId="1922A165" w14:textId="77777777" w:rsidR="00992FDF" w:rsidRPr="008C2783" w:rsidRDefault="00992FDF" w:rsidP="00E00BF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0965676" w14:textId="77777777" w:rsidR="00992FDF" w:rsidRPr="008C2783" w:rsidRDefault="00992FDF" w:rsidP="00E00BF4">
            <w:pPr>
              <w:tabs>
                <w:tab w:val="left" w:pos="360"/>
              </w:tabs>
              <w:rPr>
                <w:b/>
              </w:rPr>
            </w:pPr>
            <w:r>
              <w:rPr>
                <w:b/>
                <w:bCs/>
                <w:sz w:val="24"/>
                <w:szCs w:val="24"/>
              </w:rPr>
              <w:t>Сведения о цене договора</w:t>
            </w:r>
          </w:p>
        </w:tc>
      </w:tr>
      <w:tr w:rsidR="00992FDF" w:rsidRPr="004823A5" w14:paraId="4BA53C5D" w14:textId="77777777" w:rsidTr="00E00BF4">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7F71CBD2" w14:textId="2FD705C5" w:rsidR="00992FDF" w:rsidRPr="004C6CA1" w:rsidRDefault="00992FDF" w:rsidP="00EE755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E00BF4">
              <w:rPr>
                <w:sz w:val="24"/>
                <w:szCs w:val="24"/>
              </w:rPr>
              <w:t>7 450 288 (Семь миллионов четыреста пятьдесят тысяч двести восемьдесят восемь) рублей 67 копеек, в том числе НДС 18% - 1 136 484</w:t>
            </w:r>
            <w:bookmarkStart w:id="71" w:name="_GoBack"/>
            <w:bookmarkEnd w:id="71"/>
            <w:r w:rsidRPr="00E00BF4">
              <w:rPr>
                <w:sz w:val="24"/>
                <w:szCs w:val="24"/>
              </w:rPr>
              <w:t xml:space="preserve"> (Один миллион сто тридцать шесть тысяч четыреста восемьдесят четыре) рубля 71 копейка. В стоимость договора должны входить все затраты, налоги, пошлины и сборы согласно действующему законодательству РФ, которые понесет Исполнитель при выполнении данного договора.</w:t>
            </w:r>
            <w:r w:rsidRPr="00283EBF">
              <w:rPr>
                <w:sz w:val="24"/>
                <w:szCs w:val="24"/>
              </w:rPr>
              <w:t xml:space="preserve"> </w:t>
            </w:r>
          </w:p>
        </w:tc>
      </w:tr>
      <w:tr w:rsidR="00992FDF" w:rsidRPr="00C9553C" w14:paraId="0BB38492" w14:textId="77777777" w:rsidTr="00E00BF4">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D099D1F" w14:textId="77777777" w:rsidR="00992FDF" w:rsidRPr="00FA6616" w:rsidRDefault="00992FDF" w:rsidP="00E00BF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14DD5FDE" w14:textId="77777777" w:rsidR="00992FDF" w:rsidRPr="00FA6616" w:rsidRDefault="00992FDF" w:rsidP="00E00BF4">
            <w:pPr>
              <w:tabs>
                <w:tab w:val="left" w:pos="360"/>
              </w:tabs>
              <w:rPr>
                <w:sz w:val="24"/>
                <w:szCs w:val="24"/>
              </w:rPr>
            </w:pPr>
            <w:r>
              <w:rPr>
                <w:b/>
                <w:sz w:val="24"/>
                <w:szCs w:val="24"/>
              </w:rPr>
              <w:t>Требования к условиям платы</w:t>
            </w:r>
            <w:r w:rsidRPr="00FA6616">
              <w:rPr>
                <w:b/>
                <w:sz w:val="24"/>
                <w:szCs w:val="24"/>
              </w:rPr>
              <w:t>:</w:t>
            </w:r>
          </w:p>
        </w:tc>
      </w:tr>
      <w:tr w:rsidR="00992FDF" w:rsidRPr="00C9553C" w14:paraId="4B2EF739" w14:textId="77777777" w:rsidTr="00E00BF4">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00F17C02" w14:textId="77777777" w:rsidR="00992FDF" w:rsidRPr="00E00BF4" w:rsidRDefault="00992FDF" w:rsidP="00E00BF4">
            <w:pPr>
              <w:tabs>
                <w:tab w:val="left" w:pos="360"/>
              </w:tabs>
              <w:jc w:val="both"/>
              <w:rPr>
                <w:color w:val="A6A6A6" w:themeColor="background1" w:themeShade="A6"/>
                <w:sz w:val="24"/>
                <w:szCs w:val="24"/>
              </w:rPr>
            </w:pPr>
            <w:r w:rsidRPr="00E00BF4">
              <w:rPr>
                <w:sz w:val="24"/>
                <w:szCs w:val="24"/>
              </w:rPr>
              <w:t>Предусмотрен аванс 30% от суммы контракта. Остальная оплата по факту исполнения обязательств по выполнению работ (оказанию услуг) и получения покупателем первичных документов.</w:t>
            </w:r>
          </w:p>
        </w:tc>
      </w:tr>
      <w:tr w:rsidR="00992FDF" w:rsidRPr="00C9553C" w14:paraId="74BD2C0D" w14:textId="77777777" w:rsidTr="00E00BF4">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63CF1CC6" w14:textId="77777777" w:rsidR="00992FDF" w:rsidRPr="005779A1" w:rsidRDefault="00992FDF" w:rsidP="00E00BF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B8FBFC8" w14:textId="77777777" w:rsidR="00992FDF" w:rsidRPr="007B1719" w:rsidRDefault="00992FDF" w:rsidP="00E00BF4">
            <w:pPr>
              <w:jc w:val="both"/>
              <w:rPr>
                <w:sz w:val="24"/>
                <w:szCs w:val="24"/>
                <w:highlight w:val="yellow"/>
              </w:rPr>
            </w:pPr>
            <w:r>
              <w:rPr>
                <w:b/>
                <w:bCs/>
                <w:sz w:val="24"/>
                <w:szCs w:val="24"/>
              </w:rPr>
              <w:t>Место, условия и сроки оказания услуг (выполнения работ)</w:t>
            </w:r>
          </w:p>
        </w:tc>
      </w:tr>
      <w:tr w:rsidR="00992FDF" w:rsidRPr="00C9553C" w14:paraId="5CCCD15E" w14:textId="77777777" w:rsidTr="00E00BF4">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184FEB1B" w14:textId="77777777" w:rsidR="00992FDF" w:rsidRDefault="00992FDF" w:rsidP="00E00BF4">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4CFB325D" w14:textId="7B6076B9" w:rsidR="00992FDF" w:rsidRPr="00E00BF4" w:rsidRDefault="00E00BF4" w:rsidP="00E00BF4">
            <w:pPr>
              <w:jc w:val="both"/>
              <w:rPr>
                <w:sz w:val="24"/>
                <w:szCs w:val="24"/>
              </w:rPr>
            </w:pPr>
            <w:r w:rsidRPr="00E00BF4">
              <w:rPr>
                <w:sz w:val="24"/>
                <w:szCs w:val="24"/>
              </w:rPr>
              <w:t>г</w:t>
            </w:r>
            <w:r w:rsidR="00992FDF" w:rsidRPr="00E00BF4">
              <w:rPr>
                <w:sz w:val="24"/>
                <w:szCs w:val="24"/>
              </w:rPr>
              <w:t>. Москва</w:t>
            </w:r>
          </w:p>
          <w:p w14:paraId="5BC80588" w14:textId="77777777" w:rsidR="00992FDF" w:rsidRDefault="00992FDF" w:rsidP="00E00BF4">
            <w:pPr>
              <w:jc w:val="both"/>
              <w:rPr>
                <w:b/>
                <w:sz w:val="24"/>
                <w:szCs w:val="24"/>
              </w:rPr>
            </w:pPr>
            <w:r>
              <w:rPr>
                <w:b/>
                <w:sz w:val="24"/>
                <w:szCs w:val="24"/>
              </w:rPr>
              <w:t>Срок оказания услуг (выполнения работ):</w:t>
            </w:r>
          </w:p>
          <w:p w14:paraId="238913E4" w14:textId="77777777" w:rsidR="00992FDF" w:rsidRPr="00E00BF4" w:rsidRDefault="00992FDF" w:rsidP="00E00BF4">
            <w:pPr>
              <w:jc w:val="both"/>
              <w:rPr>
                <w:sz w:val="24"/>
                <w:szCs w:val="24"/>
              </w:rPr>
            </w:pPr>
            <w:r w:rsidRPr="00E00BF4">
              <w:rPr>
                <w:sz w:val="24"/>
                <w:szCs w:val="24"/>
              </w:rPr>
              <w:t>С момента подписания договора по 31 декабря 2017 года.</w:t>
            </w:r>
          </w:p>
        </w:tc>
      </w:tr>
      <w:tr w:rsidR="00992FDF" w:rsidRPr="00C9553C" w14:paraId="7A9A76C4" w14:textId="77777777" w:rsidTr="00E00BF4">
        <w:tc>
          <w:tcPr>
            <w:tcW w:w="1098" w:type="dxa"/>
            <w:tcBorders>
              <w:top w:val="single" w:sz="6" w:space="0" w:color="auto"/>
              <w:left w:val="single" w:sz="4" w:space="0" w:color="auto"/>
              <w:bottom w:val="single" w:sz="6" w:space="0" w:color="auto"/>
              <w:right w:val="single" w:sz="4" w:space="0" w:color="auto"/>
            </w:tcBorders>
            <w:shd w:val="clear" w:color="auto" w:fill="D9D9D9"/>
          </w:tcPr>
          <w:p w14:paraId="3888DE30" w14:textId="77777777" w:rsidR="00992FDF" w:rsidRPr="00990B84" w:rsidRDefault="00992FDF" w:rsidP="00E00BF4">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75C0A583" w14:textId="77777777" w:rsidR="00992FDF" w:rsidRPr="00990B84" w:rsidRDefault="00992FDF" w:rsidP="00E00BF4">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992FDF" w:rsidRPr="00C9553C" w14:paraId="1DABC670" w14:textId="77777777" w:rsidTr="00E00BF4">
        <w:tc>
          <w:tcPr>
            <w:tcW w:w="10595" w:type="dxa"/>
            <w:gridSpan w:val="3"/>
            <w:tcBorders>
              <w:top w:val="single" w:sz="6" w:space="0" w:color="auto"/>
              <w:left w:val="single" w:sz="4" w:space="0" w:color="auto"/>
              <w:bottom w:val="single" w:sz="6" w:space="0" w:color="auto"/>
              <w:right w:val="single" w:sz="4" w:space="0" w:color="auto"/>
            </w:tcBorders>
          </w:tcPr>
          <w:p w14:paraId="12CB37DD" w14:textId="77777777" w:rsidR="00992FDF" w:rsidRDefault="00992FDF" w:rsidP="00E00BF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192ADA1A" w14:textId="6CFFAD68" w:rsidR="00992FDF" w:rsidRPr="00872724" w:rsidRDefault="00992FDF" w:rsidP="00E00BF4">
            <w:pPr>
              <w:tabs>
                <w:tab w:val="left" w:pos="360"/>
              </w:tabs>
              <w:jc w:val="both"/>
              <w:rPr>
                <w:sz w:val="24"/>
                <w:szCs w:val="24"/>
              </w:rPr>
            </w:pPr>
            <w:r w:rsidRPr="00872724">
              <w:rPr>
                <w:b/>
                <w:bCs/>
                <w:sz w:val="24"/>
                <w:szCs w:val="24"/>
              </w:rPr>
              <w:t>Дата начала срока подачи заявок: «</w:t>
            </w:r>
            <w:r w:rsidR="00326500">
              <w:rPr>
                <w:b/>
                <w:bCs/>
                <w:sz w:val="24"/>
                <w:szCs w:val="24"/>
              </w:rPr>
              <w:t>13</w:t>
            </w:r>
            <w:r w:rsidRPr="00872724">
              <w:rPr>
                <w:b/>
                <w:bCs/>
                <w:sz w:val="24"/>
                <w:szCs w:val="24"/>
              </w:rPr>
              <w:t xml:space="preserve">» </w:t>
            </w:r>
            <w:r w:rsidR="00326500">
              <w:rPr>
                <w:b/>
                <w:bCs/>
                <w:sz w:val="24"/>
                <w:szCs w:val="24"/>
              </w:rPr>
              <w:t>декаб</w:t>
            </w:r>
            <w:r w:rsidRPr="00872724">
              <w:rPr>
                <w:b/>
                <w:bCs/>
                <w:sz w:val="24"/>
                <w:szCs w:val="24"/>
              </w:rPr>
              <w:t xml:space="preserve">ря 2016г. </w:t>
            </w:r>
          </w:p>
          <w:p w14:paraId="1BFDCF7F" w14:textId="0DEF4B24" w:rsidR="00992FDF" w:rsidRPr="00872724" w:rsidRDefault="00992FDF" w:rsidP="00E00BF4">
            <w:pPr>
              <w:tabs>
                <w:tab w:val="left" w:pos="360"/>
              </w:tabs>
              <w:jc w:val="both"/>
              <w:rPr>
                <w:b/>
                <w:bCs/>
                <w:sz w:val="24"/>
                <w:szCs w:val="24"/>
              </w:rPr>
            </w:pPr>
            <w:r w:rsidRPr="00872724">
              <w:rPr>
                <w:b/>
                <w:bCs/>
                <w:sz w:val="24"/>
                <w:szCs w:val="24"/>
              </w:rPr>
              <w:t xml:space="preserve">Дата и время окончания срока подачи заявок: «19» </w:t>
            </w:r>
            <w:r w:rsidR="00326500">
              <w:rPr>
                <w:b/>
                <w:bCs/>
                <w:sz w:val="24"/>
                <w:szCs w:val="24"/>
              </w:rPr>
              <w:t>дека</w:t>
            </w:r>
            <w:r w:rsidRPr="00872724">
              <w:rPr>
                <w:b/>
                <w:bCs/>
                <w:sz w:val="24"/>
                <w:szCs w:val="24"/>
              </w:rPr>
              <w:t xml:space="preserve">бря 2016г. 16 ч. 00 мин. (время московское).  </w:t>
            </w:r>
          </w:p>
          <w:p w14:paraId="730DE984" w14:textId="77777777" w:rsidR="00992FDF" w:rsidRPr="008F39E7" w:rsidRDefault="00992FDF" w:rsidP="00E00BF4">
            <w:pPr>
              <w:tabs>
                <w:tab w:val="left" w:pos="360"/>
              </w:tabs>
              <w:jc w:val="both"/>
              <w:rPr>
                <w:b/>
                <w:sz w:val="24"/>
                <w:szCs w:val="24"/>
              </w:rPr>
            </w:pPr>
            <w:r w:rsidRPr="008F39E7">
              <w:rPr>
                <w:b/>
                <w:sz w:val="24"/>
                <w:szCs w:val="24"/>
              </w:rPr>
              <w:t>Время приема заявок:</w:t>
            </w:r>
          </w:p>
          <w:p w14:paraId="77C45780" w14:textId="77777777" w:rsidR="00992FDF" w:rsidRPr="008F39E7" w:rsidRDefault="00992FDF" w:rsidP="00E00BF4">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25DAEBA" w14:textId="77777777" w:rsidR="00992FDF" w:rsidRPr="008F39E7" w:rsidRDefault="00992FDF" w:rsidP="00E00BF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1F04FEB2" w14:textId="77777777" w:rsidR="00992FDF" w:rsidRPr="00C9553C" w:rsidRDefault="00992FDF" w:rsidP="00E00BF4">
            <w:pPr>
              <w:tabs>
                <w:tab w:val="left" w:pos="360"/>
              </w:tabs>
              <w:jc w:val="both"/>
            </w:pPr>
            <w:r w:rsidRPr="008F39E7">
              <w:rPr>
                <w:sz w:val="24"/>
                <w:szCs w:val="24"/>
              </w:rPr>
              <w:t>Суббота, воскресенье - выходные дни.</w:t>
            </w:r>
          </w:p>
        </w:tc>
      </w:tr>
      <w:tr w:rsidR="00992FDF" w:rsidRPr="00C9553C" w14:paraId="317AA1B2" w14:textId="77777777" w:rsidTr="00E00BF4">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1E86D02" w14:textId="77777777" w:rsidR="00992FDF" w:rsidRPr="00486355" w:rsidRDefault="00992FDF" w:rsidP="00E00BF4">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CAADA04" w14:textId="77777777" w:rsidR="00992FDF" w:rsidRPr="00486355" w:rsidRDefault="00992FDF" w:rsidP="00E00BF4">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992FDF" w:rsidRPr="00C9553C" w14:paraId="57E9D902" w14:textId="77777777" w:rsidTr="00E00BF4">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89A0620" w14:textId="48473D96" w:rsidR="00992FDF" w:rsidRPr="00486355" w:rsidRDefault="00992FDF" w:rsidP="00623D34">
            <w:pPr>
              <w:tabs>
                <w:tab w:val="left" w:pos="360"/>
              </w:tabs>
              <w:jc w:val="both"/>
              <w:rPr>
                <w:b/>
                <w:bCs/>
                <w:sz w:val="24"/>
                <w:szCs w:val="24"/>
              </w:rPr>
            </w:pPr>
            <w:r w:rsidRPr="00872724">
              <w:rPr>
                <w:sz w:val="24"/>
                <w:szCs w:val="24"/>
              </w:rPr>
              <w:t xml:space="preserve">Рассмотрение заявок на участие в запросе предложений будет осуществляться </w:t>
            </w:r>
            <w:r w:rsidRPr="00872724">
              <w:rPr>
                <w:b/>
                <w:sz w:val="24"/>
                <w:szCs w:val="24"/>
              </w:rPr>
              <w:t xml:space="preserve">«20» </w:t>
            </w:r>
            <w:r w:rsidR="00623D34">
              <w:rPr>
                <w:b/>
                <w:sz w:val="24"/>
                <w:szCs w:val="24"/>
              </w:rPr>
              <w:t>дека</w:t>
            </w:r>
            <w:r w:rsidRPr="00872724">
              <w:rPr>
                <w:b/>
                <w:sz w:val="24"/>
                <w:szCs w:val="24"/>
              </w:rPr>
              <w:t xml:space="preserve">бря 2016 года </w:t>
            </w:r>
            <w:r w:rsidRPr="00872724">
              <w:rPr>
                <w:sz w:val="24"/>
                <w:szCs w:val="24"/>
              </w:rPr>
              <w:t xml:space="preserve"> </w:t>
            </w:r>
            <w:r w:rsidRPr="00872724">
              <w:rPr>
                <w:b/>
                <w:sz w:val="24"/>
                <w:szCs w:val="24"/>
              </w:rPr>
              <w:t xml:space="preserve"> </w:t>
            </w:r>
            <w:r w:rsidRPr="00872724">
              <w:rPr>
                <w:sz w:val="24"/>
                <w:szCs w:val="24"/>
              </w:rPr>
              <w:t>по адресу места нахождения Агентства</w:t>
            </w:r>
          </w:p>
        </w:tc>
      </w:tr>
      <w:tr w:rsidR="00992FDF" w:rsidRPr="00C9553C" w14:paraId="0E1783EF" w14:textId="77777777" w:rsidTr="00E00BF4">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1370455" w14:textId="77777777" w:rsidR="00992FDF" w:rsidRPr="00486355" w:rsidRDefault="00992FDF" w:rsidP="00E00BF4">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6AE0C37" w14:textId="77777777" w:rsidR="00992FDF" w:rsidRPr="00486355" w:rsidRDefault="00992FDF" w:rsidP="00E00BF4">
            <w:pPr>
              <w:tabs>
                <w:tab w:val="left" w:pos="360"/>
              </w:tabs>
              <w:rPr>
                <w:b/>
                <w:bCs/>
                <w:sz w:val="24"/>
                <w:szCs w:val="24"/>
              </w:rPr>
            </w:pPr>
            <w:r>
              <w:rPr>
                <w:b/>
                <w:bCs/>
                <w:sz w:val="24"/>
                <w:szCs w:val="24"/>
              </w:rPr>
              <w:t>Место и дата подведения итогов запроса предложений</w:t>
            </w:r>
          </w:p>
        </w:tc>
      </w:tr>
      <w:tr w:rsidR="00992FDF" w:rsidRPr="00C9553C" w14:paraId="579734FD" w14:textId="77777777" w:rsidTr="00E00BF4">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72D154E" w14:textId="6B896432" w:rsidR="00992FDF" w:rsidRPr="00B70DAC" w:rsidRDefault="00992FDF" w:rsidP="00623D3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Pr="00623D34">
              <w:rPr>
                <w:b/>
                <w:sz w:val="24"/>
                <w:szCs w:val="24"/>
              </w:rPr>
              <w:t>«</w:t>
            </w:r>
            <w:r w:rsidR="00623D34" w:rsidRPr="00623D34">
              <w:rPr>
                <w:b/>
                <w:sz w:val="24"/>
                <w:szCs w:val="24"/>
              </w:rPr>
              <w:t xml:space="preserve">22» декабря </w:t>
            </w:r>
            <w:r w:rsidRPr="00623D34">
              <w:rPr>
                <w:b/>
                <w:sz w:val="24"/>
                <w:szCs w:val="24"/>
              </w:rPr>
              <w:t>2016 года</w:t>
            </w:r>
            <w:r>
              <w:rPr>
                <w:b/>
                <w:bCs/>
                <w:sz w:val="24"/>
                <w:szCs w:val="24"/>
              </w:rPr>
              <w:t xml:space="preserve"> </w:t>
            </w:r>
            <w:r w:rsidRPr="00B70DAC">
              <w:rPr>
                <w:sz w:val="24"/>
                <w:szCs w:val="24"/>
              </w:rPr>
              <w:t>по адресу места нахождения Агентства.</w:t>
            </w:r>
          </w:p>
        </w:tc>
      </w:tr>
      <w:tr w:rsidR="00992FDF" w:rsidRPr="006F4A90" w14:paraId="0800460C" w14:textId="77777777" w:rsidTr="00E00BF4">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ED8BE14" w14:textId="77777777" w:rsidR="00992FDF" w:rsidRPr="006F4A90" w:rsidRDefault="00992FDF" w:rsidP="00E00BF4">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C00DBE2" w14:textId="77777777" w:rsidR="00992FDF" w:rsidRPr="006F4A90" w:rsidRDefault="00992FDF" w:rsidP="00E00BF4">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992FDF" w:rsidRPr="00C9553C" w14:paraId="49EE3669" w14:textId="77777777" w:rsidTr="00E00BF4">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0D8BDEC7" w14:textId="1D1637C6" w:rsidR="00992FDF" w:rsidRPr="00B70DAC" w:rsidRDefault="00992FDF" w:rsidP="00623D34">
            <w:pPr>
              <w:tabs>
                <w:tab w:val="left" w:pos="360"/>
              </w:tabs>
              <w:jc w:val="both"/>
              <w:rPr>
                <w:sz w:val="24"/>
                <w:szCs w:val="24"/>
              </w:rPr>
            </w:pPr>
            <w:r w:rsidRPr="00872724">
              <w:rPr>
                <w:sz w:val="24"/>
                <w:szCs w:val="24"/>
              </w:rPr>
              <w:t>Подведение итогов запроса предложений будет осуществляться</w:t>
            </w:r>
            <w:r w:rsidRPr="00872724">
              <w:rPr>
                <w:b/>
                <w:sz w:val="24"/>
                <w:szCs w:val="24"/>
              </w:rPr>
              <w:t xml:space="preserve"> «2</w:t>
            </w:r>
            <w:r w:rsidR="00623D34">
              <w:rPr>
                <w:b/>
                <w:sz w:val="24"/>
                <w:szCs w:val="24"/>
              </w:rPr>
              <w:t>2</w:t>
            </w:r>
            <w:r w:rsidRPr="00872724">
              <w:rPr>
                <w:b/>
                <w:sz w:val="24"/>
                <w:szCs w:val="24"/>
              </w:rPr>
              <w:t xml:space="preserve">» </w:t>
            </w:r>
            <w:r w:rsidR="00623D34">
              <w:rPr>
                <w:b/>
                <w:sz w:val="24"/>
                <w:szCs w:val="24"/>
              </w:rPr>
              <w:t>дека</w:t>
            </w:r>
            <w:r w:rsidRPr="00872724">
              <w:rPr>
                <w:b/>
                <w:sz w:val="24"/>
                <w:szCs w:val="24"/>
              </w:rPr>
              <w:t>бря 2016 года</w:t>
            </w:r>
            <w:r w:rsidRPr="00872724">
              <w:rPr>
                <w:b/>
                <w:bCs/>
                <w:sz w:val="24"/>
                <w:szCs w:val="24"/>
              </w:rPr>
              <w:t xml:space="preserve"> </w:t>
            </w:r>
            <w:r w:rsidRPr="00872724">
              <w:rPr>
                <w:sz w:val="24"/>
                <w:szCs w:val="24"/>
              </w:rPr>
              <w:t>по адресу места нахождения Агентства.</w:t>
            </w:r>
          </w:p>
        </w:tc>
      </w:tr>
      <w:tr w:rsidR="00992FDF" w:rsidRPr="00C9553C" w14:paraId="5F205AB7" w14:textId="77777777" w:rsidTr="00E00BF4">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2AA23E0" w14:textId="77777777" w:rsidR="00992FDF" w:rsidRPr="007D2FFC" w:rsidRDefault="00992FDF" w:rsidP="00E00BF4">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42F1806" w14:textId="77777777" w:rsidR="00992FDF" w:rsidRPr="00B70DAC" w:rsidRDefault="00992FDF" w:rsidP="00E00BF4">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992FDF" w:rsidRPr="00B70DAC" w14:paraId="6A73E489" w14:textId="77777777" w:rsidTr="00E00BF4">
              <w:trPr>
                <w:trHeight w:val="902"/>
              </w:trPr>
              <w:tc>
                <w:tcPr>
                  <w:tcW w:w="3176" w:type="dxa"/>
                  <w:shd w:val="clear" w:color="auto" w:fill="D9D9D9"/>
                  <w:vAlign w:val="center"/>
                </w:tcPr>
                <w:p w14:paraId="7DB97B3D" w14:textId="77777777" w:rsidR="00992FDF" w:rsidRPr="00B70DAC" w:rsidRDefault="00992FDF" w:rsidP="00E00BF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4FB9C3ED" w14:textId="77777777" w:rsidR="00992FDF" w:rsidRPr="00B70DAC" w:rsidRDefault="00992FDF" w:rsidP="00E00BF4">
                  <w:pPr>
                    <w:jc w:val="center"/>
                    <w:rPr>
                      <w:b/>
                      <w:sz w:val="24"/>
                      <w:szCs w:val="24"/>
                    </w:rPr>
                  </w:pPr>
                  <w:r w:rsidRPr="00B70DAC">
                    <w:rPr>
                      <w:b/>
                      <w:sz w:val="24"/>
                      <w:szCs w:val="24"/>
                    </w:rPr>
                    <w:t>Значимость критерия</w:t>
                  </w:r>
                </w:p>
                <w:p w14:paraId="249E432D" w14:textId="77777777" w:rsidR="00992FDF" w:rsidRPr="00B70DAC" w:rsidRDefault="00992FDF" w:rsidP="00E00BF4">
                  <w:pPr>
                    <w:jc w:val="center"/>
                    <w:rPr>
                      <w:b/>
                      <w:sz w:val="24"/>
                      <w:szCs w:val="24"/>
                    </w:rPr>
                  </w:pPr>
                  <w:r w:rsidRPr="00B70DAC">
                    <w:rPr>
                      <w:b/>
                      <w:sz w:val="24"/>
                      <w:szCs w:val="24"/>
                    </w:rPr>
                    <w:t>%</w:t>
                  </w:r>
                </w:p>
              </w:tc>
              <w:tc>
                <w:tcPr>
                  <w:tcW w:w="2970" w:type="dxa"/>
                  <w:shd w:val="clear" w:color="auto" w:fill="D9D9D9"/>
                  <w:vAlign w:val="center"/>
                </w:tcPr>
                <w:p w14:paraId="6683D449" w14:textId="77777777" w:rsidR="00992FDF" w:rsidRPr="00B70DAC" w:rsidRDefault="00992FDF" w:rsidP="00E00BF4">
                  <w:pPr>
                    <w:jc w:val="center"/>
                    <w:rPr>
                      <w:b/>
                      <w:sz w:val="24"/>
                      <w:szCs w:val="24"/>
                    </w:rPr>
                  </w:pPr>
                  <w:r w:rsidRPr="00B70DAC">
                    <w:rPr>
                      <w:b/>
                      <w:sz w:val="24"/>
                      <w:szCs w:val="24"/>
                    </w:rPr>
                    <w:t>Коэффициент значимости критерия</w:t>
                  </w:r>
                </w:p>
              </w:tc>
            </w:tr>
            <w:tr w:rsidR="00992FDF" w:rsidRPr="00B70DAC" w14:paraId="6462B0E6" w14:textId="77777777" w:rsidTr="00E00BF4">
              <w:trPr>
                <w:trHeight w:val="423"/>
              </w:trPr>
              <w:tc>
                <w:tcPr>
                  <w:tcW w:w="3176" w:type="dxa"/>
                  <w:vAlign w:val="center"/>
                </w:tcPr>
                <w:p w14:paraId="7B134ACF" w14:textId="77777777" w:rsidR="00992FDF" w:rsidRPr="0028511A" w:rsidRDefault="00992FDF" w:rsidP="003E575A">
                  <w:pPr>
                    <w:pStyle w:val="afff3"/>
                    <w:numPr>
                      <w:ilvl w:val="0"/>
                      <w:numId w:val="11"/>
                    </w:numPr>
                    <w:ind w:left="0" w:firstLine="0"/>
                    <w:rPr>
                      <w:sz w:val="24"/>
                    </w:rPr>
                  </w:pPr>
                  <w:r>
                    <w:rPr>
                      <w:sz w:val="24"/>
                    </w:rPr>
                    <w:t>Цена договора.</w:t>
                  </w:r>
                </w:p>
              </w:tc>
              <w:tc>
                <w:tcPr>
                  <w:tcW w:w="2835" w:type="dxa"/>
                  <w:vAlign w:val="center"/>
                </w:tcPr>
                <w:p w14:paraId="2E29EEBF" w14:textId="004FE826" w:rsidR="00992FDF" w:rsidRPr="001E151D" w:rsidRDefault="001E151D" w:rsidP="00E00BF4">
                  <w:pPr>
                    <w:jc w:val="center"/>
                    <w:rPr>
                      <w:sz w:val="22"/>
                    </w:rPr>
                  </w:pPr>
                  <w:r w:rsidRPr="001E151D">
                    <w:rPr>
                      <w:sz w:val="22"/>
                    </w:rPr>
                    <w:t>40,00</w:t>
                  </w:r>
                </w:p>
              </w:tc>
              <w:tc>
                <w:tcPr>
                  <w:tcW w:w="2970" w:type="dxa"/>
                  <w:vAlign w:val="center"/>
                </w:tcPr>
                <w:p w14:paraId="19B8DF7E" w14:textId="1489B800" w:rsidR="00992FDF" w:rsidRPr="001E151D" w:rsidRDefault="001E151D" w:rsidP="00E00BF4">
                  <w:pPr>
                    <w:jc w:val="center"/>
                    <w:rPr>
                      <w:bCs/>
                      <w:sz w:val="24"/>
                      <w:szCs w:val="24"/>
                    </w:rPr>
                  </w:pPr>
                  <w:r w:rsidRPr="001E151D">
                    <w:rPr>
                      <w:bCs/>
                      <w:sz w:val="24"/>
                      <w:szCs w:val="24"/>
                    </w:rPr>
                    <w:t>0,40</w:t>
                  </w:r>
                </w:p>
              </w:tc>
            </w:tr>
            <w:tr w:rsidR="00992FDF" w:rsidRPr="00B70DAC" w14:paraId="6CC92359" w14:textId="77777777" w:rsidTr="00E00BF4">
              <w:trPr>
                <w:trHeight w:val="362"/>
              </w:trPr>
              <w:tc>
                <w:tcPr>
                  <w:tcW w:w="3176" w:type="dxa"/>
                  <w:vAlign w:val="center"/>
                </w:tcPr>
                <w:p w14:paraId="39295660" w14:textId="77777777" w:rsidR="00992FDF" w:rsidRPr="0028511A" w:rsidRDefault="00992FDF" w:rsidP="003E575A">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01E36D28" w14:textId="57FDE36D" w:rsidR="00992FDF" w:rsidRPr="001E151D" w:rsidRDefault="001E151D" w:rsidP="00E00BF4">
                  <w:pPr>
                    <w:jc w:val="center"/>
                    <w:rPr>
                      <w:sz w:val="22"/>
                    </w:rPr>
                  </w:pPr>
                  <w:r>
                    <w:rPr>
                      <w:sz w:val="22"/>
                    </w:rPr>
                    <w:t>60,00</w:t>
                  </w:r>
                </w:p>
              </w:tc>
              <w:tc>
                <w:tcPr>
                  <w:tcW w:w="2970" w:type="dxa"/>
                  <w:vAlign w:val="center"/>
                </w:tcPr>
                <w:p w14:paraId="0CDF4790" w14:textId="420AB247" w:rsidR="00992FDF" w:rsidRPr="001E151D" w:rsidRDefault="001E151D" w:rsidP="00E00BF4">
                  <w:pPr>
                    <w:jc w:val="center"/>
                    <w:rPr>
                      <w:bCs/>
                      <w:sz w:val="24"/>
                      <w:szCs w:val="24"/>
                    </w:rPr>
                  </w:pPr>
                  <w:r>
                    <w:rPr>
                      <w:bCs/>
                      <w:sz w:val="24"/>
                      <w:szCs w:val="24"/>
                    </w:rPr>
                    <w:t>0,60</w:t>
                  </w:r>
                </w:p>
              </w:tc>
            </w:tr>
          </w:tbl>
          <w:p w14:paraId="62930BEA" w14:textId="77777777" w:rsidR="00992FDF" w:rsidRPr="00B70DAC" w:rsidRDefault="00992FDF" w:rsidP="00E00BF4">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3E3D0233"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458A3179" w14:textId="77777777" w:rsidR="00992FDF" w:rsidRPr="002773F9" w:rsidRDefault="00992FDF" w:rsidP="00E00BF4">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6198CBB7" w14:textId="77777777" w:rsidR="00992FDF" w:rsidRDefault="00992FDF" w:rsidP="00E00BF4">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5BF6F2C8"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BCCBF7E"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68DB20A2"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397FDB37"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7909AA30"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2D2F225"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1A02EE9"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293486B3" w14:textId="77777777" w:rsidR="00992FDF" w:rsidRPr="00B70DAC" w:rsidRDefault="00992FDF" w:rsidP="00E00BF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92FDF" w:rsidRPr="00C9553C" w14:paraId="3F2DD19B" w14:textId="77777777" w:rsidTr="00E00BF4">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7450893" w14:textId="77777777" w:rsidR="00992FDF" w:rsidRPr="007D2FFC" w:rsidRDefault="00992FDF" w:rsidP="00E00BF4">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2E66F766" w14:textId="77777777" w:rsidR="00992FDF" w:rsidRPr="007D2FFC" w:rsidRDefault="00992FDF" w:rsidP="00E00BF4">
            <w:pPr>
              <w:rPr>
                <w:b/>
                <w:sz w:val="24"/>
                <w:szCs w:val="24"/>
              </w:rPr>
            </w:pPr>
            <w:r w:rsidRPr="007D2FFC">
              <w:rPr>
                <w:b/>
                <w:bCs/>
                <w:sz w:val="24"/>
                <w:szCs w:val="24"/>
              </w:rPr>
              <w:t>Порядок оценки:</w:t>
            </w:r>
          </w:p>
        </w:tc>
      </w:tr>
      <w:tr w:rsidR="00992FDF" w:rsidRPr="00C9553C" w14:paraId="20B6959C" w14:textId="77777777" w:rsidTr="00E00BF4">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5BCF0112" w14:textId="77777777" w:rsidR="00992FDF" w:rsidRPr="009A0243" w:rsidRDefault="00992FDF" w:rsidP="00E00BF4">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2F69009B" w14:textId="77777777" w:rsidR="00992FDF" w:rsidRPr="009A0243" w:rsidRDefault="00992FDF" w:rsidP="00E00BF4">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6A4917D1" w14:textId="77777777" w:rsidR="00992FDF" w:rsidRPr="009A0243" w:rsidRDefault="00992FDF" w:rsidP="00E00BF4">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1123A125" w14:textId="77777777" w:rsidR="00992FDF" w:rsidRPr="009A0243" w:rsidRDefault="00992FDF" w:rsidP="00E00BF4">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1EE9B15B" w14:textId="77777777" w:rsidR="00992FDF" w:rsidRPr="009A0243" w:rsidRDefault="00992FDF" w:rsidP="00E00BF4">
            <w:pPr>
              <w:autoSpaceDE w:val="0"/>
              <w:autoSpaceDN w:val="0"/>
              <w:adjustRightInd w:val="0"/>
              <w:rPr>
                <w:rFonts w:ascii="Courier New" w:hAnsi="Courier New" w:cs="Courier New"/>
              </w:rPr>
            </w:pPr>
          </w:p>
          <w:p w14:paraId="0645AA48" w14:textId="77777777" w:rsidR="00992FDF" w:rsidRPr="009A0243" w:rsidRDefault="00992FDF" w:rsidP="00E00BF4">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1F03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3pt;height:36pt" o:ole="">
                  <v:imagedata r:id="rId19" o:title=""/>
                </v:shape>
                <o:OLEObject Type="Embed" ProgID="Equation.3" ShapeID="_x0000_i1025" DrawAspect="Content" ObjectID="_1543077940" r:id="rId20"/>
              </w:object>
            </w:r>
          </w:p>
          <w:p w14:paraId="39A244CE" w14:textId="77777777" w:rsidR="00992FDF" w:rsidRPr="009A0243" w:rsidRDefault="00992FDF" w:rsidP="00E00BF4">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2136529A" w14:textId="77777777" w:rsidR="00992FDF" w:rsidRPr="009A0243" w:rsidRDefault="00992FDF" w:rsidP="00E00BF4">
            <w:pPr>
              <w:autoSpaceDE w:val="0"/>
              <w:autoSpaceDN w:val="0"/>
              <w:adjustRightInd w:val="0"/>
              <w:rPr>
                <w:i/>
                <w:iCs/>
                <w:sz w:val="24"/>
                <w:szCs w:val="24"/>
              </w:rPr>
            </w:pPr>
            <w:r w:rsidRPr="009A0243">
              <w:rPr>
                <w:position w:val="-18"/>
              </w:rPr>
              <w:object w:dxaOrig="560" w:dyaOrig="420" w14:anchorId="641236CD">
                <v:shape id="_x0000_i1026" type="#_x0000_t75" style="width:28.7pt;height:21.95pt" o:ole="">
                  <v:imagedata r:id="rId21" o:title=""/>
                </v:shape>
                <o:OLEObject Type="Embed" ProgID="Equation.3" ShapeID="_x0000_i1026" DrawAspect="Content" ObjectID="_1543077941" r:id="rId22"/>
              </w:object>
            </w:r>
            <w:r w:rsidRPr="009A0243">
              <w:t xml:space="preserve">- </w:t>
            </w:r>
            <w:r w:rsidRPr="009A0243">
              <w:rPr>
                <w:i/>
                <w:iCs/>
                <w:sz w:val="24"/>
                <w:szCs w:val="24"/>
              </w:rPr>
              <w:t>рейтинг, присуждаемый i-й заявке по указанному критерию;</w:t>
            </w:r>
          </w:p>
          <w:p w14:paraId="3C0BA787" w14:textId="77777777" w:rsidR="00992FDF" w:rsidRPr="009A0243" w:rsidRDefault="00992FDF" w:rsidP="00E00BF4">
            <w:pPr>
              <w:autoSpaceDE w:val="0"/>
              <w:autoSpaceDN w:val="0"/>
              <w:adjustRightInd w:val="0"/>
              <w:jc w:val="both"/>
              <w:rPr>
                <w:i/>
                <w:iCs/>
                <w:sz w:val="24"/>
                <w:szCs w:val="24"/>
              </w:rPr>
            </w:pPr>
            <w:r w:rsidRPr="009A0243">
              <w:rPr>
                <w:position w:val="-20"/>
              </w:rPr>
              <w:object w:dxaOrig="700" w:dyaOrig="499" w14:anchorId="29CD51F5">
                <v:shape id="_x0000_i1027" type="#_x0000_t75" style="width:36pt;height:21.95pt" o:ole="">
                  <v:imagedata r:id="rId23" o:title=""/>
                </v:shape>
                <o:OLEObject Type="Embed" ProgID="Equation.3" ShapeID="_x0000_i1027" DrawAspect="Content" ObjectID="_1543077942"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626A7C2" w14:textId="77777777" w:rsidR="00992FDF" w:rsidRPr="009A0243" w:rsidRDefault="00992FDF" w:rsidP="00E00BF4">
            <w:pPr>
              <w:autoSpaceDE w:val="0"/>
              <w:autoSpaceDN w:val="0"/>
              <w:adjustRightInd w:val="0"/>
              <w:rPr>
                <w:rFonts w:ascii="Courier New" w:hAnsi="Courier New" w:cs="Courier New"/>
              </w:rPr>
            </w:pPr>
            <w:r w:rsidRPr="009A0243">
              <w:rPr>
                <w:position w:val="-20"/>
              </w:rPr>
              <w:object w:dxaOrig="360" w:dyaOrig="499" w14:anchorId="44CDE4AB">
                <v:shape id="_x0000_i1028" type="#_x0000_t75" style="width:21.95pt;height:21.95pt" o:ole="">
                  <v:imagedata r:id="rId25" o:title=""/>
                </v:shape>
                <o:OLEObject Type="Embed" ProgID="Equation.3" ShapeID="_x0000_i1028" DrawAspect="Content" ObjectID="_1543077943"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14:paraId="33FE7C6B" w14:textId="77777777" w:rsidR="00992FDF" w:rsidRPr="009A0243" w:rsidRDefault="00992FDF" w:rsidP="00E00BF4">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4F7DE87" w14:textId="77777777" w:rsidR="00992FDF" w:rsidRPr="009A0243" w:rsidRDefault="00992FDF" w:rsidP="00E00BF4">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7420A9B8" w14:textId="77777777" w:rsidR="00992FDF" w:rsidRPr="00833BF7" w:rsidRDefault="00992FDF" w:rsidP="00E00BF4">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241BFF64" w14:textId="77777777" w:rsidR="00992FDF" w:rsidRPr="001237A3" w:rsidRDefault="00992FDF" w:rsidP="00E00BF4">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6121696E" w14:textId="77777777" w:rsidR="00992FDF" w:rsidRPr="007D2FFC" w:rsidRDefault="00992FDF" w:rsidP="00E00BF4">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59D69373" w14:textId="77777777" w:rsidR="00992FDF" w:rsidRPr="007D2FFC" w:rsidRDefault="00992FDF" w:rsidP="00E00BF4">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17E39199" w14:textId="77777777" w:rsidR="00992FDF" w:rsidRPr="00F83B74" w:rsidRDefault="00992FDF" w:rsidP="00E00BF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105566DD" w14:textId="77777777" w:rsidR="00992FDF" w:rsidRPr="00F83B74" w:rsidRDefault="00992FDF" w:rsidP="00E00BF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757DC51" w14:textId="77777777" w:rsidR="00992FDF" w:rsidRPr="00F83B74" w:rsidRDefault="00992FDF" w:rsidP="00E00BF4">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40ABD376" w14:textId="77777777" w:rsidR="00992FDF" w:rsidRPr="00F60266" w:rsidRDefault="00992FDF" w:rsidP="00E00BF4">
            <w:pPr>
              <w:autoSpaceDE w:val="0"/>
              <w:autoSpaceDN w:val="0"/>
              <w:adjustRightInd w:val="0"/>
              <w:ind w:firstLine="540"/>
              <w:jc w:val="both"/>
              <w:rPr>
                <w:sz w:val="24"/>
                <w:szCs w:val="24"/>
              </w:rPr>
            </w:pPr>
          </w:p>
          <w:p w14:paraId="1ADC2D03" w14:textId="490D8CE3" w:rsidR="00992FDF" w:rsidRPr="00F60266" w:rsidRDefault="00992FDF" w:rsidP="00E00BF4">
            <w:pPr>
              <w:autoSpaceDE w:val="0"/>
              <w:autoSpaceDN w:val="0"/>
              <w:adjustRightInd w:val="0"/>
              <w:ind w:firstLine="540"/>
              <w:jc w:val="both"/>
              <w:rPr>
                <w:sz w:val="24"/>
                <w:szCs w:val="24"/>
              </w:rPr>
            </w:pPr>
            <w:r w:rsidRPr="00F60266">
              <w:rPr>
                <w:sz w:val="24"/>
                <w:szCs w:val="24"/>
              </w:rPr>
              <w:t xml:space="preserve">                                           </w:t>
            </w:r>
            <w:r w:rsidR="00A61425" w:rsidRPr="00860673">
              <w:rPr>
                <w:position w:val="-18"/>
                <w:sz w:val="24"/>
                <w:szCs w:val="24"/>
              </w:rPr>
              <w:object w:dxaOrig="2640" w:dyaOrig="520" w14:anchorId="29CA4499">
                <v:shape id="_x0000_i1029" type="#_x0000_t75" style="width:167.05pt;height:23.05pt" o:ole="">
                  <v:imagedata r:id="rId27" o:title=""/>
                </v:shape>
                <o:OLEObject Type="Embed" ProgID="Equation.3" ShapeID="_x0000_i1029" DrawAspect="Content" ObjectID="_1543077944" r:id="rId28"/>
              </w:object>
            </w:r>
          </w:p>
          <w:p w14:paraId="0BB78916" w14:textId="77777777" w:rsidR="00992FDF" w:rsidRPr="00F60266" w:rsidRDefault="00992FDF" w:rsidP="00E00BF4">
            <w:pPr>
              <w:autoSpaceDE w:val="0"/>
              <w:autoSpaceDN w:val="0"/>
              <w:adjustRightInd w:val="0"/>
              <w:rPr>
                <w:sz w:val="24"/>
                <w:szCs w:val="24"/>
              </w:rPr>
            </w:pPr>
            <w:r w:rsidRPr="00F60266">
              <w:rPr>
                <w:sz w:val="24"/>
                <w:szCs w:val="24"/>
              </w:rPr>
              <w:t xml:space="preserve">    где:</w:t>
            </w:r>
          </w:p>
          <w:p w14:paraId="1B12BEED" w14:textId="77777777" w:rsidR="00992FDF" w:rsidRPr="00F60266" w:rsidRDefault="00992FDF" w:rsidP="00E00BF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4FB65834">
                <v:shape id="_x0000_i1030" type="#_x0000_t75" style="width:21.95pt;height:14.05pt" o:ole="">
                  <v:imagedata r:id="rId29" o:title=""/>
                </v:shape>
                <o:OLEObject Type="Embed" ProgID="Equation.3" ShapeID="_x0000_i1030" DrawAspect="Content" ObjectID="_1543077945"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39334AD6" w14:textId="77777777" w:rsidR="00992FDF" w:rsidRDefault="00992FDF" w:rsidP="00E00BF4">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162ACB1">
                <v:shape id="_x0000_i1031" type="#_x0000_t75" style="width:21.95pt;height:21.95pt" o:ole="">
                  <v:imagedata r:id="rId31" o:title=""/>
                </v:shape>
                <o:OLEObject Type="Embed" ProgID="Equation.3" ShapeID="_x0000_i1031" DrawAspect="Content" ObjectID="_1543077946"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7FCACB2E" w14:textId="77777777" w:rsidR="00992FDF" w:rsidRPr="00F83B74" w:rsidRDefault="00992FDF" w:rsidP="00E00BF4">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21E1A2F1" w14:textId="77777777" w:rsidR="00992FDF" w:rsidRDefault="00992FDF" w:rsidP="00E00BF4">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2409"/>
              <w:gridCol w:w="1673"/>
              <w:gridCol w:w="1275"/>
              <w:gridCol w:w="4423"/>
            </w:tblGrid>
            <w:tr w:rsidR="00992FDF" w:rsidRPr="00FE7B61" w14:paraId="415AEDE7" w14:textId="77777777" w:rsidTr="00326500">
              <w:tc>
                <w:tcPr>
                  <w:tcW w:w="560" w:type="dxa"/>
                  <w:tcBorders>
                    <w:top w:val="single" w:sz="4" w:space="0" w:color="auto"/>
                    <w:left w:val="single" w:sz="4" w:space="0" w:color="auto"/>
                    <w:bottom w:val="single" w:sz="4" w:space="0" w:color="auto"/>
                    <w:right w:val="single" w:sz="4" w:space="0" w:color="auto"/>
                  </w:tcBorders>
                  <w:hideMark/>
                </w:tcPr>
                <w:p w14:paraId="6834BB82" w14:textId="77777777" w:rsidR="00992FDF" w:rsidRPr="00FE7B61" w:rsidRDefault="00992FDF" w:rsidP="00E00BF4">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hideMark/>
                </w:tcPr>
                <w:p w14:paraId="4A0A60C3" w14:textId="77777777" w:rsidR="00992FDF" w:rsidRPr="00FE7B61" w:rsidRDefault="00992FDF" w:rsidP="00E00BF4">
                  <w:pPr>
                    <w:suppressAutoHyphens/>
                    <w:contextualSpacing/>
                    <w:jc w:val="center"/>
                    <w:rPr>
                      <w:b/>
                      <w:sz w:val="24"/>
                      <w:szCs w:val="24"/>
                    </w:rPr>
                  </w:pPr>
                  <w:r>
                    <w:rPr>
                      <w:b/>
                      <w:sz w:val="24"/>
                      <w:szCs w:val="24"/>
                    </w:rPr>
                    <w:t>Подк</w:t>
                  </w:r>
                  <w:r w:rsidRPr="00FE7B61">
                    <w:rPr>
                      <w:b/>
                      <w:sz w:val="24"/>
                      <w:szCs w:val="24"/>
                    </w:rPr>
                    <w:t>ритерий</w:t>
                  </w:r>
                </w:p>
              </w:tc>
              <w:tc>
                <w:tcPr>
                  <w:tcW w:w="1673" w:type="dxa"/>
                  <w:tcBorders>
                    <w:top w:val="single" w:sz="4" w:space="0" w:color="auto"/>
                    <w:left w:val="single" w:sz="4" w:space="0" w:color="auto"/>
                    <w:bottom w:val="single" w:sz="4" w:space="0" w:color="auto"/>
                    <w:right w:val="single" w:sz="4" w:space="0" w:color="auto"/>
                  </w:tcBorders>
                  <w:hideMark/>
                </w:tcPr>
                <w:p w14:paraId="0B2F0052" w14:textId="77777777" w:rsidR="00992FDF" w:rsidRPr="00FE7B61" w:rsidRDefault="00992FDF" w:rsidP="00E00BF4">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5" w:type="dxa"/>
                  <w:tcBorders>
                    <w:top w:val="single" w:sz="4" w:space="0" w:color="auto"/>
                    <w:left w:val="single" w:sz="4" w:space="0" w:color="auto"/>
                    <w:bottom w:val="single" w:sz="4" w:space="0" w:color="auto"/>
                    <w:right w:val="single" w:sz="4" w:space="0" w:color="auto"/>
                  </w:tcBorders>
                </w:tcPr>
                <w:p w14:paraId="252BF759" w14:textId="77777777" w:rsidR="00992FDF" w:rsidRPr="00FE7B61" w:rsidRDefault="00992FDF" w:rsidP="00E00BF4">
                  <w:pPr>
                    <w:suppressAutoHyphens/>
                    <w:contextualSpacing/>
                    <w:jc w:val="center"/>
                    <w:rPr>
                      <w:b/>
                      <w:sz w:val="24"/>
                      <w:szCs w:val="24"/>
                    </w:rPr>
                  </w:pPr>
                  <w:r>
                    <w:rPr>
                      <w:b/>
                      <w:sz w:val="24"/>
                      <w:szCs w:val="24"/>
                    </w:rPr>
                    <w:t>Количество баллов</w:t>
                  </w:r>
                </w:p>
              </w:tc>
              <w:tc>
                <w:tcPr>
                  <w:tcW w:w="4423" w:type="dxa"/>
                  <w:tcBorders>
                    <w:top w:val="single" w:sz="4" w:space="0" w:color="auto"/>
                    <w:left w:val="single" w:sz="4" w:space="0" w:color="auto"/>
                    <w:bottom w:val="single" w:sz="4" w:space="0" w:color="auto"/>
                    <w:right w:val="single" w:sz="4" w:space="0" w:color="auto"/>
                  </w:tcBorders>
                  <w:vAlign w:val="center"/>
                </w:tcPr>
                <w:p w14:paraId="22BCD598" w14:textId="77777777" w:rsidR="00992FDF" w:rsidRPr="00FE7B61" w:rsidRDefault="00992FDF" w:rsidP="00E00BF4">
                  <w:pPr>
                    <w:suppressAutoHyphens/>
                    <w:contextualSpacing/>
                    <w:jc w:val="center"/>
                    <w:rPr>
                      <w:b/>
                      <w:sz w:val="24"/>
                      <w:szCs w:val="24"/>
                    </w:rPr>
                  </w:pPr>
                  <w:r>
                    <w:rPr>
                      <w:b/>
                      <w:sz w:val="24"/>
                      <w:szCs w:val="24"/>
                    </w:rPr>
                    <w:t>Документы, подтверждающие соответствие подкритерию</w:t>
                  </w:r>
                </w:p>
              </w:tc>
            </w:tr>
            <w:tr w:rsidR="00992FDF" w:rsidRPr="00FE7B61" w14:paraId="5B114552" w14:textId="77777777" w:rsidTr="00326500">
              <w:trPr>
                <w:trHeight w:val="703"/>
              </w:trPr>
              <w:tc>
                <w:tcPr>
                  <w:tcW w:w="560" w:type="dxa"/>
                  <w:vMerge w:val="restart"/>
                  <w:tcBorders>
                    <w:top w:val="single" w:sz="4" w:space="0" w:color="auto"/>
                    <w:left w:val="single" w:sz="4" w:space="0" w:color="auto"/>
                    <w:right w:val="single" w:sz="4" w:space="0" w:color="auto"/>
                  </w:tcBorders>
                  <w:hideMark/>
                </w:tcPr>
                <w:p w14:paraId="58658DE9" w14:textId="77777777" w:rsidR="00992FDF" w:rsidRPr="00FE7B61" w:rsidRDefault="00992FDF" w:rsidP="00E00BF4">
                  <w:pPr>
                    <w:suppressAutoHyphens/>
                    <w:ind w:right="-108"/>
                    <w:contextualSpacing/>
                    <w:rPr>
                      <w:sz w:val="22"/>
                      <w:szCs w:val="24"/>
                    </w:rPr>
                  </w:pPr>
                  <w:r w:rsidRPr="00FE7B61">
                    <w:rPr>
                      <w:sz w:val="22"/>
                      <w:szCs w:val="24"/>
                    </w:rPr>
                    <w:t>2.</w:t>
                  </w:r>
                  <w:r>
                    <w:rPr>
                      <w:sz w:val="22"/>
                      <w:szCs w:val="24"/>
                    </w:rPr>
                    <w:t>1</w:t>
                  </w:r>
                </w:p>
              </w:tc>
              <w:tc>
                <w:tcPr>
                  <w:tcW w:w="2409" w:type="dxa"/>
                  <w:vMerge w:val="restart"/>
                  <w:tcBorders>
                    <w:top w:val="single" w:sz="4" w:space="0" w:color="auto"/>
                    <w:left w:val="single" w:sz="4" w:space="0" w:color="auto"/>
                    <w:right w:val="single" w:sz="4" w:space="0" w:color="auto"/>
                  </w:tcBorders>
                  <w:hideMark/>
                </w:tcPr>
                <w:p w14:paraId="4B01F910" w14:textId="457814A6" w:rsidR="00992FDF" w:rsidRPr="00120A8F" w:rsidRDefault="00992FDF" w:rsidP="00E00BF4">
                  <w:pPr>
                    <w:suppressAutoHyphens/>
                    <w:ind w:right="-108"/>
                    <w:contextualSpacing/>
                    <w:rPr>
                      <w:sz w:val="22"/>
                      <w:szCs w:val="24"/>
                    </w:rPr>
                  </w:pPr>
                  <w:r>
                    <w:rPr>
                      <w:sz w:val="22"/>
                      <w:szCs w:val="24"/>
                    </w:rPr>
                    <w:t>Наличие опыта оказания услуг, аналогичных предмету закупки</w:t>
                  </w:r>
                  <w:r w:rsidR="00E00BF4">
                    <w:rPr>
                      <w:sz w:val="22"/>
                      <w:szCs w:val="24"/>
                    </w:rPr>
                    <w:sym w:font="Symbol" w:char="F02A"/>
                  </w:r>
                  <w:r>
                    <w:rPr>
                      <w:sz w:val="22"/>
                      <w:szCs w:val="24"/>
                    </w:rPr>
                    <w:t xml:space="preserve"> за период с 2013 по 2016 гг., за исключением </w:t>
                  </w:r>
                  <w:r w:rsidRPr="000F10BF">
                    <w:rPr>
                      <w:sz w:val="22"/>
                      <w:szCs w:val="24"/>
                    </w:rPr>
                    <w:t xml:space="preserve">организаций с государственным </w:t>
                  </w:r>
                  <w:r w:rsidRPr="000F10BF">
                    <w:rPr>
                      <w:sz w:val="22"/>
                      <w:szCs w:val="24"/>
                    </w:rPr>
                    <w:lastRenderedPageBreak/>
                    <w:t xml:space="preserve">участием </w:t>
                  </w:r>
                  <w:r>
                    <w:rPr>
                      <w:sz w:val="22"/>
                      <w:szCs w:val="24"/>
                    </w:rPr>
                    <w:t>(количественный показатель)</w:t>
                  </w:r>
                </w:p>
              </w:tc>
              <w:tc>
                <w:tcPr>
                  <w:tcW w:w="1673" w:type="dxa"/>
                  <w:tcBorders>
                    <w:top w:val="single" w:sz="4" w:space="0" w:color="auto"/>
                    <w:left w:val="single" w:sz="4" w:space="0" w:color="auto"/>
                    <w:bottom w:val="single" w:sz="4" w:space="0" w:color="auto"/>
                    <w:right w:val="single" w:sz="4" w:space="0" w:color="auto"/>
                  </w:tcBorders>
                  <w:vAlign w:val="center"/>
                </w:tcPr>
                <w:p w14:paraId="25BCB75A" w14:textId="77777777" w:rsidR="00992FDF" w:rsidRPr="00FE7B61" w:rsidRDefault="00992FDF" w:rsidP="00E00BF4">
                  <w:pPr>
                    <w:suppressAutoHyphens/>
                    <w:ind w:right="-108"/>
                    <w:contextualSpacing/>
                    <w:rPr>
                      <w:sz w:val="22"/>
                      <w:szCs w:val="24"/>
                    </w:rPr>
                  </w:pPr>
                  <w:r>
                    <w:rPr>
                      <w:sz w:val="22"/>
                      <w:szCs w:val="24"/>
                    </w:rPr>
                    <w:lastRenderedPageBreak/>
                    <w:t>16 и выше</w:t>
                  </w:r>
                </w:p>
              </w:tc>
              <w:tc>
                <w:tcPr>
                  <w:tcW w:w="1275" w:type="dxa"/>
                  <w:tcBorders>
                    <w:top w:val="single" w:sz="4" w:space="0" w:color="auto"/>
                    <w:left w:val="single" w:sz="4" w:space="0" w:color="auto"/>
                    <w:bottom w:val="single" w:sz="4" w:space="0" w:color="auto"/>
                    <w:right w:val="single" w:sz="4" w:space="0" w:color="auto"/>
                  </w:tcBorders>
                  <w:vAlign w:val="center"/>
                </w:tcPr>
                <w:p w14:paraId="53D2B7AF" w14:textId="57E8D01E" w:rsidR="00992FDF" w:rsidRPr="00FE7B61" w:rsidRDefault="00E00BF4" w:rsidP="00E00BF4">
                  <w:pPr>
                    <w:suppressAutoHyphens/>
                    <w:ind w:right="-108"/>
                    <w:contextualSpacing/>
                    <w:jc w:val="center"/>
                    <w:rPr>
                      <w:sz w:val="22"/>
                      <w:szCs w:val="24"/>
                    </w:rPr>
                  </w:pPr>
                  <w:r>
                    <w:rPr>
                      <w:sz w:val="22"/>
                      <w:szCs w:val="24"/>
                    </w:rPr>
                    <w:t>30</w:t>
                  </w:r>
                </w:p>
              </w:tc>
              <w:tc>
                <w:tcPr>
                  <w:tcW w:w="4423" w:type="dxa"/>
                  <w:vMerge w:val="restart"/>
                  <w:tcBorders>
                    <w:top w:val="single" w:sz="4" w:space="0" w:color="auto"/>
                    <w:left w:val="single" w:sz="4" w:space="0" w:color="auto"/>
                    <w:right w:val="single" w:sz="4" w:space="0" w:color="auto"/>
                  </w:tcBorders>
                  <w:vAlign w:val="center"/>
                </w:tcPr>
                <w:p w14:paraId="55DD930F" w14:textId="77777777" w:rsidR="00992FDF" w:rsidRDefault="00992FDF" w:rsidP="00E00BF4">
                  <w:pPr>
                    <w:suppressAutoHyphens/>
                    <w:ind w:right="-108"/>
                    <w:contextualSpacing/>
                    <w:jc w:val="center"/>
                    <w:rPr>
                      <w:sz w:val="22"/>
                      <w:szCs w:val="24"/>
                    </w:rPr>
                  </w:pPr>
                  <w:r>
                    <w:rPr>
                      <w:sz w:val="22"/>
                      <w:szCs w:val="24"/>
                    </w:rPr>
                    <w:t>Подкритерий оценивается по общему количеству договор исполненных и не имеющих рекламаций на дату окончания срока подачи заявок за указанный период</w:t>
                  </w:r>
                </w:p>
                <w:p w14:paraId="305F822A" w14:textId="63AD4FD4" w:rsidR="00992FDF" w:rsidRPr="00FE7B61" w:rsidRDefault="00992FDF" w:rsidP="00E00BF4">
                  <w:pPr>
                    <w:suppressAutoHyphens/>
                    <w:ind w:right="28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 xml:space="preserve">оказания услуг, аналогичных предмету закупки за период с 2013 по 2015гг., </w:t>
                  </w:r>
                  <w:r>
                    <w:rPr>
                      <w:sz w:val="22"/>
                      <w:szCs w:val="24"/>
                    </w:rPr>
                    <w:lastRenderedPageBreak/>
                    <w:t>подтверждается копиями договоров и актов.</w:t>
                  </w:r>
                </w:p>
              </w:tc>
            </w:tr>
            <w:tr w:rsidR="00992FDF" w14:paraId="1DE46C8E" w14:textId="77777777" w:rsidTr="00326500">
              <w:trPr>
                <w:trHeight w:val="688"/>
              </w:trPr>
              <w:tc>
                <w:tcPr>
                  <w:tcW w:w="560" w:type="dxa"/>
                  <w:vMerge/>
                  <w:tcBorders>
                    <w:top w:val="single" w:sz="4" w:space="0" w:color="auto"/>
                    <w:left w:val="single" w:sz="4" w:space="0" w:color="auto"/>
                    <w:right w:val="single" w:sz="4" w:space="0" w:color="auto"/>
                  </w:tcBorders>
                </w:tcPr>
                <w:p w14:paraId="409D403E" w14:textId="77777777" w:rsidR="00992FDF" w:rsidRPr="00FE7B61" w:rsidRDefault="00992FDF" w:rsidP="00E00BF4">
                  <w:pPr>
                    <w:suppressAutoHyphens/>
                    <w:ind w:right="-108"/>
                    <w:contextualSpacing/>
                    <w:rPr>
                      <w:sz w:val="22"/>
                      <w:szCs w:val="24"/>
                    </w:rPr>
                  </w:pPr>
                </w:p>
              </w:tc>
              <w:tc>
                <w:tcPr>
                  <w:tcW w:w="2409" w:type="dxa"/>
                  <w:vMerge/>
                  <w:tcBorders>
                    <w:top w:val="single" w:sz="4" w:space="0" w:color="auto"/>
                    <w:left w:val="single" w:sz="4" w:space="0" w:color="auto"/>
                    <w:right w:val="single" w:sz="4" w:space="0" w:color="auto"/>
                  </w:tcBorders>
                </w:tcPr>
                <w:p w14:paraId="6BB6621D" w14:textId="77777777" w:rsidR="00992FDF" w:rsidRDefault="00992FDF" w:rsidP="00E00BF4">
                  <w:pPr>
                    <w:suppressAutoHyphens/>
                    <w:ind w:right="-108"/>
                    <w:contextualSpacing/>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4EDED956" w14:textId="77777777" w:rsidR="00992FDF" w:rsidRDefault="00992FDF" w:rsidP="00E00BF4">
                  <w:pPr>
                    <w:suppressAutoHyphens/>
                    <w:ind w:right="-108"/>
                    <w:contextualSpacing/>
                    <w:rPr>
                      <w:sz w:val="22"/>
                      <w:szCs w:val="24"/>
                    </w:rPr>
                  </w:pPr>
                  <w:r>
                    <w:rPr>
                      <w:sz w:val="22"/>
                      <w:szCs w:val="24"/>
                    </w:rPr>
                    <w:t>от 11 до 15</w:t>
                  </w:r>
                </w:p>
              </w:tc>
              <w:tc>
                <w:tcPr>
                  <w:tcW w:w="1275" w:type="dxa"/>
                  <w:tcBorders>
                    <w:top w:val="single" w:sz="4" w:space="0" w:color="auto"/>
                    <w:left w:val="single" w:sz="4" w:space="0" w:color="auto"/>
                    <w:bottom w:val="single" w:sz="4" w:space="0" w:color="auto"/>
                    <w:right w:val="single" w:sz="4" w:space="0" w:color="auto"/>
                  </w:tcBorders>
                  <w:vAlign w:val="center"/>
                </w:tcPr>
                <w:p w14:paraId="56449A2C" w14:textId="058B00B9" w:rsidR="00992FDF" w:rsidRDefault="00E00BF4" w:rsidP="00E00BF4">
                  <w:pPr>
                    <w:suppressAutoHyphens/>
                    <w:ind w:right="-108"/>
                    <w:contextualSpacing/>
                    <w:jc w:val="center"/>
                    <w:rPr>
                      <w:sz w:val="22"/>
                      <w:szCs w:val="24"/>
                    </w:rPr>
                  </w:pPr>
                  <w:r>
                    <w:rPr>
                      <w:sz w:val="22"/>
                      <w:szCs w:val="24"/>
                    </w:rPr>
                    <w:t>15</w:t>
                  </w:r>
                </w:p>
              </w:tc>
              <w:tc>
                <w:tcPr>
                  <w:tcW w:w="4423" w:type="dxa"/>
                  <w:vMerge/>
                  <w:tcBorders>
                    <w:top w:val="single" w:sz="4" w:space="0" w:color="auto"/>
                    <w:left w:val="single" w:sz="4" w:space="0" w:color="auto"/>
                    <w:right w:val="single" w:sz="4" w:space="0" w:color="auto"/>
                  </w:tcBorders>
                  <w:vAlign w:val="center"/>
                </w:tcPr>
                <w:p w14:paraId="20DB7356" w14:textId="77777777" w:rsidR="00992FDF" w:rsidRDefault="00992FDF" w:rsidP="00E00BF4">
                  <w:pPr>
                    <w:suppressAutoHyphens/>
                    <w:ind w:right="-108"/>
                    <w:contextualSpacing/>
                    <w:jc w:val="center"/>
                    <w:rPr>
                      <w:sz w:val="22"/>
                      <w:szCs w:val="24"/>
                    </w:rPr>
                  </w:pPr>
                </w:p>
              </w:tc>
            </w:tr>
            <w:tr w:rsidR="00992FDF" w:rsidRPr="00FE7B61" w14:paraId="25EA4DCC" w14:textId="77777777" w:rsidTr="00326500">
              <w:trPr>
                <w:trHeight w:val="688"/>
              </w:trPr>
              <w:tc>
                <w:tcPr>
                  <w:tcW w:w="560" w:type="dxa"/>
                  <w:vMerge/>
                  <w:tcBorders>
                    <w:left w:val="single" w:sz="4" w:space="0" w:color="auto"/>
                    <w:right w:val="single" w:sz="4" w:space="0" w:color="auto"/>
                  </w:tcBorders>
                  <w:vAlign w:val="center"/>
                  <w:hideMark/>
                </w:tcPr>
                <w:p w14:paraId="5F2553E8" w14:textId="77777777" w:rsidR="00992FDF" w:rsidRPr="00FE7B61" w:rsidRDefault="00992FDF" w:rsidP="00E00BF4">
                  <w:pPr>
                    <w:ind w:right="-108"/>
                    <w:rPr>
                      <w:sz w:val="22"/>
                      <w:szCs w:val="24"/>
                    </w:rPr>
                  </w:pPr>
                </w:p>
              </w:tc>
              <w:tc>
                <w:tcPr>
                  <w:tcW w:w="2409" w:type="dxa"/>
                  <w:vMerge/>
                  <w:tcBorders>
                    <w:left w:val="single" w:sz="4" w:space="0" w:color="auto"/>
                    <w:right w:val="single" w:sz="4" w:space="0" w:color="auto"/>
                  </w:tcBorders>
                  <w:vAlign w:val="center"/>
                  <w:hideMark/>
                </w:tcPr>
                <w:p w14:paraId="3610E0B2" w14:textId="77777777" w:rsidR="00992FDF" w:rsidRPr="00FE7B61" w:rsidRDefault="00992FDF" w:rsidP="00E00BF4">
                  <w:pPr>
                    <w:ind w:right="-108"/>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4088D858" w14:textId="77777777" w:rsidR="00992FDF" w:rsidRPr="00FE7B61" w:rsidRDefault="00992FDF" w:rsidP="00E00BF4">
                  <w:pPr>
                    <w:suppressAutoHyphens/>
                    <w:ind w:right="-108"/>
                    <w:contextualSpacing/>
                    <w:rPr>
                      <w:sz w:val="22"/>
                      <w:szCs w:val="24"/>
                    </w:rPr>
                  </w:pPr>
                  <w:r>
                    <w:rPr>
                      <w:sz w:val="22"/>
                      <w:szCs w:val="24"/>
                    </w:rPr>
                    <w:t>от 4 до 10</w:t>
                  </w:r>
                </w:p>
              </w:tc>
              <w:tc>
                <w:tcPr>
                  <w:tcW w:w="1275" w:type="dxa"/>
                  <w:tcBorders>
                    <w:top w:val="single" w:sz="4" w:space="0" w:color="auto"/>
                    <w:left w:val="single" w:sz="4" w:space="0" w:color="auto"/>
                    <w:bottom w:val="single" w:sz="4" w:space="0" w:color="auto"/>
                    <w:right w:val="single" w:sz="4" w:space="0" w:color="auto"/>
                  </w:tcBorders>
                  <w:vAlign w:val="center"/>
                </w:tcPr>
                <w:p w14:paraId="5CE06CFA" w14:textId="77777777" w:rsidR="00992FDF" w:rsidRPr="00FE7B61" w:rsidRDefault="00992FDF" w:rsidP="00E00BF4">
                  <w:pPr>
                    <w:suppressAutoHyphens/>
                    <w:ind w:right="-108"/>
                    <w:contextualSpacing/>
                    <w:jc w:val="center"/>
                    <w:rPr>
                      <w:sz w:val="22"/>
                      <w:szCs w:val="24"/>
                    </w:rPr>
                  </w:pPr>
                  <w:r>
                    <w:rPr>
                      <w:sz w:val="22"/>
                      <w:szCs w:val="24"/>
                    </w:rPr>
                    <w:t>5</w:t>
                  </w:r>
                </w:p>
              </w:tc>
              <w:tc>
                <w:tcPr>
                  <w:tcW w:w="4423" w:type="dxa"/>
                  <w:vMerge/>
                  <w:tcBorders>
                    <w:left w:val="single" w:sz="4" w:space="0" w:color="auto"/>
                    <w:right w:val="single" w:sz="4" w:space="0" w:color="auto"/>
                  </w:tcBorders>
                </w:tcPr>
                <w:p w14:paraId="28C197D3" w14:textId="77777777" w:rsidR="00992FDF" w:rsidRPr="00FE7B61" w:rsidRDefault="00992FDF" w:rsidP="00E00BF4">
                  <w:pPr>
                    <w:suppressAutoHyphens/>
                    <w:ind w:right="-108"/>
                    <w:contextualSpacing/>
                    <w:jc w:val="center"/>
                    <w:rPr>
                      <w:sz w:val="22"/>
                      <w:szCs w:val="24"/>
                    </w:rPr>
                  </w:pPr>
                </w:p>
              </w:tc>
            </w:tr>
            <w:tr w:rsidR="00992FDF" w:rsidRPr="00FE7B61" w14:paraId="01D883D1" w14:textId="77777777" w:rsidTr="00326500">
              <w:trPr>
                <w:trHeight w:val="146"/>
              </w:trPr>
              <w:tc>
                <w:tcPr>
                  <w:tcW w:w="560" w:type="dxa"/>
                  <w:vMerge/>
                  <w:tcBorders>
                    <w:left w:val="single" w:sz="4" w:space="0" w:color="auto"/>
                    <w:bottom w:val="single" w:sz="4" w:space="0" w:color="auto"/>
                    <w:right w:val="single" w:sz="4" w:space="0" w:color="auto"/>
                  </w:tcBorders>
                  <w:vAlign w:val="center"/>
                </w:tcPr>
                <w:p w14:paraId="28B76447" w14:textId="77777777" w:rsidR="00992FDF" w:rsidRPr="00FE7B61" w:rsidRDefault="00992FDF" w:rsidP="00E00BF4">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1E8EB11E" w14:textId="77777777" w:rsidR="00992FDF" w:rsidRPr="00FE7B61" w:rsidRDefault="00992FDF" w:rsidP="00E00BF4">
                  <w:pPr>
                    <w:ind w:right="-108"/>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632D7DA6" w14:textId="77777777" w:rsidR="00992FDF" w:rsidRDefault="00992FDF" w:rsidP="00E00BF4">
                  <w:pPr>
                    <w:suppressAutoHyphens/>
                    <w:ind w:right="-108"/>
                    <w:contextualSpacing/>
                    <w:rPr>
                      <w:sz w:val="22"/>
                      <w:szCs w:val="24"/>
                    </w:rPr>
                  </w:pPr>
                  <w:r>
                    <w:rPr>
                      <w:sz w:val="22"/>
                      <w:szCs w:val="24"/>
                    </w:rPr>
                    <w:t xml:space="preserve">3 и менее </w:t>
                  </w:r>
                </w:p>
              </w:tc>
              <w:tc>
                <w:tcPr>
                  <w:tcW w:w="1275" w:type="dxa"/>
                  <w:tcBorders>
                    <w:top w:val="single" w:sz="4" w:space="0" w:color="auto"/>
                    <w:left w:val="single" w:sz="4" w:space="0" w:color="auto"/>
                    <w:bottom w:val="single" w:sz="4" w:space="0" w:color="auto"/>
                    <w:right w:val="single" w:sz="4" w:space="0" w:color="auto"/>
                  </w:tcBorders>
                  <w:vAlign w:val="center"/>
                </w:tcPr>
                <w:p w14:paraId="633A3A85" w14:textId="77777777" w:rsidR="00992FDF" w:rsidRDefault="00992FDF" w:rsidP="00E00BF4">
                  <w:pPr>
                    <w:suppressAutoHyphens/>
                    <w:ind w:right="-108"/>
                    <w:contextualSpacing/>
                    <w:jc w:val="center"/>
                    <w:rPr>
                      <w:sz w:val="22"/>
                      <w:szCs w:val="24"/>
                    </w:rPr>
                  </w:pPr>
                  <w:r>
                    <w:rPr>
                      <w:sz w:val="22"/>
                      <w:szCs w:val="24"/>
                    </w:rPr>
                    <w:t>0</w:t>
                  </w:r>
                </w:p>
              </w:tc>
              <w:tc>
                <w:tcPr>
                  <w:tcW w:w="4423" w:type="dxa"/>
                  <w:vMerge/>
                  <w:tcBorders>
                    <w:left w:val="single" w:sz="4" w:space="0" w:color="auto"/>
                    <w:right w:val="single" w:sz="4" w:space="0" w:color="auto"/>
                  </w:tcBorders>
                </w:tcPr>
                <w:p w14:paraId="4BE3EBC3" w14:textId="77777777" w:rsidR="00992FDF" w:rsidRPr="00FE7B61" w:rsidRDefault="00992FDF" w:rsidP="00E00BF4">
                  <w:pPr>
                    <w:suppressAutoHyphens/>
                    <w:ind w:right="-108"/>
                    <w:contextualSpacing/>
                    <w:jc w:val="center"/>
                    <w:rPr>
                      <w:sz w:val="22"/>
                      <w:szCs w:val="24"/>
                    </w:rPr>
                  </w:pPr>
                </w:p>
              </w:tc>
            </w:tr>
            <w:tr w:rsidR="00992FDF" w:rsidRPr="00464EE6" w14:paraId="629EF0F1" w14:textId="77777777" w:rsidTr="00326500">
              <w:trPr>
                <w:trHeight w:val="668"/>
              </w:trPr>
              <w:tc>
                <w:tcPr>
                  <w:tcW w:w="560" w:type="dxa"/>
                  <w:vMerge w:val="restart"/>
                  <w:tcBorders>
                    <w:left w:val="single" w:sz="4" w:space="0" w:color="auto"/>
                    <w:right w:val="single" w:sz="4" w:space="0" w:color="auto"/>
                  </w:tcBorders>
                  <w:vAlign w:val="center"/>
                </w:tcPr>
                <w:p w14:paraId="6564C483" w14:textId="46561584" w:rsidR="00992FDF" w:rsidRDefault="00992FDF" w:rsidP="00E00BF4">
                  <w:pPr>
                    <w:ind w:right="-108"/>
                    <w:rPr>
                      <w:sz w:val="22"/>
                      <w:szCs w:val="24"/>
                    </w:rPr>
                  </w:pPr>
                  <w:r>
                    <w:rPr>
                      <w:sz w:val="22"/>
                      <w:szCs w:val="24"/>
                    </w:rPr>
                    <w:t>2.</w:t>
                  </w:r>
                  <w:r w:rsidR="00E00BF4">
                    <w:rPr>
                      <w:sz w:val="22"/>
                      <w:szCs w:val="24"/>
                    </w:rPr>
                    <w:t>2</w:t>
                  </w:r>
                </w:p>
              </w:tc>
              <w:tc>
                <w:tcPr>
                  <w:tcW w:w="2409" w:type="dxa"/>
                  <w:vMerge w:val="restart"/>
                  <w:tcBorders>
                    <w:left w:val="single" w:sz="4" w:space="0" w:color="auto"/>
                    <w:right w:val="single" w:sz="4" w:space="0" w:color="auto"/>
                  </w:tcBorders>
                </w:tcPr>
                <w:p w14:paraId="65D3BE90" w14:textId="30EFD1C9" w:rsidR="00992FDF" w:rsidRDefault="00992FDF" w:rsidP="00E00BF4">
                  <w:pPr>
                    <w:ind w:right="-108"/>
                    <w:rPr>
                      <w:sz w:val="22"/>
                      <w:szCs w:val="24"/>
                    </w:rPr>
                  </w:pPr>
                  <w:r>
                    <w:rPr>
                      <w:sz w:val="22"/>
                      <w:szCs w:val="24"/>
                    </w:rPr>
                    <w:t>Наличие опыта оказания услуг</w:t>
                  </w:r>
                  <w:r w:rsidR="00E00BF4">
                    <w:rPr>
                      <w:sz w:val="22"/>
                      <w:szCs w:val="24"/>
                    </w:rPr>
                    <w:t xml:space="preserve"> аналогичных предмету закупки</w:t>
                  </w:r>
                  <w:r w:rsidR="00E00BF4">
                    <w:rPr>
                      <w:sz w:val="22"/>
                      <w:szCs w:val="24"/>
                    </w:rPr>
                    <w:sym w:font="Symbol" w:char="F02A"/>
                  </w:r>
                  <w:r w:rsidR="00E00BF4">
                    <w:rPr>
                      <w:sz w:val="22"/>
                      <w:szCs w:val="24"/>
                    </w:rPr>
                    <w:sym w:font="Symbol" w:char="F02A"/>
                  </w:r>
                  <w:r w:rsidR="00E00BF4">
                    <w:rPr>
                      <w:sz w:val="22"/>
                      <w:szCs w:val="24"/>
                    </w:rPr>
                    <w:t xml:space="preserve"> </w:t>
                  </w:r>
                  <w:r>
                    <w:rPr>
                      <w:sz w:val="22"/>
                      <w:szCs w:val="24"/>
                    </w:rPr>
                    <w:t xml:space="preserve">для </w:t>
                  </w:r>
                  <w:r w:rsidRPr="000F10BF">
                    <w:rPr>
                      <w:sz w:val="22"/>
                      <w:szCs w:val="24"/>
                    </w:rPr>
                    <w:t>организаций с государственным участием</w:t>
                  </w:r>
                  <w:r>
                    <w:rPr>
                      <w:sz w:val="22"/>
                      <w:szCs w:val="24"/>
                    </w:rPr>
                    <w:t xml:space="preserve"> за период с 2014 по 2016 гг.</w:t>
                  </w:r>
                </w:p>
              </w:tc>
              <w:tc>
                <w:tcPr>
                  <w:tcW w:w="1673" w:type="dxa"/>
                  <w:tcBorders>
                    <w:top w:val="single" w:sz="4" w:space="0" w:color="auto"/>
                    <w:left w:val="single" w:sz="4" w:space="0" w:color="auto"/>
                    <w:bottom w:val="single" w:sz="4" w:space="0" w:color="auto"/>
                    <w:right w:val="single" w:sz="4" w:space="0" w:color="auto"/>
                  </w:tcBorders>
                  <w:vAlign w:val="center"/>
                </w:tcPr>
                <w:p w14:paraId="07428683" w14:textId="77777777" w:rsidR="00992FDF" w:rsidRDefault="00992FDF" w:rsidP="00E00BF4">
                  <w:pPr>
                    <w:suppressAutoHyphens/>
                    <w:ind w:right="-108"/>
                    <w:contextualSpacing/>
                    <w:rPr>
                      <w:sz w:val="22"/>
                      <w:szCs w:val="24"/>
                    </w:rPr>
                  </w:pPr>
                  <w:r>
                    <w:rPr>
                      <w:sz w:val="22"/>
                      <w:szCs w:val="24"/>
                    </w:rPr>
                    <w:t xml:space="preserve">10 и выше </w:t>
                  </w:r>
                </w:p>
              </w:tc>
              <w:tc>
                <w:tcPr>
                  <w:tcW w:w="1275" w:type="dxa"/>
                  <w:tcBorders>
                    <w:top w:val="single" w:sz="4" w:space="0" w:color="auto"/>
                    <w:left w:val="single" w:sz="4" w:space="0" w:color="auto"/>
                    <w:bottom w:val="single" w:sz="4" w:space="0" w:color="auto"/>
                    <w:right w:val="single" w:sz="4" w:space="0" w:color="auto"/>
                  </w:tcBorders>
                  <w:vAlign w:val="center"/>
                </w:tcPr>
                <w:p w14:paraId="1E2F0E28" w14:textId="77777777" w:rsidR="00992FDF" w:rsidRDefault="00992FDF" w:rsidP="00E00BF4">
                  <w:pPr>
                    <w:suppressAutoHyphens/>
                    <w:ind w:right="-108"/>
                    <w:contextualSpacing/>
                    <w:jc w:val="center"/>
                    <w:rPr>
                      <w:sz w:val="22"/>
                      <w:szCs w:val="24"/>
                    </w:rPr>
                  </w:pPr>
                  <w:r>
                    <w:rPr>
                      <w:sz w:val="22"/>
                      <w:szCs w:val="24"/>
                    </w:rPr>
                    <w:t>20</w:t>
                  </w:r>
                </w:p>
              </w:tc>
              <w:tc>
                <w:tcPr>
                  <w:tcW w:w="4423" w:type="dxa"/>
                  <w:vMerge w:val="restart"/>
                  <w:tcBorders>
                    <w:left w:val="single" w:sz="4" w:space="0" w:color="auto"/>
                    <w:right w:val="single" w:sz="4" w:space="0" w:color="auto"/>
                  </w:tcBorders>
                  <w:vAlign w:val="center"/>
                </w:tcPr>
                <w:p w14:paraId="0E3EE1B6" w14:textId="77777777" w:rsidR="00992FDF" w:rsidRPr="000F10BF" w:rsidRDefault="00992FDF" w:rsidP="00E00BF4">
                  <w:pPr>
                    <w:suppressAutoHyphens/>
                    <w:ind w:right="-108"/>
                    <w:contextualSpacing/>
                    <w:jc w:val="center"/>
                    <w:rPr>
                      <w:sz w:val="22"/>
                      <w:szCs w:val="24"/>
                    </w:rPr>
                  </w:pPr>
                  <w:r w:rsidRPr="000F10BF">
                    <w:rPr>
                      <w:sz w:val="22"/>
                      <w:szCs w:val="24"/>
                    </w:rPr>
                    <w:t xml:space="preserve">Подкритерий оценивается по общему количеству договор </w:t>
                  </w:r>
                  <w:r>
                    <w:rPr>
                      <w:sz w:val="22"/>
                      <w:szCs w:val="24"/>
                    </w:rPr>
                    <w:t>заключенных с организациями с государственным участием, и</w:t>
                  </w:r>
                  <w:r w:rsidRPr="000F10BF">
                    <w:rPr>
                      <w:sz w:val="22"/>
                      <w:szCs w:val="24"/>
                    </w:rPr>
                    <w:t>сполненных и не имеющих рекламаций на дату окончания срока подачи заявок за указанный период</w:t>
                  </w:r>
                </w:p>
                <w:p w14:paraId="1D65BA0B" w14:textId="5D50D0D3" w:rsidR="00992FDF" w:rsidRPr="00464EE6" w:rsidRDefault="00992FDF" w:rsidP="00623D34">
                  <w:pPr>
                    <w:suppressAutoHyphens/>
                    <w:ind w:right="-108"/>
                    <w:contextualSpacing/>
                    <w:jc w:val="center"/>
                    <w:rPr>
                      <w:sz w:val="22"/>
                      <w:szCs w:val="24"/>
                    </w:rPr>
                  </w:pPr>
                  <w:r>
                    <w:rPr>
                      <w:sz w:val="22"/>
                      <w:szCs w:val="24"/>
                    </w:rPr>
                    <w:t>Предоставляются сведения из реестра договоров ЕРГМК (</w:t>
                  </w:r>
                  <w:hyperlink r:id="rId33" w:history="1">
                    <w:r w:rsidR="00623D34" w:rsidRPr="006A462E">
                      <w:rPr>
                        <w:rStyle w:val="aa"/>
                        <w:sz w:val="22"/>
                        <w:szCs w:val="24"/>
                      </w:rPr>
                      <w:t>http://zakupki.gov.ru/</w:t>
                    </w:r>
                  </w:hyperlink>
                  <w:r>
                    <w:rPr>
                      <w:sz w:val="22"/>
                      <w:szCs w:val="24"/>
                    </w:rPr>
                    <w:t>)</w:t>
                  </w:r>
                </w:p>
              </w:tc>
            </w:tr>
            <w:tr w:rsidR="00992FDF" w:rsidRPr="00464EE6" w14:paraId="4772226A" w14:textId="77777777" w:rsidTr="00326500">
              <w:trPr>
                <w:trHeight w:val="668"/>
              </w:trPr>
              <w:tc>
                <w:tcPr>
                  <w:tcW w:w="560" w:type="dxa"/>
                  <w:vMerge/>
                  <w:tcBorders>
                    <w:left w:val="single" w:sz="4" w:space="0" w:color="auto"/>
                    <w:right w:val="single" w:sz="4" w:space="0" w:color="auto"/>
                  </w:tcBorders>
                  <w:vAlign w:val="center"/>
                </w:tcPr>
                <w:p w14:paraId="068E2931" w14:textId="77777777" w:rsidR="00992FDF" w:rsidRDefault="00992FDF" w:rsidP="00E00BF4">
                  <w:pPr>
                    <w:ind w:right="-108"/>
                    <w:rPr>
                      <w:sz w:val="22"/>
                      <w:szCs w:val="24"/>
                    </w:rPr>
                  </w:pPr>
                </w:p>
              </w:tc>
              <w:tc>
                <w:tcPr>
                  <w:tcW w:w="2409" w:type="dxa"/>
                  <w:vMerge/>
                  <w:tcBorders>
                    <w:left w:val="single" w:sz="4" w:space="0" w:color="auto"/>
                    <w:right w:val="single" w:sz="4" w:space="0" w:color="auto"/>
                  </w:tcBorders>
                  <w:vAlign w:val="center"/>
                </w:tcPr>
                <w:p w14:paraId="16CEF5E6" w14:textId="77777777" w:rsidR="00992FDF" w:rsidRDefault="00992FDF" w:rsidP="00E00BF4">
                  <w:pPr>
                    <w:ind w:right="-108"/>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1CBC3BC5" w14:textId="77777777" w:rsidR="00992FDF" w:rsidRDefault="00992FDF" w:rsidP="00E00BF4">
                  <w:pPr>
                    <w:suppressAutoHyphens/>
                    <w:ind w:right="-108"/>
                    <w:contextualSpacing/>
                    <w:rPr>
                      <w:sz w:val="22"/>
                      <w:szCs w:val="24"/>
                    </w:rPr>
                  </w:pPr>
                  <w:r>
                    <w:rPr>
                      <w:sz w:val="22"/>
                      <w:szCs w:val="24"/>
                    </w:rPr>
                    <w:t>от 5 до 9</w:t>
                  </w:r>
                </w:p>
              </w:tc>
              <w:tc>
                <w:tcPr>
                  <w:tcW w:w="1275" w:type="dxa"/>
                  <w:tcBorders>
                    <w:top w:val="single" w:sz="4" w:space="0" w:color="auto"/>
                    <w:left w:val="single" w:sz="4" w:space="0" w:color="auto"/>
                    <w:bottom w:val="single" w:sz="4" w:space="0" w:color="auto"/>
                    <w:right w:val="single" w:sz="4" w:space="0" w:color="auto"/>
                  </w:tcBorders>
                  <w:vAlign w:val="center"/>
                </w:tcPr>
                <w:p w14:paraId="7C4DA56B" w14:textId="77777777" w:rsidR="00992FDF" w:rsidRDefault="00992FDF" w:rsidP="00E00BF4">
                  <w:pPr>
                    <w:suppressAutoHyphens/>
                    <w:ind w:right="-108"/>
                    <w:contextualSpacing/>
                    <w:jc w:val="center"/>
                    <w:rPr>
                      <w:sz w:val="22"/>
                      <w:szCs w:val="24"/>
                    </w:rPr>
                  </w:pPr>
                  <w:r>
                    <w:rPr>
                      <w:sz w:val="22"/>
                      <w:szCs w:val="24"/>
                    </w:rPr>
                    <w:t>10</w:t>
                  </w:r>
                </w:p>
              </w:tc>
              <w:tc>
                <w:tcPr>
                  <w:tcW w:w="4423" w:type="dxa"/>
                  <w:vMerge/>
                  <w:tcBorders>
                    <w:left w:val="single" w:sz="4" w:space="0" w:color="auto"/>
                    <w:right w:val="single" w:sz="4" w:space="0" w:color="auto"/>
                  </w:tcBorders>
                  <w:vAlign w:val="center"/>
                </w:tcPr>
                <w:p w14:paraId="49CFE432" w14:textId="77777777" w:rsidR="00992FDF" w:rsidRPr="00464EE6" w:rsidRDefault="00992FDF" w:rsidP="00E00BF4">
                  <w:pPr>
                    <w:suppressAutoHyphens/>
                    <w:ind w:right="-108"/>
                    <w:contextualSpacing/>
                    <w:jc w:val="center"/>
                    <w:rPr>
                      <w:sz w:val="22"/>
                      <w:szCs w:val="24"/>
                    </w:rPr>
                  </w:pPr>
                </w:p>
              </w:tc>
            </w:tr>
            <w:tr w:rsidR="00992FDF" w:rsidRPr="00464EE6" w14:paraId="5E3AC3BC" w14:textId="77777777" w:rsidTr="00326500">
              <w:trPr>
                <w:trHeight w:val="668"/>
              </w:trPr>
              <w:tc>
                <w:tcPr>
                  <w:tcW w:w="560" w:type="dxa"/>
                  <w:vMerge/>
                  <w:tcBorders>
                    <w:left w:val="single" w:sz="4" w:space="0" w:color="auto"/>
                    <w:right w:val="single" w:sz="4" w:space="0" w:color="auto"/>
                  </w:tcBorders>
                  <w:vAlign w:val="center"/>
                </w:tcPr>
                <w:p w14:paraId="009F0498" w14:textId="77777777" w:rsidR="00992FDF" w:rsidRDefault="00992FDF" w:rsidP="00E00BF4">
                  <w:pPr>
                    <w:ind w:right="-108"/>
                    <w:rPr>
                      <w:sz w:val="22"/>
                      <w:szCs w:val="24"/>
                    </w:rPr>
                  </w:pPr>
                </w:p>
              </w:tc>
              <w:tc>
                <w:tcPr>
                  <w:tcW w:w="2409" w:type="dxa"/>
                  <w:vMerge/>
                  <w:tcBorders>
                    <w:left w:val="single" w:sz="4" w:space="0" w:color="auto"/>
                    <w:right w:val="single" w:sz="4" w:space="0" w:color="auto"/>
                  </w:tcBorders>
                  <w:vAlign w:val="center"/>
                </w:tcPr>
                <w:p w14:paraId="6F7FE4A7" w14:textId="77777777" w:rsidR="00992FDF" w:rsidRDefault="00992FDF" w:rsidP="00E00BF4">
                  <w:pPr>
                    <w:ind w:right="-108"/>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1873C5AB" w14:textId="77777777" w:rsidR="00992FDF" w:rsidRDefault="00992FDF" w:rsidP="00E00BF4">
                  <w:pPr>
                    <w:suppressAutoHyphens/>
                    <w:ind w:right="-108"/>
                    <w:contextualSpacing/>
                    <w:rPr>
                      <w:sz w:val="22"/>
                      <w:szCs w:val="24"/>
                    </w:rPr>
                  </w:pPr>
                  <w:r>
                    <w:rPr>
                      <w:sz w:val="22"/>
                      <w:szCs w:val="24"/>
                    </w:rPr>
                    <w:t>от 1 до 4</w:t>
                  </w:r>
                </w:p>
              </w:tc>
              <w:tc>
                <w:tcPr>
                  <w:tcW w:w="1275" w:type="dxa"/>
                  <w:tcBorders>
                    <w:top w:val="single" w:sz="4" w:space="0" w:color="auto"/>
                    <w:left w:val="single" w:sz="4" w:space="0" w:color="auto"/>
                    <w:bottom w:val="single" w:sz="4" w:space="0" w:color="auto"/>
                    <w:right w:val="single" w:sz="4" w:space="0" w:color="auto"/>
                  </w:tcBorders>
                  <w:vAlign w:val="center"/>
                </w:tcPr>
                <w:p w14:paraId="2C72FED3" w14:textId="77777777" w:rsidR="00992FDF" w:rsidRDefault="00992FDF" w:rsidP="00E00BF4">
                  <w:pPr>
                    <w:suppressAutoHyphens/>
                    <w:ind w:right="-108"/>
                    <w:contextualSpacing/>
                    <w:jc w:val="center"/>
                    <w:rPr>
                      <w:sz w:val="22"/>
                      <w:szCs w:val="24"/>
                    </w:rPr>
                  </w:pPr>
                  <w:r>
                    <w:rPr>
                      <w:sz w:val="22"/>
                      <w:szCs w:val="24"/>
                    </w:rPr>
                    <w:t>5</w:t>
                  </w:r>
                </w:p>
              </w:tc>
              <w:tc>
                <w:tcPr>
                  <w:tcW w:w="4423" w:type="dxa"/>
                  <w:vMerge/>
                  <w:tcBorders>
                    <w:left w:val="single" w:sz="4" w:space="0" w:color="auto"/>
                    <w:right w:val="single" w:sz="4" w:space="0" w:color="auto"/>
                  </w:tcBorders>
                  <w:vAlign w:val="center"/>
                </w:tcPr>
                <w:p w14:paraId="52A6A5FD" w14:textId="77777777" w:rsidR="00992FDF" w:rsidRPr="00464EE6" w:rsidRDefault="00992FDF" w:rsidP="00E00BF4">
                  <w:pPr>
                    <w:suppressAutoHyphens/>
                    <w:ind w:right="-108"/>
                    <w:contextualSpacing/>
                    <w:jc w:val="center"/>
                    <w:rPr>
                      <w:sz w:val="22"/>
                      <w:szCs w:val="24"/>
                    </w:rPr>
                  </w:pPr>
                </w:p>
              </w:tc>
            </w:tr>
            <w:tr w:rsidR="00992FDF" w:rsidRPr="00FE7B61" w14:paraId="2260CDE4" w14:textId="77777777" w:rsidTr="00326500">
              <w:trPr>
                <w:trHeight w:val="1089"/>
              </w:trPr>
              <w:tc>
                <w:tcPr>
                  <w:tcW w:w="560" w:type="dxa"/>
                  <w:vMerge w:val="restart"/>
                  <w:tcBorders>
                    <w:left w:val="single" w:sz="4" w:space="0" w:color="auto"/>
                    <w:right w:val="single" w:sz="4" w:space="0" w:color="auto"/>
                  </w:tcBorders>
                  <w:vAlign w:val="center"/>
                </w:tcPr>
                <w:p w14:paraId="0F73E18F" w14:textId="414528EF" w:rsidR="00992FDF" w:rsidRPr="008820EC" w:rsidRDefault="00992FDF" w:rsidP="00E00BF4">
                  <w:pPr>
                    <w:ind w:right="-108"/>
                    <w:rPr>
                      <w:sz w:val="22"/>
                      <w:szCs w:val="24"/>
                    </w:rPr>
                  </w:pPr>
                  <w:r>
                    <w:rPr>
                      <w:sz w:val="22"/>
                      <w:szCs w:val="24"/>
                      <w:lang w:val="en-US"/>
                    </w:rPr>
                    <w:t>2.</w:t>
                  </w:r>
                  <w:r w:rsidR="00E00BF4">
                    <w:rPr>
                      <w:sz w:val="22"/>
                      <w:szCs w:val="24"/>
                    </w:rPr>
                    <w:t>3</w:t>
                  </w:r>
                </w:p>
              </w:tc>
              <w:tc>
                <w:tcPr>
                  <w:tcW w:w="2409" w:type="dxa"/>
                  <w:vMerge w:val="restart"/>
                  <w:tcBorders>
                    <w:left w:val="single" w:sz="4" w:space="0" w:color="auto"/>
                    <w:right w:val="single" w:sz="4" w:space="0" w:color="auto"/>
                  </w:tcBorders>
                  <w:vAlign w:val="center"/>
                </w:tcPr>
                <w:p w14:paraId="6BA0F1C1" w14:textId="77777777" w:rsidR="00992FDF" w:rsidRPr="00464EE6" w:rsidRDefault="00992FDF" w:rsidP="00E00BF4">
                  <w:pPr>
                    <w:ind w:right="-108"/>
                    <w:rPr>
                      <w:sz w:val="22"/>
                      <w:szCs w:val="22"/>
                    </w:rPr>
                  </w:pPr>
                  <w:r>
                    <w:rPr>
                      <w:sz w:val="22"/>
                      <w:szCs w:val="22"/>
                    </w:rPr>
                    <w:t xml:space="preserve">Наличие в штате у участника закупки специалистов, имеющих соответствующую квалификацию и опыт работы в области дизайна, разработки видеоканала, разработки </w:t>
                  </w:r>
                  <w:proofErr w:type="spellStart"/>
                  <w:r>
                    <w:rPr>
                      <w:sz w:val="22"/>
                      <w:szCs w:val="22"/>
                    </w:rPr>
                    <w:t>видеосайта</w:t>
                  </w:r>
                  <w:proofErr w:type="spellEnd"/>
                  <w:r>
                    <w:rPr>
                      <w:sz w:val="22"/>
                      <w:szCs w:val="22"/>
                    </w:rPr>
                    <w:t>, продвижения ресурсов в сети интернет и в СМИ не менее 3 лет</w:t>
                  </w:r>
                </w:p>
              </w:tc>
              <w:tc>
                <w:tcPr>
                  <w:tcW w:w="1673" w:type="dxa"/>
                  <w:tcBorders>
                    <w:top w:val="single" w:sz="4" w:space="0" w:color="auto"/>
                    <w:left w:val="single" w:sz="4" w:space="0" w:color="auto"/>
                    <w:bottom w:val="single" w:sz="4" w:space="0" w:color="auto"/>
                    <w:right w:val="single" w:sz="4" w:space="0" w:color="auto"/>
                  </w:tcBorders>
                  <w:vAlign w:val="center"/>
                </w:tcPr>
                <w:p w14:paraId="18676BE8" w14:textId="77777777" w:rsidR="00992FDF" w:rsidRDefault="00992FDF" w:rsidP="00E00BF4">
                  <w:pPr>
                    <w:suppressAutoHyphens/>
                    <w:ind w:right="-108"/>
                    <w:contextualSpacing/>
                    <w:rPr>
                      <w:sz w:val="22"/>
                      <w:szCs w:val="24"/>
                    </w:rPr>
                  </w:pPr>
                  <w:r>
                    <w:rPr>
                      <w:sz w:val="22"/>
                      <w:szCs w:val="24"/>
                    </w:rPr>
                    <w:t xml:space="preserve">от 90% и выше </w:t>
                  </w:r>
                </w:p>
              </w:tc>
              <w:tc>
                <w:tcPr>
                  <w:tcW w:w="1275" w:type="dxa"/>
                  <w:tcBorders>
                    <w:top w:val="single" w:sz="4" w:space="0" w:color="auto"/>
                    <w:left w:val="single" w:sz="4" w:space="0" w:color="auto"/>
                    <w:bottom w:val="single" w:sz="4" w:space="0" w:color="auto"/>
                    <w:right w:val="single" w:sz="4" w:space="0" w:color="auto"/>
                  </w:tcBorders>
                  <w:vAlign w:val="center"/>
                </w:tcPr>
                <w:p w14:paraId="52A3613F" w14:textId="53A7AF08" w:rsidR="00992FDF" w:rsidRPr="00EE6329" w:rsidRDefault="001020A1" w:rsidP="00E00BF4">
                  <w:pPr>
                    <w:suppressAutoHyphens/>
                    <w:ind w:right="-108"/>
                    <w:contextualSpacing/>
                    <w:jc w:val="center"/>
                    <w:rPr>
                      <w:sz w:val="22"/>
                      <w:szCs w:val="24"/>
                    </w:rPr>
                  </w:pPr>
                  <w:r>
                    <w:rPr>
                      <w:sz w:val="22"/>
                      <w:szCs w:val="24"/>
                    </w:rPr>
                    <w:t>25</w:t>
                  </w:r>
                </w:p>
              </w:tc>
              <w:tc>
                <w:tcPr>
                  <w:tcW w:w="4423" w:type="dxa"/>
                  <w:vMerge w:val="restart"/>
                  <w:tcBorders>
                    <w:left w:val="single" w:sz="4" w:space="0" w:color="auto"/>
                    <w:right w:val="single" w:sz="4" w:space="0" w:color="auto"/>
                  </w:tcBorders>
                  <w:vAlign w:val="center"/>
                </w:tcPr>
                <w:p w14:paraId="60D6900B" w14:textId="63CF3E1B" w:rsidR="00992FDF" w:rsidRPr="00FE7B61" w:rsidRDefault="00992FDF" w:rsidP="00E00BF4">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992FDF" w:rsidRPr="00FE7B61" w14:paraId="35840068" w14:textId="77777777" w:rsidTr="00326500">
              <w:trPr>
                <w:trHeight w:val="1090"/>
              </w:trPr>
              <w:tc>
                <w:tcPr>
                  <w:tcW w:w="560" w:type="dxa"/>
                  <w:vMerge/>
                  <w:tcBorders>
                    <w:left w:val="single" w:sz="4" w:space="0" w:color="auto"/>
                    <w:right w:val="single" w:sz="4" w:space="0" w:color="auto"/>
                  </w:tcBorders>
                  <w:vAlign w:val="center"/>
                </w:tcPr>
                <w:p w14:paraId="76C759C6" w14:textId="77777777" w:rsidR="00992FDF" w:rsidRPr="00EE6329" w:rsidRDefault="00992FDF" w:rsidP="00E00BF4">
                  <w:pPr>
                    <w:ind w:right="-108"/>
                    <w:rPr>
                      <w:sz w:val="22"/>
                      <w:szCs w:val="24"/>
                    </w:rPr>
                  </w:pPr>
                </w:p>
              </w:tc>
              <w:tc>
                <w:tcPr>
                  <w:tcW w:w="2409" w:type="dxa"/>
                  <w:vMerge/>
                  <w:tcBorders>
                    <w:left w:val="single" w:sz="4" w:space="0" w:color="auto"/>
                    <w:right w:val="single" w:sz="4" w:space="0" w:color="auto"/>
                  </w:tcBorders>
                  <w:vAlign w:val="center"/>
                </w:tcPr>
                <w:p w14:paraId="58CBF8BD" w14:textId="77777777" w:rsidR="00992FDF" w:rsidRPr="00464EE6" w:rsidRDefault="00992FDF" w:rsidP="00E00BF4">
                  <w:pPr>
                    <w:ind w:right="-108"/>
                    <w:rPr>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tcPr>
                <w:p w14:paraId="24125596" w14:textId="77777777" w:rsidR="00992FDF" w:rsidRDefault="00992FDF" w:rsidP="00E00BF4">
                  <w:pPr>
                    <w:suppressAutoHyphens/>
                    <w:ind w:right="-108"/>
                    <w:contextualSpacing/>
                    <w:rPr>
                      <w:sz w:val="22"/>
                      <w:szCs w:val="24"/>
                    </w:rPr>
                  </w:pPr>
                  <w:r>
                    <w:rPr>
                      <w:sz w:val="22"/>
                      <w:szCs w:val="24"/>
                    </w:rPr>
                    <w:t>от 60% до 89 %</w:t>
                  </w:r>
                </w:p>
              </w:tc>
              <w:tc>
                <w:tcPr>
                  <w:tcW w:w="1275" w:type="dxa"/>
                  <w:tcBorders>
                    <w:top w:val="single" w:sz="4" w:space="0" w:color="auto"/>
                    <w:left w:val="single" w:sz="4" w:space="0" w:color="auto"/>
                    <w:bottom w:val="single" w:sz="4" w:space="0" w:color="auto"/>
                    <w:right w:val="single" w:sz="4" w:space="0" w:color="auto"/>
                  </w:tcBorders>
                  <w:vAlign w:val="center"/>
                </w:tcPr>
                <w:p w14:paraId="6E6A16AF" w14:textId="14316E2B" w:rsidR="00992FDF" w:rsidRPr="00EE6329" w:rsidRDefault="00992FDF" w:rsidP="00E00BF4">
                  <w:pPr>
                    <w:suppressAutoHyphens/>
                    <w:ind w:right="-108"/>
                    <w:contextualSpacing/>
                    <w:jc w:val="center"/>
                    <w:rPr>
                      <w:sz w:val="22"/>
                      <w:szCs w:val="24"/>
                    </w:rPr>
                  </w:pPr>
                  <w:r>
                    <w:rPr>
                      <w:sz w:val="22"/>
                      <w:szCs w:val="24"/>
                    </w:rPr>
                    <w:t>1</w:t>
                  </w:r>
                  <w:r w:rsidR="001020A1">
                    <w:rPr>
                      <w:sz w:val="22"/>
                      <w:szCs w:val="24"/>
                    </w:rPr>
                    <w:t>0</w:t>
                  </w:r>
                </w:p>
              </w:tc>
              <w:tc>
                <w:tcPr>
                  <w:tcW w:w="4423" w:type="dxa"/>
                  <w:vMerge/>
                  <w:tcBorders>
                    <w:left w:val="single" w:sz="4" w:space="0" w:color="auto"/>
                    <w:right w:val="single" w:sz="4" w:space="0" w:color="auto"/>
                  </w:tcBorders>
                </w:tcPr>
                <w:p w14:paraId="76F52471" w14:textId="77777777" w:rsidR="00992FDF" w:rsidRPr="00FE7B61" w:rsidRDefault="00992FDF" w:rsidP="00E00BF4">
                  <w:pPr>
                    <w:suppressAutoHyphens/>
                    <w:ind w:right="-108"/>
                    <w:contextualSpacing/>
                    <w:jc w:val="center"/>
                    <w:rPr>
                      <w:sz w:val="22"/>
                      <w:szCs w:val="24"/>
                    </w:rPr>
                  </w:pPr>
                </w:p>
              </w:tc>
            </w:tr>
            <w:tr w:rsidR="00992FDF" w:rsidRPr="00FE7B61" w14:paraId="2872E6A2" w14:textId="77777777" w:rsidTr="00326500">
              <w:trPr>
                <w:trHeight w:val="1090"/>
              </w:trPr>
              <w:tc>
                <w:tcPr>
                  <w:tcW w:w="560" w:type="dxa"/>
                  <w:vMerge/>
                  <w:tcBorders>
                    <w:left w:val="single" w:sz="4" w:space="0" w:color="auto"/>
                    <w:bottom w:val="single" w:sz="4" w:space="0" w:color="auto"/>
                    <w:right w:val="single" w:sz="4" w:space="0" w:color="auto"/>
                  </w:tcBorders>
                  <w:vAlign w:val="center"/>
                </w:tcPr>
                <w:p w14:paraId="24106B47" w14:textId="77777777" w:rsidR="00992FDF" w:rsidRPr="00EE6329" w:rsidRDefault="00992FDF" w:rsidP="00E00BF4">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24F03FF0" w14:textId="77777777" w:rsidR="00992FDF" w:rsidRPr="00464EE6" w:rsidRDefault="00992FDF" w:rsidP="00E00BF4">
                  <w:pPr>
                    <w:ind w:right="-108"/>
                    <w:rPr>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tcPr>
                <w:p w14:paraId="2FD1960E" w14:textId="76E0D98D" w:rsidR="00992FDF" w:rsidRDefault="00E00BF4" w:rsidP="00E00BF4">
                  <w:pPr>
                    <w:suppressAutoHyphens/>
                    <w:ind w:right="-108"/>
                    <w:contextualSpacing/>
                    <w:rPr>
                      <w:sz w:val="22"/>
                      <w:szCs w:val="24"/>
                    </w:rPr>
                  </w:pPr>
                  <w:r>
                    <w:rPr>
                      <w:sz w:val="22"/>
                      <w:szCs w:val="24"/>
                    </w:rPr>
                    <w:t>о</w:t>
                  </w:r>
                  <w:r w:rsidR="00992FDF">
                    <w:rPr>
                      <w:sz w:val="22"/>
                      <w:szCs w:val="24"/>
                    </w:rPr>
                    <w:t>т 59% и менее</w:t>
                  </w:r>
                </w:p>
              </w:tc>
              <w:tc>
                <w:tcPr>
                  <w:tcW w:w="1275" w:type="dxa"/>
                  <w:tcBorders>
                    <w:top w:val="single" w:sz="4" w:space="0" w:color="auto"/>
                    <w:left w:val="single" w:sz="4" w:space="0" w:color="auto"/>
                    <w:bottom w:val="single" w:sz="4" w:space="0" w:color="auto"/>
                    <w:right w:val="single" w:sz="4" w:space="0" w:color="auto"/>
                  </w:tcBorders>
                  <w:vAlign w:val="center"/>
                </w:tcPr>
                <w:p w14:paraId="167675F3" w14:textId="77777777" w:rsidR="00992FDF" w:rsidRPr="00EE6329" w:rsidRDefault="00992FDF" w:rsidP="00E00BF4">
                  <w:pPr>
                    <w:suppressAutoHyphens/>
                    <w:ind w:right="-108"/>
                    <w:contextualSpacing/>
                    <w:jc w:val="center"/>
                    <w:rPr>
                      <w:sz w:val="22"/>
                      <w:szCs w:val="24"/>
                    </w:rPr>
                  </w:pPr>
                  <w:r>
                    <w:rPr>
                      <w:sz w:val="22"/>
                      <w:szCs w:val="24"/>
                    </w:rPr>
                    <w:t>0</w:t>
                  </w:r>
                </w:p>
              </w:tc>
              <w:tc>
                <w:tcPr>
                  <w:tcW w:w="4423" w:type="dxa"/>
                  <w:vMerge/>
                  <w:tcBorders>
                    <w:left w:val="single" w:sz="4" w:space="0" w:color="auto"/>
                    <w:right w:val="single" w:sz="4" w:space="0" w:color="auto"/>
                  </w:tcBorders>
                </w:tcPr>
                <w:p w14:paraId="59979D1A" w14:textId="77777777" w:rsidR="00992FDF" w:rsidRPr="00FE7B61" w:rsidRDefault="00992FDF" w:rsidP="00E00BF4">
                  <w:pPr>
                    <w:suppressAutoHyphens/>
                    <w:ind w:right="-108"/>
                    <w:contextualSpacing/>
                    <w:jc w:val="center"/>
                    <w:rPr>
                      <w:sz w:val="22"/>
                      <w:szCs w:val="24"/>
                    </w:rPr>
                  </w:pPr>
                </w:p>
              </w:tc>
            </w:tr>
            <w:tr w:rsidR="00992FDF" w:rsidRPr="00FE7B61" w14:paraId="5384E5EE" w14:textId="77777777" w:rsidTr="00326500">
              <w:trPr>
                <w:trHeight w:val="309"/>
              </w:trPr>
              <w:tc>
                <w:tcPr>
                  <w:tcW w:w="560" w:type="dxa"/>
                  <w:vMerge w:val="restart"/>
                  <w:tcBorders>
                    <w:left w:val="single" w:sz="4" w:space="0" w:color="auto"/>
                    <w:right w:val="single" w:sz="4" w:space="0" w:color="auto"/>
                  </w:tcBorders>
                  <w:vAlign w:val="center"/>
                </w:tcPr>
                <w:p w14:paraId="5B0695D0" w14:textId="5AAAF804" w:rsidR="00992FDF" w:rsidRPr="00FE7B61" w:rsidRDefault="00992FDF" w:rsidP="00E00BF4">
                  <w:pPr>
                    <w:ind w:right="-108"/>
                    <w:rPr>
                      <w:sz w:val="22"/>
                      <w:szCs w:val="24"/>
                    </w:rPr>
                  </w:pPr>
                  <w:r>
                    <w:rPr>
                      <w:sz w:val="22"/>
                      <w:szCs w:val="24"/>
                    </w:rPr>
                    <w:t>2.</w:t>
                  </w:r>
                  <w:r w:rsidR="00E00BF4">
                    <w:rPr>
                      <w:sz w:val="22"/>
                      <w:szCs w:val="24"/>
                    </w:rPr>
                    <w:t>4</w:t>
                  </w:r>
                </w:p>
              </w:tc>
              <w:tc>
                <w:tcPr>
                  <w:tcW w:w="2409" w:type="dxa"/>
                  <w:vMerge w:val="restart"/>
                  <w:tcBorders>
                    <w:left w:val="single" w:sz="4" w:space="0" w:color="auto"/>
                    <w:right w:val="single" w:sz="4" w:space="0" w:color="auto"/>
                  </w:tcBorders>
                  <w:vAlign w:val="center"/>
                </w:tcPr>
                <w:p w14:paraId="26AE38E9" w14:textId="77777777" w:rsidR="00992FDF" w:rsidRPr="00FE7B61" w:rsidRDefault="00992FDF" w:rsidP="00E00BF4">
                  <w:pPr>
                    <w:ind w:right="-108"/>
                    <w:rPr>
                      <w:sz w:val="22"/>
                      <w:szCs w:val="24"/>
                    </w:rPr>
                  </w:pPr>
                  <w:r w:rsidRPr="00464EE6">
                    <w:rPr>
                      <w:sz w:val="22"/>
                      <w:szCs w:val="24"/>
                    </w:rPr>
                    <w:t>Наличие материально-технических ресурсов</w:t>
                  </w:r>
                </w:p>
              </w:tc>
              <w:tc>
                <w:tcPr>
                  <w:tcW w:w="1673" w:type="dxa"/>
                  <w:tcBorders>
                    <w:top w:val="single" w:sz="4" w:space="0" w:color="auto"/>
                    <w:left w:val="single" w:sz="4" w:space="0" w:color="auto"/>
                    <w:bottom w:val="single" w:sz="4" w:space="0" w:color="auto"/>
                    <w:right w:val="single" w:sz="4" w:space="0" w:color="auto"/>
                  </w:tcBorders>
                  <w:vAlign w:val="center"/>
                </w:tcPr>
                <w:p w14:paraId="04CA0F26" w14:textId="48641EC1" w:rsidR="00992FDF" w:rsidRDefault="00326500" w:rsidP="00E00BF4">
                  <w:pPr>
                    <w:suppressAutoHyphens/>
                    <w:ind w:right="-108"/>
                    <w:contextualSpacing/>
                    <w:rPr>
                      <w:sz w:val="22"/>
                      <w:szCs w:val="24"/>
                    </w:rPr>
                  </w:pPr>
                  <w:r>
                    <w:rPr>
                      <w:sz w:val="22"/>
                      <w:szCs w:val="24"/>
                    </w:rPr>
                    <w:t>н</w:t>
                  </w:r>
                  <w:r w:rsidR="00992FDF">
                    <w:rPr>
                      <w:sz w:val="22"/>
                      <w:szCs w:val="24"/>
                    </w:rPr>
                    <w:t>аличие</w:t>
                  </w:r>
                </w:p>
              </w:tc>
              <w:tc>
                <w:tcPr>
                  <w:tcW w:w="1275" w:type="dxa"/>
                  <w:tcBorders>
                    <w:top w:val="single" w:sz="4" w:space="0" w:color="auto"/>
                    <w:left w:val="single" w:sz="4" w:space="0" w:color="auto"/>
                    <w:bottom w:val="single" w:sz="4" w:space="0" w:color="auto"/>
                    <w:right w:val="single" w:sz="4" w:space="0" w:color="auto"/>
                  </w:tcBorders>
                  <w:vAlign w:val="center"/>
                </w:tcPr>
                <w:p w14:paraId="56B3E9BD" w14:textId="6EBDDC10" w:rsidR="00992FDF" w:rsidRDefault="001020A1" w:rsidP="00E00BF4">
                  <w:pPr>
                    <w:suppressAutoHyphens/>
                    <w:ind w:right="-108"/>
                    <w:contextualSpacing/>
                    <w:jc w:val="center"/>
                    <w:rPr>
                      <w:sz w:val="22"/>
                      <w:szCs w:val="24"/>
                    </w:rPr>
                  </w:pPr>
                  <w:r>
                    <w:rPr>
                      <w:sz w:val="22"/>
                      <w:szCs w:val="24"/>
                    </w:rPr>
                    <w:t>10</w:t>
                  </w:r>
                </w:p>
              </w:tc>
              <w:tc>
                <w:tcPr>
                  <w:tcW w:w="4423" w:type="dxa"/>
                  <w:vMerge w:val="restart"/>
                  <w:tcBorders>
                    <w:left w:val="single" w:sz="4" w:space="0" w:color="auto"/>
                    <w:right w:val="single" w:sz="4" w:space="0" w:color="auto"/>
                  </w:tcBorders>
                  <w:vAlign w:val="center"/>
                </w:tcPr>
                <w:p w14:paraId="4F1AD5B2" w14:textId="44650E23" w:rsidR="00992FDF" w:rsidRPr="00FE7B61" w:rsidRDefault="00E00BF4" w:rsidP="00E00BF4">
                  <w:pPr>
                    <w:suppressAutoHyphens/>
                    <w:ind w:right="-108"/>
                    <w:contextualSpacing/>
                    <w:jc w:val="center"/>
                    <w:rPr>
                      <w:sz w:val="22"/>
                      <w:szCs w:val="24"/>
                    </w:rPr>
                  </w:pPr>
                  <w:r>
                    <w:rPr>
                      <w:sz w:val="22"/>
                      <w:szCs w:val="24"/>
                    </w:rPr>
                    <w:t xml:space="preserve">Форма </w:t>
                  </w:r>
                  <w:r w:rsidR="00992FDF" w:rsidRPr="00464EE6">
                    <w:rPr>
                      <w:sz w:val="22"/>
                      <w:szCs w:val="24"/>
                    </w:rPr>
                    <w:t>6. Сведения о материально-технических ресурсах</w:t>
                  </w:r>
                </w:p>
              </w:tc>
            </w:tr>
            <w:tr w:rsidR="00992FDF" w:rsidRPr="00FE7B61" w14:paraId="4937B099" w14:textId="77777777" w:rsidTr="00326500">
              <w:trPr>
                <w:trHeight w:val="309"/>
              </w:trPr>
              <w:tc>
                <w:tcPr>
                  <w:tcW w:w="560" w:type="dxa"/>
                  <w:vMerge/>
                  <w:tcBorders>
                    <w:left w:val="single" w:sz="4" w:space="0" w:color="auto"/>
                    <w:bottom w:val="single" w:sz="4" w:space="0" w:color="auto"/>
                    <w:right w:val="single" w:sz="4" w:space="0" w:color="auto"/>
                  </w:tcBorders>
                  <w:vAlign w:val="center"/>
                </w:tcPr>
                <w:p w14:paraId="2C75B441" w14:textId="77777777" w:rsidR="00992FDF" w:rsidRPr="00FE7B61" w:rsidRDefault="00992FDF" w:rsidP="00E00BF4">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3A90DE75" w14:textId="77777777" w:rsidR="00992FDF" w:rsidRPr="00FE7B61" w:rsidRDefault="00992FDF" w:rsidP="00E00BF4">
                  <w:pPr>
                    <w:ind w:right="-108"/>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62B2F4DC" w14:textId="5037F77C" w:rsidR="00992FDF" w:rsidRDefault="00326500" w:rsidP="00E00BF4">
                  <w:pPr>
                    <w:suppressAutoHyphens/>
                    <w:ind w:right="-108"/>
                    <w:contextualSpacing/>
                    <w:rPr>
                      <w:sz w:val="22"/>
                      <w:szCs w:val="24"/>
                    </w:rPr>
                  </w:pPr>
                  <w:r>
                    <w:rPr>
                      <w:sz w:val="22"/>
                      <w:szCs w:val="24"/>
                    </w:rPr>
                    <w:t>о</w:t>
                  </w:r>
                  <w:r w:rsidR="00992FDF">
                    <w:rPr>
                      <w:sz w:val="22"/>
                      <w:szCs w:val="24"/>
                    </w:rPr>
                    <w:t>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06688B45" w14:textId="77777777" w:rsidR="00992FDF" w:rsidRDefault="00992FDF" w:rsidP="00E00BF4">
                  <w:pPr>
                    <w:suppressAutoHyphens/>
                    <w:ind w:right="-108"/>
                    <w:contextualSpacing/>
                    <w:jc w:val="center"/>
                    <w:rPr>
                      <w:sz w:val="22"/>
                      <w:szCs w:val="24"/>
                    </w:rPr>
                  </w:pPr>
                  <w:r>
                    <w:rPr>
                      <w:sz w:val="22"/>
                      <w:szCs w:val="24"/>
                    </w:rPr>
                    <w:t>0</w:t>
                  </w:r>
                </w:p>
              </w:tc>
              <w:tc>
                <w:tcPr>
                  <w:tcW w:w="4423" w:type="dxa"/>
                  <w:vMerge/>
                  <w:tcBorders>
                    <w:left w:val="single" w:sz="4" w:space="0" w:color="auto"/>
                    <w:right w:val="single" w:sz="4" w:space="0" w:color="auto"/>
                  </w:tcBorders>
                </w:tcPr>
                <w:p w14:paraId="73B38664" w14:textId="77777777" w:rsidR="00992FDF" w:rsidRPr="00FE7B61" w:rsidRDefault="00992FDF" w:rsidP="00E00BF4">
                  <w:pPr>
                    <w:suppressAutoHyphens/>
                    <w:ind w:right="-108"/>
                    <w:contextualSpacing/>
                    <w:jc w:val="center"/>
                    <w:rPr>
                      <w:sz w:val="22"/>
                      <w:szCs w:val="24"/>
                    </w:rPr>
                  </w:pPr>
                </w:p>
              </w:tc>
            </w:tr>
            <w:tr w:rsidR="00992FDF" w:rsidRPr="00FE7B61" w14:paraId="7DA29C71" w14:textId="77777777" w:rsidTr="00326500">
              <w:trPr>
                <w:trHeight w:val="499"/>
              </w:trPr>
              <w:tc>
                <w:tcPr>
                  <w:tcW w:w="560" w:type="dxa"/>
                  <w:vMerge w:val="restart"/>
                  <w:tcBorders>
                    <w:top w:val="single" w:sz="4" w:space="0" w:color="auto"/>
                    <w:left w:val="single" w:sz="4" w:space="0" w:color="auto"/>
                    <w:right w:val="single" w:sz="4" w:space="0" w:color="auto"/>
                  </w:tcBorders>
                  <w:hideMark/>
                </w:tcPr>
                <w:p w14:paraId="787ECA99" w14:textId="602AC4DD" w:rsidR="00992FDF" w:rsidRPr="00FE7B61" w:rsidRDefault="00992FDF" w:rsidP="00E00BF4">
                  <w:pPr>
                    <w:suppressAutoHyphens/>
                    <w:ind w:right="-108"/>
                    <w:contextualSpacing/>
                    <w:rPr>
                      <w:sz w:val="22"/>
                      <w:szCs w:val="24"/>
                    </w:rPr>
                  </w:pPr>
                  <w:r w:rsidRPr="00FE7B61">
                    <w:rPr>
                      <w:sz w:val="22"/>
                      <w:szCs w:val="24"/>
                    </w:rPr>
                    <w:t>2.</w:t>
                  </w:r>
                  <w:r w:rsidR="00E00BF4">
                    <w:rPr>
                      <w:sz w:val="22"/>
                      <w:szCs w:val="24"/>
                    </w:rPr>
                    <w:t>5</w:t>
                  </w:r>
                </w:p>
              </w:tc>
              <w:tc>
                <w:tcPr>
                  <w:tcW w:w="2409" w:type="dxa"/>
                  <w:vMerge w:val="restart"/>
                  <w:tcBorders>
                    <w:top w:val="single" w:sz="4" w:space="0" w:color="auto"/>
                    <w:left w:val="single" w:sz="4" w:space="0" w:color="auto"/>
                    <w:right w:val="single" w:sz="4" w:space="0" w:color="auto"/>
                  </w:tcBorders>
                  <w:hideMark/>
                </w:tcPr>
                <w:p w14:paraId="332F5ACD" w14:textId="77777777" w:rsidR="00992FDF" w:rsidRPr="00FE7B61" w:rsidRDefault="00992FDF" w:rsidP="00E00BF4">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ABB30D5" w14:textId="77777777" w:rsidR="00992FDF" w:rsidRPr="00FE7B61" w:rsidRDefault="00992FDF" w:rsidP="00E00BF4">
                  <w:pPr>
                    <w:suppressAutoHyphens/>
                    <w:ind w:right="-108"/>
                    <w:contextualSpacing/>
                    <w:rPr>
                      <w:sz w:val="22"/>
                      <w:szCs w:val="24"/>
                    </w:rPr>
                  </w:pPr>
                  <w:r>
                    <w:rPr>
                      <w:sz w:val="22"/>
                      <w:szCs w:val="24"/>
                    </w:rPr>
                    <w:t xml:space="preserve">31 и более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4D245C" w14:textId="5C2511BF" w:rsidR="00992FDF" w:rsidRPr="00FE7B61" w:rsidRDefault="001020A1" w:rsidP="00E00BF4">
                  <w:pPr>
                    <w:suppressAutoHyphens/>
                    <w:ind w:right="-108"/>
                    <w:contextualSpacing/>
                    <w:jc w:val="center"/>
                    <w:rPr>
                      <w:sz w:val="22"/>
                      <w:szCs w:val="24"/>
                    </w:rPr>
                  </w:pPr>
                  <w:r>
                    <w:rPr>
                      <w:sz w:val="22"/>
                      <w:szCs w:val="24"/>
                    </w:rPr>
                    <w:t>15</w:t>
                  </w:r>
                </w:p>
              </w:tc>
              <w:tc>
                <w:tcPr>
                  <w:tcW w:w="4423" w:type="dxa"/>
                  <w:vMerge w:val="restart"/>
                  <w:tcBorders>
                    <w:top w:val="single" w:sz="4" w:space="0" w:color="auto"/>
                    <w:left w:val="single" w:sz="4" w:space="0" w:color="auto"/>
                    <w:right w:val="single" w:sz="4" w:space="0" w:color="auto"/>
                  </w:tcBorders>
                  <w:vAlign w:val="center"/>
                </w:tcPr>
                <w:p w14:paraId="3C78B41D" w14:textId="77777777" w:rsidR="00992FDF" w:rsidRPr="00FE7B61" w:rsidRDefault="00992FDF" w:rsidP="00E00BF4">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992FDF" w:rsidRPr="00FE7B61" w14:paraId="7F802F47" w14:textId="77777777" w:rsidTr="00326500">
              <w:trPr>
                <w:trHeight w:val="499"/>
              </w:trPr>
              <w:tc>
                <w:tcPr>
                  <w:tcW w:w="560" w:type="dxa"/>
                  <w:vMerge/>
                  <w:tcBorders>
                    <w:left w:val="single" w:sz="4" w:space="0" w:color="auto"/>
                    <w:right w:val="single" w:sz="4" w:space="0" w:color="auto"/>
                  </w:tcBorders>
                  <w:vAlign w:val="center"/>
                  <w:hideMark/>
                </w:tcPr>
                <w:p w14:paraId="62588812" w14:textId="77777777" w:rsidR="00992FDF" w:rsidRPr="00FE7B61" w:rsidRDefault="00992FDF" w:rsidP="00E00BF4">
                  <w:pPr>
                    <w:ind w:right="-108"/>
                    <w:rPr>
                      <w:sz w:val="22"/>
                      <w:szCs w:val="24"/>
                    </w:rPr>
                  </w:pPr>
                </w:p>
              </w:tc>
              <w:tc>
                <w:tcPr>
                  <w:tcW w:w="2409" w:type="dxa"/>
                  <w:vMerge/>
                  <w:tcBorders>
                    <w:left w:val="single" w:sz="4" w:space="0" w:color="auto"/>
                    <w:right w:val="single" w:sz="4" w:space="0" w:color="auto"/>
                  </w:tcBorders>
                  <w:vAlign w:val="center"/>
                  <w:hideMark/>
                </w:tcPr>
                <w:p w14:paraId="7968FF77" w14:textId="77777777" w:rsidR="00992FDF" w:rsidRPr="00FE7B61" w:rsidRDefault="00992FDF" w:rsidP="00E00BF4">
                  <w:pPr>
                    <w:ind w:right="-108"/>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4C1D6BC5" w14:textId="7E7886A3" w:rsidR="00992FDF" w:rsidRPr="00FE7B61" w:rsidRDefault="00326500" w:rsidP="00E00BF4">
                  <w:pPr>
                    <w:suppressAutoHyphens/>
                    <w:ind w:right="-108"/>
                    <w:contextualSpacing/>
                    <w:rPr>
                      <w:sz w:val="22"/>
                      <w:szCs w:val="24"/>
                    </w:rPr>
                  </w:pPr>
                  <w:r>
                    <w:rPr>
                      <w:sz w:val="22"/>
                      <w:szCs w:val="24"/>
                    </w:rPr>
                    <w:t>о</w:t>
                  </w:r>
                  <w:r w:rsidR="00992FDF">
                    <w:rPr>
                      <w:sz w:val="22"/>
                      <w:szCs w:val="24"/>
                    </w:rPr>
                    <w:t>т 11 до 30 ш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C4201" w14:textId="0EC7F408" w:rsidR="00992FDF" w:rsidRPr="00FE7B61" w:rsidRDefault="00E00BF4" w:rsidP="00E00BF4">
                  <w:pPr>
                    <w:suppressAutoHyphens/>
                    <w:ind w:right="-108"/>
                    <w:contextualSpacing/>
                    <w:jc w:val="center"/>
                    <w:rPr>
                      <w:sz w:val="22"/>
                      <w:szCs w:val="24"/>
                    </w:rPr>
                  </w:pPr>
                  <w:r>
                    <w:rPr>
                      <w:sz w:val="22"/>
                      <w:szCs w:val="24"/>
                    </w:rPr>
                    <w:t>7</w:t>
                  </w:r>
                </w:p>
              </w:tc>
              <w:tc>
                <w:tcPr>
                  <w:tcW w:w="4423" w:type="dxa"/>
                  <w:vMerge/>
                  <w:tcBorders>
                    <w:left w:val="single" w:sz="4" w:space="0" w:color="auto"/>
                    <w:right w:val="single" w:sz="4" w:space="0" w:color="auto"/>
                  </w:tcBorders>
                </w:tcPr>
                <w:p w14:paraId="143CE740" w14:textId="77777777" w:rsidR="00992FDF" w:rsidRPr="00FE7B61" w:rsidRDefault="00992FDF" w:rsidP="00E00BF4">
                  <w:pPr>
                    <w:suppressAutoHyphens/>
                    <w:ind w:right="-108"/>
                    <w:contextualSpacing/>
                    <w:jc w:val="center"/>
                    <w:rPr>
                      <w:sz w:val="22"/>
                      <w:szCs w:val="24"/>
                    </w:rPr>
                  </w:pPr>
                </w:p>
              </w:tc>
            </w:tr>
            <w:tr w:rsidR="00992FDF" w:rsidRPr="00FE7B61" w14:paraId="16F52A55" w14:textId="77777777" w:rsidTr="00326500">
              <w:trPr>
                <w:trHeight w:val="500"/>
              </w:trPr>
              <w:tc>
                <w:tcPr>
                  <w:tcW w:w="560" w:type="dxa"/>
                  <w:vMerge/>
                  <w:tcBorders>
                    <w:left w:val="single" w:sz="4" w:space="0" w:color="auto"/>
                    <w:bottom w:val="single" w:sz="4" w:space="0" w:color="auto"/>
                    <w:right w:val="single" w:sz="4" w:space="0" w:color="auto"/>
                  </w:tcBorders>
                  <w:vAlign w:val="center"/>
                </w:tcPr>
                <w:p w14:paraId="73A2BD5D" w14:textId="77777777" w:rsidR="00992FDF" w:rsidRPr="00FE7B61" w:rsidRDefault="00992FDF" w:rsidP="00E00BF4">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45477B51" w14:textId="77777777" w:rsidR="00992FDF" w:rsidRPr="00FE7B61" w:rsidRDefault="00992FDF" w:rsidP="00E00BF4">
                  <w:pPr>
                    <w:ind w:right="-108"/>
                    <w:rPr>
                      <w:sz w:val="22"/>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6252A6DE" w14:textId="77777777" w:rsidR="00992FDF" w:rsidRPr="00FE7B61" w:rsidRDefault="00992FDF" w:rsidP="00E00BF4">
                  <w:pPr>
                    <w:suppressAutoHyphens/>
                    <w:ind w:right="-108"/>
                    <w:contextualSpacing/>
                    <w:rPr>
                      <w:sz w:val="22"/>
                      <w:szCs w:val="24"/>
                    </w:rPr>
                  </w:pPr>
                  <w:r>
                    <w:rPr>
                      <w:sz w:val="22"/>
                      <w:szCs w:val="24"/>
                    </w:rPr>
                    <w:t>до 10 шт.</w:t>
                  </w:r>
                </w:p>
              </w:tc>
              <w:tc>
                <w:tcPr>
                  <w:tcW w:w="1275" w:type="dxa"/>
                  <w:tcBorders>
                    <w:top w:val="single" w:sz="4" w:space="0" w:color="auto"/>
                    <w:left w:val="single" w:sz="4" w:space="0" w:color="auto"/>
                    <w:bottom w:val="single" w:sz="4" w:space="0" w:color="auto"/>
                    <w:right w:val="single" w:sz="4" w:space="0" w:color="auto"/>
                  </w:tcBorders>
                  <w:vAlign w:val="center"/>
                </w:tcPr>
                <w:p w14:paraId="17D887B0" w14:textId="77777777" w:rsidR="00992FDF" w:rsidRPr="00FE7B61" w:rsidRDefault="00992FDF" w:rsidP="00E00BF4">
                  <w:pPr>
                    <w:suppressAutoHyphens/>
                    <w:ind w:right="-108"/>
                    <w:contextualSpacing/>
                    <w:jc w:val="center"/>
                    <w:rPr>
                      <w:sz w:val="22"/>
                      <w:szCs w:val="24"/>
                    </w:rPr>
                  </w:pPr>
                  <w:r>
                    <w:rPr>
                      <w:sz w:val="22"/>
                      <w:szCs w:val="24"/>
                    </w:rPr>
                    <w:t>0</w:t>
                  </w:r>
                </w:p>
              </w:tc>
              <w:tc>
                <w:tcPr>
                  <w:tcW w:w="4423" w:type="dxa"/>
                  <w:vMerge/>
                  <w:tcBorders>
                    <w:left w:val="single" w:sz="4" w:space="0" w:color="auto"/>
                    <w:bottom w:val="single" w:sz="4" w:space="0" w:color="auto"/>
                    <w:right w:val="single" w:sz="4" w:space="0" w:color="auto"/>
                  </w:tcBorders>
                </w:tcPr>
                <w:p w14:paraId="68DA3A22" w14:textId="77777777" w:rsidR="00992FDF" w:rsidRPr="00FE7B61" w:rsidRDefault="00992FDF" w:rsidP="00E00BF4">
                  <w:pPr>
                    <w:suppressAutoHyphens/>
                    <w:ind w:right="-108"/>
                    <w:contextualSpacing/>
                    <w:jc w:val="center"/>
                    <w:rPr>
                      <w:sz w:val="22"/>
                      <w:szCs w:val="24"/>
                    </w:rPr>
                  </w:pPr>
                </w:p>
              </w:tc>
            </w:tr>
            <w:tr w:rsidR="00992FDF" w:rsidRPr="00FE7B61" w14:paraId="3031A26A" w14:textId="77777777" w:rsidTr="00326500">
              <w:tc>
                <w:tcPr>
                  <w:tcW w:w="560" w:type="dxa"/>
                  <w:tcBorders>
                    <w:top w:val="single" w:sz="4" w:space="0" w:color="auto"/>
                    <w:left w:val="single" w:sz="4" w:space="0" w:color="auto"/>
                    <w:bottom w:val="single" w:sz="4" w:space="0" w:color="auto"/>
                    <w:right w:val="single" w:sz="4" w:space="0" w:color="auto"/>
                  </w:tcBorders>
                </w:tcPr>
                <w:p w14:paraId="1CF5969D" w14:textId="77777777" w:rsidR="00992FDF" w:rsidRPr="00FE7B61" w:rsidRDefault="00992FDF" w:rsidP="00E00BF4">
                  <w:pPr>
                    <w:suppressAutoHyphens/>
                    <w:ind w:right="-108"/>
                    <w:contextualSpacing/>
                    <w:rPr>
                      <w:sz w:val="22"/>
                      <w:szCs w:val="24"/>
                    </w:rPr>
                  </w:pPr>
                </w:p>
              </w:tc>
              <w:tc>
                <w:tcPr>
                  <w:tcW w:w="5357" w:type="dxa"/>
                  <w:gridSpan w:val="3"/>
                  <w:tcBorders>
                    <w:top w:val="single" w:sz="4" w:space="0" w:color="auto"/>
                    <w:left w:val="single" w:sz="4" w:space="0" w:color="auto"/>
                    <w:bottom w:val="single" w:sz="4" w:space="0" w:color="auto"/>
                    <w:right w:val="single" w:sz="4" w:space="0" w:color="auto"/>
                  </w:tcBorders>
                  <w:hideMark/>
                </w:tcPr>
                <w:p w14:paraId="149FB538" w14:textId="77777777" w:rsidR="00992FDF" w:rsidRPr="00FE7B61" w:rsidRDefault="00992FDF" w:rsidP="00E00BF4">
                  <w:pPr>
                    <w:suppressAutoHyphens/>
                    <w:ind w:right="-108"/>
                    <w:jc w:val="center"/>
                    <w:rPr>
                      <w:sz w:val="24"/>
                      <w:szCs w:val="24"/>
                    </w:rPr>
                  </w:pPr>
                  <w:r w:rsidRPr="00FE7B61">
                    <w:rPr>
                      <w:sz w:val="24"/>
                      <w:szCs w:val="24"/>
                    </w:rPr>
                    <w:t>Итоговый рейтинг заявки по критерию</w:t>
                  </w:r>
                </w:p>
                <w:p w14:paraId="4DF7D0F4" w14:textId="480767D4" w:rsidR="00992FDF" w:rsidRPr="00FE7B61" w:rsidRDefault="00A61425" w:rsidP="00E00BF4">
                  <w:pPr>
                    <w:suppressAutoHyphens/>
                    <w:ind w:right="-108"/>
                    <w:contextualSpacing/>
                    <w:jc w:val="center"/>
                    <w:rPr>
                      <w:sz w:val="22"/>
                      <w:szCs w:val="24"/>
                    </w:rPr>
                  </w:pPr>
                  <w:r w:rsidRPr="00043CC6">
                    <w:rPr>
                      <w:position w:val="-18"/>
                      <w:sz w:val="24"/>
                      <w:szCs w:val="24"/>
                    </w:rPr>
                    <w:object w:dxaOrig="3280" w:dyaOrig="520" w14:anchorId="6187C80F">
                      <v:shape id="_x0000_i1072" type="#_x0000_t75" style="width:156.4pt;height:28.15pt" o:ole="">
                        <v:imagedata r:id="rId34" o:title=""/>
                      </v:shape>
                      <o:OLEObject Type="Embed" ProgID="Equation.3" ShapeID="_x0000_i1072" DrawAspect="Content" ObjectID="_1543077947" r:id="rId35"/>
                    </w:object>
                  </w:r>
                </w:p>
              </w:tc>
              <w:tc>
                <w:tcPr>
                  <w:tcW w:w="4423" w:type="dxa"/>
                  <w:tcBorders>
                    <w:top w:val="single" w:sz="4" w:space="0" w:color="auto"/>
                    <w:left w:val="single" w:sz="4" w:space="0" w:color="auto"/>
                    <w:bottom w:val="single" w:sz="4" w:space="0" w:color="auto"/>
                    <w:right w:val="single" w:sz="4" w:space="0" w:color="auto"/>
                  </w:tcBorders>
                </w:tcPr>
                <w:p w14:paraId="3717EF8A" w14:textId="3C1C1A43" w:rsidR="00992FDF" w:rsidRPr="009131F1" w:rsidRDefault="00992FDF" w:rsidP="00E00BF4">
                  <w:pPr>
                    <w:suppressAutoHyphens/>
                    <w:ind w:right="-108"/>
                    <w:jc w:val="center"/>
                    <w:rPr>
                      <w:sz w:val="24"/>
                      <w:szCs w:val="24"/>
                    </w:rPr>
                  </w:pPr>
                  <w:r w:rsidRPr="009131F1">
                    <w:rPr>
                      <w:sz w:val="24"/>
                      <w:szCs w:val="24"/>
                    </w:rPr>
                    <w:t>Значимость критерия – 0,</w:t>
                  </w:r>
                  <w:r w:rsidR="00A61425">
                    <w:rPr>
                      <w:sz w:val="24"/>
                      <w:szCs w:val="24"/>
                    </w:rPr>
                    <w:t>6</w:t>
                  </w:r>
                  <w:r>
                    <w:rPr>
                      <w:sz w:val="24"/>
                      <w:szCs w:val="24"/>
                    </w:rPr>
                    <w:t>0</w:t>
                  </w:r>
                </w:p>
                <w:p w14:paraId="2C4D653D" w14:textId="77777777" w:rsidR="00992FDF" w:rsidRPr="00FE7B61" w:rsidRDefault="00992FDF" w:rsidP="00E00BF4">
                  <w:pPr>
                    <w:suppressAutoHyphens/>
                    <w:ind w:right="-108"/>
                    <w:jc w:val="center"/>
                    <w:rPr>
                      <w:sz w:val="24"/>
                      <w:szCs w:val="24"/>
                    </w:rPr>
                  </w:pPr>
                  <w:r w:rsidRPr="009131F1">
                    <w:rPr>
                      <w:sz w:val="24"/>
                      <w:szCs w:val="24"/>
                    </w:rPr>
                    <w:t>Максимальное количество баллов по критерию – 100</w:t>
                  </w:r>
                </w:p>
              </w:tc>
            </w:tr>
          </w:tbl>
          <w:p w14:paraId="4E4E17AE" w14:textId="77777777" w:rsidR="00992FDF" w:rsidRPr="00AF713C" w:rsidRDefault="00992FDF" w:rsidP="00E00BF4">
            <w:pPr>
              <w:jc w:val="both"/>
              <w:rPr>
                <w:b/>
                <w:sz w:val="24"/>
                <w:szCs w:val="24"/>
              </w:rPr>
            </w:pPr>
            <w:r>
              <w:rPr>
                <w:b/>
                <w:sz w:val="24"/>
                <w:szCs w:val="24"/>
              </w:rPr>
              <w:t xml:space="preserve">4. </w:t>
            </w:r>
            <w:r w:rsidRPr="00AF713C">
              <w:rPr>
                <w:b/>
                <w:sz w:val="24"/>
                <w:szCs w:val="24"/>
              </w:rPr>
              <w:t>Расчет Итогового рейтинга по каждой заявке.</w:t>
            </w:r>
          </w:p>
          <w:p w14:paraId="24EF5191" w14:textId="77777777" w:rsidR="00992FDF" w:rsidRPr="00AF713C" w:rsidRDefault="00992FDF" w:rsidP="00E00BF4">
            <w:pPr>
              <w:jc w:val="both"/>
              <w:rPr>
                <w:sz w:val="24"/>
                <w:szCs w:val="24"/>
              </w:rPr>
            </w:pPr>
            <w:r>
              <w:rPr>
                <w:sz w:val="24"/>
                <w:szCs w:val="24"/>
              </w:rPr>
              <w:t>4</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C18FBF9" w14:textId="77777777" w:rsidR="00992FDF" w:rsidRPr="00AF713C" w:rsidRDefault="00992FDF" w:rsidP="00E00BF4">
            <w:pPr>
              <w:autoSpaceDE w:val="0"/>
              <w:autoSpaceDN w:val="0"/>
              <w:adjustRightInd w:val="0"/>
              <w:rPr>
                <w:sz w:val="24"/>
                <w:szCs w:val="24"/>
              </w:rPr>
            </w:pPr>
            <w:r>
              <w:rPr>
                <w:sz w:val="24"/>
                <w:szCs w:val="24"/>
              </w:rPr>
              <w:t>4</w:t>
            </w:r>
            <w:r w:rsidRPr="00AF713C">
              <w:rPr>
                <w:sz w:val="24"/>
                <w:szCs w:val="24"/>
              </w:rPr>
              <w:t>.2. Заявке, набравшей наибольший итоговый рейтинг, присваивается первый номер.</w:t>
            </w:r>
          </w:p>
          <w:p w14:paraId="35874032" w14:textId="77777777" w:rsidR="00992FDF" w:rsidRPr="00AF713C" w:rsidRDefault="00992FDF" w:rsidP="00E00BF4">
            <w:pPr>
              <w:jc w:val="both"/>
              <w:rPr>
                <w:sz w:val="24"/>
                <w:szCs w:val="24"/>
              </w:rPr>
            </w:pPr>
            <w:r>
              <w:rPr>
                <w:sz w:val="24"/>
                <w:szCs w:val="24"/>
              </w:rPr>
              <w:t>4</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92FDF" w:rsidRPr="00C9553C" w14:paraId="1113E2B6" w14:textId="77777777" w:rsidTr="00E00BF4">
        <w:trPr>
          <w:trHeight w:val="405"/>
        </w:trPr>
        <w:tc>
          <w:tcPr>
            <w:tcW w:w="1098" w:type="dxa"/>
            <w:tcBorders>
              <w:top w:val="single" w:sz="6" w:space="0" w:color="auto"/>
              <w:left w:val="single" w:sz="4" w:space="0" w:color="auto"/>
              <w:bottom w:val="single" w:sz="4" w:space="0" w:color="auto"/>
              <w:right w:val="single" w:sz="4" w:space="0" w:color="auto"/>
            </w:tcBorders>
          </w:tcPr>
          <w:p w14:paraId="1796342D" w14:textId="77777777" w:rsidR="00992FDF" w:rsidRPr="00F83B74" w:rsidRDefault="00992FDF" w:rsidP="00E00BF4">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785C6628" w14:textId="77777777" w:rsidR="00992FDF" w:rsidRDefault="00992FDF" w:rsidP="00E00BF4">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0BC7F522" w14:textId="77777777" w:rsidR="00992FDF" w:rsidRPr="00F83B74" w:rsidRDefault="00992FDF" w:rsidP="00E00BF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2ED0CED" w14:textId="77777777" w:rsidR="00992FDF" w:rsidRDefault="00992FDF" w:rsidP="00992FDF">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00681529" w14:textId="77777777" w:rsidR="00623D34" w:rsidRDefault="00623D34" w:rsidP="00992FDF">
      <w:pPr>
        <w:tabs>
          <w:tab w:val="left" w:pos="360"/>
        </w:tabs>
        <w:rPr>
          <w:b/>
          <w:sz w:val="32"/>
          <w:szCs w:val="32"/>
        </w:rPr>
      </w:pPr>
    </w:p>
    <w:p w14:paraId="34006597" w14:textId="77777777" w:rsidR="00623D34" w:rsidRDefault="00623D34" w:rsidP="00992FDF">
      <w:pPr>
        <w:tabs>
          <w:tab w:val="left" w:pos="360"/>
        </w:tabs>
        <w:rPr>
          <w:b/>
          <w:sz w:val="32"/>
          <w:szCs w:val="32"/>
        </w:rPr>
      </w:pPr>
    </w:p>
    <w:p w14:paraId="0E462555" w14:textId="77777777" w:rsidR="00623D34" w:rsidRDefault="00623D34" w:rsidP="00992FDF">
      <w:pPr>
        <w:tabs>
          <w:tab w:val="left" w:pos="360"/>
        </w:tabs>
        <w:rPr>
          <w:b/>
          <w:sz w:val="32"/>
          <w:szCs w:val="32"/>
        </w:rPr>
      </w:pPr>
    </w:p>
    <w:p w14:paraId="1B15AB67" w14:textId="5E9ACF06" w:rsidR="00992FDF" w:rsidRPr="00E00BF4" w:rsidRDefault="00E00BF4" w:rsidP="00992FDF">
      <w:pPr>
        <w:rPr>
          <w:sz w:val="22"/>
          <w:szCs w:val="32"/>
        </w:rPr>
        <w:sectPr w:rsidR="00992FDF" w:rsidRPr="00E00BF4" w:rsidSect="00E00BF4">
          <w:headerReference w:type="default" r:id="rId36"/>
          <w:footnotePr>
            <w:numRestart w:val="eachSect"/>
          </w:footnotePr>
          <w:pgSz w:w="11907" w:h="16840" w:code="9"/>
          <w:pgMar w:top="851" w:right="851" w:bottom="426" w:left="1276" w:header="720" w:footer="403" w:gutter="0"/>
          <w:cols w:space="720"/>
          <w:noEndnote/>
        </w:sectPr>
      </w:pPr>
      <w:r w:rsidRPr="00E00BF4">
        <w:rPr>
          <w:sz w:val="22"/>
          <w:szCs w:val="32"/>
        </w:rPr>
        <w:t>*,</w:t>
      </w:r>
      <w:r>
        <w:rPr>
          <w:sz w:val="22"/>
          <w:szCs w:val="32"/>
        </w:rPr>
        <w:t xml:space="preserve"> </w:t>
      </w:r>
      <w:r w:rsidRPr="00E00BF4">
        <w:rPr>
          <w:sz w:val="22"/>
          <w:szCs w:val="32"/>
        </w:rPr>
        <w:t>** -  под аналогичным пр</w:t>
      </w:r>
      <w:r>
        <w:rPr>
          <w:sz w:val="22"/>
          <w:szCs w:val="32"/>
        </w:rPr>
        <w:t xml:space="preserve">едметом </w:t>
      </w:r>
      <w:r w:rsidR="00A61425">
        <w:rPr>
          <w:sz w:val="22"/>
          <w:szCs w:val="32"/>
        </w:rPr>
        <w:t>закупки подразумеваются услуги</w:t>
      </w:r>
      <w:r>
        <w:rPr>
          <w:sz w:val="22"/>
          <w:szCs w:val="32"/>
        </w:rPr>
        <w:t xml:space="preserve"> </w:t>
      </w:r>
      <w:r w:rsidR="00326500">
        <w:rPr>
          <w:sz w:val="22"/>
          <w:szCs w:val="32"/>
        </w:rPr>
        <w:t>идентичные по характеру работ, по объему и стоимости.</w:t>
      </w:r>
    </w:p>
    <w:p w14:paraId="295D56F3" w14:textId="77777777" w:rsidR="00992FDF" w:rsidRDefault="00992FDF" w:rsidP="003E575A">
      <w:pPr>
        <w:pStyle w:val="10"/>
        <w:numPr>
          <w:ilvl w:val="0"/>
          <w:numId w:val="43"/>
        </w:numPr>
      </w:pPr>
      <w:bookmarkStart w:id="84" w:name="_Toc469335540"/>
      <w:r>
        <w:lastRenderedPageBreak/>
        <w:t>ТЕХНИЧЕСКОЕ ЗАДАНИЕ</w:t>
      </w:r>
      <w:bookmarkEnd w:id="84"/>
    </w:p>
    <w:p w14:paraId="7CDD7B85" w14:textId="4F61ACFE" w:rsidR="00992FDF" w:rsidRDefault="00326500" w:rsidP="00992FDF">
      <w:pPr>
        <w:widowControl w:val="0"/>
        <w:tabs>
          <w:tab w:val="left" w:pos="360"/>
        </w:tabs>
        <w:jc w:val="center"/>
        <w:rPr>
          <w:b/>
          <w:kern w:val="28"/>
          <w:sz w:val="24"/>
          <w:szCs w:val="24"/>
        </w:rPr>
      </w:pPr>
      <w:r>
        <w:rPr>
          <w:b/>
          <w:kern w:val="28"/>
          <w:sz w:val="24"/>
          <w:szCs w:val="24"/>
        </w:rPr>
        <w:t>н</w:t>
      </w:r>
      <w:r w:rsidR="00992FDF">
        <w:rPr>
          <w:b/>
          <w:kern w:val="28"/>
          <w:sz w:val="24"/>
          <w:szCs w:val="24"/>
        </w:rPr>
        <w:t xml:space="preserve">а оказание </w:t>
      </w:r>
      <w:r w:rsidR="00992FDF" w:rsidRPr="00CD12DA">
        <w:rPr>
          <w:b/>
          <w:kern w:val="28"/>
          <w:sz w:val="24"/>
          <w:szCs w:val="24"/>
        </w:rPr>
        <w:t xml:space="preserve">услуг по созданию персонального </w:t>
      </w:r>
      <w:proofErr w:type="spellStart"/>
      <w:r w:rsidR="00992FDF" w:rsidRPr="00CD12DA">
        <w:rPr>
          <w:b/>
          <w:kern w:val="28"/>
          <w:sz w:val="24"/>
          <w:szCs w:val="24"/>
        </w:rPr>
        <w:t>видеоблога</w:t>
      </w:r>
      <w:proofErr w:type="spellEnd"/>
      <w:r w:rsidR="00992FDF" w:rsidRPr="00CD12DA">
        <w:rPr>
          <w:b/>
          <w:kern w:val="28"/>
          <w:sz w:val="24"/>
          <w:szCs w:val="24"/>
        </w:rPr>
        <w:t xml:space="preserve"> директора направления «Социальные проекты» АСИ</w:t>
      </w:r>
      <w:r w:rsidR="00992FDF">
        <w:rPr>
          <w:b/>
          <w:kern w:val="28"/>
          <w:sz w:val="24"/>
          <w:szCs w:val="24"/>
        </w:rPr>
        <w:t xml:space="preserve"> </w:t>
      </w:r>
    </w:p>
    <w:p w14:paraId="6C858104" w14:textId="77777777" w:rsidR="00326500" w:rsidRDefault="00326500" w:rsidP="00326500">
      <w:pPr>
        <w:widowControl w:val="0"/>
        <w:tabs>
          <w:tab w:val="left" w:pos="360"/>
        </w:tabs>
        <w:ind w:firstLine="284"/>
        <w:rPr>
          <w:b/>
          <w:sz w:val="24"/>
          <w:szCs w:val="24"/>
        </w:rPr>
      </w:pPr>
    </w:p>
    <w:p w14:paraId="2AFD7634" w14:textId="0693CCDD" w:rsidR="00992FDF" w:rsidRPr="00CD12DA" w:rsidRDefault="00992FDF" w:rsidP="00326500">
      <w:pPr>
        <w:widowControl w:val="0"/>
        <w:tabs>
          <w:tab w:val="left" w:pos="360"/>
        </w:tabs>
        <w:ind w:firstLine="284"/>
        <w:rPr>
          <w:sz w:val="24"/>
          <w:szCs w:val="24"/>
        </w:rPr>
      </w:pPr>
      <w:r w:rsidRPr="00CD12DA">
        <w:rPr>
          <w:b/>
          <w:sz w:val="24"/>
          <w:szCs w:val="24"/>
        </w:rPr>
        <w:t>Наименование оказываемых услуг</w:t>
      </w:r>
      <w:r w:rsidR="00326500">
        <w:rPr>
          <w:b/>
          <w:sz w:val="24"/>
          <w:szCs w:val="24"/>
        </w:rPr>
        <w:t>:</w:t>
      </w:r>
      <w:bookmarkStart w:id="85" w:name="_Toc370491687"/>
      <w:r w:rsidR="00326500">
        <w:rPr>
          <w:b/>
          <w:sz w:val="24"/>
          <w:szCs w:val="24"/>
        </w:rPr>
        <w:t xml:space="preserve"> </w:t>
      </w:r>
      <w:r>
        <w:rPr>
          <w:sz w:val="24"/>
          <w:szCs w:val="24"/>
        </w:rPr>
        <w:t xml:space="preserve">Услуги </w:t>
      </w:r>
      <w:r w:rsidRPr="00CD12DA">
        <w:rPr>
          <w:kern w:val="28"/>
          <w:sz w:val="24"/>
          <w:szCs w:val="24"/>
        </w:rPr>
        <w:t xml:space="preserve">по созданию персонального </w:t>
      </w:r>
      <w:proofErr w:type="spellStart"/>
      <w:r w:rsidRPr="00CD12DA">
        <w:rPr>
          <w:kern w:val="28"/>
          <w:sz w:val="24"/>
          <w:szCs w:val="24"/>
        </w:rPr>
        <w:t>видеоблога</w:t>
      </w:r>
      <w:proofErr w:type="spellEnd"/>
      <w:r w:rsidRPr="00CD12DA">
        <w:rPr>
          <w:kern w:val="28"/>
          <w:sz w:val="24"/>
          <w:szCs w:val="24"/>
        </w:rPr>
        <w:t xml:space="preserve"> директора направления «Социальные проекты» АСИ</w:t>
      </w:r>
      <w:r w:rsidRPr="00CD12DA">
        <w:rPr>
          <w:sz w:val="24"/>
          <w:szCs w:val="24"/>
        </w:rPr>
        <w:t xml:space="preserve"> </w:t>
      </w:r>
      <w:bookmarkEnd w:id="85"/>
    </w:p>
    <w:p w14:paraId="6888667F" w14:textId="45DD8818" w:rsidR="00992FDF" w:rsidRDefault="00992FDF" w:rsidP="00326500">
      <w:pPr>
        <w:pStyle w:val="afff3"/>
        <w:widowControl w:val="0"/>
        <w:tabs>
          <w:tab w:val="left" w:pos="360"/>
        </w:tabs>
        <w:ind w:left="0"/>
        <w:jc w:val="both"/>
        <w:rPr>
          <w:sz w:val="24"/>
          <w:szCs w:val="24"/>
        </w:rPr>
      </w:pPr>
      <w:bookmarkStart w:id="86" w:name="_Toc370491689"/>
      <w:r>
        <w:rPr>
          <w:b/>
          <w:sz w:val="24"/>
          <w:szCs w:val="24"/>
        </w:rPr>
        <w:t>Место оказания услуг</w:t>
      </w:r>
      <w:bookmarkEnd w:id="86"/>
      <w:r w:rsidR="00326500">
        <w:rPr>
          <w:b/>
          <w:sz w:val="24"/>
          <w:szCs w:val="24"/>
        </w:rPr>
        <w:t xml:space="preserve">: </w:t>
      </w:r>
      <w:r>
        <w:rPr>
          <w:sz w:val="24"/>
          <w:szCs w:val="24"/>
        </w:rPr>
        <w:t xml:space="preserve">На территории Исполнителя с выездом к Заказчику </w:t>
      </w:r>
    </w:p>
    <w:p w14:paraId="16E2BE53" w14:textId="73D34F1A" w:rsidR="00992FDF" w:rsidRDefault="00992FDF" w:rsidP="00326500">
      <w:pPr>
        <w:pStyle w:val="afff3"/>
        <w:widowControl w:val="0"/>
        <w:tabs>
          <w:tab w:val="left" w:pos="360"/>
        </w:tabs>
        <w:ind w:left="0"/>
        <w:jc w:val="both"/>
        <w:rPr>
          <w:sz w:val="24"/>
          <w:szCs w:val="24"/>
        </w:rPr>
      </w:pPr>
      <w:bookmarkStart w:id="87" w:name="_Toc370491691"/>
      <w:r>
        <w:rPr>
          <w:b/>
          <w:sz w:val="24"/>
          <w:szCs w:val="24"/>
        </w:rPr>
        <w:t>Условия оказания услуг</w:t>
      </w:r>
      <w:bookmarkEnd w:id="87"/>
      <w:r w:rsidR="00326500">
        <w:rPr>
          <w:b/>
          <w:sz w:val="24"/>
          <w:szCs w:val="24"/>
        </w:rPr>
        <w:t xml:space="preserve">: </w:t>
      </w:r>
      <w:r>
        <w:rPr>
          <w:sz w:val="24"/>
          <w:szCs w:val="24"/>
        </w:rPr>
        <w:t xml:space="preserve">Целью оказываемых услуг является </w:t>
      </w:r>
      <w:r w:rsidRPr="00CD12DA">
        <w:rPr>
          <w:sz w:val="24"/>
          <w:szCs w:val="24"/>
        </w:rPr>
        <w:t xml:space="preserve">созданию персонального </w:t>
      </w:r>
      <w:proofErr w:type="spellStart"/>
      <w:r w:rsidRPr="00CD12DA">
        <w:rPr>
          <w:sz w:val="24"/>
          <w:szCs w:val="24"/>
        </w:rPr>
        <w:t>видеоблога</w:t>
      </w:r>
      <w:proofErr w:type="spellEnd"/>
      <w:r w:rsidRPr="00CD12DA">
        <w:rPr>
          <w:sz w:val="24"/>
          <w:szCs w:val="24"/>
        </w:rPr>
        <w:t xml:space="preserve"> директора направления «Социальные проекты» АСИ</w:t>
      </w:r>
      <w:r>
        <w:rPr>
          <w:sz w:val="24"/>
          <w:szCs w:val="24"/>
        </w:rPr>
        <w:t xml:space="preserve"> с последующим его продвижением в сети интернет. </w:t>
      </w:r>
    </w:p>
    <w:p w14:paraId="13AC3073" w14:textId="77777777" w:rsidR="00992FDF" w:rsidRPr="00326500" w:rsidRDefault="00992FDF" w:rsidP="00326500">
      <w:pPr>
        <w:ind w:firstLine="284"/>
        <w:rPr>
          <w:b/>
          <w:sz w:val="24"/>
          <w:szCs w:val="24"/>
        </w:rPr>
      </w:pPr>
      <w:r w:rsidRPr="00326500">
        <w:rPr>
          <w:b/>
          <w:sz w:val="24"/>
          <w:szCs w:val="24"/>
        </w:rPr>
        <w:t>Задача оказания услуг:</w:t>
      </w:r>
    </w:p>
    <w:p w14:paraId="4FCB6B64" w14:textId="77777777" w:rsidR="00992FDF" w:rsidRDefault="00992FDF" w:rsidP="00326500">
      <w:pPr>
        <w:pStyle w:val="afff3"/>
        <w:numPr>
          <w:ilvl w:val="0"/>
          <w:numId w:val="16"/>
        </w:numPr>
        <w:ind w:left="0" w:firstLine="284"/>
        <w:jc w:val="both"/>
        <w:rPr>
          <w:sz w:val="24"/>
          <w:szCs w:val="24"/>
        </w:rPr>
      </w:pPr>
      <w:r>
        <w:rPr>
          <w:sz w:val="24"/>
          <w:szCs w:val="24"/>
        </w:rPr>
        <w:t xml:space="preserve">разработка концепции </w:t>
      </w:r>
      <w:proofErr w:type="spellStart"/>
      <w:r>
        <w:rPr>
          <w:sz w:val="24"/>
          <w:szCs w:val="24"/>
        </w:rPr>
        <w:t>видеоблога</w:t>
      </w:r>
      <w:proofErr w:type="spellEnd"/>
      <w:r>
        <w:rPr>
          <w:sz w:val="24"/>
          <w:szCs w:val="24"/>
        </w:rPr>
        <w:t xml:space="preserve"> и концепции его продвижения,</w:t>
      </w:r>
    </w:p>
    <w:p w14:paraId="49E3BD56" w14:textId="77777777" w:rsidR="00992FDF" w:rsidRDefault="00992FDF" w:rsidP="00326500">
      <w:pPr>
        <w:pStyle w:val="afff3"/>
        <w:numPr>
          <w:ilvl w:val="0"/>
          <w:numId w:val="16"/>
        </w:numPr>
        <w:ind w:left="0" w:firstLine="284"/>
        <w:jc w:val="both"/>
        <w:rPr>
          <w:sz w:val="24"/>
          <w:szCs w:val="24"/>
        </w:rPr>
      </w:pPr>
      <w:r w:rsidRPr="00CD12DA">
        <w:rPr>
          <w:sz w:val="24"/>
          <w:szCs w:val="24"/>
        </w:rPr>
        <w:t xml:space="preserve">создание </w:t>
      </w:r>
      <w:proofErr w:type="spellStart"/>
      <w:r w:rsidRPr="00CD12DA">
        <w:rPr>
          <w:sz w:val="24"/>
          <w:szCs w:val="24"/>
        </w:rPr>
        <w:t>видеоблога</w:t>
      </w:r>
      <w:proofErr w:type="spellEnd"/>
      <w:r w:rsidRPr="00CD12DA">
        <w:rPr>
          <w:sz w:val="24"/>
          <w:szCs w:val="24"/>
        </w:rPr>
        <w:t>, наполнение</w:t>
      </w:r>
      <w:r>
        <w:rPr>
          <w:sz w:val="24"/>
          <w:szCs w:val="24"/>
        </w:rPr>
        <w:t xml:space="preserve">, поддержка и продвижение его в сети Интернет, а также в социальных сетях и </w:t>
      </w:r>
      <w:proofErr w:type="spellStart"/>
      <w:r>
        <w:rPr>
          <w:sz w:val="24"/>
          <w:szCs w:val="24"/>
        </w:rPr>
        <w:t>блогосфере</w:t>
      </w:r>
      <w:proofErr w:type="spellEnd"/>
      <w:r>
        <w:rPr>
          <w:sz w:val="24"/>
          <w:szCs w:val="24"/>
        </w:rPr>
        <w:t>.</w:t>
      </w:r>
    </w:p>
    <w:p w14:paraId="6C6EA0B7" w14:textId="229EB9EB" w:rsidR="00992FDF" w:rsidRPr="00326500" w:rsidRDefault="00992FDF" w:rsidP="00326500">
      <w:pPr>
        <w:ind w:firstLine="284"/>
        <w:rPr>
          <w:b/>
          <w:sz w:val="24"/>
          <w:szCs w:val="24"/>
        </w:rPr>
      </w:pPr>
      <w:r w:rsidRPr="00326500">
        <w:rPr>
          <w:b/>
          <w:sz w:val="24"/>
          <w:szCs w:val="24"/>
        </w:rPr>
        <w:t>Пе</w:t>
      </w:r>
      <w:r w:rsidR="00326500">
        <w:rPr>
          <w:b/>
          <w:sz w:val="24"/>
          <w:szCs w:val="24"/>
        </w:rPr>
        <w:t>речень и объем услуг:</w:t>
      </w:r>
    </w:p>
    <w:tbl>
      <w:tblPr>
        <w:tblStyle w:val="1f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5790"/>
        <w:gridCol w:w="3289"/>
      </w:tblGrid>
      <w:tr w:rsidR="00992FDF" w:rsidRPr="00596853" w14:paraId="0E45A9A6" w14:textId="77777777" w:rsidTr="00326500">
        <w:tc>
          <w:tcPr>
            <w:tcW w:w="844" w:type="dxa"/>
          </w:tcPr>
          <w:p w14:paraId="267B371A" w14:textId="77777777" w:rsidR="00992FDF" w:rsidRPr="00293E3A" w:rsidRDefault="00992FDF" w:rsidP="00E00BF4">
            <w:pPr>
              <w:rPr>
                <w:rFonts w:ascii="Times New Roman" w:hAnsi="Times New Roman"/>
                <w:b/>
                <w:sz w:val="24"/>
                <w:szCs w:val="24"/>
              </w:rPr>
            </w:pPr>
            <w:r w:rsidRPr="00293E3A">
              <w:rPr>
                <w:rFonts w:ascii="Times New Roman" w:hAnsi="Times New Roman"/>
                <w:b/>
                <w:sz w:val="24"/>
                <w:szCs w:val="24"/>
                <w:lang w:eastAsia="en-US"/>
              </w:rPr>
              <w:t>№ этапа</w:t>
            </w:r>
          </w:p>
        </w:tc>
        <w:tc>
          <w:tcPr>
            <w:tcW w:w="5790" w:type="dxa"/>
          </w:tcPr>
          <w:p w14:paraId="5FFD9E8F" w14:textId="77777777" w:rsidR="00992FDF" w:rsidRPr="00293E3A" w:rsidRDefault="00992FDF" w:rsidP="00E00BF4">
            <w:pPr>
              <w:rPr>
                <w:rFonts w:ascii="Times New Roman" w:hAnsi="Times New Roman"/>
                <w:b/>
                <w:sz w:val="24"/>
                <w:szCs w:val="24"/>
              </w:rPr>
            </w:pPr>
            <w:r w:rsidRPr="00293E3A">
              <w:rPr>
                <w:rFonts w:ascii="Times New Roman" w:hAnsi="Times New Roman"/>
                <w:b/>
                <w:sz w:val="24"/>
                <w:szCs w:val="24"/>
                <w:lang w:eastAsia="en-US"/>
              </w:rPr>
              <w:t>Наименование и объем услуг</w:t>
            </w:r>
          </w:p>
        </w:tc>
        <w:tc>
          <w:tcPr>
            <w:tcW w:w="3289" w:type="dxa"/>
          </w:tcPr>
          <w:p w14:paraId="1FB8C40B" w14:textId="77777777" w:rsidR="00992FDF" w:rsidRPr="00293E3A" w:rsidRDefault="00992FDF" w:rsidP="00E00BF4">
            <w:pPr>
              <w:rPr>
                <w:rFonts w:ascii="Times New Roman" w:hAnsi="Times New Roman"/>
                <w:b/>
                <w:sz w:val="24"/>
                <w:szCs w:val="24"/>
              </w:rPr>
            </w:pPr>
            <w:r w:rsidRPr="00293E3A">
              <w:rPr>
                <w:rFonts w:ascii="Times New Roman" w:hAnsi="Times New Roman"/>
                <w:b/>
                <w:sz w:val="24"/>
                <w:szCs w:val="24"/>
                <w:lang w:eastAsia="en-US"/>
              </w:rPr>
              <w:t>Сроки оказания услуг</w:t>
            </w:r>
          </w:p>
        </w:tc>
      </w:tr>
      <w:tr w:rsidR="00992FDF" w:rsidRPr="00596853" w14:paraId="3A9D88E6" w14:textId="77777777" w:rsidTr="00326500">
        <w:tc>
          <w:tcPr>
            <w:tcW w:w="844" w:type="dxa"/>
          </w:tcPr>
          <w:p w14:paraId="2189FC01" w14:textId="77777777" w:rsidR="00992FDF" w:rsidRPr="00293E3A" w:rsidRDefault="00992FDF" w:rsidP="00E00BF4">
            <w:pPr>
              <w:rPr>
                <w:rFonts w:ascii="Times New Roman" w:hAnsi="Times New Roman"/>
                <w:sz w:val="24"/>
                <w:szCs w:val="24"/>
              </w:rPr>
            </w:pPr>
            <w:r w:rsidRPr="00293E3A">
              <w:rPr>
                <w:rFonts w:ascii="Times New Roman" w:hAnsi="Times New Roman"/>
                <w:sz w:val="24"/>
                <w:szCs w:val="24"/>
              </w:rPr>
              <w:t>1</w:t>
            </w:r>
          </w:p>
        </w:tc>
        <w:tc>
          <w:tcPr>
            <w:tcW w:w="5790" w:type="dxa"/>
          </w:tcPr>
          <w:p w14:paraId="45957CC4" w14:textId="77777777" w:rsidR="00992FDF" w:rsidRPr="00293E3A" w:rsidRDefault="00992FDF" w:rsidP="00E00BF4">
            <w:pPr>
              <w:spacing w:line="276" w:lineRule="auto"/>
              <w:rPr>
                <w:rFonts w:ascii="Times New Roman" w:hAnsi="Times New Roman"/>
                <w:sz w:val="24"/>
                <w:szCs w:val="24"/>
              </w:rPr>
            </w:pPr>
            <w:r w:rsidRPr="00293E3A">
              <w:rPr>
                <w:rFonts w:ascii="Times New Roman" w:hAnsi="Times New Roman"/>
                <w:sz w:val="24"/>
                <w:szCs w:val="24"/>
              </w:rPr>
              <w:t xml:space="preserve">Разработка концепции </w:t>
            </w:r>
            <w:proofErr w:type="spellStart"/>
            <w:r w:rsidRPr="00293E3A">
              <w:rPr>
                <w:rFonts w:ascii="Times New Roman" w:hAnsi="Times New Roman"/>
                <w:sz w:val="24"/>
                <w:szCs w:val="24"/>
              </w:rPr>
              <w:t>vlog</w:t>
            </w:r>
            <w:proofErr w:type="spellEnd"/>
            <w:r w:rsidRPr="00293E3A">
              <w:rPr>
                <w:rFonts w:ascii="Times New Roman" w:hAnsi="Times New Roman"/>
                <w:sz w:val="24"/>
                <w:szCs w:val="24"/>
              </w:rPr>
              <w:t xml:space="preserve">-a: </w:t>
            </w:r>
          </w:p>
          <w:p w14:paraId="12E05335" w14:textId="77777777" w:rsidR="00992FDF" w:rsidRPr="00293E3A" w:rsidRDefault="00992FDF" w:rsidP="003E575A">
            <w:pPr>
              <w:pStyle w:val="afff3"/>
              <w:numPr>
                <w:ilvl w:val="0"/>
                <w:numId w:val="14"/>
              </w:numPr>
              <w:tabs>
                <w:tab w:val="clear" w:pos="1050"/>
              </w:tabs>
              <w:spacing w:line="276" w:lineRule="auto"/>
              <w:ind w:left="720" w:hanging="360"/>
              <w:rPr>
                <w:rFonts w:ascii="Times New Roman" w:hAnsi="Times New Roman"/>
                <w:sz w:val="24"/>
                <w:szCs w:val="24"/>
              </w:rPr>
            </w:pPr>
            <w:r w:rsidRPr="00293E3A">
              <w:rPr>
                <w:rFonts w:ascii="Times New Roman" w:hAnsi="Times New Roman"/>
                <w:sz w:val="24"/>
                <w:szCs w:val="24"/>
              </w:rPr>
              <w:t xml:space="preserve">Разработка </w:t>
            </w:r>
            <w:proofErr w:type="spellStart"/>
            <w:r w:rsidRPr="00293E3A">
              <w:rPr>
                <w:rFonts w:ascii="Times New Roman" w:hAnsi="Times New Roman"/>
                <w:sz w:val="24"/>
                <w:szCs w:val="24"/>
              </w:rPr>
              <w:t>айдентики</w:t>
            </w:r>
            <w:proofErr w:type="spellEnd"/>
            <w:r w:rsidRPr="00293E3A">
              <w:rPr>
                <w:rFonts w:ascii="Times New Roman" w:hAnsi="Times New Roman"/>
                <w:sz w:val="24"/>
                <w:szCs w:val="24"/>
              </w:rPr>
              <w:t xml:space="preserve"> </w:t>
            </w:r>
            <w:proofErr w:type="spellStart"/>
            <w:r w:rsidRPr="00293E3A">
              <w:rPr>
                <w:rFonts w:ascii="Times New Roman" w:hAnsi="Times New Roman"/>
                <w:sz w:val="24"/>
                <w:szCs w:val="24"/>
              </w:rPr>
              <w:t>vlog</w:t>
            </w:r>
            <w:proofErr w:type="spellEnd"/>
            <w:r w:rsidRPr="00293E3A">
              <w:rPr>
                <w:rFonts w:ascii="Times New Roman" w:hAnsi="Times New Roman"/>
                <w:sz w:val="24"/>
                <w:szCs w:val="24"/>
              </w:rPr>
              <w:t>-a</w:t>
            </w:r>
          </w:p>
          <w:p w14:paraId="42E4D03A" w14:textId="77777777" w:rsidR="00992FDF" w:rsidRPr="00293E3A" w:rsidRDefault="00992FDF" w:rsidP="003E575A">
            <w:pPr>
              <w:pStyle w:val="afff3"/>
              <w:numPr>
                <w:ilvl w:val="0"/>
                <w:numId w:val="14"/>
              </w:numPr>
              <w:tabs>
                <w:tab w:val="clear" w:pos="1050"/>
              </w:tabs>
              <w:spacing w:line="276" w:lineRule="auto"/>
              <w:ind w:left="720" w:hanging="360"/>
              <w:rPr>
                <w:rFonts w:ascii="Times New Roman" w:hAnsi="Times New Roman"/>
                <w:sz w:val="24"/>
                <w:szCs w:val="24"/>
              </w:rPr>
            </w:pPr>
            <w:r w:rsidRPr="00293E3A">
              <w:rPr>
                <w:rFonts w:ascii="Times New Roman" w:hAnsi="Times New Roman"/>
                <w:sz w:val="24"/>
                <w:szCs w:val="24"/>
              </w:rPr>
              <w:t>Определение уникальных составляющих</w:t>
            </w:r>
          </w:p>
          <w:p w14:paraId="5F150ED8" w14:textId="77777777" w:rsidR="00992FDF" w:rsidRPr="00293E3A" w:rsidRDefault="00992FDF" w:rsidP="003E575A">
            <w:pPr>
              <w:pStyle w:val="afff3"/>
              <w:numPr>
                <w:ilvl w:val="0"/>
                <w:numId w:val="14"/>
              </w:numPr>
              <w:tabs>
                <w:tab w:val="clear" w:pos="1050"/>
              </w:tabs>
              <w:spacing w:line="276" w:lineRule="auto"/>
              <w:ind w:left="720" w:hanging="360"/>
              <w:rPr>
                <w:rFonts w:ascii="Times New Roman" w:hAnsi="Times New Roman"/>
                <w:sz w:val="24"/>
                <w:szCs w:val="24"/>
              </w:rPr>
            </w:pPr>
            <w:r w:rsidRPr="00293E3A">
              <w:rPr>
                <w:rFonts w:ascii="Times New Roman" w:hAnsi="Times New Roman"/>
                <w:sz w:val="24"/>
                <w:szCs w:val="24"/>
              </w:rPr>
              <w:t>Тематическое определение выпусков</w:t>
            </w:r>
          </w:p>
          <w:p w14:paraId="45E76323" w14:textId="77777777" w:rsidR="00992FDF" w:rsidRPr="00293E3A" w:rsidRDefault="00992FDF" w:rsidP="003E575A">
            <w:pPr>
              <w:pStyle w:val="afff3"/>
              <w:numPr>
                <w:ilvl w:val="0"/>
                <w:numId w:val="14"/>
              </w:numPr>
              <w:tabs>
                <w:tab w:val="clear" w:pos="1050"/>
              </w:tabs>
              <w:spacing w:line="276" w:lineRule="auto"/>
              <w:ind w:left="720" w:hanging="360"/>
              <w:rPr>
                <w:rFonts w:ascii="Times New Roman" w:hAnsi="Times New Roman"/>
                <w:sz w:val="24"/>
                <w:szCs w:val="24"/>
              </w:rPr>
            </w:pPr>
            <w:r w:rsidRPr="00293E3A">
              <w:rPr>
                <w:rFonts w:ascii="Times New Roman" w:hAnsi="Times New Roman"/>
                <w:sz w:val="24"/>
                <w:szCs w:val="24"/>
              </w:rPr>
              <w:t xml:space="preserve">Разработка структуры выпусков </w:t>
            </w:r>
          </w:p>
          <w:p w14:paraId="58D31A6B" w14:textId="77777777" w:rsidR="00992FDF" w:rsidRPr="00293E3A" w:rsidRDefault="00992FDF" w:rsidP="003E575A">
            <w:pPr>
              <w:pStyle w:val="afff3"/>
              <w:numPr>
                <w:ilvl w:val="0"/>
                <w:numId w:val="14"/>
              </w:numPr>
              <w:tabs>
                <w:tab w:val="clear" w:pos="1050"/>
              </w:tabs>
              <w:spacing w:line="276" w:lineRule="auto"/>
              <w:ind w:left="720" w:hanging="360"/>
              <w:rPr>
                <w:rFonts w:ascii="Times New Roman" w:hAnsi="Times New Roman"/>
                <w:sz w:val="24"/>
                <w:szCs w:val="24"/>
              </w:rPr>
            </w:pPr>
            <w:r w:rsidRPr="00293E3A">
              <w:rPr>
                <w:rFonts w:ascii="Times New Roman" w:hAnsi="Times New Roman"/>
                <w:sz w:val="24"/>
                <w:szCs w:val="24"/>
              </w:rPr>
              <w:t>Определение частоты выхода</w:t>
            </w:r>
          </w:p>
          <w:p w14:paraId="35A95982" w14:textId="77777777" w:rsidR="00992FDF" w:rsidRPr="00293E3A" w:rsidRDefault="00992FDF" w:rsidP="003E575A">
            <w:pPr>
              <w:pStyle w:val="afff3"/>
              <w:numPr>
                <w:ilvl w:val="0"/>
                <w:numId w:val="14"/>
              </w:numPr>
              <w:tabs>
                <w:tab w:val="clear" w:pos="1050"/>
              </w:tabs>
              <w:spacing w:line="276" w:lineRule="auto"/>
              <w:ind w:left="720" w:hanging="360"/>
              <w:rPr>
                <w:rFonts w:ascii="Times New Roman" w:hAnsi="Times New Roman"/>
                <w:sz w:val="24"/>
                <w:szCs w:val="24"/>
              </w:rPr>
            </w:pPr>
            <w:r w:rsidRPr="00293E3A">
              <w:rPr>
                <w:rFonts w:ascii="Times New Roman" w:hAnsi="Times New Roman"/>
                <w:sz w:val="24"/>
                <w:szCs w:val="24"/>
              </w:rPr>
              <w:t xml:space="preserve">Дизайн и стилистическое оформление </w:t>
            </w:r>
            <w:proofErr w:type="spellStart"/>
            <w:r w:rsidRPr="00293E3A">
              <w:rPr>
                <w:rFonts w:ascii="Times New Roman" w:hAnsi="Times New Roman"/>
                <w:sz w:val="24"/>
                <w:szCs w:val="24"/>
              </w:rPr>
              <w:t>vlog</w:t>
            </w:r>
            <w:proofErr w:type="spellEnd"/>
            <w:r w:rsidRPr="00293E3A">
              <w:rPr>
                <w:rFonts w:ascii="Times New Roman" w:hAnsi="Times New Roman"/>
                <w:sz w:val="24"/>
                <w:szCs w:val="24"/>
              </w:rPr>
              <w:t>-a и отдельных выпусков</w:t>
            </w:r>
          </w:p>
          <w:p w14:paraId="3CDB9383" w14:textId="77777777" w:rsidR="00992FDF" w:rsidRPr="00293E3A" w:rsidRDefault="00992FDF" w:rsidP="003E575A">
            <w:pPr>
              <w:pStyle w:val="afff3"/>
              <w:numPr>
                <w:ilvl w:val="0"/>
                <w:numId w:val="14"/>
              </w:numPr>
              <w:tabs>
                <w:tab w:val="clear" w:pos="1050"/>
              </w:tabs>
              <w:spacing w:line="276" w:lineRule="auto"/>
              <w:ind w:left="720" w:hanging="360"/>
              <w:rPr>
                <w:rFonts w:ascii="Times New Roman" w:hAnsi="Times New Roman"/>
                <w:sz w:val="24"/>
                <w:szCs w:val="24"/>
              </w:rPr>
            </w:pPr>
            <w:r w:rsidRPr="00293E3A">
              <w:rPr>
                <w:rFonts w:ascii="Times New Roman" w:hAnsi="Times New Roman"/>
                <w:sz w:val="24"/>
                <w:szCs w:val="24"/>
              </w:rPr>
              <w:t xml:space="preserve">Создание оригинальной видеографики выпуска </w:t>
            </w:r>
          </w:p>
        </w:tc>
        <w:tc>
          <w:tcPr>
            <w:tcW w:w="3289" w:type="dxa"/>
          </w:tcPr>
          <w:p w14:paraId="4EB6E6C6" w14:textId="77777777" w:rsidR="00992FDF" w:rsidRPr="00293E3A" w:rsidRDefault="00992FDF" w:rsidP="00E00BF4">
            <w:pPr>
              <w:autoSpaceDE w:val="0"/>
              <w:autoSpaceDN w:val="0"/>
              <w:adjustRightInd w:val="0"/>
              <w:spacing w:after="200"/>
              <w:rPr>
                <w:rFonts w:ascii="Times New Roman" w:eastAsiaTheme="minorHAnsi" w:hAnsi="Times New Roman"/>
                <w:sz w:val="24"/>
                <w:szCs w:val="24"/>
                <w:shd w:val="clear" w:color="auto" w:fill="FFFFFF"/>
                <w:lang w:eastAsia="en-US"/>
              </w:rPr>
            </w:pPr>
            <w:r w:rsidRPr="00293E3A">
              <w:rPr>
                <w:rFonts w:ascii="Times New Roman" w:eastAsiaTheme="minorHAnsi" w:hAnsi="Times New Roman"/>
                <w:sz w:val="24"/>
                <w:szCs w:val="24"/>
                <w:shd w:val="clear" w:color="auto" w:fill="FFFFFF"/>
                <w:lang w:eastAsia="en-US"/>
              </w:rPr>
              <w:t xml:space="preserve">Не позднее 10 дней с даты заключения договора. </w:t>
            </w:r>
          </w:p>
          <w:p w14:paraId="59C02021" w14:textId="77777777" w:rsidR="00992FDF" w:rsidRPr="00293E3A" w:rsidRDefault="00992FDF" w:rsidP="00E00BF4">
            <w:pPr>
              <w:spacing w:line="276" w:lineRule="auto"/>
              <w:rPr>
                <w:rFonts w:ascii="Times New Roman" w:hAnsi="Times New Roman"/>
                <w:sz w:val="24"/>
                <w:szCs w:val="24"/>
              </w:rPr>
            </w:pPr>
          </w:p>
        </w:tc>
      </w:tr>
      <w:tr w:rsidR="00992FDF" w:rsidRPr="00596853" w14:paraId="4D660BE1" w14:textId="77777777" w:rsidTr="00326500">
        <w:tc>
          <w:tcPr>
            <w:tcW w:w="844" w:type="dxa"/>
          </w:tcPr>
          <w:p w14:paraId="4899C382" w14:textId="77777777" w:rsidR="00992FDF" w:rsidRPr="00293E3A" w:rsidRDefault="00992FDF" w:rsidP="00E00BF4">
            <w:pPr>
              <w:rPr>
                <w:rFonts w:ascii="Times New Roman" w:hAnsi="Times New Roman"/>
                <w:sz w:val="24"/>
                <w:szCs w:val="24"/>
              </w:rPr>
            </w:pPr>
          </w:p>
          <w:p w14:paraId="4DEE37E7" w14:textId="77777777" w:rsidR="00992FDF" w:rsidRPr="00293E3A" w:rsidRDefault="00992FDF" w:rsidP="00E00BF4">
            <w:pPr>
              <w:rPr>
                <w:rFonts w:ascii="Times New Roman" w:hAnsi="Times New Roman"/>
                <w:sz w:val="24"/>
                <w:szCs w:val="24"/>
              </w:rPr>
            </w:pPr>
            <w:r w:rsidRPr="00293E3A">
              <w:rPr>
                <w:rFonts w:ascii="Times New Roman" w:hAnsi="Times New Roman"/>
                <w:sz w:val="24"/>
                <w:szCs w:val="24"/>
              </w:rPr>
              <w:t xml:space="preserve">2 </w:t>
            </w:r>
          </w:p>
        </w:tc>
        <w:tc>
          <w:tcPr>
            <w:tcW w:w="5790" w:type="dxa"/>
          </w:tcPr>
          <w:p w14:paraId="46E3856A" w14:textId="77777777" w:rsidR="00992FDF" w:rsidRPr="00293E3A" w:rsidRDefault="00992FDF" w:rsidP="00E00BF4">
            <w:pPr>
              <w:pStyle w:val="afff3"/>
              <w:spacing w:line="276" w:lineRule="auto"/>
              <w:rPr>
                <w:rFonts w:ascii="Times New Roman" w:hAnsi="Times New Roman"/>
                <w:sz w:val="24"/>
                <w:szCs w:val="24"/>
              </w:rPr>
            </w:pPr>
          </w:p>
          <w:p w14:paraId="21820DF3" w14:textId="77777777" w:rsidR="00992FDF" w:rsidRPr="00293E3A" w:rsidRDefault="00992FDF" w:rsidP="00326500">
            <w:pPr>
              <w:pStyle w:val="afff3"/>
              <w:spacing w:line="276" w:lineRule="auto"/>
              <w:rPr>
                <w:rFonts w:ascii="Times New Roman" w:hAnsi="Times New Roman"/>
                <w:sz w:val="24"/>
                <w:szCs w:val="24"/>
              </w:rPr>
            </w:pPr>
            <w:r w:rsidRPr="00293E3A">
              <w:rPr>
                <w:rFonts w:ascii="Times New Roman" w:hAnsi="Times New Roman"/>
                <w:sz w:val="24"/>
                <w:szCs w:val="24"/>
              </w:rPr>
              <w:t xml:space="preserve">Разработка концепции </w:t>
            </w:r>
            <w:r>
              <w:rPr>
                <w:rFonts w:ascii="Times New Roman" w:hAnsi="Times New Roman"/>
                <w:sz w:val="24"/>
                <w:szCs w:val="24"/>
              </w:rPr>
              <w:t>п</w:t>
            </w:r>
            <w:r w:rsidRPr="00293E3A">
              <w:rPr>
                <w:rFonts w:ascii="Times New Roman" w:hAnsi="Times New Roman"/>
                <w:sz w:val="24"/>
                <w:szCs w:val="24"/>
              </w:rPr>
              <w:t>родвижения</w:t>
            </w:r>
          </w:p>
        </w:tc>
        <w:tc>
          <w:tcPr>
            <w:tcW w:w="3289" w:type="dxa"/>
          </w:tcPr>
          <w:p w14:paraId="155DDFF9" w14:textId="77777777" w:rsidR="00992FDF" w:rsidRPr="00293E3A" w:rsidRDefault="00992FDF" w:rsidP="00E00BF4">
            <w:pPr>
              <w:autoSpaceDE w:val="0"/>
              <w:autoSpaceDN w:val="0"/>
              <w:adjustRightInd w:val="0"/>
              <w:spacing w:after="200"/>
              <w:rPr>
                <w:rFonts w:ascii="Times New Roman" w:hAnsi="Times New Roman"/>
                <w:sz w:val="24"/>
                <w:szCs w:val="24"/>
              </w:rPr>
            </w:pPr>
            <w:r w:rsidRPr="00293E3A">
              <w:rPr>
                <w:rFonts w:ascii="Times New Roman" w:eastAsiaTheme="minorHAnsi" w:hAnsi="Times New Roman"/>
                <w:sz w:val="24"/>
                <w:szCs w:val="24"/>
                <w:shd w:val="clear" w:color="auto" w:fill="FFFFFF"/>
                <w:lang w:eastAsia="en-US"/>
              </w:rPr>
              <w:t>Не позднее 20 дней с даты заключения договора.</w:t>
            </w:r>
          </w:p>
        </w:tc>
      </w:tr>
      <w:tr w:rsidR="00992FDF" w:rsidRPr="00596853" w14:paraId="4420993D" w14:textId="77777777" w:rsidTr="00326500">
        <w:tc>
          <w:tcPr>
            <w:tcW w:w="844" w:type="dxa"/>
          </w:tcPr>
          <w:p w14:paraId="5EE287F6" w14:textId="77777777" w:rsidR="00992FDF" w:rsidRPr="00293E3A" w:rsidRDefault="00992FDF" w:rsidP="00E00BF4">
            <w:pPr>
              <w:rPr>
                <w:rFonts w:ascii="Times New Roman" w:hAnsi="Times New Roman"/>
                <w:sz w:val="24"/>
                <w:szCs w:val="24"/>
              </w:rPr>
            </w:pPr>
          </w:p>
          <w:p w14:paraId="3386BE50" w14:textId="77777777" w:rsidR="00992FDF" w:rsidRPr="00293E3A" w:rsidRDefault="00992FDF" w:rsidP="00E00BF4">
            <w:pPr>
              <w:rPr>
                <w:rFonts w:ascii="Times New Roman" w:hAnsi="Times New Roman"/>
                <w:sz w:val="24"/>
                <w:szCs w:val="24"/>
              </w:rPr>
            </w:pPr>
            <w:r w:rsidRPr="00293E3A">
              <w:rPr>
                <w:rFonts w:ascii="Times New Roman" w:hAnsi="Times New Roman"/>
                <w:sz w:val="24"/>
                <w:szCs w:val="24"/>
              </w:rPr>
              <w:t xml:space="preserve">3 </w:t>
            </w:r>
          </w:p>
        </w:tc>
        <w:tc>
          <w:tcPr>
            <w:tcW w:w="5790" w:type="dxa"/>
          </w:tcPr>
          <w:p w14:paraId="533FC3A6" w14:textId="77777777" w:rsidR="00992FDF" w:rsidRPr="00293E3A" w:rsidRDefault="00992FDF" w:rsidP="00E00BF4">
            <w:pPr>
              <w:spacing w:line="276" w:lineRule="auto"/>
              <w:rPr>
                <w:rFonts w:ascii="Times New Roman" w:hAnsi="Times New Roman"/>
                <w:sz w:val="24"/>
                <w:szCs w:val="24"/>
              </w:rPr>
            </w:pPr>
            <w:r w:rsidRPr="00293E3A">
              <w:rPr>
                <w:rFonts w:ascii="Times New Roman" w:hAnsi="Times New Roman"/>
                <w:sz w:val="24"/>
                <w:szCs w:val="24"/>
              </w:rPr>
              <w:t xml:space="preserve">Создание персонального сайта и видеоканала для </w:t>
            </w:r>
            <w:proofErr w:type="spellStart"/>
            <w:r w:rsidRPr="00293E3A">
              <w:rPr>
                <w:rFonts w:ascii="Times New Roman" w:hAnsi="Times New Roman"/>
                <w:sz w:val="24"/>
                <w:szCs w:val="24"/>
              </w:rPr>
              <w:t>vlog</w:t>
            </w:r>
            <w:proofErr w:type="spellEnd"/>
            <w:r w:rsidRPr="00293E3A">
              <w:rPr>
                <w:rFonts w:ascii="Times New Roman" w:hAnsi="Times New Roman"/>
                <w:sz w:val="24"/>
                <w:szCs w:val="24"/>
              </w:rPr>
              <w:t>-a:</w:t>
            </w:r>
          </w:p>
          <w:p w14:paraId="5041A72C"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Разработка структуры и функциональных элементов, включая адаптацию под мобильные устройства</w:t>
            </w:r>
          </w:p>
          <w:p w14:paraId="01B72418"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 xml:space="preserve">Разработка отдельных страниц и </w:t>
            </w:r>
            <w:proofErr w:type="spellStart"/>
            <w:r w:rsidRPr="00293E3A">
              <w:rPr>
                <w:rFonts w:ascii="Times New Roman" w:hAnsi="Times New Roman"/>
                <w:sz w:val="24"/>
                <w:szCs w:val="24"/>
              </w:rPr>
              <w:t>айдентики</w:t>
            </w:r>
            <w:proofErr w:type="spellEnd"/>
            <w:r w:rsidRPr="00293E3A">
              <w:rPr>
                <w:rFonts w:ascii="Times New Roman" w:hAnsi="Times New Roman"/>
                <w:sz w:val="24"/>
                <w:szCs w:val="24"/>
              </w:rPr>
              <w:t xml:space="preserve"> </w:t>
            </w:r>
          </w:p>
          <w:p w14:paraId="69F06FC7"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Дизайн и верстка</w:t>
            </w:r>
          </w:p>
          <w:p w14:paraId="47FD14F0"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Структурирование и адаптация страниц под поисковые системы и системы интернет-продвижения</w:t>
            </w:r>
          </w:p>
          <w:p w14:paraId="53191E64"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Верстка дизайн-макетов</w:t>
            </w:r>
          </w:p>
          <w:p w14:paraId="05AFCF0E"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Программирование страниц</w:t>
            </w:r>
          </w:p>
          <w:p w14:paraId="44A6EEB4"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 xml:space="preserve">Покупка домена и аренда хостинга </w:t>
            </w:r>
          </w:p>
          <w:p w14:paraId="53204615"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 xml:space="preserve">Регистрация и создание видеоканала на основных системах </w:t>
            </w:r>
            <w:proofErr w:type="spellStart"/>
            <w:r w:rsidRPr="00293E3A">
              <w:rPr>
                <w:rFonts w:ascii="Times New Roman" w:hAnsi="Times New Roman"/>
                <w:sz w:val="24"/>
                <w:szCs w:val="24"/>
              </w:rPr>
              <w:t>видеохостинга</w:t>
            </w:r>
            <w:proofErr w:type="spellEnd"/>
            <w:r w:rsidRPr="00293E3A">
              <w:rPr>
                <w:rFonts w:ascii="Times New Roman" w:hAnsi="Times New Roman"/>
                <w:sz w:val="24"/>
                <w:szCs w:val="24"/>
              </w:rPr>
              <w:t xml:space="preserve"> </w:t>
            </w:r>
          </w:p>
        </w:tc>
        <w:tc>
          <w:tcPr>
            <w:tcW w:w="3289" w:type="dxa"/>
          </w:tcPr>
          <w:p w14:paraId="182D738A" w14:textId="77777777" w:rsidR="00992FDF" w:rsidRPr="00293E3A" w:rsidRDefault="00992FDF" w:rsidP="00E00BF4">
            <w:pPr>
              <w:autoSpaceDE w:val="0"/>
              <w:autoSpaceDN w:val="0"/>
              <w:adjustRightInd w:val="0"/>
              <w:spacing w:after="200"/>
              <w:rPr>
                <w:rFonts w:ascii="Times New Roman" w:eastAsiaTheme="minorHAnsi" w:hAnsi="Times New Roman"/>
                <w:sz w:val="24"/>
                <w:szCs w:val="24"/>
                <w:shd w:val="clear" w:color="auto" w:fill="FFFFFF"/>
                <w:lang w:eastAsia="en-US"/>
              </w:rPr>
            </w:pPr>
            <w:r w:rsidRPr="00293E3A">
              <w:rPr>
                <w:rFonts w:ascii="Times New Roman" w:eastAsiaTheme="minorHAnsi" w:hAnsi="Times New Roman"/>
                <w:sz w:val="24"/>
                <w:szCs w:val="24"/>
                <w:shd w:val="clear" w:color="auto" w:fill="FFFFFF"/>
                <w:lang w:eastAsia="en-US"/>
              </w:rPr>
              <w:t xml:space="preserve">Не позднее 20 дней с даты утверждения концепции. </w:t>
            </w:r>
          </w:p>
          <w:p w14:paraId="22B63BCB" w14:textId="77777777" w:rsidR="00992FDF" w:rsidRPr="00293E3A" w:rsidRDefault="00992FDF" w:rsidP="00E00BF4">
            <w:pPr>
              <w:spacing w:line="276" w:lineRule="auto"/>
              <w:rPr>
                <w:rFonts w:ascii="Times New Roman" w:hAnsi="Times New Roman"/>
                <w:sz w:val="24"/>
                <w:szCs w:val="24"/>
              </w:rPr>
            </w:pPr>
          </w:p>
        </w:tc>
      </w:tr>
      <w:tr w:rsidR="00992FDF" w:rsidRPr="00596853" w14:paraId="30AC02AE" w14:textId="77777777" w:rsidTr="00326500">
        <w:tc>
          <w:tcPr>
            <w:tcW w:w="844" w:type="dxa"/>
          </w:tcPr>
          <w:p w14:paraId="31A37F5F" w14:textId="77777777" w:rsidR="00992FDF" w:rsidRPr="00293E3A" w:rsidRDefault="00992FDF" w:rsidP="00E00BF4">
            <w:pPr>
              <w:rPr>
                <w:rFonts w:ascii="Times New Roman" w:hAnsi="Times New Roman"/>
                <w:sz w:val="24"/>
                <w:szCs w:val="24"/>
              </w:rPr>
            </w:pPr>
            <w:r w:rsidRPr="00293E3A">
              <w:rPr>
                <w:rFonts w:ascii="Times New Roman" w:hAnsi="Times New Roman"/>
                <w:sz w:val="24"/>
                <w:szCs w:val="24"/>
              </w:rPr>
              <w:t>4</w:t>
            </w:r>
          </w:p>
        </w:tc>
        <w:tc>
          <w:tcPr>
            <w:tcW w:w="5790" w:type="dxa"/>
          </w:tcPr>
          <w:p w14:paraId="685A1A8E" w14:textId="77777777" w:rsidR="00992FDF" w:rsidRPr="00293E3A" w:rsidRDefault="00992FDF" w:rsidP="00E00BF4">
            <w:pPr>
              <w:spacing w:line="276" w:lineRule="auto"/>
              <w:rPr>
                <w:rFonts w:ascii="Times New Roman" w:hAnsi="Times New Roman"/>
                <w:sz w:val="24"/>
                <w:szCs w:val="24"/>
              </w:rPr>
            </w:pPr>
            <w:r w:rsidRPr="00293E3A">
              <w:rPr>
                <w:rFonts w:ascii="Times New Roman" w:hAnsi="Times New Roman"/>
                <w:sz w:val="24"/>
                <w:szCs w:val="24"/>
              </w:rPr>
              <w:t xml:space="preserve">Создание контента для </w:t>
            </w:r>
            <w:proofErr w:type="spellStart"/>
            <w:r w:rsidRPr="00293E3A">
              <w:rPr>
                <w:rFonts w:ascii="Times New Roman" w:hAnsi="Times New Roman"/>
                <w:sz w:val="24"/>
                <w:szCs w:val="24"/>
              </w:rPr>
              <w:t>vlog</w:t>
            </w:r>
            <w:proofErr w:type="spellEnd"/>
            <w:r w:rsidRPr="00293E3A">
              <w:rPr>
                <w:rFonts w:ascii="Times New Roman" w:hAnsi="Times New Roman"/>
                <w:sz w:val="24"/>
                <w:szCs w:val="24"/>
              </w:rPr>
              <w:t xml:space="preserve"> (не менее 30 выпусков за год):</w:t>
            </w:r>
          </w:p>
          <w:p w14:paraId="63B99885" w14:textId="77777777" w:rsidR="00992FDF" w:rsidRPr="00293E3A" w:rsidRDefault="00992FDF" w:rsidP="003E575A">
            <w:pPr>
              <w:pStyle w:val="afff3"/>
              <w:numPr>
                <w:ilvl w:val="0"/>
                <w:numId w:val="18"/>
              </w:numPr>
              <w:spacing w:line="276" w:lineRule="auto"/>
              <w:rPr>
                <w:rFonts w:ascii="Times New Roman" w:hAnsi="Times New Roman"/>
                <w:sz w:val="24"/>
                <w:szCs w:val="24"/>
              </w:rPr>
            </w:pPr>
            <w:r w:rsidRPr="00293E3A">
              <w:rPr>
                <w:rFonts w:ascii="Times New Roman" w:hAnsi="Times New Roman"/>
                <w:sz w:val="24"/>
                <w:szCs w:val="24"/>
              </w:rPr>
              <w:lastRenderedPageBreak/>
              <w:t>Написание авторского сценария (с привлечением специалистов в области финансов, экономики, предпринимательства, психологов и социологов)</w:t>
            </w:r>
          </w:p>
          <w:p w14:paraId="621D0579" w14:textId="77777777" w:rsidR="00992FDF" w:rsidRPr="00293E3A" w:rsidRDefault="00992FDF" w:rsidP="003E575A">
            <w:pPr>
              <w:pStyle w:val="afff3"/>
              <w:numPr>
                <w:ilvl w:val="0"/>
                <w:numId w:val="19"/>
              </w:numPr>
              <w:tabs>
                <w:tab w:val="clear" w:pos="0"/>
              </w:tabs>
              <w:spacing w:line="276" w:lineRule="auto"/>
              <w:ind w:left="720"/>
              <w:rPr>
                <w:rFonts w:ascii="Times New Roman" w:hAnsi="Times New Roman"/>
                <w:sz w:val="24"/>
                <w:szCs w:val="24"/>
              </w:rPr>
            </w:pPr>
            <w:r w:rsidRPr="00293E3A">
              <w:rPr>
                <w:rFonts w:ascii="Times New Roman" w:hAnsi="Times New Roman"/>
                <w:sz w:val="24"/>
                <w:szCs w:val="24"/>
              </w:rPr>
              <w:t xml:space="preserve">Основной выпуск </w:t>
            </w:r>
            <w:proofErr w:type="spellStart"/>
            <w:r w:rsidRPr="00293E3A">
              <w:rPr>
                <w:rFonts w:ascii="Times New Roman" w:hAnsi="Times New Roman"/>
                <w:sz w:val="24"/>
                <w:szCs w:val="24"/>
              </w:rPr>
              <w:t>vlog</w:t>
            </w:r>
            <w:proofErr w:type="spellEnd"/>
            <w:r w:rsidRPr="00293E3A">
              <w:rPr>
                <w:rFonts w:ascii="Times New Roman" w:hAnsi="Times New Roman"/>
                <w:sz w:val="24"/>
                <w:szCs w:val="24"/>
              </w:rPr>
              <w:t>-a</w:t>
            </w:r>
          </w:p>
          <w:p w14:paraId="0E67E706" w14:textId="77777777" w:rsidR="00992FDF" w:rsidRPr="00293E3A" w:rsidRDefault="00992FDF" w:rsidP="003E575A">
            <w:pPr>
              <w:pStyle w:val="afff3"/>
              <w:numPr>
                <w:ilvl w:val="0"/>
                <w:numId w:val="19"/>
              </w:numPr>
              <w:tabs>
                <w:tab w:val="clear" w:pos="0"/>
              </w:tabs>
              <w:spacing w:line="276" w:lineRule="auto"/>
              <w:ind w:left="720"/>
              <w:rPr>
                <w:rFonts w:ascii="Times New Roman" w:hAnsi="Times New Roman"/>
                <w:sz w:val="24"/>
                <w:szCs w:val="24"/>
              </w:rPr>
            </w:pPr>
            <w:r w:rsidRPr="00293E3A">
              <w:rPr>
                <w:rFonts w:ascii="Times New Roman" w:hAnsi="Times New Roman"/>
                <w:sz w:val="24"/>
                <w:szCs w:val="24"/>
              </w:rPr>
              <w:t xml:space="preserve">текстовая версия </w:t>
            </w:r>
          </w:p>
          <w:p w14:paraId="43169284" w14:textId="77777777" w:rsidR="00992FDF" w:rsidRPr="00293E3A" w:rsidRDefault="00992FDF" w:rsidP="003E575A">
            <w:pPr>
              <w:pStyle w:val="afff3"/>
              <w:numPr>
                <w:ilvl w:val="0"/>
                <w:numId w:val="19"/>
              </w:numPr>
              <w:tabs>
                <w:tab w:val="clear" w:pos="0"/>
              </w:tabs>
              <w:spacing w:line="276" w:lineRule="auto"/>
              <w:ind w:left="720"/>
              <w:rPr>
                <w:rFonts w:ascii="Times New Roman" w:hAnsi="Times New Roman"/>
                <w:sz w:val="24"/>
                <w:szCs w:val="24"/>
              </w:rPr>
            </w:pPr>
            <w:r w:rsidRPr="00293E3A">
              <w:rPr>
                <w:rFonts w:ascii="Times New Roman" w:hAnsi="Times New Roman"/>
                <w:sz w:val="24"/>
                <w:szCs w:val="24"/>
              </w:rPr>
              <w:t xml:space="preserve">версия </w:t>
            </w:r>
            <w:proofErr w:type="spellStart"/>
            <w:r w:rsidRPr="00293E3A">
              <w:rPr>
                <w:rFonts w:ascii="Times New Roman" w:hAnsi="Times New Roman"/>
                <w:sz w:val="24"/>
                <w:szCs w:val="24"/>
              </w:rPr>
              <w:t>Instagram</w:t>
            </w:r>
            <w:proofErr w:type="spellEnd"/>
          </w:p>
          <w:p w14:paraId="53FFBAC7" w14:textId="77777777" w:rsidR="00992FDF" w:rsidRPr="00293E3A" w:rsidRDefault="00992FDF" w:rsidP="00E00BF4">
            <w:pPr>
              <w:pStyle w:val="afff3"/>
              <w:spacing w:line="276" w:lineRule="auto"/>
              <w:rPr>
                <w:rFonts w:ascii="Times New Roman" w:hAnsi="Times New Roman"/>
                <w:sz w:val="24"/>
                <w:szCs w:val="24"/>
              </w:rPr>
            </w:pPr>
          </w:p>
          <w:p w14:paraId="14AD428E" w14:textId="77777777" w:rsidR="00992FDF" w:rsidRPr="00293E3A" w:rsidRDefault="00992FDF" w:rsidP="003E575A">
            <w:pPr>
              <w:pStyle w:val="afff3"/>
              <w:numPr>
                <w:ilvl w:val="0"/>
                <w:numId w:val="18"/>
              </w:numPr>
              <w:spacing w:line="276" w:lineRule="auto"/>
              <w:rPr>
                <w:rFonts w:ascii="Times New Roman" w:hAnsi="Times New Roman"/>
                <w:sz w:val="24"/>
                <w:szCs w:val="24"/>
              </w:rPr>
            </w:pPr>
            <w:r w:rsidRPr="00293E3A">
              <w:rPr>
                <w:rFonts w:ascii="Times New Roman" w:hAnsi="Times New Roman"/>
                <w:sz w:val="24"/>
                <w:szCs w:val="24"/>
              </w:rPr>
              <w:t xml:space="preserve">Организация и проведение постановочной видеосъемки выпуска </w:t>
            </w:r>
          </w:p>
          <w:p w14:paraId="55DF0864" w14:textId="77777777" w:rsidR="00992FDF" w:rsidRPr="00293E3A" w:rsidRDefault="00992FDF" w:rsidP="003E575A">
            <w:pPr>
              <w:pStyle w:val="afff3"/>
              <w:numPr>
                <w:ilvl w:val="0"/>
                <w:numId w:val="18"/>
              </w:numPr>
              <w:spacing w:line="276" w:lineRule="auto"/>
              <w:rPr>
                <w:rFonts w:ascii="Times New Roman" w:hAnsi="Times New Roman"/>
                <w:sz w:val="24"/>
                <w:szCs w:val="24"/>
              </w:rPr>
            </w:pPr>
            <w:r w:rsidRPr="00293E3A">
              <w:rPr>
                <w:rFonts w:ascii="Times New Roman" w:hAnsi="Times New Roman"/>
                <w:sz w:val="24"/>
                <w:szCs w:val="24"/>
              </w:rPr>
              <w:t>Выездная съемка мобильной части выпуска</w:t>
            </w:r>
          </w:p>
          <w:p w14:paraId="6851D71E" w14:textId="77777777" w:rsidR="00992FDF" w:rsidRPr="00293E3A" w:rsidRDefault="00992FDF" w:rsidP="003E575A">
            <w:pPr>
              <w:pStyle w:val="afff3"/>
              <w:numPr>
                <w:ilvl w:val="0"/>
                <w:numId w:val="18"/>
              </w:numPr>
              <w:spacing w:line="276" w:lineRule="auto"/>
              <w:rPr>
                <w:rFonts w:ascii="Times New Roman" w:hAnsi="Times New Roman"/>
                <w:sz w:val="24"/>
                <w:szCs w:val="24"/>
              </w:rPr>
            </w:pPr>
            <w:r w:rsidRPr="00293E3A">
              <w:rPr>
                <w:rFonts w:ascii="Times New Roman" w:hAnsi="Times New Roman"/>
                <w:sz w:val="24"/>
                <w:szCs w:val="24"/>
              </w:rPr>
              <w:t xml:space="preserve">Выездная съемка дополнительного контента </w:t>
            </w:r>
          </w:p>
          <w:p w14:paraId="26B67E3B" w14:textId="77777777" w:rsidR="00992FDF" w:rsidRPr="00293E3A" w:rsidRDefault="00992FDF" w:rsidP="003E575A">
            <w:pPr>
              <w:pStyle w:val="afff3"/>
              <w:numPr>
                <w:ilvl w:val="0"/>
                <w:numId w:val="18"/>
              </w:numPr>
              <w:spacing w:line="276" w:lineRule="auto"/>
              <w:rPr>
                <w:rFonts w:ascii="Times New Roman" w:hAnsi="Times New Roman"/>
                <w:sz w:val="24"/>
                <w:szCs w:val="24"/>
              </w:rPr>
            </w:pPr>
            <w:r w:rsidRPr="00293E3A">
              <w:rPr>
                <w:rFonts w:ascii="Times New Roman" w:hAnsi="Times New Roman"/>
                <w:sz w:val="24"/>
                <w:szCs w:val="24"/>
              </w:rPr>
              <w:t xml:space="preserve">Монтаж выпуска </w:t>
            </w:r>
          </w:p>
          <w:p w14:paraId="4215593A" w14:textId="77777777" w:rsidR="00992FDF" w:rsidRPr="00293E3A" w:rsidRDefault="00992FDF" w:rsidP="00E00BF4">
            <w:pPr>
              <w:pStyle w:val="afff3"/>
              <w:spacing w:line="276" w:lineRule="auto"/>
              <w:rPr>
                <w:rFonts w:ascii="Times New Roman" w:hAnsi="Times New Roman"/>
                <w:sz w:val="24"/>
                <w:szCs w:val="24"/>
              </w:rPr>
            </w:pPr>
          </w:p>
        </w:tc>
        <w:tc>
          <w:tcPr>
            <w:tcW w:w="3289" w:type="dxa"/>
          </w:tcPr>
          <w:p w14:paraId="480CDDF6" w14:textId="77777777" w:rsidR="00992FDF" w:rsidRPr="00293E3A" w:rsidRDefault="00992FDF" w:rsidP="00E00BF4">
            <w:pPr>
              <w:spacing w:line="276" w:lineRule="auto"/>
              <w:rPr>
                <w:rFonts w:ascii="Times New Roman" w:hAnsi="Times New Roman"/>
                <w:sz w:val="24"/>
                <w:szCs w:val="24"/>
              </w:rPr>
            </w:pPr>
            <w:r w:rsidRPr="00293E3A">
              <w:rPr>
                <w:rFonts w:ascii="Times New Roman" w:eastAsiaTheme="minorHAnsi" w:hAnsi="Times New Roman"/>
                <w:sz w:val="24"/>
                <w:szCs w:val="24"/>
                <w:shd w:val="clear" w:color="auto" w:fill="FFFFFF"/>
                <w:lang w:eastAsia="en-US"/>
              </w:rPr>
              <w:lastRenderedPageBreak/>
              <w:t>С даты заключения договора до 31 декабря 2017 г.</w:t>
            </w:r>
          </w:p>
        </w:tc>
      </w:tr>
      <w:tr w:rsidR="00992FDF" w:rsidRPr="00596853" w14:paraId="526B1474" w14:textId="77777777" w:rsidTr="00326500">
        <w:tc>
          <w:tcPr>
            <w:tcW w:w="844" w:type="dxa"/>
          </w:tcPr>
          <w:p w14:paraId="51EF9EA8" w14:textId="77777777" w:rsidR="00992FDF" w:rsidRPr="00293E3A" w:rsidRDefault="00992FDF" w:rsidP="00E00BF4">
            <w:pPr>
              <w:rPr>
                <w:rFonts w:ascii="Times New Roman" w:hAnsi="Times New Roman"/>
                <w:sz w:val="24"/>
                <w:szCs w:val="24"/>
              </w:rPr>
            </w:pPr>
            <w:r w:rsidRPr="00293E3A">
              <w:rPr>
                <w:rFonts w:ascii="Times New Roman" w:hAnsi="Times New Roman"/>
                <w:sz w:val="24"/>
                <w:szCs w:val="24"/>
              </w:rPr>
              <w:t xml:space="preserve">5  </w:t>
            </w:r>
          </w:p>
        </w:tc>
        <w:tc>
          <w:tcPr>
            <w:tcW w:w="5790" w:type="dxa"/>
          </w:tcPr>
          <w:p w14:paraId="70A67DE0" w14:textId="77777777" w:rsidR="00992FDF" w:rsidRPr="00293E3A" w:rsidRDefault="00992FDF" w:rsidP="00E00BF4">
            <w:pPr>
              <w:spacing w:line="276" w:lineRule="auto"/>
              <w:rPr>
                <w:rFonts w:ascii="Times New Roman" w:hAnsi="Times New Roman"/>
                <w:sz w:val="24"/>
                <w:szCs w:val="24"/>
              </w:rPr>
            </w:pPr>
            <w:r w:rsidRPr="00293E3A">
              <w:rPr>
                <w:rFonts w:ascii="Times New Roman" w:hAnsi="Times New Roman"/>
                <w:sz w:val="24"/>
                <w:szCs w:val="24"/>
              </w:rPr>
              <w:t xml:space="preserve"> Размещение </w:t>
            </w:r>
            <w:proofErr w:type="spellStart"/>
            <w:r w:rsidRPr="00293E3A">
              <w:rPr>
                <w:rFonts w:ascii="Times New Roman" w:hAnsi="Times New Roman"/>
                <w:sz w:val="24"/>
                <w:szCs w:val="24"/>
              </w:rPr>
              <w:t>видеоконтента</w:t>
            </w:r>
            <w:proofErr w:type="spellEnd"/>
            <w:r w:rsidRPr="00293E3A">
              <w:rPr>
                <w:rFonts w:ascii="Times New Roman" w:hAnsi="Times New Roman"/>
                <w:sz w:val="24"/>
                <w:szCs w:val="24"/>
              </w:rPr>
              <w:t xml:space="preserve">: </w:t>
            </w:r>
          </w:p>
          <w:p w14:paraId="3E37FB54" w14:textId="77777777" w:rsidR="00992FDF" w:rsidRPr="00293E3A" w:rsidRDefault="00992FDF" w:rsidP="003E575A">
            <w:pPr>
              <w:pStyle w:val="afff3"/>
              <w:numPr>
                <w:ilvl w:val="0"/>
                <w:numId w:val="20"/>
              </w:numPr>
              <w:spacing w:line="276" w:lineRule="auto"/>
              <w:rPr>
                <w:rFonts w:ascii="Times New Roman" w:hAnsi="Times New Roman"/>
                <w:sz w:val="24"/>
                <w:szCs w:val="24"/>
              </w:rPr>
            </w:pPr>
            <w:r w:rsidRPr="00293E3A">
              <w:rPr>
                <w:rFonts w:ascii="Times New Roman" w:hAnsi="Times New Roman"/>
                <w:sz w:val="24"/>
                <w:szCs w:val="24"/>
              </w:rPr>
              <w:t xml:space="preserve">Основной хостинг: видеоканал на </w:t>
            </w:r>
            <w:proofErr w:type="spellStart"/>
            <w:r w:rsidRPr="00293E3A">
              <w:rPr>
                <w:rFonts w:ascii="Times New Roman" w:hAnsi="Times New Roman"/>
                <w:sz w:val="24"/>
                <w:szCs w:val="24"/>
              </w:rPr>
              <w:t>Youtube</w:t>
            </w:r>
            <w:proofErr w:type="spellEnd"/>
            <w:r w:rsidRPr="00293E3A">
              <w:rPr>
                <w:rFonts w:ascii="Times New Roman" w:hAnsi="Times New Roman"/>
                <w:sz w:val="24"/>
                <w:szCs w:val="24"/>
              </w:rPr>
              <w:t xml:space="preserve"> </w:t>
            </w:r>
          </w:p>
          <w:p w14:paraId="04B19039" w14:textId="77777777" w:rsidR="00992FDF" w:rsidRPr="00293E3A" w:rsidRDefault="00992FDF" w:rsidP="003E575A">
            <w:pPr>
              <w:pStyle w:val="afff3"/>
              <w:numPr>
                <w:ilvl w:val="0"/>
                <w:numId w:val="20"/>
              </w:numPr>
              <w:spacing w:line="276" w:lineRule="auto"/>
              <w:rPr>
                <w:rFonts w:ascii="Times New Roman" w:hAnsi="Times New Roman"/>
                <w:sz w:val="24"/>
                <w:szCs w:val="24"/>
              </w:rPr>
            </w:pPr>
            <w:r w:rsidRPr="00293E3A">
              <w:rPr>
                <w:rFonts w:ascii="Times New Roman" w:hAnsi="Times New Roman"/>
                <w:sz w:val="24"/>
                <w:szCs w:val="24"/>
              </w:rPr>
              <w:t xml:space="preserve">Зеркальное размещение: </w:t>
            </w:r>
            <w:proofErr w:type="spellStart"/>
            <w:r w:rsidRPr="00293E3A">
              <w:rPr>
                <w:rFonts w:ascii="Times New Roman" w:hAnsi="Times New Roman"/>
                <w:sz w:val="24"/>
                <w:szCs w:val="24"/>
              </w:rPr>
              <w:t>vimeo</w:t>
            </w:r>
            <w:proofErr w:type="spellEnd"/>
            <w:r w:rsidRPr="00293E3A">
              <w:rPr>
                <w:rFonts w:ascii="Times New Roman" w:hAnsi="Times New Roman"/>
                <w:sz w:val="24"/>
                <w:szCs w:val="24"/>
              </w:rPr>
              <w:t xml:space="preserve">, </w:t>
            </w:r>
            <w:proofErr w:type="spellStart"/>
            <w:r w:rsidRPr="00293E3A">
              <w:rPr>
                <w:rFonts w:ascii="Times New Roman" w:hAnsi="Times New Roman"/>
                <w:sz w:val="24"/>
                <w:szCs w:val="24"/>
              </w:rPr>
              <w:t>rutube</w:t>
            </w:r>
            <w:proofErr w:type="spellEnd"/>
            <w:r w:rsidRPr="00293E3A">
              <w:rPr>
                <w:rFonts w:ascii="Times New Roman" w:hAnsi="Times New Roman"/>
                <w:sz w:val="24"/>
                <w:szCs w:val="24"/>
              </w:rPr>
              <w:t>, хостинги социальных сетей (</w:t>
            </w:r>
            <w:proofErr w:type="spellStart"/>
            <w:r w:rsidRPr="00293E3A">
              <w:rPr>
                <w:rFonts w:ascii="Times New Roman" w:hAnsi="Times New Roman"/>
                <w:sz w:val="24"/>
                <w:szCs w:val="24"/>
              </w:rPr>
              <w:t>Facebook</w:t>
            </w:r>
            <w:proofErr w:type="spellEnd"/>
            <w:r w:rsidRPr="00293E3A">
              <w:rPr>
                <w:rFonts w:ascii="Times New Roman" w:hAnsi="Times New Roman"/>
                <w:sz w:val="24"/>
                <w:szCs w:val="24"/>
              </w:rPr>
              <w:t xml:space="preserve">, </w:t>
            </w:r>
            <w:proofErr w:type="spellStart"/>
            <w:r w:rsidRPr="00293E3A">
              <w:rPr>
                <w:rFonts w:ascii="Times New Roman" w:hAnsi="Times New Roman"/>
                <w:sz w:val="24"/>
                <w:szCs w:val="24"/>
              </w:rPr>
              <w:t>Вконтакте</w:t>
            </w:r>
            <w:proofErr w:type="spellEnd"/>
            <w:r w:rsidRPr="00293E3A">
              <w:rPr>
                <w:rFonts w:ascii="Times New Roman" w:hAnsi="Times New Roman"/>
                <w:sz w:val="24"/>
                <w:szCs w:val="24"/>
              </w:rPr>
              <w:t xml:space="preserve">) </w:t>
            </w:r>
          </w:p>
          <w:p w14:paraId="2AF691DB" w14:textId="77777777" w:rsidR="00992FDF" w:rsidRPr="00293E3A" w:rsidRDefault="00992FDF" w:rsidP="003E575A">
            <w:pPr>
              <w:pStyle w:val="afff3"/>
              <w:numPr>
                <w:ilvl w:val="0"/>
                <w:numId w:val="20"/>
              </w:numPr>
              <w:spacing w:line="276" w:lineRule="auto"/>
              <w:rPr>
                <w:rFonts w:ascii="Times New Roman" w:hAnsi="Times New Roman"/>
                <w:sz w:val="24"/>
                <w:szCs w:val="24"/>
              </w:rPr>
            </w:pPr>
            <w:r w:rsidRPr="00293E3A">
              <w:rPr>
                <w:rFonts w:ascii="Times New Roman" w:hAnsi="Times New Roman"/>
                <w:sz w:val="24"/>
                <w:szCs w:val="24"/>
              </w:rPr>
              <w:t xml:space="preserve">Аккаунт в </w:t>
            </w:r>
            <w:proofErr w:type="spellStart"/>
            <w:r w:rsidRPr="00293E3A">
              <w:rPr>
                <w:rFonts w:ascii="Times New Roman" w:hAnsi="Times New Roman"/>
                <w:sz w:val="24"/>
                <w:szCs w:val="24"/>
              </w:rPr>
              <w:t>Instagram</w:t>
            </w:r>
            <w:proofErr w:type="spellEnd"/>
          </w:p>
          <w:p w14:paraId="50464C69" w14:textId="77777777" w:rsidR="00992FDF" w:rsidRPr="00293E3A" w:rsidRDefault="00992FDF" w:rsidP="00E00BF4">
            <w:pPr>
              <w:spacing w:line="276" w:lineRule="auto"/>
              <w:rPr>
                <w:rFonts w:ascii="Times New Roman" w:hAnsi="Times New Roman"/>
                <w:sz w:val="24"/>
                <w:szCs w:val="24"/>
              </w:rPr>
            </w:pPr>
          </w:p>
        </w:tc>
        <w:tc>
          <w:tcPr>
            <w:tcW w:w="3289" w:type="dxa"/>
          </w:tcPr>
          <w:p w14:paraId="33EE276B" w14:textId="77777777" w:rsidR="00992FDF" w:rsidRPr="00293E3A" w:rsidRDefault="00992FDF" w:rsidP="00E00BF4">
            <w:pPr>
              <w:spacing w:line="276" w:lineRule="auto"/>
              <w:rPr>
                <w:rFonts w:ascii="Times New Roman" w:hAnsi="Times New Roman"/>
                <w:sz w:val="24"/>
                <w:szCs w:val="24"/>
              </w:rPr>
            </w:pPr>
            <w:r w:rsidRPr="00293E3A">
              <w:rPr>
                <w:rFonts w:ascii="Times New Roman" w:eastAsiaTheme="minorHAnsi" w:hAnsi="Times New Roman"/>
                <w:sz w:val="24"/>
                <w:szCs w:val="24"/>
                <w:shd w:val="clear" w:color="auto" w:fill="FFFFFF"/>
                <w:lang w:eastAsia="en-US"/>
              </w:rPr>
              <w:t>С даты заключения договора до 31 декабря 2017 г.</w:t>
            </w:r>
          </w:p>
        </w:tc>
      </w:tr>
      <w:tr w:rsidR="00992FDF" w:rsidRPr="00596853" w14:paraId="2C8B6A7D" w14:textId="77777777" w:rsidTr="00326500">
        <w:tc>
          <w:tcPr>
            <w:tcW w:w="844" w:type="dxa"/>
          </w:tcPr>
          <w:p w14:paraId="70FC8526" w14:textId="77777777" w:rsidR="00992FDF" w:rsidRPr="00293E3A" w:rsidRDefault="00992FDF" w:rsidP="00E00BF4">
            <w:pPr>
              <w:rPr>
                <w:rFonts w:ascii="Times New Roman" w:hAnsi="Times New Roman"/>
                <w:sz w:val="24"/>
                <w:szCs w:val="24"/>
              </w:rPr>
            </w:pPr>
          </w:p>
          <w:p w14:paraId="228CE8EF" w14:textId="77777777" w:rsidR="00992FDF" w:rsidRPr="00293E3A" w:rsidRDefault="00992FDF" w:rsidP="00E00BF4">
            <w:pPr>
              <w:rPr>
                <w:rFonts w:ascii="Times New Roman" w:hAnsi="Times New Roman"/>
                <w:sz w:val="24"/>
                <w:szCs w:val="24"/>
              </w:rPr>
            </w:pPr>
            <w:r w:rsidRPr="00293E3A">
              <w:rPr>
                <w:rFonts w:ascii="Times New Roman" w:hAnsi="Times New Roman"/>
                <w:sz w:val="24"/>
                <w:szCs w:val="24"/>
              </w:rPr>
              <w:t>6</w:t>
            </w:r>
          </w:p>
        </w:tc>
        <w:tc>
          <w:tcPr>
            <w:tcW w:w="5790" w:type="dxa"/>
          </w:tcPr>
          <w:p w14:paraId="12D0E27B" w14:textId="77777777" w:rsidR="00992FDF" w:rsidRPr="00293E3A" w:rsidRDefault="00992FDF" w:rsidP="00E00BF4">
            <w:pPr>
              <w:spacing w:line="276" w:lineRule="auto"/>
              <w:rPr>
                <w:rFonts w:ascii="Times New Roman" w:hAnsi="Times New Roman"/>
                <w:sz w:val="24"/>
                <w:szCs w:val="24"/>
              </w:rPr>
            </w:pPr>
            <w:r w:rsidRPr="00293E3A">
              <w:rPr>
                <w:rFonts w:ascii="Times New Roman" w:hAnsi="Times New Roman"/>
                <w:sz w:val="24"/>
                <w:szCs w:val="24"/>
              </w:rPr>
              <w:t xml:space="preserve">Поддержка </w:t>
            </w:r>
            <w:proofErr w:type="spellStart"/>
            <w:r w:rsidRPr="00293E3A">
              <w:rPr>
                <w:rFonts w:ascii="Times New Roman" w:hAnsi="Times New Roman"/>
                <w:sz w:val="24"/>
                <w:szCs w:val="24"/>
              </w:rPr>
              <w:t>vlog</w:t>
            </w:r>
            <w:proofErr w:type="spellEnd"/>
            <w:r w:rsidRPr="00293E3A">
              <w:rPr>
                <w:rFonts w:ascii="Times New Roman" w:hAnsi="Times New Roman"/>
                <w:sz w:val="24"/>
                <w:szCs w:val="24"/>
              </w:rPr>
              <w:t>-a:</w:t>
            </w:r>
          </w:p>
          <w:p w14:paraId="728D515C"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Техническое обслуживание и обеспечение работы сайта</w:t>
            </w:r>
          </w:p>
          <w:p w14:paraId="32773DF8" w14:textId="77777777" w:rsidR="00992FDF" w:rsidRPr="00293E3A" w:rsidRDefault="00992FDF" w:rsidP="003E575A">
            <w:pPr>
              <w:pStyle w:val="afff3"/>
              <w:numPr>
                <w:ilvl w:val="0"/>
                <w:numId w:val="21"/>
              </w:numPr>
              <w:spacing w:line="276" w:lineRule="auto"/>
              <w:rPr>
                <w:rFonts w:ascii="Times New Roman" w:hAnsi="Times New Roman"/>
                <w:sz w:val="24"/>
                <w:szCs w:val="24"/>
              </w:rPr>
            </w:pPr>
            <w:r w:rsidRPr="00293E3A">
              <w:rPr>
                <w:rFonts w:ascii="Times New Roman" w:hAnsi="Times New Roman"/>
                <w:sz w:val="24"/>
                <w:szCs w:val="24"/>
              </w:rPr>
              <w:t xml:space="preserve">Обеспечение работы видеоканала </w:t>
            </w:r>
          </w:p>
          <w:p w14:paraId="23911D33" w14:textId="77777777" w:rsidR="00992FDF" w:rsidRPr="00293E3A" w:rsidRDefault="00992FDF" w:rsidP="00E00BF4">
            <w:pPr>
              <w:pStyle w:val="afff3"/>
              <w:spacing w:line="276" w:lineRule="auto"/>
              <w:rPr>
                <w:rFonts w:ascii="Times New Roman" w:hAnsi="Times New Roman"/>
                <w:sz w:val="24"/>
                <w:szCs w:val="24"/>
              </w:rPr>
            </w:pPr>
          </w:p>
        </w:tc>
        <w:tc>
          <w:tcPr>
            <w:tcW w:w="3289" w:type="dxa"/>
          </w:tcPr>
          <w:p w14:paraId="1119F9A8" w14:textId="77777777" w:rsidR="00992FDF" w:rsidRPr="00293E3A" w:rsidRDefault="00992FDF" w:rsidP="00E00BF4">
            <w:pPr>
              <w:spacing w:line="276" w:lineRule="auto"/>
              <w:rPr>
                <w:rFonts w:ascii="Times New Roman" w:hAnsi="Times New Roman"/>
                <w:sz w:val="24"/>
                <w:szCs w:val="24"/>
              </w:rPr>
            </w:pPr>
            <w:r w:rsidRPr="00293E3A">
              <w:rPr>
                <w:rFonts w:ascii="Times New Roman" w:eastAsiaTheme="minorHAnsi" w:hAnsi="Times New Roman"/>
                <w:sz w:val="24"/>
                <w:szCs w:val="24"/>
                <w:shd w:val="clear" w:color="auto" w:fill="FFFFFF"/>
                <w:lang w:eastAsia="en-US"/>
              </w:rPr>
              <w:t>С даты заключения договора до 31 декабря 2017 г.</w:t>
            </w:r>
          </w:p>
        </w:tc>
      </w:tr>
      <w:tr w:rsidR="00992FDF" w:rsidRPr="00596853" w14:paraId="451CCEAE" w14:textId="77777777" w:rsidTr="00326500">
        <w:tc>
          <w:tcPr>
            <w:tcW w:w="844" w:type="dxa"/>
          </w:tcPr>
          <w:p w14:paraId="7B8109AF" w14:textId="77777777" w:rsidR="00992FDF" w:rsidRPr="00293E3A" w:rsidRDefault="00992FDF" w:rsidP="00E00BF4">
            <w:pPr>
              <w:rPr>
                <w:rFonts w:ascii="Times New Roman" w:hAnsi="Times New Roman"/>
                <w:sz w:val="24"/>
                <w:szCs w:val="24"/>
              </w:rPr>
            </w:pPr>
          </w:p>
          <w:p w14:paraId="205D7B55" w14:textId="77777777" w:rsidR="00992FDF" w:rsidRPr="00293E3A" w:rsidRDefault="00992FDF" w:rsidP="00E00BF4">
            <w:pPr>
              <w:rPr>
                <w:rFonts w:ascii="Times New Roman" w:hAnsi="Times New Roman"/>
                <w:sz w:val="24"/>
                <w:szCs w:val="24"/>
              </w:rPr>
            </w:pPr>
            <w:r w:rsidRPr="00293E3A">
              <w:rPr>
                <w:rFonts w:ascii="Times New Roman" w:hAnsi="Times New Roman"/>
                <w:sz w:val="24"/>
                <w:szCs w:val="24"/>
              </w:rPr>
              <w:t xml:space="preserve">7 </w:t>
            </w:r>
          </w:p>
        </w:tc>
        <w:tc>
          <w:tcPr>
            <w:tcW w:w="5790" w:type="dxa"/>
          </w:tcPr>
          <w:p w14:paraId="3D512FFD" w14:textId="77777777" w:rsidR="00992FDF" w:rsidRPr="00293E3A" w:rsidRDefault="00992FDF" w:rsidP="00E00BF4">
            <w:pPr>
              <w:spacing w:line="276" w:lineRule="auto"/>
              <w:rPr>
                <w:rFonts w:ascii="Times New Roman" w:hAnsi="Times New Roman"/>
                <w:sz w:val="24"/>
                <w:szCs w:val="24"/>
              </w:rPr>
            </w:pPr>
            <w:r w:rsidRPr="00293E3A">
              <w:rPr>
                <w:rFonts w:ascii="Times New Roman" w:hAnsi="Times New Roman"/>
                <w:sz w:val="24"/>
                <w:szCs w:val="24"/>
              </w:rPr>
              <w:t>Продвижение:</w:t>
            </w:r>
          </w:p>
          <w:p w14:paraId="6EAADB04" w14:textId="77777777" w:rsidR="00992FDF" w:rsidRPr="00293E3A" w:rsidRDefault="00992FDF" w:rsidP="003E575A">
            <w:pPr>
              <w:pStyle w:val="afff3"/>
              <w:numPr>
                <w:ilvl w:val="0"/>
                <w:numId w:val="17"/>
              </w:numPr>
              <w:spacing w:line="276" w:lineRule="auto"/>
              <w:rPr>
                <w:rFonts w:ascii="Times New Roman" w:hAnsi="Times New Roman"/>
                <w:sz w:val="24"/>
                <w:szCs w:val="24"/>
              </w:rPr>
            </w:pPr>
            <w:r w:rsidRPr="00293E3A">
              <w:rPr>
                <w:rFonts w:ascii="Times New Roman" w:hAnsi="Times New Roman"/>
                <w:sz w:val="24"/>
                <w:szCs w:val="24"/>
              </w:rPr>
              <w:t xml:space="preserve">Прямая реклама </w:t>
            </w:r>
            <w:proofErr w:type="spellStart"/>
            <w:r w:rsidRPr="00293E3A">
              <w:rPr>
                <w:rFonts w:ascii="Times New Roman" w:hAnsi="Times New Roman"/>
                <w:sz w:val="24"/>
                <w:szCs w:val="24"/>
              </w:rPr>
              <w:t>Google</w:t>
            </w:r>
            <w:proofErr w:type="spellEnd"/>
            <w:r w:rsidRPr="00293E3A">
              <w:rPr>
                <w:rFonts w:ascii="Times New Roman" w:hAnsi="Times New Roman"/>
                <w:sz w:val="24"/>
                <w:szCs w:val="24"/>
              </w:rPr>
              <w:t xml:space="preserve"> на хостинге </w:t>
            </w:r>
            <w:proofErr w:type="spellStart"/>
            <w:r w:rsidRPr="00293E3A">
              <w:rPr>
                <w:rFonts w:ascii="Times New Roman" w:hAnsi="Times New Roman"/>
                <w:sz w:val="24"/>
                <w:szCs w:val="24"/>
              </w:rPr>
              <w:t>Youtube</w:t>
            </w:r>
            <w:proofErr w:type="spellEnd"/>
          </w:p>
          <w:p w14:paraId="2BA12E0D" w14:textId="77777777" w:rsidR="00992FDF" w:rsidRPr="00293E3A" w:rsidRDefault="00992FDF" w:rsidP="003E575A">
            <w:pPr>
              <w:pStyle w:val="afff3"/>
              <w:numPr>
                <w:ilvl w:val="0"/>
                <w:numId w:val="22"/>
              </w:numPr>
              <w:spacing w:line="276" w:lineRule="auto"/>
              <w:rPr>
                <w:rFonts w:ascii="Times New Roman" w:hAnsi="Times New Roman"/>
                <w:sz w:val="24"/>
                <w:szCs w:val="24"/>
              </w:rPr>
            </w:pPr>
            <w:r w:rsidRPr="00293E3A">
              <w:rPr>
                <w:rFonts w:ascii="Times New Roman" w:hAnsi="Times New Roman"/>
                <w:sz w:val="24"/>
                <w:szCs w:val="24"/>
              </w:rPr>
              <w:t xml:space="preserve">Реклама в социальных сетях </w:t>
            </w:r>
            <w:r w:rsidRPr="00293E3A">
              <w:rPr>
                <w:rFonts w:ascii="Times New Roman" w:hAnsi="Times New Roman"/>
                <w:color w:val="FF0000"/>
                <w:sz w:val="24"/>
                <w:szCs w:val="24"/>
              </w:rPr>
              <w:t xml:space="preserve"> </w:t>
            </w:r>
          </w:p>
          <w:p w14:paraId="61707D77" w14:textId="77777777" w:rsidR="00992FDF" w:rsidRPr="00293E3A" w:rsidRDefault="00992FDF" w:rsidP="003E575A">
            <w:pPr>
              <w:pStyle w:val="afff3"/>
              <w:numPr>
                <w:ilvl w:val="0"/>
                <w:numId w:val="22"/>
              </w:numPr>
              <w:spacing w:line="276" w:lineRule="auto"/>
              <w:rPr>
                <w:rFonts w:ascii="Times New Roman" w:hAnsi="Times New Roman"/>
                <w:sz w:val="24"/>
                <w:szCs w:val="24"/>
              </w:rPr>
            </w:pPr>
            <w:r w:rsidRPr="00293E3A">
              <w:rPr>
                <w:rFonts w:ascii="Times New Roman" w:hAnsi="Times New Roman"/>
                <w:sz w:val="24"/>
                <w:szCs w:val="24"/>
              </w:rPr>
              <w:t xml:space="preserve">SMM </w:t>
            </w:r>
            <w:r w:rsidRPr="00293E3A">
              <w:rPr>
                <w:rFonts w:ascii="Times New Roman" w:hAnsi="Times New Roman"/>
                <w:color w:val="FF0000"/>
                <w:sz w:val="24"/>
                <w:szCs w:val="24"/>
              </w:rPr>
              <w:t xml:space="preserve"> </w:t>
            </w:r>
          </w:p>
          <w:p w14:paraId="338A28C8" w14:textId="77777777" w:rsidR="00992FDF" w:rsidRPr="00293E3A" w:rsidRDefault="00992FDF" w:rsidP="003E575A">
            <w:pPr>
              <w:pStyle w:val="afff3"/>
              <w:numPr>
                <w:ilvl w:val="0"/>
                <w:numId w:val="22"/>
              </w:numPr>
              <w:spacing w:line="276" w:lineRule="auto"/>
              <w:rPr>
                <w:rFonts w:ascii="Times New Roman" w:hAnsi="Times New Roman"/>
                <w:sz w:val="24"/>
                <w:szCs w:val="24"/>
              </w:rPr>
            </w:pPr>
            <w:r w:rsidRPr="00293E3A">
              <w:rPr>
                <w:rFonts w:ascii="Times New Roman" w:hAnsi="Times New Roman"/>
                <w:sz w:val="24"/>
                <w:szCs w:val="24"/>
              </w:rPr>
              <w:t xml:space="preserve">Продвижение в </w:t>
            </w:r>
            <w:proofErr w:type="spellStart"/>
            <w:r w:rsidRPr="00293E3A">
              <w:rPr>
                <w:rFonts w:ascii="Times New Roman" w:hAnsi="Times New Roman"/>
                <w:sz w:val="24"/>
                <w:szCs w:val="24"/>
              </w:rPr>
              <w:t>Instagram</w:t>
            </w:r>
            <w:proofErr w:type="spellEnd"/>
            <w:r w:rsidRPr="00293E3A">
              <w:rPr>
                <w:rFonts w:ascii="Times New Roman" w:hAnsi="Times New Roman"/>
                <w:sz w:val="24"/>
                <w:szCs w:val="24"/>
              </w:rPr>
              <w:t xml:space="preserve"> </w:t>
            </w:r>
            <w:r w:rsidRPr="00293E3A">
              <w:rPr>
                <w:rFonts w:ascii="Times New Roman" w:hAnsi="Times New Roman"/>
                <w:color w:val="FF0000"/>
                <w:sz w:val="24"/>
                <w:szCs w:val="24"/>
              </w:rPr>
              <w:t xml:space="preserve"> </w:t>
            </w:r>
          </w:p>
          <w:p w14:paraId="564B3F5F" w14:textId="77777777" w:rsidR="00992FDF" w:rsidRPr="00293E3A" w:rsidRDefault="00992FDF" w:rsidP="003E575A">
            <w:pPr>
              <w:pStyle w:val="afff3"/>
              <w:numPr>
                <w:ilvl w:val="0"/>
                <w:numId w:val="22"/>
              </w:numPr>
              <w:spacing w:line="276" w:lineRule="auto"/>
              <w:rPr>
                <w:rFonts w:ascii="Times New Roman" w:hAnsi="Times New Roman"/>
                <w:sz w:val="24"/>
                <w:szCs w:val="24"/>
              </w:rPr>
            </w:pPr>
            <w:r w:rsidRPr="00293E3A">
              <w:rPr>
                <w:rFonts w:ascii="Times New Roman" w:hAnsi="Times New Roman"/>
                <w:sz w:val="24"/>
                <w:szCs w:val="24"/>
              </w:rPr>
              <w:t xml:space="preserve">Контекстная реклама и продвижение через поисковые системы </w:t>
            </w:r>
            <w:r w:rsidRPr="00293E3A">
              <w:rPr>
                <w:rFonts w:ascii="Times New Roman" w:hAnsi="Times New Roman"/>
                <w:color w:val="FF0000"/>
                <w:sz w:val="24"/>
                <w:szCs w:val="24"/>
              </w:rPr>
              <w:t xml:space="preserve"> </w:t>
            </w:r>
          </w:p>
          <w:p w14:paraId="1FCAFAA0" w14:textId="77777777" w:rsidR="00992FDF" w:rsidRPr="00293E3A" w:rsidRDefault="00992FDF" w:rsidP="00E00BF4">
            <w:pPr>
              <w:pStyle w:val="afff3"/>
              <w:spacing w:line="276" w:lineRule="auto"/>
              <w:rPr>
                <w:rFonts w:ascii="Times New Roman" w:hAnsi="Times New Roman"/>
                <w:sz w:val="24"/>
                <w:szCs w:val="24"/>
              </w:rPr>
            </w:pPr>
          </w:p>
        </w:tc>
        <w:tc>
          <w:tcPr>
            <w:tcW w:w="3289" w:type="dxa"/>
          </w:tcPr>
          <w:p w14:paraId="48FDA12B" w14:textId="77777777" w:rsidR="00992FDF" w:rsidRPr="00293E3A" w:rsidRDefault="00992FDF" w:rsidP="00E00BF4">
            <w:pPr>
              <w:spacing w:line="276" w:lineRule="auto"/>
              <w:rPr>
                <w:rFonts w:ascii="Times New Roman" w:hAnsi="Times New Roman"/>
                <w:sz w:val="24"/>
                <w:szCs w:val="24"/>
              </w:rPr>
            </w:pPr>
            <w:r w:rsidRPr="00293E3A">
              <w:rPr>
                <w:rFonts w:ascii="Times New Roman" w:eastAsiaTheme="minorHAnsi" w:hAnsi="Times New Roman"/>
                <w:sz w:val="24"/>
                <w:szCs w:val="24"/>
                <w:shd w:val="clear" w:color="auto" w:fill="FFFFFF"/>
                <w:lang w:eastAsia="en-US"/>
              </w:rPr>
              <w:t>С даты заключения договора до 31 декабря 2017 г.</w:t>
            </w:r>
          </w:p>
        </w:tc>
      </w:tr>
    </w:tbl>
    <w:p w14:paraId="7D31BDCD" w14:textId="77777777" w:rsidR="00992FDF" w:rsidRDefault="00992FDF" w:rsidP="00992FDF">
      <w:pPr>
        <w:tabs>
          <w:tab w:val="left" w:pos="360"/>
        </w:tabs>
        <w:jc w:val="center"/>
        <w:rPr>
          <w:sz w:val="24"/>
          <w:szCs w:val="24"/>
        </w:rPr>
      </w:pPr>
    </w:p>
    <w:p w14:paraId="784B6472" w14:textId="77777777" w:rsidR="00992FDF" w:rsidRDefault="00992FDF" w:rsidP="00992FDF">
      <w:pPr>
        <w:tabs>
          <w:tab w:val="left" w:pos="360"/>
        </w:tabs>
        <w:jc w:val="center"/>
        <w:rPr>
          <w:sz w:val="24"/>
          <w:szCs w:val="24"/>
        </w:rPr>
      </w:pPr>
    </w:p>
    <w:p w14:paraId="7F5956BB" w14:textId="77777777" w:rsidR="00992FDF" w:rsidRPr="005B16AF" w:rsidRDefault="00992FDF" w:rsidP="00992FDF">
      <w:pPr>
        <w:tabs>
          <w:tab w:val="left" w:pos="360"/>
        </w:tabs>
        <w:jc w:val="center"/>
        <w:rPr>
          <w:sz w:val="24"/>
          <w:szCs w:val="24"/>
        </w:rPr>
      </w:pPr>
    </w:p>
    <w:p w14:paraId="216144BD" w14:textId="77777777" w:rsidR="00992FDF" w:rsidRDefault="00992FDF" w:rsidP="00992FDF">
      <w:pPr>
        <w:rPr>
          <w:sz w:val="24"/>
          <w:szCs w:val="24"/>
        </w:rPr>
        <w:sectPr w:rsidR="00992FDF" w:rsidSect="000415DC">
          <w:headerReference w:type="default" r:id="rId37"/>
          <w:pgSz w:w="11907" w:h="16840" w:code="9"/>
          <w:pgMar w:top="851" w:right="851" w:bottom="851" w:left="1276" w:header="720" w:footer="403" w:gutter="0"/>
          <w:cols w:space="720"/>
          <w:noEndnote/>
        </w:sectPr>
      </w:pPr>
    </w:p>
    <w:p w14:paraId="2B96C36E" w14:textId="77777777" w:rsidR="00992FDF" w:rsidRPr="00B85548" w:rsidRDefault="00992FDF" w:rsidP="003E575A">
      <w:pPr>
        <w:pStyle w:val="10"/>
        <w:numPr>
          <w:ilvl w:val="0"/>
          <w:numId w:val="43"/>
        </w:numPr>
        <w:rPr>
          <w:rStyle w:val="affff9"/>
          <w:b/>
          <w:sz w:val="28"/>
        </w:rPr>
      </w:pPr>
      <w:bookmarkStart w:id="88" w:name="_ОБРАЗЦЫ_ФОРМ_И"/>
      <w:bookmarkStart w:id="89" w:name="_Toc469335541"/>
      <w:bookmarkEnd w:id="88"/>
      <w:r w:rsidRPr="00B85548">
        <w:rPr>
          <w:rStyle w:val="affff9"/>
          <w:b/>
          <w:sz w:val="28"/>
        </w:rPr>
        <w:lastRenderedPageBreak/>
        <w:t>ОБРАЗЦЫ ФОРМ ДЛЯ ЗАПОЛНЕНИЯ УЧАСТНИКАМИ ПРОЦЕДУРЫ ЗАКУПКИ</w:t>
      </w:r>
      <w:bookmarkEnd w:id="89"/>
    </w:p>
    <w:p w14:paraId="51D41259" w14:textId="77777777" w:rsidR="00992FDF" w:rsidRDefault="00992FDF" w:rsidP="00992FDF">
      <w:pPr>
        <w:rPr>
          <w:sz w:val="18"/>
        </w:rPr>
      </w:pPr>
    </w:p>
    <w:p w14:paraId="4FD0D3CC" w14:textId="77777777" w:rsidR="00992FDF" w:rsidRPr="00B85548" w:rsidRDefault="00992FDF" w:rsidP="00992FDF">
      <w:pPr>
        <w:rPr>
          <w:b/>
          <w:sz w:val="24"/>
          <w:szCs w:val="24"/>
        </w:rPr>
      </w:pPr>
      <w:r w:rsidRPr="00B85548">
        <w:rPr>
          <w:b/>
          <w:sz w:val="24"/>
          <w:szCs w:val="24"/>
        </w:rPr>
        <w:t xml:space="preserve">ФОРМА 1. </w:t>
      </w:r>
    </w:p>
    <w:p w14:paraId="195A0F6E" w14:textId="77777777" w:rsidR="00992FDF" w:rsidRPr="00031635" w:rsidRDefault="00992FDF" w:rsidP="00992FDF">
      <w:r w:rsidRPr="00031635">
        <w:t>Заявка на участие в запросе предложений</w:t>
      </w:r>
    </w:p>
    <w:p w14:paraId="2F0EAC07" w14:textId="77777777" w:rsidR="00992FDF" w:rsidRDefault="00992FDF" w:rsidP="00992FDF">
      <w:pPr>
        <w:rPr>
          <w:sz w:val="18"/>
        </w:rPr>
      </w:pPr>
    </w:p>
    <w:p w14:paraId="60EA63CE" w14:textId="77777777" w:rsidR="00992FDF" w:rsidRPr="00EF2A21" w:rsidRDefault="00992FDF" w:rsidP="00992FDF">
      <w:pPr>
        <w:pBdr>
          <w:top w:val="single" w:sz="4" w:space="1" w:color="auto"/>
        </w:pBdr>
        <w:shd w:val="clear" w:color="auto" w:fill="E0E0E0"/>
        <w:spacing w:before="120"/>
        <w:ind w:right="21"/>
        <w:jc w:val="center"/>
        <w:rPr>
          <w:b/>
          <w:bCs/>
          <w:color w:val="000000"/>
          <w:spacing w:val="36"/>
          <w:szCs w:val="22"/>
        </w:rPr>
      </w:pPr>
      <w:bookmarkStart w:id="90" w:name="_ФОРМА_1._ЗАЯВКА"/>
      <w:bookmarkEnd w:id="90"/>
      <w:r w:rsidRPr="00EF2A21">
        <w:rPr>
          <w:b/>
          <w:bCs/>
          <w:color w:val="000000"/>
          <w:spacing w:val="36"/>
          <w:szCs w:val="22"/>
        </w:rPr>
        <w:t>начало формы</w:t>
      </w:r>
    </w:p>
    <w:p w14:paraId="1B03B8D2" w14:textId="77777777" w:rsidR="00992FDF" w:rsidRPr="004A613B" w:rsidRDefault="00992FDF" w:rsidP="00992FDF"/>
    <w:p w14:paraId="78D601BD" w14:textId="77777777" w:rsidR="00992FDF" w:rsidRPr="00297AEF" w:rsidRDefault="00992FDF" w:rsidP="00992FDF">
      <w:bookmarkStart w:id="91" w:name="_Ref166329400"/>
      <w:r w:rsidRPr="00297AEF">
        <w:t xml:space="preserve">На бланке участника </w:t>
      </w:r>
      <w:bookmarkEnd w:id="91"/>
      <w:r>
        <w:t>процедуры закупки</w:t>
      </w:r>
      <w:r w:rsidRPr="00297AEF">
        <w:t xml:space="preserve"> </w:t>
      </w:r>
    </w:p>
    <w:p w14:paraId="450DAB5E" w14:textId="77777777" w:rsidR="00992FDF" w:rsidRPr="00297AEF" w:rsidRDefault="00992FDF" w:rsidP="00992FDF"/>
    <w:p w14:paraId="38740ACB" w14:textId="77777777" w:rsidR="00992FDF" w:rsidRPr="009B367B" w:rsidRDefault="00992FDF" w:rsidP="00992FDF">
      <w:r w:rsidRPr="009B367B">
        <w:t>Дата, исх. номер</w:t>
      </w:r>
    </w:p>
    <w:p w14:paraId="56CED8D3" w14:textId="77777777" w:rsidR="00992FDF" w:rsidRPr="009B367B" w:rsidRDefault="00992FDF" w:rsidP="00992FDF">
      <w:pPr>
        <w:jc w:val="right"/>
        <w:rPr>
          <w:b/>
          <w:sz w:val="24"/>
          <w:szCs w:val="24"/>
        </w:rPr>
      </w:pPr>
      <w:r w:rsidRPr="009B367B">
        <w:rPr>
          <w:b/>
          <w:sz w:val="24"/>
          <w:szCs w:val="24"/>
        </w:rPr>
        <w:t>Заказчику:</w:t>
      </w:r>
    </w:p>
    <w:p w14:paraId="5860F0A4" w14:textId="77777777" w:rsidR="00992FDF" w:rsidRPr="009B367B" w:rsidRDefault="00992FDF" w:rsidP="00992FDF">
      <w:pPr>
        <w:jc w:val="right"/>
        <w:rPr>
          <w:b/>
          <w:sz w:val="24"/>
          <w:szCs w:val="24"/>
          <w:u w:val="single"/>
        </w:rPr>
      </w:pPr>
      <w:r>
        <w:rPr>
          <w:b/>
          <w:sz w:val="24"/>
          <w:szCs w:val="24"/>
          <w:u w:val="single"/>
        </w:rPr>
        <w:t>Агентству стратегических инициатив</w:t>
      </w:r>
    </w:p>
    <w:p w14:paraId="19FCA330" w14:textId="77777777" w:rsidR="00992FDF" w:rsidRDefault="00992FDF" w:rsidP="00992FDF">
      <w:pPr>
        <w:jc w:val="center"/>
        <w:rPr>
          <w:b/>
          <w:sz w:val="24"/>
        </w:rPr>
      </w:pPr>
    </w:p>
    <w:p w14:paraId="0C0D3997" w14:textId="77777777" w:rsidR="00992FDF" w:rsidRDefault="00992FDF" w:rsidP="00992FDF">
      <w:pPr>
        <w:jc w:val="center"/>
        <w:rPr>
          <w:b/>
          <w:sz w:val="24"/>
        </w:rPr>
      </w:pPr>
      <w:r w:rsidRPr="009B367B">
        <w:rPr>
          <w:b/>
          <w:sz w:val="24"/>
        </w:rPr>
        <w:t xml:space="preserve">ЗАЯВКА НА УЧАСТИЕ В </w:t>
      </w:r>
      <w:r>
        <w:rPr>
          <w:b/>
          <w:sz w:val="24"/>
        </w:rPr>
        <w:t>ЗАПРОСЕ ПРЕДЛОЖЕНИЙ</w:t>
      </w:r>
    </w:p>
    <w:p w14:paraId="7266FE77" w14:textId="77777777" w:rsidR="00992FDF" w:rsidRDefault="00992FDF" w:rsidP="00992FDF">
      <w:pPr>
        <w:ind w:firstLine="540"/>
        <w:jc w:val="both"/>
        <w:rPr>
          <w:b/>
          <w:sz w:val="24"/>
          <w:szCs w:val="24"/>
        </w:rPr>
      </w:pPr>
    </w:p>
    <w:p w14:paraId="743D064D" w14:textId="77777777" w:rsidR="00992FDF" w:rsidRPr="0040568E" w:rsidRDefault="00992FDF" w:rsidP="00992FDF">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6427A78A" w14:textId="77777777" w:rsidR="00992FDF" w:rsidRDefault="00992FDF" w:rsidP="00992FDF">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992FDF" w:rsidRPr="009B367B" w14:paraId="1AEE34AD" w14:textId="77777777" w:rsidTr="00E00BF4">
        <w:trPr>
          <w:tblHeader/>
          <w:jc w:val="center"/>
        </w:trPr>
        <w:tc>
          <w:tcPr>
            <w:tcW w:w="836" w:type="dxa"/>
            <w:shd w:val="clear" w:color="000000" w:fill="E6E6E6"/>
            <w:vAlign w:val="center"/>
          </w:tcPr>
          <w:p w14:paraId="605344CE" w14:textId="77777777" w:rsidR="00992FDF" w:rsidRPr="009B367B" w:rsidRDefault="00992FDF" w:rsidP="00E00BF4">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75836D59" w14:textId="77777777" w:rsidR="00992FDF" w:rsidRPr="009B367B" w:rsidRDefault="00992FDF" w:rsidP="00E00BF4">
            <w:pPr>
              <w:jc w:val="center"/>
              <w:rPr>
                <w:b/>
              </w:rPr>
            </w:pPr>
            <w:r w:rsidRPr="009B367B">
              <w:rPr>
                <w:b/>
              </w:rPr>
              <w:t xml:space="preserve">Наименование показателя </w:t>
            </w:r>
          </w:p>
        </w:tc>
        <w:tc>
          <w:tcPr>
            <w:tcW w:w="2127" w:type="dxa"/>
            <w:shd w:val="clear" w:color="000000" w:fill="E6E6E6"/>
            <w:vAlign w:val="center"/>
          </w:tcPr>
          <w:p w14:paraId="4E06D95B" w14:textId="77777777" w:rsidR="00992FDF" w:rsidRPr="009B367B" w:rsidRDefault="00992FDF" w:rsidP="00E00BF4">
            <w:pPr>
              <w:jc w:val="center"/>
              <w:rPr>
                <w:b/>
              </w:rPr>
            </w:pPr>
            <w:r w:rsidRPr="009B367B">
              <w:rPr>
                <w:b/>
              </w:rPr>
              <w:t>Единица измерения</w:t>
            </w:r>
          </w:p>
        </w:tc>
        <w:tc>
          <w:tcPr>
            <w:tcW w:w="1984" w:type="dxa"/>
            <w:shd w:val="clear" w:color="000000" w:fill="E6E6E6"/>
            <w:vAlign w:val="center"/>
          </w:tcPr>
          <w:p w14:paraId="77CD52CB" w14:textId="77777777" w:rsidR="00992FDF" w:rsidRPr="009B367B" w:rsidRDefault="00992FDF" w:rsidP="00E00BF4">
            <w:pPr>
              <w:jc w:val="center"/>
              <w:rPr>
                <w:b/>
              </w:rPr>
            </w:pPr>
            <w:r w:rsidRPr="009B367B">
              <w:rPr>
                <w:b/>
              </w:rPr>
              <w:t xml:space="preserve">Значение </w:t>
            </w:r>
          </w:p>
        </w:tc>
      </w:tr>
      <w:tr w:rsidR="00992FDF" w:rsidRPr="009B367B" w14:paraId="5823984C" w14:textId="77777777" w:rsidTr="00E00BF4">
        <w:trPr>
          <w:trHeight w:val="470"/>
          <w:jc w:val="center"/>
        </w:trPr>
        <w:tc>
          <w:tcPr>
            <w:tcW w:w="836" w:type="dxa"/>
            <w:shd w:val="clear" w:color="000000" w:fill="auto"/>
            <w:vAlign w:val="center"/>
          </w:tcPr>
          <w:p w14:paraId="3F679F4C" w14:textId="77777777" w:rsidR="00992FDF" w:rsidRPr="009B367B" w:rsidRDefault="00992FDF" w:rsidP="00E00BF4">
            <w:pPr>
              <w:jc w:val="center"/>
            </w:pPr>
            <w:r w:rsidRPr="009B367B">
              <w:t>1</w:t>
            </w:r>
          </w:p>
        </w:tc>
        <w:tc>
          <w:tcPr>
            <w:tcW w:w="4693" w:type="dxa"/>
            <w:shd w:val="clear" w:color="000000" w:fill="auto"/>
            <w:vAlign w:val="center"/>
          </w:tcPr>
          <w:p w14:paraId="05570745" w14:textId="77777777" w:rsidR="00992FDF" w:rsidRPr="00F61BA4" w:rsidRDefault="00992FDF" w:rsidP="00E00BF4">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76BEA1AD" w14:textId="77777777" w:rsidR="00992FDF" w:rsidRPr="009B367B" w:rsidRDefault="00992FDF" w:rsidP="00E00BF4">
            <w:pPr>
              <w:jc w:val="center"/>
            </w:pPr>
            <w:r w:rsidRPr="00E1739A">
              <w:rPr>
                <w:color w:val="808080" w:themeColor="background1" w:themeShade="80"/>
              </w:rPr>
              <w:t>руб</w:t>
            </w:r>
            <w:r w:rsidRPr="009B367B">
              <w:t>.</w:t>
            </w:r>
          </w:p>
        </w:tc>
        <w:tc>
          <w:tcPr>
            <w:tcW w:w="1984" w:type="dxa"/>
            <w:shd w:val="clear" w:color="000000" w:fill="auto"/>
            <w:vAlign w:val="center"/>
          </w:tcPr>
          <w:p w14:paraId="0A4D7239" w14:textId="77777777" w:rsidR="00992FDF" w:rsidRPr="009B367B" w:rsidRDefault="00992FDF" w:rsidP="00E00BF4">
            <w:pPr>
              <w:jc w:val="center"/>
            </w:pPr>
          </w:p>
        </w:tc>
      </w:tr>
    </w:tbl>
    <w:p w14:paraId="27309B2C" w14:textId="77777777" w:rsidR="00992FDF" w:rsidRPr="00E5738C" w:rsidRDefault="00992FDF" w:rsidP="00992FDF">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0EBD9ECF" w14:textId="77777777" w:rsidR="00992FDF" w:rsidRPr="00E5738C" w:rsidRDefault="00992FDF" w:rsidP="00992FDF">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1B822B0A" w14:textId="77777777" w:rsidR="00992FDF" w:rsidRPr="00E5738C" w:rsidRDefault="00992FDF" w:rsidP="00992FDF">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BB9EF2E" w14:textId="77777777" w:rsidR="00992FDF" w:rsidRDefault="00992FDF" w:rsidP="00992FDF">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57199BAA" w14:textId="77777777" w:rsidR="00992FDF" w:rsidRDefault="00992FDF" w:rsidP="00992FDF">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0C75AE97" w14:textId="77777777" w:rsidR="00992FDF" w:rsidRDefault="00992FDF" w:rsidP="00992FDF">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992FDF" w14:paraId="6693A9AD" w14:textId="77777777" w:rsidTr="00E00BF4">
        <w:trPr>
          <w:trHeight w:val="246"/>
        </w:trPr>
        <w:tc>
          <w:tcPr>
            <w:tcW w:w="705" w:type="dxa"/>
            <w:shd w:val="clear" w:color="auto" w:fill="E6E6E6"/>
          </w:tcPr>
          <w:p w14:paraId="19B78490" w14:textId="77777777" w:rsidR="00992FDF" w:rsidRPr="00B753B1" w:rsidRDefault="00992FDF" w:rsidP="00E00BF4">
            <w:pPr>
              <w:jc w:val="center"/>
              <w:rPr>
                <w:sz w:val="22"/>
                <w:szCs w:val="22"/>
              </w:rPr>
            </w:pPr>
            <w:r w:rsidRPr="00B753B1">
              <w:rPr>
                <w:sz w:val="22"/>
                <w:szCs w:val="22"/>
              </w:rPr>
              <w:t>№ п/п</w:t>
            </w:r>
          </w:p>
        </w:tc>
        <w:tc>
          <w:tcPr>
            <w:tcW w:w="2972" w:type="dxa"/>
            <w:shd w:val="clear" w:color="auto" w:fill="E6E6E6"/>
          </w:tcPr>
          <w:p w14:paraId="30655A83" w14:textId="77777777" w:rsidR="00992FDF" w:rsidRPr="00B753B1" w:rsidRDefault="00992FDF" w:rsidP="00E00BF4">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3B4E1108" w14:textId="77777777" w:rsidR="00992FDF" w:rsidRPr="00F03E61" w:rsidRDefault="00992FDF" w:rsidP="00E00BF4">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CF037A6" w14:textId="77777777" w:rsidR="00992FDF" w:rsidRPr="004D47FC" w:rsidRDefault="00992FDF" w:rsidP="00E00BF4">
            <w:pPr>
              <w:jc w:val="center"/>
              <w:rPr>
                <w:i/>
                <w:iCs/>
                <w:sz w:val="24"/>
                <w:szCs w:val="24"/>
              </w:rPr>
            </w:pPr>
          </w:p>
        </w:tc>
      </w:tr>
      <w:tr w:rsidR="00992FDF" w14:paraId="05CC5D74" w14:textId="77777777" w:rsidTr="00E00BF4">
        <w:trPr>
          <w:trHeight w:val="373"/>
        </w:trPr>
        <w:tc>
          <w:tcPr>
            <w:tcW w:w="705" w:type="dxa"/>
            <w:vAlign w:val="center"/>
          </w:tcPr>
          <w:p w14:paraId="49E151E6" w14:textId="77777777" w:rsidR="00992FDF" w:rsidRPr="000E004F" w:rsidRDefault="00992FDF" w:rsidP="00E00BF4">
            <w:r>
              <w:t>1.</w:t>
            </w:r>
          </w:p>
        </w:tc>
        <w:tc>
          <w:tcPr>
            <w:tcW w:w="2972" w:type="dxa"/>
            <w:vAlign w:val="center"/>
          </w:tcPr>
          <w:p w14:paraId="640FCEA7" w14:textId="77777777" w:rsidR="00992FDF" w:rsidRDefault="00992FDF" w:rsidP="00E00BF4">
            <w:pPr>
              <w:rPr>
                <w:sz w:val="24"/>
                <w:szCs w:val="24"/>
              </w:rPr>
            </w:pPr>
          </w:p>
        </w:tc>
        <w:tc>
          <w:tcPr>
            <w:tcW w:w="5985" w:type="dxa"/>
            <w:vAlign w:val="center"/>
          </w:tcPr>
          <w:p w14:paraId="4D77BE4D" w14:textId="77777777" w:rsidR="00992FDF" w:rsidRDefault="00992FDF" w:rsidP="00E00BF4">
            <w:pPr>
              <w:rPr>
                <w:sz w:val="24"/>
                <w:szCs w:val="24"/>
              </w:rPr>
            </w:pPr>
          </w:p>
        </w:tc>
      </w:tr>
      <w:tr w:rsidR="00992FDF" w14:paraId="771E919F" w14:textId="77777777" w:rsidTr="00E00BF4">
        <w:trPr>
          <w:trHeight w:val="373"/>
        </w:trPr>
        <w:tc>
          <w:tcPr>
            <w:tcW w:w="705" w:type="dxa"/>
            <w:vAlign w:val="center"/>
          </w:tcPr>
          <w:p w14:paraId="0C29D794" w14:textId="77777777" w:rsidR="00992FDF" w:rsidRPr="000E004F" w:rsidRDefault="00992FDF" w:rsidP="00E00BF4">
            <w:r>
              <w:t>2.</w:t>
            </w:r>
          </w:p>
        </w:tc>
        <w:tc>
          <w:tcPr>
            <w:tcW w:w="2972" w:type="dxa"/>
            <w:vAlign w:val="center"/>
          </w:tcPr>
          <w:p w14:paraId="3C3FF13A" w14:textId="77777777" w:rsidR="00992FDF" w:rsidRDefault="00992FDF" w:rsidP="00E00BF4">
            <w:pPr>
              <w:rPr>
                <w:sz w:val="24"/>
                <w:szCs w:val="24"/>
              </w:rPr>
            </w:pPr>
          </w:p>
        </w:tc>
        <w:tc>
          <w:tcPr>
            <w:tcW w:w="5985" w:type="dxa"/>
            <w:vAlign w:val="center"/>
          </w:tcPr>
          <w:p w14:paraId="7C161B34" w14:textId="77777777" w:rsidR="00992FDF" w:rsidRDefault="00992FDF" w:rsidP="00E00BF4">
            <w:pPr>
              <w:rPr>
                <w:sz w:val="24"/>
                <w:szCs w:val="24"/>
              </w:rPr>
            </w:pPr>
          </w:p>
        </w:tc>
      </w:tr>
      <w:tr w:rsidR="00992FDF" w14:paraId="47329DC3" w14:textId="77777777" w:rsidTr="00E00BF4">
        <w:trPr>
          <w:trHeight w:val="373"/>
        </w:trPr>
        <w:tc>
          <w:tcPr>
            <w:tcW w:w="705" w:type="dxa"/>
            <w:vAlign w:val="center"/>
          </w:tcPr>
          <w:p w14:paraId="6AC58B27" w14:textId="77777777" w:rsidR="00992FDF" w:rsidRPr="000E004F" w:rsidRDefault="00992FDF" w:rsidP="00E00BF4">
            <w:r>
              <w:t>…..</w:t>
            </w:r>
          </w:p>
        </w:tc>
        <w:tc>
          <w:tcPr>
            <w:tcW w:w="2972" w:type="dxa"/>
            <w:vAlign w:val="center"/>
          </w:tcPr>
          <w:p w14:paraId="377843E4" w14:textId="77777777" w:rsidR="00992FDF" w:rsidRDefault="00992FDF" w:rsidP="00E00BF4">
            <w:pPr>
              <w:rPr>
                <w:sz w:val="24"/>
                <w:szCs w:val="24"/>
              </w:rPr>
            </w:pPr>
          </w:p>
        </w:tc>
        <w:tc>
          <w:tcPr>
            <w:tcW w:w="5985" w:type="dxa"/>
            <w:vAlign w:val="center"/>
          </w:tcPr>
          <w:p w14:paraId="1BD14AE3" w14:textId="77777777" w:rsidR="00992FDF" w:rsidRDefault="00992FDF" w:rsidP="00E00BF4">
            <w:pPr>
              <w:rPr>
                <w:sz w:val="24"/>
                <w:szCs w:val="24"/>
              </w:rPr>
            </w:pPr>
          </w:p>
        </w:tc>
      </w:tr>
    </w:tbl>
    <w:p w14:paraId="7BDB1DA0" w14:textId="77777777" w:rsidR="00992FDF" w:rsidRDefault="00992FDF" w:rsidP="00992FDF">
      <w:pPr>
        <w:ind w:firstLine="567"/>
        <w:jc w:val="both"/>
        <w:rPr>
          <w:b/>
          <w:i/>
          <w:iCs/>
        </w:rPr>
      </w:pPr>
    </w:p>
    <w:p w14:paraId="200C7086" w14:textId="77777777" w:rsidR="00992FDF" w:rsidRPr="002900FD" w:rsidRDefault="00992FDF" w:rsidP="00992FDF">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8457FA7" w14:textId="77777777" w:rsidR="00992FDF" w:rsidRDefault="00992FDF" w:rsidP="00992FDF">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3D3EDB45" w14:textId="77777777" w:rsidR="00992FDF" w:rsidRPr="00E5738C" w:rsidRDefault="00992FDF" w:rsidP="00992FDF">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2F6EC959" w14:textId="77777777" w:rsidR="00992FDF" w:rsidRPr="00E5738C" w:rsidRDefault="00992FDF" w:rsidP="00992FDF">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482F28A8" w14:textId="77777777" w:rsidR="00992FDF" w:rsidRPr="00E5738C" w:rsidRDefault="00992FDF" w:rsidP="00992FDF">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5437A041" w14:textId="77777777" w:rsidR="00992FDF" w:rsidRPr="00E5738C" w:rsidRDefault="00992FDF" w:rsidP="00992FDF">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750BB4AD" w14:textId="77777777" w:rsidR="00992FDF" w:rsidRPr="00E5738C" w:rsidRDefault="00992FDF" w:rsidP="00992FDF">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5D1F5399" w14:textId="77777777" w:rsidR="00992FDF" w:rsidRPr="00E5738C" w:rsidRDefault="00992FDF" w:rsidP="00992FDF">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15D6ED13" w14:textId="77777777" w:rsidR="00992FDF" w:rsidRDefault="00992FDF" w:rsidP="00992FDF">
      <w:pPr>
        <w:rPr>
          <w:szCs w:val="24"/>
        </w:rPr>
      </w:pPr>
      <w:r>
        <w:rPr>
          <w:szCs w:val="24"/>
        </w:rPr>
        <w:t>___________________________________________</w:t>
      </w:r>
    </w:p>
    <w:p w14:paraId="7151B93B" w14:textId="77777777" w:rsidR="00992FDF" w:rsidRDefault="00992FDF" w:rsidP="00992FDF">
      <w:pPr>
        <w:rPr>
          <w:szCs w:val="24"/>
          <w:vertAlign w:val="subscript"/>
        </w:rPr>
      </w:pPr>
      <w:r>
        <w:rPr>
          <w:szCs w:val="24"/>
          <w:vertAlign w:val="subscript"/>
        </w:rPr>
        <w:t xml:space="preserve">                                                           (подпись, М.П.)</w:t>
      </w:r>
    </w:p>
    <w:p w14:paraId="673C09A3" w14:textId="77777777" w:rsidR="00992FDF" w:rsidRDefault="00992FDF" w:rsidP="00992FDF">
      <w:pPr>
        <w:rPr>
          <w:szCs w:val="24"/>
          <w:vertAlign w:val="subscript"/>
        </w:rPr>
      </w:pPr>
      <w:r>
        <w:rPr>
          <w:szCs w:val="24"/>
          <w:vertAlign w:val="subscript"/>
        </w:rPr>
        <w:t>__________________________________________________________________</w:t>
      </w:r>
    </w:p>
    <w:p w14:paraId="3CEBB490" w14:textId="583E1201" w:rsidR="00992FDF" w:rsidRDefault="00992FDF" w:rsidP="00992FDF">
      <w:pPr>
        <w:rPr>
          <w:szCs w:val="24"/>
        </w:rPr>
      </w:pPr>
      <w:r>
        <w:rPr>
          <w:szCs w:val="24"/>
          <w:vertAlign w:val="subscript"/>
        </w:rPr>
        <w:t xml:space="preserve">                            (фамилия, имя, отчество подписавшего, должность)</w:t>
      </w:r>
      <w:r>
        <w:rPr>
          <w:szCs w:val="24"/>
        </w:rPr>
        <w:br w:type="page"/>
      </w:r>
    </w:p>
    <w:p w14:paraId="397ADE37" w14:textId="77777777" w:rsidR="00992FDF" w:rsidRDefault="00992FDF" w:rsidP="00992FDF">
      <w:pPr>
        <w:jc w:val="right"/>
        <w:rPr>
          <w:szCs w:val="24"/>
        </w:rPr>
      </w:pPr>
      <w:r>
        <w:rPr>
          <w:szCs w:val="24"/>
        </w:rPr>
        <w:t>Приложение № 1</w:t>
      </w:r>
    </w:p>
    <w:p w14:paraId="39ABBF05" w14:textId="77777777" w:rsidR="00992FDF" w:rsidRDefault="00992FDF" w:rsidP="00992FDF">
      <w:pPr>
        <w:jc w:val="right"/>
        <w:rPr>
          <w:szCs w:val="24"/>
        </w:rPr>
      </w:pPr>
      <w:r>
        <w:rPr>
          <w:szCs w:val="24"/>
        </w:rPr>
        <w:t>к заявке на участие в открытом запросе предложений</w:t>
      </w:r>
    </w:p>
    <w:p w14:paraId="0CCBF0E5" w14:textId="77777777" w:rsidR="00992FDF" w:rsidRDefault="00992FDF" w:rsidP="00992FDF">
      <w:pPr>
        <w:jc w:val="right"/>
        <w:rPr>
          <w:szCs w:val="24"/>
        </w:rPr>
      </w:pPr>
      <w:r>
        <w:rPr>
          <w:szCs w:val="24"/>
        </w:rPr>
        <w:t>_____________________________________________</w:t>
      </w:r>
    </w:p>
    <w:p w14:paraId="06E53F03" w14:textId="77777777" w:rsidR="00992FDF" w:rsidRDefault="00992FDF" w:rsidP="00992FDF">
      <w:pPr>
        <w:jc w:val="right"/>
        <w:rPr>
          <w:szCs w:val="24"/>
        </w:rPr>
      </w:pPr>
      <w:r>
        <w:rPr>
          <w:szCs w:val="24"/>
        </w:rPr>
        <w:t>_____________________________________________</w:t>
      </w:r>
    </w:p>
    <w:p w14:paraId="23AF03F3" w14:textId="77777777" w:rsidR="00992FDF" w:rsidRDefault="00992FDF" w:rsidP="00992FDF">
      <w:pPr>
        <w:rPr>
          <w:szCs w:val="24"/>
        </w:rPr>
      </w:pPr>
    </w:p>
    <w:p w14:paraId="0C373B0D" w14:textId="77777777" w:rsidR="00992FDF" w:rsidRDefault="00992FDF" w:rsidP="00992FDF">
      <w:pPr>
        <w:rPr>
          <w:szCs w:val="24"/>
        </w:rPr>
      </w:pPr>
    </w:p>
    <w:p w14:paraId="3DE116EC" w14:textId="77777777" w:rsidR="00992FDF" w:rsidRPr="00A27F70" w:rsidRDefault="00992FDF" w:rsidP="00992FDF">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F393439" w14:textId="77777777" w:rsidR="00992FDF" w:rsidRPr="00A27F70" w:rsidRDefault="00992FDF" w:rsidP="00992FDF">
      <w:pPr>
        <w:jc w:val="center"/>
        <w:rPr>
          <w:sz w:val="24"/>
          <w:szCs w:val="24"/>
        </w:rPr>
      </w:pPr>
      <w:r>
        <w:rPr>
          <w:sz w:val="24"/>
          <w:szCs w:val="24"/>
        </w:rPr>
        <w:t>_____________________________________</w:t>
      </w:r>
    </w:p>
    <w:p w14:paraId="50955C67" w14:textId="77777777" w:rsidR="00992FDF" w:rsidRDefault="00992FDF" w:rsidP="00992FDF">
      <w:pPr>
        <w:rPr>
          <w:szCs w:val="24"/>
        </w:rPr>
      </w:pPr>
    </w:p>
    <w:p w14:paraId="0D06B243" w14:textId="77777777" w:rsidR="00992FDF" w:rsidRDefault="00992FDF" w:rsidP="00992FDF">
      <w:pPr>
        <w:rPr>
          <w:szCs w:val="24"/>
        </w:rPr>
      </w:pPr>
    </w:p>
    <w:p w14:paraId="54F17BD2" w14:textId="77777777" w:rsidR="00992FDF" w:rsidRDefault="00992FDF" w:rsidP="00992FDF">
      <w:pPr>
        <w:rPr>
          <w:szCs w:val="24"/>
        </w:rPr>
      </w:pPr>
    </w:p>
    <w:p w14:paraId="4F280C11" w14:textId="77777777" w:rsidR="00992FDF" w:rsidRDefault="00992FDF" w:rsidP="00992FDF">
      <w:pPr>
        <w:rPr>
          <w:szCs w:val="24"/>
        </w:rPr>
      </w:pPr>
    </w:p>
    <w:p w14:paraId="4E63CDC7" w14:textId="77777777" w:rsidR="00992FDF" w:rsidRDefault="00992FDF" w:rsidP="00992FDF">
      <w:pPr>
        <w:rPr>
          <w:szCs w:val="24"/>
        </w:rPr>
      </w:pPr>
    </w:p>
    <w:p w14:paraId="65DA30D2" w14:textId="77777777" w:rsidR="00992FDF" w:rsidRDefault="00992FDF" w:rsidP="00992FDF">
      <w:pPr>
        <w:rPr>
          <w:szCs w:val="24"/>
        </w:rPr>
      </w:pPr>
    </w:p>
    <w:p w14:paraId="7E8FC6D8" w14:textId="77777777" w:rsidR="00992FDF" w:rsidRDefault="00992FDF" w:rsidP="00992FDF">
      <w:pPr>
        <w:rPr>
          <w:szCs w:val="24"/>
        </w:rPr>
      </w:pPr>
    </w:p>
    <w:p w14:paraId="6CCC5583" w14:textId="77777777" w:rsidR="00992FDF" w:rsidRDefault="00992FDF" w:rsidP="00992FDF">
      <w:pPr>
        <w:rPr>
          <w:szCs w:val="24"/>
        </w:rPr>
      </w:pPr>
    </w:p>
    <w:p w14:paraId="75F964F8" w14:textId="77777777" w:rsidR="00992FDF" w:rsidRDefault="00992FDF" w:rsidP="00992FDF">
      <w:pPr>
        <w:rPr>
          <w:szCs w:val="24"/>
        </w:rPr>
      </w:pPr>
    </w:p>
    <w:p w14:paraId="7BA36AF6" w14:textId="77777777" w:rsidR="00992FDF" w:rsidRPr="00D1665E" w:rsidRDefault="00992FDF" w:rsidP="00992FDF">
      <w:pPr>
        <w:rPr>
          <w:szCs w:val="24"/>
        </w:rPr>
      </w:pPr>
    </w:p>
    <w:p w14:paraId="474B5CB9" w14:textId="77777777" w:rsidR="00992FDF" w:rsidRPr="00D1665E" w:rsidRDefault="00992FDF" w:rsidP="00992FDF">
      <w:pPr>
        <w:rPr>
          <w:szCs w:val="24"/>
        </w:rPr>
      </w:pPr>
    </w:p>
    <w:p w14:paraId="3130FAB4" w14:textId="77777777" w:rsidR="00992FDF" w:rsidRDefault="00992FDF" w:rsidP="00992FDF">
      <w:pPr>
        <w:rPr>
          <w:szCs w:val="24"/>
        </w:rPr>
      </w:pPr>
      <w:bookmarkStart w:id="92" w:name="_ФОРМА_2._Форма"/>
      <w:bookmarkEnd w:id="92"/>
      <w:r>
        <w:rPr>
          <w:szCs w:val="24"/>
        </w:rPr>
        <w:t>___________________________________________</w:t>
      </w:r>
    </w:p>
    <w:p w14:paraId="3F0E8888" w14:textId="77777777" w:rsidR="00992FDF" w:rsidRDefault="00992FDF" w:rsidP="00992FDF">
      <w:pPr>
        <w:rPr>
          <w:szCs w:val="24"/>
          <w:vertAlign w:val="subscript"/>
        </w:rPr>
      </w:pPr>
      <w:r>
        <w:rPr>
          <w:szCs w:val="24"/>
          <w:vertAlign w:val="subscript"/>
        </w:rPr>
        <w:t xml:space="preserve">                                                           (подпись, М.П.)</w:t>
      </w:r>
    </w:p>
    <w:p w14:paraId="2B98ABA4" w14:textId="77777777" w:rsidR="00992FDF" w:rsidRDefault="00992FDF" w:rsidP="00992FDF">
      <w:pPr>
        <w:rPr>
          <w:szCs w:val="24"/>
          <w:vertAlign w:val="subscript"/>
        </w:rPr>
      </w:pPr>
      <w:r>
        <w:rPr>
          <w:szCs w:val="24"/>
          <w:vertAlign w:val="subscript"/>
        </w:rPr>
        <w:t>__________________________________________________________________</w:t>
      </w:r>
    </w:p>
    <w:p w14:paraId="1AFD6B14" w14:textId="77777777" w:rsidR="00992FDF" w:rsidRDefault="00992FDF" w:rsidP="00992FDF">
      <w:pPr>
        <w:rPr>
          <w:szCs w:val="24"/>
          <w:vertAlign w:val="subscript"/>
        </w:rPr>
      </w:pPr>
      <w:r>
        <w:rPr>
          <w:szCs w:val="24"/>
          <w:vertAlign w:val="subscript"/>
        </w:rPr>
        <w:t xml:space="preserve">                            (фамилия, имя, отчество подписавшего, должность)</w:t>
      </w:r>
    </w:p>
    <w:p w14:paraId="07019019" w14:textId="77777777" w:rsidR="00992FDF" w:rsidRDefault="00992FDF" w:rsidP="00992FDF">
      <w:pPr>
        <w:rPr>
          <w:sz w:val="24"/>
        </w:rPr>
      </w:pPr>
    </w:p>
    <w:p w14:paraId="6201BA8A" w14:textId="77777777" w:rsidR="00992FDF" w:rsidRDefault="00992FDF" w:rsidP="00992FDF">
      <w:pPr>
        <w:rPr>
          <w:sz w:val="24"/>
        </w:rPr>
      </w:pPr>
    </w:p>
    <w:p w14:paraId="775E2775" w14:textId="77777777" w:rsidR="00992FDF" w:rsidRPr="0094139B" w:rsidRDefault="00992FDF" w:rsidP="00992FD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21C9FD9" w14:textId="77777777" w:rsidR="00992FDF" w:rsidRDefault="00992FDF" w:rsidP="00992FDF">
      <w:pPr>
        <w:rPr>
          <w:sz w:val="24"/>
        </w:rPr>
      </w:pPr>
    </w:p>
    <w:p w14:paraId="4F2D3AD9" w14:textId="77777777" w:rsidR="00992FDF" w:rsidRPr="006B5CFF" w:rsidRDefault="00992FDF" w:rsidP="00992FDF">
      <w:r w:rsidRPr="006B5CFF">
        <w:t>Инструкция по заполнению:</w:t>
      </w:r>
    </w:p>
    <w:p w14:paraId="153769C8" w14:textId="77777777" w:rsidR="00992FDF" w:rsidRPr="006B5CFF" w:rsidRDefault="00992FDF" w:rsidP="00992FDF">
      <w:r w:rsidRPr="006B5CFF">
        <w:t>1. Участник закупки заполняет поля формы в соответствии с инструкциями, приведенными по тексту формы.</w:t>
      </w:r>
    </w:p>
    <w:p w14:paraId="09E1D40F" w14:textId="77777777" w:rsidR="00992FDF" w:rsidRDefault="00992FDF" w:rsidP="00992FDF">
      <w:r>
        <w:t>3. Форма должна быть подписана и скреплена оттиском печати (при наличии).</w:t>
      </w:r>
    </w:p>
    <w:p w14:paraId="3790F1FB" w14:textId="77777777" w:rsidR="00992FDF" w:rsidRDefault="00992FDF" w:rsidP="00992FDF">
      <w:pPr>
        <w:rPr>
          <w:b/>
          <w:sz w:val="24"/>
        </w:rPr>
      </w:pPr>
      <w:r>
        <w:rPr>
          <w:sz w:val="24"/>
        </w:rPr>
        <w:br w:type="page"/>
      </w:r>
    </w:p>
    <w:p w14:paraId="4E9FFC4E" w14:textId="77777777" w:rsidR="00992FDF" w:rsidRPr="00B85548" w:rsidRDefault="00992FDF" w:rsidP="00992FDF">
      <w:pPr>
        <w:ind w:left="-142"/>
        <w:rPr>
          <w:b/>
          <w:sz w:val="24"/>
          <w:szCs w:val="24"/>
        </w:rPr>
      </w:pPr>
      <w:r w:rsidRPr="00B85548">
        <w:rPr>
          <w:b/>
          <w:sz w:val="24"/>
          <w:szCs w:val="24"/>
        </w:rPr>
        <w:t xml:space="preserve">ФОРМА 2. </w:t>
      </w:r>
    </w:p>
    <w:p w14:paraId="6A9F192B" w14:textId="77777777" w:rsidR="00992FDF" w:rsidRPr="0094139B" w:rsidRDefault="00992FDF" w:rsidP="00992FDF">
      <w:pPr>
        <w:ind w:left="-142"/>
      </w:pPr>
      <w:r>
        <w:t>Анкета Участника процедуры закупки</w:t>
      </w:r>
    </w:p>
    <w:p w14:paraId="749588D8" w14:textId="77777777" w:rsidR="00992FDF" w:rsidRPr="00EF2A21" w:rsidRDefault="00992FDF" w:rsidP="00992FD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7AFBAD6" w14:textId="77777777" w:rsidR="00992FDF" w:rsidRDefault="00992FDF" w:rsidP="00992FDF">
      <w:pPr>
        <w:ind w:left="-142"/>
      </w:pPr>
    </w:p>
    <w:p w14:paraId="1B9F5AAB" w14:textId="77777777" w:rsidR="00992FDF" w:rsidRDefault="00992FDF" w:rsidP="00992FD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B660B11" w14:textId="77777777" w:rsidR="00992FDF" w:rsidRDefault="00992FDF" w:rsidP="00992FDF">
      <w:pPr>
        <w:ind w:left="-142"/>
      </w:pPr>
      <w:r>
        <w:t xml:space="preserve">ИНН Участника закупки: </w:t>
      </w:r>
      <w:r w:rsidRPr="0094139B">
        <w:rPr>
          <w:i/>
          <w:color w:val="A6A6A6" w:themeColor="background1" w:themeShade="A6"/>
        </w:rPr>
        <w:t>(указать при наличии)</w:t>
      </w:r>
    </w:p>
    <w:p w14:paraId="24C366D1" w14:textId="77777777" w:rsidR="00992FDF" w:rsidRDefault="00992FDF" w:rsidP="00992FD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74C1905" w14:textId="77777777" w:rsidR="00992FDF" w:rsidRDefault="00992FDF" w:rsidP="00992FDF">
      <w:pPr>
        <w:ind w:left="-142"/>
      </w:pPr>
    </w:p>
    <w:p w14:paraId="3D68BE64" w14:textId="77777777" w:rsidR="00992FDF" w:rsidRPr="00870493" w:rsidRDefault="00992FDF" w:rsidP="00992FDF">
      <w:pPr>
        <w:jc w:val="center"/>
        <w:rPr>
          <w:b/>
          <w:sz w:val="24"/>
          <w:szCs w:val="24"/>
        </w:rPr>
      </w:pPr>
      <w:r w:rsidRPr="00870493">
        <w:rPr>
          <w:b/>
          <w:sz w:val="24"/>
          <w:szCs w:val="24"/>
        </w:rPr>
        <w:t>АНКЕТА УЧАСТНИКА ПРОЦЕДУРЫ ЗАКУПКИ</w:t>
      </w:r>
    </w:p>
    <w:p w14:paraId="765CD99E" w14:textId="77777777" w:rsidR="00992FDF" w:rsidRDefault="00992FDF" w:rsidP="00992FDF">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992FDF" w:rsidRPr="00B747F3" w14:paraId="3D4D798C" w14:textId="77777777" w:rsidTr="00E00BF4">
        <w:tc>
          <w:tcPr>
            <w:tcW w:w="6250" w:type="dxa"/>
          </w:tcPr>
          <w:p w14:paraId="631573B0" w14:textId="77777777" w:rsidR="00992FDF" w:rsidRPr="002773F9" w:rsidRDefault="00992FDF" w:rsidP="003E575A">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4904195A" w14:textId="77777777" w:rsidR="00992FDF" w:rsidRPr="00B747F3" w:rsidRDefault="00992FDF" w:rsidP="00E00BF4">
            <w:pPr>
              <w:spacing w:line="216" w:lineRule="auto"/>
              <w:ind w:left="-142" w:firstLine="142"/>
              <w:rPr>
                <w:b/>
                <w:sz w:val="22"/>
                <w:szCs w:val="24"/>
              </w:rPr>
            </w:pPr>
          </w:p>
        </w:tc>
      </w:tr>
      <w:tr w:rsidR="00992FDF" w:rsidRPr="00B747F3" w14:paraId="37EA8A8C" w14:textId="77777777" w:rsidTr="00E00BF4">
        <w:tc>
          <w:tcPr>
            <w:tcW w:w="6250" w:type="dxa"/>
            <w:tcBorders>
              <w:bottom w:val="single" w:sz="4" w:space="0" w:color="auto"/>
            </w:tcBorders>
          </w:tcPr>
          <w:p w14:paraId="603CC041" w14:textId="77777777" w:rsidR="00992FDF" w:rsidRPr="00B747F3" w:rsidRDefault="00992FDF" w:rsidP="003E575A">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15A879FF" w14:textId="77777777" w:rsidR="00992FDF" w:rsidRPr="002773F9" w:rsidRDefault="00992FDF" w:rsidP="00E00BF4">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B5CF331" w14:textId="77777777" w:rsidR="00992FDF" w:rsidRPr="00B747F3" w:rsidRDefault="00992FDF" w:rsidP="00E00BF4">
            <w:pPr>
              <w:spacing w:line="216" w:lineRule="auto"/>
              <w:ind w:left="-142" w:firstLine="142"/>
              <w:rPr>
                <w:b/>
                <w:sz w:val="22"/>
                <w:szCs w:val="24"/>
              </w:rPr>
            </w:pPr>
          </w:p>
        </w:tc>
      </w:tr>
      <w:tr w:rsidR="00992FDF" w:rsidRPr="00B747F3" w14:paraId="29A39C3A" w14:textId="77777777" w:rsidTr="00E00BF4">
        <w:tc>
          <w:tcPr>
            <w:tcW w:w="6250" w:type="dxa"/>
            <w:tcBorders>
              <w:top w:val="nil"/>
            </w:tcBorders>
          </w:tcPr>
          <w:p w14:paraId="3BD1FE7E" w14:textId="77777777" w:rsidR="00992FDF" w:rsidRPr="00B747F3" w:rsidRDefault="00992FDF" w:rsidP="00E00BF4">
            <w:pPr>
              <w:spacing w:line="216" w:lineRule="auto"/>
              <w:ind w:left="-142" w:firstLine="142"/>
              <w:rPr>
                <w:i/>
                <w:sz w:val="22"/>
                <w:szCs w:val="24"/>
              </w:rPr>
            </w:pPr>
          </w:p>
          <w:p w14:paraId="021CF541" w14:textId="77777777" w:rsidR="00992FDF" w:rsidRPr="00B747F3" w:rsidRDefault="00992FDF" w:rsidP="00E00BF4">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2BF96B0C" w14:textId="77777777" w:rsidR="00992FDF" w:rsidRPr="00B747F3" w:rsidRDefault="00992FDF" w:rsidP="00E00BF4">
            <w:pPr>
              <w:spacing w:line="216" w:lineRule="auto"/>
              <w:ind w:left="-142" w:firstLine="142"/>
              <w:rPr>
                <w:sz w:val="22"/>
                <w:szCs w:val="24"/>
              </w:rPr>
            </w:pPr>
            <w:r w:rsidRPr="00B747F3">
              <w:rPr>
                <w:sz w:val="22"/>
                <w:szCs w:val="24"/>
              </w:rPr>
              <w:t>ИНН:</w:t>
            </w:r>
            <w:r>
              <w:rPr>
                <w:sz w:val="22"/>
                <w:szCs w:val="24"/>
              </w:rPr>
              <w:t xml:space="preserve"> </w:t>
            </w:r>
          </w:p>
          <w:p w14:paraId="1A8C7A30" w14:textId="77777777" w:rsidR="00992FDF" w:rsidRPr="00B747F3" w:rsidRDefault="00992FDF" w:rsidP="00E00BF4">
            <w:pPr>
              <w:spacing w:line="216" w:lineRule="auto"/>
              <w:ind w:left="-142" w:firstLine="142"/>
              <w:rPr>
                <w:sz w:val="22"/>
                <w:szCs w:val="24"/>
              </w:rPr>
            </w:pPr>
            <w:r w:rsidRPr="00B747F3">
              <w:rPr>
                <w:sz w:val="22"/>
                <w:szCs w:val="24"/>
              </w:rPr>
              <w:t>КПП:</w:t>
            </w:r>
            <w:r>
              <w:rPr>
                <w:sz w:val="22"/>
                <w:szCs w:val="24"/>
              </w:rPr>
              <w:t xml:space="preserve"> </w:t>
            </w:r>
          </w:p>
          <w:p w14:paraId="1A385137" w14:textId="77777777" w:rsidR="00992FDF" w:rsidRPr="00B747F3" w:rsidRDefault="00992FDF" w:rsidP="00E00BF4">
            <w:pPr>
              <w:spacing w:line="216" w:lineRule="auto"/>
              <w:ind w:left="-142" w:firstLine="142"/>
              <w:rPr>
                <w:sz w:val="22"/>
                <w:szCs w:val="24"/>
              </w:rPr>
            </w:pPr>
            <w:r w:rsidRPr="00B747F3">
              <w:rPr>
                <w:sz w:val="22"/>
                <w:szCs w:val="24"/>
              </w:rPr>
              <w:t>ОГРН:</w:t>
            </w:r>
            <w:r>
              <w:rPr>
                <w:sz w:val="22"/>
                <w:szCs w:val="24"/>
              </w:rPr>
              <w:t xml:space="preserve"> </w:t>
            </w:r>
          </w:p>
          <w:p w14:paraId="7D907348" w14:textId="77777777" w:rsidR="00992FDF" w:rsidRPr="00B747F3" w:rsidRDefault="00992FDF" w:rsidP="00E00BF4">
            <w:pPr>
              <w:spacing w:line="216" w:lineRule="auto"/>
              <w:ind w:left="-142" w:firstLine="142"/>
              <w:rPr>
                <w:sz w:val="22"/>
                <w:szCs w:val="24"/>
              </w:rPr>
            </w:pPr>
            <w:r w:rsidRPr="00B747F3">
              <w:rPr>
                <w:sz w:val="22"/>
                <w:szCs w:val="24"/>
              </w:rPr>
              <w:t>ОКПО:</w:t>
            </w:r>
            <w:r>
              <w:rPr>
                <w:sz w:val="22"/>
                <w:szCs w:val="24"/>
              </w:rPr>
              <w:t xml:space="preserve"> </w:t>
            </w:r>
          </w:p>
        </w:tc>
      </w:tr>
      <w:tr w:rsidR="00992FDF" w:rsidRPr="00B747F3" w14:paraId="7F189440" w14:textId="77777777" w:rsidTr="00E00BF4">
        <w:tc>
          <w:tcPr>
            <w:tcW w:w="9923" w:type="dxa"/>
            <w:gridSpan w:val="2"/>
            <w:tcBorders>
              <w:top w:val="nil"/>
              <w:left w:val="single" w:sz="4" w:space="0" w:color="auto"/>
              <w:right w:val="double" w:sz="4" w:space="0" w:color="auto"/>
            </w:tcBorders>
          </w:tcPr>
          <w:p w14:paraId="04AD1558" w14:textId="77777777" w:rsidR="00992FDF" w:rsidRPr="00B747F3" w:rsidRDefault="00992FDF" w:rsidP="00E00BF4">
            <w:pPr>
              <w:spacing w:line="216" w:lineRule="auto"/>
              <w:ind w:left="-142" w:firstLine="142"/>
              <w:rPr>
                <w:i/>
                <w:sz w:val="22"/>
                <w:szCs w:val="24"/>
              </w:rPr>
            </w:pPr>
          </w:p>
        </w:tc>
      </w:tr>
      <w:tr w:rsidR="00992FDF" w:rsidRPr="00B747F3" w14:paraId="17D8C29D" w14:textId="77777777" w:rsidTr="00E00BF4">
        <w:trPr>
          <w:cantSplit/>
          <w:trHeight w:val="69"/>
        </w:trPr>
        <w:tc>
          <w:tcPr>
            <w:tcW w:w="6250" w:type="dxa"/>
            <w:vMerge w:val="restart"/>
          </w:tcPr>
          <w:p w14:paraId="6CFC5FCC" w14:textId="77777777" w:rsidR="00992FDF" w:rsidRPr="00B747F3" w:rsidRDefault="00992FDF" w:rsidP="00E00BF4">
            <w:pPr>
              <w:tabs>
                <w:tab w:val="left" w:pos="540"/>
              </w:tabs>
              <w:spacing w:line="216" w:lineRule="auto"/>
              <w:ind w:left="-142" w:firstLine="142"/>
              <w:jc w:val="both"/>
              <w:rPr>
                <w:b/>
                <w:sz w:val="22"/>
                <w:szCs w:val="24"/>
              </w:rPr>
            </w:pPr>
            <w:r w:rsidRPr="00B747F3">
              <w:rPr>
                <w:b/>
                <w:sz w:val="22"/>
                <w:szCs w:val="24"/>
              </w:rPr>
              <w:t>3.Адреса:</w:t>
            </w:r>
          </w:p>
          <w:p w14:paraId="28F3FB63" w14:textId="77777777" w:rsidR="00992FDF" w:rsidRPr="00B747F3" w:rsidRDefault="00992FDF" w:rsidP="00E00BF4">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32FFDC8F" w14:textId="77777777" w:rsidR="00992FDF" w:rsidRPr="00B747F3" w:rsidRDefault="00992FDF" w:rsidP="00E00BF4">
            <w:pPr>
              <w:tabs>
                <w:tab w:val="left" w:pos="540"/>
              </w:tabs>
              <w:spacing w:line="216" w:lineRule="auto"/>
              <w:ind w:left="-142" w:firstLine="142"/>
              <w:jc w:val="both"/>
              <w:rPr>
                <w:b/>
                <w:bCs/>
                <w:sz w:val="22"/>
                <w:szCs w:val="24"/>
              </w:rPr>
            </w:pPr>
          </w:p>
          <w:p w14:paraId="1CBD1A64" w14:textId="77777777" w:rsidR="00992FDF" w:rsidRPr="00B747F3" w:rsidRDefault="00992FDF" w:rsidP="00E00BF4">
            <w:pPr>
              <w:tabs>
                <w:tab w:val="left" w:pos="540"/>
              </w:tabs>
              <w:spacing w:line="216" w:lineRule="auto"/>
              <w:ind w:left="-142" w:firstLine="142"/>
              <w:jc w:val="both"/>
              <w:rPr>
                <w:b/>
                <w:bCs/>
                <w:sz w:val="22"/>
                <w:szCs w:val="24"/>
              </w:rPr>
            </w:pPr>
          </w:p>
          <w:p w14:paraId="1DAA29E6" w14:textId="77777777" w:rsidR="00992FDF" w:rsidRPr="00B747F3" w:rsidRDefault="00992FDF" w:rsidP="00E00BF4">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4161F8B" w14:textId="77777777" w:rsidR="00992FDF" w:rsidRPr="00B747F3" w:rsidRDefault="00992FDF" w:rsidP="00E00BF4">
            <w:pPr>
              <w:tabs>
                <w:tab w:val="left" w:pos="540"/>
              </w:tabs>
              <w:spacing w:line="216" w:lineRule="auto"/>
              <w:ind w:left="-142" w:firstLine="142"/>
              <w:jc w:val="both"/>
              <w:rPr>
                <w:b/>
                <w:bCs/>
                <w:sz w:val="22"/>
                <w:szCs w:val="24"/>
              </w:rPr>
            </w:pPr>
          </w:p>
          <w:p w14:paraId="7FC4D9CE" w14:textId="77777777" w:rsidR="00992FDF" w:rsidRPr="00B747F3" w:rsidRDefault="00992FDF" w:rsidP="00E00BF4">
            <w:pPr>
              <w:tabs>
                <w:tab w:val="left" w:pos="540"/>
              </w:tabs>
              <w:spacing w:line="216" w:lineRule="auto"/>
              <w:ind w:left="-142" w:firstLine="142"/>
              <w:jc w:val="both"/>
              <w:rPr>
                <w:b/>
                <w:bCs/>
                <w:sz w:val="22"/>
                <w:szCs w:val="24"/>
              </w:rPr>
            </w:pPr>
          </w:p>
          <w:p w14:paraId="3DE4AA86" w14:textId="77777777" w:rsidR="00992FDF" w:rsidRPr="00B747F3" w:rsidRDefault="00992FDF" w:rsidP="00E00BF4">
            <w:pPr>
              <w:tabs>
                <w:tab w:val="left" w:pos="540"/>
              </w:tabs>
              <w:spacing w:line="216" w:lineRule="auto"/>
              <w:ind w:left="-142" w:firstLine="142"/>
              <w:jc w:val="both"/>
              <w:rPr>
                <w:b/>
                <w:sz w:val="22"/>
                <w:szCs w:val="24"/>
              </w:rPr>
            </w:pPr>
          </w:p>
        </w:tc>
        <w:tc>
          <w:tcPr>
            <w:tcW w:w="3673" w:type="dxa"/>
            <w:tcBorders>
              <w:right w:val="double" w:sz="4" w:space="0" w:color="auto"/>
            </w:tcBorders>
          </w:tcPr>
          <w:p w14:paraId="086EA5BC" w14:textId="77777777" w:rsidR="00992FDF" w:rsidRPr="00B747F3" w:rsidRDefault="00992FDF" w:rsidP="00E00BF4">
            <w:pPr>
              <w:spacing w:line="216" w:lineRule="auto"/>
              <w:ind w:left="-142" w:firstLine="142"/>
              <w:rPr>
                <w:sz w:val="22"/>
                <w:szCs w:val="24"/>
              </w:rPr>
            </w:pPr>
            <w:r w:rsidRPr="00B747F3">
              <w:rPr>
                <w:sz w:val="22"/>
                <w:szCs w:val="24"/>
              </w:rPr>
              <w:t>Страна</w:t>
            </w:r>
            <w:r>
              <w:rPr>
                <w:sz w:val="22"/>
                <w:szCs w:val="24"/>
              </w:rPr>
              <w:t xml:space="preserve"> </w:t>
            </w:r>
          </w:p>
        </w:tc>
      </w:tr>
      <w:tr w:rsidR="00992FDF" w:rsidRPr="00B747F3" w14:paraId="1C5EC926" w14:textId="77777777" w:rsidTr="00E00BF4">
        <w:trPr>
          <w:cantSplit/>
          <w:trHeight w:val="67"/>
        </w:trPr>
        <w:tc>
          <w:tcPr>
            <w:tcW w:w="6250" w:type="dxa"/>
            <w:vMerge/>
          </w:tcPr>
          <w:p w14:paraId="71AEC60B"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F07900" w14:textId="77777777" w:rsidR="00992FDF" w:rsidRPr="00B747F3" w:rsidRDefault="00992FDF" w:rsidP="00E00BF4">
            <w:pPr>
              <w:spacing w:line="216" w:lineRule="auto"/>
              <w:ind w:left="-142" w:firstLine="142"/>
              <w:rPr>
                <w:sz w:val="22"/>
                <w:szCs w:val="24"/>
              </w:rPr>
            </w:pPr>
            <w:r w:rsidRPr="00B747F3">
              <w:rPr>
                <w:sz w:val="22"/>
                <w:szCs w:val="24"/>
              </w:rPr>
              <w:t>Индекс:</w:t>
            </w:r>
            <w:r>
              <w:rPr>
                <w:sz w:val="22"/>
                <w:szCs w:val="24"/>
              </w:rPr>
              <w:t xml:space="preserve"> </w:t>
            </w:r>
          </w:p>
        </w:tc>
      </w:tr>
      <w:tr w:rsidR="00992FDF" w:rsidRPr="00B747F3" w14:paraId="0A2C6E78" w14:textId="77777777" w:rsidTr="00E00BF4">
        <w:trPr>
          <w:cantSplit/>
          <w:trHeight w:val="67"/>
        </w:trPr>
        <w:tc>
          <w:tcPr>
            <w:tcW w:w="6250" w:type="dxa"/>
            <w:vMerge/>
          </w:tcPr>
          <w:p w14:paraId="7B57699A"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37B3EFD" w14:textId="77777777" w:rsidR="00992FDF" w:rsidRPr="00B747F3" w:rsidRDefault="00992FDF" w:rsidP="00E00BF4">
            <w:pPr>
              <w:spacing w:line="216" w:lineRule="auto"/>
              <w:ind w:left="-142" w:firstLine="142"/>
              <w:rPr>
                <w:sz w:val="22"/>
                <w:szCs w:val="24"/>
              </w:rPr>
            </w:pPr>
            <w:r w:rsidRPr="00B747F3">
              <w:rPr>
                <w:sz w:val="22"/>
                <w:szCs w:val="24"/>
              </w:rPr>
              <w:t>…</w:t>
            </w:r>
          </w:p>
        </w:tc>
      </w:tr>
      <w:tr w:rsidR="00992FDF" w:rsidRPr="00B747F3" w14:paraId="3BFA2FB5" w14:textId="77777777" w:rsidTr="00E00BF4">
        <w:trPr>
          <w:cantSplit/>
          <w:trHeight w:val="311"/>
        </w:trPr>
        <w:tc>
          <w:tcPr>
            <w:tcW w:w="6250" w:type="dxa"/>
            <w:vMerge/>
          </w:tcPr>
          <w:p w14:paraId="65969D0D"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E13E30C" w14:textId="77777777" w:rsidR="00992FDF" w:rsidRPr="00B747F3" w:rsidRDefault="00992FDF" w:rsidP="00E00BF4">
            <w:pPr>
              <w:spacing w:line="216" w:lineRule="auto"/>
              <w:ind w:left="-142" w:firstLine="142"/>
              <w:rPr>
                <w:sz w:val="22"/>
                <w:szCs w:val="24"/>
              </w:rPr>
            </w:pPr>
          </w:p>
        </w:tc>
      </w:tr>
      <w:tr w:rsidR="00992FDF" w:rsidRPr="00B747F3" w14:paraId="0C8A07AF" w14:textId="77777777" w:rsidTr="00E00BF4">
        <w:trPr>
          <w:cantSplit/>
          <w:trHeight w:val="161"/>
        </w:trPr>
        <w:tc>
          <w:tcPr>
            <w:tcW w:w="6250" w:type="dxa"/>
            <w:vMerge/>
          </w:tcPr>
          <w:p w14:paraId="0804FF42"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2C14BE9" w14:textId="77777777" w:rsidR="00992FDF" w:rsidRPr="00B747F3" w:rsidRDefault="00992FDF" w:rsidP="00E00BF4">
            <w:pPr>
              <w:spacing w:line="216" w:lineRule="auto"/>
              <w:ind w:left="-142" w:firstLine="142"/>
              <w:rPr>
                <w:sz w:val="22"/>
                <w:szCs w:val="24"/>
              </w:rPr>
            </w:pPr>
            <w:r w:rsidRPr="00B747F3">
              <w:rPr>
                <w:sz w:val="22"/>
                <w:szCs w:val="24"/>
              </w:rPr>
              <w:t>…</w:t>
            </w:r>
          </w:p>
        </w:tc>
      </w:tr>
      <w:tr w:rsidR="00992FDF" w:rsidRPr="00B747F3" w14:paraId="4F7DB860" w14:textId="77777777" w:rsidTr="00E00BF4">
        <w:trPr>
          <w:cantSplit/>
          <w:trHeight w:val="348"/>
        </w:trPr>
        <w:tc>
          <w:tcPr>
            <w:tcW w:w="6250" w:type="dxa"/>
            <w:vMerge/>
          </w:tcPr>
          <w:p w14:paraId="2655767A"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7AEFF1C" w14:textId="77777777" w:rsidR="00992FDF" w:rsidRPr="00B747F3" w:rsidRDefault="00992FDF" w:rsidP="00E00BF4">
            <w:pPr>
              <w:spacing w:line="216" w:lineRule="auto"/>
              <w:ind w:left="-142" w:firstLine="142"/>
              <w:rPr>
                <w:sz w:val="22"/>
                <w:szCs w:val="24"/>
              </w:rPr>
            </w:pPr>
            <w:r w:rsidRPr="00B747F3">
              <w:rPr>
                <w:sz w:val="22"/>
                <w:szCs w:val="24"/>
              </w:rPr>
              <w:t>Страна</w:t>
            </w:r>
          </w:p>
        </w:tc>
      </w:tr>
      <w:tr w:rsidR="00992FDF" w:rsidRPr="00B747F3" w14:paraId="14182802" w14:textId="77777777" w:rsidTr="00E00BF4">
        <w:trPr>
          <w:cantSplit/>
          <w:trHeight w:val="174"/>
        </w:trPr>
        <w:tc>
          <w:tcPr>
            <w:tcW w:w="6250" w:type="dxa"/>
            <w:vMerge/>
          </w:tcPr>
          <w:p w14:paraId="25172799"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456E191" w14:textId="77777777" w:rsidR="00992FDF" w:rsidRPr="00B747F3" w:rsidRDefault="00992FDF" w:rsidP="00E00BF4">
            <w:pPr>
              <w:spacing w:line="216" w:lineRule="auto"/>
              <w:ind w:left="-142" w:firstLine="142"/>
              <w:rPr>
                <w:sz w:val="22"/>
                <w:szCs w:val="24"/>
              </w:rPr>
            </w:pPr>
            <w:r w:rsidRPr="00B747F3">
              <w:rPr>
                <w:sz w:val="22"/>
                <w:szCs w:val="24"/>
              </w:rPr>
              <w:t>Индекс</w:t>
            </w:r>
            <w:r>
              <w:rPr>
                <w:sz w:val="22"/>
                <w:szCs w:val="24"/>
              </w:rPr>
              <w:t xml:space="preserve"> </w:t>
            </w:r>
          </w:p>
        </w:tc>
      </w:tr>
      <w:tr w:rsidR="00992FDF" w:rsidRPr="00B747F3" w14:paraId="76FC62EB" w14:textId="77777777" w:rsidTr="00E00BF4">
        <w:trPr>
          <w:cantSplit/>
          <w:trHeight w:val="286"/>
        </w:trPr>
        <w:tc>
          <w:tcPr>
            <w:tcW w:w="6250" w:type="dxa"/>
            <w:vMerge/>
          </w:tcPr>
          <w:p w14:paraId="7DC38E45"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235DA16" w14:textId="77777777" w:rsidR="00992FDF" w:rsidRPr="00B747F3" w:rsidRDefault="00992FDF" w:rsidP="00E00BF4">
            <w:pPr>
              <w:spacing w:line="216" w:lineRule="auto"/>
              <w:ind w:left="-142" w:firstLine="142"/>
              <w:rPr>
                <w:sz w:val="22"/>
                <w:szCs w:val="24"/>
              </w:rPr>
            </w:pPr>
            <w:r w:rsidRPr="00B747F3">
              <w:rPr>
                <w:sz w:val="22"/>
                <w:szCs w:val="24"/>
              </w:rPr>
              <w:t>…</w:t>
            </w:r>
          </w:p>
        </w:tc>
      </w:tr>
      <w:tr w:rsidR="00992FDF" w:rsidRPr="00B747F3" w14:paraId="166C7884" w14:textId="77777777" w:rsidTr="00E00BF4">
        <w:trPr>
          <w:cantSplit/>
          <w:trHeight w:val="175"/>
        </w:trPr>
        <w:tc>
          <w:tcPr>
            <w:tcW w:w="6250" w:type="dxa"/>
            <w:vMerge/>
          </w:tcPr>
          <w:p w14:paraId="4B6BC4E9"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06DFC16" w14:textId="77777777" w:rsidR="00992FDF" w:rsidRPr="00B747F3" w:rsidRDefault="00992FDF" w:rsidP="00E00BF4">
            <w:pPr>
              <w:spacing w:line="216" w:lineRule="auto"/>
              <w:ind w:left="-142" w:firstLine="142"/>
              <w:rPr>
                <w:sz w:val="22"/>
                <w:szCs w:val="24"/>
              </w:rPr>
            </w:pPr>
            <w:r w:rsidRPr="00B747F3">
              <w:rPr>
                <w:sz w:val="22"/>
                <w:szCs w:val="24"/>
              </w:rPr>
              <w:t>…</w:t>
            </w:r>
          </w:p>
        </w:tc>
      </w:tr>
      <w:tr w:rsidR="00992FDF" w:rsidRPr="00B747F3" w14:paraId="6677ADC1" w14:textId="77777777" w:rsidTr="00E00BF4">
        <w:trPr>
          <w:cantSplit/>
          <w:trHeight w:val="310"/>
        </w:trPr>
        <w:tc>
          <w:tcPr>
            <w:tcW w:w="6250" w:type="dxa"/>
            <w:vMerge/>
          </w:tcPr>
          <w:p w14:paraId="5A580CFC"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EF70B41" w14:textId="77777777" w:rsidR="00992FDF" w:rsidRPr="00B747F3" w:rsidRDefault="00992FDF" w:rsidP="00E00BF4">
            <w:pPr>
              <w:spacing w:line="216" w:lineRule="auto"/>
              <w:ind w:left="-142" w:firstLine="142"/>
              <w:rPr>
                <w:sz w:val="22"/>
                <w:szCs w:val="24"/>
              </w:rPr>
            </w:pPr>
            <w:r w:rsidRPr="00B747F3">
              <w:rPr>
                <w:sz w:val="22"/>
                <w:szCs w:val="24"/>
              </w:rPr>
              <w:t>…</w:t>
            </w:r>
          </w:p>
        </w:tc>
      </w:tr>
      <w:tr w:rsidR="00992FDF" w:rsidRPr="00B747F3" w14:paraId="13EC0EB6" w14:textId="77777777" w:rsidTr="00E00BF4">
        <w:trPr>
          <w:trHeight w:val="67"/>
        </w:trPr>
        <w:tc>
          <w:tcPr>
            <w:tcW w:w="6250" w:type="dxa"/>
            <w:tcBorders>
              <w:left w:val="single" w:sz="4" w:space="0" w:color="auto"/>
              <w:right w:val="nil"/>
            </w:tcBorders>
          </w:tcPr>
          <w:p w14:paraId="1851A9BF" w14:textId="77777777" w:rsidR="00992FDF" w:rsidRPr="00B747F3" w:rsidRDefault="00992FDF" w:rsidP="00E00BF4">
            <w:pPr>
              <w:spacing w:line="216" w:lineRule="auto"/>
              <w:ind w:left="-142" w:firstLine="142"/>
              <w:rPr>
                <w:b/>
                <w:bCs/>
                <w:sz w:val="22"/>
                <w:szCs w:val="24"/>
              </w:rPr>
            </w:pPr>
          </w:p>
        </w:tc>
        <w:tc>
          <w:tcPr>
            <w:tcW w:w="3673" w:type="dxa"/>
            <w:tcBorders>
              <w:left w:val="nil"/>
              <w:right w:val="double" w:sz="4" w:space="0" w:color="auto"/>
            </w:tcBorders>
          </w:tcPr>
          <w:p w14:paraId="0FE9B5B1" w14:textId="77777777" w:rsidR="00992FDF" w:rsidRPr="00B747F3" w:rsidRDefault="00992FDF" w:rsidP="00E00BF4">
            <w:pPr>
              <w:spacing w:line="216" w:lineRule="auto"/>
              <w:ind w:left="-142" w:firstLine="142"/>
              <w:rPr>
                <w:sz w:val="22"/>
                <w:szCs w:val="24"/>
              </w:rPr>
            </w:pPr>
          </w:p>
        </w:tc>
      </w:tr>
      <w:tr w:rsidR="00992FDF" w:rsidRPr="00B747F3" w14:paraId="0904EF6D" w14:textId="77777777" w:rsidTr="00E00BF4">
        <w:trPr>
          <w:trHeight w:val="67"/>
        </w:trPr>
        <w:tc>
          <w:tcPr>
            <w:tcW w:w="6250" w:type="dxa"/>
            <w:tcBorders>
              <w:bottom w:val="nil"/>
            </w:tcBorders>
          </w:tcPr>
          <w:p w14:paraId="61FD1390" w14:textId="77777777" w:rsidR="00992FDF" w:rsidRPr="00B747F3" w:rsidRDefault="00992FDF" w:rsidP="003E575A">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44E46509" w14:textId="77777777" w:rsidR="00992FDF" w:rsidRPr="00B747F3" w:rsidRDefault="00992FDF" w:rsidP="00E00BF4">
            <w:pPr>
              <w:spacing w:line="216" w:lineRule="auto"/>
              <w:ind w:left="-142" w:firstLine="142"/>
              <w:rPr>
                <w:sz w:val="22"/>
                <w:szCs w:val="24"/>
              </w:rPr>
            </w:pPr>
          </w:p>
        </w:tc>
      </w:tr>
      <w:tr w:rsidR="00992FDF" w:rsidRPr="00B747F3" w14:paraId="1A92DEC4" w14:textId="77777777" w:rsidTr="00E00BF4">
        <w:trPr>
          <w:trHeight w:val="274"/>
        </w:trPr>
        <w:tc>
          <w:tcPr>
            <w:tcW w:w="6250" w:type="dxa"/>
            <w:tcBorders>
              <w:top w:val="nil"/>
              <w:bottom w:val="nil"/>
            </w:tcBorders>
          </w:tcPr>
          <w:p w14:paraId="1D61E451" w14:textId="77777777" w:rsidR="00992FDF" w:rsidRPr="00B747F3" w:rsidRDefault="00992FDF" w:rsidP="00E00BF4">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4F80C859" w14:textId="77777777" w:rsidR="00992FDF" w:rsidRPr="00B747F3" w:rsidRDefault="00992FDF" w:rsidP="00E00BF4">
            <w:pPr>
              <w:spacing w:line="216" w:lineRule="auto"/>
              <w:ind w:left="-142" w:firstLine="142"/>
              <w:rPr>
                <w:sz w:val="22"/>
                <w:szCs w:val="24"/>
              </w:rPr>
            </w:pPr>
          </w:p>
        </w:tc>
      </w:tr>
      <w:tr w:rsidR="00992FDF" w:rsidRPr="00B747F3" w14:paraId="726D664D" w14:textId="77777777" w:rsidTr="00E00BF4">
        <w:trPr>
          <w:trHeight w:val="67"/>
        </w:trPr>
        <w:tc>
          <w:tcPr>
            <w:tcW w:w="6250" w:type="dxa"/>
            <w:tcBorders>
              <w:top w:val="nil"/>
              <w:bottom w:val="nil"/>
            </w:tcBorders>
          </w:tcPr>
          <w:p w14:paraId="0F78D647" w14:textId="77777777" w:rsidR="00992FDF" w:rsidRPr="00B747F3" w:rsidRDefault="00992FDF" w:rsidP="00E00BF4">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9C129CD" w14:textId="77777777" w:rsidR="00992FDF" w:rsidRPr="00B747F3" w:rsidRDefault="00992FDF" w:rsidP="00E00BF4">
            <w:pPr>
              <w:spacing w:line="216" w:lineRule="auto"/>
              <w:ind w:left="-142" w:firstLine="142"/>
              <w:rPr>
                <w:sz w:val="22"/>
                <w:szCs w:val="24"/>
              </w:rPr>
            </w:pPr>
          </w:p>
        </w:tc>
      </w:tr>
      <w:tr w:rsidR="00992FDF" w:rsidRPr="00B747F3" w14:paraId="41CED201" w14:textId="77777777" w:rsidTr="00E00BF4">
        <w:trPr>
          <w:trHeight w:val="67"/>
        </w:trPr>
        <w:tc>
          <w:tcPr>
            <w:tcW w:w="6250" w:type="dxa"/>
            <w:tcBorders>
              <w:top w:val="nil"/>
              <w:bottom w:val="nil"/>
            </w:tcBorders>
          </w:tcPr>
          <w:p w14:paraId="69FA8717" w14:textId="77777777" w:rsidR="00992FDF" w:rsidRPr="00B747F3" w:rsidRDefault="00992FDF" w:rsidP="00E00BF4">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B1D6595" w14:textId="77777777" w:rsidR="00992FDF" w:rsidRPr="00B747F3" w:rsidRDefault="00992FDF" w:rsidP="00E00BF4">
            <w:pPr>
              <w:spacing w:line="216" w:lineRule="auto"/>
              <w:ind w:left="-142" w:firstLine="142"/>
              <w:rPr>
                <w:sz w:val="22"/>
                <w:szCs w:val="24"/>
              </w:rPr>
            </w:pPr>
          </w:p>
        </w:tc>
      </w:tr>
      <w:tr w:rsidR="00992FDF" w:rsidRPr="00B747F3" w14:paraId="693F235D" w14:textId="77777777" w:rsidTr="00E00BF4">
        <w:trPr>
          <w:trHeight w:val="67"/>
        </w:trPr>
        <w:tc>
          <w:tcPr>
            <w:tcW w:w="6250" w:type="dxa"/>
            <w:tcBorders>
              <w:top w:val="nil"/>
            </w:tcBorders>
          </w:tcPr>
          <w:p w14:paraId="365B5824" w14:textId="77777777" w:rsidR="00992FDF" w:rsidRPr="00B747F3" w:rsidRDefault="00992FDF" w:rsidP="00E00BF4">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69512681" w14:textId="77777777" w:rsidR="00992FDF" w:rsidRPr="00B747F3" w:rsidRDefault="00992FDF" w:rsidP="00E00BF4">
            <w:pPr>
              <w:spacing w:line="216" w:lineRule="auto"/>
              <w:ind w:left="-142" w:firstLine="142"/>
              <w:rPr>
                <w:sz w:val="22"/>
                <w:szCs w:val="24"/>
              </w:rPr>
            </w:pPr>
          </w:p>
        </w:tc>
      </w:tr>
      <w:tr w:rsidR="00992FDF" w:rsidRPr="00B747F3" w14:paraId="780273BD" w14:textId="77777777" w:rsidTr="00E00BF4">
        <w:trPr>
          <w:trHeight w:val="811"/>
        </w:trPr>
        <w:tc>
          <w:tcPr>
            <w:tcW w:w="6250" w:type="dxa"/>
          </w:tcPr>
          <w:p w14:paraId="363C9455"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4D1349C9" w14:textId="77777777" w:rsidR="00992FDF" w:rsidRPr="00B747F3" w:rsidRDefault="00992FDF" w:rsidP="00E00BF4">
            <w:pPr>
              <w:spacing w:line="216" w:lineRule="auto"/>
              <w:ind w:left="-142" w:firstLine="142"/>
              <w:rPr>
                <w:sz w:val="22"/>
                <w:szCs w:val="24"/>
              </w:rPr>
            </w:pPr>
          </w:p>
        </w:tc>
      </w:tr>
      <w:tr w:rsidR="00992FDF" w:rsidRPr="00B747F3" w14:paraId="6FA62564" w14:textId="77777777" w:rsidTr="00E00BF4">
        <w:trPr>
          <w:trHeight w:val="298"/>
        </w:trPr>
        <w:tc>
          <w:tcPr>
            <w:tcW w:w="6250" w:type="dxa"/>
          </w:tcPr>
          <w:p w14:paraId="111F240E"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72B6F371" w14:textId="77777777" w:rsidR="00992FDF" w:rsidRPr="00B747F3" w:rsidRDefault="00992FDF" w:rsidP="00E00BF4">
            <w:pPr>
              <w:spacing w:line="216" w:lineRule="auto"/>
              <w:ind w:left="-142" w:firstLine="142"/>
              <w:rPr>
                <w:sz w:val="22"/>
                <w:szCs w:val="24"/>
              </w:rPr>
            </w:pPr>
          </w:p>
        </w:tc>
      </w:tr>
      <w:tr w:rsidR="00992FDF" w:rsidRPr="00B747F3" w14:paraId="18DF48E7" w14:textId="77777777" w:rsidTr="00E00BF4">
        <w:trPr>
          <w:trHeight w:val="67"/>
        </w:trPr>
        <w:tc>
          <w:tcPr>
            <w:tcW w:w="6250" w:type="dxa"/>
          </w:tcPr>
          <w:p w14:paraId="53F56A88"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0904D154" w14:textId="77777777" w:rsidR="00992FDF" w:rsidRPr="00B747F3" w:rsidRDefault="00992FDF" w:rsidP="00E00BF4">
            <w:pPr>
              <w:spacing w:line="216" w:lineRule="auto"/>
              <w:ind w:left="-142" w:firstLine="142"/>
              <w:rPr>
                <w:sz w:val="22"/>
                <w:szCs w:val="24"/>
              </w:rPr>
            </w:pPr>
          </w:p>
        </w:tc>
      </w:tr>
      <w:tr w:rsidR="00992FDF" w:rsidRPr="00B747F3" w14:paraId="05189F07" w14:textId="77777777" w:rsidTr="00E00BF4">
        <w:trPr>
          <w:trHeight w:val="67"/>
        </w:trPr>
        <w:tc>
          <w:tcPr>
            <w:tcW w:w="6250" w:type="dxa"/>
          </w:tcPr>
          <w:p w14:paraId="48FC8109" w14:textId="77777777" w:rsidR="00992FDF" w:rsidRPr="00B747F3" w:rsidRDefault="00992FDF" w:rsidP="003E575A">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19EF1C2D" w14:textId="77777777" w:rsidR="00992FDF" w:rsidRPr="00B747F3" w:rsidRDefault="00992FDF" w:rsidP="00E00BF4">
            <w:pPr>
              <w:spacing w:line="216" w:lineRule="auto"/>
              <w:ind w:left="-142" w:firstLine="142"/>
              <w:rPr>
                <w:sz w:val="22"/>
                <w:szCs w:val="24"/>
              </w:rPr>
            </w:pPr>
          </w:p>
        </w:tc>
      </w:tr>
    </w:tbl>
    <w:p w14:paraId="1C997742" w14:textId="77777777" w:rsidR="00992FDF" w:rsidRDefault="00992FDF" w:rsidP="00992FDF">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4680DCCB" w14:textId="77777777" w:rsidR="00992FDF" w:rsidRDefault="00992FDF" w:rsidP="00992FDF">
      <w:pPr>
        <w:ind w:left="-142" w:firstLine="142"/>
        <w:rPr>
          <w:sz w:val="22"/>
          <w:szCs w:val="22"/>
        </w:rPr>
      </w:pPr>
    </w:p>
    <w:p w14:paraId="58A32BF7" w14:textId="77777777" w:rsidR="00992FDF" w:rsidRDefault="00992FDF" w:rsidP="00992FDF">
      <w:pPr>
        <w:ind w:left="-142" w:firstLine="142"/>
        <w:rPr>
          <w:szCs w:val="24"/>
        </w:rPr>
      </w:pPr>
      <w:r>
        <w:rPr>
          <w:szCs w:val="24"/>
        </w:rPr>
        <w:t>___________________________________________</w:t>
      </w:r>
    </w:p>
    <w:p w14:paraId="06DA82DE" w14:textId="77777777" w:rsidR="00992FDF" w:rsidRDefault="00992FDF" w:rsidP="00992FDF">
      <w:pPr>
        <w:ind w:left="-142" w:firstLine="142"/>
        <w:rPr>
          <w:szCs w:val="24"/>
          <w:vertAlign w:val="subscript"/>
        </w:rPr>
      </w:pPr>
      <w:r>
        <w:rPr>
          <w:szCs w:val="24"/>
          <w:vertAlign w:val="subscript"/>
        </w:rPr>
        <w:t xml:space="preserve">                                                           (подпись, М.П.)</w:t>
      </w:r>
    </w:p>
    <w:p w14:paraId="07DB33DA" w14:textId="77777777" w:rsidR="00992FDF" w:rsidRPr="005D489D" w:rsidRDefault="00992FDF" w:rsidP="00992FDF">
      <w:pPr>
        <w:ind w:left="-142" w:firstLine="142"/>
        <w:rPr>
          <w:szCs w:val="24"/>
        </w:rPr>
      </w:pPr>
      <w:r>
        <w:rPr>
          <w:szCs w:val="24"/>
        </w:rPr>
        <w:t>___________________________________________</w:t>
      </w:r>
    </w:p>
    <w:p w14:paraId="7F60E452" w14:textId="77777777" w:rsidR="00992FDF" w:rsidRDefault="00992FDF" w:rsidP="00992FDF">
      <w:pPr>
        <w:ind w:left="-142" w:firstLine="142"/>
        <w:rPr>
          <w:szCs w:val="24"/>
          <w:vertAlign w:val="subscript"/>
        </w:rPr>
      </w:pPr>
      <w:r>
        <w:rPr>
          <w:szCs w:val="24"/>
          <w:vertAlign w:val="subscript"/>
        </w:rPr>
        <w:t xml:space="preserve">                            (фамилия, имя, отчество подписавшего, должность)</w:t>
      </w:r>
    </w:p>
    <w:p w14:paraId="43240B7C" w14:textId="77777777" w:rsidR="00992FDF" w:rsidRDefault="00992FDF" w:rsidP="00992FDF">
      <w:pPr>
        <w:rPr>
          <w:sz w:val="22"/>
          <w:szCs w:val="22"/>
        </w:rPr>
      </w:pPr>
    </w:p>
    <w:p w14:paraId="58D96AE3" w14:textId="77777777" w:rsidR="00992FDF" w:rsidRDefault="00992FDF" w:rsidP="00992FDF">
      <w:pPr>
        <w:rPr>
          <w:sz w:val="22"/>
          <w:szCs w:val="22"/>
        </w:rPr>
      </w:pPr>
    </w:p>
    <w:p w14:paraId="27E67450" w14:textId="77777777" w:rsidR="00992FDF" w:rsidRDefault="00992FDF" w:rsidP="00992FDF">
      <w:pPr>
        <w:rPr>
          <w:sz w:val="22"/>
          <w:szCs w:val="22"/>
        </w:rPr>
      </w:pPr>
    </w:p>
    <w:p w14:paraId="4F08DF7A" w14:textId="77777777" w:rsidR="00992FDF" w:rsidRPr="0094139B" w:rsidRDefault="00992FDF" w:rsidP="00992FD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27230ED" w14:textId="77777777" w:rsidR="00992FDF" w:rsidRDefault="00992FDF" w:rsidP="00992FDF">
      <w:pPr>
        <w:autoSpaceDE w:val="0"/>
        <w:autoSpaceDN w:val="0"/>
        <w:adjustRightInd w:val="0"/>
        <w:spacing w:before="29"/>
        <w:ind w:right="3721"/>
        <w:rPr>
          <w:sz w:val="28"/>
          <w:szCs w:val="28"/>
        </w:rPr>
      </w:pPr>
    </w:p>
    <w:p w14:paraId="11CBB344" w14:textId="77777777" w:rsidR="00992FDF" w:rsidRPr="006B5CFF" w:rsidRDefault="00992FDF" w:rsidP="00992FDF">
      <w:r w:rsidRPr="006B5CFF">
        <w:t>Инструкция по заполнению:</w:t>
      </w:r>
    </w:p>
    <w:p w14:paraId="4EA8EFE6" w14:textId="77777777" w:rsidR="00992FDF" w:rsidRPr="006B5CFF" w:rsidRDefault="00992FDF" w:rsidP="00992FDF">
      <w:r w:rsidRPr="006B5CFF">
        <w:t>1. Участник закупки заполняет поля формы в соответствии с инструкциями, приведенными по тексту формы.</w:t>
      </w:r>
    </w:p>
    <w:p w14:paraId="42082D3C" w14:textId="77777777" w:rsidR="00992FDF" w:rsidRDefault="00992FDF" w:rsidP="00992FDF">
      <w:r>
        <w:t>3. Форма должна быть подписана и скреплена оттиском печати (при наличии).</w:t>
      </w:r>
    </w:p>
    <w:p w14:paraId="4EBC391A" w14:textId="77777777" w:rsidR="00992FDF" w:rsidRDefault="00992FDF" w:rsidP="00992FDF">
      <w:pPr>
        <w:autoSpaceDE w:val="0"/>
        <w:autoSpaceDN w:val="0"/>
        <w:adjustRightInd w:val="0"/>
        <w:spacing w:before="29"/>
        <w:ind w:right="3721"/>
        <w:rPr>
          <w:sz w:val="28"/>
          <w:szCs w:val="28"/>
        </w:rPr>
      </w:pPr>
      <w:r>
        <w:rPr>
          <w:sz w:val="28"/>
          <w:szCs w:val="28"/>
        </w:rPr>
        <w:br w:type="page"/>
      </w:r>
    </w:p>
    <w:p w14:paraId="25E78046" w14:textId="77777777" w:rsidR="00992FDF" w:rsidRPr="00031635" w:rsidRDefault="00992FDF" w:rsidP="00992FDF">
      <w:pPr>
        <w:rPr>
          <w:b/>
          <w:sz w:val="24"/>
          <w:szCs w:val="24"/>
        </w:rPr>
      </w:pPr>
      <w:bookmarkStart w:id="93" w:name="_ФОРМА_3._ОПИСЬ"/>
      <w:bookmarkEnd w:id="93"/>
      <w:r w:rsidRPr="00031635">
        <w:rPr>
          <w:b/>
          <w:sz w:val="24"/>
          <w:szCs w:val="24"/>
        </w:rPr>
        <w:t xml:space="preserve">ФОРМА 3. </w:t>
      </w:r>
    </w:p>
    <w:p w14:paraId="3D30D180" w14:textId="77777777" w:rsidR="00992FDF" w:rsidRPr="00031635" w:rsidRDefault="00992FDF" w:rsidP="00992FDF">
      <w:r>
        <w:t>Опись</w:t>
      </w:r>
    </w:p>
    <w:p w14:paraId="14E1EDB3" w14:textId="77777777" w:rsidR="00992FDF" w:rsidRPr="00EF2A21" w:rsidRDefault="00992FDF" w:rsidP="00992FD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68A978" w14:textId="77777777" w:rsidR="00992FDF" w:rsidRDefault="00992FDF" w:rsidP="00992FDF">
      <w:pPr>
        <w:autoSpaceDE w:val="0"/>
        <w:autoSpaceDN w:val="0"/>
        <w:adjustRightInd w:val="0"/>
        <w:spacing w:line="200" w:lineRule="exact"/>
        <w:ind w:left="-142"/>
        <w:rPr>
          <w:sz w:val="28"/>
          <w:szCs w:val="28"/>
        </w:rPr>
      </w:pPr>
    </w:p>
    <w:p w14:paraId="5C3A3855" w14:textId="77777777" w:rsidR="00992FDF" w:rsidRDefault="00992FDF" w:rsidP="00992FD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090099E" w14:textId="77777777" w:rsidR="00992FDF" w:rsidRDefault="00992FDF" w:rsidP="00992FDF">
      <w:pPr>
        <w:ind w:left="-142"/>
      </w:pPr>
      <w:r>
        <w:t xml:space="preserve">ИНН Участника закупки: </w:t>
      </w:r>
      <w:r w:rsidRPr="0094139B">
        <w:rPr>
          <w:i/>
          <w:color w:val="A6A6A6" w:themeColor="background1" w:themeShade="A6"/>
        </w:rPr>
        <w:t>(указать при наличии)</w:t>
      </w:r>
    </w:p>
    <w:p w14:paraId="70CDCC16" w14:textId="77777777" w:rsidR="00992FDF" w:rsidRDefault="00992FDF" w:rsidP="00992FDF">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221B5218" w14:textId="77777777" w:rsidR="00992FDF" w:rsidRDefault="00992FDF" w:rsidP="00992FDF">
      <w:pPr>
        <w:ind w:left="-142"/>
      </w:pPr>
    </w:p>
    <w:p w14:paraId="0D291DFE" w14:textId="77777777" w:rsidR="00992FDF" w:rsidRDefault="00992FDF" w:rsidP="00992FDF">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D704062" w14:textId="77777777" w:rsidR="00992FDF" w:rsidRDefault="00992FDF" w:rsidP="00992FDF">
      <w:pPr>
        <w:ind w:left="-142"/>
        <w:jc w:val="center"/>
        <w:rPr>
          <w:b/>
          <w:sz w:val="24"/>
          <w:szCs w:val="24"/>
        </w:rPr>
      </w:pPr>
    </w:p>
    <w:p w14:paraId="5662E8C2" w14:textId="77777777" w:rsidR="00992FDF" w:rsidRDefault="00992FDF" w:rsidP="00992FDF">
      <w:pPr>
        <w:ind w:left="-142"/>
        <w:jc w:val="center"/>
        <w:rPr>
          <w:b/>
          <w:sz w:val="24"/>
          <w:szCs w:val="24"/>
        </w:rPr>
      </w:pPr>
      <w:r>
        <w:rPr>
          <w:b/>
          <w:sz w:val="24"/>
          <w:szCs w:val="24"/>
        </w:rPr>
        <w:t>__________ ТОМА ЗАЯВКИ</w:t>
      </w:r>
    </w:p>
    <w:p w14:paraId="2B884FBE" w14:textId="77777777" w:rsidR="00992FDF" w:rsidRPr="00031635" w:rsidRDefault="00992FDF" w:rsidP="00992FDF">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992FDF" w:rsidRPr="00031635" w14:paraId="18294E3B" w14:textId="77777777" w:rsidTr="00E00BF4">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7E9C4" w14:textId="77777777" w:rsidR="00992FDF" w:rsidRPr="00031635" w:rsidRDefault="00992FDF" w:rsidP="00E00BF4">
            <w:pPr>
              <w:ind w:left="113"/>
              <w:jc w:val="center"/>
            </w:pPr>
            <w:r w:rsidRPr="00031635">
              <w:t>№</w:t>
            </w:r>
          </w:p>
          <w:p w14:paraId="587FD174" w14:textId="77777777" w:rsidR="00992FDF" w:rsidRPr="00031635" w:rsidRDefault="00992FDF" w:rsidP="00E00BF4">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33365" w14:textId="77777777" w:rsidR="00992FDF" w:rsidRPr="00031635" w:rsidRDefault="00992FDF" w:rsidP="00E00BF4">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784E1" w14:textId="77777777" w:rsidR="00992FDF" w:rsidRPr="00031635" w:rsidRDefault="00992FDF" w:rsidP="00E00BF4">
            <w:pPr>
              <w:ind w:left="113"/>
              <w:jc w:val="center"/>
            </w:pPr>
            <w:r w:rsidRPr="00031635">
              <w:t>Кол-во</w:t>
            </w:r>
          </w:p>
          <w:p w14:paraId="532187C0" w14:textId="77777777" w:rsidR="00992FDF" w:rsidRPr="00031635" w:rsidRDefault="00992FDF" w:rsidP="00E00BF4">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1ACB0" w14:textId="77777777" w:rsidR="00992FDF" w:rsidRPr="00031635" w:rsidRDefault="00992FDF" w:rsidP="00E00BF4">
            <w:pPr>
              <w:ind w:left="113"/>
              <w:jc w:val="center"/>
            </w:pPr>
            <w:r w:rsidRPr="00031635">
              <w:t>Номер</w:t>
            </w:r>
          </w:p>
          <w:p w14:paraId="662AB0E7" w14:textId="77777777" w:rsidR="00992FDF" w:rsidRPr="00031635" w:rsidRDefault="00992FDF" w:rsidP="00E00BF4">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18D60" w14:textId="77777777" w:rsidR="00992FDF" w:rsidRPr="00031635" w:rsidRDefault="00992FDF" w:rsidP="00E00BF4">
            <w:pPr>
              <w:ind w:left="113"/>
              <w:jc w:val="center"/>
            </w:pPr>
            <w:r w:rsidRPr="00031635">
              <w:t>Вид документа</w:t>
            </w:r>
          </w:p>
        </w:tc>
      </w:tr>
      <w:tr w:rsidR="00992FDF" w:rsidRPr="00031635" w14:paraId="4957CC3D" w14:textId="77777777" w:rsidTr="00E00BF4">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AAE350" w14:textId="77777777" w:rsidR="00992FDF" w:rsidRPr="00031635" w:rsidRDefault="00992FDF" w:rsidP="00E00BF4">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DF182D" w14:textId="77777777" w:rsidR="00992FDF" w:rsidRPr="00031635" w:rsidRDefault="00992FDF" w:rsidP="00E00BF4">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F6552" w14:textId="77777777" w:rsidR="00992FDF" w:rsidRPr="00031635" w:rsidRDefault="00992FDF" w:rsidP="00E00BF4">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EAEA4" w14:textId="77777777" w:rsidR="00992FDF" w:rsidRPr="00031635" w:rsidRDefault="00992FDF" w:rsidP="00E00BF4">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E97BC" w14:textId="77777777" w:rsidR="00992FDF" w:rsidRPr="00031635" w:rsidRDefault="00992FDF" w:rsidP="00E00BF4">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FBCB8" w14:textId="77777777" w:rsidR="00992FDF" w:rsidRPr="00031635" w:rsidRDefault="00992FDF" w:rsidP="00E00BF4">
            <w:pPr>
              <w:ind w:left="113"/>
              <w:jc w:val="center"/>
            </w:pPr>
            <w:r w:rsidRPr="00031635">
              <w:t>копия</w:t>
            </w:r>
          </w:p>
        </w:tc>
      </w:tr>
      <w:tr w:rsidR="00992FDF" w:rsidRPr="00031635" w14:paraId="559BA1D7" w14:textId="77777777" w:rsidTr="00E00BF4">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4843217E" w14:textId="77777777" w:rsidR="00992FDF" w:rsidRPr="00031635" w:rsidRDefault="00992FDF" w:rsidP="00E00BF4">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268B6BD" w14:textId="77777777" w:rsidR="00992FDF" w:rsidRPr="00031635" w:rsidRDefault="00992FDF" w:rsidP="00E00BF4">
            <w:pPr>
              <w:ind w:left="113"/>
            </w:pPr>
          </w:p>
        </w:tc>
        <w:tc>
          <w:tcPr>
            <w:tcW w:w="1134" w:type="dxa"/>
            <w:tcBorders>
              <w:top w:val="single" w:sz="4" w:space="0" w:color="000000"/>
              <w:left w:val="single" w:sz="4" w:space="0" w:color="000000"/>
              <w:bottom w:val="single" w:sz="4" w:space="0" w:color="000000"/>
              <w:right w:val="single" w:sz="4" w:space="0" w:color="000000"/>
            </w:tcBorders>
          </w:tcPr>
          <w:p w14:paraId="163753F1" w14:textId="77777777" w:rsidR="00992FDF" w:rsidRPr="00031635" w:rsidRDefault="00992FDF" w:rsidP="00E00BF4">
            <w:pPr>
              <w:ind w:left="113"/>
            </w:pPr>
          </w:p>
        </w:tc>
        <w:tc>
          <w:tcPr>
            <w:tcW w:w="1559" w:type="dxa"/>
            <w:tcBorders>
              <w:top w:val="single" w:sz="4" w:space="0" w:color="000000"/>
              <w:left w:val="single" w:sz="4" w:space="0" w:color="000000"/>
              <w:bottom w:val="single" w:sz="4" w:space="0" w:color="000000"/>
              <w:right w:val="single" w:sz="4" w:space="0" w:color="000000"/>
            </w:tcBorders>
          </w:tcPr>
          <w:p w14:paraId="639C11E0" w14:textId="77777777" w:rsidR="00992FDF" w:rsidRPr="00031635" w:rsidRDefault="00992FDF" w:rsidP="00E00BF4">
            <w:pPr>
              <w:ind w:left="113"/>
            </w:pPr>
          </w:p>
        </w:tc>
        <w:tc>
          <w:tcPr>
            <w:tcW w:w="1560" w:type="dxa"/>
            <w:tcBorders>
              <w:top w:val="single" w:sz="4" w:space="0" w:color="000000"/>
              <w:left w:val="single" w:sz="4" w:space="0" w:color="000000"/>
              <w:bottom w:val="single" w:sz="4" w:space="0" w:color="000000"/>
              <w:right w:val="single" w:sz="4" w:space="0" w:color="000000"/>
            </w:tcBorders>
          </w:tcPr>
          <w:p w14:paraId="7566A998" w14:textId="77777777" w:rsidR="00992FDF" w:rsidRPr="00031635" w:rsidRDefault="00992FDF" w:rsidP="00E00BF4">
            <w:pPr>
              <w:ind w:left="113"/>
            </w:pPr>
          </w:p>
        </w:tc>
        <w:tc>
          <w:tcPr>
            <w:tcW w:w="1564" w:type="dxa"/>
            <w:tcBorders>
              <w:top w:val="single" w:sz="4" w:space="0" w:color="000000"/>
              <w:left w:val="single" w:sz="4" w:space="0" w:color="000000"/>
              <w:bottom w:val="single" w:sz="4" w:space="0" w:color="000000"/>
              <w:right w:val="single" w:sz="4" w:space="0" w:color="000000"/>
            </w:tcBorders>
          </w:tcPr>
          <w:p w14:paraId="7E8529A5" w14:textId="77777777" w:rsidR="00992FDF" w:rsidRPr="00031635" w:rsidRDefault="00992FDF" w:rsidP="00E00BF4">
            <w:pPr>
              <w:ind w:left="113"/>
            </w:pPr>
          </w:p>
        </w:tc>
      </w:tr>
      <w:tr w:rsidR="00992FDF" w:rsidRPr="00031635" w14:paraId="6E99CED4" w14:textId="77777777" w:rsidTr="00E00BF4">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E9C9B88" w14:textId="77777777" w:rsidR="00992FDF" w:rsidRPr="00031635" w:rsidRDefault="00992FDF" w:rsidP="00E00BF4">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90795DB" w14:textId="77777777" w:rsidR="00992FDF" w:rsidRPr="00031635" w:rsidRDefault="00992FDF" w:rsidP="00E00BF4">
            <w:pPr>
              <w:ind w:left="113"/>
            </w:pPr>
          </w:p>
        </w:tc>
        <w:tc>
          <w:tcPr>
            <w:tcW w:w="1134" w:type="dxa"/>
            <w:tcBorders>
              <w:top w:val="single" w:sz="4" w:space="0" w:color="000000"/>
              <w:left w:val="single" w:sz="4" w:space="0" w:color="000000"/>
              <w:bottom w:val="single" w:sz="4" w:space="0" w:color="000000"/>
              <w:right w:val="single" w:sz="4" w:space="0" w:color="000000"/>
            </w:tcBorders>
          </w:tcPr>
          <w:p w14:paraId="630CF083" w14:textId="77777777" w:rsidR="00992FDF" w:rsidRPr="00031635" w:rsidRDefault="00992FDF" w:rsidP="00E00BF4">
            <w:pPr>
              <w:ind w:left="113"/>
            </w:pPr>
          </w:p>
        </w:tc>
        <w:tc>
          <w:tcPr>
            <w:tcW w:w="1559" w:type="dxa"/>
            <w:tcBorders>
              <w:top w:val="single" w:sz="4" w:space="0" w:color="000000"/>
              <w:left w:val="single" w:sz="4" w:space="0" w:color="000000"/>
              <w:bottom w:val="single" w:sz="4" w:space="0" w:color="000000"/>
              <w:right w:val="single" w:sz="4" w:space="0" w:color="000000"/>
            </w:tcBorders>
          </w:tcPr>
          <w:p w14:paraId="0273B865" w14:textId="77777777" w:rsidR="00992FDF" w:rsidRPr="00031635" w:rsidRDefault="00992FDF" w:rsidP="00E00BF4">
            <w:pPr>
              <w:ind w:left="113"/>
            </w:pPr>
          </w:p>
        </w:tc>
        <w:tc>
          <w:tcPr>
            <w:tcW w:w="1560" w:type="dxa"/>
            <w:tcBorders>
              <w:top w:val="single" w:sz="4" w:space="0" w:color="000000"/>
              <w:left w:val="single" w:sz="4" w:space="0" w:color="000000"/>
              <w:bottom w:val="single" w:sz="4" w:space="0" w:color="000000"/>
              <w:right w:val="single" w:sz="4" w:space="0" w:color="000000"/>
            </w:tcBorders>
          </w:tcPr>
          <w:p w14:paraId="2C75B643" w14:textId="77777777" w:rsidR="00992FDF" w:rsidRPr="00031635" w:rsidRDefault="00992FDF" w:rsidP="00E00BF4">
            <w:pPr>
              <w:ind w:left="113"/>
            </w:pPr>
          </w:p>
        </w:tc>
        <w:tc>
          <w:tcPr>
            <w:tcW w:w="1564" w:type="dxa"/>
            <w:tcBorders>
              <w:top w:val="single" w:sz="4" w:space="0" w:color="000000"/>
              <w:left w:val="single" w:sz="4" w:space="0" w:color="000000"/>
              <w:bottom w:val="single" w:sz="4" w:space="0" w:color="000000"/>
              <w:right w:val="single" w:sz="4" w:space="0" w:color="000000"/>
            </w:tcBorders>
          </w:tcPr>
          <w:p w14:paraId="3ADDEB54" w14:textId="77777777" w:rsidR="00992FDF" w:rsidRPr="00031635" w:rsidRDefault="00992FDF" w:rsidP="00E00BF4">
            <w:pPr>
              <w:ind w:left="113"/>
            </w:pPr>
          </w:p>
        </w:tc>
      </w:tr>
      <w:tr w:rsidR="00992FDF" w:rsidRPr="00031635" w14:paraId="5F03CD50" w14:textId="77777777" w:rsidTr="00E00BF4">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DA088A3" w14:textId="77777777" w:rsidR="00992FDF" w:rsidRPr="00031635" w:rsidRDefault="00992FDF" w:rsidP="00E00BF4">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2A6A52A" w14:textId="77777777" w:rsidR="00992FDF" w:rsidRPr="00031635" w:rsidRDefault="00992FDF" w:rsidP="00E00BF4">
            <w:pPr>
              <w:ind w:left="113"/>
            </w:pPr>
          </w:p>
        </w:tc>
        <w:tc>
          <w:tcPr>
            <w:tcW w:w="1134" w:type="dxa"/>
            <w:tcBorders>
              <w:top w:val="single" w:sz="4" w:space="0" w:color="000000"/>
              <w:left w:val="single" w:sz="4" w:space="0" w:color="000000"/>
              <w:bottom w:val="single" w:sz="4" w:space="0" w:color="000000"/>
              <w:right w:val="single" w:sz="4" w:space="0" w:color="000000"/>
            </w:tcBorders>
          </w:tcPr>
          <w:p w14:paraId="3E1B0ED4" w14:textId="77777777" w:rsidR="00992FDF" w:rsidRPr="00031635" w:rsidRDefault="00992FDF" w:rsidP="00E00BF4">
            <w:pPr>
              <w:ind w:left="113"/>
            </w:pPr>
          </w:p>
        </w:tc>
        <w:tc>
          <w:tcPr>
            <w:tcW w:w="1559" w:type="dxa"/>
            <w:tcBorders>
              <w:top w:val="single" w:sz="4" w:space="0" w:color="000000"/>
              <w:left w:val="single" w:sz="4" w:space="0" w:color="000000"/>
              <w:bottom w:val="single" w:sz="4" w:space="0" w:color="000000"/>
              <w:right w:val="single" w:sz="4" w:space="0" w:color="000000"/>
            </w:tcBorders>
          </w:tcPr>
          <w:p w14:paraId="2F14BB4D" w14:textId="77777777" w:rsidR="00992FDF" w:rsidRPr="00031635" w:rsidRDefault="00992FDF" w:rsidP="00E00BF4">
            <w:pPr>
              <w:ind w:left="113"/>
            </w:pPr>
          </w:p>
        </w:tc>
        <w:tc>
          <w:tcPr>
            <w:tcW w:w="1560" w:type="dxa"/>
            <w:tcBorders>
              <w:top w:val="single" w:sz="4" w:space="0" w:color="000000"/>
              <w:left w:val="single" w:sz="4" w:space="0" w:color="000000"/>
              <w:bottom w:val="single" w:sz="4" w:space="0" w:color="000000"/>
              <w:right w:val="single" w:sz="4" w:space="0" w:color="000000"/>
            </w:tcBorders>
          </w:tcPr>
          <w:p w14:paraId="49623C1C" w14:textId="77777777" w:rsidR="00992FDF" w:rsidRPr="00031635" w:rsidRDefault="00992FDF" w:rsidP="00E00BF4">
            <w:pPr>
              <w:ind w:left="113"/>
            </w:pPr>
          </w:p>
        </w:tc>
        <w:tc>
          <w:tcPr>
            <w:tcW w:w="1564" w:type="dxa"/>
            <w:tcBorders>
              <w:top w:val="single" w:sz="4" w:space="0" w:color="000000"/>
              <w:left w:val="single" w:sz="4" w:space="0" w:color="000000"/>
              <w:bottom w:val="single" w:sz="4" w:space="0" w:color="000000"/>
              <w:right w:val="single" w:sz="4" w:space="0" w:color="000000"/>
            </w:tcBorders>
          </w:tcPr>
          <w:p w14:paraId="58A8CE6B" w14:textId="77777777" w:rsidR="00992FDF" w:rsidRPr="00031635" w:rsidRDefault="00992FDF" w:rsidP="00E00BF4">
            <w:pPr>
              <w:ind w:left="113"/>
            </w:pPr>
          </w:p>
        </w:tc>
      </w:tr>
      <w:tr w:rsidR="00992FDF" w:rsidRPr="00031635" w14:paraId="2C863CA0" w14:textId="77777777" w:rsidTr="00E00BF4">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2FE86C3A" w14:textId="77777777" w:rsidR="00992FDF" w:rsidRDefault="00992FDF" w:rsidP="00E00BF4">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028CB1B5" w14:textId="77777777" w:rsidR="00992FDF" w:rsidRPr="00031635" w:rsidRDefault="00992FDF" w:rsidP="00E00BF4">
            <w:pPr>
              <w:ind w:left="113"/>
            </w:pPr>
          </w:p>
        </w:tc>
        <w:tc>
          <w:tcPr>
            <w:tcW w:w="1134" w:type="dxa"/>
            <w:tcBorders>
              <w:top w:val="single" w:sz="4" w:space="0" w:color="000000"/>
              <w:left w:val="single" w:sz="4" w:space="0" w:color="000000"/>
              <w:bottom w:val="single" w:sz="4" w:space="0" w:color="auto"/>
              <w:right w:val="single" w:sz="4" w:space="0" w:color="000000"/>
            </w:tcBorders>
          </w:tcPr>
          <w:p w14:paraId="6A8A2EEA" w14:textId="77777777" w:rsidR="00992FDF" w:rsidRPr="00031635" w:rsidRDefault="00992FDF" w:rsidP="00E00BF4">
            <w:pPr>
              <w:ind w:left="113"/>
            </w:pPr>
          </w:p>
        </w:tc>
        <w:tc>
          <w:tcPr>
            <w:tcW w:w="1559" w:type="dxa"/>
            <w:tcBorders>
              <w:top w:val="single" w:sz="4" w:space="0" w:color="000000"/>
              <w:left w:val="single" w:sz="4" w:space="0" w:color="000000"/>
              <w:bottom w:val="single" w:sz="4" w:space="0" w:color="auto"/>
              <w:right w:val="single" w:sz="4" w:space="0" w:color="000000"/>
            </w:tcBorders>
          </w:tcPr>
          <w:p w14:paraId="5236AFC2" w14:textId="77777777" w:rsidR="00992FDF" w:rsidRPr="00031635" w:rsidRDefault="00992FDF" w:rsidP="00E00BF4">
            <w:pPr>
              <w:ind w:left="113"/>
            </w:pPr>
          </w:p>
        </w:tc>
        <w:tc>
          <w:tcPr>
            <w:tcW w:w="1560" w:type="dxa"/>
            <w:tcBorders>
              <w:top w:val="single" w:sz="4" w:space="0" w:color="000000"/>
              <w:left w:val="single" w:sz="4" w:space="0" w:color="000000"/>
              <w:bottom w:val="single" w:sz="4" w:space="0" w:color="auto"/>
              <w:right w:val="single" w:sz="4" w:space="0" w:color="000000"/>
            </w:tcBorders>
          </w:tcPr>
          <w:p w14:paraId="170193C6" w14:textId="77777777" w:rsidR="00992FDF" w:rsidRPr="00031635" w:rsidRDefault="00992FDF" w:rsidP="00E00BF4">
            <w:pPr>
              <w:ind w:left="113"/>
            </w:pPr>
          </w:p>
        </w:tc>
        <w:tc>
          <w:tcPr>
            <w:tcW w:w="1564" w:type="dxa"/>
            <w:tcBorders>
              <w:top w:val="single" w:sz="4" w:space="0" w:color="000000"/>
              <w:left w:val="single" w:sz="4" w:space="0" w:color="000000"/>
              <w:bottom w:val="single" w:sz="4" w:space="0" w:color="auto"/>
              <w:right w:val="single" w:sz="4" w:space="0" w:color="000000"/>
            </w:tcBorders>
          </w:tcPr>
          <w:p w14:paraId="328ED4CB" w14:textId="77777777" w:rsidR="00992FDF" w:rsidRPr="00031635" w:rsidRDefault="00992FDF" w:rsidP="00E00BF4">
            <w:pPr>
              <w:ind w:left="113"/>
            </w:pPr>
          </w:p>
        </w:tc>
      </w:tr>
    </w:tbl>
    <w:p w14:paraId="34D0878A" w14:textId="77777777" w:rsidR="00992FDF" w:rsidRPr="00700C0B" w:rsidRDefault="00992FDF" w:rsidP="00992FDF">
      <w:pPr>
        <w:autoSpaceDE w:val="0"/>
        <w:autoSpaceDN w:val="0"/>
        <w:adjustRightInd w:val="0"/>
        <w:spacing w:before="3" w:line="140" w:lineRule="exact"/>
        <w:rPr>
          <w:sz w:val="24"/>
          <w:szCs w:val="28"/>
        </w:rPr>
      </w:pPr>
    </w:p>
    <w:p w14:paraId="3EEC8290" w14:textId="77777777" w:rsidR="00992FDF" w:rsidRPr="00700C0B" w:rsidRDefault="00992FDF" w:rsidP="00992FDF">
      <w:pPr>
        <w:autoSpaceDE w:val="0"/>
        <w:autoSpaceDN w:val="0"/>
        <w:adjustRightInd w:val="0"/>
        <w:spacing w:before="29"/>
        <w:ind w:right="-65"/>
        <w:rPr>
          <w:sz w:val="24"/>
          <w:szCs w:val="28"/>
        </w:rPr>
      </w:pPr>
    </w:p>
    <w:p w14:paraId="1259A874" w14:textId="77777777" w:rsidR="00992FDF" w:rsidRPr="00700C0B" w:rsidRDefault="00992FDF" w:rsidP="00992FDF">
      <w:pPr>
        <w:autoSpaceDE w:val="0"/>
        <w:autoSpaceDN w:val="0"/>
        <w:adjustRightInd w:val="0"/>
        <w:spacing w:before="29"/>
        <w:ind w:right="-65"/>
        <w:rPr>
          <w:sz w:val="24"/>
          <w:szCs w:val="28"/>
        </w:rPr>
      </w:pPr>
    </w:p>
    <w:p w14:paraId="14A03153" w14:textId="77777777" w:rsidR="00992FDF" w:rsidRDefault="00992FDF" w:rsidP="00992FDF">
      <w:pPr>
        <w:rPr>
          <w:szCs w:val="24"/>
        </w:rPr>
      </w:pPr>
      <w:r>
        <w:rPr>
          <w:szCs w:val="24"/>
        </w:rPr>
        <w:t>___________________________________________</w:t>
      </w:r>
    </w:p>
    <w:p w14:paraId="6091060E" w14:textId="77777777" w:rsidR="00992FDF" w:rsidRDefault="00992FDF" w:rsidP="00992FDF">
      <w:pPr>
        <w:rPr>
          <w:szCs w:val="24"/>
          <w:vertAlign w:val="subscript"/>
        </w:rPr>
      </w:pPr>
      <w:r>
        <w:rPr>
          <w:szCs w:val="24"/>
          <w:vertAlign w:val="subscript"/>
        </w:rPr>
        <w:t xml:space="preserve">                                                           (подпись, М.П.)</w:t>
      </w:r>
    </w:p>
    <w:p w14:paraId="36A23D2C" w14:textId="77777777" w:rsidR="00992FDF" w:rsidRPr="005D489D" w:rsidRDefault="00992FDF" w:rsidP="00992FDF">
      <w:pPr>
        <w:rPr>
          <w:szCs w:val="24"/>
        </w:rPr>
      </w:pPr>
      <w:r>
        <w:rPr>
          <w:szCs w:val="24"/>
        </w:rPr>
        <w:t>___________________________________________</w:t>
      </w:r>
    </w:p>
    <w:p w14:paraId="0911A504" w14:textId="77777777" w:rsidR="00992FDF" w:rsidRDefault="00992FDF" w:rsidP="00992FDF">
      <w:pPr>
        <w:rPr>
          <w:szCs w:val="24"/>
          <w:vertAlign w:val="subscript"/>
        </w:rPr>
      </w:pPr>
      <w:r>
        <w:rPr>
          <w:szCs w:val="24"/>
          <w:vertAlign w:val="subscript"/>
        </w:rPr>
        <w:t xml:space="preserve">                            (фамилия, имя, отчество подписавшего, должность)</w:t>
      </w:r>
    </w:p>
    <w:p w14:paraId="04F450BD" w14:textId="77777777" w:rsidR="00992FDF" w:rsidRPr="00700C0B" w:rsidRDefault="00992FDF" w:rsidP="00992FDF">
      <w:pPr>
        <w:rPr>
          <w:szCs w:val="22"/>
        </w:rPr>
      </w:pPr>
    </w:p>
    <w:p w14:paraId="2BCA24AC" w14:textId="77777777" w:rsidR="00992FDF" w:rsidRDefault="00992FDF" w:rsidP="00992FDF">
      <w:pPr>
        <w:rPr>
          <w:szCs w:val="22"/>
        </w:rPr>
      </w:pPr>
    </w:p>
    <w:p w14:paraId="04EDB54D" w14:textId="77777777" w:rsidR="00992FDF" w:rsidRPr="0094139B" w:rsidRDefault="00992FDF" w:rsidP="00992FD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E510425" w14:textId="77777777" w:rsidR="00992FDF" w:rsidRDefault="00992FDF" w:rsidP="00992FDF">
      <w:pPr>
        <w:rPr>
          <w:szCs w:val="22"/>
        </w:rPr>
      </w:pPr>
    </w:p>
    <w:p w14:paraId="7518C99E" w14:textId="77777777" w:rsidR="00992FDF" w:rsidRDefault="00992FDF" w:rsidP="00992FDF">
      <w:pPr>
        <w:rPr>
          <w:szCs w:val="22"/>
        </w:rPr>
      </w:pPr>
      <w:r>
        <w:rPr>
          <w:szCs w:val="22"/>
        </w:rPr>
        <w:t>Инструкция по заполнению:</w:t>
      </w:r>
    </w:p>
    <w:p w14:paraId="52FBABDB" w14:textId="77777777" w:rsidR="00992FDF" w:rsidRDefault="00992FDF" w:rsidP="00992FDF">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1BFCDB55" w14:textId="77777777" w:rsidR="00992FDF" w:rsidRDefault="00992FDF" w:rsidP="00992FDF">
      <w:pPr>
        <w:rPr>
          <w:szCs w:val="22"/>
        </w:rPr>
      </w:pPr>
      <w:r>
        <w:rPr>
          <w:szCs w:val="22"/>
        </w:rPr>
        <w:t xml:space="preserve">2. Форма должна быть подписана и скреплена оттиском печати </w:t>
      </w:r>
      <w:r w:rsidRPr="00031635">
        <w:rPr>
          <w:szCs w:val="22"/>
        </w:rPr>
        <w:t>(при наличии).</w:t>
      </w:r>
    </w:p>
    <w:p w14:paraId="4E771F80" w14:textId="77777777" w:rsidR="00992FDF" w:rsidRPr="00700C0B" w:rsidRDefault="00992FDF" w:rsidP="00992FDF">
      <w:pPr>
        <w:rPr>
          <w:szCs w:val="22"/>
        </w:rPr>
      </w:pPr>
    </w:p>
    <w:p w14:paraId="4B004040" w14:textId="77777777" w:rsidR="00992FDF" w:rsidRDefault="00992FDF" w:rsidP="00992FDF">
      <w:pPr>
        <w:rPr>
          <w:sz w:val="22"/>
          <w:szCs w:val="22"/>
        </w:rPr>
      </w:pPr>
      <w:r>
        <w:rPr>
          <w:sz w:val="22"/>
          <w:szCs w:val="22"/>
        </w:rPr>
        <w:br w:type="page"/>
      </w:r>
    </w:p>
    <w:p w14:paraId="63ADAD6A" w14:textId="77777777" w:rsidR="00992FDF" w:rsidRDefault="00992FDF" w:rsidP="00992FDF">
      <w:pPr>
        <w:keepNext/>
        <w:spacing w:after="60"/>
        <w:ind w:left="-142"/>
        <w:outlineLvl w:val="1"/>
        <w:rPr>
          <w:b/>
          <w:sz w:val="24"/>
        </w:rPr>
        <w:sectPr w:rsidR="00992FDF" w:rsidSect="000415DC">
          <w:headerReference w:type="default" r:id="rId38"/>
          <w:pgSz w:w="11907" w:h="16840" w:code="9"/>
          <w:pgMar w:top="851" w:right="851" w:bottom="851" w:left="1276" w:header="720" w:footer="403" w:gutter="0"/>
          <w:cols w:space="720"/>
          <w:noEndnote/>
        </w:sectPr>
      </w:pPr>
    </w:p>
    <w:p w14:paraId="18E2B75E" w14:textId="77777777" w:rsidR="00992FDF" w:rsidRPr="005C10EE" w:rsidRDefault="00992FDF" w:rsidP="00992FDF">
      <w:pPr>
        <w:ind w:left="-142"/>
        <w:rPr>
          <w:b/>
          <w:sz w:val="24"/>
          <w:szCs w:val="24"/>
        </w:rPr>
      </w:pPr>
      <w:r w:rsidRPr="005C10EE">
        <w:rPr>
          <w:b/>
          <w:sz w:val="24"/>
          <w:szCs w:val="24"/>
        </w:rPr>
        <w:t xml:space="preserve">ФОРМА 4. </w:t>
      </w:r>
    </w:p>
    <w:p w14:paraId="4CA14E4A" w14:textId="77777777" w:rsidR="00992FDF" w:rsidRDefault="00992FDF" w:rsidP="00992FDF">
      <w:pPr>
        <w:ind w:left="-142"/>
      </w:pPr>
      <w:r w:rsidRPr="006B5CFF">
        <w:t>Сведения об опыте выполнения аналогичных работ (услуг)</w:t>
      </w:r>
    </w:p>
    <w:p w14:paraId="63454F1D" w14:textId="77777777" w:rsidR="00992FDF" w:rsidRPr="006B5CFF" w:rsidRDefault="00992FDF" w:rsidP="00992FDF">
      <w:pPr>
        <w:ind w:left="-142"/>
      </w:pPr>
    </w:p>
    <w:p w14:paraId="74F8EA64" w14:textId="77777777" w:rsidR="00992FDF" w:rsidRPr="00EF2A21" w:rsidRDefault="00992FDF" w:rsidP="00992FD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C44FCE3" w14:textId="77777777" w:rsidR="00992FDF" w:rsidRDefault="00992FDF" w:rsidP="00992FDF">
      <w:pPr>
        <w:ind w:left="-142"/>
      </w:pPr>
    </w:p>
    <w:p w14:paraId="4DA63BFF" w14:textId="77777777" w:rsidR="00992FDF" w:rsidRDefault="00992FDF" w:rsidP="00992FD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D5893EE" w14:textId="77777777" w:rsidR="00992FDF" w:rsidRDefault="00992FDF" w:rsidP="00992FDF">
      <w:pPr>
        <w:ind w:left="-142"/>
      </w:pPr>
      <w:r>
        <w:t xml:space="preserve">ИНН Участника закупки: </w:t>
      </w:r>
      <w:r w:rsidRPr="0094139B">
        <w:rPr>
          <w:i/>
          <w:color w:val="A6A6A6" w:themeColor="background1" w:themeShade="A6"/>
        </w:rPr>
        <w:t>(указать при наличии)</w:t>
      </w:r>
    </w:p>
    <w:p w14:paraId="4A2FF9B0" w14:textId="77777777" w:rsidR="00992FDF" w:rsidRDefault="00992FDF" w:rsidP="00992FD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D8AA1E4" w14:textId="77777777" w:rsidR="00992FDF" w:rsidRDefault="00992FDF" w:rsidP="00992FDF">
      <w:pPr>
        <w:ind w:left="-142"/>
      </w:pPr>
    </w:p>
    <w:p w14:paraId="3A717036" w14:textId="77777777" w:rsidR="00992FDF" w:rsidRPr="00F840CA" w:rsidRDefault="00992FDF" w:rsidP="00992FDF">
      <w:pPr>
        <w:ind w:left="-142"/>
        <w:jc w:val="center"/>
        <w:rPr>
          <w:b/>
          <w:sz w:val="24"/>
        </w:rPr>
      </w:pPr>
      <w:r w:rsidRPr="00F840CA">
        <w:rPr>
          <w:b/>
          <w:sz w:val="24"/>
        </w:rPr>
        <w:t>СВЕДЕНИЯ ОБ ОПЫТЕ ВЫПОЛНЕНИЯ АНАЛОГИЧНЫХ РАБОТ (УСЛУГ)</w:t>
      </w:r>
    </w:p>
    <w:p w14:paraId="2CEA8CED" w14:textId="77777777" w:rsidR="00992FDF" w:rsidRPr="002F2B45" w:rsidRDefault="00992FDF" w:rsidP="00992FDF">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992FDF" w:rsidRPr="0094139B" w14:paraId="0B5C1EE6" w14:textId="77777777" w:rsidTr="00E00BF4">
        <w:tc>
          <w:tcPr>
            <w:tcW w:w="426" w:type="dxa"/>
          </w:tcPr>
          <w:p w14:paraId="3D2D3A9D" w14:textId="77777777" w:rsidR="00992FDF" w:rsidRPr="0094139B" w:rsidRDefault="00992FDF" w:rsidP="00E00BF4">
            <w:pPr>
              <w:keepNext/>
              <w:keepLines/>
              <w:jc w:val="center"/>
            </w:pPr>
            <w:r w:rsidRPr="0094139B">
              <w:t>№</w:t>
            </w:r>
          </w:p>
        </w:tc>
        <w:tc>
          <w:tcPr>
            <w:tcW w:w="2130" w:type="dxa"/>
          </w:tcPr>
          <w:p w14:paraId="0B2E5CB3" w14:textId="77777777" w:rsidR="00992FDF" w:rsidRPr="0094139B" w:rsidRDefault="00992FDF" w:rsidP="00E00BF4">
            <w:pPr>
              <w:keepNext/>
              <w:keepLines/>
              <w:jc w:val="center"/>
            </w:pPr>
            <w:r w:rsidRPr="0094139B">
              <w:t>Предмет договора</w:t>
            </w:r>
          </w:p>
        </w:tc>
        <w:tc>
          <w:tcPr>
            <w:tcW w:w="2130" w:type="dxa"/>
          </w:tcPr>
          <w:p w14:paraId="0CA6F355" w14:textId="77777777" w:rsidR="00992FDF" w:rsidRPr="0094139B" w:rsidRDefault="00992FDF" w:rsidP="00E00BF4">
            <w:pPr>
              <w:keepNext/>
              <w:keepLines/>
              <w:jc w:val="center"/>
            </w:pPr>
            <w:r w:rsidRPr="0094139B">
              <w:t xml:space="preserve">Наименование </w:t>
            </w:r>
            <w:r>
              <w:t>Заказчика,</w:t>
            </w:r>
          </w:p>
          <w:p w14:paraId="7BD1AF1C" w14:textId="77777777" w:rsidR="00992FDF" w:rsidRPr="0094139B" w:rsidRDefault="00992FDF" w:rsidP="00E00BF4">
            <w:pPr>
              <w:keepNext/>
              <w:keepLines/>
              <w:jc w:val="center"/>
            </w:pPr>
            <w:r w:rsidRPr="0094139B">
              <w:t>адрес</w:t>
            </w:r>
            <w:r>
              <w:t xml:space="preserve"> и контактный телефон/факс Заказчика</w:t>
            </w:r>
            <w:r w:rsidRPr="0094139B">
              <w:t>,</w:t>
            </w:r>
          </w:p>
          <w:p w14:paraId="3637BDF5" w14:textId="77777777" w:rsidR="00992FDF" w:rsidRPr="0094139B" w:rsidRDefault="00992FDF" w:rsidP="00E00BF4">
            <w:pPr>
              <w:keepNext/>
              <w:keepLines/>
              <w:jc w:val="center"/>
            </w:pPr>
            <w:r w:rsidRPr="0094139B">
              <w:t>контактное лицо</w:t>
            </w:r>
          </w:p>
        </w:tc>
        <w:tc>
          <w:tcPr>
            <w:tcW w:w="2131" w:type="dxa"/>
          </w:tcPr>
          <w:p w14:paraId="137F325A" w14:textId="77777777" w:rsidR="00992FDF" w:rsidRPr="0094139B" w:rsidRDefault="00992FDF" w:rsidP="00E00BF4">
            <w:pPr>
              <w:keepNext/>
              <w:keepLines/>
              <w:jc w:val="center"/>
            </w:pPr>
            <w:r w:rsidRPr="0094139B">
              <w:t>Сумма всего договора, руб.</w:t>
            </w:r>
          </w:p>
        </w:tc>
        <w:tc>
          <w:tcPr>
            <w:tcW w:w="2130" w:type="dxa"/>
          </w:tcPr>
          <w:p w14:paraId="11BB7214" w14:textId="77777777" w:rsidR="00992FDF" w:rsidRPr="0094139B" w:rsidRDefault="00992FDF" w:rsidP="00E00BF4">
            <w:pPr>
              <w:keepNext/>
              <w:keepLines/>
              <w:jc w:val="center"/>
            </w:pPr>
            <w:r w:rsidRPr="0094139B">
              <w:t>Дата заключения/ завершения (месяц, год, процент выполнения)</w:t>
            </w:r>
          </w:p>
        </w:tc>
        <w:tc>
          <w:tcPr>
            <w:tcW w:w="2131" w:type="dxa"/>
          </w:tcPr>
          <w:p w14:paraId="5F141266" w14:textId="77777777" w:rsidR="00992FDF" w:rsidRPr="0094139B" w:rsidRDefault="00992FDF" w:rsidP="00E00BF4">
            <w:pPr>
              <w:keepNext/>
              <w:keepLines/>
              <w:jc w:val="center"/>
            </w:pPr>
            <w:r>
              <w:t>Роль (поставщик, субподрядчик, партнер) и объем работ (услуг) по договору, %</w:t>
            </w:r>
          </w:p>
        </w:tc>
        <w:tc>
          <w:tcPr>
            <w:tcW w:w="2130" w:type="dxa"/>
          </w:tcPr>
          <w:p w14:paraId="2012C88B" w14:textId="77777777" w:rsidR="00992FDF" w:rsidRPr="0094139B" w:rsidRDefault="00992FDF" w:rsidP="00E00BF4">
            <w:pPr>
              <w:keepNext/>
              <w:keepLines/>
              <w:jc w:val="center"/>
            </w:pPr>
            <w:r w:rsidRPr="0094139B">
              <w:t>Сведения о претензиях покупателя к выполнению обязательств</w:t>
            </w:r>
          </w:p>
        </w:tc>
        <w:tc>
          <w:tcPr>
            <w:tcW w:w="2131" w:type="dxa"/>
          </w:tcPr>
          <w:p w14:paraId="0BA44F25" w14:textId="77777777" w:rsidR="00992FDF" w:rsidRPr="0094139B" w:rsidRDefault="00992FDF" w:rsidP="00E00BF4">
            <w:pPr>
              <w:keepNext/>
              <w:keepLines/>
              <w:jc w:val="center"/>
            </w:pPr>
            <w:r w:rsidRPr="0094139B">
              <w:t>Примечание,</w:t>
            </w:r>
          </w:p>
          <w:p w14:paraId="397CFF54" w14:textId="77777777" w:rsidR="00992FDF" w:rsidRPr="0094139B" w:rsidRDefault="00992FDF" w:rsidP="00E00BF4">
            <w:pPr>
              <w:keepNext/>
              <w:keepLines/>
              <w:jc w:val="center"/>
            </w:pPr>
            <w:r w:rsidRPr="0094139B">
              <w:t>Наличие прилагаемых отзывов от покупателей (есть/нет)</w:t>
            </w:r>
          </w:p>
        </w:tc>
      </w:tr>
      <w:tr w:rsidR="00992FDF" w:rsidRPr="0094139B" w14:paraId="13F3D153" w14:textId="77777777" w:rsidTr="00E00BF4">
        <w:tc>
          <w:tcPr>
            <w:tcW w:w="426" w:type="dxa"/>
          </w:tcPr>
          <w:p w14:paraId="681A07D0" w14:textId="77777777" w:rsidR="00992FDF" w:rsidRPr="0094139B" w:rsidRDefault="00992FDF" w:rsidP="00E00BF4">
            <w:pPr>
              <w:jc w:val="both"/>
            </w:pPr>
            <w:r w:rsidRPr="0094139B">
              <w:t>1.</w:t>
            </w:r>
          </w:p>
        </w:tc>
        <w:tc>
          <w:tcPr>
            <w:tcW w:w="2130" w:type="dxa"/>
          </w:tcPr>
          <w:p w14:paraId="49AAA17C" w14:textId="77777777" w:rsidR="00992FDF" w:rsidRPr="0094139B" w:rsidRDefault="00992FDF" w:rsidP="00E00BF4">
            <w:pPr>
              <w:jc w:val="both"/>
            </w:pPr>
          </w:p>
        </w:tc>
        <w:tc>
          <w:tcPr>
            <w:tcW w:w="2130" w:type="dxa"/>
          </w:tcPr>
          <w:p w14:paraId="3201F39B" w14:textId="77777777" w:rsidR="00992FDF" w:rsidRPr="0094139B" w:rsidRDefault="00992FDF" w:rsidP="00E00BF4">
            <w:pPr>
              <w:jc w:val="both"/>
            </w:pPr>
          </w:p>
        </w:tc>
        <w:tc>
          <w:tcPr>
            <w:tcW w:w="2131" w:type="dxa"/>
          </w:tcPr>
          <w:p w14:paraId="0FEB47D2" w14:textId="77777777" w:rsidR="00992FDF" w:rsidRPr="0094139B" w:rsidRDefault="00992FDF" w:rsidP="00E00BF4">
            <w:pPr>
              <w:jc w:val="both"/>
            </w:pPr>
          </w:p>
        </w:tc>
        <w:tc>
          <w:tcPr>
            <w:tcW w:w="2130" w:type="dxa"/>
          </w:tcPr>
          <w:p w14:paraId="502EF3D8" w14:textId="77777777" w:rsidR="00992FDF" w:rsidRPr="0094139B" w:rsidRDefault="00992FDF" w:rsidP="00E00BF4">
            <w:pPr>
              <w:jc w:val="both"/>
            </w:pPr>
          </w:p>
        </w:tc>
        <w:tc>
          <w:tcPr>
            <w:tcW w:w="2131" w:type="dxa"/>
          </w:tcPr>
          <w:p w14:paraId="344D73EB" w14:textId="77777777" w:rsidR="00992FDF" w:rsidRPr="0094139B" w:rsidRDefault="00992FDF" w:rsidP="00E00BF4">
            <w:pPr>
              <w:jc w:val="both"/>
            </w:pPr>
          </w:p>
        </w:tc>
        <w:tc>
          <w:tcPr>
            <w:tcW w:w="2130" w:type="dxa"/>
          </w:tcPr>
          <w:p w14:paraId="1A64DF08" w14:textId="77777777" w:rsidR="00992FDF" w:rsidRPr="0094139B" w:rsidRDefault="00992FDF" w:rsidP="00E00BF4">
            <w:pPr>
              <w:jc w:val="both"/>
            </w:pPr>
          </w:p>
        </w:tc>
        <w:tc>
          <w:tcPr>
            <w:tcW w:w="2131" w:type="dxa"/>
          </w:tcPr>
          <w:p w14:paraId="2ACCF586" w14:textId="77777777" w:rsidR="00992FDF" w:rsidRPr="0094139B" w:rsidRDefault="00992FDF" w:rsidP="00E00BF4">
            <w:pPr>
              <w:jc w:val="both"/>
            </w:pPr>
          </w:p>
        </w:tc>
      </w:tr>
      <w:tr w:rsidR="00992FDF" w:rsidRPr="0094139B" w14:paraId="5AE83CE5" w14:textId="77777777" w:rsidTr="00E00BF4">
        <w:tc>
          <w:tcPr>
            <w:tcW w:w="426" w:type="dxa"/>
          </w:tcPr>
          <w:p w14:paraId="0BB2271C" w14:textId="77777777" w:rsidR="00992FDF" w:rsidRPr="0094139B" w:rsidRDefault="00992FDF" w:rsidP="00E00BF4">
            <w:pPr>
              <w:jc w:val="both"/>
            </w:pPr>
            <w:r>
              <w:t>2.</w:t>
            </w:r>
          </w:p>
        </w:tc>
        <w:tc>
          <w:tcPr>
            <w:tcW w:w="2130" w:type="dxa"/>
          </w:tcPr>
          <w:p w14:paraId="4C931B5D" w14:textId="77777777" w:rsidR="00992FDF" w:rsidRPr="0094139B" w:rsidRDefault="00992FDF" w:rsidP="00E00BF4">
            <w:pPr>
              <w:jc w:val="both"/>
            </w:pPr>
          </w:p>
        </w:tc>
        <w:tc>
          <w:tcPr>
            <w:tcW w:w="2130" w:type="dxa"/>
          </w:tcPr>
          <w:p w14:paraId="428D8F7C" w14:textId="77777777" w:rsidR="00992FDF" w:rsidRPr="0094139B" w:rsidRDefault="00992FDF" w:rsidP="00E00BF4">
            <w:pPr>
              <w:jc w:val="both"/>
            </w:pPr>
          </w:p>
        </w:tc>
        <w:tc>
          <w:tcPr>
            <w:tcW w:w="2131" w:type="dxa"/>
          </w:tcPr>
          <w:p w14:paraId="4BC65393" w14:textId="77777777" w:rsidR="00992FDF" w:rsidRPr="0094139B" w:rsidRDefault="00992FDF" w:rsidP="00E00BF4">
            <w:pPr>
              <w:jc w:val="both"/>
            </w:pPr>
          </w:p>
        </w:tc>
        <w:tc>
          <w:tcPr>
            <w:tcW w:w="2130" w:type="dxa"/>
          </w:tcPr>
          <w:p w14:paraId="12810BD7" w14:textId="77777777" w:rsidR="00992FDF" w:rsidRPr="0094139B" w:rsidRDefault="00992FDF" w:rsidP="00E00BF4">
            <w:pPr>
              <w:jc w:val="both"/>
            </w:pPr>
          </w:p>
        </w:tc>
        <w:tc>
          <w:tcPr>
            <w:tcW w:w="2131" w:type="dxa"/>
          </w:tcPr>
          <w:p w14:paraId="7BAFFDFC" w14:textId="77777777" w:rsidR="00992FDF" w:rsidRPr="0094139B" w:rsidRDefault="00992FDF" w:rsidP="00E00BF4">
            <w:pPr>
              <w:jc w:val="both"/>
            </w:pPr>
          </w:p>
        </w:tc>
        <w:tc>
          <w:tcPr>
            <w:tcW w:w="2130" w:type="dxa"/>
          </w:tcPr>
          <w:p w14:paraId="29AFA64F" w14:textId="77777777" w:rsidR="00992FDF" w:rsidRPr="0094139B" w:rsidRDefault="00992FDF" w:rsidP="00E00BF4">
            <w:pPr>
              <w:jc w:val="both"/>
            </w:pPr>
          </w:p>
        </w:tc>
        <w:tc>
          <w:tcPr>
            <w:tcW w:w="2131" w:type="dxa"/>
          </w:tcPr>
          <w:p w14:paraId="528BDE9E" w14:textId="77777777" w:rsidR="00992FDF" w:rsidRPr="0094139B" w:rsidRDefault="00992FDF" w:rsidP="00E00BF4">
            <w:pPr>
              <w:jc w:val="both"/>
            </w:pPr>
          </w:p>
        </w:tc>
      </w:tr>
      <w:tr w:rsidR="00992FDF" w:rsidRPr="0094139B" w14:paraId="272992D3" w14:textId="77777777" w:rsidTr="00E00BF4">
        <w:tc>
          <w:tcPr>
            <w:tcW w:w="426" w:type="dxa"/>
          </w:tcPr>
          <w:p w14:paraId="1A7513CE" w14:textId="77777777" w:rsidR="00992FDF" w:rsidRPr="0094139B" w:rsidRDefault="00992FDF" w:rsidP="00E00BF4">
            <w:pPr>
              <w:jc w:val="both"/>
            </w:pPr>
            <w:r w:rsidRPr="0094139B">
              <w:t>…</w:t>
            </w:r>
          </w:p>
        </w:tc>
        <w:tc>
          <w:tcPr>
            <w:tcW w:w="2130" w:type="dxa"/>
          </w:tcPr>
          <w:p w14:paraId="18858DEB" w14:textId="77777777" w:rsidR="00992FDF" w:rsidRPr="0094139B" w:rsidRDefault="00992FDF" w:rsidP="00E00BF4">
            <w:pPr>
              <w:jc w:val="both"/>
            </w:pPr>
          </w:p>
        </w:tc>
        <w:tc>
          <w:tcPr>
            <w:tcW w:w="2130" w:type="dxa"/>
          </w:tcPr>
          <w:p w14:paraId="56A2402B" w14:textId="77777777" w:rsidR="00992FDF" w:rsidRPr="0094139B" w:rsidRDefault="00992FDF" w:rsidP="00E00BF4">
            <w:pPr>
              <w:jc w:val="both"/>
            </w:pPr>
          </w:p>
        </w:tc>
        <w:tc>
          <w:tcPr>
            <w:tcW w:w="2131" w:type="dxa"/>
          </w:tcPr>
          <w:p w14:paraId="29849C9F" w14:textId="77777777" w:rsidR="00992FDF" w:rsidRPr="0094139B" w:rsidRDefault="00992FDF" w:rsidP="00E00BF4">
            <w:pPr>
              <w:jc w:val="both"/>
            </w:pPr>
          </w:p>
        </w:tc>
        <w:tc>
          <w:tcPr>
            <w:tcW w:w="2130" w:type="dxa"/>
          </w:tcPr>
          <w:p w14:paraId="5F7941EC" w14:textId="77777777" w:rsidR="00992FDF" w:rsidRPr="0094139B" w:rsidRDefault="00992FDF" w:rsidP="00E00BF4">
            <w:pPr>
              <w:jc w:val="both"/>
            </w:pPr>
          </w:p>
        </w:tc>
        <w:tc>
          <w:tcPr>
            <w:tcW w:w="2131" w:type="dxa"/>
          </w:tcPr>
          <w:p w14:paraId="49E2E37C" w14:textId="77777777" w:rsidR="00992FDF" w:rsidRPr="0094139B" w:rsidRDefault="00992FDF" w:rsidP="00E00BF4">
            <w:pPr>
              <w:jc w:val="both"/>
            </w:pPr>
          </w:p>
        </w:tc>
        <w:tc>
          <w:tcPr>
            <w:tcW w:w="2130" w:type="dxa"/>
          </w:tcPr>
          <w:p w14:paraId="203DE357" w14:textId="77777777" w:rsidR="00992FDF" w:rsidRPr="0094139B" w:rsidRDefault="00992FDF" w:rsidP="00E00BF4">
            <w:pPr>
              <w:jc w:val="both"/>
            </w:pPr>
          </w:p>
        </w:tc>
        <w:tc>
          <w:tcPr>
            <w:tcW w:w="2131" w:type="dxa"/>
          </w:tcPr>
          <w:p w14:paraId="01474B8A" w14:textId="77777777" w:rsidR="00992FDF" w:rsidRPr="0094139B" w:rsidRDefault="00992FDF" w:rsidP="00E00BF4">
            <w:pPr>
              <w:jc w:val="both"/>
            </w:pPr>
          </w:p>
        </w:tc>
      </w:tr>
    </w:tbl>
    <w:p w14:paraId="00F26A25" w14:textId="77777777" w:rsidR="00992FDF" w:rsidRPr="00D81B43" w:rsidRDefault="00992FDF" w:rsidP="00992FDF">
      <w:pPr>
        <w:rPr>
          <w:sz w:val="24"/>
          <w:szCs w:val="24"/>
        </w:rPr>
      </w:pPr>
    </w:p>
    <w:p w14:paraId="6EDEC2FA" w14:textId="77777777" w:rsidR="00992FDF" w:rsidRPr="00D81B43" w:rsidRDefault="00992FDF" w:rsidP="00992FDF">
      <w:pPr>
        <w:rPr>
          <w:sz w:val="24"/>
          <w:szCs w:val="24"/>
        </w:rPr>
      </w:pPr>
    </w:p>
    <w:p w14:paraId="72EAD57C" w14:textId="77777777" w:rsidR="00992FDF" w:rsidRDefault="00992FDF" w:rsidP="00992FDF">
      <w:pPr>
        <w:rPr>
          <w:szCs w:val="24"/>
        </w:rPr>
      </w:pPr>
      <w:r>
        <w:rPr>
          <w:szCs w:val="24"/>
        </w:rPr>
        <w:t>___________________________________________</w:t>
      </w:r>
    </w:p>
    <w:p w14:paraId="360CEFF5" w14:textId="77777777" w:rsidR="00992FDF" w:rsidRDefault="00992FDF" w:rsidP="00992FDF">
      <w:pPr>
        <w:rPr>
          <w:szCs w:val="24"/>
          <w:vertAlign w:val="subscript"/>
        </w:rPr>
      </w:pPr>
      <w:r>
        <w:rPr>
          <w:szCs w:val="24"/>
          <w:vertAlign w:val="subscript"/>
        </w:rPr>
        <w:t xml:space="preserve">                                                     (подпись, М.П.)</w:t>
      </w:r>
    </w:p>
    <w:p w14:paraId="295E51DD" w14:textId="77777777" w:rsidR="00992FDF" w:rsidRPr="006B5CFF" w:rsidRDefault="00992FDF" w:rsidP="00992FDF">
      <w:pPr>
        <w:rPr>
          <w:szCs w:val="24"/>
        </w:rPr>
      </w:pPr>
      <w:r>
        <w:rPr>
          <w:szCs w:val="24"/>
        </w:rPr>
        <w:t>___________________________________________</w:t>
      </w:r>
    </w:p>
    <w:p w14:paraId="2277462E" w14:textId="77777777" w:rsidR="00992FDF" w:rsidRDefault="00992FDF" w:rsidP="00992FDF">
      <w:pPr>
        <w:rPr>
          <w:szCs w:val="24"/>
          <w:vertAlign w:val="subscript"/>
        </w:rPr>
      </w:pPr>
      <w:r>
        <w:rPr>
          <w:szCs w:val="24"/>
          <w:vertAlign w:val="subscript"/>
        </w:rPr>
        <w:t xml:space="preserve">                            (фамилия, имя, отчество подписавшего, должность)</w:t>
      </w:r>
    </w:p>
    <w:p w14:paraId="54CC23B5" w14:textId="77777777" w:rsidR="00992FDF" w:rsidRPr="006B5CFF" w:rsidRDefault="00992FDF" w:rsidP="00992FDF"/>
    <w:p w14:paraId="3682BE28" w14:textId="77777777" w:rsidR="00992FDF" w:rsidRPr="0094139B" w:rsidRDefault="00992FDF" w:rsidP="00992FD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0C5D17B" w14:textId="77777777" w:rsidR="00992FDF" w:rsidRDefault="00992FDF" w:rsidP="00992FDF"/>
    <w:p w14:paraId="50024A6D" w14:textId="77777777" w:rsidR="00992FDF" w:rsidRPr="006B5CFF" w:rsidRDefault="00992FDF" w:rsidP="00992FDF">
      <w:r w:rsidRPr="006B5CFF">
        <w:t>Инструкция по заполнению:</w:t>
      </w:r>
    </w:p>
    <w:p w14:paraId="02EE2346" w14:textId="77777777" w:rsidR="00992FDF" w:rsidRPr="006B5CFF" w:rsidRDefault="00992FDF" w:rsidP="00992FDF">
      <w:r w:rsidRPr="006B5CFF">
        <w:t>1. Участник закупки заполняет поля формы в соответствии с инструкциями, приведенными по тексту формы.</w:t>
      </w:r>
    </w:p>
    <w:p w14:paraId="04CBE895" w14:textId="77777777" w:rsidR="00992FDF" w:rsidRDefault="00992FDF" w:rsidP="00992FD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DA65FCB" w14:textId="77777777" w:rsidR="00992FDF" w:rsidRDefault="00992FDF" w:rsidP="00992FDF">
      <w:r>
        <w:t>3. Форма должна быть подписана и скреплена оттиском печати (при наличии).</w:t>
      </w:r>
    </w:p>
    <w:p w14:paraId="12B5BA0B" w14:textId="77777777" w:rsidR="00992FDF" w:rsidRPr="006B5CFF" w:rsidRDefault="00992FDF" w:rsidP="00992FD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0AEF147" w14:textId="77777777" w:rsidR="00992FDF" w:rsidRPr="006B5CFF" w:rsidRDefault="00992FDF" w:rsidP="00992FDF"/>
    <w:p w14:paraId="326B189B" w14:textId="77777777" w:rsidR="00992FDF" w:rsidRPr="006B5CFF" w:rsidRDefault="00992FDF" w:rsidP="00992FDF"/>
    <w:p w14:paraId="519BD25E" w14:textId="77777777" w:rsidR="00992FDF" w:rsidRPr="006B5CFF" w:rsidRDefault="00992FDF" w:rsidP="00992FDF">
      <w:pPr>
        <w:sectPr w:rsidR="00992FDF" w:rsidRPr="006B5CFF" w:rsidSect="00E00BF4">
          <w:pgSz w:w="16840" w:h="11907" w:orient="landscape" w:code="9"/>
          <w:pgMar w:top="851" w:right="851" w:bottom="1276" w:left="851" w:header="720" w:footer="403" w:gutter="0"/>
          <w:cols w:space="720"/>
          <w:noEndnote/>
        </w:sectPr>
      </w:pPr>
    </w:p>
    <w:p w14:paraId="61E234BE" w14:textId="77777777" w:rsidR="00992FDF" w:rsidRPr="0090798B" w:rsidRDefault="00992FDF" w:rsidP="00992FDF">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3E0E39A3" w14:textId="77777777" w:rsidR="00992FDF" w:rsidRDefault="00992FDF" w:rsidP="00992FDF">
      <w:pPr>
        <w:ind w:left="-142"/>
      </w:pPr>
      <w:r>
        <w:t>Сведения о кадровых ресурсах</w:t>
      </w:r>
    </w:p>
    <w:p w14:paraId="42C5E92C" w14:textId="77777777" w:rsidR="00992FDF" w:rsidRDefault="00992FDF" w:rsidP="00992FDF">
      <w:pPr>
        <w:ind w:left="-142"/>
      </w:pPr>
    </w:p>
    <w:p w14:paraId="3D8F1759" w14:textId="77777777" w:rsidR="00992FDF" w:rsidRPr="00EF2A21" w:rsidRDefault="00992FDF" w:rsidP="00992FD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57F8D6B" w14:textId="77777777" w:rsidR="00992FDF" w:rsidRDefault="00992FDF" w:rsidP="00992FDF">
      <w:pPr>
        <w:ind w:left="-142"/>
      </w:pPr>
    </w:p>
    <w:p w14:paraId="796124C6" w14:textId="77777777" w:rsidR="00992FDF" w:rsidRDefault="00992FDF" w:rsidP="00992FD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ECCB725" w14:textId="77777777" w:rsidR="00992FDF" w:rsidRDefault="00992FDF" w:rsidP="00992FDF">
      <w:pPr>
        <w:ind w:left="-142"/>
      </w:pPr>
      <w:r>
        <w:t xml:space="preserve">ИНН Участника закупки: </w:t>
      </w:r>
      <w:r w:rsidRPr="0094139B">
        <w:rPr>
          <w:i/>
          <w:color w:val="A6A6A6" w:themeColor="background1" w:themeShade="A6"/>
        </w:rPr>
        <w:t>(указать при наличии)</w:t>
      </w:r>
    </w:p>
    <w:p w14:paraId="2E9AB99E" w14:textId="77777777" w:rsidR="00992FDF" w:rsidRDefault="00992FDF" w:rsidP="00992FD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0CFBE90" w14:textId="77777777" w:rsidR="00992FDF" w:rsidRDefault="00992FDF" w:rsidP="00992FDF">
      <w:pPr>
        <w:jc w:val="center"/>
        <w:rPr>
          <w:b/>
          <w:sz w:val="24"/>
          <w:szCs w:val="24"/>
        </w:rPr>
      </w:pPr>
    </w:p>
    <w:p w14:paraId="3CCE5DD3" w14:textId="77777777" w:rsidR="00992FDF" w:rsidRDefault="00992FDF" w:rsidP="00992FDF">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3F23461" w14:textId="77777777" w:rsidR="00992FDF" w:rsidRPr="00020431" w:rsidRDefault="00992FDF" w:rsidP="00992FDF">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992FDF" w:rsidRPr="005D489D" w14:paraId="2BB510E8" w14:textId="77777777" w:rsidTr="00E00BF4">
        <w:trPr>
          <w:trHeight w:val="20"/>
        </w:trPr>
        <w:tc>
          <w:tcPr>
            <w:tcW w:w="458" w:type="pct"/>
            <w:tcBorders>
              <w:top w:val="single" w:sz="6" w:space="0" w:color="auto"/>
              <w:left w:val="single" w:sz="6" w:space="0" w:color="auto"/>
              <w:bottom w:val="single" w:sz="6" w:space="0" w:color="auto"/>
              <w:right w:val="single" w:sz="6" w:space="0" w:color="auto"/>
            </w:tcBorders>
          </w:tcPr>
          <w:p w14:paraId="0DD0528B" w14:textId="77777777" w:rsidR="00992FDF" w:rsidRPr="005D489D" w:rsidRDefault="00992FDF" w:rsidP="00E00BF4">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0BFB6827" w14:textId="77777777" w:rsidR="00992FDF" w:rsidRPr="005D489D" w:rsidRDefault="00992FDF" w:rsidP="00E00BF4">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46D768D9" w14:textId="77777777" w:rsidR="00992FDF" w:rsidRPr="005D489D" w:rsidRDefault="00992FDF" w:rsidP="00E00BF4">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50DE2E03" w14:textId="77777777" w:rsidR="00992FDF" w:rsidRPr="005D489D" w:rsidRDefault="00992FDF" w:rsidP="00E00BF4">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7698197B" w14:textId="77777777" w:rsidR="00992FDF" w:rsidRPr="005D489D" w:rsidRDefault="00992FDF" w:rsidP="00E00BF4">
            <w:pPr>
              <w:keepNext/>
              <w:ind w:left="57" w:right="57"/>
              <w:jc w:val="center"/>
            </w:pPr>
            <w:r w:rsidRPr="005D489D">
              <w:t>Стаж работы в данной или аналогичной должности, лет</w:t>
            </w:r>
          </w:p>
        </w:tc>
        <w:tc>
          <w:tcPr>
            <w:tcW w:w="1014" w:type="pct"/>
          </w:tcPr>
          <w:p w14:paraId="44166F35" w14:textId="77777777" w:rsidR="00992FDF" w:rsidRPr="005D489D" w:rsidRDefault="00992FDF" w:rsidP="00E00BF4">
            <w:pPr>
              <w:keepNext/>
              <w:ind w:left="57" w:right="57"/>
              <w:jc w:val="center"/>
            </w:pPr>
            <w:r w:rsidRPr="005D489D">
              <w:t>Опыт выполнения работ, оказания услуг аналогичных предмету Запроса предложений</w:t>
            </w:r>
          </w:p>
        </w:tc>
      </w:tr>
      <w:tr w:rsidR="00992FDF" w:rsidRPr="005D489D" w14:paraId="79C018F5" w14:textId="77777777" w:rsidTr="00E00BF4">
        <w:trPr>
          <w:trHeight w:val="20"/>
        </w:trPr>
        <w:tc>
          <w:tcPr>
            <w:tcW w:w="5000" w:type="pct"/>
            <w:gridSpan w:val="6"/>
            <w:tcBorders>
              <w:top w:val="single" w:sz="6" w:space="0" w:color="auto"/>
              <w:left w:val="single" w:sz="6" w:space="0" w:color="auto"/>
              <w:bottom w:val="single" w:sz="6" w:space="0" w:color="auto"/>
            </w:tcBorders>
          </w:tcPr>
          <w:p w14:paraId="5C566727" w14:textId="77777777" w:rsidR="00992FDF" w:rsidRPr="005D489D" w:rsidRDefault="00992FDF" w:rsidP="00E00BF4">
            <w:pPr>
              <w:ind w:left="57" w:right="57"/>
            </w:pPr>
            <w:r w:rsidRPr="005D489D">
              <w:t xml:space="preserve">Управленческий персонал </w:t>
            </w:r>
          </w:p>
        </w:tc>
      </w:tr>
      <w:tr w:rsidR="00992FDF" w:rsidRPr="005D489D" w14:paraId="1D57B2BA" w14:textId="77777777" w:rsidTr="00E00BF4">
        <w:trPr>
          <w:trHeight w:val="20"/>
        </w:trPr>
        <w:tc>
          <w:tcPr>
            <w:tcW w:w="458" w:type="pct"/>
            <w:tcBorders>
              <w:top w:val="single" w:sz="6" w:space="0" w:color="auto"/>
              <w:left w:val="single" w:sz="6" w:space="0" w:color="auto"/>
              <w:bottom w:val="single" w:sz="6" w:space="0" w:color="auto"/>
              <w:right w:val="single" w:sz="6" w:space="0" w:color="auto"/>
            </w:tcBorders>
          </w:tcPr>
          <w:p w14:paraId="598A6E61" w14:textId="77777777" w:rsidR="00992FDF" w:rsidRPr="005D489D" w:rsidRDefault="00992FDF" w:rsidP="003E575A">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EB9775A" w14:textId="77777777" w:rsidR="00992FDF" w:rsidRPr="005D489D" w:rsidRDefault="00992FDF" w:rsidP="00E00BF4">
            <w:pPr>
              <w:ind w:left="57" w:right="57"/>
            </w:pPr>
          </w:p>
        </w:tc>
        <w:tc>
          <w:tcPr>
            <w:tcW w:w="1269" w:type="pct"/>
            <w:tcBorders>
              <w:top w:val="single" w:sz="6" w:space="0" w:color="auto"/>
              <w:left w:val="single" w:sz="6" w:space="0" w:color="auto"/>
              <w:bottom w:val="single" w:sz="6" w:space="0" w:color="auto"/>
              <w:right w:val="single" w:sz="6" w:space="0" w:color="auto"/>
            </w:tcBorders>
          </w:tcPr>
          <w:p w14:paraId="1C2471B1" w14:textId="77777777" w:rsidR="00992FDF" w:rsidRPr="005D489D" w:rsidRDefault="00992FDF" w:rsidP="00E00BF4">
            <w:pPr>
              <w:ind w:left="57" w:right="57"/>
            </w:pPr>
          </w:p>
        </w:tc>
        <w:tc>
          <w:tcPr>
            <w:tcW w:w="639" w:type="pct"/>
            <w:tcBorders>
              <w:top w:val="single" w:sz="6" w:space="0" w:color="auto"/>
              <w:left w:val="single" w:sz="6" w:space="0" w:color="auto"/>
              <w:bottom w:val="single" w:sz="6" w:space="0" w:color="auto"/>
              <w:right w:val="single" w:sz="6" w:space="0" w:color="auto"/>
            </w:tcBorders>
          </w:tcPr>
          <w:p w14:paraId="3D2A5D68" w14:textId="77777777" w:rsidR="00992FDF" w:rsidRPr="005D489D" w:rsidRDefault="00992FDF" w:rsidP="00E00BF4">
            <w:pPr>
              <w:ind w:left="57" w:right="57"/>
            </w:pPr>
          </w:p>
        </w:tc>
        <w:tc>
          <w:tcPr>
            <w:tcW w:w="879" w:type="pct"/>
            <w:tcBorders>
              <w:top w:val="single" w:sz="6" w:space="0" w:color="auto"/>
              <w:left w:val="single" w:sz="6" w:space="0" w:color="auto"/>
              <w:bottom w:val="single" w:sz="6" w:space="0" w:color="auto"/>
              <w:right w:val="single" w:sz="6" w:space="0" w:color="auto"/>
            </w:tcBorders>
          </w:tcPr>
          <w:p w14:paraId="1D4E2AE9" w14:textId="77777777" w:rsidR="00992FDF" w:rsidRPr="005D489D" w:rsidRDefault="00992FDF" w:rsidP="00E00BF4">
            <w:pPr>
              <w:ind w:left="57" w:right="57"/>
            </w:pPr>
          </w:p>
        </w:tc>
        <w:tc>
          <w:tcPr>
            <w:tcW w:w="1014" w:type="pct"/>
          </w:tcPr>
          <w:p w14:paraId="5AD0F519" w14:textId="77777777" w:rsidR="00992FDF" w:rsidRPr="005D489D" w:rsidRDefault="00992FDF" w:rsidP="00E00BF4">
            <w:pPr>
              <w:ind w:left="57" w:right="57"/>
            </w:pPr>
          </w:p>
        </w:tc>
      </w:tr>
      <w:tr w:rsidR="00992FDF" w:rsidRPr="005D489D" w14:paraId="19E43751" w14:textId="77777777" w:rsidTr="00E00BF4">
        <w:trPr>
          <w:trHeight w:val="20"/>
        </w:trPr>
        <w:tc>
          <w:tcPr>
            <w:tcW w:w="458" w:type="pct"/>
            <w:tcBorders>
              <w:top w:val="single" w:sz="6" w:space="0" w:color="auto"/>
              <w:left w:val="single" w:sz="6" w:space="0" w:color="auto"/>
              <w:bottom w:val="single" w:sz="6" w:space="0" w:color="auto"/>
              <w:right w:val="single" w:sz="6" w:space="0" w:color="auto"/>
            </w:tcBorders>
          </w:tcPr>
          <w:p w14:paraId="48703999" w14:textId="77777777" w:rsidR="00992FDF" w:rsidRPr="005D489D" w:rsidRDefault="00992FDF" w:rsidP="003E575A">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45E8CFC" w14:textId="77777777" w:rsidR="00992FDF" w:rsidRPr="005D489D" w:rsidRDefault="00992FDF" w:rsidP="00E00BF4">
            <w:pPr>
              <w:ind w:left="57" w:right="57"/>
            </w:pPr>
          </w:p>
        </w:tc>
        <w:tc>
          <w:tcPr>
            <w:tcW w:w="1269" w:type="pct"/>
            <w:tcBorders>
              <w:top w:val="single" w:sz="6" w:space="0" w:color="auto"/>
              <w:left w:val="single" w:sz="6" w:space="0" w:color="auto"/>
              <w:bottom w:val="single" w:sz="6" w:space="0" w:color="auto"/>
              <w:right w:val="single" w:sz="6" w:space="0" w:color="auto"/>
            </w:tcBorders>
          </w:tcPr>
          <w:p w14:paraId="0A535054" w14:textId="77777777" w:rsidR="00992FDF" w:rsidRPr="005D489D" w:rsidRDefault="00992FDF" w:rsidP="00E00BF4">
            <w:pPr>
              <w:ind w:left="57" w:right="57"/>
            </w:pPr>
          </w:p>
        </w:tc>
        <w:tc>
          <w:tcPr>
            <w:tcW w:w="639" w:type="pct"/>
            <w:tcBorders>
              <w:top w:val="single" w:sz="6" w:space="0" w:color="auto"/>
              <w:left w:val="single" w:sz="6" w:space="0" w:color="auto"/>
              <w:bottom w:val="single" w:sz="6" w:space="0" w:color="auto"/>
              <w:right w:val="single" w:sz="6" w:space="0" w:color="auto"/>
            </w:tcBorders>
          </w:tcPr>
          <w:p w14:paraId="393D6382" w14:textId="77777777" w:rsidR="00992FDF" w:rsidRPr="005D489D" w:rsidRDefault="00992FDF" w:rsidP="00E00BF4">
            <w:pPr>
              <w:ind w:left="57" w:right="57"/>
            </w:pPr>
          </w:p>
        </w:tc>
        <w:tc>
          <w:tcPr>
            <w:tcW w:w="879" w:type="pct"/>
            <w:tcBorders>
              <w:top w:val="single" w:sz="6" w:space="0" w:color="auto"/>
              <w:left w:val="single" w:sz="6" w:space="0" w:color="auto"/>
              <w:bottom w:val="single" w:sz="6" w:space="0" w:color="auto"/>
              <w:right w:val="single" w:sz="6" w:space="0" w:color="auto"/>
            </w:tcBorders>
          </w:tcPr>
          <w:p w14:paraId="031F4686" w14:textId="77777777" w:rsidR="00992FDF" w:rsidRPr="005D489D" w:rsidRDefault="00992FDF" w:rsidP="00E00BF4">
            <w:pPr>
              <w:ind w:left="57" w:right="57"/>
            </w:pPr>
          </w:p>
        </w:tc>
        <w:tc>
          <w:tcPr>
            <w:tcW w:w="1014" w:type="pct"/>
          </w:tcPr>
          <w:p w14:paraId="61E1436A" w14:textId="77777777" w:rsidR="00992FDF" w:rsidRPr="005D489D" w:rsidRDefault="00992FDF" w:rsidP="00E00BF4">
            <w:pPr>
              <w:ind w:left="57" w:right="57"/>
            </w:pPr>
          </w:p>
        </w:tc>
      </w:tr>
      <w:tr w:rsidR="00992FDF" w:rsidRPr="005D489D" w14:paraId="22050FD3" w14:textId="77777777" w:rsidTr="00E00BF4">
        <w:trPr>
          <w:trHeight w:val="20"/>
        </w:trPr>
        <w:tc>
          <w:tcPr>
            <w:tcW w:w="458" w:type="pct"/>
            <w:tcBorders>
              <w:top w:val="single" w:sz="6" w:space="0" w:color="auto"/>
              <w:left w:val="single" w:sz="6" w:space="0" w:color="auto"/>
              <w:bottom w:val="single" w:sz="6" w:space="0" w:color="auto"/>
              <w:right w:val="single" w:sz="6" w:space="0" w:color="auto"/>
            </w:tcBorders>
          </w:tcPr>
          <w:p w14:paraId="632AE7EE" w14:textId="77777777" w:rsidR="00992FDF" w:rsidRPr="005D489D" w:rsidRDefault="00992FDF" w:rsidP="00E00BF4">
            <w:r w:rsidRPr="005D489D">
              <w:t>…</w:t>
            </w:r>
          </w:p>
        </w:tc>
        <w:tc>
          <w:tcPr>
            <w:tcW w:w="741" w:type="pct"/>
            <w:tcBorders>
              <w:top w:val="single" w:sz="6" w:space="0" w:color="auto"/>
              <w:left w:val="single" w:sz="6" w:space="0" w:color="auto"/>
              <w:bottom w:val="single" w:sz="6" w:space="0" w:color="auto"/>
              <w:right w:val="single" w:sz="6" w:space="0" w:color="auto"/>
            </w:tcBorders>
          </w:tcPr>
          <w:p w14:paraId="00107692" w14:textId="77777777" w:rsidR="00992FDF" w:rsidRPr="005D489D" w:rsidRDefault="00992FDF" w:rsidP="00E00BF4"/>
        </w:tc>
        <w:tc>
          <w:tcPr>
            <w:tcW w:w="1269" w:type="pct"/>
            <w:tcBorders>
              <w:top w:val="single" w:sz="6" w:space="0" w:color="auto"/>
              <w:left w:val="single" w:sz="6" w:space="0" w:color="auto"/>
              <w:bottom w:val="single" w:sz="6" w:space="0" w:color="auto"/>
              <w:right w:val="single" w:sz="6" w:space="0" w:color="auto"/>
            </w:tcBorders>
          </w:tcPr>
          <w:p w14:paraId="12A1821A" w14:textId="77777777" w:rsidR="00992FDF" w:rsidRPr="005D489D" w:rsidRDefault="00992FDF" w:rsidP="00E00BF4"/>
        </w:tc>
        <w:tc>
          <w:tcPr>
            <w:tcW w:w="639" w:type="pct"/>
            <w:tcBorders>
              <w:top w:val="single" w:sz="6" w:space="0" w:color="auto"/>
              <w:left w:val="single" w:sz="6" w:space="0" w:color="auto"/>
              <w:bottom w:val="single" w:sz="6" w:space="0" w:color="auto"/>
              <w:right w:val="single" w:sz="6" w:space="0" w:color="auto"/>
            </w:tcBorders>
          </w:tcPr>
          <w:p w14:paraId="5908E8BA" w14:textId="77777777" w:rsidR="00992FDF" w:rsidRPr="005D489D" w:rsidRDefault="00992FDF" w:rsidP="00E00BF4"/>
        </w:tc>
        <w:tc>
          <w:tcPr>
            <w:tcW w:w="879" w:type="pct"/>
            <w:tcBorders>
              <w:top w:val="single" w:sz="6" w:space="0" w:color="auto"/>
              <w:left w:val="single" w:sz="6" w:space="0" w:color="auto"/>
              <w:bottom w:val="single" w:sz="6" w:space="0" w:color="auto"/>
              <w:right w:val="single" w:sz="6" w:space="0" w:color="auto"/>
            </w:tcBorders>
          </w:tcPr>
          <w:p w14:paraId="45D5016E" w14:textId="77777777" w:rsidR="00992FDF" w:rsidRPr="005D489D" w:rsidRDefault="00992FDF" w:rsidP="00E00BF4"/>
        </w:tc>
        <w:tc>
          <w:tcPr>
            <w:tcW w:w="1014" w:type="pct"/>
          </w:tcPr>
          <w:p w14:paraId="17A4A2C5" w14:textId="77777777" w:rsidR="00992FDF" w:rsidRPr="005D489D" w:rsidRDefault="00992FDF" w:rsidP="00E00BF4"/>
        </w:tc>
      </w:tr>
      <w:tr w:rsidR="00992FDF" w:rsidRPr="005D489D" w14:paraId="3140D637" w14:textId="77777777" w:rsidTr="00E00BF4">
        <w:trPr>
          <w:trHeight w:val="20"/>
        </w:trPr>
        <w:tc>
          <w:tcPr>
            <w:tcW w:w="5000" w:type="pct"/>
            <w:gridSpan w:val="6"/>
            <w:tcBorders>
              <w:top w:val="single" w:sz="6" w:space="0" w:color="auto"/>
              <w:left w:val="single" w:sz="6" w:space="0" w:color="auto"/>
              <w:bottom w:val="single" w:sz="6" w:space="0" w:color="auto"/>
            </w:tcBorders>
          </w:tcPr>
          <w:p w14:paraId="373CC43B" w14:textId="77777777" w:rsidR="00992FDF" w:rsidRPr="005D489D" w:rsidRDefault="00992FDF" w:rsidP="00E00BF4">
            <w:pPr>
              <w:ind w:left="57" w:right="57"/>
            </w:pPr>
            <w:r w:rsidRPr="005D489D">
              <w:t xml:space="preserve">Специалисты </w:t>
            </w:r>
          </w:p>
        </w:tc>
      </w:tr>
      <w:tr w:rsidR="00992FDF" w:rsidRPr="005D489D" w14:paraId="54B4D09A" w14:textId="77777777" w:rsidTr="00E00BF4">
        <w:trPr>
          <w:trHeight w:val="20"/>
        </w:trPr>
        <w:tc>
          <w:tcPr>
            <w:tcW w:w="458" w:type="pct"/>
            <w:tcBorders>
              <w:top w:val="single" w:sz="6" w:space="0" w:color="auto"/>
              <w:left w:val="single" w:sz="6" w:space="0" w:color="auto"/>
              <w:bottom w:val="single" w:sz="6" w:space="0" w:color="auto"/>
              <w:right w:val="single" w:sz="6" w:space="0" w:color="auto"/>
            </w:tcBorders>
          </w:tcPr>
          <w:p w14:paraId="1F66BA19" w14:textId="77777777" w:rsidR="00992FDF" w:rsidRPr="005D489D" w:rsidRDefault="00992FDF" w:rsidP="003E575A">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42FE1AD0" w14:textId="77777777" w:rsidR="00992FDF" w:rsidRPr="005D489D" w:rsidRDefault="00992FDF" w:rsidP="00E00BF4">
            <w:pPr>
              <w:ind w:left="57" w:right="57"/>
            </w:pPr>
          </w:p>
        </w:tc>
        <w:tc>
          <w:tcPr>
            <w:tcW w:w="1269" w:type="pct"/>
            <w:tcBorders>
              <w:top w:val="single" w:sz="6" w:space="0" w:color="auto"/>
              <w:left w:val="single" w:sz="6" w:space="0" w:color="auto"/>
              <w:bottom w:val="single" w:sz="6" w:space="0" w:color="auto"/>
              <w:right w:val="single" w:sz="6" w:space="0" w:color="auto"/>
            </w:tcBorders>
          </w:tcPr>
          <w:p w14:paraId="29576D37" w14:textId="77777777" w:rsidR="00992FDF" w:rsidRPr="005D489D" w:rsidRDefault="00992FDF" w:rsidP="00E00BF4">
            <w:pPr>
              <w:ind w:left="57" w:right="57"/>
            </w:pPr>
          </w:p>
        </w:tc>
        <w:tc>
          <w:tcPr>
            <w:tcW w:w="639" w:type="pct"/>
            <w:tcBorders>
              <w:top w:val="single" w:sz="6" w:space="0" w:color="auto"/>
              <w:left w:val="single" w:sz="6" w:space="0" w:color="auto"/>
              <w:bottom w:val="single" w:sz="6" w:space="0" w:color="auto"/>
              <w:right w:val="single" w:sz="6" w:space="0" w:color="auto"/>
            </w:tcBorders>
          </w:tcPr>
          <w:p w14:paraId="1A058DAE" w14:textId="77777777" w:rsidR="00992FDF" w:rsidRPr="005D489D" w:rsidRDefault="00992FDF" w:rsidP="00E00BF4">
            <w:pPr>
              <w:ind w:left="57" w:right="57"/>
            </w:pPr>
          </w:p>
        </w:tc>
        <w:tc>
          <w:tcPr>
            <w:tcW w:w="879" w:type="pct"/>
            <w:tcBorders>
              <w:top w:val="single" w:sz="6" w:space="0" w:color="auto"/>
              <w:left w:val="single" w:sz="6" w:space="0" w:color="auto"/>
              <w:bottom w:val="single" w:sz="6" w:space="0" w:color="auto"/>
              <w:right w:val="single" w:sz="6" w:space="0" w:color="auto"/>
            </w:tcBorders>
          </w:tcPr>
          <w:p w14:paraId="6219169D" w14:textId="77777777" w:rsidR="00992FDF" w:rsidRPr="005D489D" w:rsidRDefault="00992FDF" w:rsidP="00E00BF4">
            <w:pPr>
              <w:ind w:left="57" w:right="57"/>
            </w:pPr>
          </w:p>
        </w:tc>
        <w:tc>
          <w:tcPr>
            <w:tcW w:w="1014" w:type="pct"/>
          </w:tcPr>
          <w:p w14:paraId="77856D08" w14:textId="77777777" w:rsidR="00992FDF" w:rsidRPr="005D489D" w:rsidRDefault="00992FDF" w:rsidP="00E00BF4">
            <w:pPr>
              <w:ind w:left="57" w:right="57"/>
            </w:pPr>
          </w:p>
        </w:tc>
      </w:tr>
      <w:tr w:rsidR="00992FDF" w:rsidRPr="005D489D" w14:paraId="26159157" w14:textId="77777777" w:rsidTr="00E00BF4">
        <w:trPr>
          <w:trHeight w:val="20"/>
        </w:trPr>
        <w:tc>
          <w:tcPr>
            <w:tcW w:w="458" w:type="pct"/>
            <w:tcBorders>
              <w:top w:val="single" w:sz="6" w:space="0" w:color="auto"/>
              <w:left w:val="single" w:sz="6" w:space="0" w:color="auto"/>
              <w:bottom w:val="single" w:sz="6" w:space="0" w:color="auto"/>
              <w:right w:val="single" w:sz="6" w:space="0" w:color="auto"/>
            </w:tcBorders>
          </w:tcPr>
          <w:p w14:paraId="37B39829" w14:textId="77777777" w:rsidR="00992FDF" w:rsidRPr="005D489D" w:rsidRDefault="00992FDF" w:rsidP="003E575A">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7FE12C2A" w14:textId="77777777" w:rsidR="00992FDF" w:rsidRPr="005D489D" w:rsidRDefault="00992FDF" w:rsidP="00E00BF4">
            <w:pPr>
              <w:ind w:left="57" w:right="57"/>
            </w:pPr>
          </w:p>
        </w:tc>
        <w:tc>
          <w:tcPr>
            <w:tcW w:w="1269" w:type="pct"/>
            <w:tcBorders>
              <w:top w:val="single" w:sz="6" w:space="0" w:color="auto"/>
              <w:left w:val="single" w:sz="6" w:space="0" w:color="auto"/>
              <w:bottom w:val="single" w:sz="6" w:space="0" w:color="auto"/>
              <w:right w:val="single" w:sz="6" w:space="0" w:color="auto"/>
            </w:tcBorders>
          </w:tcPr>
          <w:p w14:paraId="7C684E33" w14:textId="77777777" w:rsidR="00992FDF" w:rsidRPr="005D489D" w:rsidRDefault="00992FDF" w:rsidP="00E00BF4">
            <w:pPr>
              <w:ind w:left="57" w:right="57"/>
            </w:pPr>
          </w:p>
        </w:tc>
        <w:tc>
          <w:tcPr>
            <w:tcW w:w="639" w:type="pct"/>
            <w:tcBorders>
              <w:top w:val="single" w:sz="6" w:space="0" w:color="auto"/>
              <w:left w:val="single" w:sz="6" w:space="0" w:color="auto"/>
              <w:bottom w:val="single" w:sz="6" w:space="0" w:color="auto"/>
              <w:right w:val="single" w:sz="6" w:space="0" w:color="auto"/>
            </w:tcBorders>
          </w:tcPr>
          <w:p w14:paraId="488CFFF9" w14:textId="77777777" w:rsidR="00992FDF" w:rsidRPr="005D489D" w:rsidRDefault="00992FDF" w:rsidP="00E00BF4">
            <w:pPr>
              <w:ind w:left="57" w:right="57"/>
            </w:pPr>
          </w:p>
        </w:tc>
        <w:tc>
          <w:tcPr>
            <w:tcW w:w="879" w:type="pct"/>
            <w:tcBorders>
              <w:top w:val="single" w:sz="6" w:space="0" w:color="auto"/>
              <w:left w:val="single" w:sz="6" w:space="0" w:color="auto"/>
              <w:bottom w:val="single" w:sz="6" w:space="0" w:color="auto"/>
              <w:right w:val="single" w:sz="6" w:space="0" w:color="auto"/>
            </w:tcBorders>
          </w:tcPr>
          <w:p w14:paraId="6444E0A0" w14:textId="77777777" w:rsidR="00992FDF" w:rsidRPr="005D489D" w:rsidRDefault="00992FDF" w:rsidP="00E00BF4">
            <w:pPr>
              <w:ind w:left="57" w:right="57"/>
            </w:pPr>
          </w:p>
        </w:tc>
        <w:tc>
          <w:tcPr>
            <w:tcW w:w="1014" w:type="pct"/>
          </w:tcPr>
          <w:p w14:paraId="416A4CEA" w14:textId="77777777" w:rsidR="00992FDF" w:rsidRPr="005D489D" w:rsidRDefault="00992FDF" w:rsidP="00E00BF4">
            <w:pPr>
              <w:ind w:left="57" w:right="57"/>
            </w:pPr>
          </w:p>
        </w:tc>
      </w:tr>
      <w:tr w:rsidR="00992FDF" w:rsidRPr="005D489D" w14:paraId="5863C571" w14:textId="77777777" w:rsidTr="00E00BF4">
        <w:trPr>
          <w:trHeight w:val="20"/>
        </w:trPr>
        <w:tc>
          <w:tcPr>
            <w:tcW w:w="458" w:type="pct"/>
            <w:tcBorders>
              <w:top w:val="single" w:sz="6" w:space="0" w:color="auto"/>
              <w:left w:val="single" w:sz="6" w:space="0" w:color="auto"/>
              <w:bottom w:val="single" w:sz="6" w:space="0" w:color="auto"/>
              <w:right w:val="single" w:sz="6" w:space="0" w:color="auto"/>
            </w:tcBorders>
          </w:tcPr>
          <w:p w14:paraId="24757266" w14:textId="77777777" w:rsidR="00992FDF" w:rsidRPr="005D489D" w:rsidRDefault="00992FDF" w:rsidP="00E00BF4">
            <w:r w:rsidRPr="005D489D">
              <w:t>…</w:t>
            </w:r>
          </w:p>
        </w:tc>
        <w:tc>
          <w:tcPr>
            <w:tcW w:w="741" w:type="pct"/>
            <w:tcBorders>
              <w:top w:val="single" w:sz="6" w:space="0" w:color="auto"/>
              <w:left w:val="single" w:sz="6" w:space="0" w:color="auto"/>
              <w:bottom w:val="single" w:sz="6" w:space="0" w:color="auto"/>
              <w:right w:val="single" w:sz="6" w:space="0" w:color="auto"/>
            </w:tcBorders>
          </w:tcPr>
          <w:p w14:paraId="48B28AF2" w14:textId="77777777" w:rsidR="00992FDF" w:rsidRPr="005D489D" w:rsidRDefault="00992FDF" w:rsidP="00E00BF4"/>
        </w:tc>
        <w:tc>
          <w:tcPr>
            <w:tcW w:w="1269" w:type="pct"/>
            <w:tcBorders>
              <w:top w:val="single" w:sz="6" w:space="0" w:color="auto"/>
              <w:left w:val="single" w:sz="6" w:space="0" w:color="auto"/>
              <w:bottom w:val="single" w:sz="6" w:space="0" w:color="auto"/>
              <w:right w:val="single" w:sz="6" w:space="0" w:color="auto"/>
            </w:tcBorders>
          </w:tcPr>
          <w:p w14:paraId="0489423B" w14:textId="77777777" w:rsidR="00992FDF" w:rsidRPr="005D489D" w:rsidRDefault="00992FDF" w:rsidP="00E00BF4"/>
        </w:tc>
        <w:tc>
          <w:tcPr>
            <w:tcW w:w="639" w:type="pct"/>
            <w:tcBorders>
              <w:top w:val="single" w:sz="6" w:space="0" w:color="auto"/>
              <w:left w:val="single" w:sz="6" w:space="0" w:color="auto"/>
              <w:bottom w:val="single" w:sz="6" w:space="0" w:color="auto"/>
              <w:right w:val="single" w:sz="6" w:space="0" w:color="auto"/>
            </w:tcBorders>
          </w:tcPr>
          <w:p w14:paraId="20BE7C85" w14:textId="77777777" w:rsidR="00992FDF" w:rsidRPr="005D489D" w:rsidRDefault="00992FDF" w:rsidP="00E00BF4"/>
        </w:tc>
        <w:tc>
          <w:tcPr>
            <w:tcW w:w="879" w:type="pct"/>
            <w:tcBorders>
              <w:top w:val="single" w:sz="6" w:space="0" w:color="auto"/>
              <w:left w:val="single" w:sz="6" w:space="0" w:color="auto"/>
              <w:bottom w:val="single" w:sz="6" w:space="0" w:color="auto"/>
              <w:right w:val="single" w:sz="6" w:space="0" w:color="auto"/>
            </w:tcBorders>
          </w:tcPr>
          <w:p w14:paraId="46BBBECD" w14:textId="77777777" w:rsidR="00992FDF" w:rsidRPr="005D489D" w:rsidRDefault="00992FDF" w:rsidP="00E00BF4"/>
        </w:tc>
        <w:tc>
          <w:tcPr>
            <w:tcW w:w="1014" w:type="pct"/>
          </w:tcPr>
          <w:p w14:paraId="2B939910" w14:textId="77777777" w:rsidR="00992FDF" w:rsidRPr="005D489D" w:rsidRDefault="00992FDF" w:rsidP="00E00BF4"/>
        </w:tc>
      </w:tr>
      <w:tr w:rsidR="00992FDF" w:rsidRPr="005D489D" w14:paraId="5FA91D33" w14:textId="77777777" w:rsidTr="00E00BF4">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069A5699" w14:textId="77777777" w:rsidR="00992FDF" w:rsidRPr="005D489D" w:rsidRDefault="00992FDF" w:rsidP="00E00BF4">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69F8D730" w14:textId="77777777" w:rsidR="00992FDF" w:rsidRPr="005D489D" w:rsidRDefault="00992FDF" w:rsidP="00E00BF4"/>
        </w:tc>
        <w:tc>
          <w:tcPr>
            <w:tcW w:w="639" w:type="pct"/>
            <w:tcBorders>
              <w:top w:val="single" w:sz="6" w:space="0" w:color="auto"/>
              <w:left w:val="single" w:sz="6" w:space="0" w:color="auto"/>
              <w:bottom w:val="single" w:sz="6" w:space="0" w:color="auto"/>
              <w:right w:val="single" w:sz="6" w:space="0" w:color="auto"/>
            </w:tcBorders>
          </w:tcPr>
          <w:p w14:paraId="0A6441B4" w14:textId="77777777" w:rsidR="00992FDF" w:rsidRPr="005D489D" w:rsidRDefault="00992FDF" w:rsidP="00E00BF4"/>
        </w:tc>
        <w:tc>
          <w:tcPr>
            <w:tcW w:w="879" w:type="pct"/>
            <w:tcBorders>
              <w:top w:val="single" w:sz="6" w:space="0" w:color="auto"/>
              <w:left w:val="single" w:sz="6" w:space="0" w:color="auto"/>
              <w:bottom w:val="single" w:sz="6" w:space="0" w:color="auto"/>
              <w:right w:val="single" w:sz="6" w:space="0" w:color="auto"/>
            </w:tcBorders>
          </w:tcPr>
          <w:p w14:paraId="43395422" w14:textId="77777777" w:rsidR="00992FDF" w:rsidRPr="005D489D" w:rsidRDefault="00992FDF" w:rsidP="00E00BF4"/>
        </w:tc>
        <w:tc>
          <w:tcPr>
            <w:tcW w:w="1014" w:type="pct"/>
          </w:tcPr>
          <w:p w14:paraId="095D699B" w14:textId="77777777" w:rsidR="00992FDF" w:rsidRPr="005D489D" w:rsidRDefault="00992FDF" w:rsidP="00E00BF4"/>
        </w:tc>
      </w:tr>
    </w:tbl>
    <w:p w14:paraId="75D208B6" w14:textId="77777777" w:rsidR="00992FDF" w:rsidRPr="00020431" w:rsidRDefault="00992FDF" w:rsidP="00992FDF">
      <w:pPr>
        <w:tabs>
          <w:tab w:val="num" w:pos="1134"/>
        </w:tabs>
        <w:spacing w:after="120"/>
        <w:ind w:left="972"/>
        <w:contextualSpacing/>
        <w:jc w:val="both"/>
        <w:rPr>
          <w:b/>
          <w:sz w:val="28"/>
        </w:rPr>
      </w:pPr>
    </w:p>
    <w:p w14:paraId="15A5307F" w14:textId="77777777" w:rsidR="00992FDF" w:rsidRDefault="00992FDF" w:rsidP="00992FDF">
      <w:pPr>
        <w:rPr>
          <w:szCs w:val="24"/>
        </w:rPr>
      </w:pPr>
      <w:r>
        <w:rPr>
          <w:szCs w:val="24"/>
        </w:rPr>
        <w:t>___________________________________________</w:t>
      </w:r>
    </w:p>
    <w:p w14:paraId="7D422DB5" w14:textId="77777777" w:rsidR="00992FDF" w:rsidRDefault="00992FDF" w:rsidP="00992FDF">
      <w:pPr>
        <w:rPr>
          <w:szCs w:val="24"/>
          <w:vertAlign w:val="subscript"/>
        </w:rPr>
      </w:pPr>
      <w:r>
        <w:rPr>
          <w:szCs w:val="24"/>
          <w:vertAlign w:val="subscript"/>
        </w:rPr>
        <w:t xml:space="preserve">                                                           (подпись, М.П)</w:t>
      </w:r>
    </w:p>
    <w:p w14:paraId="6EE07415" w14:textId="77777777" w:rsidR="00992FDF" w:rsidRDefault="00992FDF" w:rsidP="00992FDF">
      <w:pPr>
        <w:rPr>
          <w:szCs w:val="24"/>
          <w:vertAlign w:val="subscript"/>
        </w:rPr>
      </w:pPr>
      <w:r>
        <w:rPr>
          <w:szCs w:val="24"/>
        </w:rPr>
        <w:t>___________________________________________</w:t>
      </w:r>
      <w:r>
        <w:rPr>
          <w:szCs w:val="24"/>
          <w:vertAlign w:val="subscript"/>
        </w:rPr>
        <w:t>_____________________________________________________________</w:t>
      </w:r>
    </w:p>
    <w:p w14:paraId="33D2493C" w14:textId="77777777" w:rsidR="00992FDF" w:rsidRDefault="00992FDF" w:rsidP="00992FDF">
      <w:pPr>
        <w:rPr>
          <w:szCs w:val="24"/>
          <w:vertAlign w:val="subscript"/>
        </w:rPr>
      </w:pPr>
      <w:r>
        <w:rPr>
          <w:szCs w:val="24"/>
          <w:vertAlign w:val="subscript"/>
        </w:rPr>
        <w:t xml:space="preserve">                            (фамилия, имя, отчество подписавшего, должность)</w:t>
      </w:r>
    </w:p>
    <w:p w14:paraId="2550432A" w14:textId="77777777" w:rsidR="00992FDF" w:rsidRDefault="00992FDF" w:rsidP="00992FDF">
      <w:pPr>
        <w:rPr>
          <w:sz w:val="22"/>
          <w:szCs w:val="22"/>
        </w:rPr>
      </w:pPr>
    </w:p>
    <w:p w14:paraId="132D56DC" w14:textId="77777777" w:rsidR="00992FDF" w:rsidRPr="0094139B" w:rsidRDefault="00992FDF" w:rsidP="00992FD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D69FD07" w14:textId="77777777" w:rsidR="00992FDF" w:rsidRDefault="00992FDF" w:rsidP="00992FDF">
      <w:pPr>
        <w:rPr>
          <w:sz w:val="22"/>
          <w:szCs w:val="22"/>
        </w:rPr>
      </w:pPr>
    </w:p>
    <w:p w14:paraId="761CDDD7" w14:textId="77777777" w:rsidR="00992FDF" w:rsidRPr="006B5CFF" w:rsidRDefault="00992FDF" w:rsidP="00992FDF">
      <w:r w:rsidRPr="006B5CFF">
        <w:t>Инструкция по заполнению:</w:t>
      </w:r>
    </w:p>
    <w:p w14:paraId="4C777B50" w14:textId="77777777" w:rsidR="00992FDF" w:rsidRPr="006B5CFF" w:rsidRDefault="00992FDF" w:rsidP="00992FDF">
      <w:r w:rsidRPr="006B5CFF">
        <w:t>1. Участник закупки заполняет поля формы в соответствии с инструкциями, приведенными по тексту формы.</w:t>
      </w:r>
    </w:p>
    <w:p w14:paraId="1EC28FCB" w14:textId="77777777" w:rsidR="00992FDF" w:rsidRDefault="00992FDF" w:rsidP="00992FDF">
      <w:r w:rsidRPr="006B5CFF">
        <w:t>2.</w:t>
      </w:r>
      <w:r>
        <w:t xml:space="preserve"> В данной форме приводятся сведения о специалистах, которые будут привлечены к исполнению Договора. </w:t>
      </w:r>
    </w:p>
    <w:p w14:paraId="29132F85" w14:textId="77777777" w:rsidR="00992FDF" w:rsidRDefault="00992FDF" w:rsidP="00992FDF">
      <w:r>
        <w:t>3. Форма должна быть подписана и скреплена оттиском печати (при наличии).</w:t>
      </w:r>
    </w:p>
    <w:p w14:paraId="6012D3D0" w14:textId="77777777" w:rsidR="00992FDF" w:rsidRDefault="00992FDF" w:rsidP="00992FDF">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D54ABE0" w14:textId="77777777" w:rsidR="00992FDF" w:rsidRDefault="00992FDF" w:rsidP="00992FDF">
      <w:pPr>
        <w:rPr>
          <w:sz w:val="22"/>
          <w:szCs w:val="22"/>
        </w:rPr>
      </w:pPr>
      <w:r>
        <w:rPr>
          <w:sz w:val="22"/>
          <w:szCs w:val="22"/>
        </w:rPr>
        <w:br w:type="page"/>
      </w:r>
    </w:p>
    <w:p w14:paraId="44529DFF" w14:textId="77777777" w:rsidR="00992FDF" w:rsidRDefault="00992FDF" w:rsidP="00992FDF">
      <w:pPr>
        <w:suppressAutoHyphens/>
        <w:ind w:left="-284"/>
        <w:rPr>
          <w:b/>
          <w:sz w:val="24"/>
        </w:rPr>
      </w:pPr>
      <w:r w:rsidRPr="00D23DB8">
        <w:rPr>
          <w:b/>
          <w:sz w:val="24"/>
        </w:rPr>
        <w:t xml:space="preserve">ФОРМА </w:t>
      </w:r>
      <w:r>
        <w:rPr>
          <w:b/>
          <w:sz w:val="24"/>
        </w:rPr>
        <w:t>6</w:t>
      </w:r>
      <w:r w:rsidRPr="00D23DB8">
        <w:rPr>
          <w:b/>
          <w:sz w:val="24"/>
        </w:rPr>
        <w:t>.</w:t>
      </w:r>
    </w:p>
    <w:p w14:paraId="30840F83" w14:textId="77777777" w:rsidR="00992FDF" w:rsidRDefault="00992FDF" w:rsidP="00992FDF">
      <w:pPr>
        <w:suppressAutoHyphens/>
        <w:ind w:left="-284"/>
      </w:pPr>
      <w:r w:rsidRPr="00D40A9A">
        <w:t>Сведения о материально-технических ресурсах</w:t>
      </w:r>
    </w:p>
    <w:p w14:paraId="5553E031" w14:textId="77777777" w:rsidR="00992FDF" w:rsidRPr="00D40A9A" w:rsidRDefault="00992FDF" w:rsidP="00992FDF">
      <w:pPr>
        <w:suppressAutoHyphens/>
        <w:ind w:left="-284"/>
      </w:pPr>
    </w:p>
    <w:p w14:paraId="0DCC9C35" w14:textId="77777777" w:rsidR="00992FDF" w:rsidRPr="00EF2A21" w:rsidRDefault="00992FDF" w:rsidP="00992FD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D916003" w14:textId="77777777" w:rsidR="00992FDF" w:rsidRDefault="00992FDF" w:rsidP="00992FDF">
      <w:pPr>
        <w:ind w:left="-142"/>
      </w:pPr>
    </w:p>
    <w:p w14:paraId="4D1D4D39" w14:textId="77777777" w:rsidR="00992FDF" w:rsidRDefault="00992FDF" w:rsidP="00992FD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828608A" w14:textId="77777777" w:rsidR="00992FDF" w:rsidRDefault="00992FDF" w:rsidP="00992FDF">
      <w:pPr>
        <w:ind w:left="-142"/>
      </w:pPr>
      <w:r>
        <w:t xml:space="preserve">ИНН Участника закупки: </w:t>
      </w:r>
      <w:r w:rsidRPr="0094139B">
        <w:rPr>
          <w:i/>
          <w:color w:val="A6A6A6" w:themeColor="background1" w:themeShade="A6"/>
        </w:rPr>
        <w:t>(указать при наличии)</w:t>
      </w:r>
    </w:p>
    <w:p w14:paraId="400C905C" w14:textId="77777777" w:rsidR="00992FDF" w:rsidRDefault="00992FDF" w:rsidP="00992FD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D0AE793" w14:textId="77777777" w:rsidR="00992FDF" w:rsidRPr="00D40A9A" w:rsidRDefault="00992FDF" w:rsidP="00992FDF">
      <w:pPr>
        <w:suppressAutoHyphens/>
        <w:jc w:val="center"/>
        <w:rPr>
          <w:sz w:val="24"/>
        </w:rPr>
      </w:pPr>
    </w:p>
    <w:p w14:paraId="6662B72F" w14:textId="77777777" w:rsidR="00992FDF" w:rsidRPr="00D23DB8" w:rsidRDefault="00992FDF" w:rsidP="00992FDF">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741A7C88" w14:textId="77777777" w:rsidR="00992FDF" w:rsidRDefault="00992FDF" w:rsidP="00992FDF">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992FDF" w:rsidRPr="00D40A9A" w14:paraId="327B379E" w14:textId="77777777" w:rsidTr="00E00BF4">
        <w:tc>
          <w:tcPr>
            <w:tcW w:w="704" w:type="dxa"/>
          </w:tcPr>
          <w:p w14:paraId="37287447" w14:textId="77777777" w:rsidR="00992FDF" w:rsidRPr="00D40A9A" w:rsidRDefault="00992FDF" w:rsidP="00E00BF4">
            <w:pPr>
              <w:suppressAutoHyphens/>
              <w:spacing w:after="120"/>
              <w:jc w:val="center"/>
              <w:rPr>
                <w:sz w:val="18"/>
                <w:szCs w:val="18"/>
              </w:rPr>
            </w:pPr>
            <w:r w:rsidRPr="00D40A9A">
              <w:rPr>
                <w:sz w:val="18"/>
                <w:szCs w:val="18"/>
              </w:rPr>
              <w:t>№ п/п</w:t>
            </w:r>
          </w:p>
        </w:tc>
        <w:tc>
          <w:tcPr>
            <w:tcW w:w="1738" w:type="dxa"/>
          </w:tcPr>
          <w:p w14:paraId="26019FD6" w14:textId="77777777" w:rsidR="00992FDF" w:rsidRPr="00D40A9A" w:rsidRDefault="00992FDF" w:rsidP="00E00BF4">
            <w:pPr>
              <w:suppressAutoHyphens/>
              <w:spacing w:after="120"/>
              <w:jc w:val="center"/>
              <w:rPr>
                <w:sz w:val="18"/>
                <w:szCs w:val="18"/>
              </w:rPr>
            </w:pPr>
            <w:r w:rsidRPr="00D40A9A">
              <w:rPr>
                <w:sz w:val="18"/>
                <w:szCs w:val="18"/>
              </w:rPr>
              <w:t>Наименование</w:t>
            </w:r>
          </w:p>
        </w:tc>
        <w:tc>
          <w:tcPr>
            <w:tcW w:w="1221" w:type="dxa"/>
          </w:tcPr>
          <w:p w14:paraId="275D98A1" w14:textId="77777777" w:rsidR="00992FDF" w:rsidRPr="00D40A9A" w:rsidRDefault="00992FDF" w:rsidP="00E00BF4">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4CB521B1" w14:textId="77777777" w:rsidR="00992FDF" w:rsidRPr="00D40A9A" w:rsidRDefault="00992FDF" w:rsidP="00E00BF4">
            <w:pPr>
              <w:suppressAutoHyphens/>
              <w:spacing w:after="120"/>
              <w:jc w:val="center"/>
              <w:rPr>
                <w:sz w:val="18"/>
                <w:szCs w:val="18"/>
              </w:rPr>
            </w:pPr>
            <w:r w:rsidRPr="00D40A9A">
              <w:rPr>
                <w:sz w:val="18"/>
                <w:szCs w:val="18"/>
              </w:rPr>
              <w:t>Год выпуска</w:t>
            </w:r>
          </w:p>
        </w:tc>
        <w:tc>
          <w:tcPr>
            <w:tcW w:w="1221" w:type="dxa"/>
          </w:tcPr>
          <w:p w14:paraId="5BDA6EE5" w14:textId="77777777" w:rsidR="00992FDF" w:rsidRPr="00D40A9A" w:rsidRDefault="00992FDF" w:rsidP="00E00BF4">
            <w:pPr>
              <w:suppressAutoHyphens/>
              <w:spacing w:after="120"/>
              <w:jc w:val="center"/>
              <w:rPr>
                <w:sz w:val="18"/>
                <w:szCs w:val="18"/>
              </w:rPr>
            </w:pPr>
            <w:r w:rsidRPr="00D40A9A">
              <w:rPr>
                <w:sz w:val="18"/>
                <w:szCs w:val="18"/>
              </w:rPr>
              <w:t>% амортизации</w:t>
            </w:r>
          </w:p>
        </w:tc>
        <w:tc>
          <w:tcPr>
            <w:tcW w:w="1221" w:type="dxa"/>
          </w:tcPr>
          <w:p w14:paraId="65DD4119" w14:textId="77777777" w:rsidR="00992FDF" w:rsidRPr="00D40A9A" w:rsidRDefault="00992FDF" w:rsidP="00E00BF4">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74174A39" w14:textId="77777777" w:rsidR="00992FDF" w:rsidRPr="00D40A9A" w:rsidRDefault="00992FDF" w:rsidP="00E00BF4">
            <w:pPr>
              <w:suppressAutoHyphens/>
              <w:spacing w:after="120"/>
              <w:jc w:val="center"/>
              <w:rPr>
                <w:sz w:val="18"/>
                <w:szCs w:val="18"/>
              </w:rPr>
            </w:pPr>
            <w:r w:rsidRPr="00D40A9A">
              <w:rPr>
                <w:sz w:val="18"/>
                <w:szCs w:val="18"/>
              </w:rPr>
              <w:t>Кол-во единиц</w:t>
            </w:r>
          </w:p>
        </w:tc>
        <w:tc>
          <w:tcPr>
            <w:tcW w:w="1222" w:type="dxa"/>
          </w:tcPr>
          <w:p w14:paraId="3C876D5C" w14:textId="77777777" w:rsidR="00992FDF" w:rsidRPr="00D40A9A" w:rsidRDefault="00992FDF" w:rsidP="00E00BF4">
            <w:pPr>
              <w:suppressAutoHyphens/>
              <w:spacing w:after="120"/>
              <w:jc w:val="center"/>
              <w:rPr>
                <w:sz w:val="18"/>
                <w:szCs w:val="18"/>
              </w:rPr>
            </w:pPr>
            <w:r w:rsidRPr="00D40A9A">
              <w:rPr>
                <w:sz w:val="18"/>
                <w:szCs w:val="18"/>
              </w:rPr>
              <w:t>Примечания</w:t>
            </w:r>
          </w:p>
        </w:tc>
      </w:tr>
      <w:tr w:rsidR="00992FDF" w:rsidRPr="00D40A9A" w14:paraId="04F803EB" w14:textId="77777777" w:rsidTr="00E00BF4">
        <w:trPr>
          <w:trHeight w:val="107"/>
        </w:trPr>
        <w:tc>
          <w:tcPr>
            <w:tcW w:w="704" w:type="dxa"/>
            <w:vAlign w:val="center"/>
          </w:tcPr>
          <w:p w14:paraId="3C117008" w14:textId="77777777" w:rsidR="00992FDF" w:rsidRPr="00D40A9A" w:rsidRDefault="00992FDF" w:rsidP="00E00BF4">
            <w:pPr>
              <w:suppressAutoHyphens/>
              <w:jc w:val="center"/>
              <w:rPr>
                <w:sz w:val="18"/>
                <w:szCs w:val="18"/>
              </w:rPr>
            </w:pPr>
            <w:r w:rsidRPr="00D40A9A">
              <w:rPr>
                <w:sz w:val="18"/>
                <w:szCs w:val="18"/>
              </w:rPr>
              <w:t>1</w:t>
            </w:r>
          </w:p>
        </w:tc>
        <w:tc>
          <w:tcPr>
            <w:tcW w:w="1738" w:type="dxa"/>
            <w:vAlign w:val="center"/>
          </w:tcPr>
          <w:p w14:paraId="0403AF43" w14:textId="77777777" w:rsidR="00992FDF" w:rsidRPr="00D40A9A" w:rsidRDefault="00992FDF" w:rsidP="00E00BF4">
            <w:pPr>
              <w:suppressAutoHyphens/>
              <w:jc w:val="center"/>
              <w:rPr>
                <w:sz w:val="18"/>
                <w:szCs w:val="18"/>
              </w:rPr>
            </w:pPr>
            <w:r w:rsidRPr="00D40A9A">
              <w:rPr>
                <w:sz w:val="18"/>
                <w:szCs w:val="18"/>
              </w:rPr>
              <w:t>2</w:t>
            </w:r>
          </w:p>
        </w:tc>
        <w:tc>
          <w:tcPr>
            <w:tcW w:w="1221" w:type="dxa"/>
            <w:vAlign w:val="center"/>
          </w:tcPr>
          <w:p w14:paraId="1C675457" w14:textId="77777777" w:rsidR="00992FDF" w:rsidRPr="00D40A9A" w:rsidRDefault="00992FDF" w:rsidP="00E00BF4">
            <w:pPr>
              <w:suppressAutoHyphens/>
              <w:jc w:val="center"/>
              <w:rPr>
                <w:sz w:val="18"/>
                <w:szCs w:val="18"/>
              </w:rPr>
            </w:pPr>
            <w:r w:rsidRPr="00D40A9A">
              <w:rPr>
                <w:sz w:val="18"/>
                <w:szCs w:val="18"/>
              </w:rPr>
              <w:t>3</w:t>
            </w:r>
          </w:p>
        </w:tc>
        <w:tc>
          <w:tcPr>
            <w:tcW w:w="1221" w:type="dxa"/>
            <w:vAlign w:val="center"/>
          </w:tcPr>
          <w:p w14:paraId="431B4D85" w14:textId="77777777" w:rsidR="00992FDF" w:rsidRPr="00D40A9A" w:rsidRDefault="00992FDF" w:rsidP="00E00BF4">
            <w:pPr>
              <w:suppressAutoHyphens/>
              <w:jc w:val="center"/>
              <w:rPr>
                <w:sz w:val="18"/>
                <w:szCs w:val="18"/>
              </w:rPr>
            </w:pPr>
            <w:r w:rsidRPr="00D40A9A">
              <w:rPr>
                <w:sz w:val="18"/>
                <w:szCs w:val="18"/>
              </w:rPr>
              <w:t>4</w:t>
            </w:r>
          </w:p>
        </w:tc>
        <w:tc>
          <w:tcPr>
            <w:tcW w:w="1221" w:type="dxa"/>
            <w:vAlign w:val="center"/>
          </w:tcPr>
          <w:p w14:paraId="0979BED6" w14:textId="77777777" w:rsidR="00992FDF" w:rsidRPr="00D40A9A" w:rsidRDefault="00992FDF" w:rsidP="00E00BF4">
            <w:pPr>
              <w:suppressAutoHyphens/>
              <w:jc w:val="center"/>
              <w:rPr>
                <w:sz w:val="18"/>
                <w:szCs w:val="18"/>
              </w:rPr>
            </w:pPr>
            <w:r w:rsidRPr="00D40A9A">
              <w:rPr>
                <w:sz w:val="18"/>
                <w:szCs w:val="18"/>
              </w:rPr>
              <w:t>5</w:t>
            </w:r>
          </w:p>
        </w:tc>
        <w:tc>
          <w:tcPr>
            <w:tcW w:w="1221" w:type="dxa"/>
            <w:vAlign w:val="center"/>
          </w:tcPr>
          <w:p w14:paraId="1E9AD137" w14:textId="77777777" w:rsidR="00992FDF" w:rsidRPr="00D40A9A" w:rsidRDefault="00992FDF" w:rsidP="00E00BF4">
            <w:pPr>
              <w:suppressAutoHyphens/>
              <w:jc w:val="center"/>
              <w:rPr>
                <w:sz w:val="18"/>
                <w:szCs w:val="18"/>
              </w:rPr>
            </w:pPr>
            <w:r w:rsidRPr="00D40A9A">
              <w:rPr>
                <w:sz w:val="18"/>
                <w:szCs w:val="18"/>
              </w:rPr>
              <w:t>6</w:t>
            </w:r>
          </w:p>
        </w:tc>
        <w:tc>
          <w:tcPr>
            <w:tcW w:w="1222" w:type="dxa"/>
            <w:vAlign w:val="center"/>
          </w:tcPr>
          <w:p w14:paraId="3458EAAC" w14:textId="77777777" w:rsidR="00992FDF" w:rsidRPr="00D40A9A" w:rsidRDefault="00992FDF" w:rsidP="00E00BF4">
            <w:pPr>
              <w:suppressAutoHyphens/>
              <w:jc w:val="center"/>
              <w:rPr>
                <w:sz w:val="18"/>
                <w:szCs w:val="18"/>
              </w:rPr>
            </w:pPr>
            <w:r w:rsidRPr="00D40A9A">
              <w:rPr>
                <w:sz w:val="18"/>
                <w:szCs w:val="18"/>
              </w:rPr>
              <w:t>7</w:t>
            </w:r>
          </w:p>
        </w:tc>
        <w:tc>
          <w:tcPr>
            <w:tcW w:w="1222" w:type="dxa"/>
            <w:vAlign w:val="center"/>
          </w:tcPr>
          <w:p w14:paraId="522F8B18" w14:textId="77777777" w:rsidR="00992FDF" w:rsidRPr="00D40A9A" w:rsidRDefault="00992FDF" w:rsidP="00E00BF4">
            <w:pPr>
              <w:suppressAutoHyphens/>
              <w:jc w:val="center"/>
              <w:rPr>
                <w:sz w:val="18"/>
                <w:szCs w:val="18"/>
              </w:rPr>
            </w:pPr>
            <w:r w:rsidRPr="00D40A9A">
              <w:rPr>
                <w:sz w:val="18"/>
                <w:szCs w:val="18"/>
              </w:rPr>
              <w:t>8</w:t>
            </w:r>
          </w:p>
        </w:tc>
      </w:tr>
      <w:tr w:rsidR="00992FDF" w:rsidRPr="00D40A9A" w14:paraId="075BDFFB" w14:textId="77777777" w:rsidTr="00E00BF4">
        <w:tc>
          <w:tcPr>
            <w:tcW w:w="704" w:type="dxa"/>
          </w:tcPr>
          <w:p w14:paraId="39BB0CF0" w14:textId="77777777" w:rsidR="00992FDF" w:rsidRPr="00D40A9A" w:rsidRDefault="00992FDF" w:rsidP="00E00BF4">
            <w:pPr>
              <w:suppressAutoHyphens/>
              <w:spacing w:after="120"/>
              <w:jc w:val="center"/>
            </w:pPr>
            <w:r>
              <w:t>1.</w:t>
            </w:r>
          </w:p>
        </w:tc>
        <w:tc>
          <w:tcPr>
            <w:tcW w:w="1738" w:type="dxa"/>
          </w:tcPr>
          <w:p w14:paraId="57EC205D" w14:textId="77777777" w:rsidR="00992FDF" w:rsidRPr="00D40A9A" w:rsidRDefault="00992FDF" w:rsidP="00E00BF4">
            <w:pPr>
              <w:suppressAutoHyphens/>
              <w:spacing w:after="120"/>
              <w:jc w:val="center"/>
            </w:pPr>
          </w:p>
        </w:tc>
        <w:tc>
          <w:tcPr>
            <w:tcW w:w="1221" w:type="dxa"/>
          </w:tcPr>
          <w:p w14:paraId="18A26D13" w14:textId="77777777" w:rsidR="00992FDF" w:rsidRPr="00D40A9A" w:rsidRDefault="00992FDF" w:rsidP="00E00BF4">
            <w:pPr>
              <w:suppressAutoHyphens/>
              <w:spacing w:after="120"/>
              <w:jc w:val="center"/>
            </w:pPr>
          </w:p>
        </w:tc>
        <w:tc>
          <w:tcPr>
            <w:tcW w:w="1221" w:type="dxa"/>
          </w:tcPr>
          <w:p w14:paraId="2A3F2AD9" w14:textId="77777777" w:rsidR="00992FDF" w:rsidRPr="00D40A9A" w:rsidRDefault="00992FDF" w:rsidP="00E00BF4">
            <w:pPr>
              <w:suppressAutoHyphens/>
              <w:spacing w:after="120"/>
              <w:jc w:val="center"/>
            </w:pPr>
          </w:p>
        </w:tc>
        <w:tc>
          <w:tcPr>
            <w:tcW w:w="1221" w:type="dxa"/>
          </w:tcPr>
          <w:p w14:paraId="545BA278" w14:textId="77777777" w:rsidR="00992FDF" w:rsidRPr="00D40A9A" w:rsidRDefault="00992FDF" w:rsidP="00E00BF4">
            <w:pPr>
              <w:suppressAutoHyphens/>
              <w:spacing w:after="120"/>
              <w:jc w:val="center"/>
            </w:pPr>
          </w:p>
        </w:tc>
        <w:tc>
          <w:tcPr>
            <w:tcW w:w="1221" w:type="dxa"/>
          </w:tcPr>
          <w:p w14:paraId="5A74B50D" w14:textId="77777777" w:rsidR="00992FDF" w:rsidRPr="00D40A9A" w:rsidRDefault="00992FDF" w:rsidP="00E00BF4">
            <w:pPr>
              <w:suppressAutoHyphens/>
              <w:spacing w:after="120"/>
              <w:jc w:val="center"/>
            </w:pPr>
          </w:p>
        </w:tc>
        <w:tc>
          <w:tcPr>
            <w:tcW w:w="1222" w:type="dxa"/>
          </w:tcPr>
          <w:p w14:paraId="4A529D4C" w14:textId="77777777" w:rsidR="00992FDF" w:rsidRPr="00D40A9A" w:rsidRDefault="00992FDF" w:rsidP="00E00BF4">
            <w:pPr>
              <w:suppressAutoHyphens/>
              <w:spacing w:after="120"/>
              <w:jc w:val="center"/>
            </w:pPr>
          </w:p>
        </w:tc>
        <w:tc>
          <w:tcPr>
            <w:tcW w:w="1222" w:type="dxa"/>
          </w:tcPr>
          <w:p w14:paraId="5E6943D3" w14:textId="77777777" w:rsidR="00992FDF" w:rsidRPr="00D40A9A" w:rsidRDefault="00992FDF" w:rsidP="00E00BF4">
            <w:pPr>
              <w:suppressAutoHyphens/>
              <w:spacing w:after="120"/>
              <w:jc w:val="center"/>
            </w:pPr>
          </w:p>
        </w:tc>
      </w:tr>
      <w:tr w:rsidR="00992FDF" w:rsidRPr="00D40A9A" w14:paraId="3796E508" w14:textId="77777777" w:rsidTr="00E00BF4">
        <w:tc>
          <w:tcPr>
            <w:tcW w:w="704" w:type="dxa"/>
          </w:tcPr>
          <w:p w14:paraId="6AAC49FE" w14:textId="77777777" w:rsidR="00992FDF" w:rsidRPr="00D40A9A" w:rsidRDefault="00992FDF" w:rsidP="00E00BF4">
            <w:pPr>
              <w:suppressAutoHyphens/>
              <w:spacing w:after="120"/>
              <w:jc w:val="center"/>
            </w:pPr>
            <w:r>
              <w:t>2.</w:t>
            </w:r>
          </w:p>
        </w:tc>
        <w:tc>
          <w:tcPr>
            <w:tcW w:w="1738" w:type="dxa"/>
          </w:tcPr>
          <w:p w14:paraId="6E9F7CBF" w14:textId="77777777" w:rsidR="00992FDF" w:rsidRPr="00D40A9A" w:rsidRDefault="00992FDF" w:rsidP="00E00BF4">
            <w:pPr>
              <w:suppressAutoHyphens/>
              <w:spacing w:after="120"/>
              <w:jc w:val="center"/>
            </w:pPr>
          </w:p>
        </w:tc>
        <w:tc>
          <w:tcPr>
            <w:tcW w:w="1221" w:type="dxa"/>
          </w:tcPr>
          <w:p w14:paraId="7781A5AB" w14:textId="77777777" w:rsidR="00992FDF" w:rsidRPr="00D40A9A" w:rsidRDefault="00992FDF" w:rsidP="00E00BF4">
            <w:pPr>
              <w:suppressAutoHyphens/>
              <w:spacing w:after="120"/>
              <w:jc w:val="center"/>
            </w:pPr>
          </w:p>
        </w:tc>
        <w:tc>
          <w:tcPr>
            <w:tcW w:w="1221" w:type="dxa"/>
          </w:tcPr>
          <w:p w14:paraId="43BD7BBF" w14:textId="77777777" w:rsidR="00992FDF" w:rsidRPr="00D40A9A" w:rsidRDefault="00992FDF" w:rsidP="00E00BF4">
            <w:pPr>
              <w:suppressAutoHyphens/>
              <w:spacing w:after="120"/>
              <w:jc w:val="center"/>
            </w:pPr>
          </w:p>
        </w:tc>
        <w:tc>
          <w:tcPr>
            <w:tcW w:w="1221" w:type="dxa"/>
          </w:tcPr>
          <w:p w14:paraId="57411425" w14:textId="77777777" w:rsidR="00992FDF" w:rsidRPr="00D40A9A" w:rsidRDefault="00992FDF" w:rsidP="00E00BF4">
            <w:pPr>
              <w:suppressAutoHyphens/>
              <w:spacing w:after="120"/>
              <w:jc w:val="center"/>
            </w:pPr>
          </w:p>
        </w:tc>
        <w:tc>
          <w:tcPr>
            <w:tcW w:w="1221" w:type="dxa"/>
          </w:tcPr>
          <w:p w14:paraId="76AEAD66" w14:textId="77777777" w:rsidR="00992FDF" w:rsidRPr="00D40A9A" w:rsidRDefault="00992FDF" w:rsidP="00E00BF4">
            <w:pPr>
              <w:suppressAutoHyphens/>
              <w:spacing w:after="120"/>
              <w:jc w:val="center"/>
            </w:pPr>
          </w:p>
        </w:tc>
        <w:tc>
          <w:tcPr>
            <w:tcW w:w="1222" w:type="dxa"/>
          </w:tcPr>
          <w:p w14:paraId="263F19B8" w14:textId="77777777" w:rsidR="00992FDF" w:rsidRPr="00D40A9A" w:rsidRDefault="00992FDF" w:rsidP="00E00BF4">
            <w:pPr>
              <w:suppressAutoHyphens/>
              <w:spacing w:after="120"/>
              <w:jc w:val="center"/>
            </w:pPr>
          </w:p>
        </w:tc>
        <w:tc>
          <w:tcPr>
            <w:tcW w:w="1222" w:type="dxa"/>
          </w:tcPr>
          <w:p w14:paraId="5DCA5E77" w14:textId="77777777" w:rsidR="00992FDF" w:rsidRPr="00D40A9A" w:rsidRDefault="00992FDF" w:rsidP="00E00BF4">
            <w:pPr>
              <w:suppressAutoHyphens/>
              <w:spacing w:after="120"/>
              <w:jc w:val="center"/>
            </w:pPr>
          </w:p>
        </w:tc>
      </w:tr>
      <w:tr w:rsidR="00992FDF" w:rsidRPr="00D40A9A" w14:paraId="2E6E2FBB" w14:textId="77777777" w:rsidTr="00E00BF4">
        <w:tc>
          <w:tcPr>
            <w:tcW w:w="704" w:type="dxa"/>
          </w:tcPr>
          <w:p w14:paraId="32DD29AA" w14:textId="77777777" w:rsidR="00992FDF" w:rsidRPr="00D40A9A" w:rsidRDefault="00992FDF" w:rsidP="00E00BF4">
            <w:pPr>
              <w:suppressAutoHyphens/>
              <w:spacing w:after="120"/>
              <w:jc w:val="center"/>
            </w:pPr>
            <w:r>
              <w:t>3.</w:t>
            </w:r>
          </w:p>
        </w:tc>
        <w:tc>
          <w:tcPr>
            <w:tcW w:w="1738" w:type="dxa"/>
          </w:tcPr>
          <w:p w14:paraId="69943CB7" w14:textId="77777777" w:rsidR="00992FDF" w:rsidRPr="00D40A9A" w:rsidRDefault="00992FDF" w:rsidP="00E00BF4">
            <w:pPr>
              <w:suppressAutoHyphens/>
              <w:spacing w:after="120"/>
              <w:jc w:val="center"/>
            </w:pPr>
          </w:p>
        </w:tc>
        <w:tc>
          <w:tcPr>
            <w:tcW w:w="1221" w:type="dxa"/>
          </w:tcPr>
          <w:p w14:paraId="76EA3023" w14:textId="77777777" w:rsidR="00992FDF" w:rsidRPr="00D40A9A" w:rsidRDefault="00992FDF" w:rsidP="00E00BF4">
            <w:pPr>
              <w:suppressAutoHyphens/>
              <w:spacing w:after="120"/>
              <w:jc w:val="center"/>
            </w:pPr>
          </w:p>
        </w:tc>
        <w:tc>
          <w:tcPr>
            <w:tcW w:w="1221" w:type="dxa"/>
          </w:tcPr>
          <w:p w14:paraId="1145B1FE" w14:textId="77777777" w:rsidR="00992FDF" w:rsidRPr="00D40A9A" w:rsidRDefault="00992FDF" w:rsidP="00E00BF4">
            <w:pPr>
              <w:suppressAutoHyphens/>
              <w:spacing w:after="120"/>
              <w:jc w:val="center"/>
            </w:pPr>
          </w:p>
        </w:tc>
        <w:tc>
          <w:tcPr>
            <w:tcW w:w="1221" w:type="dxa"/>
          </w:tcPr>
          <w:p w14:paraId="39CA19BE" w14:textId="77777777" w:rsidR="00992FDF" w:rsidRPr="00D40A9A" w:rsidRDefault="00992FDF" w:rsidP="00E00BF4">
            <w:pPr>
              <w:suppressAutoHyphens/>
              <w:spacing w:after="120"/>
              <w:jc w:val="center"/>
            </w:pPr>
          </w:p>
        </w:tc>
        <w:tc>
          <w:tcPr>
            <w:tcW w:w="1221" w:type="dxa"/>
          </w:tcPr>
          <w:p w14:paraId="194A57E8" w14:textId="77777777" w:rsidR="00992FDF" w:rsidRPr="00D40A9A" w:rsidRDefault="00992FDF" w:rsidP="00E00BF4">
            <w:pPr>
              <w:suppressAutoHyphens/>
              <w:spacing w:after="120"/>
              <w:jc w:val="center"/>
            </w:pPr>
          </w:p>
        </w:tc>
        <w:tc>
          <w:tcPr>
            <w:tcW w:w="1222" w:type="dxa"/>
          </w:tcPr>
          <w:p w14:paraId="541B1681" w14:textId="77777777" w:rsidR="00992FDF" w:rsidRPr="00D40A9A" w:rsidRDefault="00992FDF" w:rsidP="00E00BF4">
            <w:pPr>
              <w:suppressAutoHyphens/>
              <w:spacing w:after="120"/>
              <w:jc w:val="center"/>
            </w:pPr>
          </w:p>
        </w:tc>
        <w:tc>
          <w:tcPr>
            <w:tcW w:w="1222" w:type="dxa"/>
          </w:tcPr>
          <w:p w14:paraId="2E3B27AF" w14:textId="77777777" w:rsidR="00992FDF" w:rsidRPr="00D40A9A" w:rsidRDefault="00992FDF" w:rsidP="00E00BF4">
            <w:pPr>
              <w:suppressAutoHyphens/>
              <w:spacing w:after="120"/>
              <w:jc w:val="center"/>
            </w:pPr>
          </w:p>
        </w:tc>
      </w:tr>
      <w:tr w:rsidR="00992FDF" w:rsidRPr="00D40A9A" w14:paraId="72C73140" w14:textId="77777777" w:rsidTr="00E00BF4">
        <w:tc>
          <w:tcPr>
            <w:tcW w:w="704" w:type="dxa"/>
          </w:tcPr>
          <w:p w14:paraId="5429D387" w14:textId="77777777" w:rsidR="00992FDF" w:rsidRPr="00D40A9A" w:rsidRDefault="00992FDF" w:rsidP="00E00BF4">
            <w:pPr>
              <w:suppressAutoHyphens/>
              <w:spacing w:after="120"/>
              <w:jc w:val="center"/>
            </w:pPr>
            <w:r>
              <w:t>4.</w:t>
            </w:r>
          </w:p>
        </w:tc>
        <w:tc>
          <w:tcPr>
            <w:tcW w:w="1738" w:type="dxa"/>
          </w:tcPr>
          <w:p w14:paraId="63A4BD87" w14:textId="77777777" w:rsidR="00992FDF" w:rsidRPr="00D40A9A" w:rsidRDefault="00992FDF" w:rsidP="00E00BF4">
            <w:pPr>
              <w:suppressAutoHyphens/>
              <w:spacing w:after="120"/>
              <w:jc w:val="center"/>
            </w:pPr>
          </w:p>
        </w:tc>
        <w:tc>
          <w:tcPr>
            <w:tcW w:w="1221" w:type="dxa"/>
          </w:tcPr>
          <w:p w14:paraId="4207DBEE" w14:textId="77777777" w:rsidR="00992FDF" w:rsidRPr="00D40A9A" w:rsidRDefault="00992FDF" w:rsidP="00E00BF4">
            <w:pPr>
              <w:suppressAutoHyphens/>
              <w:spacing w:after="120"/>
              <w:jc w:val="center"/>
            </w:pPr>
          </w:p>
        </w:tc>
        <w:tc>
          <w:tcPr>
            <w:tcW w:w="1221" w:type="dxa"/>
          </w:tcPr>
          <w:p w14:paraId="428D04EA" w14:textId="77777777" w:rsidR="00992FDF" w:rsidRPr="00D40A9A" w:rsidRDefault="00992FDF" w:rsidP="00E00BF4">
            <w:pPr>
              <w:suppressAutoHyphens/>
              <w:spacing w:after="120"/>
              <w:jc w:val="center"/>
            </w:pPr>
          </w:p>
        </w:tc>
        <w:tc>
          <w:tcPr>
            <w:tcW w:w="1221" w:type="dxa"/>
          </w:tcPr>
          <w:p w14:paraId="37025B7A" w14:textId="77777777" w:rsidR="00992FDF" w:rsidRPr="00D40A9A" w:rsidRDefault="00992FDF" w:rsidP="00E00BF4">
            <w:pPr>
              <w:suppressAutoHyphens/>
              <w:spacing w:after="120"/>
              <w:jc w:val="center"/>
            </w:pPr>
          </w:p>
        </w:tc>
        <w:tc>
          <w:tcPr>
            <w:tcW w:w="1221" w:type="dxa"/>
          </w:tcPr>
          <w:p w14:paraId="707C2252" w14:textId="77777777" w:rsidR="00992FDF" w:rsidRPr="00D40A9A" w:rsidRDefault="00992FDF" w:rsidP="00E00BF4">
            <w:pPr>
              <w:suppressAutoHyphens/>
              <w:spacing w:after="120"/>
              <w:jc w:val="center"/>
            </w:pPr>
          </w:p>
        </w:tc>
        <w:tc>
          <w:tcPr>
            <w:tcW w:w="1222" w:type="dxa"/>
          </w:tcPr>
          <w:p w14:paraId="653D9D2C" w14:textId="77777777" w:rsidR="00992FDF" w:rsidRPr="00D40A9A" w:rsidRDefault="00992FDF" w:rsidP="00E00BF4">
            <w:pPr>
              <w:suppressAutoHyphens/>
              <w:spacing w:after="120"/>
              <w:jc w:val="center"/>
            </w:pPr>
          </w:p>
        </w:tc>
        <w:tc>
          <w:tcPr>
            <w:tcW w:w="1222" w:type="dxa"/>
          </w:tcPr>
          <w:p w14:paraId="07C384B8" w14:textId="77777777" w:rsidR="00992FDF" w:rsidRPr="00D40A9A" w:rsidRDefault="00992FDF" w:rsidP="00E00BF4">
            <w:pPr>
              <w:suppressAutoHyphens/>
              <w:spacing w:after="120"/>
              <w:jc w:val="center"/>
            </w:pPr>
          </w:p>
        </w:tc>
      </w:tr>
      <w:tr w:rsidR="00992FDF" w:rsidRPr="00D40A9A" w14:paraId="63D12684" w14:textId="77777777" w:rsidTr="00E00BF4">
        <w:tc>
          <w:tcPr>
            <w:tcW w:w="704" w:type="dxa"/>
          </w:tcPr>
          <w:p w14:paraId="5EB95D1C" w14:textId="77777777" w:rsidR="00992FDF" w:rsidRPr="00D40A9A" w:rsidRDefault="00992FDF" w:rsidP="00E00BF4">
            <w:pPr>
              <w:suppressAutoHyphens/>
              <w:spacing w:after="120"/>
              <w:jc w:val="center"/>
            </w:pPr>
            <w:r>
              <w:t>…</w:t>
            </w:r>
          </w:p>
        </w:tc>
        <w:tc>
          <w:tcPr>
            <w:tcW w:w="1738" w:type="dxa"/>
          </w:tcPr>
          <w:p w14:paraId="0835D491" w14:textId="77777777" w:rsidR="00992FDF" w:rsidRPr="00D40A9A" w:rsidRDefault="00992FDF" w:rsidP="00E00BF4">
            <w:pPr>
              <w:suppressAutoHyphens/>
              <w:spacing w:after="120"/>
              <w:jc w:val="center"/>
            </w:pPr>
          </w:p>
        </w:tc>
        <w:tc>
          <w:tcPr>
            <w:tcW w:w="1221" w:type="dxa"/>
          </w:tcPr>
          <w:p w14:paraId="1428668A" w14:textId="77777777" w:rsidR="00992FDF" w:rsidRPr="00D40A9A" w:rsidRDefault="00992FDF" w:rsidP="00E00BF4">
            <w:pPr>
              <w:suppressAutoHyphens/>
              <w:spacing w:after="120"/>
              <w:jc w:val="center"/>
            </w:pPr>
          </w:p>
        </w:tc>
        <w:tc>
          <w:tcPr>
            <w:tcW w:w="1221" w:type="dxa"/>
          </w:tcPr>
          <w:p w14:paraId="6CF287E2" w14:textId="77777777" w:rsidR="00992FDF" w:rsidRPr="00D40A9A" w:rsidRDefault="00992FDF" w:rsidP="00E00BF4">
            <w:pPr>
              <w:suppressAutoHyphens/>
              <w:spacing w:after="120"/>
              <w:jc w:val="center"/>
            </w:pPr>
          </w:p>
        </w:tc>
        <w:tc>
          <w:tcPr>
            <w:tcW w:w="1221" w:type="dxa"/>
          </w:tcPr>
          <w:p w14:paraId="2F53DB72" w14:textId="77777777" w:rsidR="00992FDF" w:rsidRPr="00D40A9A" w:rsidRDefault="00992FDF" w:rsidP="00E00BF4">
            <w:pPr>
              <w:suppressAutoHyphens/>
              <w:spacing w:after="120"/>
              <w:jc w:val="center"/>
            </w:pPr>
          </w:p>
        </w:tc>
        <w:tc>
          <w:tcPr>
            <w:tcW w:w="1221" w:type="dxa"/>
          </w:tcPr>
          <w:p w14:paraId="3F165F15" w14:textId="77777777" w:rsidR="00992FDF" w:rsidRPr="00D40A9A" w:rsidRDefault="00992FDF" w:rsidP="00E00BF4">
            <w:pPr>
              <w:suppressAutoHyphens/>
              <w:spacing w:after="120"/>
              <w:jc w:val="center"/>
            </w:pPr>
          </w:p>
        </w:tc>
        <w:tc>
          <w:tcPr>
            <w:tcW w:w="1222" w:type="dxa"/>
          </w:tcPr>
          <w:p w14:paraId="584A8B15" w14:textId="77777777" w:rsidR="00992FDF" w:rsidRPr="00D40A9A" w:rsidRDefault="00992FDF" w:rsidP="00E00BF4">
            <w:pPr>
              <w:suppressAutoHyphens/>
              <w:spacing w:after="120"/>
              <w:jc w:val="center"/>
            </w:pPr>
          </w:p>
        </w:tc>
        <w:tc>
          <w:tcPr>
            <w:tcW w:w="1222" w:type="dxa"/>
          </w:tcPr>
          <w:p w14:paraId="3EC69865" w14:textId="77777777" w:rsidR="00992FDF" w:rsidRPr="00D40A9A" w:rsidRDefault="00992FDF" w:rsidP="00E00BF4">
            <w:pPr>
              <w:suppressAutoHyphens/>
              <w:spacing w:after="120"/>
              <w:jc w:val="center"/>
            </w:pPr>
          </w:p>
        </w:tc>
      </w:tr>
    </w:tbl>
    <w:p w14:paraId="69BF8F43" w14:textId="77777777" w:rsidR="00992FDF" w:rsidRPr="00D23DB8" w:rsidRDefault="00992FDF" w:rsidP="00992FDF">
      <w:pPr>
        <w:suppressAutoHyphens/>
        <w:spacing w:after="120"/>
        <w:jc w:val="center"/>
        <w:rPr>
          <w:b/>
          <w:sz w:val="24"/>
        </w:rPr>
      </w:pPr>
    </w:p>
    <w:p w14:paraId="74E7DA19" w14:textId="77777777" w:rsidR="00992FDF" w:rsidRPr="00D23DB8" w:rsidRDefault="00992FDF" w:rsidP="00992FDF">
      <w:pPr>
        <w:rPr>
          <w:b/>
          <w:szCs w:val="32"/>
        </w:rPr>
      </w:pPr>
    </w:p>
    <w:p w14:paraId="7DA6EC56" w14:textId="77777777" w:rsidR="00992FDF" w:rsidRDefault="00992FDF" w:rsidP="00992FDF">
      <w:pPr>
        <w:rPr>
          <w:szCs w:val="24"/>
        </w:rPr>
      </w:pPr>
      <w:r>
        <w:rPr>
          <w:szCs w:val="24"/>
        </w:rPr>
        <w:t>___________________________________________</w:t>
      </w:r>
    </w:p>
    <w:p w14:paraId="07C597CE" w14:textId="77777777" w:rsidR="00992FDF" w:rsidRDefault="00992FDF" w:rsidP="00992FDF">
      <w:pPr>
        <w:rPr>
          <w:szCs w:val="24"/>
          <w:vertAlign w:val="subscript"/>
        </w:rPr>
      </w:pPr>
      <w:r>
        <w:rPr>
          <w:szCs w:val="24"/>
          <w:vertAlign w:val="subscript"/>
        </w:rPr>
        <w:t xml:space="preserve">                                                           (подпись, М.П.)</w:t>
      </w:r>
    </w:p>
    <w:p w14:paraId="425D775A" w14:textId="77777777" w:rsidR="00992FDF" w:rsidRPr="00D40A9A" w:rsidRDefault="00992FDF" w:rsidP="00992FDF">
      <w:pPr>
        <w:rPr>
          <w:szCs w:val="24"/>
        </w:rPr>
      </w:pPr>
      <w:r>
        <w:rPr>
          <w:szCs w:val="24"/>
        </w:rPr>
        <w:t>___________________________________________</w:t>
      </w:r>
    </w:p>
    <w:p w14:paraId="16B89668" w14:textId="77777777" w:rsidR="00992FDF" w:rsidRDefault="00992FDF" w:rsidP="00992FDF">
      <w:pPr>
        <w:rPr>
          <w:szCs w:val="24"/>
          <w:vertAlign w:val="subscript"/>
        </w:rPr>
      </w:pPr>
      <w:r>
        <w:rPr>
          <w:szCs w:val="24"/>
          <w:vertAlign w:val="subscript"/>
        </w:rPr>
        <w:t xml:space="preserve">                            (фамилия, имя, отчество подписавшего, должность)</w:t>
      </w:r>
    </w:p>
    <w:p w14:paraId="426EDE09" w14:textId="77777777" w:rsidR="00992FDF" w:rsidRDefault="00992FDF" w:rsidP="00992FDF">
      <w:pPr>
        <w:rPr>
          <w:szCs w:val="24"/>
          <w:vertAlign w:val="subscript"/>
        </w:rPr>
      </w:pPr>
    </w:p>
    <w:p w14:paraId="3248D956" w14:textId="77777777" w:rsidR="00992FDF" w:rsidRDefault="00992FDF" w:rsidP="00992FDF">
      <w:pPr>
        <w:rPr>
          <w:szCs w:val="24"/>
          <w:vertAlign w:val="subscript"/>
        </w:rPr>
      </w:pPr>
    </w:p>
    <w:p w14:paraId="2FC67875" w14:textId="77777777" w:rsidR="00992FDF" w:rsidRPr="0094139B" w:rsidRDefault="00992FDF" w:rsidP="00992FD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C07ED87" w14:textId="77777777" w:rsidR="00992FDF" w:rsidRDefault="00992FDF" w:rsidP="00992FDF"/>
    <w:p w14:paraId="073049C2" w14:textId="77777777" w:rsidR="00992FDF" w:rsidRPr="006B5CFF" w:rsidRDefault="00992FDF" w:rsidP="00992FDF">
      <w:r w:rsidRPr="006B5CFF">
        <w:t>Инструкция по заполнению:</w:t>
      </w:r>
    </w:p>
    <w:p w14:paraId="628A58BD" w14:textId="77777777" w:rsidR="00992FDF" w:rsidRPr="006B5CFF" w:rsidRDefault="00992FDF" w:rsidP="00992FDF">
      <w:r w:rsidRPr="006B5CFF">
        <w:t>1. Участник закупки заполняет поля формы в соответствии с инструкциями, приведенными по тексту формы.</w:t>
      </w:r>
    </w:p>
    <w:p w14:paraId="707B2C84" w14:textId="77777777" w:rsidR="00992FDF" w:rsidRDefault="00992FDF" w:rsidP="00992FDF">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4067A656" w14:textId="77777777" w:rsidR="00992FDF" w:rsidRDefault="00992FDF" w:rsidP="00992FDF">
      <w:r>
        <w:t>3. Форма должна быть подписана и скреплена оттиском печати (при наличии).</w:t>
      </w:r>
    </w:p>
    <w:p w14:paraId="6364F7BF" w14:textId="77777777" w:rsidR="00992FDF" w:rsidRDefault="00992FDF" w:rsidP="00992FDF">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38157AB" w14:textId="77777777" w:rsidR="00992FDF" w:rsidRDefault="00992FDF" w:rsidP="00992FDF">
      <w:pPr>
        <w:rPr>
          <w:szCs w:val="24"/>
          <w:vertAlign w:val="subscript"/>
        </w:rPr>
      </w:pPr>
    </w:p>
    <w:p w14:paraId="040D0993" w14:textId="77777777" w:rsidR="00992FDF" w:rsidRDefault="00992FDF" w:rsidP="00992FDF">
      <w:pPr>
        <w:rPr>
          <w:szCs w:val="24"/>
          <w:vertAlign w:val="subscript"/>
        </w:rPr>
      </w:pPr>
    </w:p>
    <w:p w14:paraId="033506B3" w14:textId="77777777" w:rsidR="00992FDF" w:rsidRDefault="00992FDF" w:rsidP="00992FDF">
      <w:pPr>
        <w:rPr>
          <w:szCs w:val="24"/>
          <w:vertAlign w:val="subscript"/>
        </w:rPr>
      </w:pPr>
      <w:r>
        <w:rPr>
          <w:szCs w:val="24"/>
          <w:vertAlign w:val="subscript"/>
        </w:rPr>
        <w:br w:type="page"/>
      </w:r>
    </w:p>
    <w:p w14:paraId="244EC0A5" w14:textId="77777777" w:rsidR="00992FDF" w:rsidRDefault="00992FDF" w:rsidP="00992FDF">
      <w:pPr>
        <w:rPr>
          <w:b/>
          <w:sz w:val="24"/>
          <w:szCs w:val="24"/>
        </w:rPr>
        <w:sectPr w:rsidR="00992FDF" w:rsidSect="00E00BF4">
          <w:pgSz w:w="11907" w:h="16840" w:code="9"/>
          <w:pgMar w:top="851" w:right="851" w:bottom="851" w:left="1276" w:header="720" w:footer="403" w:gutter="0"/>
          <w:cols w:space="720"/>
          <w:noEndnote/>
        </w:sectPr>
      </w:pPr>
    </w:p>
    <w:p w14:paraId="7C413595" w14:textId="77777777" w:rsidR="00992FDF" w:rsidRPr="007C4D7C" w:rsidRDefault="00992FDF" w:rsidP="00992FDF">
      <w:pPr>
        <w:rPr>
          <w:b/>
          <w:sz w:val="24"/>
          <w:szCs w:val="24"/>
        </w:rPr>
      </w:pPr>
      <w:r>
        <w:rPr>
          <w:b/>
          <w:sz w:val="24"/>
          <w:szCs w:val="24"/>
        </w:rPr>
        <w:t>ФОРМА 7.</w:t>
      </w:r>
    </w:p>
    <w:p w14:paraId="6CB19C72" w14:textId="77777777" w:rsidR="00992FDF" w:rsidRDefault="00992FDF" w:rsidP="00992FDF">
      <w:pPr>
        <w:rPr>
          <w:szCs w:val="24"/>
        </w:rPr>
      </w:pPr>
      <w:r>
        <w:rPr>
          <w:szCs w:val="24"/>
        </w:rPr>
        <w:t>Образец оформления конвертов</w:t>
      </w:r>
    </w:p>
    <w:p w14:paraId="74CBC369" w14:textId="77777777" w:rsidR="00992FDF" w:rsidRPr="00EF2A21" w:rsidRDefault="00992FDF" w:rsidP="00992FD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814990B" w14:textId="77777777" w:rsidR="00992FDF" w:rsidRPr="00AE4917" w:rsidRDefault="00992FDF" w:rsidP="00992FDF">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135DD799" wp14:editId="1224BF95">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3112C569" w14:textId="77777777" w:rsidR="00E00BF4" w:rsidRDefault="00E00BF4" w:rsidP="00992FDF">
                            <w:r w:rsidRPr="00AE4917">
                              <w:t xml:space="preserve">Комиссия по закупочной деятельности </w:t>
                            </w:r>
                            <w:r>
                              <w:t>/Комиссия по аккредитации</w:t>
                            </w:r>
                          </w:p>
                          <w:p w14:paraId="382C1E71" w14:textId="77777777" w:rsidR="00E00BF4" w:rsidRDefault="00E00BF4" w:rsidP="00992FDF"/>
                          <w:p w14:paraId="0F98B1F7" w14:textId="77777777" w:rsidR="00E00BF4" w:rsidRDefault="00E00BF4" w:rsidP="00992FDF">
                            <w:r>
                              <w:t>В зависимости от содержимого конверта:</w:t>
                            </w:r>
                          </w:p>
                          <w:p w14:paraId="6FF00D32" w14:textId="77777777" w:rsidR="00E00BF4" w:rsidRDefault="00E00BF4" w:rsidP="003E575A">
                            <w:pPr>
                              <w:pStyle w:val="afff3"/>
                              <w:numPr>
                                <w:ilvl w:val="0"/>
                                <w:numId w:val="23"/>
                              </w:numPr>
                            </w:pPr>
                            <w:r>
                              <w:t>АККРЕДИТАЦИЯ</w:t>
                            </w:r>
                          </w:p>
                          <w:p w14:paraId="67372768" w14:textId="77777777" w:rsidR="00E00BF4" w:rsidRPr="00AE4917" w:rsidRDefault="00E00BF4" w:rsidP="003E575A">
                            <w:pPr>
                              <w:pStyle w:val="afff3"/>
                              <w:numPr>
                                <w:ilvl w:val="0"/>
                                <w:numId w:val="23"/>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DD79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3112C569" w14:textId="77777777" w:rsidR="00E00BF4" w:rsidRDefault="00E00BF4" w:rsidP="00992FDF">
                      <w:r w:rsidRPr="00AE4917">
                        <w:t xml:space="preserve">Комиссия по закупочной деятельности </w:t>
                      </w:r>
                      <w:r>
                        <w:t>/Комиссия по аккредитации</w:t>
                      </w:r>
                    </w:p>
                    <w:p w14:paraId="382C1E71" w14:textId="77777777" w:rsidR="00E00BF4" w:rsidRDefault="00E00BF4" w:rsidP="00992FDF"/>
                    <w:p w14:paraId="0F98B1F7" w14:textId="77777777" w:rsidR="00E00BF4" w:rsidRDefault="00E00BF4" w:rsidP="00992FDF">
                      <w:r>
                        <w:t>В зависимости от содержимого конверта:</w:t>
                      </w:r>
                    </w:p>
                    <w:p w14:paraId="6FF00D32" w14:textId="77777777" w:rsidR="00E00BF4" w:rsidRDefault="00E00BF4" w:rsidP="003E575A">
                      <w:pPr>
                        <w:pStyle w:val="afff3"/>
                        <w:numPr>
                          <w:ilvl w:val="0"/>
                          <w:numId w:val="23"/>
                        </w:numPr>
                      </w:pPr>
                      <w:r>
                        <w:t>АККРЕДИТАЦИЯ</w:t>
                      </w:r>
                    </w:p>
                    <w:p w14:paraId="67372768" w14:textId="77777777" w:rsidR="00E00BF4" w:rsidRPr="00AE4917" w:rsidRDefault="00E00BF4" w:rsidP="003E575A">
                      <w:pPr>
                        <w:pStyle w:val="afff3"/>
                        <w:numPr>
                          <w:ilvl w:val="0"/>
                          <w:numId w:val="23"/>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26D6770B" wp14:editId="0CA1B884">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9EF9E84" w14:textId="77777777" w:rsidR="00E00BF4" w:rsidRPr="008D0025" w:rsidRDefault="00E00BF4" w:rsidP="00992FDF">
                            <w:pPr>
                              <w:rPr>
                                <w:rFonts w:ascii="Arial" w:hAnsi="Arial" w:cs="Arial"/>
                              </w:rPr>
                            </w:pPr>
                            <w:r>
                              <w:rPr>
                                <w:rFonts w:ascii="Arial" w:hAnsi="Arial" w:cs="Arial"/>
                              </w:rPr>
                              <w:t>Адрес подачи:</w:t>
                            </w:r>
                          </w:p>
                          <w:p w14:paraId="08A110B6" w14:textId="77777777" w:rsidR="00E00BF4" w:rsidRPr="006E58C7" w:rsidRDefault="00E00BF4" w:rsidP="00992FDF">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260AD908" w14:textId="77777777" w:rsidR="00E00BF4" w:rsidRPr="008D0025" w:rsidRDefault="00E00BF4" w:rsidP="00992FDF">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770B"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9EF9E84" w14:textId="77777777" w:rsidR="00E00BF4" w:rsidRPr="008D0025" w:rsidRDefault="00E00BF4" w:rsidP="00992FDF">
                      <w:pPr>
                        <w:rPr>
                          <w:rFonts w:ascii="Arial" w:hAnsi="Arial" w:cs="Arial"/>
                        </w:rPr>
                      </w:pPr>
                      <w:r>
                        <w:rPr>
                          <w:rFonts w:ascii="Arial" w:hAnsi="Arial" w:cs="Arial"/>
                        </w:rPr>
                        <w:t>Адрес подачи:</w:t>
                      </w:r>
                    </w:p>
                    <w:p w14:paraId="08A110B6" w14:textId="77777777" w:rsidR="00E00BF4" w:rsidRPr="006E58C7" w:rsidRDefault="00E00BF4" w:rsidP="00992FDF">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260AD908" w14:textId="77777777" w:rsidR="00E00BF4" w:rsidRPr="008D0025" w:rsidRDefault="00E00BF4" w:rsidP="00992FDF">
                      <w:pPr>
                        <w:rPr>
                          <w:rFonts w:ascii="Arial" w:hAnsi="Arial" w:cs="Arial"/>
                        </w:rPr>
                      </w:pPr>
                      <w:r>
                        <w:t>Агентство стратегических инициатив</w:t>
                      </w:r>
                    </w:p>
                  </w:txbxContent>
                </v:textbox>
                <o:callout v:ext="edit" minusy="t"/>
              </v:shape>
            </w:pict>
          </mc:Fallback>
        </mc:AlternateContent>
      </w:r>
    </w:p>
    <w:p w14:paraId="59400540" w14:textId="77777777" w:rsidR="00992FDF" w:rsidRPr="00AE4917" w:rsidRDefault="00992FDF" w:rsidP="00992FDF">
      <w:pPr>
        <w:pStyle w:val="af0"/>
        <w:rPr>
          <w:b/>
          <w:bCs/>
          <w:i/>
          <w:iCs/>
          <w:sz w:val="28"/>
        </w:rPr>
      </w:pPr>
    </w:p>
    <w:p w14:paraId="08164251" w14:textId="77777777" w:rsidR="00992FDF" w:rsidRPr="00AE4917" w:rsidRDefault="00992FDF" w:rsidP="00992FDF">
      <w:pPr>
        <w:pStyle w:val="af0"/>
        <w:rPr>
          <w:b/>
          <w:bCs/>
          <w:i/>
          <w:iCs/>
          <w:sz w:val="28"/>
        </w:rPr>
      </w:pPr>
    </w:p>
    <w:p w14:paraId="58FADDA3" w14:textId="77777777" w:rsidR="00992FDF" w:rsidRPr="00AE4917" w:rsidRDefault="00992FDF" w:rsidP="00992FDF">
      <w:pPr>
        <w:pStyle w:val="af0"/>
        <w:rPr>
          <w:b/>
          <w:bCs/>
          <w:i/>
          <w:iCs/>
          <w:sz w:val="28"/>
        </w:rPr>
      </w:pPr>
    </w:p>
    <w:p w14:paraId="2B15A99B" w14:textId="77777777" w:rsidR="00992FDF" w:rsidRPr="00AE4917" w:rsidRDefault="00992FDF" w:rsidP="00992FDF">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330596D" wp14:editId="60E36A49">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483342B2" w14:textId="77777777" w:rsidR="00E00BF4" w:rsidRDefault="00E00BF4" w:rsidP="00992FDF">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1927556" w14:textId="77777777" w:rsidR="00E00BF4" w:rsidRDefault="00E00BF4" w:rsidP="00992FDF">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596D"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483342B2" w14:textId="77777777" w:rsidR="00E00BF4" w:rsidRDefault="00E00BF4" w:rsidP="00992FDF">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1927556" w14:textId="77777777" w:rsidR="00E00BF4" w:rsidRDefault="00E00BF4" w:rsidP="00992FDF">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0F715B7F" wp14:editId="0ACFDCF9">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0FE0D86" w14:textId="77777777" w:rsidR="00E00BF4" w:rsidRDefault="00E00BF4" w:rsidP="00992FDF">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5B7F"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60FE0D86" w14:textId="77777777" w:rsidR="00E00BF4" w:rsidRDefault="00E00BF4" w:rsidP="00992FDF">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635CFB05" wp14:editId="0116E25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FD5B"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65F69A58" wp14:editId="408C0147">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CF57"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5619E7E5" wp14:editId="3AE213A2">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F037"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9186EA8" w14:textId="77777777" w:rsidR="00992FDF" w:rsidRPr="00AE4917" w:rsidRDefault="00992FDF" w:rsidP="00992FDF">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0E1806B8" wp14:editId="4AC684A7">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5EC2EED" w14:textId="77777777" w:rsidR="00E00BF4" w:rsidRDefault="00E00BF4" w:rsidP="00992FDF">
                            <w:pPr>
                              <w:jc w:val="center"/>
                            </w:pPr>
                            <w:r>
                              <w:t>_________</w:t>
                            </w:r>
                          </w:p>
                          <w:p w14:paraId="10D10794" w14:textId="77777777" w:rsidR="00E00BF4" w:rsidRPr="00191D86" w:rsidRDefault="00E00BF4" w:rsidP="00992FDF">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06B8"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5EC2EED" w14:textId="77777777" w:rsidR="00E00BF4" w:rsidRDefault="00E00BF4" w:rsidP="00992FDF">
                      <w:pPr>
                        <w:jc w:val="center"/>
                      </w:pPr>
                      <w:r>
                        <w:t>_________</w:t>
                      </w:r>
                    </w:p>
                    <w:p w14:paraId="10D10794" w14:textId="77777777" w:rsidR="00E00BF4" w:rsidRPr="00191D86" w:rsidRDefault="00E00BF4" w:rsidP="00992FDF">
                      <w:pPr>
                        <w:jc w:val="center"/>
                        <w:rPr>
                          <w:rFonts w:ascii="Arial" w:hAnsi="Arial" w:cs="Arial"/>
                          <w:b/>
                          <w:i/>
                          <w:sz w:val="14"/>
                          <w:lang w:val="en-US"/>
                        </w:rPr>
                      </w:pPr>
                    </w:p>
                  </w:txbxContent>
                </v:textbox>
              </v:shape>
            </w:pict>
          </mc:Fallback>
        </mc:AlternateContent>
      </w:r>
    </w:p>
    <w:p w14:paraId="395A0A95" w14:textId="77777777" w:rsidR="00992FDF" w:rsidRPr="00AE4917" w:rsidRDefault="00992FDF" w:rsidP="00992FDF">
      <w:pPr>
        <w:pStyle w:val="af0"/>
        <w:rPr>
          <w:b/>
          <w:bCs/>
          <w:i/>
          <w:iCs/>
          <w:sz w:val="28"/>
        </w:rPr>
      </w:pPr>
    </w:p>
    <w:p w14:paraId="4E54D12B" w14:textId="77777777" w:rsidR="00992FDF" w:rsidRPr="00AE4917" w:rsidRDefault="00992FDF" w:rsidP="00992FDF">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3CDBE345" wp14:editId="5AAA976B">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2EB80"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5D7FDD67" wp14:editId="0D5DAA16">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C226B"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5D52D685" wp14:editId="4DFCA5ED">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6263245A" w14:textId="77777777" w:rsidR="00E00BF4" w:rsidRPr="00191D86" w:rsidRDefault="00E00BF4" w:rsidP="00992FDF">
                            <w:pPr>
                              <w:jc w:val="center"/>
                              <w:rPr>
                                <w:rFonts w:ascii="Arial" w:hAnsi="Arial" w:cs="Arial"/>
                                <w:b/>
                              </w:rPr>
                            </w:pPr>
                          </w:p>
                          <w:p w14:paraId="10766DD6" w14:textId="77777777" w:rsidR="00E00BF4" w:rsidRPr="00486ED5" w:rsidRDefault="00E00BF4" w:rsidP="00992FDF">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6055C1" w14:textId="77777777" w:rsidR="00E00BF4" w:rsidRPr="00191D86" w:rsidRDefault="00E00BF4" w:rsidP="00992FDF">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D6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6263245A" w14:textId="77777777" w:rsidR="00E00BF4" w:rsidRPr="00191D86" w:rsidRDefault="00E00BF4" w:rsidP="00992FDF">
                      <w:pPr>
                        <w:jc w:val="center"/>
                        <w:rPr>
                          <w:rFonts w:ascii="Arial" w:hAnsi="Arial" w:cs="Arial"/>
                          <w:b/>
                        </w:rPr>
                      </w:pPr>
                    </w:p>
                    <w:p w14:paraId="10766DD6" w14:textId="77777777" w:rsidR="00E00BF4" w:rsidRPr="00486ED5" w:rsidRDefault="00E00BF4" w:rsidP="00992FDF">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6055C1" w14:textId="77777777" w:rsidR="00E00BF4" w:rsidRPr="00191D86" w:rsidRDefault="00E00BF4" w:rsidP="00992FDF">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26E92CB3" w14:textId="77777777" w:rsidR="00992FDF" w:rsidRPr="00AE4917" w:rsidRDefault="00992FDF" w:rsidP="00992FDF">
      <w:pPr>
        <w:pStyle w:val="af0"/>
        <w:rPr>
          <w:b/>
          <w:bCs/>
          <w:i/>
          <w:iCs/>
          <w:sz w:val="28"/>
        </w:rPr>
      </w:pPr>
    </w:p>
    <w:p w14:paraId="5A648CD8" w14:textId="77777777" w:rsidR="00992FDF" w:rsidRPr="00AE4917" w:rsidRDefault="00992FDF" w:rsidP="00992FDF">
      <w:pPr>
        <w:pStyle w:val="af0"/>
        <w:rPr>
          <w:b/>
          <w:bCs/>
          <w:i/>
          <w:iCs/>
          <w:sz w:val="28"/>
        </w:rPr>
      </w:pPr>
    </w:p>
    <w:p w14:paraId="5E7C0EB0" w14:textId="77777777" w:rsidR="00992FDF" w:rsidRPr="00AE4917" w:rsidRDefault="00992FDF" w:rsidP="00992FDF">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7076475E" wp14:editId="049CCBED">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77C12132" w14:textId="77777777" w:rsidR="00E00BF4" w:rsidRPr="008D0025" w:rsidRDefault="00E00BF4" w:rsidP="00992FDF">
                            <w:pPr>
                              <w:rPr>
                                <w:rFonts w:ascii="Arial" w:hAnsi="Arial" w:cs="Arial"/>
                              </w:rPr>
                            </w:pPr>
                            <w:r w:rsidRPr="00967F0C">
                              <w:rPr>
                                <w:rFonts w:ascii="Arial" w:hAnsi="Arial" w:cs="Arial"/>
                                <w:b/>
                              </w:rPr>
                              <w:t>От кого:</w:t>
                            </w:r>
                            <w:r>
                              <w:rPr>
                                <w:rFonts w:ascii="Arial" w:hAnsi="Arial" w:cs="Arial"/>
                              </w:rPr>
                              <w:t xml:space="preserve"> </w:t>
                            </w:r>
                          </w:p>
                          <w:p w14:paraId="47236BC8" w14:textId="77777777" w:rsidR="00E00BF4" w:rsidRPr="00D377EA" w:rsidRDefault="00E00BF4" w:rsidP="00992FDF">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34EAB1CC" w14:textId="77777777" w:rsidR="00E00BF4" w:rsidRPr="008D0025" w:rsidRDefault="00E00BF4" w:rsidP="00992FDF">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475E"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77C12132" w14:textId="77777777" w:rsidR="00E00BF4" w:rsidRPr="008D0025" w:rsidRDefault="00E00BF4" w:rsidP="00992FDF">
                      <w:pPr>
                        <w:rPr>
                          <w:rFonts w:ascii="Arial" w:hAnsi="Arial" w:cs="Arial"/>
                        </w:rPr>
                      </w:pPr>
                      <w:r w:rsidRPr="00967F0C">
                        <w:rPr>
                          <w:rFonts w:ascii="Arial" w:hAnsi="Arial" w:cs="Arial"/>
                          <w:b/>
                        </w:rPr>
                        <w:t>От кого:</w:t>
                      </w:r>
                      <w:r>
                        <w:rPr>
                          <w:rFonts w:ascii="Arial" w:hAnsi="Arial" w:cs="Arial"/>
                        </w:rPr>
                        <w:t xml:space="preserve"> </w:t>
                      </w:r>
                    </w:p>
                    <w:p w14:paraId="47236BC8" w14:textId="77777777" w:rsidR="00E00BF4" w:rsidRPr="00D377EA" w:rsidRDefault="00E00BF4" w:rsidP="00992FDF">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34EAB1CC" w14:textId="77777777" w:rsidR="00E00BF4" w:rsidRPr="008D0025" w:rsidRDefault="00E00BF4" w:rsidP="00992FDF">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584C5612" w14:textId="77777777" w:rsidR="00992FDF" w:rsidRPr="00AE4917" w:rsidRDefault="00992FDF" w:rsidP="00992FDF">
      <w:pPr>
        <w:pStyle w:val="af0"/>
        <w:rPr>
          <w:b/>
          <w:bCs/>
          <w:i/>
          <w:iCs/>
          <w:sz w:val="28"/>
        </w:rPr>
      </w:pPr>
    </w:p>
    <w:p w14:paraId="038ECC1B" w14:textId="77777777" w:rsidR="00992FDF" w:rsidRPr="00AE4917" w:rsidRDefault="00992FDF" w:rsidP="00992FDF">
      <w:pPr>
        <w:pStyle w:val="af0"/>
        <w:rPr>
          <w:b/>
          <w:bCs/>
          <w:i/>
          <w:iCs/>
          <w:sz w:val="28"/>
        </w:rPr>
      </w:pPr>
    </w:p>
    <w:p w14:paraId="1838D9F0" w14:textId="77777777" w:rsidR="00992FDF" w:rsidRPr="00AE4917" w:rsidRDefault="00992FDF" w:rsidP="00992FDF">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E47F06F" wp14:editId="78DF81AD">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48FF5427" w14:textId="77777777" w:rsidR="00E00BF4" w:rsidRDefault="00E00BF4" w:rsidP="00992FDF">
                            <w:pPr>
                              <w:ind w:left="-142"/>
                              <w:rPr>
                                <w:rFonts w:ascii="Arial" w:hAnsi="Arial" w:cs="Arial"/>
                                <w:sz w:val="18"/>
                                <w:szCs w:val="18"/>
                              </w:rPr>
                            </w:pPr>
                            <w:r w:rsidRPr="005D4AF8">
                              <w:rPr>
                                <w:rFonts w:ascii="Arial" w:hAnsi="Arial" w:cs="Arial"/>
                                <w:sz w:val="18"/>
                                <w:szCs w:val="18"/>
                              </w:rPr>
                              <w:t xml:space="preserve">Печать </w:t>
                            </w:r>
                          </w:p>
                          <w:p w14:paraId="064C2BE5" w14:textId="77777777" w:rsidR="00E00BF4" w:rsidRDefault="00E00BF4" w:rsidP="00992FDF">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F06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48FF5427" w14:textId="77777777" w:rsidR="00E00BF4" w:rsidRDefault="00E00BF4" w:rsidP="00992FDF">
                      <w:pPr>
                        <w:ind w:left="-142"/>
                        <w:rPr>
                          <w:rFonts w:ascii="Arial" w:hAnsi="Arial" w:cs="Arial"/>
                          <w:sz w:val="18"/>
                          <w:szCs w:val="18"/>
                        </w:rPr>
                      </w:pPr>
                      <w:r w:rsidRPr="005D4AF8">
                        <w:rPr>
                          <w:rFonts w:ascii="Arial" w:hAnsi="Arial" w:cs="Arial"/>
                          <w:sz w:val="18"/>
                          <w:szCs w:val="18"/>
                        </w:rPr>
                        <w:t xml:space="preserve">Печать </w:t>
                      </w:r>
                    </w:p>
                    <w:p w14:paraId="064C2BE5" w14:textId="77777777" w:rsidR="00E00BF4" w:rsidRDefault="00E00BF4" w:rsidP="00992FDF">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580D9385" w14:textId="77777777" w:rsidR="00992FDF" w:rsidRDefault="00992FDF" w:rsidP="00992FDF">
      <w:pPr>
        <w:rPr>
          <w:szCs w:val="24"/>
        </w:rPr>
      </w:pPr>
    </w:p>
    <w:p w14:paraId="1BE12C29" w14:textId="77777777" w:rsidR="00992FDF" w:rsidRDefault="00992FDF" w:rsidP="00992FDF">
      <w:pPr>
        <w:rPr>
          <w:szCs w:val="24"/>
        </w:rPr>
      </w:pPr>
    </w:p>
    <w:p w14:paraId="2867E861" w14:textId="77777777" w:rsidR="00992FDF" w:rsidRDefault="00992FDF" w:rsidP="00992FDF">
      <w:pPr>
        <w:rPr>
          <w:szCs w:val="24"/>
        </w:rPr>
      </w:pPr>
    </w:p>
    <w:p w14:paraId="354A8FA8" w14:textId="77777777" w:rsidR="00992FDF" w:rsidRDefault="00992FDF" w:rsidP="00992FDF">
      <w:pPr>
        <w:rPr>
          <w:szCs w:val="24"/>
        </w:rPr>
      </w:pPr>
    </w:p>
    <w:p w14:paraId="0875DF46" w14:textId="77777777" w:rsidR="00992FDF" w:rsidRPr="0094139B" w:rsidRDefault="00992FDF" w:rsidP="00992FD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D033F99" w14:textId="77777777" w:rsidR="00992FDF" w:rsidRDefault="00992FDF" w:rsidP="00992FDF">
      <w:pPr>
        <w:rPr>
          <w:szCs w:val="24"/>
        </w:rPr>
      </w:pPr>
    </w:p>
    <w:p w14:paraId="70AB88C7" w14:textId="77777777" w:rsidR="00992FDF" w:rsidRDefault="00992FDF" w:rsidP="00992FDF">
      <w:pPr>
        <w:rPr>
          <w:szCs w:val="24"/>
        </w:rPr>
      </w:pPr>
    </w:p>
    <w:p w14:paraId="7FAB1CF8" w14:textId="77777777" w:rsidR="00992FDF" w:rsidRDefault="00992FDF" w:rsidP="00992FDF">
      <w:pPr>
        <w:rPr>
          <w:szCs w:val="24"/>
        </w:rPr>
        <w:sectPr w:rsidR="00992FDF" w:rsidSect="00E00BF4">
          <w:pgSz w:w="16840" w:h="11907" w:orient="landscape" w:code="9"/>
          <w:pgMar w:top="851" w:right="851" w:bottom="1276" w:left="851" w:header="720" w:footer="403" w:gutter="0"/>
          <w:cols w:space="720"/>
          <w:noEndnote/>
        </w:sectPr>
      </w:pPr>
    </w:p>
    <w:p w14:paraId="62835ED6" w14:textId="77777777" w:rsidR="00992FDF" w:rsidRDefault="00992FDF" w:rsidP="003E575A">
      <w:pPr>
        <w:pStyle w:val="10"/>
        <w:numPr>
          <w:ilvl w:val="0"/>
          <w:numId w:val="43"/>
        </w:numPr>
      </w:pPr>
      <w:bookmarkStart w:id="94" w:name="_Toc469335542"/>
      <w:r w:rsidRPr="00C20CF1">
        <w:t>ПРОЕКТ ДОГОВОРА</w:t>
      </w:r>
      <w:bookmarkEnd w:id="94"/>
    </w:p>
    <w:p w14:paraId="64DA249C" w14:textId="77777777" w:rsidR="00992FDF" w:rsidRDefault="00992FDF" w:rsidP="00992FDF">
      <w:pPr>
        <w:jc w:val="center"/>
        <w:rPr>
          <w:b/>
        </w:rPr>
      </w:pPr>
    </w:p>
    <w:p w14:paraId="2A86A335" w14:textId="77777777" w:rsidR="00326500" w:rsidRPr="008C40C0" w:rsidRDefault="00326500" w:rsidP="00326500">
      <w:pPr>
        <w:jc w:val="center"/>
        <w:rPr>
          <w:b/>
        </w:rPr>
      </w:pPr>
      <w:r w:rsidRPr="008C40C0">
        <w:rPr>
          <w:b/>
        </w:rPr>
        <w:t>ДОГОВОР ОКАЗАНИЯ УСЛУГ №_____</w:t>
      </w:r>
    </w:p>
    <w:p w14:paraId="0A2FE420" w14:textId="77777777" w:rsidR="00326500" w:rsidRPr="008C40C0" w:rsidRDefault="00326500" w:rsidP="00326500"/>
    <w:p w14:paraId="6A4F581E" w14:textId="77777777" w:rsidR="00326500" w:rsidRPr="008C40C0" w:rsidRDefault="00326500" w:rsidP="00326500"/>
    <w:p w14:paraId="00F47575" w14:textId="77777777" w:rsidR="00326500" w:rsidRPr="008C40C0" w:rsidRDefault="00326500" w:rsidP="00326500">
      <w:pPr>
        <w:tabs>
          <w:tab w:val="left" w:pos="7594"/>
        </w:tabs>
        <w:ind w:left="610" w:hanging="610"/>
      </w:pPr>
      <w:r w:rsidRPr="008C40C0">
        <w:t xml:space="preserve">г. Москва                                                                                                 </w:t>
      </w:r>
      <w:r>
        <w:t xml:space="preserve">                              </w:t>
      </w:r>
      <w:r w:rsidRPr="008C40C0">
        <w:t xml:space="preserve">      </w:t>
      </w:r>
      <w:proofErr w:type="gramStart"/>
      <w:r w:rsidRPr="008C40C0">
        <w:t xml:space="preserve">   «</w:t>
      </w:r>
      <w:proofErr w:type="gramEnd"/>
      <w:r w:rsidRPr="008C40C0">
        <w:t>____» __________201</w:t>
      </w:r>
      <w:r>
        <w:t>6</w:t>
      </w:r>
      <w:r w:rsidRPr="008C40C0">
        <w:t xml:space="preserve"> г.</w:t>
      </w:r>
    </w:p>
    <w:p w14:paraId="3D4AB4F6" w14:textId="77777777" w:rsidR="00326500" w:rsidRPr="008C40C0" w:rsidRDefault="00326500" w:rsidP="00326500">
      <w:pPr>
        <w:tabs>
          <w:tab w:val="left" w:pos="7594"/>
        </w:tabs>
      </w:pPr>
    </w:p>
    <w:p w14:paraId="760D28B1" w14:textId="77777777" w:rsidR="00326500" w:rsidRPr="008C40C0" w:rsidRDefault="00326500" w:rsidP="0032650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71DF061C" w14:textId="77777777" w:rsidR="00326500" w:rsidRPr="008C40C0" w:rsidRDefault="00326500" w:rsidP="0032650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13FA4B19" w14:textId="77777777" w:rsidR="00326500" w:rsidRPr="008C40C0" w:rsidRDefault="00326500" w:rsidP="0032650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41FB95B" w14:textId="77777777" w:rsidR="00326500" w:rsidRPr="008C40C0" w:rsidRDefault="00326500" w:rsidP="00326500">
      <w:pPr>
        <w:tabs>
          <w:tab w:val="left" w:pos="2644"/>
        </w:tabs>
        <w:jc w:val="both"/>
      </w:pPr>
    </w:p>
    <w:p w14:paraId="50167F2C" w14:textId="77777777" w:rsidR="00326500" w:rsidRPr="008C40C0" w:rsidRDefault="00326500" w:rsidP="00326500">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0A198DC9" w14:textId="77777777" w:rsidR="00326500" w:rsidRPr="008C40C0" w:rsidRDefault="00326500" w:rsidP="00326500">
      <w:pPr>
        <w:tabs>
          <w:tab w:val="left" w:pos="360"/>
        </w:tabs>
        <w:autoSpaceDN w:val="0"/>
        <w:adjustRightInd w:val="0"/>
        <w:jc w:val="center"/>
        <w:rPr>
          <w:b/>
          <w:bCs/>
        </w:rPr>
      </w:pPr>
    </w:p>
    <w:p w14:paraId="1161007C" w14:textId="77777777" w:rsidR="00326500" w:rsidRDefault="00326500" w:rsidP="00326500">
      <w:pPr>
        <w:pStyle w:val="afff3"/>
        <w:numPr>
          <w:ilvl w:val="1"/>
          <w:numId w:val="14"/>
        </w:numPr>
        <w:tabs>
          <w:tab w:val="clear" w:pos="1631"/>
          <w:tab w:val="num" w:pos="0"/>
        </w:tabs>
        <w:ind w:left="0" w:firstLine="709"/>
        <w:jc w:val="both"/>
      </w:pPr>
      <w:r w:rsidRPr="00E1739A">
        <w:t xml:space="preserve">По настоящему Договору Исполнитель обязуется оказать услуги </w:t>
      </w:r>
      <w:r>
        <w:t>_____________________________</w:t>
      </w:r>
    </w:p>
    <w:p w14:paraId="515C4BD2" w14:textId="77777777" w:rsidR="00326500" w:rsidRPr="00E1739A" w:rsidRDefault="00326500" w:rsidP="00326500">
      <w:pPr>
        <w:jc w:val="both"/>
      </w:pPr>
      <w:r>
        <w:t>__________________________________________________________________________________________________</w:t>
      </w:r>
      <w:r w:rsidRPr="00064A30">
        <w:t xml:space="preserve"> </w:t>
      </w:r>
      <w:r w:rsidRPr="00E1739A">
        <w:t>(далее – услуги), а Заказчик обязуется принять результат оказанных услуг и оплатить услуги в размере, указанном в настоящем Договоре.</w:t>
      </w:r>
    </w:p>
    <w:p w14:paraId="5CD588A9" w14:textId="77777777" w:rsidR="00326500" w:rsidRPr="00E1739A" w:rsidRDefault="00326500" w:rsidP="00326500">
      <w:pPr>
        <w:pStyle w:val="afff3"/>
        <w:numPr>
          <w:ilvl w:val="1"/>
          <w:numId w:val="14"/>
        </w:numPr>
        <w:tabs>
          <w:tab w:val="clear" w:pos="1631"/>
          <w:tab w:val="num" w:pos="0"/>
        </w:tabs>
        <w:ind w:left="57" w:firstLine="652"/>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06E89F47" w14:textId="77777777" w:rsidR="00326500" w:rsidRPr="00E1739A" w:rsidRDefault="00326500" w:rsidP="00326500">
      <w:pPr>
        <w:ind w:left="57" w:firstLine="651"/>
        <w:jc w:val="both"/>
      </w:pPr>
      <w:r w:rsidRPr="00E1739A">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5331F24" w14:textId="77777777" w:rsidR="00326500" w:rsidRPr="008C40C0" w:rsidRDefault="00326500" w:rsidP="00326500">
      <w:pPr>
        <w:ind w:firstLine="709"/>
        <w:jc w:val="both"/>
        <w:rPr>
          <w:color w:val="000000"/>
        </w:rPr>
      </w:pPr>
      <w:r w:rsidRPr="008C40C0">
        <w:rPr>
          <w:color w:val="000000"/>
        </w:rPr>
        <w:t xml:space="preserve">  </w:t>
      </w:r>
    </w:p>
    <w:p w14:paraId="353E7255" w14:textId="77777777" w:rsidR="00326500" w:rsidRPr="008C40C0" w:rsidRDefault="00326500" w:rsidP="00326500">
      <w:pPr>
        <w:jc w:val="center"/>
        <w:rPr>
          <w:b/>
          <w:bCs/>
        </w:rPr>
      </w:pPr>
      <w:r w:rsidRPr="008C40C0">
        <w:rPr>
          <w:b/>
          <w:bCs/>
        </w:rPr>
        <w:t>2. СТОИМОСТЬ УСЛУГ И ПОРЯДОК РАСЧЕТОВ</w:t>
      </w:r>
    </w:p>
    <w:p w14:paraId="37B500F2" w14:textId="77777777" w:rsidR="00326500" w:rsidRPr="00E1739A" w:rsidRDefault="00326500" w:rsidP="00326500">
      <w:pPr>
        <w:jc w:val="center"/>
        <w:rPr>
          <w:color w:val="000000"/>
        </w:rPr>
      </w:pPr>
    </w:p>
    <w:p w14:paraId="35F20421" w14:textId="77777777" w:rsidR="00326500" w:rsidRPr="008C40C0" w:rsidRDefault="00326500" w:rsidP="0032650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20953304" w14:textId="77777777" w:rsidR="00326500" w:rsidRPr="00E1739A" w:rsidRDefault="00326500" w:rsidP="00326500">
      <w:pPr>
        <w:pStyle w:val="afff3"/>
        <w:tabs>
          <w:tab w:val="left" w:pos="0"/>
        </w:tabs>
        <w:ind w:left="0" w:firstLine="709"/>
        <w:contextualSpacing w:val="0"/>
        <w:jc w:val="both"/>
        <w:rPr>
          <w:color w:val="000000"/>
        </w:rPr>
      </w:pPr>
      <w:r w:rsidRPr="00E1739A">
        <w:rPr>
          <w:color w:val="000000"/>
        </w:rPr>
        <w:t xml:space="preserve">2.2. Оплата услуг производится в следующем </w:t>
      </w:r>
      <w:proofErr w:type="gramStart"/>
      <w:r w:rsidRPr="00E1739A">
        <w:rPr>
          <w:color w:val="000000"/>
        </w:rPr>
        <w:t>порядке:</w:t>
      </w:r>
      <w:r>
        <w:rPr>
          <w:color w:val="000000"/>
        </w:rPr>
        <w:t>_</w:t>
      </w:r>
      <w:proofErr w:type="gramEnd"/>
      <w:r>
        <w:rPr>
          <w:color w:val="000000"/>
        </w:rPr>
        <w:t>_____________________________________</w:t>
      </w:r>
      <w:r w:rsidRPr="00E1739A">
        <w:rPr>
          <w:color w:val="000000"/>
        </w:rPr>
        <w:t>.</w:t>
      </w:r>
    </w:p>
    <w:p w14:paraId="16D2EFCE" w14:textId="77777777" w:rsidR="00326500" w:rsidRPr="008C40C0" w:rsidRDefault="00326500" w:rsidP="00326500">
      <w:pPr>
        <w:ind w:firstLine="709"/>
        <w:jc w:val="both"/>
      </w:pPr>
      <w:r>
        <w:t xml:space="preserve">2.3. </w:t>
      </w:r>
      <w:r w:rsidRPr="00195C86">
        <w:t xml:space="preserve">Оплата производится в российских рублях путем перечисления денежных средств на расчетный счет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35467306" w14:textId="77777777" w:rsidR="00326500" w:rsidRPr="008C40C0" w:rsidRDefault="00326500" w:rsidP="0032650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AB78811" w14:textId="77777777" w:rsidR="00326500" w:rsidRPr="008C40C0" w:rsidRDefault="00326500" w:rsidP="00326500">
      <w:pPr>
        <w:ind w:firstLine="709"/>
        <w:jc w:val="both"/>
        <w:rPr>
          <w:color w:val="000000"/>
        </w:rPr>
      </w:pPr>
    </w:p>
    <w:p w14:paraId="1DEBDAAE" w14:textId="77777777" w:rsidR="00326500" w:rsidRPr="008C40C0" w:rsidRDefault="00326500" w:rsidP="00326500">
      <w:pPr>
        <w:jc w:val="center"/>
        <w:rPr>
          <w:b/>
          <w:bCs/>
        </w:rPr>
      </w:pPr>
      <w:r w:rsidRPr="008C40C0">
        <w:rPr>
          <w:b/>
          <w:bCs/>
        </w:rPr>
        <w:t>3. ПОРЯДОК СДАЧИ-ПРИЕМКИ УСЛУГ</w:t>
      </w:r>
    </w:p>
    <w:p w14:paraId="7C310B44" w14:textId="77777777" w:rsidR="00326500" w:rsidRPr="008C40C0" w:rsidRDefault="00326500" w:rsidP="00326500">
      <w:pPr>
        <w:jc w:val="center"/>
        <w:rPr>
          <w:b/>
          <w:bCs/>
        </w:rPr>
      </w:pPr>
    </w:p>
    <w:p w14:paraId="008A298A" w14:textId="77777777" w:rsidR="00326500" w:rsidRPr="008C40C0" w:rsidRDefault="00326500" w:rsidP="0032650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4F685418" w14:textId="77777777" w:rsidR="00326500" w:rsidRPr="008C40C0" w:rsidRDefault="00326500" w:rsidP="00326500">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706F0910" w14:textId="77777777" w:rsidR="00326500" w:rsidRPr="008C40C0" w:rsidRDefault="00326500" w:rsidP="0032650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EBBA924" w14:textId="77777777" w:rsidR="00326500" w:rsidRPr="008C40C0" w:rsidRDefault="00326500" w:rsidP="0032650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3054AD82" w14:textId="77777777" w:rsidR="00326500" w:rsidRPr="008C40C0" w:rsidRDefault="00326500" w:rsidP="0032650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B912F91" w14:textId="77777777" w:rsidR="00326500" w:rsidRPr="008C40C0" w:rsidRDefault="00326500" w:rsidP="0032650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4BDA9143" w14:textId="77777777" w:rsidR="00326500" w:rsidRPr="008C40C0" w:rsidRDefault="00326500" w:rsidP="0032650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B038B0A" w14:textId="77777777" w:rsidR="00326500" w:rsidRPr="008C40C0" w:rsidRDefault="00326500" w:rsidP="00326500">
      <w:pPr>
        <w:jc w:val="center"/>
      </w:pPr>
    </w:p>
    <w:p w14:paraId="71F9ADFC" w14:textId="77777777" w:rsidR="00326500" w:rsidRPr="008C40C0" w:rsidRDefault="00326500" w:rsidP="00326500">
      <w:pPr>
        <w:jc w:val="center"/>
        <w:rPr>
          <w:b/>
          <w:bCs/>
        </w:rPr>
      </w:pPr>
      <w:r w:rsidRPr="008C40C0">
        <w:rPr>
          <w:b/>
          <w:bCs/>
        </w:rPr>
        <w:t>4. ПРАВА И ОБЯЗАННОСТИ СТОРОН</w:t>
      </w:r>
    </w:p>
    <w:p w14:paraId="129494F6" w14:textId="77777777" w:rsidR="00326500" w:rsidRPr="008C40C0" w:rsidRDefault="00326500" w:rsidP="00326500">
      <w:pPr>
        <w:jc w:val="center"/>
        <w:rPr>
          <w:b/>
          <w:bCs/>
        </w:rPr>
      </w:pPr>
    </w:p>
    <w:p w14:paraId="692350F2" w14:textId="77777777" w:rsidR="00326500" w:rsidRPr="008C40C0" w:rsidRDefault="00326500" w:rsidP="00326500">
      <w:pPr>
        <w:ind w:firstLine="709"/>
        <w:jc w:val="both"/>
        <w:rPr>
          <w:color w:val="000000"/>
        </w:rPr>
      </w:pPr>
      <w:r w:rsidRPr="008C40C0">
        <w:rPr>
          <w:color w:val="000000"/>
        </w:rPr>
        <w:t xml:space="preserve">4.1. Заказчик обязуется: </w:t>
      </w:r>
    </w:p>
    <w:p w14:paraId="0AE53ADE" w14:textId="77777777" w:rsidR="00326500" w:rsidRPr="008C40C0" w:rsidRDefault="00326500" w:rsidP="0032650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7102028" w14:textId="77777777" w:rsidR="00326500" w:rsidRPr="008C40C0" w:rsidRDefault="00326500" w:rsidP="0032650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0AE5946" w14:textId="77777777" w:rsidR="00326500" w:rsidRPr="008C40C0" w:rsidRDefault="00326500" w:rsidP="00326500">
      <w:pPr>
        <w:ind w:firstLine="709"/>
        <w:jc w:val="both"/>
        <w:rPr>
          <w:color w:val="000000"/>
        </w:rPr>
      </w:pPr>
      <w:r w:rsidRPr="008C40C0">
        <w:rPr>
          <w:color w:val="000000"/>
        </w:rPr>
        <w:t>4.2. Заказчик вправе:</w:t>
      </w:r>
    </w:p>
    <w:p w14:paraId="1BA3BBDB" w14:textId="77777777" w:rsidR="00326500" w:rsidRPr="008C40C0" w:rsidRDefault="00326500" w:rsidP="0032650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736A89D6" w14:textId="77777777" w:rsidR="00326500" w:rsidRPr="008C40C0" w:rsidRDefault="00326500" w:rsidP="0032650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936C94E" w14:textId="77777777" w:rsidR="00326500" w:rsidRPr="008C40C0" w:rsidRDefault="00326500" w:rsidP="00326500">
      <w:pPr>
        <w:ind w:firstLine="709"/>
        <w:jc w:val="both"/>
        <w:rPr>
          <w:color w:val="000000"/>
        </w:rPr>
      </w:pPr>
      <w:r w:rsidRPr="008C40C0">
        <w:rPr>
          <w:color w:val="000000"/>
        </w:rPr>
        <w:t>4.3. Исполнитель обязуется:</w:t>
      </w:r>
    </w:p>
    <w:p w14:paraId="25D5AB33" w14:textId="77777777" w:rsidR="00326500" w:rsidRPr="008C40C0" w:rsidRDefault="00326500" w:rsidP="0032650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11592A8" w14:textId="77777777" w:rsidR="00326500" w:rsidRPr="008C40C0" w:rsidRDefault="00326500" w:rsidP="0032650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3A7E351" w14:textId="77777777" w:rsidR="00326500" w:rsidRPr="008C40C0" w:rsidRDefault="00326500" w:rsidP="0032650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AC85B50" w14:textId="77777777" w:rsidR="00326500" w:rsidRPr="008C40C0" w:rsidRDefault="00326500" w:rsidP="0032650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363F171" w14:textId="77777777" w:rsidR="00326500" w:rsidRPr="008C40C0" w:rsidRDefault="00326500" w:rsidP="00326500">
      <w:pPr>
        <w:ind w:firstLine="709"/>
        <w:jc w:val="both"/>
        <w:rPr>
          <w:color w:val="000000"/>
        </w:rPr>
      </w:pPr>
      <w:r w:rsidRPr="008C40C0">
        <w:rPr>
          <w:color w:val="000000"/>
        </w:rPr>
        <w:t>4.4. Исполнитель вправе:</w:t>
      </w:r>
    </w:p>
    <w:p w14:paraId="3C324CAD" w14:textId="77777777" w:rsidR="00326500" w:rsidRPr="008C40C0" w:rsidRDefault="00326500" w:rsidP="00326500">
      <w:pPr>
        <w:ind w:firstLine="709"/>
        <w:jc w:val="both"/>
        <w:rPr>
          <w:color w:val="000000"/>
        </w:rPr>
      </w:pPr>
      <w:r w:rsidRPr="008C40C0">
        <w:rPr>
          <w:color w:val="000000"/>
        </w:rPr>
        <w:t>4.4.1. Оказать услуги раньше установленной даты;</w:t>
      </w:r>
    </w:p>
    <w:p w14:paraId="70B44D68" w14:textId="77777777" w:rsidR="00326500" w:rsidRPr="008C40C0" w:rsidRDefault="00326500" w:rsidP="0032650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00A7056" w14:textId="77777777" w:rsidR="00326500" w:rsidRPr="008C40C0" w:rsidRDefault="00326500" w:rsidP="0032650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B848043" w14:textId="77777777" w:rsidR="00326500" w:rsidRDefault="00326500" w:rsidP="00326500">
      <w:pPr>
        <w:jc w:val="center"/>
        <w:rPr>
          <w:b/>
          <w:bCs/>
        </w:rPr>
      </w:pPr>
    </w:p>
    <w:p w14:paraId="65396F31" w14:textId="77777777" w:rsidR="00326500" w:rsidRPr="008C40C0" w:rsidRDefault="00326500" w:rsidP="00326500">
      <w:pPr>
        <w:jc w:val="center"/>
        <w:rPr>
          <w:b/>
          <w:bCs/>
        </w:rPr>
      </w:pPr>
      <w:r w:rsidRPr="008C40C0">
        <w:rPr>
          <w:b/>
          <w:bCs/>
        </w:rPr>
        <w:t>5. ОТВЕТСТВЕННОСТЬ СТОРОН</w:t>
      </w:r>
    </w:p>
    <w:p w14:paraId="676B975F" w14:textId="77777777" w:rsidR="00326500" w:rsidRPr="008C40C0" w:rsidRDefault="00326500" w:rsidP="00326500">
      <w:pPr>
        <w:jc w:val="center"/>
        <w:rPr>
          <w:b/>
          <w:bCs/>
        </w:rPr>
      </w:pPr>
    </w:p>
    <w:p w14:paraId="259AF8EC" w14:textId="77777777" w:rsidR="00326500" w:rsidRPr="008C40C0" w:rsidRDefault="00326500" w:rsidP="0032650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54C2E4E" w14:textId="77777777" w:rsidR="00326500" w:rsidRPr="008C40C0" w:rsidRDefault="00326500" w:rsidP="0032650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699457F" w14:textId="77777777" w:rsidR="00326500" w:rsidRPr="008C40C0" w:rsidRDefault="00326500" w:rsidP="0032650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110BE6D7" w14:textId="77777777" w:rsidR="00326500" w:rsidRPr="008C40C0" w:rsidRDefault="00326500" w:rsidP="0032650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0A38772" w14:textId="77777777" w:rsidR="00326500" w:rsidRPr="008C40C0" w:rsidRDefault="00326500" w:rsidP="00326500">
      <w:pPr>
        <w:jc w:val="both"/>
        <w:rPr>
          <w:color w:val="000000"/>
        </w:rPr>
      </w:pPr>
    </w:p>
    <w:p w14:paraId="6C8FE2E0" w14:textId="77777777" w:rsidR="00326500" w:rsidRPr="008C40C0" w:rsidRDefault="00326500" w:rsidP="00326500">
      <w:pPr>
        <w:jc w:val="center"/>
        <w:rPr>
          <w:b/>
          <w:bCs/>
        </w:rPr>
      </w:pPr>
      <w:r w:rsidRPr="008C40C0">
        <w:rPr>
          <w:b/>
          <w:bCs/>
        </w:rPr>
        <w:t>6. ПРАВА СТОРОН НА РЕЗУЛЬТАТЫ УСЛУГ</w:t>
      </w:r>
    </w:p>
    <w:p w14:paraId="66FF89A2" w14:textId="77777777" w:rsidR="00326500" w:rsidRPr="008C40C0" w:rsidRDefault="00326500" w:rsidP="00326500">
      <w:pPr>
        <w:jc w:val="center"/>
        <w:rPr>
          <w:b/>
          <w:bCs/>
        </w:rPr>
      </w:pPr>
    </w:p>
    <w:p w14:paraId="744FF92B" w14:textId="77777777" w:rsidR="00326500" w:rsidRPr="008C40C0" w:rsidRDefault="00326500" w:rsidP="0032650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B16E759" w14:textId="77777777" w:rsidR="00326500" w:rsidRPr="008C40C0" w:rsidRDefault="00326500" w:rsidP="0032650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8B61D91" w14:textId="77777777" w:rsidR="00326500" w:rsidRPr="008C40C0" w:rsidRDefault="00326500" w:rsidP="0032650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D993484" w14:textId="77777777" w:rsidR="00326500" w:rsidRPr="008C40C0" w:rsidRDefault="00326500" w:rsidP="0032650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9809B12" w14:textId="77777777" w:rsidR="00326500" w:rsidRPr="008C40C0" w:rsidRDefault="00326500" w:rsidP="0032650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55C9E9C3" w14:textId="77777777" w:rsidR="00326500" w:rsidRDefault="00326500" w:rsidP="0032650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E19D128" w14:textId="77777777" w:rsidR="00326500" w:rsidRPr="008C40C0" w:rsidRDefault="00326500" w:rsidP="00326500">
      <w:pPr>
        <w:ind w:firstLine="708"/>
        <w:jc w:val="both"/>
      </w:pPr>
    </w:p>
    <w:p w14:paraId="7F79B3E9" w14:textId="77777777" w:rsidR="00326500" w:rsidRDefault="00326500" w:rsidP="00326500">
      <w:pPr>
        <w:jc w:val="center"/>
        <w:rPr>
          <w:b/>
        </w:rPr>
      </w:pPr>
      <w:r w:rsidRPr="008C40C0">
        <w:rPr>
          <w:b/>
        </w:rPr>
        <w:t>7. КОНФИДЕНЦИАЛЬНОСТЬ</w:t>
      </w:r>
    </w:p>
    <w:p w14:paraId="7AF7DD50" w14:textId="77777777" w:rsidR="00326500" w:rsidRPr="008C40C0" w:rsidRDefault="00326500" w:rsidP="00326500">
      <w:pPr>
        <w:jc w:val="center"/>
        <w:rPr>
          <w:b/>
        </w:rPr>
      </w:pPr>
    </w:p>
    <w:p w14:paraId="11F24704" w14:textId="77777777" w:rsidR="00326500" w:rsidRPr="008C40C0" w:rsidRDefault="00326500" w:rsidP="0032650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69B2F29" w14:textId="77777777" w:rsidR="00326500" w:rsidRPr="008C40C0" w:rsidRDefault="00326500" w:rsidP="0032650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A6CEF0A" w14:textId="77777777" w:rsidR="00326500" w:rsidRPr="008C40C0" w:rsidRDefault="00326500" w:rsidP="00326500">
      <w:pPr>
        <w:ind w:firstLine="709"/>
        <w:jc w:val="both"/>
      </w:pPr>
      <w:r w:rsidRPr="008C40C0">
        <w:t xml:space="preserve">(1) разглашение Конфиденциальной информации с письменного согласия Заказчика; </w:t>
      </w:r>
    </w:p>
    <w:p w14:paraId="201B46D9" w14:textId="77777777" w:rsidR="00326500" w:rsidRPr="008C40C0" w:rsidRDefault="00326500" w:rsidP="00326500">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179C21B" w14:textId="77777777" w:rsidR="00326500" w:rsidRPr="008C40C0" w:rsidRDefault="00326500" w:rsidP="0032650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7186664" w14:textId="77777777" w:rsidR="00326500" w:rsidRPr="008C40C0" w:rsidRDefault="00326500" w:rsidP="0032650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E1CE957" w14:textId="77777777" w:rsidR="00326500" w:rsidRPr="008C40C0" w:rsidRDefault="00326500" w:rsidP="0032650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6306E60" w14:textId="77777777" w:rsidR="00326500" w:rsidRPr="008C40C0" w:rsidRDefault="00326500" w:rsidP="00326500">
      <w:pPr>
        <w:ind w:firstLine="709"/>
        <w:jc w:val="both"/>
      </w:pPr>
    </w:p>
    <w:p w14:paraId="0B06FC18" w14:textId="77777777" w:rsidR="00326500" w:rsidRPr="00491D0E" w:rsidRDefault="00326500" w:rsidP="00326500">
      <w:pPr>
        <w:jc w:val="center"/>
        <w:rPr>
          <w:b/>
          <w:bCs/>
        </w:rPr>
      </w:pPr>
      <w:r w:rsidRPr="00491D0E">
        <w:rPr>
          <w:b/>
          <w:bCs/>
        </w:rPr>
        <w:t>8. ГАРАНТИИ И ЗАВЕРЕНИЯ СТОРОН</w:t>
      </w:r>
    </w:p>
    <w:p w14:paraId="2601E66F" w14:textId="77777777" w:rsidR="00326500" w:rsidRPr="00491D0E" w:rsidRDefault="00326500" w:rsidP="00326500">
      <w:pPr>
        <w:ind w:firstLine="709"/>
        <w:jc w:val="both"/>
      </w:pPr>
    </w:p>
    <w:p w14:paraId="31F1EF44" w14:textId="77777777" w:rsidR="00326500" w:rsidRPr="00491D0E" w:rsidRDefault="00326500" w:rsidP="00326500">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2974CD5C" w14:textId="77777777" w:rsidR="00326500" w:rsidRPr="00491D0E" w:rsidRDefault="00326500" w:rsidP="0032650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0F70B1B" w14:textId="77777777" w:rsidR="00326500" w:rsidRPr="00491D0E" w:rsidRDefault="00326500" w:rsidP="0032650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071C5A1" w14:textId="77777777" w:rsidR="00326500" w:rsidRPr="00491D0E" w:rsidRDefault="00326500" w:rsidP="0032650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7B77B85" w14:textId="77777777" w:rsidR="00326500" w:rsidRPr="00491D0E" w:rsidRDefault="00326500" w:rsidP="0032650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50A6DFA" w14:textId="77777777" w:rsidR="00326500" w:rsidRPr="00491D0E" w:rsidRDefault="00326500" w:rsidP="0032650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C29EB15" w14:textId="77777777" w:rsidR="00326500" w:rsidRPr="00491D0E" w:rsidRDefault="00326500" w:rsidP="0032650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F2C679C" w14:textId="77777777" w:rsidR="00326500" w:rsidRPr="00491D0E" w:rsidRDefault="00326500" w:rsidP="00326500">
      <w:pPr>
        <w:pStyle w:val="afff3"/>
        <w:numPr>
          <w:ilvl w:val="0"/>
          <w:numId w:val="50"/>
        </w:numPr>
        <w:shd w:val="clear" w:color="auto" w:fill="FFFFFF"/>
        <w:tabs>
          <w:tab w:val="left" w:pos="0"/>
        </w:tabs>
        <w:contextualSpacing w:val="0"/>
        <w:jc w:val="both"/>
        <w:rPr>
          <w:vanish/>
          <w:color w:val="000000"/>
          <w:sz w:val="24"/>
          <w:szCs w:val="24"/>
        </w:rPr>
      </w:pPr>
    </w:p>
    <w:p w14:paraId="758FA37C" w14:textId="77777777" w:rsidR="00326500" w:rsidRPr="00491D0E" w:rsidRDefault="00326500" w:rsidP="00326500">
      <w:pPr>
        <w:pStyle w:val="afff3"/>
        <w:numPr>
          <w:ilvl w:val="0"/>
          <w:numId w:val="50"/>
        </w:numPr>
        <w:shd w:val="clear" w:color="auto" w:fill="FFFFFF"/>
        <w:tabs>
          <w:tab w:val="left" w:pos="0"/>
        </w:tabs>
        <w:contextualSpacing w:val="0"/>
        <w:jc w:val="both"/>
        <w:rPr>
          <w:vanish/>
          <w:color w:val="000000"/>
          <w:sz w:val="24"/>
          <w:szCs w:val="24"/>
        </w:rPr>
      </w:pPr>
    </w:p>
    <w:p w14:paraId="227FC7C1" w14:textId="77777777" w:rsidR="00326500" w:rsidRPr="00491D0E" w:rsidRDefault="00326500" w:rsidP="00326500">
      <w:pPr>
        <w:pStyle w:val="afff3"/>
        <w:numPr>
          <w:ilvl w:val="0"/>
          <w:numId w:val="50"/>
        </w:numPr>
        <w:shd w:val="clear" w:color="auto" w:fill="FFFFFF"/>
        <w:tabs>
          <w:tab w:val="left" w:pos="0"/>
        </w:tabs>
        <w:contextualSpacing w:val="0"/>
        <w:jc w:val="both"/>
        <w:rPr>
          <w:vanish/>
          <w:color w:val="000000"/>
          <w:sz w:val="24"/>
          <w:szCs w:val="24"/>
        </w:rPr>
      </w:pPr>
    </w:p>
    <w:p w14:paraId="1B1F0CC2" w14:textId="77777777" w:rsidR="00326500" w:rsidRPr="00491D0E" w:rsidRDefault="00326500" w:rsidP="00326500">
      <w:pPr>
        <w:pStyle w:val="afff3"/>
        <w:numPr>
          <w:ilvl w:val="1"/>
          <w:numId w:val="50"/>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1139398F" w14:textId="77777777" w:rsidR="00326500" w:rsidRPr="00491D0E" w:rsidRDefault="00326500" w:rsidP="0032650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B61D693" w14:textId="77777777" w:rsidR="00326500" w:rsidRPr="00491D0E" w:rsidRDefault="00326500" w:rsidP="0032650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371A503" w14:textId="77777777" w:rsidR="00326500" w:rsidRPr="00491D0E" w:rsidRDefault="00326500" w:rsidP="0032650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9D4353D" w14:textId="77777777" w:rsidR="00326500" w:rsidRPr="00491D0E" w:rsidRDefault="00326500" w:rsidP="00326500">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D0B3422" w14:textId="77777777" w:rsidR="00326500" w:rsidRPr="00491D0E" w:rsidRDefault="00326500" w:rsidP="0032650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1DBE76C" w14:textId="77777777" w:rsidR="00326500" w:rsidRPr="00491D0E" w:rsidRDefault="00326500" w:rsidP="0032650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C4A09CD" w14:textId="77777777" w:rsidR="00326500" w:rsidRPr="00491D0E" w:rsidRDefault="00326500" w:rsidP="0032650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F66E912" w14:textId="77777777" w:rsidR="00326500" w:rsidRPr="00491D0E" w:rsidRDefault="00326500" w:rsidP="0032650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A082B16" w14:textId="77777777" w:rsidR="00326500" w:rsidRPr="00491D0E" w:rsidRDefault="00326500" w:rsidP="0032650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669B2C5" w14:textId="77777777" w:rsidR="00326500" w:rsidRPr="00491D0E" w:rsidRDefault="00326500" w:rsidP="0032650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FFC3037" w14:textId="77777777" w:rsidR="00326500" w:rsidRPr="00491D0E" w:rsidRDefault="00326500" w:rsidP="0032650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8D2A977" w14:textId="77777777" w:rsidR="00326500" w:rsidRPr="00491D0E" w:rsidRDefault="00326500" w:rsidP="0032650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4BBFAE6" w14:textId="77777777" w:rsidR="00326500" w:rsidRPr="00491D0E" w:rsidRDefault="00326500" w:rsidP="00326500">
      <w:pPr>
        <w:ind w:firstLine="709"/>
        <w:jc w:val="both"/>
        <w:rPr>
          <w:color w:val="000000"/>
        </w:rPr>
      </w:pPr>
    </w:p>
    <w:p w14:paraId="0A94F3AB" w14:textId="77777777" w:rsidR="00326500" w:rsidRPr="008C40C0" w:rsidRDefault="00326500" w:rsidP="00326500">
      <w:pPr>
        <w:pStyle w:val="afff3"/>
        <w:numPr>
          <w:ilvl w:val="0"/>
          <w:numId w:val="50"/>
        </w:numPr>
        <w:jc w:val="center"/>
        <w:rPr>
          <w:b/>
          <w:sz w:val="24"/>
          <w:szCs w:val="24"/>
        </w:rPr>
      </w:pPr>
      <w:r w:rsidRPr="008C40C0">
        <w:rPr>
          <w:b/>
          <w:sz w:val="24"/>
          <w:szCs w:val="24"/>
        </w:rPr>
        <w:t>АНТИКОРРУПЦИОННЫЕ УСЛОВИЯ</w:t>
      </w:r>
    </w:p>
    <w:p w14:paraId="0F549DBF" w14:textId="77777777" w:rsidR="00326500" w:rsidRPr="008C40C0" w:rsidRDefault="00326500" w:rsidP="00326500">
      <w:pPr>
        <w:jc w:val="center"/>
        <w:rPr>
          <w:b/>
        </w:rPr>
      </w:pPr>
    </w:p>
    <w:p w14:paraId="3C346BD3" w14:textId="77777777" w:rsidR="00326500" w:rsidRPr="008C40C0" w:rsidRDefault="00326500" w:rsidP="0032650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194369" w14:textId="77777777" w:rsidR="00326500" w:rsidRPr="008C40C0" w:rsidRDefault="00326500" w:rsidP="0032650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3BF11A" w14:textId="77777777" w:rsidR="00326500" w:rsidRPr="008C40C0" w:rsidRDefault="00326500" w:rsidP="0032650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3C9D6A1B" w14:textId="77777777" w:rsidR="00326500" w:rsidRPr="008C40C0" w:rsidRDefault="00326500" w:rsidP="00326500">
      <w:pPr>
        <w:ind w:firstLine="709"/>
        <w:jc w:val="both"/>
      </w:pPr>
      <w:r w:rsidRPr="008C40C0">
        <w:t>Под действиями работника, осуществляемыми в пользу стимулирующей его Стороны, понимаются:</w:t>
      </w:r>
    </w:p>
    <w:p w14:paraId="7DFC6AB7" w14:textId="77777777" w:rsidR="00326500" w:rsidRPr="00E1739A" w:rsidRDefault="00326500" w:rsidP="00326500">
      <w:pPr>
        <w:pStyle w:val="afff3"/>
        <w:numPr>
          <w:ilvl w:val="0"/>
          <w:numId w:val="51"/>
        </w:numPr>
        <w:autoSpaceDE w:val="0"/>
        <w:autoSpaceDN w:val="0"/>
        <w:adjustRightInd w:val="0"/>
        <w:jc w:val="both"/>
      </w:pPr>
      <w:r w:rsidRPr="00E1739A">
        <w:t>предоставление неоправданных преимуществ по сравнению с другими контрагентами;</w:t>
      </w:r>
    </w:p>
    <w:p w14:paraId="5796F7AC" w14:textId="77777777" w:rsidR="00326500" w:rsidRPr="00E1739A" w:rsidRDefault="00326500" w:rsidP="00326500">
      <w:pPr>
        <w:pStyle w:val="afff3"/>
        <w:numPr>
          <w:ilvl w:val="0"/>
          <w:numId w:val="51"/>
        </w:numPr>
        <w:autoSpaceDE w:val="0"/>
        <w:autoSpaceDN w:val="0"/>
        <w:adjustRightInd w:val="0"/>
        <w:jc w:val="both"/>
      </w:pPr>
      <w:r w:rsidRPr="00E1739A">
        <w:t>предоставление каких-либо гарантий;</w:t>
      </w:r>
    </w:p>
    <w:p w14:paraId="55A871CD" w14:textId="77777777" w:rsidR="00326500" w:rsidRPr="00E1739A" w:rsidRDefault="00326500" w:rsidP="00326500">
      <w:pPr>
        <w:pStyle w:val="afff3"/>
        <w:numPr>
          <w:ilvl w:val="0"/>
          <w:numId w:val="51"/>
        </w:numPr>
        <w:autoSpaceDE w:val="0"/>
        <w:autoSpaceDN w:val="0"/>
        <w:adjustRightInd w:val="0"/>
        <w:jc w:val="both"/>
      </w:pPr>
      <w:r w:rsidRPr="00E1739A">
        <w:t>ускорение существующих процедур;</w:t>
      </w:r>
    </w:p>
    <w:p w14:paraId="3A22AA07" w14:textId="77777777" w:rsidR="00326500" w:rsidRPr="00E1739A" w:rsidRDefault="00326500" w:rsidP="00326500">
      <w:pPr>
        <w:pStyle w:val="afff3"/>
        <w:numPr>
          <w:ilvl w:val="0"/>
          <w:numId w:val="51"/>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EE19F3D" w14:textId="77777777" w:rsidR="00326500" w:rsidRPr="008C40C0" w:rsidRDefault="00326500" w:rsidP="0032650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10A6D90E" w14:textId="77777777" w:rsidR="00326500" w:rsidRPr="008C40C0" w:rsidRDefault="00326500" w:rsidP="0032650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E1A528" w14:textId="77777777" w:rsidR="00326500" w:rsidRPr="008C40C0" w:rsidRDefault="00326500" w:rsidP="0032650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A89DCC7" w14:textId="77777777" w:rsidR="00326500" w:rsidRPr="008C40C0" w:rsidRDefault="00326500" w:rsidP="0032650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5E791D7" w14:textId="77777777" w:rsidR="00326500" w:rsidRPr="008C40C0" w:rsidRDefault="00326500" w:rsidP="0032650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FD2ACE3" w14:textId="77777777" w:rsidR="00326500" w:rsidRPr="008C40C0" w:rsidRDefault="00326500" w:rsidP="0032650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03F5AC2" w14:textId="77777777" w:rsidR="00326500" w:rsidRPr="008C40C0" w:rsidRDefault="00326500" w:rsidP="00326500">
      <w:pPr>
        <w:ind w:firstLine="709"/>
        <w:jc w:val="both"/>
        <w:rPr>
          <w:color w:val="000000"/>
        </w:rPr>
      </w:pPr>
    </w:p>
    <w:p w14:paraId="6989733B" w14:textId="77777777" w:rsidR="00326500" w:rsidRPr="008C40C0" w:rsidRDefault="00326500" w:rsidP="00326500">
      <w:pPr>
        <w:pStyle w:val="afff3"/>
        <w:numPr>
          <w:ilvl w:val="0"/>
          <w:numId w:val="52"/>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59168575" w14:textId="77777777" w:rsidR="00326500" w:rsidRPr="008C40C0" w:rsidRDefault="00326500" w:rsidP="00326500">
      <w:pPr>
        <w:pStyle w:val="afff3"/>
        <w:ind w:left="360"/>
        <w:rPr>
          <w:b/>
          <w:bCs/>
          <w:sz w:val="24"/>
          <w:szCs w:val="24"/>
        </w:rPr>
      </w:pPr>
    </w:p>
    <w:p w14:paraId="500AD057" w14:textId="77777777" w:rsidR="00326500" w:rsidRPr="008C40C0" w:rsidRDefault="00326500" w:rsidP="0032650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9E77697" w14:textId="77777777" w:rsidR="00326500" w:rsidRPr="008C40C0" w:rsidRDefault="00326500" w:rsidP="0032650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FBD68A7" w14:textId="77777777" w:rsidR="00326500" w:rsidRPr="008C40C0" w:rsidRDefault="00326500" w:rsidP="00326500">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064BACA" w14:textId="77777777" w:rsidR="00326500" w:rsidRPr="008C40C0" w:rsidRDefault="00326500" w:rsidP="0032650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235EB558" w14:textId="77777777" w:rsidR="00326500" w:rsidRPr="00E1739A" w:rsidRDefault="00326500" w:rsidP="00326500">
      <w:pPr>
        <w:pStyle w:val="23"/>
        <w:ind w:firstLine="709"/>
        <w:rPr>
          <w:sz w:val="20"/>
        </w:rPr>
      </w:pPr>
      <w:r w:rsidRPr="00E1739A">
        <w:rPr>
          <w:sz w:val="20"/>
        </w:rPr>
        <w:t>10.5. В случае досрочного расторжения настоящего Договора в порядке, указанном в</w:t>
      </w:r>
      <w:r>
        <w:rPr>
          <w:sz w:val="20"/>
        </w:rPr>
        <w:t xml:space="preserve"> </w:t>
      </w:r>
      <w:r w:rsidRPr="00E1739A">
        <w:rPr>
          <w:sz w:val="20"/>
        </w:rPr>
        <w:t>п.10.4 настоящего Договора, расчеты производятся Сторонами по состоянию на момент возникновения таких обстоятельств непреодолимой силы.</w:t>
      </w:r>
    </w:p>
    <w:p w14:paraId="035FC245" w14:textId="77777777" w:rsidR="00326500" w:rsidRPr="00E1739A" w:rsidRDefault="00326500" w:rsidP="00326500">
      <w:pPr>
        <w:jc w:val="center"/>
      </w:pPr>
    </w:p>
    <w:p w14:paraId="0BAC879E" w14:textId="77777777" w:rsidR="00326500" w:rsidRPr="008C40C0" w:rsidRDefault="00326500" w:rsidP="00326500">
      <w:pPr>
        <w:jc w:val="center"/>
        <w:rPr>
          <w:b/>
          <w:bCs/>
        </w:rPr>
      </w:pPr>
      <w:r w:rsidRPr="008C40C0">
        <w:rPr>
          <w:b/>
          <w:bCs/>
        </w:rPr>
        <w:t>11. СРОК ДЕЙСТВИЯ ДОГОВОРА</w:t>
      </w:r>
    </w:p>
    <w:p w14:paraId="74DB74DD" w14:textId="77777777" w:rsidR="00326500" w:rsidRPr="008C40C0" w:rsidRDefault="00326500" w:rsidP="00326500">
      <w:pPr>
        <w:jc w:val="center"/>
        <w:rPr>
          <w:b/>
          <w:bCs/>
        </w:rPr>
      </w:pPr>
    </w:p>
    <w:p w14:paraId="221F3288" w14:textId="77777777" w:rsidR="00326500" w:rsidRPr="008C40C0" w:rsidRDefault="00326500" w:rsidP="00326500">
      <w:pPr>
        <w:ind w:firstLine="720"/>
        <w:jc w:val="both"/>
      </w:pPr>
      <w:r w:rsidRPr="008C40C0">
        <w:t>11.1. Настоящий Договор вступает в силу с момента подписания и действуе</w:t>
      </w:r>
      <w:r>
        <w:t xml:space="preserve">т до </w:t>
      </w:r>
      <w:r w:rsidRPr="00422C0A">
        <w:t>полного исполнения Сторонами своих обязательств по настоящему Договору</w:t>
      </w:r>
      <w:r w:rsidRPr="008C40C0">
        <w:t>.</w:t>
      </w:r>
    </w:p>
    <w:p w14:paraId="21E242C8" w14:textId="77777777" w:rsidR="00326500" w:rsidRPr="008C40C0" w:rsidRDefault="00326500" w:rsidP="00326500">
      <w:pPr>
        <w:rPr>
          <w:b/>
          <w:bCs/>
        </w:rPr>
      </w:pPr>
    </w:p>
    <w:p w14:paraId="0028AF0D" w14:textId="77777777" w:rsidR="00326500" w:rsidRPr="008C40C0" w:rsidRDefault="00326500" w:rsidP="00326500">
      <w:pPr>
        <w:jc w:val="center"/>
        <w:rPr>
          <w:b/>
          <w:bCs/>
        </w:rPr>
      </w:pPr>
      <w:r w:rsidRPr="008C40C0">
        <w:rPr>
          <w:b/>
          <w:bCs/>
        </w:rPr>
        <w:t>12. ПОРЯДОК И ОСНОВАНИЯ ИЗМЕНЕНИЯ И РАСТОРЖЕНИЕ ДОГОВОРА</w:t>
      </w:r>
    </w:p>
    <w:p w14:paraId="33D048A2" w14:textId="77777777" w:rsidR="00326500" w:rsidRPr="008C40C0" w:rsidRDefault="00326500" w:rsidP="00326500">
      <w:pPr>
        <w:jc w:val="center"/>
        <w:rPr>
          <w:b/>
          <w:bCs/>
        </w:rPr>
      </w:pPr>
    </w:p>
    <w:p w14:paraId="587F508F" w14:textId="77777777" w:rsidR="00326500" w:rsidRPr="008C40C0" w:rsidRDefault="00326500" w:rsidP="00326500">
      <w:pPr>
        <w:ind w:firstLine="720"/>
        <w:jc w:val="both"/>
      </w:pPr>
      <w:r w:rsidRPr="008C40C0">
        <w:t>12.1. Досрочное расторжение настоящего Договора допускается по письменному соглашению Сторон.</w:t>
      </w:r>
    </w:p>
    <w:p w14:paraId="274260C8" w14:textId="77777777" w:rsidR="00326500" w:rsidRPr="008C40C0" w:rsidRDefault="00326500" w:rsidP="0032650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887A289" w14:textId="77777777" w:rsidR="00326500" w:rsidRPr="008C40C0" w:rsidRDefault="00326500" w:rsidP="0032650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6733F5B" w14:textId="77777777" w:rsidR="00326500" w:rsidRPr="008C40C0" w:rsidRDefault="00326500" w:rsidP="0032650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E525AE0" w14:textId="77777777" w:rsidR="00326500" w:rsidRPr="008C40C0" w:rsidRDefault="00326500" w:rsidP="00326500">
      <w:pPr>
        <w:jc w:val="center"/>
        <w:rPr>
          <w:b/>
          <w:bCs/>
        </w:rPr>
      </w:pPr>
    </w:p>
    <w:p w14:paraId="487534E4" w14:textId="77777777" w:rsidR="00326500" w:rsidRPr="008C40C0" w:rsidRDefault="00326500" w:rsidP="00326500">
      <w:pPr>
        <w:jc w:val="center"/>
        <w:rPr>
          <w:b/>
          <w:bCs/>
        </w:rPr>
      </w:pPr>
      <w:r w:rsidRPr="008C40C0">
        <w:rPr>
          <w:b/>
          <w:bCs/>
        </w:rPr>
        <w:t>13. ПОРЯДОК РАССМОТРЕНИЯ СПОРОВ</w:t>
      </w:r>
    </w:p>
    <w:p w14:paraId="537AEFC9" w14:textId="77777777" w:rsidR="00326500" w:rsidRPr="008C40C0" w:rsidRDefault="00326500" w:rsidP="00326500">
      <w:pPr>
        <w:jc w:val="center"/>
        <w:rPr>
          <w:b/>
          <w:bCs/>
        </w:rPr>
      </w:pPr>
    </w:p>
    <w:p w14:paraId="2E4DCD82" w14:textId="77777777" w:rsidR="00326500" w:rsidRPr="008C40C0" w:rsidRDefault="00326500" w:rsidP="0032650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9D1C5BF" w14:textId="77777777" w:rsidR="00326500" w:rsidRPr="008C40C0" w:rsidRDefault="00326500" w:rsidP="0032650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F9C2233" w14:textId="77777777" w:rsidR="00326500" w:rsidRPr="008C40C0" w:rsidRDefault="00326500" w:rsidP="00326500">
      <w:pPr>
        <w:jc w:val="both"/>
        <w:rPr>
          <w:color w:val="000000"/>
        </w:rPr>
      </w:pPr>
    </w:p>
    <w:p w14:paraId="23D8FB6F" w14:textId="77777777" w:rsidR="00326500" w:rsidRPr="008C40C0" w:rsidRDefault="00326500" w:rsidP="00326500">
      <w:pPr>
        <w:jc w:val="center"/>
        <w:rPr>
          <w:b/>
          <w:bCs/>
        </w:rPr>
      </w:pPr>
      <w:r w:rsidRPr="008C40C0">
        <w:rPr>
          <w:b/>
          <w:bCs/>
        </w:rPr>
        <w:t>14. ТРЕБОВАНИЯ К ПОДПИСИ</w:t>
      </w:r>
    </w:p>
    <w:p w14:paraId="5632A35F" w14:textId="77777777" w:rsidR="00326500" w:rsidRPr="008C40C0" w:rsidRDefault="00326500" w:rsidP="00326500">
      <w:pPr>
        <w:jc w:val="center"/>
        <w:rPr>
          <w:b/>
          <w:bCs/>
        </w:rPr>
      </w:pPr>
    </w:p>
    <w:p w14:paraId="6FB24961" w14:textId="77777777" w:rsidR="00326500" w:rsidRPr="008C40C0" w:rsidRDefault="00326500" w:rsidP="0032650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5B5EE39" w14:textId="77777777" w:rsidR="00326500" w:rsidRPr="008C40C0" w:rsidRDefault="00326500" w:rsidP="0032650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F80CE68" w14:textId="77777777" w:rsidR="00326500" w:rsidRPr="008C40C0" w:rsidRDefault="00326500" w:rsidP="00326500">
      <w:pPr>
        <w:ind w:firstLine="709"/>
        <w:jc w:val="both"/>
        <w:rPr>
          <w:color w:val="000000"/>
        </w:rPr>
      </w:pPr>
    </w:p>
    <w:p w14:paraId="1B7B537C" w14:textId="77777777" w:rsidR="00326500" w:rsidRPr="008C40C0" w:rsidRDefault="00326500" w:rsidP="00326500">
      <w:pPr>
        <w:jc w:val="center"/>
        <w:rPr>
          <w:b/>
          <w:bCs/>
        </w:rPr>
      </w:pPr>
      <w:r w:rsidRPr="008C40C0">
        <w:rPr>
          <w:b/>
          <w:bCs/>
        </w:rPr>
        <w:t>15. ЗАКЛЮЧИТЕЛЬНЫЕ ПОЛОЖЕНИЯ</w:t>
      </w:r>
    </w:p>
    <w:p w14:paraId="653E7E82" w14:textId="77777777" w:rsidR="00326500" w:rsidRPr="008C40C0" w:rsidRDefault="00326500" w:rsidP="00326500">
      <w:pPr>
        <w:jc w:val="center"/>
        <w:rPr>
          <w:b/>
          <w:bCs/>
        </w:rPr>
      </w:pPr>
    </w:p>
    <w:p w14:paraId="29881F7D" w14:textId="77777777" w:rsidR="00326500" w:rsidRPr="008C40C0" w:rsidRDefault="00326500" w:rsidP="0032650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62CC537" w14:textId="77777777" w:rsidR="00326500" w:rsidRPr="008C40C0" w:rsidRDefault="00326500" w:rsidP="0032650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5E96C1C5" w14:textId="77777777" w:rsidR="00326500" w:rsidRPr="008C40C0" w:rsidRDefault="00326500" w:rsidP="00326500">
      <w:pPr>
        <w:ind w:left="720"/>
        <w:jc w:val="both"/>
      </w:pPr>
      <w:r w:rsidRPr="008C40C0">
        <w:t>15.3. К настоящему Договору прилагаются и являются его неотъемлемой частью:</w:t>
      </w:r>
    </w:p>
    <w:p w14:paraId="589486E5" w14:textId="77777777" w:rsidR="00326500" w:rsidRPr="008C40C0" w:rsidRDefault="00326500" w:rsidP="00326500">
      <w:pPr>
        <w:ind w:firstLine="709"/>
        <w:jc w:val="both"/>
        <w:rPr>
          <w:bCs/>
        </w:rPr>
      </w:pPr>
      <w:r w:rsidRPr="008C40C0">
        <w:rPr>
          <w:bCs/>
        </w:rPr>
        <w:t>Приложение № 1: Техническое задание.</w:t>
      </w:r>
    </w:p>
    <w:p w14:paraId="5507E159" w14:textId="77777777" w:rsidR="00326500" w:rsidRPr="008C40C0" w:rsidRDefault="00326500" w:rsidP="00326500">
      <w:pPr>
        <w:ind w:firstLine="709"/>
        <w:jc w:val="both"/>
        <w:rPr>
          <w:color w:val="000000"/>
        </w:rPr>
      </w:pPr>
    </w:p>
    <w:p w14:paraId="2A5CEB39" w14:textId="77777777" w:rsidR="00326500" w:rsidRPr="008C40C0" w:rsidRDefault="00326500" w:rsidP="00326500">
      <w:pPr>
        <w:jc w:val="center"/>
        <w:rPr>
          <w:b/>
        </w:rPr>
      </w:pPr>
      <w:r w:rsidRPr="008C40C0">
        <w:rPr>
          <w:b/>
        </w:rPr>
        <w:t>16. АДРЕСА, РЕКВИЗИТЫ И ПОДПИСИ СТОРОН</w:t>
      </w:r>
    </w:p>
    <w:p w14:paraId="49B8C605" w14:textId="77777777" w:rsidR="00326500" w:rsidRPr="008C40C0" w:rsidRDefault="00326500" w:rsidP="0032650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326500" w:rsidRPr="008C40C0" w14:paraId="56BDA411" w14:textId="77777777" w:rsidTr="0077750C">
        <w:tc>
          <w:tcPr>
            <w:tcW w:w="2677" w:type="pct"/>
            <w:shd w:val="clear" w:color="auto" w:fill="auto"/>
          </w:tcPr>
          <w:p w14:paraId="50917F43" w14:textId="77777777" w:rsidR="00326500" w:rsidRPr="008C40C0" w:rsidRDefault="00326500" w:rsidP="0077750C">
            <w:pPr>
              <w:tabs>
                <w:tab w:val="left" w:pos="5245"/>
              </w:tabs>
              <w:ind w:right="602"/>
            </w:pPr>
            <w:r w:rsidRPr="008C40C0">
              <w:t>Заказчик:</w:t>
            </w:r>
          </w:p>
          <w:p w14:paraId="78CC182F" w14:textId="77777777" w:rsidR="00326500" w:rsidRPr="008C40C0" w:rsidRDefault="00326500" w:rsidP="0077750C">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8C8C407" w14:textId="77777777" w:rsidR="00326500" w:rsidRPr="008C40C0" w:rsidRDefault="00326500" w:rsidP="0077750C">
            <w:pPr>
              <w:tabs>
                <w:tab w:val="left" w:pos="5245"/>
              </w:tabs>
              <w:ind w:right="602"/>
              <w:rPr>
                <w:b/>
              </w:rPr>
            </w:pPr>
          </w:p>
          <w:p w14:paraId="59150B3F" w14:textId="77777777" w:rsidR="00326500" w:rsidRPr="008C40C0" w:rsidRDefault="00326500" w:rsidP="0077750C">
            <w:pPr>
              <w:tabs>
                <w:tab w:val="left" w:pos="5245"/>
              </w:tabs>
              <w:ind w:right="602"/>
            </w:pPr>
            <w:r w:rsidRPr="008C40C0">
              <w:t xml:space="preserve">Местонахождение: 121099, г. Москва, </w:t>
            </w:r>
          </w:p>
          <w:p w14:paraId="175D4D66" w14:textId="77777777" w:rsidR="00326500" w:rsidRPr="008C40C0" w:rsidRDefault="00326500" w:rsidP="0077750C">
            <w:pPr>
              <w:tabs>
                <w:tab w:val="left" w:pos="5245"/>
              </w:tabs>
              <w:ind w:right="602"/>
            </w:pPr>
            <w:r w:rsidRPr="008C40C0">
              <w:t>ул. Новый Арбат, д.36/9</w:t>
            </w:r>
          </w:p>
          <w:p w14:paraId="716F0FE7" w14:textId="77777777" w:rsidR="00326500" w:rsidRPr="008C40C0" w:rsidRDefault="00326500" w:rsidP="0077750C">
            <w:pPr>
              <w:tabs>
                <w:tab w:val="left" w:pos="5245"/>
              </w:tabs>
              <w:ind w:right="602"/>
            </w:pPr>
            <w:r w:rsidRPr="008C40C0">
              <w:t>Тел.: (495) 690-91-29</w:t>
            </w:r>
          </w:p>
          <w:p w14:paraId="4CC2068E" w14:textId="77777777" w:rsidR="00326500" w:rsidRPr="008C40C0" w:rsidRDefault="00326500" w:rsidP="0077750C">
            <w:pPr>
              <w:tabs>
                <w:tab w:val="left" w:pos="5245"/>
              </w:tabs>
              <w:ind w:right="602"/>
            </w:pPr>
            <w:r w:rsidRPr="008C40C0">
              <w:t xml:space="preserve">Факс: (495) 690-91-39 </w:t>
            </w:r>
          </w:p>
          <w:p w14:paraId="4A825651" w14:textId="77777777" w:rsidR="00326500" w:rsidRPr="008C40C0" w:rsidRDefault="00326500" w:rsidP="0077750C">
            <w:pPr>
              <w:tabs>
                <w:tab w:val="left" w:pos="5245"/>
              </w:tabs>
              <w:ind w:right="602"/>
            </w:pPr>
            <w:r w:rsidRPr="008C40C0">
              <w:rPr>
                <w:lang w:val="en-US"/>
              </w:rPr>
              <w:t>E</w:t>
            </w:r>
            <w:r w:rsidRPr="008C40C0">
              <w:t>-</w:t>
            </w:r>
            <w:r w:rsidRPr="008C40C0">
              <w:rPr>
                <w:lang w:val="en-US"/>
              </w:rPr>
              <w:t>mail</w:t>
            </w:r>
            <w:r w:rsidRPr="008C40C0">
              <w:t xml:space="preserve">: </w:t>
            </w:r>
            <w:hyperlink r:id="rId39"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05364E60" w14:textId="77777777" w:rsidR="00326500" w:rsidRPr="008C40C0" w:rsidRDefault="00326500" w:rsidP="0077750C">
            <w:pPr>
              <w:tabs>
                <w:tab w:val="left" w:pos="5245"/>
              </w:tabs>
              <w:ind w:right="602"/>
            </w:pPr>
            <w:r w:rsidRPr="008C40C0">
              <w:t xml:space="preserve">ОГРН </w:t>
            </w:r>
            <w:proofErr w:type="gramStart"/>
            <w:r w:rsidRPr="008C40C0">
              <w:t>1117799016829  ОКПО</w:t>
            </w:r>
            <w:proofErr w:type="gramEnd"/>
            <w:r w:rsidRPr="008C40C0">
              <w:t xml:space="preserve"> 30145767</w:t>
            </w:r>
          </w:p>
          <w:p w14:paraId="0F697066" w14:textId="77777777" w:rsidR="00326500" w:rsidRPr="008C40C0" w:rsidRDefault="00326500" w:rsidP="0077750C">
            <w:pPr>
              <w:tabs>
                <w:tab w:val="left" w:pos="5245"/>
              </w:tabs>
              <w:ind w:right="602"/>
            </w:pPr>
            <w:r w:rsidRPr="008C40C0">
              <w:t>ИНН 7704278735 КПП 770401001</w:t>
            </w:r>
          </w:p>
          <w:p w14:paraId="5B09C362" w14:textId="77777777" w:rsidR="00326500" w:rsidRPr="008C40C0" w:rsidRDefault="00326500" w:rsidP="0077750C">
            <w:pPr>
              <w:tabs>
                <w:tab w:val="left" w:pos="5245"/>
              </w:tabs>
              <w:ind w:right="602"/>
            </w:pPr>
            <w:r w:rsidRPr="008C40C0">
              <w:t>р/с 40703810638170002348</w:t>
            </w:r>
          </w:p>
          <w:p w14:paraId="209967A3" w14:textId="77777777" w:rsidR="00326500" w:rsidRPr="008C40C0" w:rsidRDefault="00326500" w:rsidP="0077750C">
            <w:pPr>
              <w:tabs>
                <w:tab w:val="left" w:pos="5245"/>
              </w:tabs>
              <w:ind w:right="602"/>
            </w:pPr>
            <w:r w:rsidRPr="008C40C0">
              <w:t xml:space="preserve">в </w:t>
            </w:r>
            <w:r>
              <w:t>П</w:t>
            </w:r>
            <w:r w:rsidRPr="008C40C0">
              <w:t>АО «Сбербанк России», г. Москва</w:t>
            </w:r>
          </w:p>
          <w:p w14:paraId="3829944F" w14:textId="77777777" w:rsidR="00326500" w:rsidRDefault="00326500" w:rsidP="0077750C">
            <w:pPr>
              <w:tabs>
                <w:tab w:val="left" w:pos="5245"/>
              </w:tabs>
              <w:ind w:right="602"/>
            </w:pPr>
            <w:r w:rsidRPr="008C40C0">
              <w:t>к/с 30101810400000000225</w:t>
            </w:r>
          </w:p>
          <w:p w14:paraId="2E2B681A" w14:textId="77777777" w:rsidR="00326500" w:rsidRPr="008C40C0" w:rsidRDefault="00326500" w:rsidP="0077750C">
            <w:pPr>
              <w:tabs>
                <w:tab w:val="left" w:pos="5245"/>
              </w:tabs>
              <w:ind w:right="602"/>
            </w:pPr>
            <w:r>
              <w:t>БИК 044525225</w:t>
            </w:r>
          </w:p>
          <w:p w14:paraId="52457946" w14:textId="77777777" w:rsidR="00326500" w:rsidRPr="008C40C0" w:rsidRDefault="00326500" w:rsidP="0077750C">
            <w:pPr>
              <w:tabs>
                <w:tab w:val="left" w:pos="5245"/>
              </w:tabs>
              <w:ind w:right="602"/>
              <w:rPr>
                <w:b/>
              </w:rPr>
            </w:pPr>
          </w:p>
          <w:p w14:paraId="4E4A4560" w14:textId="77777777" w:rsidR="00326500" w:rsidRPr="008C40C0" w:rsidRDefault="00326500" w:rsidP="0077750C">
            <w:pPr>
              <w:tabs>
                <w:tab w:val="left" w:pos="5245"/>
              </w:tabs>
              <w:ind w:right="602"/>
            </w:pPr>
            <w:r w:rsidRPr="008C40C0">
              <w:t xml:space="preserve">Административный директор </w:t>
            </w:r>
          </w:p>
          <w:p w14:paraId="125450A4" w14:textId="77777777" w:rsidR="00326500" w:rsidRPr="008C40C0" w:rsidRDefault="00326500" w:rsidP="0077750C"/>
          <w:p w14:paraId="47A6521C" w14:textId="77777777" w:rsidR="00326500" w:rsidRPr="008C40C0" w:rsidRDefault="00326500" w:rsidP="0077750C"/>
          <w:p w14:paraId="52A8CE4B" w14:textId="77777777" w:rsidR="00326500" w:rsidRPr="008C40C0" w:rsidRDefault="00326500" w:rsidP="0077750C">
            <w:pPr>
              <w:ind w:firstLine="35"/>
            </w:pPr>
          </w:p>
          <w:p w14:paraId="30FEF015" w14:textId="77777777" w:rsidR="00326500" w:rsidRDefault="00326500" w:rsidP="0077750C">
            <w:pPr>
              <w:ind w:firstLine="35"/>
            </w:pPr>
          </w:p>
          <w:p w14:paraId="3F4D317E" w14:textId="77777777" w:rsidR="00326500" w:rsidRPr="008C40C0" w:rsidRDefault="00326500" w:rsidP="0077750C">
            <w:pPr>
              <w:ind w:firstLine="35"/>
            </w:pPr>
            <w:r w:rsidRPr="008C40C0">
              <w:t xml:space="preserve">_____________________ </w:t>
            </w:r>
            <w:proofErr w:type="spellStart"/>
            <w:r>
              <w:t>С.В.Сорокин</w:t>
            </w:r>
            <w:proofErr w:type="spellEnd"/>
          </w:p>
          <w:p w14:paraId="0F707CC7" w14:textId="77777777" w:rsidR="00326500" w:rsidRPr="008C40C0" w:rsidRDefault="00326500" w:rsidP="0077750C">
            <w:pPr>
              <w:ind w:firstLine="35"/>
              <w:rPr>
                <w:b/>
                <w:bCs/>
              </w:rPr>
            </w:pPr>
            <w:r w:rsidRPr="008C40C0">
              <w:t>М.П.</w:t>
            </w:r>
            <w:r w:rsidRPr="008C40C0">
              <w:rPr>
                <w:bCs/>
              </w:rPr>
              <w:t xml:space="preserve"> </w:t>
            </w:r>
          </w:p>
        </w:tc>
        <w:tc>
          <w:tcPr>
            <w:tcW w:w="2323" w:type="pct"/>
            <w:shd w:val="clear" w:color="auto" w:fill="auto"/>
          </w:tcPr>
          <w:p w14:paraId="696F9523" w14:textId="77777777" w:rsidR="00326500" w:rsidRPr="008C40C0" w:rsidRDefault="00326500" w:rsidP="0077750C">
            <w:r w:rsidRPr="008C40C0">
              <w:t>Исполнитель:</w:t>
            </w:r>
          </w:p>
          <w:p w14:paraId="78B95E6A" w14:textId="77777777" w:rsidR="00326500" w:rsidRPr="008C40C0" w:rsidRDefault="00326500" w:rsidP="0077750C">
            <w:pPr>
              <w:rPr>
                <w:bCs/>
                <w:lang w:val="en-US"/>
              </w:rPr>
            </w:pPr>
            <w:r w:rsidRPr="008C40C0">
              <w:rPr>
                <w:bCs/>
                <w:lang w:val="en-US"/>
              </w:rPr>
              <w:t>_____________</w:t>
            </w:r>
          </w:p>
          <w:p w14:paraId="7A680EA0" w14:textId="77777777" w:rsidR="00326500" w:rsidRPr="008C40C0" w:rsidRDefault="00326500" w:rsidP="0077750C">
            <w:pPr>
              <w:rPr>
                <w:bCs/>
                <w:lang w:val="en-US"/>
              </w:rPr>
            </w:pPr>
          </w:p>
          <w:p w14:paraId="050615BA" w14:textId="77777777" w:rsidR="00326500" w:rsidRPr="008C40C0" w:rsidRDefault="00326500" w:rsidP="0077750C">
            <w:pPr>
              <w:rPr>
                <w:bCs/>
                <w:lang w:val="en-US"/>
              </w:rPr>
            </w:pPr>
          </w:p>
          <w:p w14:paraId="557C2EF3" w14:textId="77777777" w:rsidR="00326500" w:rsidRPr="008C40C0" w:rsidRDefault="00326500" w:rsidP="0077750C">
            <w:pPr>
              <w:rPr>
                <w:bCs/>
                <w:lang w:val="en-US"/>
              </w:rPr>
            </w:pPr>
          </w:p>
          <w:p w14:paraId="18220AD4" w14:textId="77777777" w:rsidR="00326500" w:rsidRPr="008C40C0" w:rsidRDefault="00326500" w:rsidP="0077750C">
            <w:pPr>
              <w:rPr>
                <w:bCs/>
                <w:lang w:val="en-US"/>
              </w:rPr>
            </w:pPr>
          </w:p>
          <w:p w14:paraId="6D0625BA" w14:textId="77777777" w:rsidR="00326500" w:rsidRPr="008C40C0" w:rsidRDefault="00326500" w:rsidP="0077750C">
            <w:pPr>
              <w:rPr>
                <w:bCs/>
                <w:lang w:val="en-US"/>
              </w:rPr>
            </w:pPr>
          </w:p>
          <w:p w14:paraId="1FE2520C" w14:textId="77777777" w:rsidR="00326500" w:rsidRPr="008C40C0" w:rsidRDefault="00326500" w:rsidP="0077750C">
            <w:pPr>
              <w:rPr>
                <w:bCs/>
                <w:lang w:val="en-US"/>
              </w:rPr>
            </w:pPr>
          </w:p>
          <w:p w14:paraId="48726B67" w14:textId="77777777" w:rsidR="00326500" w:rsidRPr="008C40C0" w:rsidRDefault="00326500" w:rsidP="0077750C">
            <w:pPr>
              <w:rPr>
                <w:bCs/>
                <w:lang w:val="en-US"/>
              </w:rPr>
            </w:pPr>
          </w:p>
          <w:p w14:paraId="688F2E79" w14:textId="77777777" w:rsidR="00326500" w:rsidRPr="008C40C0" w:rsidRDefault="00326500" w:rsidP="0077750C">
            <w:pPr>
              <w:rPr>
                <w:bCs/>
                <w:lang w:val="en-US"/>
              </w:rPr>
            </w:pPr>
          </w:p>
          <w:p w14:paraId="57F6D2EA" w14:textId="77777777" w:rsidR="00326500" w:rsidRPr="008C40C0" w:rsidRDefault="00326500" w:rsidP="0077750C">
            <w:pPr>
              <w:rPr>
                <w:bCs/>
                <w:lang w:val="en-US"/>
              </w:rPr>
            </w:pPr>
          </w:p>
          <w:p w14:paraId="3306379F" w14:textId="77777777" w:rsidR="00326500" w:rsidRPr="008C40C0" w:rsidRDefault="00326500" w:rsidP="0077750C">
            <w:pPr>
              <w:rPr>
                <w:bCs/>
                <w:lang w:val="en-US"/>
              </w:rPr>
            </w:pPr>
          </w:p>
          <w:p w14:paraId="109095B9" w14:textId="77777777" w:rsidR="00326500" w:rsidRPr="008C40C0" w:rsidRDefault="00326500" w:rsidP="0077750C">
            <w:pPr>
              <w:rPr>
                <w:bCs/>
                <w:lang w:val="en-US"/>
              </w:rPr>
            </w:pPr>
          </w:p>
          <w:p w14:paraId="15CC8E36" w14:textId="77777777" w:rsidR="00326500" w:rsidRPr="008C40C0" w:rsidRDefault="00326500" w:rsidP="0077750C">
            <w:pPr>
              <w:rPr>
                <w:bCs/>
                <w:lang w:val="en-US"/>
              </w:rPr>
            </w:pPr>
          </w:p>
          <w:p w14:paraId="63786357" w14:textId="77777777" w:rsidR="00326500" w:rsidRPr="008C40C0" w:rsidRDefault="00326500" w:rsidP="0077750C">
            <w:pPr>
              <w:rPr>
                <w:bCs/>
                <w:lang w:val="en-US"/>
              </w:rPr>
            </w:pPr>
          </w:p>
          <w:p w14:paraId="1C87E383" w14:textId="77777777" w:rsidR="00326500" w:rsidRPr="008C40C0" w:rsidRDefault="00326500" w:rsidP="0077750C">
            <w:pPr>
              <w:rPr>
                <w:bCs/>
                <w:lang w:val="en-US"/>
              </w:rPr>
            </w:pPr>
          </w:p>
          <w:p w14:paraId="242FE971" w14:textId="77777777" w:rsidR="00326500" w:rsidRDefault="00326500" w:rsidP="0077750C"/>
          <w:p w14:paraId="5D1B4727" w14:textId="77777777" w:rsidR="00326500" w:rsidRDefault="00326500" w:rsidP="0077750C">
            <w:r>
              <w:t>_____________________</w:t>
            </w:r>
          </w:p>
          <w:p w14:paraId="7A85785C" w14:textId="77777777" w:rsidR="00326500" w:rsidRDefault="00326500" w:rsidP="0077750C"/>
          <w:p w14:paraId="6D674F6A" w14:textId="77777777" w:rsidR="00326500" w:rsidRPr="00136850" w:rsidRDefault="00326500" w:rsidP="0077750C"/>
          <w:p w14:paraId="2F5E8839" w14:textId="77777777" w:rsidR="00326500" w:rsidRPr="008C40C0" w:rsidRDefault="00326500" w:rsidP="0077750C"/>
          <w:p w14:paraId="589CD024" w14:textId="77777777" w:rsidR="00326500" w:rsidRPr="008C40C0" w:rsidRDefault="00326500" w:rsidP="0077750C"/>
          <w:p w14:paraId="12E9E254" w14:textId="77777777" w:rsidR="00326500" w:rsidRPr="008C40C0" w:rsidRDefault="00326500" w:rsidP="0077750C">
            <w:pPr>
              <w:rPr>
                <w:lang w:val="en-US"/>
              </w:rPr>
            </w:pPr>
            <w:r w:rsidRPr="008C40C0">
              <w:t xml:space="preserve">_____________________ </w:t>
            </w:r>
            <w:r w:rsidRPr="008C40C0">
              <w:rPr>
                <w:lang w:val="en-US"/>
              </w:rPr>
              <w:t>_____________</w:t>
            </w:r>
          </w:p>
          <w:p w14:paraId="319C5D8C" w14:textId="77777777" w:rsidR="00326500" w:rsidRPr="008C40C0" w:rsidRDefault="00326500" w:rsidP="0077750C">
            <w:r w:rsidRPr="008C40C0">
              <w:t>М.П.</w:t>
            </w:r>
          </w:p>
        </w:tc>
      </w:tr>
    </w:tbl>
    <w:p w14:paraId="750F6C16" w14:textId="77777777" w:rsidR="00992FDF" w:rsidRDefault="00992FDF" w:rsidP="00992FDF">
      <w:pPr>
        <w:jc w:val="center"/>
        <w:rPr>
          <w:b/>
        </w:rPr>
      </w:pPr>
    </w:p>
    <w:p w14:paraId="6BB28F03" w14:textId="77777777" w:rsidR="00992FDF" w:rsidRDefault="00992FDF" w:rsidP="00992FDF">
      <w:pPr>
        <w:jc w:val="center"/>
        <w:rPr>
          <w:b/>
        </w:rPr>
        <w:sectPr w:rsidR="00992FDF" w:rsidSect="00E00BF4">
          <w:footerReference w:type="default" r:id="rId40"/>
          <w:pgSz w:w="11907" w:h="16840" w:code="9"/>
          <w:pgMar w:top="851" w:right="851" w:bottom="851" w:left="1276" w:header="720" w:footer="403" w:gutter="0"/>
          <w:cols w:space="720"/>
          <w:noEndnote/>
        </w:sectPr>
      </w:pPr>
    </w:p>
    <w:p w14:paraId="3C254C38" w14:textId="77777777" w:rsidR="00992FDF" w:rsidRDefault="00992FDF" w:rsidP="00992FDF">
      <w:pPr>
        <w:jc w:val="center"/>
        <w:rPr>
          <w:b/>
        </w:rPr>
      </w:pPr>
    </w:p>
    <w:p w14:paraId="7DE9C9FF" w14:textId="77777777" w:rsidR="00992FDF" w:rsidRDefault="00992FDF" w:rsidP="003E575A">
      <w:pPr>
        <w:pStyle w:val="10"/>
        <w:numPr>
          <w:ilvl w:val="0"/>
          <w:numId w:val="43"/>
        </w:numPr>
      </w:pPr>
      <w:bookmarkStart w:id="95" w:name="_МИНИМАЛЬНЫЕ_ТРЕБОВАНИЯ_ДЛЯ"/>
      <w:bookmarkStart w:id="96" w:name="_Toc469335543"/>
      <w:bookmarkEnd w:id="95"/>
      <w:r w:rsidRPr="001C18A7">
        <w:t>МИНИМАЛЬНЫЕ ТРЕБОВАН</w:t>
      </w:r>
      <w:r>
        <w:t>ИЯ ДЛЯ ПРОХОЖДЕНИЯ АККРЕДИТАЦИИ</w:t>
      </w:r>
      <w:r>
        <w:rPr>
          <w:rStyle w:val="afd"/>
          <w:b w:val="0"/>
          <w:szCs w:val="28"/>
        </w:rPr>
        <w:footnoteReference w:id="1"/>
      </w:r>
      <w:bookmarkEnd w:id="96"/>
    </w:p>
    <w:p w14:paraId="0CF72AAF" w14:textId="77777777" w:rsidR="00992FDF" w:rsidRDefault="00992FDF" w:rsidP="00992FDF">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92FDF" w:rsidRPr="001C18A7" w14:paraId="7CD1E06C" w14:textId="77777777" w:rsidTr="00E00BF4">
        <w:trPr>
          <w:trHeight w:val="172"/>
        </w:trPr>
        <w:tc>
          <w:tcPr>
            <w:tcW w:w="670" w:type="dxa"/>
            <w:shd w:val="clear" w:color="auto" w:fill="D9D9D9" w:themeFill="background1" w:themeFillShade="D9"/>
          </w:tcPr>
          <w:p w14:paraId="012D368C" w14:textId="77777777" w:rsidR="00992FDF" w:rsidRPr="001C18A7" w:rsidRDefault="00992FDF" w:rsidP="00E00BF4">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E924A76" w14:textId="77777777" w:rsidR="00992FDF" w:rsidRPr="001C18A7" w:rsidRDefault="00992FDF" w:rsidP="00E00BF4">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3F7427" w14:textId="77777777" w:rsidR="00992FDF" w:rsidRPr="001C18A7" w:rsidRDefault="00992FDF" w:rsidP="00E00BF4">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657AE98" w14:textId="77777777" w:rsidR="00992FDF" w:rsidRPr="001C18A7" w:rsidRDefault="00992FDF" w:rsidP="00E00BF4">
            <w:pPr>
              <w:pStyle w:val="Default"/>
              <w:jc w:val="center"/>
              <w:rPr>
                <w:sz w:val="20"/>
                <w:szCs w:val="20"/>
              </w:rPr>
            </w:pPr>
            <w:r w:rsidRPr="001C18A7">
              <w:rPr>
                <w:b/>
                <w:bCs/>
                <w:sz w:val="20"/>
                <w:szCs w:val="20"/>
              </w:rPr>
              <w:t>ЗАКЛЮЧЕНИЕ</w:t>
            </w:r>
          </w:p>
        </w:tc>
      </w:tr>
      <w:tr w:rsidR="00992FDF" w:rsidRPr="001C18A7" w14:paraId="5DFC0D66" w14:textId="77777777" w:rsidTr="00E00BF4">
        <w:trPr>
          <w:trHeight w:val="75"/>
        </w:trPr>
        <w:tc>
          <w:tcPr>
            <w:tcW w:w="670" w:type="dxa"/>
            <w:shd w:val="clear" w:color="auto" w:fill="D9D9D9" w:themeFill="background1" w:themeFillShade="D9"/>
          </w:tcPr>
          <w:p w14:paraId="1A9B7BF5" w14:textId="77777777" w:rsidR="00992FDF" w:rsidRPr="001C18A7" w:rsidRDefault="00992FDF" w:rsidP="00E00BF4">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9EF2F0F" w14:textId="77777777" w:rsidR="00992FDF" w:rsidRPr="001C18A7" w:rsidRDefault="00992FDF" w:rsidP="00E00BF4">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7ED301C" w14:textId="77777777" w:rsidR="00992FDF" w:rsidRPr="001C18A7" w:rsidRDefault="00992FDF" w:rsidP="00E00BF4">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15B7DF5" w14:textId="77777777" w:rsidR="00992FDF" w:rsidRPr="001C18A7" w:rsidRDefault="00992FDF" w:rsidP="00E00BF4">
            <w:pPr>
              <w:pStyle w:val="Default"/>
              <w:jc w:val="center"/>
              <w:rPr>
                <w:sz w:val="20"/>
                <w:szCs w:val="20"/>
              </w:rPr>
            </w:pPr>
            <w:r w:rsidRPr="001C18A7">
              <w:rPr>
                <w:b/>
                <w:bCs/>
                <w:sz w:val="20"/>
                <w:szCs w:val="20"/>
              </w:rPr>
              <w:t>4</w:t>
            </w:r>
          </w:p>
        </w:tc>
      </w:tr>
      <w:tr w:rsidR="00992FDF" w:rsidRPr="001C18A7" w14:paraId="3AD454FE" w14:textId="77777777" w:rsidTr="00E00BF4">
        <w:trPr>
          <w:trHeight w:val="1862"/>
        </w:trPr>
        <w:tc>
          <w:tcPr>
            <w:tcW w:w="670" w:type="dxa"/>
          </w:tcPr>
          <w:p w14:paraId="299AE363" w14:textId="77777777" w:rsidR="00992FDF" w:rsidRPr="001C18A7" w:rsidRDefault="00992FDF" w:rsidP="00E00BF4">
            <w:pPr>
              <w:pStyle w:val="Default"/>
              <w:rPr>
                <w:color w:val="auto"/>
                <w:sz w:val="20"/>
                <w:szCs w:val="20"/>
              </w:rPr>
            </w:pPr>
          </w:p>
          <w:p w14:paraId="361224EE" w14:textId="77777777" w:rsidR="00992FDF" w:rsidRPr="001C18A7" w:rsidRDefault="00992FDF" w:rsidP="00E00BF4">
            <w:pPr>
              <w:pStyle w:val="Default"/>
              <w:rPr>
                <w:sz w:val="20"/>
                <w:szCs w:val="20"/>
              </w:rPr>
            </w:pPr>
            <w:r w:rsidRPr="001C18A7">
              <w:rPr>
                <w:sz w:val="20"/>
                <w:szCs w:val="20"/>
              </w:rPr>
              <w:t xml:space="preserve">1. </w:t>
            </w:r>
          </w:p>
          <w:p w14:paraId="711FA1BD" w14:textId="77777777" w:rsidR="00992FDF" w:rsidRPr="001C18A7" w:rsidRDefault="00992FDF" w:rsidP="00E00BF4">
            <w:pPr>
              <w:pStyle w:val="Default"/>
              <w:rPr>
                <w:sz w:val="20"/>
                <w:szCs w:val="20"/>
              </w:rPr>
            </w:pPr>
          </w:p>
        </w:tc>
        <w:tc>
          <w:tcPr>
            <w:tcW w:w="4820" w:type="dxa"/>
          </w:tcPr>
          <w:p w14:paraId="658CC359" w14:textId="77777777" w:rsidR="00992FDF" w:rsidRPr="001C18A7" w:rsidRDefault="00992FDF" w:rsidP="00E00BF4">
            <w:pPr>
              <w:pStyle w:val="Default"/>
              <w:rPr>
                <w:sz w:val="20"/>
                <w:szCs w:val="20"/>
              </w:rPr>
            </w:pPr>
            <w:r w:rsidRPr="001C18A7">
              <w:rPr>
                <w:sz w:val="20"/>
                <w:szCs w:val="20"/>
              </w:rPr>
              <w:t xml:space="preserve">Участник закупки: </w:t>
            </w:r>
          </w:p>
          <w:p w14:paraId="642F188D" w14:textId="77777777" w:rsidR="00992FDF" w:rsidRPr="001C18A7" w:rsidRDefault="00992FDF" w:rsidP="003E575A">
            <w:pPr>
              <w:pStyle w:val="Default"/>
              <w:numPr>
                <w:ilvl w:val="0"/>
                <w:numId w:val="24"/>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7DCDD6A6" w14:textId="77777777" w:rsidR="00992FDF" w:rsidRPr="001C18A7" w:rsidRDefault="00992FDF" w:rsidP="00E00BF4">
            <w:pPr>
              <w:pStyle w:val="Default"/>
              <w:rPr>
                <w:sz w:val="20"/>
                <w:szCs w:val="20"/>
              </w:rPr>
            </w:pPr>
          </w:p>
          <w:p w14:paraId="5CB0A10E" w14:textId="77777777" w:rsidR="00992FDF" w:rsidRPr="001C18A7" w:rsidRDefault="00992FDF" w:rsidP="00E00BF4">
            <w:pPr>
              <w:pStyle w:val="Default"/>
              <w:rPr>
                <w:sz w:val="20"/>
                <w:szCs w:val="20"/>
              </w:rPr>
            </w:pPr>
            <w:r w:rsidRPr="001C18A7">
              <w:rPr>
                <w:sz w:val="20"/>
                <w:szCs w:val="20"/>
              </w:rPr>
              <w:t xml:space="preserve">или </w:t>
            </w:r>
          </w:p>
          <w:p w14:paraId="7F1F6E93" w14:textId="77777777" w:rsidR="00992FDF" w:rsidRPr="001C18A7" w:rsidRDefault="00992FDF" w:rsidP="003E575A">
            <w:pPr>
              <w:pStyle w:val="Default"/>
              <w:numPr>
                <w:ilvl w:val="0"/>
                <w:numId w:val="25"/>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3E1EB18" w14:textId="77777777" w:rsidR="00992FDF" w:rsidRPr="001C18A7" w:rsidRDefault="00992FDF" w:rsidP="00E00BF4">
            <w:pPr>
              <w:pStyle w:val="Default"/>
              <w:rPr>
                <w:sz w:val="20"/>
                <w:szCs w:val="20"/>
              </w:rPr>
            </w:pPr>
          </w:p>
        </w:tc>
        <w:tc>
          <w:tcPr>
            <w:tcW w:w="4678" w:type="dxa"/>
          </w:tcPr>
          <w:p w14:paraId="3D04F4ED" w14:textId="77777777" w:rsidR="00992FDF" w:rsidRPr="001C18A7" w:rsidRDefault="00992FDF" w:rsidP="00E00BF4">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0234EFA9" w14:textId="77777777" w:rsidR="00992FDF" w:rsidRPr="001C18A7" w:rsidRDefault="00992FDF" w:rsidP="00E00BF4">
            <w:pPr>
              <w:pStyle w:val="Default"/>
              <w:rPr>
                <w:sz w:val="20"/>
                <w:szCs w:val="20"/>
              </w:rPr>
            </w:pPr>
            <w:r w:rsidRPr="001C18A7">
              <w:rPr>
                <w:sz w:val="20"/>
                <w:szCs w:val="20"/>
              </w:rPr>
              <w:t xml:space="preserve">Не соответствует — представлена недостоверная информация. </w:t>
            </w:r>
          </w:p>
          <w:p w14:paraId="43DAC56A" w14:textId="77777777" w:rsidR="00992FDF" w:rsidRPr="001C18A7" w:rsidRDefault="00992FDF" w:rsidP="00E00BF4">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92FDF" w:rsidRPr="001C18A7" w14:paraId="035FF5FC" w14:textId="77777777" w:rsidTr="00E00BF4">
        <w:trPr>
          <w:trHeight w:val="918"/>
        </w:trPr>
        <w:tc>
          <w:tcPr>
            <w:tcW w:w="670" w:type="dxa"/>
          </w:tcPr>
          <w:p w14:paraId="7ECD6AD0" w14:textId="77777777" w:rsidR="00992FDF" w:rsidRPr="001C18A7" w:rsidRDefault="00992FDF" w:rsidP="00E00BF4">
            <w:pPr>
              <w:pStyle w:val="Default"/>
              <w:rPr>
                <w:color w:val="auto"/>
                <w:sz w:val="20"/>
                <w:szCs w:val="20"/>
              </w:rPr>
            </w:pPr>
          </w:p>
          <w:p w14:paraId="2987A5E6" w14:textId="77777777" w:rsidR="00992FDF" w:rsidRPr="001C18A7" w:rsidRDefault="00992FDF" w:rsidP="00E00BF4">
            <w:pPr>
              <w:pStyle w:val="Default"/>
              <w:rPr>
                <w:sz w:val="20"/>
                <w:szCs w:val="20"/>
              </w:rPr>
            </w:pPr>
            <w:r w:rsidRPr="001C18A7">
              <w:rPr>
                <w:sz w:val="20"/>
                <w:szCs w:val="20"/>
              </w:rPr>
              <w:t xml:space="preserve">2. </w:t>
            </w:r>
          </w:p>
          <w:p w14:paraId="53F4379A" w14:textId="77777777" w:rsidR="00992FDF" w:rsidRPr="001C18A7" w:rsidRDefault="00992FDF" w:rsidP="00E00BF4">
            <w:pPr>
              <w:pStyle w:val="Default"/>
              <w:rPr>
                <w:sz w:val="20"/>
                <w:szCs w:val="20"/>
              </w:rPr>
            </w:pPr>
          </w:p>
        </w:tc>
        <w:tc>
          <w:tcPr>
            <w:tcW w:w="4820" w:type="dxa"/>
          </w:tcPr>
          <w:p w14:paraId="5B0600FC" w14:textId="77777777" w:rsidR="00992FDF" w:rsidRPr="001C18A7" w:rsidRDefault="00992FDF" w:rsidP="00E00BF4">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1060AEEC" w14:textId="77777777" w:rsidR="00992FDF" w:rsidRPr="001C18A7" w:rsidRDefault="00992FDF" w:rsidP="00E00BF4">
            <w:pPr>
              <w:pStyle w:val="Default"/>
              <w:rPr>
                <w:sz w:val="20"/>
                <w:szCs w:val="20"/>
              </w:rPr>
            </w:pPr>
            <w:r w:rsidRPr="001C18A7">
              <w:rPr>
                <w:sz w:val="20"/>
                <w:szCs w:val="20"/>
              </w:rPr>
              <w:t xml:space="preserve">В соответствии с установленной формой. </w:t>
            </w:r>
          </w:p>
        </w:tc>
        <w:tc>
          <w:tcPr>
            <w:tcW w:w="4961" w:type="dxa"/>
          </w:tcPr>
          <w:p w14:paraId="6823525F" w14:textId="77777777" w:rsidR="00992FDF" w:rsidRPr="001C18A7" w:rsidRDefault="00992FDF" w:rsidP="00E00BF4">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2E1C0105" w14:textId="77777777" w:rsidR="00992FDF" w:rsidRPr="001C18A7" w:rsidRDefault="00992FDF" w:rsidP="00E00BF4">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136C7DDF" w14:textId="77777777" w:rsidR="00992FDF" w:rsidRDefault="00992FDF" w:rsidP="00992FDF"/>
    <w:p w14:paraId="442585C4" w14:textId="77777777" w:rsidR="00992FDF" w:rsidRDefault="00992FDF" w:rsidP="00992FDF"/>
    <w:p w14:paraId="6E897B0E" w14:textId="77777777" w:rsidR="00992FDF" w:rsidRDefault="00992FDF" w:rsidP="00992FDF"/>
    <w:p w14:paraId="2B42B389" w14:textId="77777777" w:rsidR="00992FDF" w:rsidRDefault="00992FDF" w:rsidP="00992FDF">
      <w:pPr>
        <w:pStyle w:val="Default"/>
        <w:jc w:val="center"/>
        <w:rPr>
          <w:b/>
          <w:bCs/>
          <w:sz w:val="20"/>
          <w:szCs w:val="20"/>
        </w:rPr>
        <w:sectPr w:rsidR="00992FDF" w:rsidSect="00E00BF4">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92FDF" w:rsidRPr="001C18A7" w14:paraId="182D032B" w14:textId="77777777" w:rsidTr="00E00BF4">
        <w:trPr>
          <w:trHeight w:val="172"/>
        </w:trPr>
        <w:tc>
          <w:tcPr>
            <w:tcW w:w="670" w:type="dxa"/>
            <w:shd w:val="clear" w:color="auto" w:fill="D9D9D9" w:themeFill="background1" w:themeFillShade="D9"/>
          </w:tcPr>
          <w:p w14:paraId="38EE5487" w14:textId="77777777" w:rsidR="00992FDF" w:rsidRPr="001C18A7" w:rsidRDefault="00992FDF" w:rsidP="00E00BF4">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A2D9D01" w14:textId="77777777" w:rsidR="00992FDF" w:rsidRPr="001C18A7" w:rsidRDefault="00992FDF" w:rsidP="00E00BF4">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2ED00A9" w14:textId="77777777" w:rsidR="00992FDF" w:rsidRPr="001C18A7" w:rsidRDefault="00992FDF" w:rsidP="00E00BF4">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93F304E" w14:textId="77777777" w:rsidR="00992FDF" w:rsidRPr="001C18A7" w:rsidRDefault="00992FDF" w:rsidP="00E00BF4">
            <w:pPr>
              <w:pStyle w:val="Default"/>
              <w:jc w:val="center"/>
              <w:rPr>
                <w:sz w:val="20"/>
                <w:szCs w:val="20"/>
              </w:rPr>
            </w:pPr>
            <w:r w:rsidRPr="001C18A7">
              <w:rPr>
                <w:b/>
                <w:bCs/>
                <w:sz w:val="20"/>
                <w:szCs w:val="20"/>
              </w:rPr>
              <w:t>ЗАКЛЮЧЕНИЕ</w:t>
            </w:r>
          </w:p>
        </w:tc>
      </w:tr>
      <w:tr w:rsidR="00992FDF" w:rsidRPr="001C18A7" w14:paraId="2E3DF970" w14:textId="77777777" w:rsidTr="00E00BF4">
        <w:trPr>
          <w:trHeight w:val="75"/>
        </w:trPr>
        <w:tc>
          <w:tcPr>
            <w:tcW w:w="670" w:type="dxa"/>
            <w:shd w:val="clear" w:color="auto" w:fill="D9D9D9" w:themeFill="background1" w:themeFillShade="D9"/>
          </w:tcPr>
          <w:p w14:paraId="11DF5281" w14:textId="77777777" w:rsidR="00992FDF" w:rsidRPr="001C18A7" w:rsidRDefault="00992FDF" w:rsidP="00E00BF4">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F6CD616" w14:textId="77777777" w:rsidR="00992FDF" w:rsidRPr="001C18A7" w:rsidRDefault="00992FDF" w:rsidP="00E00BF4">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D5DDECF" w14:textId="77777777" w:rsidR="00992FDF" w:rsidRPr="001C18A7" w:rsidRDefault="00992FDF" w:rsidP="00E00BF4">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25399CB8" w14:textId="77777777" w:rsidR="00992FDF" w:rsidRPr="001C18A7" w:rsidRDefault="00992FDF" w:rsidP="00E00BF4">
            <w:pPr>
              <w:pStyle w:val="Default"/>
              <w:jc w:val="center"/>
              <w:rPr>
                <w:sz w:val="20"/>
                <w:szCs w:val="20"/>
              </w:rPr>
            </w:pPr>
            <w:r w:rsidRPr="001C18A7">
              <w:rPr>
                <w:b/>
                <w:bCs/>
                <w:sz w:val="20"/>
                <w:szCs w:val="20"/>
              </w:rPr>
              <w:t>4</w:t>
            </w:r>
          </w:p>
        </w:tc>
      </w:tr>
      <w:tr w:rsidR="00992FDF" w:rsidRPr="001C18A7" w14:paraId="4A9E1352" w14:textId="77777777" w:rsidTr="00E00BF4">
        <w:trPr>
          <w:trHeight w:val="918"/>
        </w:trPr>
        <w:tc>
          <w:tcPr>
            <w:tcW w:w="670" w:type="dxa"/>
          </w:tcPr>
          <w:p w14:paraId="1A97192D" w14:textId="77777777" w:rsidR="00992FDF" w:rsidRPr="001C18A7" w:rsidRDefault="00992FDF" w:rsidP="00E00BF4">
            <w:pPr>
              <w:pStyle w:val="Default"/>
              <w:rPr>
                <w:color w:val="auto"/>
              </w:rPr>
            </w:pPr>
          </w:p>
          <w:p w14:paraId="31ADA4DF" w14:textId="77777777" w:rsidR="00992FDF" w:rsidRPr="001C18A7" w:rsidRDefault="00992FDF" w:rsidP="00E00BF4">
            <w:pPr>
              <w:pStyle w:val="Default"/>
              <w:rPr>
                <w:sz w:val="20"/>
                <w:szCs w:val="20"/>
              </w:rPr>
            </w:pPr>
            <w:r w:rsidRPr="001C18A7">
              <w:rPr>
                <w:sz w:val="20"/>
                <w:szCs w:val="20"/>
              </w:rPr>
              <w:t xml:space="preserve">3. </w:t>
            </w:r>
          </w:p>
          <w:p w14:paraId="6D9ACA76" w14:textId="77777777" w:rsidR="00992FDF" w:rsidRPr="001C18A7" w:rsidRDefault="00992FDF" w:rsidP="00E00BF4">
            <w:pPr>
              <w:pStyle w:val="Default"/>
              <w:rPr>
                <w:sz w:val="20"/>
                <w:szCs w:val="20"/>
              </w:rPr>
            </w:pPr>
          </w:p>
        </w:tc>
        <w:tc>
          <w:tcPr>
            <w:tcW w:w="4820" w:type="dxa"/>
          </w:tcPr>
          <w:p w14:paraId="66560DB2" w14:textId="77777777" w:rsidR="00992FDF" w:rsidRPr="001C18A7" w:rsidRDefault="00992FDF" w:rsidP="00E00BF4">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0E58572F" w14:textId="77777777" w:rsidR="00992FDF" w:rsidRPr="001C18A7" w:rsidRDefault="00992FDF" w:rsidP="003E575A">
            <w:pPr>
              <w:pStyle w:val="Default"/>
              <w:numPr>
                <w:ilvl w:val="0"/>
                <w:numId w:val="26"/>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E1560AA" w14:textId="77777777" w:rsidR="00992FDF" w:rsidRDefault="00992FDF" w:rsidP="003E575A">
            <w:pPr>
              <w:pStyle w:val="Default"/>
              <w:numPr>
                <w:ilvl w:val="0"/>
                <w:numId w:val="26"/>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52A5B9C" w14:textId="77777777" w:rsidR="00992FDF" w:rsidRPr="001C18A7" w:rsidRDefault="00992FDF" w:rsidP="003E575A">
            <w:pPr>
              <w:pStyle w:val="Default"/>
              <w:numPr>
                <w:ilvl w:val="0"/>
                <w:numId w:val="26"/>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05094146" w14:textId="77777777" w:rsidR="00992FDF" w:rsidRPr="001C18A7" w:rsidRDefault="00992FDF" w:rsidP="00E00BF4">
            <w:pPr>
              <w:pStyle w:val="Default"/>
              <w:rPr>
                <w:sz w:val="20"/>
                <w:szCs w:val="20"/>
              </w:rPr>
            </w:pPr>
          </w:p>
        </w:tc>
        <w:tc>
          <w:tcPr>
            <w:tcW w:w="4678" w:type="dxa"/>
          </w:tcPr>
          <w:p w14:paraId="4F19C67D" w14:textId="77777777" w:rsidR="00992FDF" w:rsidRPr="001C18A7" w:rsidRDefault="00992FDF" w:rsidP="00E00BF4">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AE07BC2" w14:textId="77777777" w:rsidR="00992FDF" w:rsidRPr="001C18A7" w:rsidRDefault="00992FDF" w:rsidP="003E575A">
            <w:pPr>
              <w:pStyle w:val="Default"/>
              <w:numPr>
                <w:ilvl w:val="0"/>
                <w:numId w:val="2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a"/>
                  <w:i/>
                  <w:iCs/>
                  <w:sz w:val="20"/>
                  <w:szCs w:val="20"/>
                </w:rPr>
                <w:t>http://zakupki.gov.ru/223/dishonest/public/supplier-search.html</w:t>
              </w:r>
            </w:hyperlink>
            <w:r w:rsidRPr="001C18A7">
              <w:rPr>
                <w:sz w:val="20"/>
                <w:szCs w:val="20"/>
              </w:rPr>
              <w:t xml:space="preserve">); </w:t>
            </w:r>
          </w:p>
          <w:p w14:paraId="00F88CDC" w14:textId="77777777" w:rsidR="00992FDF" w:rsidRPr="001C18A7" w:rsidRDefault="00992FDF" w:rsidP="003E575A">
            <w:pPr>
              <w:pStyle w:val="Default"/>
              <w:numPr>
                <w:ilvl w:val="0"/>
                <w:numId w:val="2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5A407D0E" w14:textId="77777777" w:rsidR="00992FDF" w:rsidRPr="001C18A7" w:rsidRDefault="00992FDF" w:rsidP="003E575A">
            <w:pPr>
              <w:pStyle w:val="Default"/>
              <w:numPr>
                <w:ilvl w:val="0"/>
                <w:numId w:val="2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a"/>
                  <w:sz w:val="20"/>
                  <w:szCs w:val="20"/>
                </w:rPr>
                <w:t>http://rnp.fas.gov.ru/Default.aspx</w:t>
              </w:r>
            </w:hyperlink>
            <w:r>
              <w:rPr>
                <w:sz w:val="20"/>
                <w:szCs w:val="20"/>
              </w:rPr>
              <w:t xml:space="preserve">) </w:t>
            </w:r>
          </w:p>
          <w:p w14:paraId="770A7792" w14:textId="77777777" w:rsidR="00992FDF" w:rsidRPr="001C18A7" w:rsidRDefault="00992FDF" w:rsidP="00E00BF4">
            <w:pPr>
              <w:pStyle w:val="Default"/>
              <w:rPr>
                <w:sz w:val="20"/>
                <w:szCs w:val="20"/>
              </w:rPr>
            </w:pPr>
          </w:p>
        </w:tc>
        <w:tc>
          <w:tcPr>
            <w:tcW w:w="4961" w:type="dxa"/>
          </w:tcPr>
          <w:p w14:paraId="679A2083" w14:textId="77777777" w:rsidR="00992FDF" w:rsidRPr="001C18A7" w:rsidRDefault="00992FDF" w:rsidP="00E00BF4">
            <w:pPr>
              <w:pStyle w:val="Default"/>
              <w:rPr>
                <w:sz w:val="20"/>
                <w:szCs w:val="20"/>
              </w:rPr>
            </w:pPr>
            <w:r w:rsidRPr="001C18A7">
              <w:rPr>
                <w:sz w:val="20"/>
                <w:szCs w:val="20"/>
              </w:rPr>
              <w:t xml:space="preserve">Не соответствует —Участник закупки включен в Реестр. </w:t>
            </w:r>
          </w:p>
          <w:p w14:paraId="1EDE20D3" w14:textId="77777777" w:rsidR="00992FDF" w:rsidRPr="001C18A7" w:rsidRDefault="00992FDF" w:rsidP="00E00BF4">
            <w:pPr>
              <w:pStyle w:val="Default"/>
              <w:rPr>
                <w:sz w:val="20"/>
                <w:szCs w:val="20"/>
              </w:rPr>
            </w:pPr>
            <w:r w:rsidRPr="001C18A7">
              <w:rPr>
                <w:sz w:val="20"/>
                <w:szCs w:val="20"/>
              </w:rPr>
              <w:t xml:space="preserve">Соответствует —Участник закупки не включен в Реестр. </w:t>
            </w:r>
          </w:p>
        </w:tc>
      </w:tr>
      <w:tr w:rsidR="00992FDF" w:rsidRPr="001C18A7" w14:paraId="3357880D" w14:textId="77777777" w:rsidTr="00E00BF4">
        <w:trPr>
          <w:trHeight w:val="918"/>
        </w:trPr>
        <w:tc>
          <w:tcPr>
            <w:tcW w:w="670" w:type="dxa"/>
          </w:tcPr>
          <w:p w14:paraId="2D58145F" w14:textId="77777777" w:rsidR="00992FDF" w:rsidRPr="001C18A7" w:rsidRDefault="00992FDF" w:rsidP="00E00BF4">
            <w:pPr>
              <w:pStyle w:val="Default"/>
              <w:rPr>
                <w:color w:val="auto"/>
              </w:rPr>
            </w:pPr>
          </w:p>
          <w:p w14:paraId="27124359" w14:textId="77777777" w:rsidR="00992FDF" w:rsidRPr="001C18A7" w:rsidRDefault="00992FDF" w:rsidP="00E00BF4">
            <w:pPr>
              <w:pStyle w:val="Default"/>
              <w:rPr>
                <w:sz w:val="20"/>
                <w:szCs w:val="20"/>
              </w:rPr>
            </w:pPr>
            <w:r w:rsidRPr="001C18A7">
              <w:rPr>
                <w:sz w:val="20"/>
                <w:szCs w:val="20"/>
              </w:rPr>
              <w:t xml:space="preserve">4. </w:t>
            </w:r>
          </w:p>
          <w:p w14:paraId="02AE8813" w14:textId="77777777" w:rsidR="00992FDF" w:rsidRPr="001C18A7" w:rsidRDefault="00992FDF" w:rsidP="00E00BF4">
            <w:pPr>
              <w:pStyle w:val="Default"/>
              <w:rPr>
                <w:sz w:val="20"/>
                <w:szCs w:val="20"/>
              </w:rPr>
            </w:pPr>
          </w:p>
        </w:tc>
        <w:tc>
          <w:tcPr>
            <w:tcW w:w="4820" w:type="dxa"/>
          </w:tcPr>
          <w:p w14:paraId="7CA6F31A" w14:textId="77777777" w:rsidR="00992FDF" w:rsidRPr="001C18A7" w:rsidRDefault="00992FDF" w:rsidP="00E00BF4">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2BC9211D" w14:textId="77777777" w:rsidR="00992FDF" w:rsidRPr="001C18A7" w:rsidRDefault="00992FDF" w:rsidP="00E00BF4">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5E0818E5" w14:textId="77777777" w:rsidR="00992FDF" w:rsidRPr="001C18A7" w:rsidRDefault="00992FDF" w:rsidP="00E00BF4">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77AFEE57" w14:textId="77777777" w:rsidR="00992FDF" w:rsidRPr="001C18A7" w:rsidRDefault="00992FDF" w:rsidP="00E00BF4">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400B2BB8" w14:textId="77777777" w:rsidR="00992FDF" w:rsidRDefault="00992FDF" w:rsidP="00992FDF"/>
    <w:p w14:paraId="07991940" w14:textId="77777777" w:rsidR="00992FDF" w:rsidRDefault="00992FDF" w:rsidP="00992FDF"/>
    <w:p w14:paraId="176A52D7" w14:textId="77777777" w:rsidR="00992FDF" w:rsidRDefault="00992FDF" w:rsidP="00992FDF"/>
    <w:p w14:paraId="64F8CA7C" w14:textId="77777777" w:rsidR="00992FDF" w:rsidRDefault="00992FDF" w:rsidP="00992FDF"/>
    <w:p w14:paraId="377CE2B8" w14:textId="77777777" w:rsidR="00992FDF" w:rsidRDefault="00992FDF" w:rsidP="00992FDF"/>
    <w:p w14:paraId="4D12875B" w14:textId="77777777" w:rsidR="00992FDF" w:rsidRDefault="00992FDF" w:rsidP="00992FDF"/>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92FDF" w:rsidRPr="001C18A7" w14:paraId="57F5832C" w14:textId="77777777" w:rsidTr="00E00BF4">
        <w:trPr>
          <w:trHeight w:val="172"/>
        </w:trPr>
        <w:tc>
          <w:tcPr>
            <w:tcW w:w="670" w:type="dxa"/>
            <w:shd w:val="clear" w:color="auto" w:fill="D9D9D9" w:themeFill="background1" w:themeFillShade="D9"/>
          </w:tcPr>
          <w:p w14:paraId="5ADF9815" w14:textId="77777777" w:rsidR="00992FDF" w:rsidRPr="001C18A7" w:rsidRDefault="00992FDF" w:rsidP="00E00BF4">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4EDA384B" w14:textId="77777777" w:rsidR="00992FDF" w:rsidRPr="001C18A7" w:rsidRDefault="00992FDF" w:rsidP="00E00BF4">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24AE66D8" w14:textId="77777777" w:rsidR="00992FDF" w:rsidRPr="001C18A7" w:rsidRDefault="00992FDF" w:rsidP="00E00BF4">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1AC3EE4" w14:textId="77777777" w:rsidR="00992FDF" w:rsidRPr="001C18A7" w:rsidRDefault="00992FDF" w:rsidP="00E00BF4">
            <w:pPr>
              <w:pStyle w:val="Default"/>
              <w:jc w:val="center"/>
              <w:rPr>
                <w:sz w:val="20"/>
                <w:szCs w:val="20"/>
              </w:rPr>
            </w:pPr>
            <w:r w:rsidRPr="001C18A7">
              <w:rPr>
                <w:b/>
                <w:bCs/>
                <w:sz w:val="20"/>
                <w:szCs w:val="20"/>
              </w:rPr>
              <w:t>ЗАКЛЮЧЕНИЕ</w:t>
            </w:r>
          </w:p>
        </w:tc>
      </w:tr>
      <w:tr w:rsidR="00992FDF" w:rsidRPr="001C18A7" w14:paraId="028292E3" w14:textId="77777777" w:rsidTr="00E00BF4">
        <w:trPr>
          <w:trHeight w:val="75"/>
        </w:trPr>
        <w:tc>
          <w:tcPr>
            <w:tcW w:w="670" w:type="dxa"/>
            <w:shd w:val="clear" w:color="auto" w:fill="D9D9D9" w:themeFill="background1" w:themeFillShade="D9"/>
          </w:tcPr>
          <w:p w14:paraId="00B620BB" w14:textId="77777777" w:rsidR="00992FDF" w:rsidRPr="001C18A7" w:rsidRDefault="00992FDF" w:rsidP="00E00BF4">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6124F11" w14:textId="77777777" w:rsidR="00992FDF" w:rsidRPr="001C18A7" w:rsidRDefault="00992FDF" w:rsidP="00E00BF4">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77034AA" w14:textId="77777777" w:rsidR="00992FDF" w:rsidRPr="001C18A7" w:rsidRDefault="00992FDF" w:rsidP="00E00BF4">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56A13BDE" w14:textId="77777777" w:rsidR="00992FDF" w:rsidRPr="001C18A7" w:rsidRDefault="00992FDF" w:rsidP="00E00BF4">
            <w:pPr>
              <w:pStyle w:val="Default"/>
              <w:jc w:val="center"/>
              <w:rPr>
                <w:sz w:val="20"/>
                <w:szCs w:val="20"/>
              </w:rPr>
            </w:pPr>
            <w:r w:rsidRPr="001C18A7">
              <w:rPr>
                <w:b/>
                <w:bCs/>
                <w:sz w:val="20"/>
                <w:szCs w:val="20"/>
              </w:rPr>
              <w:t>4</w:t>
            </w:r>
          </w:p>
        </w:tc>
      </w:tr>
      <w:tr w:rsidR="00992FDF" w:rsidRPr="001C18A7" w14:paraId="29BF15C3" w14:textId="77777777" w:rsidTr="00E00BF4">
        <w:trPr>
          <w:trHeight w:val="918"/>
        </w:trPr>
        <w:tc>
          <w:tcPr>
            <w:tcW w:w="670" w:type="dxa"/>
          </w:tcPr>
          <w:p w14:paraId="6649BCC5" w14:textId="77777777" w:rsidR="00992FDF" w:rsidRPr="001C18A7" w:rsidRDefault="00992FDF" w:rsidP="00E00BF4">
            <w:pPr>
              <w:pStyle w:val="Default"/>
              <w:rPr>
                <w:color w:val="auto"/>
              </w:rPr>
            </w:pPr>
          </w:p>
          <w:p w14:paraId="35DBB526" w14:textId="77777777" w:rsidR="00992FDF" w:rsidRPr="001C18A7" w:rsidRDefault="00992FDF" w:rsidP="00E00BF4">
            <w:pPr>
              <w:pStyle w:val="Default"/>
              <w:rPr>
                <w:sz w:val="20"/>
                <w:szCs w:val="20"/>
              </w:rPr>
            </w:pPr>
            <w:r w:rsidRPr="001C18A7">
              <w:rPr>
                <w:sz w:val="20"/>
                <w:szCs w:val="20"/>
              </w:rPr>
              <w:t xml:space="preserve">5. </w:t>
            </w:r>
          </w:p>
          <w:p w14:paraId="48C14CA5" w14:textId="77777777" w:rsidR="00992FDF" w:rsidRPr="001C18A7" w:rsidRDefault="00992FDF" w:rsidP="00E00BF4">
            <w:pPr>
              <w:pStyle w:val="Default"/>
              <w:rPr>
                <w:sz w:val="20"/>
                <w:szCs w:val="20"/>
              </w:rPr>
            </w:pPr>
          </w:p>
        </w:tc>
        <w:tc>
          <w:tcPr>
            <w:tcW w:w="4820" w:type="dxa"/>
          </w:tcPr>
          <w:p w14:paraId="3AA6279D" w14:textId="77777777" w:rsidR="00992FDF" w:rsidRPr="001C18A7" w:rsidRDefault="00992FDF" w:rsidP="00E00BF4">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134A8B6D" w14:textId="77777777" w:rsidR="00992FDF" w:rsidRPr="001C18A7" w:rsidRDefault="00992FDF" w:rsidP="00E00BF4">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2DD3A2D3" w14:textId="77777777" w:rsidR="00992FDF" w:rsidRPr="001C18A7" w:rsidRDefault="00992FDF" w:rsidP="00E00BF4">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B1A4468" w14:textId="77777777" w:rsidR="00992FDF" w:rsidRPr="001C18A7" w:rsidRDefault="00992FDF" w:rsidP="00E00BF4">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92FDF" w:rsidRPr="001C18A7" w14:paraId="6BB9ACB6" w14:textId="77777777" w:rsidTr="00E00BF4">
        <w:trPr>
          <w:trHeight w:val="918"/>
        </w:trPr>
        <w:tc>
          <w:tcPr>
            <w:tcW w:w="670" w:type="dxa"/>
          </w:tcPr>
          <w:p w14:paraId="22B2945C" w14:textId="77777777" w:rsidR="00992FDF" w:rsidRPr="001C18A7" w:rsidRDefault="00992FDF" w:rsidP="00E00BF4">
            <w:pPr>
              <w:pStyle w:val="Default"/>
              <w:rPr>
                <w:color w:val="auto"/>
              </w:rPr>
            </w:pPr>
          </w:p>
          <w:p w14:paraId="37F261F1" w14:textId="77777777" w:rsidR="00992FDF" w:rsidRPr="001C18A7" w:rsidRDefault="00992FDF" w:rsidP="00E00BF4">
            <w:pPr>
              <w:pStyle w:val="Default"/>
              <w:rPr>
                <w:sz w:val="20"/>
                <w:szCs w:val="20"/>
              </w:rPr>
            </w:pPr>
            <w:r w:rsidRPr="001C18A7">
              <w:rPr>
                <w:sz w:val="20"/>
                <w:szCs w:val="20"/>
              </w:rPr>
              <w:t xml:space="preserve">6. </w:t>
            </w:r>
          </w:p>
          <w:p w14:paraId="68A43031" w14:textId="77777777" w:rsidR="00992FDF" w:rsidRPr="001C18A7" w:rsidRDefault="00992FDF" w:rsidP="00E00BF4">
            <w:pPr>
              <w:pStyle w:val="Default"/>
              <w:rPr>
                <w:sz w:val="20"/>
                <w:szCs w:val="20"/>
              </w:rPr>
            </w:pPr>
          </w:p>
        </w:tc>
        <w:tc>
          <w:tcPr>
            <w:tcW w:w="4820" w:type="dxa"/>
          </w:tcPr>
          <w:p w14:paraId="7DD9B93D" w14:textId="77777777" w:rsidR="00992FDF" w:rsidRPr="001C18A7" w:rsidRDefault="00992FDF" w:rsidP="00E00BF4">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24A45984" w14:textId="77777777" w:rsidR="00992FDF" w:rsidRPr="001C18A7" w:rsidRDefault="00992FDF" w:rsidP="00E00BF4">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500AD646" w14:textId="77777777" w:rsidR="00992FDF" w:rsidRPr="001C18A7" w:rsidRDefault="00992FDF" w:rsidP="00E00BF4">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4ACB138C" w14:textId="77777777" w:rsidR="00992FDF" w:rsidRPr="001C18A7" w:rsidRDefault="00992FDF" w:rsidP="00E00BF4">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92FDF" w:rsidRPr="001C18A7" w14:paraId="4D4E5F5A" w14:textId="77777777" w:rsidTr="00E00BF4">
        <w:trPr>
          <w:trHeight w:val="918"/>
        </w:trPr>
        <w:tc>
          <w:tcPr>
            <w:tcW w:w="670" w:type="dxa"/>
          </w:tcPr>
          <w:p w14:paraId="4D23AD90" w14:textId="77777777" w:rsidR="00992FDF" w:rsidRPr="00653C40" w:rsidRDefault="00992FDF" w:rsidP="00E00BF4">
            <w:pPr>
              <w:pStyle w:val="Default"/>
              <w:rPr>
                <w:color w:val="auto"/>
              </w:rPr>
            </w:pPr>
          </w:p>
          <w:p w14:paraId="6CC6596E" w14:textId="77777777" w:rsidR="00992FDF" w:rsidRPr="00653C40" w:rsidRDefault="00992FDF" w:rsidP="00E00BF4">
            <w:pPr>
              <w:pStyle w:val="Default"/>
              <w:rPr>
                <w:sz w:val="20"/>
                <w:szCs w:val="20"/>
              </w:rPr>
            </w:pPr>
            <w:r w:rsidRPr="00653C40">
              <w:rPr>
                <w:sz w:val="20"/>
                <w:szCs w:val="20"/>
              </w:rPr>
              <w:t xml:space="preserve">7. </w:t>
            </w:r>
          </w:p>
          <w:p w14:paraId="1061D54A" w14:textId="77777777" w:rsidR="00992FDF" w:rsidRPr="00653C40" w:rsidRDefault="00992FDF" w:rsidP="00E00BF4">
            <w:pPr>
              <w:pStyle w:val="Default"/>
              <w:rPr>
                <w:sz w:val="20"/>
                <w:szCs w:val="20"/>
              </w:rPr>
            </w:pPr>
          </w:p>
        </w:tc>
        <w:tc>
          <w:tcPr>
            <w:tcW w:w="4820" w:type="dxa"/>
          </w:tcPr>
          <w:p w14:paraId="144022F8" w14:textId="77777777" w:rsidR="00992FDF" w:rsidRPr="00653C40" w:rsidRDefault="00992FDF" w:rsidP="00E00BF4">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7B8A4893" w14:textId="77777777" w:rsidR="00992FDF" w:rsidRPr="00653C40" w:rsidRDefault="00992FDF" w:rsidP="00E00BF4">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30F305C" w14:textId="77777777" w:rsidR="00992FDF" w:rsidRPr="00653C40" w:rsidRDefault="00992FDF" w:rsidP="00E00BF4">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78BEDDC2" w14:textId="77777777" w:rsidR="00992FDF" w:rsidRPr="00653C40" w:rsidRDefault="00992FDF" w:rsidP="00E00BF4">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52ACE49F" w14:textId="77777777" w:rsidR="00992FDF" w:rsidRDefault="00992FDF" w:rsidP="00992FDF"/>
    <w:p w14:paraId="4DCB9B4D" w14:textId="77777777" w:rsidR="00992FDF" w:rsidRDefault="00992FDF" w:rsidP="00992FDF"/>
    <w:p w14:paraId="1711B643" w14:textId="77777777" w:rsidR="00992FDF" w:rsidRDefault="00992FDF" w:rsidP="00992FDF"/>
    <w:p w14:paraId="1D89E14A" w14:textId="77777777" w:rsidR="00992FDF" w:rsidRDefault="00992FDF" w:rsidP="00992FDF"/>
    <w:p w14:paraId="4D948928" w14:textId="77777777" w:rsidR="00992FDF" w:rsidRDefault="00992FDF" w:rsidP="00992FDF"/>
    <w:p w14:paraId="565EA2FD" w14:textId="77777777" w:rsidR="00992FDF" w:rsidRDefault="00992FDF" w:rsidP="00992FDF"/>
    <w:p w14:paraId="079FAD7D" w14:textId="77777777" w:rsidR="00992FDF" w:rsidRDefault="00992FDF" w:rsidP="00992FDF"/>
    <w:p w14:paraId="13CF4544" w14:textId="77777777" w:rsidR="00992FDF" w:rsidRDefault="00992FDF" w:rsidP="00992FDF"/>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92FDF" w:rsidRPr="001C18A7" w14:paraId="065B106F" w14:textId="77777777" w:rsidTr="00326500">
        <w:trPr>
          <w:trHeight w:val="172"/>
        </w:trPr>
        <w:tc>
          <w:tcPr>
            <w:tcW w:w="669" w:type="dxa"/>
            <w:shd w:val="clear" w:color="auto" w:fill="D9D9D9" w:themeFill="background1" w:themeFillShade="D9"/>
          </w:tcPr>
          <w:p w14:paraId="11A105AB" w14:textId="77777777" w:rsidR="00992FDF" w:rsidRPr="001C18A7" w:rsidRDefault="00992FDF" w:rsidP="00E00BF4">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69631AEE" w14:textId="77777777" w:rsidR="00992FDF" w:rsidRPr="001C18A7" w:rsidRDefault="00992FDF" w:rsidP="00E00BF4">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1A0D03F1" w14:textId="77777777" w:rsidR="00992FDF" w:rsidRPr="001C18A7" w:rsidRDefault="00992FDF" w:rsidP="00E00BF4">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005CE21D" w14:textId="77777777" w:rsidR="00992FDF" w:rsidRPr="001C18A7" w:rsidRDefault="00992FDF" w:rsidP="00E00BF4">
            <w:pPr>
              <w:pStyle w:val="Default"/>
              <w:jc w:val="center"/>
              <w:rPr>
                <w:sz w:val="20"/>
                <w:szCs w:val="20"/>
              </w:rPr>
            </w:pPr>
            <w:r w:rsidRPr="001C18A7">
              <w:rPr>
                <w:b/>
                <w:bCs/>
                <w:sz w:val="20"/>
                <w:szCs w:val="20"/>
              </w:rPr>
              <w:t>ЗАКЛЮЧЕНИЕ</w:t>
            </w:r>
          </w:p>
        </w:tc>
      </w:tr>
      <w:tr w:rsidR="00992FDF" w:rsidRPr="001C18A7" w14:paraId="46869AE5" w14:textId="77777777" w:rsidTr="00326500">
        <w:trPr>
          <w:trHeight w:val="75"/>
        </w:trPr>
        <w:tc>
          <w:tcPr>
            <w:tcW w:w="669" w:type="dxa"/>
            <w:shd w:val="clear" w:color="auto" w:fill="D9D9D9" w:themeFill="background1" w:themeFillShade="D9"/>
          </w:tcPr>
          <w:p w14:paraId="6E923802" w14:textId="77777777" w:rsidR="00992FDF" w:rsidRPr="001C18A7" w:rsidRDefault="00992FDF" w:rsidP="00E00BF4">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7A7B8A16" w14:textId="77777777" w:rsidR="00992FDF" w:rsidRPr="001C18A7" w:rsidRDefault="00992FDF" w:rsidP="00E00BF4">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6D747C" w14:textId="77777777" w:rsidR="00992FDF" w:rsidRPr="001C18A7" w:rsidRDefault="00992FDF" w:rsidP="00E00BF4">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321ABB0C" w14:textId="77777777" w:rsidR="00992FDF" w:rsidRPr="001C18A7" w:rsidRDefault="00992FDF" w:rsidP="00E00BF4">
            <w:pPr>
              <w:pStyle w:val="Default"/>
              <w:jc w:val="center"/>
              <w:rPr>
                <w:sz w:val="20"/>
                <w:szCs w:val="20"/>
              </w:rPr>
            </w:pPr>
            <w:r w:rsidRPr="001C18A7">
              <w:rPr>
                <w:b/>
                <w:bCs/>
                <w:sz w:val="20"/>
                <w:szCs w:val="20"/>
              </w:rPr>
              <w:t>4</w:t>
            </w:r>
          </w:p>
        </w:tc>
      </w:tr>
      <w:tr w:rsidR="00992FDF" w:rsidRPr="001C18A7" w14:paraId="536675D5" w14:textId="77777777" w:rsidTr="00326500">
        <w:trPr>
          <w:trHeight w:val="918"/>
        </w:trPr>
        <w:tc>
          <w:tcPr>
            <w:tcW w:w="669" w:type="dxa"/>
          </w:tcPr>
          <w:p w14:paraId="34F10D5F" w14:textId="77777777" w:rsidR="00992FDF" w:rsidRPr="00653C40" w:rsidRDefault="00992FDF" w:rsidP="00E00BF4">
            <w:pPr>
              <w:pStyle w:val="Default"/>
              <w:rPr>
                <w:sz w:val="20"/>
                <w:szCs w:val="20"/>
              </w:rPr>
            </w:pPr>
            <w:r w:rsidRPr="00653C40">
              <w:rPr>
                <w:sz w:val="20"/>
                <w:szCs w:val="20"/>
              </w:rPr>
              <w:t xml:space="preserve">8. </w:t>
            </w:r>
          </w:p>
          <w:p w14:paraId="1E9AC89C" w14:textId="77777777" w:rsidR="00992FDF" w:rsidRPr="00653C40" w:rsidRDefault="00992FDF" w:rsidP="00E00BF4">
            <w:pPr>
              <w:pStyle w:val="Default"/>
              <w:rPr>
                <w:sz w:val="20"/>
                <w:szCs w:val="20"/>
              </w:rPr>
            </w:pPr>
          </w:p>
        </w:tc>
        <w:tc>
          <w:tcPr>
            <w:tcW w:w="3544" w:type="dxa"/>
          </w:tcPr>
          <w:p w14:paraId="330ECD02" w14:textId="77777777" w:rsidR="00992FDF" w:rsidRPr="00653C40" w:rsidRDefault="00992FDF" w:rsidP="00E00BF4">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59DB9261" w14:textId="77777777" w:rsidR="00992FDF" w:rsidRPr="00653C40" w:rsidRDefault="00992FDF" w:rsidP="00E00BF4">
            <w:pPr>
              <w:pStyle w:val="Default"/>
              <w:rPr>
                <w:sz w:val="20"/>
                <w:szCs w:val="20"/>
              </w:rPr>
            </w:pPr>
          </w:p>
        </w:tc>
        <w:tc>
          <w:tcPr>
            <w:tcW w:w="7372" w:type="dxa"/>
            <w:gridSpan w:val="6"/>
          </w:tcPr>
          <w:p w14:paraId="578B661C" w14:textId="77777777" w:rsidR="00992FDF" w:rsidRPr="00653C40" w:rsidRDefault="00992FDF" w:rsidP="00E00BF4">
            <w:pPr>
              <w:pStyle w:val="Default"/>
              <w:rPr>
                <w:sz w:val="20"/>
                <w:szCs w:val="20"/>
              </w:rPr>
            </w:pPr>
            <w:r w:rsidRPr="00653C40">
              <w:rPr>
                <w:sz w:val="20"/>
                <w:szCs w:val="20"/>
              </w:rPr>
              <w:t xml:space="preserve">Должны отсутствовать признаки коррупционных действий. </w:t>
            </w:r>
          </w:p>
          <w:p w14:paraId="19D915F8" w14:textId="77777777" w:rsidR="00992FDF" w:rsidRPr="00653C40" w:rsidRDefault="00992FDF" w:rsidP="00E00BF4">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82C7DBF" w14:textId="77777777" w:rsidR="00992FDF" w:rsidRPr="00653C40" w:rsidRDefault="00992FDF" w:rsidP="00E00BF4">
            <w:pPr>
              <w:pStyle w:val="Default"/>
              <w:rPr>
                <w:sz w:val="20"/>
                <w:szCs w:val="20"/>
              </w:rPr>
            </w:pPr>
          </w:p>
        </w:tc>
        <w:tc>
          <w:tcPr>
            <w:tcW w:w="3827" w:type="dxa"/>
          </w:tcPr>
          <w:p w14:paraId="1DE0DA23" w14:textId="77777777" w:rsidR="00992FDF" w:rsidRPr="00653C40" w:rsidRDefault="00992FDF" w:rsidP="00E00BF4">
            <w:pPr>
              <w:pStyle w:val="Default"/>
              <w:rPr>
                <w:sz w:val="20"/>
                <w:szCs w:val="20"/>
              </w:rPr>
            </w:pPr>
            <w:r w:rsidRPr="00653C40">
              <w:rPr>
                <w:sz w:val="20"/>
                <w:szCs w:val="20"/>
              </w:rPr>
              <w:t xml:space="preserve">Не соответствует: </w:t>
            </w:r>
          </w:p>
          <w:p w14:paraId="561D2AB5" w14:textId="77777777" w:rsidR="00992FDF" w:rsidRPr="00653C40" w:rsidRDefault="00992FDF" w:rsidP="00E00BF4">
            <w:pPr>
              <w:pStyle w:val="Default"/>
              <w:rPr>
                <w:sz w:val="20"/>
                <w:szCs w:val="20"/>
              </w:rPr>
            </w:pPr>
            <w:r w:rsidRPr="00653C40">
              <w:rPr>
                <w:sz w:val="20"/>
                <w:szCs w:val="20"/>
              </w:rPr>
              <w:t xml:space="preserve">‒ установлены признаки коррупционных действий; </w:t>
            </w:r>
          </w:p>
          <w:p w14:paraId="37FC5239" w14:textId="77777777" w:rsidR="00992FDF" w:rsidRPr="00653C40" w:rsidRDefault="00992FDF" w:rsidP="00E00BF4">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5EB20D5" w14:textId="77777777" w:rsidR="00992FDF" w:rsidRPr="00653C40" w:rsidRDefault="00992FDF" w:rsidP="00E00BF4">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8577A34" w14:textId="77777777" w:rsidR="00992FDF" w:rsidRPr="00653C40" w:rsidRDefault="00992FDF" w:rsidP="00E00BF4">
            <w:pPr>
              <w:pStyle w:val="Default"/>
              <w:rPr>
                <w:sz w:val="20"/>
                <w:szCs w:val="20"/>
              </w:rPr>
            </w:pPr>
          </w:p>
          <w:p w14:paraId="1EF7C2CF" w14:textId="77777777" w:rsidR="00992FDF" w:rsidRPr="00653C40" w:rsidRDefault="00992FDF" w:rsidP="00E00BF4">
            <w:pPr>
              <w:pStyle w:val="Default"/>
              <w:rPr>
                <w:sz w:val="20"/>
                <w:szCs w:val="20"/>
              </w:rPr>
            </w:pPr>
            <w:r w:rsidRPr="00653C40">
              <w:rPr>
                <w:sz w:val="20"/>
                <w:szCs w:val="20"/>
              </w:rPr>
              <w:t xml:space="preserve">Соответствует: </w:t>
            </w:r>
          </w:p>
          <w:p w14:paraId="21F92F3B" w14:textId="77777777" w:rsidR="00992FDF" w:rsidRPr="00653C40" w:rsidRDefault="00992FDF" w:rsidP="00E00BF4">
            <w:pPr>
              <w:pStyle w:val="Default"/>
              <w:rPr>
                <w:sz w:val="20"/>
                <w:szCs w:val="20"/>
              </w:rPr>
            </w:pPr>
            <w:r w:rsidRPr="00653C40">
              <w:rPr>
                <w:sz w:val="20"/>
                <w:szCs w:val="20"/>
              </w:rPr>
              <w:t xml:space="preserve">‒ отсутствуют признаки коррупционных действий; </w:t>
            </w:r>
          </w:p>
          <w:p w14:paraId="6F95AE77" w14:textId="77777777" w:rsidR="00992FDF" w:rsidRPr="00EA25BC" w:rsidRDefault="00992FDF" w:rsidP="00E00BF4">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5C5308BC" w14:textId="77777777" w:rsidR="00992FDF" w:rsidRPr="00653C40" w:rsidRDefault="00992FDF" w:rsidP="00E00BF4">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7882F7B9" w14:textId="77777777" w:rsidR="00992FDF" w:rsidRPr="00653C40" w:rsidRDefault="00992FDF" w:rsidP="00E00BF4">
            <w:pPr>
              <w:pStyle w:val="Default"/>
              <w:rPr>
                <w:sz w:val="20"/>
                <w:szCs w:val="20"/>
              </w:rPr>
            </w:pPr>
          </w:p>
        </w:tc>
      </w:tr>
      <w:tr w:rsidR="00992FDF" w:rsidRPr="001C18A7" w14:paraId="2430FC49" w14:textId="77777777" w:rsidTr="00326500">
        <w:trPr>
          <w:trHeight w:val="918"/>
        </w:trPr>
        <w:tc>
          <w:tcPr>
            <w:tcW w:w="669" w:type="dxa"/>
          </w:tcPr>
          <w:p w14:paraId="1CC34F83" w14:textId="77777777" w:rsidR="00992FDF" w:rsidRPr="000D19BA" w:rsidRDefault="00992FDF" w:rsidP="00E00BF4">
            <w:pPr>
              <w:pStyle w:val="Default"/>
              <w:rPr>
                <w:sz w:val="20"/>
                <w:szCs w:val="20"/>
              </w:rPr>
            </w:pPr>
            <w:r w:rsidRPr="000D19BA">
              <w:rPr>
                <w:sz w:val="20"/>
                <w:szCs w:val="20"/>
              </w:rPr>
              <w:t xml:space="preserve">9. </w:t>
            </w:r>
          </w:p>
          <w:p w14:paraId="0BCE13FC" w14:textId="77777777" w:rsidR="00992FDF" w:rsidRPr="000D19BA" w:rsidRDefault="00992FDF" w:rsidP="00E00BF4">
            <w:pPr>
              <w:pStyle w:val="Default"/>
              <w:rPr>
                <w:sz w:val="20"/>
                <w:szCs w:val="20"/>
              </w:rPr>
            </w:pPr>
          </w:p>
        </w:tc>
        <w:tc>
          <w:tcPr>
            <w:tcW w:w="3544" w:type="dxa"/>
          </w:tcPr>
          <w:p w14:paraId="7BE15148" w14:textId="77777777" w:rsidR="00992FDF" w:rsidRPr="000D19BA" w:rsidRDefault="00992FDF" w:rsidP="00E00BF4">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DF833D7" w14:textId="77777777" w:rsidR="00992FDF" w:rsidRPr="000D19BA" w:rsidRDefault="00992FDF" w:rsidP="00E00BF4">
            <w:pPr>
              <w:pStyle w:val="Default"/>
              <w:rPr>
                <w:sz w:val="20"/>
                <w:szCs w:val="20"/>
              </w:rPr>
            </w:pPr>
            <w:r>
              <w:rPr>
                <w:sz w:val="20"/>
                <w:szCs w:val="20"/>
              </w:rPr>
              <w:t xml:space="preserve"> -</w:t>
            </w:r>
          </w:p>
        </w:tc>
        <w:tc>
          <w:tcPr>
            <w:tcW w:w="3827" w:type="dxa"/>
          </w:tcPr>
          <w:p w14:paraId="05E97C2D" w14:textId="77777777" w:rsidR="00992FDF" w:rsidRPr="000D19BA" w:rsidRDefault="00992FDF" w:rsidP="00E00BF4">
            <w:pPr>
              <w:pStyle w:val="Default"/>
              <w:rPr>
                <w:sz w:val="20"/>
                <w:szCs w:val="20"/>
              </w:rPr>
            </w:pPr>
            <w:r w:rsidRPr="000D19BA">
              <w:rPr>
                <w:sz w:val="20"/>
                <w:szCs w:val="20"/>
              </w:rPr>
              <w:t xml:space="preserve">Не соответствует: </w:t>
            </w:r>
          </w:p>
          <w:p w14:paraId="694D7F3F" w14:textId="77777777" w:rsidR="00992FDF" w:rsidRPr="000D19BA" w:rsidRDefault="00992FDF" w:rsidP="00E00BF4">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5D1776DE" w14:textId="77777777" w:rsidR="00992FDF" w:rsidRDefault="00992FDF" w:rsidP="00E00BF4">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837FA76" w14:textId="77777777" w:rsidR="00992FDF" w:rsidRDefault="00992FDF" w:rsidP="00E00BF4">
            <w:pPr>
              <w:pStyle w:val="Default"/>
              <w:rPr>
                <w:sz w:val="20"/>
                <w:szCs w:val="20"/>
              </w:rPr>
            </w:pPr>
          </w:p>
          <w:p w14:paraId="46907C93" w14:textId="77777777" w:rsidR="00992FDF" w:rsidRPr="00E45707" w:rsidRDefault="00992FDF" w:rsidP="00E00BF4">
            <w:pPr>
              <w:pStyle w:val="Default"/>
              <w:rPr>
                <w:sz w:val="20"/>
                <w:szCs w:val="20"/>
              </w:rPr>
            </w:pPr>
            <w:r w:rsidRPr="00E45707">
              <w:rPr>
                <w:sz w:val="20"/>
                <w:szCs w:val="20"/>
              </w:rPr>
              <w:t>Соответствует:</w:t>
            </w:r>
          </w:p>
          <w:p w14:paraId="3007E8F9" w14:textId="77777777" w:rsidR="00992FDF" w:rsidRPr="00E45707" w:rsidRDefault="00992FDF" w:rsidP="00E00BF4">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A815C91" w14:textId="77777777" w:rsidR="00992FDF" w:rsidRDefault="00992FDF" w:rsidP="00E00BF4">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FC904CA" w14:textId="77777777" w:rsidR="00992FDF" w:rsidRPr="000D19BA" w:rsidRDefault="00992FDF" w:rsidP="00E00BF4">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2DC97241" w14:textId="77777777" w:rsidR="00992FDF" w:rsidRPr="000D19BA" w:rsidRDefault="00992FDF" w:rsidP="00E00BF4">
            <w:pPr>
              <w:pStyle w:val="Default"/>
              <w:rPr>
                <w:sz w:val="20"/>
                <w:szCs w:val="20"/>
              </w:rPr>
            </w:pPr>
          </w:p>
        </w:tc>
      </w:tr>
      <w:tr w:rsidR="00992FDF" w:rsidRPr="001C18A7" w14:paraId="43A6CD83" w14:textId="77777777" w:rsidTr="00326500">
        <w:trPr>
          <w:trHeight w:val="918"/>
        </w:trPr>
        <w:tc>
          <w:tcPr>
            <w:tcW w:w="669" w:type="dxa"/>
          </w:tcPr>
          <w:p w14:paraId="064B39BD" w14:textId="77777777" w:rsidR="00992FDF" w:rsidRPr="000D19BA" w:rsidRDefault="00992FDF" w:rsidP="00E00BF4">
            <w:pPr>
              <w:pStyle w:val="Default"/>
              <w:rPr>
                <w:color w:val="auto"/>
              </w:rPr>
            </w:pPr>
          </w:p>
        </w:tc>
        <w:tc>
          <w:tcPr>
            <w:tcW w:w="3544" w:type="dxa"/>
          </w:tcPr>
          <w:p w14:paraId="0EF2CA80" w14:textId="77777777" w:rsidR="00992FDF" w:rsidRPr="00EA25BC" w:rsidRDefault="00992FDF" w:rsidP="00E00BF4">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34F44E1" w14:textId="77777777" w:rsidR="00992FDF" w:rsidRPr="000D19BA" w:rsidRDefault="00992FDF" w:rsidP="00E00BF4">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63121DF0" w14:textId="77777777" w:rsidR="00992FDF" w:rsidRPr="00EA25BC" w:rsidRDefault="00992FDF" w:rsidP="003E575A">
            <w:pPr>
              <w:pStyle w:val="Default"/>
              <w:numPr>
                <w:ilvl w:val="0"/>
                <w:numId w:val="28"/>
              </w:numPr>
              <w:rPr>
                <w:sz w:val="20"/>
                <w:szCs w:val="20"/>
              </w:rPr>
            </w:pPr>
            <w:r w:rsidRPr="00EA25BC">
              <w:rPr>
                <w:sz w:val="20"/>
                <w:szCs w:val="20"/>
              </w:rPr>
              <w:t>уровень риска «высокий» — «2»</w:t>
            </w:r>
          </w:p>
          <w:p w14:paraId="491374DA" w14:textId="77777777" w:rsidR="00992FDF" w:rsidRDefault="00992FDF" w:rsidP="003E575A">
            <w:pPr>
              <w:pStyle w:val="Default"/>
              <w:numPr>
                <w:ilvl w:val="0"/>
                <w:numId w:val="28"/>
              </w:numPr>
              <w:rPr>
                <w:sz w:val="20"/>
                <w:szCs w:val="20"/>
              </w:rPr>
            </w:pPr>
            <w:r w:rsidRPr="00EA25BC">
              <w:rPr>
                <w:sz w:val="20"/>
                <w:szCs w:val="20"/>
              </w:rPr>
              <w:t xml:space="preserve">уровень риска «средний» — «1» </w:t>
            </w:r>
          </w:p>
          <w:p w14:paraId="0A76A1EB" w14:textId="77777777" w:rsidR="00992FDF" w:rsidRPr="00EA25BC" w:rsidRDefault="00992FDF" w:rsidP="003E575A">
            <w:pPr>
              <w:pStyle w:val="Default"/>
              <w:numPr>
                <w:ilvl w:val="0"/>
                <w:numId w:val="28"/>
              </w:numPr>
              <w:rPr>
                <w:sz w:val="20"/>
                <w:szCs w:val="20"/>
              </w:rPr>
            </w:pPr>
            <w:r>
              <w:rPr>
                <w:sz w:val="20"/>
                <w:szCs w:val="20"/>
              </w:rPr>
              <w:t>у</w:t>
            </w:r>
            <w:r w:rsidRPr="00EA25BC">
              <w:rPr>
                <w:sz w:val="20"/>
                <w:szCs w:val="20"/>
              </w:rPr>
              <w:t>ровень риска «низкий» — «0»</w:t>
            </w:r>
          </w:p>
        </w:tc>
        <w:tc>
          <w:tcPr>
            <w:tcW w:w="1702" w:type="dxa"/>
            <w:gridSpan w:val="2"/>
          </w:tcPr>
          <w:p w14:paraId="042E7C3B" w14:textId="77777777" w:rsidR="00992FDF" w:rsidRPr="00EA25BC" w:rsidRDefault="00992FDF" w:rsidP="00E00BF4">
            <w:pPr>
              <w:pStyle w:val="Default"/>
              <w:rPr>
                <w:sz w:val="20"/>
                <w:szCs w:val="20"/>
              </w:rPr>
            </w:pPr>
            <w:r w:rsidRPr="00EA25BC">
              <w:rPr>
                <w:sz w:val="20"/>
                <w:szCs w:val="20"/>
              </w:rPr>
              <w:t xml:space="preserve">0/ 1 / 2 </w:t>
            </w:r>
          </w:p>
        </w:tc>
        <w:tc>
          <w:tcPr>
            <w:tcW w:w="3827" w:type="dxa"/>
          </w:tcPr>
          <w:p w14:paraId="06609E55" w14:textId="77777777" w:rsidR="00992FDF" w:rsidRPr="000D19BA" w:rsidRDefault="00992FDF" w:rsidP="00E00BF4">
            <w:pPr>
              <w:pStyle w:val="Default"/>
              <w:rPr>
                <w:sz w:val="20"/>
                <w:szCs w:val="20"/>
              </w:rPr>
            </w:pPr>
          </w:p>
        </w:tc>
      </w:tr>
      <w:tr w:rsidR="00992FDF" w:rsidRPr="001C18A7" w14:paraId="413A5B89" w14:textId="77777777" w:rsidTr="00326500">
        <w:trPr>
          <w:trHeight w:val="743"/>
        </w:trPr>
        <w:tc>
          <w:tcPr>
            <w:tcW w:w="669" w:type="dxa"/>
          </w:tcPr>
          <w:p w14:paraId="712701FD" w14:textId="77777777" w:rsidR="00992FDF" w:rsidRPr="000D19BA" w:rsidRDefault="00992FDF" w:rsidP="00E00BF4">
            <w:pPr>
              <w:pStyle w:val="Default"/>
              <w:rPr>
                <w:color w:val="auto"/>
              </w:rPr>
            </w:pPr>
          </w:p>
        </w:tc>
        <w:tc>
          <w:tcPr>
            <w:tcW w:w="3544" w:type="dxa"/>
          </w:tcPr>
          <w:p w14:paraId="00843A3B" w14:textId="77777777" w:rsidR="00992FDF" w:rsidRPr="000D19BA" w:rsidRDefault="00992FDF" w:rsidP="00E00BF4">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6BBA8B86" w14:textId="77777777" w:rsidR="00992FDF" w:rsidRDefault="00992FDF" w:rsidP="003E575A">
            <w:pPr>
              <w:pStyle w:val="Default"/>
              <w:numPr>
                <w:ilvl w:val="0"/>
                <w:numId w:val="29"/>
              </w:numPr>
              <w:rPr>
                <w:sz w:val="20"/>
                <w:szCs w:val="20"/>
              </w:rPr>
            </w:pPr>
            <w:r w:rsidRPr="00EA25BC">
              <w:rPr>
                <w:sz w:val="20"/>
                <w:szCs w:val="20"/>
              </w:rPr>
              <w:t xml:space="preserve">имеется факт совмещения должностей — «1» </w:t>
            </w:r>
          </w:p>
          <w:p w14:paraId="6E878652" w14:textId="77777777" w:rsidR="00992FDF" w:rsidRDefault="00992FDF" w:rsidP="003E575A">
            <w:pPr>
              <w:pStyle w:val="Default"/>
              <w:numPr>
                <w:ilvl w:val="0"/>
                <w:numId w:val="29"/>
              </w:numPr>
              <w:rPr>
                <w:sz w:val="20"/>
                <w:szCs w:val="20"/>
              </w:rPr>
            </w:pPr>
            <w:r w:rsidRPr="00EA25BC">
              <w:rPr>
                <w:sz w:val="20"/>
                <w:szCs w:val="20"/>
              </w:rPr>
              <w:t>нет факта совмещения должностей — «0»</w:t>
            </w:r>
          </w:p>
          <w:p w14:paraId="6038D9B8" w14:textId="77777777" w:rsidR="00992FDF" w:rsidRPr="00EA25BC" w:rsidRDefault="00992FDF" w:rsidP="00E00BF4">
            <w:pPr>
              <w:pStyle w:val="Default"/>
              <w:rPr>
                <w:sz w:val="20"/>
                <w:szCs w:val="20"/>
              </w:rPr>
            </w:pPr>
          </w:p>
        </w:tc>
        <w:tc>
          <w:tcPr>
            <w:tcW w:w="1702" w:type="dxa"/>
            <w:gridSpan w:val="2"/>
          </w:tcPr>
          <w:p w14:paraId="00055146" w14:textId="77777777" w:rsidR="00992FDF" w:rsidRPr="00EA25BC" w:rsidRDefault="00992FDF" w:rsidP="00E00BF4">
            <w:pPr>
              <w:pStyle w:val="Default"/>
              <w:rPr>
                <w:sz w:val="20"/>
                <w:szCs w:val="20"/>
              </w:rPr>
            </w:pPr>
            <w:r w:rsidRPr="00EA25BC">
              <w:rPr>
                <w:sz w:val="20"/>
                <w:szCs w:val="20"/>
              </w:rPr>
              <w:t xml:space="preserve">0 / 1 </w:t>
            </w:r>
          </w:p>
        </w:tc>
        <w:tc>
          <w:tcPr>
            <w:tcW w:w="3827" w:type="dxa"/>
          </w:tcPr>
          <w:p w14:paraId="670B8D58" w14:textId="77777777" w:rsidR="00992FDF" w:rsidRPr="000D19BA" w:rsidRDefault="00992FDF" w:rsidP="00E00BF4">
            <w:pPr>
              <w:pStyle w:val="Default"/>
              <w:rPr>
                <w:sz w:val="20"/>
                <w:szCs w:val="20"/>
              </w:rPr>
            </w:pPr>
          </w:p>
        </w:tc>
      </w:tr>
      <w:tr w:rsidR="00992FDF" w:rsidRPr="001C18A7" w14:paraId="0D18A0AB" w14:textId="77777777" w:rsidTr="00326500">
        <w:trPr>
          <w:trHeight w:val="743"/>
        </w:trPr>
        <w:tc>
          <w:tcPr>
            <w:tcW w:w="669" w:type="dxa"/>
          </w:tcPr>
          <w:p w14:paraId="76D6740D" w14:textId="77777777" w:rsidR="00992FDF" w:rsidRPr="000D19BA" w:rsidRDefault="00992FDF" w:rsidP="00E00BF4">
            <w:pPr>
              <w:pStyle w:val="Default"/>
              <w:rPr>
                <w:color w:val="auto"/>
              </w:rPr>
            </w:pPr>
          </w:p>
        </w:tc>
        <w:tc>
          <w:tcPr>
            <w:tcW w:w="3544" w:type="dxa"/>
          </w:tcPr>
          <w:p w14:paraId="1C2F1C66" w14:textId="77777777" w:rsidR="00992FDF" w:rsidRPr="00EA25BC" w:rsidRDefault="00992FDF" w:rsidP="00E00BF4">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56612A54" w14:textId="77777777" w:rsidR="00992FDF" w:rsidRPr="00EA25BC" w:rsidRDefault="00992FDF" w:rsidP="00E00BF4">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68A1B7F9" w14:textId="77777777" w:rsidR="00992FDF" w:rsidRPr="00EA25BC" w:rsidRDefault="00992FDF" w:rsidP="003E575A">
            <w:pPr>
              <w:pStyle w:val="Default"/>
              <w:numPr>
                <w:ilvl w:val="0"/>
                <w:numId w:val="30"/>
              </w:numPr>
              <w:rPr>
                <w:sz w:val="20"/>
                <w:szCs w:val="20"/>
              </w:rPr>
            </w:pPr>
            <w:r w:rsidRPr="00EA25BC">
              <w:rPr>
                <w:sz w:val="20"/>
                <w:szCs w:val="20"/>
              </w:rPr>
              <w:t>адрес массовой регистрации юридических лиц — «1»</w:t>
            </w:r>
          </w:p>
          <w:p w14:paraId="1F1BB509" w14:textId="77777777" w:rsidR="00992FDF" w:rsidRPr="00EA25BC" w:rsidRDefault="00992FDF" w:rsidP="003E575A">
            <w:pPr>
              <w:pStyle w:val="Default"/>
              <w:numPr>
                <w:ilvl w:val="0"/>
                <w:numId w:val="30"/>
              </w:numPr>
              <w:rPr>
                <w:sz w:val="20"/>
                <w:szCs w:val="20"/>
              </w:rPr>
            </w:pPr>
            <w:r w:rsidRPr="00EA25BC">
              <w:rPr>
                <w:sz w:val="20"/>
                <w:szCs w:val="20"/>
              </w:rPr>
              <w:t>обратное — «0»</w:t>
            </w:r>
          </w:p>
        </w:tc>
        <w:tc>
          <w:tcPr>
            <w:tcW w:w="1702" w:type="dxa"/>
            <w:gridSpan w:val="2"/>
          </w:tcPr>
          <w:p w14:paraId="04FCCB20" w14:textId="77777777" w:rsidR="00992FDF" w:rsidRPr="00EA25BC" w:rsidRDefault="00992FDF" w:rsidP="00E00BF4">
            <w:pPr>
              <w:pStyle w:val="Default"/>
              <w:rPr>
                <w:sz w:val="20"/>
                <w:szCs w:val="20"/>
              </w:rPr>
            </w:pPr>
            <w:r w:rsidRPr="00EA25BC">
              <w:rPr>
                <w:sz w:val="20"/>
                <w:szCs w:val="20"/>
              </w:rPr>
              <w:t>0 / 1</w:t>
            </w:r>
          </w:p>
        </w:tc>
        <w:tc>
          <w:tcPr>
            <w:tcW w:w="3827" w:type="dxa"/>
          </w:tcPr>
          <w:p w14:paraId="71094E95" w14:textId="77777777" w:rsidR="00992FDF" w:rsidRPr="000D19BA" w:rsidRDefault="00992FDF" w:rsidP="00E00BF4">
            <w:pPr>
              <w:pStyle w:val="Default"/>
              <w:rPr>
                <w:sz w:val="20"/>
                <w:szCs w:val="20"/>
              </w:rPr>
            </w:pPr>
          </w:p>
        </w:tc>
      </w:tr>
      <w:tr w:rsidR="00992FDF" w:rsidRPr="001C18A7" w14:paraId="480A6909" w14:textId="77777777" w:rsidTr="00326500">
        <w:trPr>
          <w:trHeight w:val="743"/>
        </w:trPr>
        <w:tc>
          <w:tcPr>
            <w:tcW w:w="669" w:type="dxa"/>
          </w:tcPr>
          <w:p w14:paraId="04D88163" w14:textId="77777777" w:rsidR="00992FDF" w:rsidRPr="000D19BA" w:rsidRDefault="00992FDF" w:rsidP="00E00BF4">
            <w:pPr>
              <w:pStyle w:val="Default"/>
              <w:rPr>
                <w:color w:val="auto"/>
              </w:rPr>
            </w:pPr>
          </w:p>
        </w:tc>
        <w:tc>
          <w:tcPr>
            <w:tcW w:w="3544" w:type="dxa"/>
          </w:tcPr>
          <w:p w14:paraId="00E86E76" w14:textId="77777777" w:rsidR="00992FDF" w:rsidRPr="00EA25BC" w:rsidRDefault="00992FDF" w:rsidP="00E00BF4">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6FE260E2" w14:textId="77777777" w:rsidR="00992FDF" w:rsidRPr="00EA25BC" w:rsidRDefault="00992FDF" w:rsidP="003E575A">
            <w:pPr>
              <w:pStyle w:val="Default"/>
              <w:numPr>
                <w:ilvl w:val="0"/>
                <w:numId w:val="30"/>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5AABAAE6" w14:textId="77777777" w:rsidR="00992FDF" w:rsidRPr="00EA25BC" w:rsidRDefault="00992FDF" w:rsidP="003E575A">
            <w:pPr>
              <w:pStyle w:val="Default"/>
              <w:numPr>
                <w:ilvl w:val="0"/>
                <w:numId w:val="30"/>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6C8150C" w14:textId="77777777" w:rsidR="00992FDF" w:rsidRPr="00EA25BC" w:rsidRDefault="00992FDF" w:rsidP="003E575A">
            <w:pPr>
              <w:pStyle w:val="Default"/>
              <w:numPr>
                <w:ilvl w:val="0"/>
                <w:numId w:val="30"/>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4DC1885" w14:textId="77777777" w:rsidR="00992FDF" w:rsidRPr="00EA25BC" w:rsidRDefault="00992FDF" w:rsidP="00E00BF4">
            <w:pPr>
              <w:pStyle w:val="Default"/>
              <w:rPr>
                <w:sz w:val="20"/>
                <w:szCs w:val="20"/>
              </w:rPr>
            </w:pPr>
            <w:r w:rsidRPr="00B23BBC">
              <w:rPr>
                <w:sz w:val="20"/>
                <w:szCs w:val="20"/>
              </w:rPr>
              <w:t>0 / 1 / 2</w:t>
            </w:r>
          </w:p>
        </w:tc>
        <w:tc>
          <w:tcPr>
            <w:tcW w:w="3827" w:type="dxa"/>
          </w:tcPr>
          <w:p w14:paraId="4AA571C5" w14:textId="77777777" w:rsidR="00992FDF" w:rsidRPr="000D19BA" w:rsidRDefault="00992FDF" w:rsidP="00E00BF4">
            <w:pPr>
              <w:pStyle w:val="Default"/>
              <w:rPr>
                <w:sz w:val="20"/>
                <w:szCs w:val="20"/>
              </w:rPr>
            </w:pPr>
          </w:p>
        </w:tc>
      </w:tr>
      <w:tr w:rsidR="00992FDF" w:rsidRPr="001C18A7" w14:paraId="762AB6D1" w14:textId="77777777" w:rsidTr="00326500">
        <w:trPr>
          <w:trHeight w:val="743"/>
        </w:trPr>
        <w:tc>
          <w:tcPr>
            <w:tcW w:w="669" w:type="dxa"/>
          </w:tcPr>
          <w:p w14:paraId="526C4946" w14:textId="77777777" w:rsidR="00992FDF" w:rsidRPr="000D19BA" w:rsidRDefault="00992FDF" w:rsidP="00E00BF4">
            <w:pPr>
              <w:pStyle w:val="Default"/>
              <w:rPr>
                <w:color w:val="auto"/>
              </w:rPr>
            </w:pPr>
          </w:p>
        </w:tc>
        <w:tc>
          <w:tcPr>
            <w:tcW w:w="3544" w:type="dxa"/>
          </w:tcPr>
          <w:p w14:paraId="1F43D574" w14:textId="77777777" w:rsidR="00992FDF" w:rsidRPr="00EA25BC" w:rsidRDefault="00992FDF" w:rsidP="00E00BF4">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08608083" w14:textId="77777777" w:rsidR="00992FDF" w:rsidRPr="00B23BBC" w:rsidRDefault="00992FDF" w:rsidP="003E575A">
            <w:pPr>
              <w:pStyle w:val="Default"/>
              <w:numPr>
                <w:ilvl w:val="0"/>
                <w:numId w:val="30"/>
              </w:numPr>
              <w:rPr>
                <w:sz w:val="20"/>
                <w:szCs w:val="20"/>
              </w:rPr>
            </w:pPr>
            <w:r w:rsidRPr="00B23BBC">
              <w:rPr>
                <w:sz w:val="20"/>
                <w:szCs w:val="20"/>
              </w:rPr>
              <w:t>численность персонала 5 и менее человек или отсутствие кадрового состава — «2»</w:t>
            </w:r>
          </w:p>
          <w:p w14:paraId="792ECBFF" w14:textId="77777777" w:rsidR="00992FDF" w:rsidRDefault="00992FDF" w:rsidP="003E575A">
            <w:pPr>
              <w:pStyle w:val="Default"/>
              <w:numPr>
                <w:ilvl w:val="0"/>
                <w:numId w:val="30"/>
              </w:numPr>
              <w:rPr>
                <w:sz w:val="20"/>
                <w:szCs w:val="20"/>
              </w:rPr>
            </w:pPr>
            <w:r w:rsidRPr="00B23BBC">
              <w:rPr>
                <w:sz w:val="20"/>
                <w:szCs w:val="20"/>
              </w:rPr>
              <w:t>численность персонала от 6 до 10 человек — «1»</w:t>
            </w:r>
          </w:p>
          <w:p w14:paraId="1354EE80" w14:textId="77777777" w:rsidR="00992FDF" w:rsidRPr="00B23BBC" w:rsidRDefault="00992FDF" w:rsidP="003E575A">
            <w:pPr>
              <w:pStyle w:val="Default"/>
              <w:numPr>
                <w:ilvl w:val="0"/>
                <w:numId w:val="30"/>
              </w:numPr>
              <w:rPr>
                <w:sz w:val="20"/>
                <w:szCs w:val="20"/>
              </w:rPr>
            </w:pPr>
            <w:r w:rsidRPr="00B23BBC">
              <w:rPr>
                <w:sz w:val="20"/>
                <w:szCs w:val="20"/>
              </w:rPr>
              <w:t>численность персонала более 10 человек — «0»</w:t>
            </w:r>
          </w:p>
        </w:tc>
        <w:tc>
          <w:tcPr>
            <w:tcW w:w="1702" w:type="dxa"/>
            <w:gridSpan w:val="2"/>
          </w:tcPr>
          <w:p w14:paraId="3C4E5787" w14:textId="77777777" w:rsidR="00992FDF" w:rsidRPr="00EA25BC" w:rsidRDefault="00992FDF" w:rsidP="00E00BF4">
            <w:pPr>
              <w:pStyle w:val="Default"/>
              <w:rPr>
                <w:sz w:val="20"/>
                <w:szCs w:val="20"/>
              </w:rPr>
            </w:pPr>
            <w:r w:rsidRPr="00B23BBC">
              <w:rPr>
                <w:sz w:val="20"/>
                <w:szCs w:val="20"/>
              </w:rPr>
              <w:t>0 / 1 / 2</w:t>
            </w:r>
          </w:p>
        </w:tc>
        <w:tc>
          <w:tcPr>
            <w:tcW w:w="3827" w:type="dxa"/>
          </w:tcPr>
          <w:p w14:paraId="2480A445" w14:textId="77777777" w:rsidR="00992FDF" w:rsidRPr="000D19BA" w:rsidRDefault="00992FDF" w:rsidP="00E00BF4">
            <w:pPr>
              <w:pStyle w:val="Default"/>
              <w:rPr>
                <w:sz w:val="20"/>
                <w:szCs w:val="20"/>
              </w:rPr>
            </w:pPr>
          </w:p>
        </w:tc>
      </w:tr>
      <w:tr w:rsidR="00992FDF" w:rsidRPr="001C18A7" w14:paraId="4B7F74B5" w14:textId="77777777" w:rsidTr="00326500">
        <w:trPr>
          <w:trHeight w:val="743"/>
        </w:trPr>
        <w:tc>
          <w:tcPr>
            <w:tcW w:w="669" w:type="dxa"/>
          </w:tcPr>
          <w:p w14:paraId="5FB46244" w14:textId="77777777" w:rsidR="00992FDF" w:rsidRPr="000D19BA" w:rsidRDefault="00992FDF" w:rsidP="00E00BF4">
            <w:pPr>
              <w:pStyle w:val="Default"/>
              <w:rPr>
                <w:color w:val="auto"/>
              </w:rPr>
            </w:pPr>
          </w:p>
        </w:tc>
        <w:tc>
          <w:tcPr>
            <w:tcW w:w="3544" w:type="dxa"/>
          </w:tcPr>
          <w:p w14:paraId="262AABBD" w14:textId="77777777" w:rsidR="00992FDF" w:rsidRPr="00B23BBC" w:rsidRDefault="00992FDF" w:rsidP="00E00BF4">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E0B2DC1" w14:textId="77777777" w:rsidR="00992FDF" w:rsidRPr="00B23BBC" w:rsidRDefault="00992FDF" w:rsidP="003E575A">
            <w:pPr>
              <w:pStyle w:val="Default"/>
              <w:numPr>
                <w:ilvl w:val="0"/>
                <w:numId w:val="30"/>
              </w:numPr>
              <w:rPr>
                <w:sz w:val="20"/>
                <w:szCs w:val="20"/>
              </w:rPr>
            </w:pPr>
            <w:r w:rsidRPr="00B23BBC">
              <w:rPr>
                <w:sz w:val="20"/>
                <w:szCs w:val="20"/>
              </w:rPr>
              <w:t>прибыль в отчетном периоде «отрицательная» или равна «нулю» — «1»</w:t>
            </w:r>
          </w:p>
          <w:p w14:paraId="1DE71284" w14:textId="77777777" w:rsidR="00992FDF" w:rsidRPr="00B23BBC" w:rsidRDefault="00992FDF" w:rsidP="003E575A">
            <w:pPr>
              <w:pStyle w:val="Default"/>
              <w:numPr>
                <w:ilvl w:val="0"/>
                <w:numId w:val="30"/>
              </w:numPr>
              <w:rPr>
                <w:sz w:val="20"/>
                <w:szCs w:val="20"/>
              </w:rPr>
            </w:pPr>
            <w:r w:rsidRPr="00B23BBC">
              <w:rPr>
                <w:sz w:val="20"/>
                <w:szCs w:val="20"/>
              </w:rPr>
              <w:t>имеется положительная прибыль в отчетном периоде — «0»</w:t>
            </w:r>
          </w:p>
        </w:tc>
        <w:tc>
          <w:tcPr>
            <w:tcW w:w="1702" w:type="dxa"/>
            <w:gridSpan w:val="2"/>
          </w:tcPr>
          <w:p w14:paraId="44BE1DC8" w14:textId="77777777" w:rsidR="00992FDF" w:rsidRPr="00B23BBC" w:rsidRDefault="00992FDF" w:rsidP="00E00BF4">
            <w:pPr>
              <w:pStyle w:val="Default"/>
              <w:rPr>
                <w:sz w:val="20"/>
                <w:szCs w:val="20"/>
              </w:rPr>
            </w:pPr>
            <w:r w:rsidRPr="00B23BBC">
              <w:rPr>
                <w:sz w:val="20"/>
                <w:szCs w:val="20"/>
              </w:rPr>
              <w:t xml:space="preserve">0 / 1 </w:t>
            </w:r>
          </w:p>
        </w:tc>
        <w:tc>
          <w:tcPr>
            <w:tcW w:w="3827" w:type="dxa"/>
          </w:tcPr>
          <w:p w14:paraId="4C89549A" w14:textId="77777777" w:rsidR="00992FDF" w:rsidRPr="000D19BA" w:rsidRDefault="00992FDF" w:rsidP="00E00BF4">
            <w:pPr>
              <w:pStyle w:val="Default"/>
              <w:rPr>
                <w:sz w:val="20"/>
                <w:szCs w:val="20"/>
              </w:rPr>
            </w:pPr>
          </w:p>
        </w:tc>
      </w:tr>
      <w:tr w:rsidR="00992FDF" w:rsidRPr="001C18A7" w14:paraId="6464F8E5" w14:textId="77777777" w:rsidTr="00326500">
        <w:trPr>
          <w:trHeight w:val="743"/>
        </w:trPr>
        <w:tc>
          <w:tcPr>
            <w:tcW w:w="669" w:type="dxa"/>
          </w:tcPr>
          <w:p w14:paraId="73AD18A5" w14:textId="77777777" w:rsidR="00992FDF" w:rsidRPr="000D19BA" w:rsidRDefault="00992FDF" w:rsidP="00E00BF4">
            <w:pPr>
              <w:pStyle w:val="Default"/>
              <w:rPr>
                <w:color w:val="auto"/>
              </w:rPr>
            </w:pPr>
          </w:p>
        </w:tc>
        <w:tc>
          <w:tcPr>
            <w:tcW w:w="3544" w:type="dxa"/>
          </w:tcPr>
          <w:p w14:paraId="52976A6D" w14:textId="77777777" w:rsidR="00992FDF" w:rsidRPr="00B23BBC" w:rsidRDefault="00992FDF" w:rsidP="00E00BF4">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15DAB470" w14:textId="77777777" w:rsidR="00992FDF" w:rsidRPr="00B23BBC" w:rsidRDefault="00992FDF" w:rsidP="003E575A">
            <w:pPr>
              <w:pStyle w:val="Default"/>
              <w:numPr>
                <w:ilvl w:val="0"/>
                <w:numId w:val="30"/>
              </w:numPr>
              <w:rPr>
                <w:sz w:val="20"/>
                <w:szCs w:val="20"/>
              </w:rPr>
            </w:pPr>
            <w:r w:rsidRPr="00B23BBC">
              <w:rPr>
                <w:sz w:val="20"/>
                <w:szCs w:val="20"/>
              </w:rPr>
              <w:t>прибыль в предыдущем отчетном периоде «отрицательная» или равна «нулю» — «1»</w:t>
            </w:r>
          </w:p>
          <w:p w14:paraId="0248E231" w14:textId="77777777" w:rsidR="00992FDF" w:rsidRPr="00B23BBC" w:rsidRDefault="00992FDF" w:rsidP="003E575A">
            <w:pPr>
              <w:pStyle w:val="Default"/>
              <w:numPr>
                <w:ilvl w:val="0"/>
                <w:numId w:val="30"/>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411A1970" w14:textId="77777777" w:rsidR="00992FDF" w:rsidRPr="00B23BBC" w:rsidRDefault="00992FDF" w:rsidP="00E00BF4">
            <w:pPr>
              <w:pStyle w:val="Default"/>
              <w:rPr>
                <w:sz w:val="20"/>
                <w:szCs w:val="20"/>
              </w:rPr>
            </w:pPr>
            <w:r w:rsidRPr="00B23BBC">
              <w:rPr>
                <w:sz w:val="20"/>
                <w:szCs w:val="20"/>
              </w:rPr>
              <w:t>0 /1</w:t>
            </w:r>
          </w:p>
        </w:tc>
        <w:tc>
          <w:tcPr>
            <w:tcW w:w="3827" w:type="dxa"/>
          </w:tcPr>
          <w:p w14:paraId="214EBAE7" w14:textId="77777777" w:rsidR="00992FDF" w:rsidRPr="000D19BA" w:rsidRDefault="00992FDF" w:rsidP="00E00BF4">
            <w:pPr>
              <w:pStyle w:val="Default"/>
              <w:rPr>
                <w:sz w:val="20"/>
                <w:szCs w:val="20"/>
              </w:rPr>
            </w:pPr>
          </w:p>
        </w:tc>
      </w:tr>
      <w:tr w:rsidR="00992FDF" w:rsidRPr="001C18A7" w14:paraId="1B02B068" w14:textId="77777777" w:rsidTr="00326500">
        <w:trPr>
          <w:trHeight w:val="743"/>
        </w:trPr>
        <w:tc>
          <w:tcPr>
            <w:tcW w:w="669" w:type="dxa"/>
          </w:tcPr>
          <w:p w14:paraId="10AD6640" w14:textId="77777777" w:rsidR="00992FDF" w:rsidRPr="000D19BA" w:rsidRDefault="00992FDF" w:rsidP="00E00BF4">
            <w:pPr>
              <w:pStyle w:val="Default"/>
              <w:rPr>
                <w:color w:val="auto"/>
              </w:rPr>
            </w:pPr>
          </w:p>
        </w:tc>
        <w:tc>
          <w:tcPr>
            <w:tcW w:w="3544" w:type="dxa"/>
          </w:tcPr>
          <w:p w14:paraId="67385ECB" w14:textId="77777777" w:rsidR="00992FDF" w:rsidRPr="00B23BBC" w:rsidRDefault="00992FDF" w:rsidP="00E00BF4">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78997EC3" w14:textId="77777777" w:rsidR="00992FDF" w:rsidRPr="00B23BBC" w:rsidRDefault="00992FDF" w:rsidP="003E575A">
            <w:pPr>
              <w:pStyle w:val="Default"/>
              <w:numPr>
                <w:ilvl w:val="0"/>
                <w:numId w:val="30"/>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33A10A0F" w14:textId="77777777" w:rsidR="00992FDF" w:rsidRPr="00B23BBC" w:rsidRDefault="00992FDF" w:rsidP="003E575A">
            <w:pPr>
              <w:pStyle w:val="Default"/>
              <w:numPr>
                <w:ilvl w:val="0"/>
                <w:numId w:val="30"/>
              </w:numPr>
              <w:rPr>
                <w:sz w:val="20"/>
                <w:szCs w:val="20"/>
              </w:rPr>
            </w:pPr>
            <w:r w:rsidRPr="00B23BBC">
              <w:rPr>
                <w:sz w:val="20"/>
                <w:szCs w:val="20"/>
              </w:rPr>
              <w:t>нет неисполненной задолженности перед бюджетом — «0»</w:t>
            </w:r>
          </w:p>
        </w:tc>
        <w:tc>
          <w:tcPr>
            <w:tcW w:w="1702" w:type="dxa"/>
            <w:gridSpan w:val="2"/>
          </w:tcPr>
          <w:p w14:paraId="440BA7CF" w14:textId="77777777" w:rsidR="00992FDF" w:rsidRPr="00B23BBC" w:rsidRDefault="00992FDF" w:rsidP="00E00BF4">
            <w:pPr>
              <w:pStyle w:val="Default"/>
              <w:rPr>
                <w:sz w:val="20"/>
                <w:szCs w:val="20"/>
              </w:rPr>
            </w:pPr>
            <w:r w:rsidRPr="00B23BBC">
              <w:rPr>
                <w:sz w:val="20"/>
                <w:szCs w:val="20"/>
              </w:rPr>
              <w:t>0 / 1</w:t>
            </w:r>
          </w:p>
        </w:tc>
        <w:tc>
          <w:tcPr>
            <w:tcW w:w="3827" w:type="dxa"/>
          </w:tcPr>
          <w:p w14:paraId="0E31792F" w14:textId="77777777" w:rsidR="00992FDF" w:rsidRPr="000D19BA" w:rsidRDefault="00992FDF" w:rsidP="00E00BF4">
            <w:pPr>
              <w:pStyle w:val="Default"/>
              <w:rPr>
                <w:sz w:val="20"/>
                <w:szCs w:val="20"/>
              </w:rPr>
            </w:pPr>
          </w:p>
        </w:tc>
      </w:tr>
      <w:tr w:rsidR="00992FDF" w:rsidRPr="001C18A7" w14:paraId="717F0C33" w14:textId="77777777" w:rsidTr="00326500">
        <w:trPr>
          <w:trHeight w:val="743"/>
        </w:trPr>
        <w:tc>
          <w:tcPr>
            <w:tcW w:w="669" w:type="dxa"/>
          </w:tcPr>
          <w:p w14:paraId="51363F53" w14:textId="77777777" w:rsidR="00992FDF" w:rsidRPr="000D19BA" w:rsidRDefault="00992FDF" w:rsidP="00E00BF4">
            <w:pPr>
              <w:pStyle w:val="Default"/>
              <w:rPr>
                <w:color w:val="auto"/>
              </w:rPr>
            </w:pPr>
          </w:p>
        </w:tc>
        <w:tc>
          <w:tcPr>
            <w:tcW w:w="3544" w:type="dxa"/>
          </w:tcPr>
          <w:p w14:paraId="2928402D" w14:textId="77777777" w:rsidR="00992FDF" w:rsidRPr="00B23BBC" w:rsidRDefault="00992FDF" w:rsidP="00E00BF4">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0832BCD7" w14:textId="77777777" w:rsidR="00992FDF" w:rsidRPr="00B23BBC" w:rsidRDefault="00992FDF" w:rsidP="003E575A">
            <w:pPr>
              <w:pStyle w:val="Default"/>
              <w:numPr>
                <w:ilvl w:val="0"/>
                <w:numId w:val="30"/>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1D834A51" w14:textId="77777777" w:rsidR="00992FDF" w:rsidRPr="00B23BBC" w:rsidRDefault="00992FDF" w:rsidP="003E575A">
            <w:pPr>
              <w:pStyle w:val="Default"/>
              <w:numPr>
                <w:ilvl w:val="0"/>
                <w:numId w:val="30"/>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50C6C078" w14:textId="77777777" w:rsidR="00992FDF" w:rsidRPr="00B23BBC" w:rsidRDefault="00992FDF" w:rsidP="00E00BF4">
            <w:pPr>
              <w:pStyle w:val="Default"/>
              <w:rPr>
                <w:sz w:val="20"/>
                <w:szCs w:val="20"/>
              </w:rPr>
            </w:pPr>
            <w:r w:rsidRPr="00CC6720">
              <w:rPr>
                <w:sz w:val="20"/>
                <w:szCs w:val="20"/>
              </w:rPr>
              <w:t>0 /1</w:t>
            </w:r>
          </w:p>
        </w:tc>
        <w:tc>
          <w:tcPr>
            <w:tcW w:w="3827" w:type="dxa"/>
          </w:tcPr>
          <w:p w14:paraId="73D29A86" w14:textId="77777777" w:rsidR="00992FDF" w:rsidRPr="000D19BA" w:rsidRDefault="00992FDF" w:rsidP="00E00BF4">
            <w:pPr>
              <w:pStyle w:val="Default"/>
              <w:rPr>
                <w:sz w:val="20"/>
                <w:szCs w:val="20"/>
              </w:rPr>
            </w:pPr>
          </w:p>
        </w:tc>
      </w:tr>
      <w:tr w:rsidR="00992FDF" w:rsidRPr="001C18A7" w14:paraId="0F6434C7" w14:textId="77777777" w:rsidTr="00326500">
        <w:trPr>
          <w:trHeight w:val="743"/>
        </w:trPr>
        <w:tc>
          <w:tcPr>
            <w:tcW w:w="669" w:type="dxa"/>
          </w:tcPr>
          <w:p w14:paraId="3203F4BE" w14:textId="77777777" w:rsidR="00992FDF" w:rsidRPr="000D19BA" w:rsidRDefault="00992FDF" w:rsidP="00E00BF4">
            <w:pPr>
              <w:pStyle w:val="Default"/>
              <w:rPr>
                <w:color w:val="auto"/>
              </w:rPr>
            </w:pPr>
          </w:p>
        </w:tc>
        <w:tc>
          <w:tcPr>
            <w:tcW w:w="3544" w:type="dxa"/>
          </w:tcPr>
          <w:p w14:paraId="5CD0EC5F" w14:textId="77777777" w:rsidR="00992FDF" w:rsidRPr="00B23BBC" w:rsidRDefault="00992FDF" w:rsidP="00E00BF4">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5608E010" w14:textId="77777777" w:rsidR="00992FDF" w:rsidRPr="00CC6720" w:rsidRDefault="00992FDF" w:rsidP="003E575A">
            <w:pPr>
              <w:pStyle w:val="Default"/>
              <w:numPr>
                <w:ilvl w:val="0"/>
                <w:numId w:val="30"/>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2D88A0B4" w14:textId="77777777" w:rsidR="00992FDF" w:rsidRPr="00B23BBC" w:rsidRDefault="00992FDF" w:rsidP="003E575A">
            <w:pPr>
              <w:pStyle w:val="Default"/>
              <w:numPr>
                <w:ilvl w:val="0"/>
                <w:numId w:val="30"/>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6D89D987" w14:textId="77777777" w:rsidR="00992FDF" w:rsidRPr="00B23BBC" w:rsidRDefault="00992FDF" w:rsidP="00E00BF4">
            <w:pPr>
              <w:pStyle w:val="Default"/>
              <w:rPr>
                <w:sz w:val="20"/>
                <w:szCs w:val="20"/>
              </w:rPr>
            </w:pPr>
            <w:r w:rsidRPr="00CC6720">
              <w:rPr>
                <w:sz w:val="20"/>
                <w:szCs w:val="20"/>
              </w:rPr>
              <w:t>0 /1</w:t>
            </w:r>
          </w:p>
        </w:tc>
        <w:tc>
          <w:tcPr>
            <w:tcW w:w="3827" w:type="dxa"/>
          </w:tcPr>
          <w:p w14:paraId="5C6AFC76" w14:textId="77777777" w:rsidR="00992FDF" w:rsidRPr="000D19BA" w:rsidRDefault="00992FDF" w:rsidP="00E00BF4">
            <w:pPr>
              <w:pStyle w:val="Default"/>
              <w:rPr>
                <w:sz w:val="20"/>
                <w:szCs w:val="20"/>
              </w:rPr>
            </w:pPr>
          </w:p>
        </w:tc>
      </w:tr>
      <w:tr w:rsidR="00992FDF" w:rsidRPr="001C18A7" w14:paraId="55449615" w14:textId="77777777" w:rsidTr="00326500">
        <w:trPr>
          <w:trHeight w:val="743"/>
        </w:trPr>
        <w:tc>
          <w:tcPr>
            <w:tcW w:w="669" w:type="dxa"/>
          </w:tcPr>
          <w:p w14:paraId="12497E14" w14:textId="77777777" w:rsidR="00992FDF" w:rsidRPr="000D19BA" w:rsidRDefault="00992FDF" w:rsidP="00E00BF4">
            <w:pPr>
              <w:pStyle w:val="Default"/>
              <w:rPr>
                <w:color w:val="auto"/>
              </w:rPr>
            </w:pPr>
          </w:p>
        </w:tc>
        <w:tc>
          <w:tcPr>
            <w:tcW w:w="3544" w:type="dxa"/>
          </w:tcPr>
          <w:p w14:paraId="28767931" w14:textId="77777777" w:rsidR="00992FDF" w:rsidRPr="00B23BBC" w:rsidRDefault="00992FDF" w:rsidP="00E00BF4">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641421EB" w14:textId="77777777" w:rsidR="00992FDF" w:rsidRPr="00CC6720" w:rsidRDefault="00992FDF" w:rsidP="003E575A">
            <w:pPr>
              <w:pStyle w:val="Default"/>
              <w:numPr>
                <w:ilvl w:val="0"/>
                <w:numId w:val="30"/>
              </w:numPr>
              <w:rPr>
                <w:sz w:val="20"/>
                <w:szCs w:val="20"/>
              </w:rPr>
            </w:pPr>
            <w:r w:rsidRPr="00CC6720">
              <w:rPr>
                <w:sz w:val="20"/>
                <w:szCs w:val="20"/>
              </w:rPr>
              <w:t>Отсутствует в анкете информация о фактическом месте нахождении Участника закупки — «1».</w:t>
            </w:r>
          </w:p>
          <w:p w14:paraId="73661B65" w14:textId="77777777" w:rsidR="00992FDF" w:rsidRPr="00B23BBC" w:rsidRDefault="00992FDF" w:rsidP="003E575A">
            <w:pPr>
              <w:pStyle w:val="Default"/>
              <w:numPr>
                <w:ilvl w:val="0"/>
                <w:numId w:val="30"/>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2F35E887" w14:textId="77777777" w:rsidR="00992FDF" w:rsidRPr="00B23BBC" w:rsidRDefault="00992FDF" w:rsidP="00E00BF4">
            <w:pPr>
              <w:pStyle w:val="Default"/>
              <w:rPr>
                <w:sz w:val="20"/>
                <w:szCs w:val="20"/>
              </w:rPr>
            </w:pPr>
            <w:r w:rsidRPr="00CC6720">
              <w:rPr>
                <w:sz w:val="20"/>
                <w:szCs w:val="20"/>
              </w:rPr>
              <w:t>0 /1</w:t>
            </w:r>
          </w:p>
        </w:tc>
        <w:tc>
          <w:tcPr>
            <w:tcW w:w="3827" w:type="dxa"/>
          </w:tcPr>
          <w:p w14:paraId="4226602E" w14:textId="77777777" w:rsidR="00992FDF" w:rsidRPr="000D19BA" w:rsidRDefault="00992FDF" w:rsidP="00E00BF4">
            <w:pPr>
              <w:pStyle w:val="Default"/>
              <w:rPr>
                <w:sz w:val="20"/>
                <w:szCs w:val="20"/>
              </w:rPr>
            </w:pPr>
          </w:p>
        </w:tc>
      </w:tr>
      <w:tr w:rsidR="00992FDF" w:rsidRPr="001C18A7" w14:paraId="1BA03172" w14:textId="77777777" w:rsidTr="00326500">
        <w:trPr>
          <w:trHeight w:val="743"/>
        </w:trPr>
        <w:tc>
          <w:tcPr>
            <w:tcW w:w="669" w:type="dxa"/>
          </w:tcPr>
          <w:p w14:paraId="433E8782" w14:textId="77777777" w:rsidR="00992FDF" w:rsidRPr="000D19BA" w:rsidRDefault="00992FDF" w:rsidP="00E00BF4">
            <w:pPr>
              <w:pStyle w:val="Default"/>
              <w:rPr>
                <w:color w:val="auto"/>
              </w:rPr>
            </w:pPr>
          </w:p>
        </w:tc>
        <w:tc>
          <w:tcPr>
            <w:tcW w:w="3544" w:type="dxa"/>
          </w:tcPr>
          <w:p w14:paraId="50E164EF" w14:textId="77777777" w:rsidR="00992FDF" w:rsidRPr="00B23BBC" w:rsidRDefault="00992FDF" w:rsidP="00E00BF4">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1EA1570" w14:textId="77777777" w:rsidR="00992FDF" w:rsidRPr="00CC6720" w:rsidRDefault="00992FDF" w:rsidP="003E575A">
            <w:pPr>
              <w:pStyle w:val="Default"/>
              <w:numPr>
                <w:ilvl w:val="0"/>
                <w:numId w:val="30"/>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3C456A1D" w14:textId="77777777" w:rsidR="00992FDF" w:rsidRPr="00B23BBC" w:rsidRDefault="00992FDF" w:rsidP="003E575A">
            <w:pPr>
              <w:pStyle w:val="Default"/>
              <w:numPr>
                <w:ilvl w:val="0"/>
                <w:numId w:val="30"/>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4E04C143" w14:textId="77777777" w:rsidR="00992FDF" w:rsidRPr="00B23BBC" w:rsidRDefault="00992FDF" w:rsidP="00E00BF4">
            <w:pPr>
              <w:pStyle w:val="Default"/>
              <w:rPr>
                <w:sz w:val="20"/>
                <w:szCs w:val="20"/>
              </w:rPr>
            </w:pPr>
            <w:r w:rsidRPr="00CC6720">
              <w:rPr>
                <w:sz w:val="20"/>
                <w:szCs w:val="20"/>
              </w:rPr>
              <w:t>0 /1</w:t>
            </w:r>
          </w:p>
        </w:tc>
        <w:tc>
          <w:tcPr>
            <w:tcW w:w="3827" w:type="dxa"/>
          </w:tcPr>
          <w:p w14:paraId="2777024E" w14:textId="77777777" w:rsidR="00992FDF" w:rsidRPr="000D19BA" w:rsidRDefault="00992FDF" w:rsidP="00E00BF4">
            <w:pPr>
              <w:pStyle w:val="Default"/>
              <w:rPr>
                <w:sz w:val="20"/>
                <w:szCs w:val="20"/>
              </w:rPr>
            </w:pPr>
          </w:p>
        </w:tc>
      </w:tr>
      <w:tr w:rsidR="00992FDF" w:rsidRPr="001C18A7" w14:paraId="2BAE762D" w14:textId="77777777" w:rsidTr="00326500">
        <w:trPr>
          <w:trHeight w:val="743"/>
        </w:trPr>
        <w:tc>
          <w:tcPr>
            <w:tcW w:w="669" w:type="dxa"/>
          </w:tcPr>
          <w:p w14:paraId="6B95A459" w14:textId="77777777" w:rsidR="00992FDF" w:rsidRPr="000D19BA" w:rsidRDefault="00992FDF" w:rsidP="00E00BF4">
            <w:pPr>
              <w:pStyle w:val="Default"/>
              <w:rPr>
                <w:color w:val="auto"/>
              </w:rPr>
            </w:pPr>
          </w:p>
        </w:tc>
        <w:tc>
          <w:tcPr>
            <w:tcW w:w="3544" w:type="dxa"/>
          </w:tcPr>
          <w:p w14:paraId="66CEE48A" w14:textId="77777777" w:rsidR="00992FDF" w:rsidRPr="00B23BBC" w:rsidRDefault="00992FDF" w:rsidP="00E00BF4">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2A2265DD" w14:textId="77777777" w:rsidR="00992FDF" w:rsidRPr="00CC6720" w:rsidRDefault="00992FDF" w:rsidP="003E575A">
            <w:pPr>
              <w:pStyle w:val="Default"/>
              <w:numPr>
                <w:ilvl w:val="0"/>
                <w:numId w:val="30"/>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04AAA010" w14:textId="77777777" w:rsidR="00992FDF" w:rsidRPr="00CC6720" w:rsidRDefault="00992FDF" w:rsidP="003E575A">
            <w:pPr>
              <w:pStyle w:val="Default"/>
              <w:numPr>
                <w:ilvl w:val="0"/>
                <w:numId w:val="30"/>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0CB31F3" w14:textId="77777777" w:rsidR="00992FDF" w:rsidRPr="00CC6720" w:rsidRDefault="00992FDF" w:rsidP="00E00BF4">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2E47EA3B" w14:textId="77777777" w:rsidR="00992FDF" w:rsidRPr="00CC6720" w:rsidRDefault="00992FDF" w:rsidP="00E00BF4">
            <w:pPr>
              <w:pStyle w:val="Default"/>
              <w:rPr>
                <w:sz w:val="20"/>
                <w:szCs w:val="20"/>
              </w:rPr>
            </w:pPr>
            <w:r w:rsidRPr="00CC6720">
              <w:rPr>
                <w:sz w:val="20"/>
                <w:szCs w:val="20"/>
              </w:rPr>
              <w:t>0 /1</w:t>
            </w:r>
          </w:p>
        </w:tc>
        <w:tc>
          <w:tcPr>
            <w:tcW w:w="3827" w:type="dxa"/>
          </w:tcPr>
          <w:p w14:paraId="17F1A0B1" w14:textId="77777777" w:rsidR="00992FDF" w:rsidRPr="000D19BA" w:rsidRDefault="00992FDF" w:rsidP="00E00BF4">
            <w:pPr>
              <w:pStyle w:val="Default"/>
              <w:rPr>
                <w:sz w:val="20"/>
                <w:szCs w:val="20"/>
              </w:rPr>
            </w:pPr>
          </w:p>
        </w:tc>
      </w:tr>
      <w:tr w:rsidR="00992FDF" w:rsidRPr="001C18A7" w14:paraId="69C92F52" w14:textId="77777777" w:rsidTr="00326500">
        <w:trPr>
          <w:trHeight w:val="743"/>
        </w:trPr>
        <w:tc>
          <w:tcPr>
            <w:tcW w:w="669" w:type="dxa"/>
          </w:tcPr>
          <w:p w14:paraId="5EF867F3" w14:textId="77777777" w:rsidR="00992FDF" w:rsidRPr="000D19BA" w:rsidRDefault="00992FDF" w:rsidP="00E00BF4">
            <w:pPr>
              <w:pStyle w:val="Default"/>
              <w:rPr>
                <w:color w:val="auto"/>
              </w:rPr>
            </w:pPr>
          </w:p>
        </w:tc>
        <w:tc>
          <w:tcPr>
            <w:tcW w:w="3544" w:type="dxa"/>
          </w:tcPr>
          <w:p w14:paraId="7AB8B9AE" w14:textId="77777777" w:rsidR="00992FDF" w:rsidRPr="00B23BBC" w:rsidRDefault="00992FDF" w:rsidP="00E00BF4">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1BB83156" w14:textId="77777777" w:rsidR="00992FDF" w:rsidRPr="00CC6720" w:rsidRDefault="00992FDF" w:rsidP="003E575A">
            <w:pPr>
              <w:pStyle w:val="Default"/>
              <w:numPr>
                <w:ilvl w:val="0"/>
                <w:numId w:val="30"/>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04498417" w14:textId="77777777" w:rsidR="00992FDF" w:rsidRPr="00CC6720" w:rsidRDefault="00992FDF" w:rsidP="003E575A">
            <w:pPr>
              <w:pStyle w:val="Default"/>
              <w:numPr>
                <w:ilvl w:val="0"/>
                <w:numId w:val="30"/>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135D23A6" w14:textId="77777777" w:rsidR="00992FDF" w:rsidRPr="00CC6720" w:rsidRDefault="00992FDF" w:rsidP="00E00BF4">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72D611B" w14:textId="77777777" w:rsidR="00992FDF" w:rsidRPr="00CC6720" w:rsidRDefault="00992FDF" w:rsidP="00E00BF4">
            <w:pPr>
              <w:pStyle w:val="Default"/>
              <w:rPr>
                <w:sz w:val="20"/>
                <w:szCs w:val="20"/>
              </w:rPr>
            </w:pPr>
            <w:r w:rsidRPr="00CC6720">
              <w:rPr>
                <w:sz w:val="20"/>
                <w:szCs w:val="20"/>
              </w:rPr>
              <w:t>0 /1</w:t>
            </w:r>
          </w:p>
        </w:tc>
        <w:tc>
          <w:tcPr>
            <w:tcW w:w="3827" w:type="dxa"/>
          </w:tcPr>
          <w:p w14:paraId="22F345CB" w14:textId="77777777" w:rsidR="00992FDF" w:rsidRPr="000D19BA" w:rsidRDefault="00992FDF" w:rsidP="00E00BF4">
            <w:pPr>
              <w:pStyle w:val="Default"/>
              <w:rPr>
                <w:sz w:val="20"/>
                <w:szCs w:val="20"/>
              </w:rPr>
            </w:pPr>
          </w:p>
        </w:tc>
      </w:tr>
      <w:tr w:rsidR="00992FDF" w:rsidRPr="001C18A7" w14:paraId="3CB86AB3" w14:textId="77777777" w:rsidTr="00326500">
        <w:trPr>
          <w:trHeight w:val="743"/>
        </w:trPr>
        <w:tc>
          <w:tcPr>
            <w:tcW w:w="669" w:type="dxa"/>
          </w:tcPr>
          <w:p w14:paraId="66294DEE" w14:textId="77777777" w:rsidR="00992FDF" w:rsidRPr="000D19BA" w:rsidRDefault="00992FDF" w:rsidP="00E00BF4">
            <w:pPr>
              <w:pStyle w:val="Default"/>
              <w:rPr>
                <w:color w:val="auto"/>
              </w:rPr>
            </w:pPr>
          </w:p>
        </w:tc>
        <w:tc>
          <w:tcPr>
            <w:tcW w:w="3544" w:type="dxa"/>
          </w:tcPr>
          <w:p w14:paraId="599F87F0" w14:textId="77777777" w:rsidR="00992FDF" w:rsidRPr="00B23BBC" w:rsidRDefault="00992FDF" w:rsidP="00E00BF4">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582EF247" w14:textId="77777777" w:rsidR="00992FDF" w:rsidRPr="00CC6720" w:rsidRDefault="00992FDF" w:rsidP="003E575A">
            <w:pPr>
              <w:pStyle w:val="Default"/>
              <w:numPr>
                <w:ilvl w:val="0"/>
                <w:numId w:val="30"/>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1C1183CF" w14:textId="77777777" w:rsidR="00992FDF" w:rsidRPr="00CC6720" w:rsidRDefault="00992FDF" w:rsidP="003E575A">
            <w:pPr>
              <w:pStyle w:val="Default"/>
              <w:numPr>
                <w:ilvl w:val="0"/>
                <w:numId w:val="30"/>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66FA52E5" w14:textId="77777777" w:rsidR="00992FDF" w:rsidRPr="00CC6720" w:rsidRDefault="00992FDF" w:rsidP="00E00BF4">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2C4B0BF6" w14:textId="77777777" w:rsidR="00992FDF" w:rsidRPr="00CC6720" w:rsidRDefault="00992FDF" w:rsidP="00E00BF4">
            <w:pPr>
              <w:pStyle w:val="Default"/>
              <w:rPr>
                <w:sz w:val="20"/>
                <w:szCs w:val="20"/>
              </w:rPr>
            </w:pPr>
            <w:r w:rsidRPr="00CC6720">
              <w:rPr>
                <w:sz w:val="20"/>
                <w:szCs w:val="20"/>
              </w:rPr>
              <w:t>0 /1</w:t>
            </w:r>
          </w:p>
        </w:tc>
        <w:tc>
          <w:tcPr>
            <w:tcW w:w="3827" w:type="dxa"/>
          </w:tcPr>
          <w:p w14:paraId="56169E01" w14:textId="77777777" w:rsidR="00992FDF" w:rsidRPr="000D19BA" w:rsidRDefault="00992FDF" w:rsidP="00E00BF4">
            <w:pPr>
              <w:pStyle w:val="Default"/>
              <w:rPr>
                <w:sz w:val="20"/>
                <w:szCs w:val="20"/>
              </w:rPr>
            </w:pPr>
          </w:p>
        </w:tc>
      </w:tr>
      <w:tr w:rsidR="00992FDF" w:rsidRPr="001C18A7" w14:paraId="57970897" w14:textId="77777777" w:rsidTr="00326500">
        <w:trPr>
          <w:trHeight w:val="743"/>
        </w:trPr>
        <w:tc>
          <w:tcPr>
            <w:tcW w:w="669" w:type="dxa"/>
          </w:tcPr>
          <w:p w14:paraId="09E222CE" w14:textId="77777777" w:rsidR="00992FDF" w:rsidRPr="000D19BA" w:rsidRDefault="00992FDF" w:rsidP="00E00BF4">
            <w:pPr>
              <w:pStyle w:val="Default"/>
              <w:rPr>
                <w:color w:val="auto"/>
              </w:rPr>
            </w:pPr>
          </w:p>
        </w:tc>
        <w:tc>
          <w:tcPr>
            <w:tcW w:w="3544" w:type="dxa"/>
          </w:tcPr>
          <w:p w14:paraId="435E0124" w14:textId="77777777" w:rsidR="00992FDF" w:rsidRPr="00CC6720" w:rsidRDefault="00992FDF" w:rsidP="00E00BF4">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85EA6C9" w14:textId="77777777" w:rsidR="00992FDF" w:rsidRPr="00CC6720" w:rsidRDefault="00992FDF" w:rsidP="00E00BF4">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3231254B" w14:textId="77777777" w:rsidR="00992FDF" w:rsidRPr="00CC6720" w:rsidRDefault="00992FDF" w:rsidP="003E575A">
            <w:pPr>
              <w:pStyle w:val="Default"/>
              <w:numPr>
                <w:ilvl w:val="0"/>
                <w:numId w:val="30"/>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2707189" w14:textId="77777777" w:rsidR="00992FDF" w:rsidRPr="00CC6720" w:rsidRDefault="00992FDF" w:rsidP="003E575A">
            <w:pPr>
              <w:pStyle w:val="Default"/>
              <w:numPr>
                <w:ilvl w:val="0"/>
                <w:numId w:val="30"/>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4EC04C97" w14:textId="77777777" w:rsidR="00992FDF" w:rsidRPr="00CC6720" w:rsidRDefault="00992FDF" w:rsidP="00E00BF4">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247230F" w14:textId="77777777" w:rsidR="00992FDF" w:rsidRPr="00CC6720" w:rsidRDefault="00992FDF" w:rsidP="00E00BF4">
            <w:pPr>
              <w:pStyle w:val="Default"/>
              <w:rPr>
                <w:sz w:val="20"/>
                <w:szCs w:val="20"/>
              </w:rPr>
            </w:pPr>
            <w:r w:rsidRPr="0005411F">
              <w:rPr>
                <w:sz w:val="20"/>
                <w:szCs w:val="20"/>
              </w:rPr>
              <w:t>0 /1</w:t>
            </w:r>
          </w:p>
        </w:tc>
        <w:tc>
          <w:tcPr>
            <w:tcW w:w="3827" w:type="dxa"/>
          </w:tcPr>
          <w:p w14:paraId="3E18C6FF" w14:textId="77777777" w:rsidR="00992FDF" w:rsidRPr="000D19BA" w:rsidRDefault="00992FDF" w:rsidP="00E00BF4">
            <w:pPr>
              <w:pStyle w:val="Default"/>
              <w:rPr>
                <w:sz w:val="20"/>
                <w:szCs w:val="20"/>
              </w:rPr>
            </w:pPr>
          </w:p>
        </w:tc>
      </w:tr>
      <w:tr w:rsidR="00992FDF" w:rsidRPr="001C18A7" w14:paraId="016B3450" w14:textId="77777777" w:rsidTr="00326500">
        <w:trPr>
          <w:trHeight w:val="743"/>
        </w:trPr>
        <w:tc>
          <w:tcPr>
            <w:tcW w:w="669" w:type="dxa"/>
          </w:tcPr>
          <w:p w14:paraId="58316E88" w14:textId="77777777" w:rsidR="00992FDF" w:rsidRPr="000D19BA" w:rsidRDefault="00992FDF" w:rsidP="00E00BF4">
            <w:pPr>
              <w:pStyle w:val="Default"/>
              <w:rPr>
                <w:color w:val="auto"/>
              </w:rPr>
            </w:pPr>
          </w:p>
        </w:tc>
        <w:tc>
          <w:tcPr>
            <w:tcW w:w="3544" w:type="dxa"/>
          </w:tcPr>
          <w:p w14:paraId="7B6A43E6" w14:textId="77777777" w:rsidR="00992FDF" w:rsidRPr="00CC6720" w:rsidRDefault="00992FDF" w:rsidP="00E00BF4">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36BBCF5B" w14:textId="77777777" w:rsidR="00992FDF" w:rsidRPr="00CC6720" w:rsidRDefault="00992FDF" w:rsidP="003E575A">
            <w:pPr>
              <w:pStyle w:val="Default"/>
              <w:numPr>
                <w:ilvl w:val="0"/>
                <w:numId w:val="3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E0EB930" w14:textId="77777777" w:rsidR="00992FDF" w:rsidRPr="00CC6720" w:rsidRDefault="00992FDF" w:rsidP="003E575A">
            <w:pPr>
              <w:pStyle w:val="Default"/>
              <w:numPr>
                <w:ilvl w:val="0"/>
                <w:numId w:val="3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75E34C30" w14:textId="77777777" w:rsidR="00992FDF" w:rsidRPr="00CC6720" w:rsidRDefault="00992FDF" w:rsidP="00E00BF4">
            <w:pPr>
              <w:pStyle w:val="Default"/>
              <w:rPr>
                <w:sz w:val="20"/>
                <w:szCs w:val="20"/>
              </w:rPr>
            </w:pPr>
            <w:r>
              <w:rPr>
                <w:sz w:val="20"/>
                <w:szCs w:val="20"/>
              </w:rPr>
              <w:t>0 /2</w:t>
            </w:r>
          </w:p>
        </w:tc>
        <w:tc>
          <w:tcPr>
            <w:tcW w:w="3827" w:type="dxa"/>
          </w:tcPr>
          <w:p w14:paraId="2BEEC0E7" w14:textId="77777777" w:rsidR="00992FDF" w:rsidRPr="000D19BA" w:rsidRDefault="00992FDF" w:rsidP="00E00BF4">
            <w:pPr>
              <w:pStyle w:val="Default"/>
              <w:rPr>
                <w:sz w:val="20"/>
                <w:szCs w:val="20"/>
              </w:rPr>
            </w:pPr>
          </w:p>
        </w:tc>
      </w:tr>
      <w:tr w:rsidR="00992FDF" w:rsidRPr="001C18A7" w14:paraId="59044CC7" w14:textId="77777777" w:rsidTr="00326500">
        <w:trPr>
          <w:trHeight w:val="743"/>
        </w:trPr>
        <w:tc>
          <w:tcPr>
            <w:tcW w:w="669" w:type="dxa"/>
          </w:tcPr>
          <w:p w14:paraId="08C2A51A" w14:textId="77777777" w:rsidR="00992FDF" w:rsidRPr="000D19BA" w:rsidRDefault="00992FDF" w:rsidP="00E00BF4">
            <w:pPr>
              <w:pStyle w:val="Default"/>
              <w:rPr>
                <w:color w:val="auto"/>
              </w:rPr>
            </w:pPr>
            <w:r>
              <w:rPr>
                <w:color w:val="auto"/>
              </w:rPr>
              <w:t>10.</w:t>
            </w:r>
          </w:p>
        </w:tc>
        <w:tc>
          <w:tcPr>
            <w:tcW w:w="3544" w:type="dxa"/>
          </w:tcPr>
          <w:p w14:paraId="2E44873A" w14:textId="77777777" w:rsidR="00992FDF" w:rsidRPr="00CC6720" w:rsidRDefault="00992FDF" w:rsidP="00E00BF4">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16048491" w14:textId="77777777" w:rsidR="00992FDF" w:rsidRDefault="00992FDF" w:rsidP="00E00BF4">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65E6B41" w14:textId="77777777" w:rsidR="00992FDF" w:rsidRDefault="00992FDF" w:rsidP="00E00BF4">
            <w:pPr>
              <w:pStyle w:val="Default"/>
              <w:rPr>
                <w:sz w:val="20"/>
                <w:szCs w:val="20"/>
              </w:rPr>
            </w:pPr>
            <w:r w:rsidRPr="0005411F">
              <w:rPr>
                <w:sz w:val="20"/>
                <w:szCs w:val="20"/>
              </w:rPr>
              <w:t xml:space="preserve">коэффициент финансовой устойчивости, </w:t>
            </w:r>
          </w:p>
          <w:p w14:paraId="2F458421" w14:textId="77777777" w:rsidR="00992FDF" w:rsidRDefault="00992FDF" w:rsidP="00E00BF4">
            <w:pPr>
              <w:pStyle w:val="Default"/>
              <w:rPr>
                <w:sz w:val="20"/>
                <w:szCs w:val="20"/>
              </w:rPr>
            </w:pPr>
            <w:r w:rsidRPr="0005411F">
              <w:rPr>
                <w:sz w:val="20"/>
                <w:szCs w:val="20"/>
              </w:rPr>
              <w:t xml:space="preserve">коэффициент финансирования (показатели 1 группы), </w:t>
            </w:r>
          </w:p>
          <w:p w14:paraId="18EAAA2D" w14:textId="77777777" w:rsidR="00992FDF" w:rsidRDefault="00992FDF" w:rsidP="00E00BF4">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7D8F3F0F" w14:textId="77777777" w:rsidR="00992FDF" w:rsidRDefault="00992FDF" w:rsidP="00E00BF4">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7B7323EC" w14:textId="77777777" w:rsidR="00992FDF" w:rsidRDefault="00992FDF" w:rsidP="00E00BF4">
            <w:pPr>
              <w:pStyle w:val="Default"/>
              <w:rPr>
                <w:sz w:val="20"/>
                <w:szCs w:val="20"/>
              </w:rPr>
            </w:pPr>
            <w:r w:rsidRPr="00E66EEC">
              <w:rPr>
                <w:sz w:val="20"/>
                <w:szCs w:val="20"/>
              </w:rPr>
              <w:t>Не соответствует – предоставлена недостоверная информация</w:t>
            </w:r>
          </w:p>
          <w:p w14:paraId="0B361025" w14:textId="77777777" w:rsidR="00992FDF" w:rsidRPr="00E66EEC" w:rsidRDefault="00992FDF" w:rsidP="00E00BF4">
            <w:pPr>
              <w:pStyle w:val="Default"/>
              <w:rPr>
                <w:sz w:val="20"/>
                <w:szCs w:val="20"/>
              </w:rPr>
            </w:pPr>
          </w:p>
          <w:p w14:paraId="34161536" w14:textId="77777777" w:rsidR="00992FDF" w:rsidRPr="00E66EEC" w:rsidRDefault="00992FDF" w:rsidP="00E00BF4">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4E38942E" w14:textId="77777777" w:rsidR="00992FDF" w:rsidRPr="00E66EEC" w:rsidRDefault="00992FDF" w:rsidP="00E00BF4">
            <w:pPr>
              <w:pStyle w:val="Default"/>
              <w:rPr>
                <w:sz w:val="20"/>
                <w:szCs w:val="20"/>
              </w:rPr>
            </w:pPr>
            <w:r w:rsidRPr="00E66EEC">
              <w:rPr>
                <w:sz w:val="20"/>
                <w:szCs w:val="20"/>
              </w:rPr>
              <w:t>1) устойчивое финансовое состояние;</w:t>
            </w:r>
          </w:p>
          <w:p w14:paraId="6B998133" w14:textId="77777777" w:rsidR="00992FDF" w:rsidRPr="00E66EEC" w:rsidRDefault="00992FDF" w:rsidP="00E00BF4">
            <w:pPr>
              <w:pStyle w:val="Default"/>
              <w:rPr>
                <w:sz w:val="20"/>
                <w:szCs w:val="20"/>
              </w:rPr>
            </w:pPr>
            <w:r w:rsidRPr="00E66EEC">
              <w:rPr>
                <w:sz w:val="20"/>
                <w:szCs w:val="20"/>
              </w:rPr>
              <w:t>2) достаточно устойчивое финансовое состояние;</w:t>
            </w:r>
          </w:p>
          <w:p w14:paraId="7AFE6F38" w14:textId="77777777" w:rsidR="00992FDF" w:rsidRPr="00E66EEC" w:rsidRDefault="00992FDF" w:rsidP="00E00BF4">
            <w:pPr>
              <w:pStyle w:val="Default"/>
              <w:rPr>
                <w:sz w:val="20"/>
                <w:szCs w:val="20"/>
              </w:rPr>
            </w:pPr>
            <w:r w:rsidRPr="00E66EEC">
              <w:rPr>
                <w:sz w:val="20"/>
                <w:szCs w:val="20"/>
              </w:rPr>
              <w:t>3) неустойчивое финансовое состояние;</w:t>
            </w:r>
          </w:p>
          <w:p w14:paraId="0DFDB48D" w14:textId="77777777" w:rsidR="00992FDF" w:rsidRPr="000D19BA" w:rsidRDefault="00992FDF" w:rsidP="00E00BF4">
            <w:pPr>
              <w:pStyle w:val="Default"/>
              <w:rPr>
                <w:sz w:val="20"/>
                <w:szCs w:val="20"/>
              </w:rPr>
            </w:pPr>
            <w:r w:rsidRPr="00E66EEC">
              <w:rPr>
                <w:sz w:val="20"/>
                <w:szCs w:val="20"/>
              </w:rPr>
              <w:t>4) крайне неустойчивое финансовое состояние.</w:t>
            </w:r>
          </w:p>
        </w:tc>
      </w:tr>
      <w:tr w:rsidR="00326500" w:rsidRPr="00104E42" w14:paraId="2C9D7DCE" w14:textId="77777777" w:rsidTr="00326500">
        <w:trPr>
          <w:trHeight w:val="501"/>
        </w:trPr>
        <w:tc>
          <w:tcPr>
            <w:tcW w:w="669" w:type="dxa"/>
            <w:vMerge w:val="restart"/>
          </w:tcPr>
          <w:p w14:paraId="62CC6C02" w14:textId="77777777" w:rsidR="00326500" w:rsidRPr="00104E42" w:rsidRDefault="00326500" w:rsidP="0077750C">
            <w:pPr>
              <w:autoSpaceDE w:val="0"/>
              <w:autoSpaceDN w:val="0"/>
              <w:adjustRightInd w:val="0"/>
              <w:rPr>
                <w:sz w:val="24"/>
                <w:szCs w:val="24"/>
              </w:rPr>
            </w:pPr>
          </w:p>
        </w:tc>
        <w:tc>
          <w:tcPr>
            <w:tcW w:w="3544" w:type="dxa"/>
            <w:vMerge w:val="restart"/>
          </w:tcPr>
          <w:p w14:paraId="575886AE" w14:textId="77777777" w:rsidR="00326500" w:rsidRPr="00104E42" w:rsidRDefault="00326500" w:rsidP="0077750C">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7A33A802" w14:textId="77777777" w:rsidR="00326500" w:rsidRPr="00104E42" w:rsidRDefault="00326500" w:rsidP="0077750C">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2AC15D06" w14:textId="77777777" w:rsidR="00326500" w:rsidRPr="00104E42" w:rsidRDefault="00326500" w:rsidP="0077750C">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571A723D"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27938B06" w14:textId="77777777" w:rsidTr="00326500">
        <w:trPr>
          <w:trHeight w:val="363"/>
        </w:trPr>
        <w:tc>
          <w:tcPr>
            <w:tcW w:w="669" w:type="dxa"/>
            <w:vMerge/>
          </w:tcPr>
          <w:p w14:paraId="30F0140A"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053D9310"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vMerge/>
          </w:tcPr>
          <w:p w14:paraId="263F6E9B" w14:textId="77777777" w:rsidR="00326500" w:rsidRPr="00104E42" w:rsidRDefault="00326500" w:rsidP="0077750C">
            <w:pPr>
              <w:autoSpaceDE w:val="0"/>
              <w:autoSpaceDN w:val="0"/>
              <w:adjustRightInd w:val="0"/>
              <w:jc w:val="center"/>
              <w:rPr>
                <w:rFonts w:eastAsia="Calibri"/>
                <w:color w:val="000000"/>
                <w:lang w:eastAsia="en-US"/>
              </w:rPr>
            </w:pPr>
          </w:p>
        </w:tc>
        <w:tc>
          <w:tcPr>
            <w:tcW w:w="1134" w:type="dxa"/>
          </w:tcPr>
          <w:p w14:paraId="6A830713"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FB34AC7"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C489D31"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68C34607"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6626398"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2EF88148" w14:textId="77777777" w:rsidTr="00326500">
        <w:trPr>
          <w:trHeight w:val="363"/>
        </w:trPr>
        <w:tc>
          <w:tcPr>
            <w:tcW w:w="669" w:type="dxa"/>
            <w:vMerge/>
          </w:tcPr>
          <w:p w14:paraId="62491F9F"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2A4F0AAD"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3559689D"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420F19BD" w14:textId="77777777" w:rsidR="00326500" w:rsidRPr="00104E42" w:rsidRDefault="00326500" w:rsidP="0077750C">
            <w:pPr>
              <w:jc w:val="center"/>
              <w:rPr>
                <w:rFonts w:eastAsia="Calibri"/>
                <w:lang w:eastAsia="en-US"/>
              </w:rPr>
            </w:pPr>
            <w:r w:rsidRPr="00104E42">
              <w:rPr>
                <w:sz w:val="16"/>
                <w:szCs w:val="28"/>
              </w:rPr>
              <w:t>≥ 0,80</w:t>
            </w:r>
          </w:p>
        </w:tc>
        <w:tc>
          <w:tcPr>
            <w:tcW w:w="1134" w:type="dxa"/>
            <w:vAlign w:val="center"/>
          </w:tcPr>
          <w:p w14:paraId="585B452B" w14:textId="77777777" w:rsidR="00326500" w:rsidRPr="00104E42" w:rsidRDefault="00326500" w:rsidP="0077750C">
            <w:pPr>
              <w:jc w:val="center"/>
              <w:rPr>
                <w:rFonts w:eastAsia="Calibri"/>
                <w:lang w:eastAsia="en-US"/>
              </w:rPr>
            </w:pPr>
            <w:r w:rsidRPr="00104E42">
              <w:rPr>
                <w:sz w:val="16"/>
                <w:szCs w:val="28"/>
              </w:rPr>
              <w:t>0,40-0,79</w:t>
            </w:r>
          </w:p>
        </w:tc>
        <w:tc>
          <w:tcPr>
            <w:tcW w:w="1276" w:type="dxa"/>
            <w:gridSpan w:val="2"/>
            <w:vAlign w:val="center"/>
          </w:tcPr>
          <w:p w14:paraId="407976D6" w14:textId="77777777" w:rsidR="00326500" w:rsidRPr="00104E42" w:rsidRDefault="00326500" w:rsidP="0077750C">
            <w:pPr>
              <w:jc w:val="center"/>
              <w:rPr>
                <w:rFonts w:eastAsia="Calibri"/>
                <w:lang w:eastAsia="en-US"/>
              </w:rPr>
            </w:pPr>
            <w:r w:rsidRPr="00104E42">
              <w:rPr>
                <w:sz w:val="16"/>
                <w:szCs w:val="28"/>
              </w:rPr>
              <w:t>0,01-0,39</w:t>
            </w:r>
          </w:p>
        </w:tc>
        <w:tc>
          <w:tcPr>
            <w:tcW w:w="992" w:type="dxa"/>
            <w:vAlign w:val="center"/>
          </w:tcPr>
          <w:p w14:paraId="0ED0BF05" w14:textId="77777777" w:rsidR="00326500" w:rsidRPr="00104E42" w:rsidRDefault="00326500" w:rsidP="0077750C">
            <w:pPr>
              <w:jc w:val="center"/>
              <w:rPr>
                <w:rFonts w:eastAsia="Calibri"/>
                <w:lang w:eastAsia="en-US"/>
              </w:rPr>
            </w:pPr>
            <w:r w:rsidRPr="00104E42">
              <w:rPr>
                <w:sz w:val="16"/>
                <w:szCs w:val="28"/>
              </w:rPr>
              <w:t>≤ 0</w:t>
            </w:r>
          </w:p>
        </w:tc>
        <w:tc>
          <w:tcPr>
            <w:tcW w:w="3827" w:type="dxa"/>
            <w:vMerge/>
          </w:tcPr>
          <w:p w14:paraId="793CDD08"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7AE1FB5A" w14:textId="77777777" w:rsidTr="00326500">
        <w:trPr>
          <w:trHeight w:val="363"/>
        </w:trPr>
        <w:tc>
          <w:tcPr>
            <w:tcW w:w="669" w:type="dxa"/>
            <w:vMerge/>
          </w:tcPr>
          <w:p w14:paraId="0E8466EC"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086D3551"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60A32623"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6DFAF204" w14:textId="77777777" w:rsidR="00326500" w:rsidRPr="00104E42" w:rsidRDefault="00326500" w:rsidP="0077750C">
            <w:pPr>
              <w:jc w:val="center"/>
              <w:rPr>
                <w:rFonts w:eastAsia="Calibri"/>
                <w:lang w:eastAsia="en-US"/>
              </w:rPr>
            </w:pPr>
            <w:r w:rsidRPr="00104E42">
              <w:rPr>
                <w:sz w:val="16"/>
                <w:szCs w:val="28"/>
              </w:rPr>
              <w:t>≥ 2,00</w:t>
            </w:r>
          </w:p>
        </w:tc>
        <w:tc>
          <w:tcPr>
            <w:tcW w:w="1134" w:type="dxa"/>
            <w:vAlign w:val="center"/>
          </w:tcPr>
          <w:p w14:paraId="4F237378" w14:textId="77777777" w:rsidR="00326500" w:rsidRPr="00104E42" w:rsidRDefault="00326500" w:rsidP="0077750C">
            <w:pPr>
              <w:jc w:val="center"/>
              <w:rPr>
                <w:rFonts w:eastAsia="Calibri"/>
                <w:lang w:eastAsia="en-US"/>
              </w:rPr>
            </w:pPr>
            <w:r w:rsidRPr="00104E42">
              <w:rPr>
                <w:sz w:val="16"/>
                <w:szCs w:val="28"/>
              </w:rPr>
              <w:t>0,60-1,99</w:t>
            </w:r>
          </w:p>
        </w:tc>
        <w:tc>
          <w:tcPr>
            <w:tcW w:w="1276" w:type="dxa"/>
            <w:gridSpan w:val="2"/>
            <w:vAlign w:val="center"/>
          </w:tcPr>
          <w:p w14:paraId="1E11B1B7" w14:textId="77777777" w:rsidR="00326500" w:rsidRPr="00104E42" w:rsidRDefault="00326500" w:rsidP="0077750C">
            <w:pPr>
              <w:jc w:val="center"/>
              <w:rPr>
                <w:rFonts w:eastAsia="Calibri"/>
                <w:lang w:eastAsia="en-US"/>
              </w:rPr>
            </w:pPr>
            <w:r w:rsidRPr="00104E42">
              <w:rPr>
                <w:sz w:val="16"/>
                <w:szCs w:val="28"/>
              </w:rPr>
              <w:t>0,01-0,59</w:t>
            </w:r>
          </w:p>
        </w:tc>
        <w:tc>
          <w:tcPr>
            <w:tcW w:w="992" w:type="dxa"/>
            <w:vAlign w:val="center"/>
          </w:tcPr>
          <w:p w14:paraId="27DB7B45" w14:textId="77777777" w:rsidR="00326500" w:rsidRPr="00104E42" w:rsidRDefault="00326500" w:rsidP="0077750C">
            <w:pPr>
              <w:jc w:val="center"/>
              <w:rPr>
                <w:rFonts w:eastAsia="Calibri"/>
                <w:lang w:eastAsia="en-US"/>
              </w:rPr>
            </w:pPr>
            <w:r w:rsidRPr="00104E42">
              <w:rPr>
                <w:sz w:val="16"/>
                <w:szCs w:val="28"/>
              </w:rPr>
              <w:t>≤ 0</w:t>
            </w:r>
          </w:p>
        </w:tc>
        <w:tc>
          <w:tcPr>
            <w:tcW w:w="3827" w:type="dxa"/>
            <w:vMerge/>
          </w:tcPr>
          <w:p w14:paraId="2A14CBFA"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6096B093" w14:textId="77777777" w:rsidTr="00326500">
        <w:trPr>
          <w:trHeight w:val="363"/>
        </w:trPr>
        <w:tc>
          <w:tcPr>
            <w:tcW w:w="669" w:type="dxa"/>
            <w:vMerge/>
          </w:tcPr>
          <w:p w14:paraId="4A749B1D"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766F8544"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2F588AD3"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2D283B6" w14:textId="77777777" w:rsidR="00326500" w:rsidRPr="00104E42" w:rsidRDefault="00326500" w:rsidP="0077750C">
            <w:pPr>
              <w:jc w:val="center"/>
              <w:rPr>
                <w:rFonts w:eastAsia="Calibri"/>
                <w:lang w:eastAsia="en-US"/>
              </w:rPr>
            </w:pPr>
            <w:r w:rsidRPr="00104E42">
              <w:rPr>
                <w:sz w:val="16"/>
                <w:szCs w:val="28"/>
              </w:rPr>
              <w:t>≥ 2,00</w:t>
            </w:r>
          </w:p>
        </w:tc>
        <w:tc>
          <w:tcPr>
            <w:tcW w:w="1134" w:type="dxa"/>
            <w:vAlign w:val="center"/>
          </w:tcPr>
          <w:p w14:paraId="1113CCC3" w14:textId="77777777" w:rsidR="00326500" w:rsidRPr="00104E42" w:rsidRDefault="00326500" w:rsidP="0077750C">
            <w:pPr>
              <w:jc w:val="center"/>
              <w:rPr>
                <w:rFonts w:eastAsia="Calibri"/>
                <w:lang w:eastAsia="en-US"/>
              </w:rPr>
            </w:pPr>
            <w:r w:rsidRPr="00104E42">
              <w:rPr>
                <w:sz w:val="16"/>
                <w:szCs w:val="28"/>
              </w:rPr>
              <w:t>1,40-1,99</w:t>
            </w:r>
          </w:p>
        </w:tc>
        <w:tc>
          <w:tcPr>
            <w:tcW w:w="1276" w:type="dxa"/>
            <w:gridSpan w:val="2"/>
            <w:vAlign w:val="center"/>
          </w:tcPr>
          <w:p w14:paraId="3FA32131" w14:textId="77777777" w:rsidR="00326500" w:rsidRPr="00104E42" w:rsidRDefault="00326500" w:rsidP="0077750C">
            <w:pPr>
              <w:jc w:val="center"/>
              <w:rPr>
                <w:rFonts w:eastAsia="Calibri"/>
                <w:lang w:eastAsia="en-US"/>
              </w:rPr>
            </w:pPr>
            <w:r w:rsidRPr="00104E42">
              <w:rPr>
                <w:sz w:val="16"/>
                <w:szCs w:val="28"/>
              </w:rPr>
              <w:t>1,00-1,39</w:t>
            </w:r>
          </w:p>
        </w:tc>
        <w:tc>
          <w:tcPr>
            <w:tcW w:w="992" w:type="dxa"/>
            <w:vAlign w:val="center"/>
          </w:tcPr>
          <w:p w14:paraId="703D3229" w14:textId="77777777" w:rsidR="00326500" w:rsidRPr="00104E42" w:rsidRDefault="00326500" w:rsidP="0077750C">
            <w:pPr>
              <w:jc w:val="center"/>
              <w:rPr>
                <w:rFonts w:eastAsia="Calibri"/>
                <w:lang w:eastAsia="en-US"/>
              </w:rPr>
            </w:pPr>
            <w:r w:rsidRPr="00104E42">
              <w:rPr>
                <w:sz w:val="16"/>
                <w:szCs w:val="28"/>
              </w:rPr>
              <w:t>≤ 0,99</w:t>
            </w:r>
          </w:p>
        </w:tc>
        <w:tc>
          <w:tcPr>
            <w:tcW w:w="3827" w:type="dxa"/>
            <w:vMerge/>
          </w:tcPr>
          <w:p w14:paraId="76BA352B"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7ECFBD1B" w14:textId="77777777" w:rsidTr="00326500">
        <w:trPr>
          <w:trHeight w:val="363"/>
        </w:trPr>
        <w:tc>
          <w:tcPr>
            <w:tcW w:w="669" w:type="dxa"/>
            <w:vMerge/>
          </w:tcPr>
          <w:p w14:paraId="1000DE48"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0C5C32B2"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48119587"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65A24517" w14:textId="77777777" w:rsidR="00326500" w:rsidRPr="00104E42" w:rsidRDefault="00326500" w:rsidP="0077750C">
            <w:pPr>
              <w:jc w:val="center"/>
              <w:rPr>
                <w:rFonts w:eastAsia="Calibri"/>
                <w:lang w:eastAsia="en-US"/>
              </w:rPr>
            </w:pPr>
            <w:r w:rsidRPr="00104E42">
              <w:rPr>
                <w:sz w:val="16"/>
                <w:szCs w:val="28"/>
              </w:rPr>
              <w:t>≥3,00</w:t>
            </w:r>
          </w:p>
        </w:tc>
        <w:tc>
          <w:tcPr>
            <w:tcW w:w="1134" w:type="dxa"/>
            <w:vAlign w:val="center"/>
          </w:tcPr>
          <w:p w14:paraId="1D417686" w14:textId="77777777" w:rsidR="00326500" w:rsidRPr="00104E42" w:rsidRDefault="00326500" w:rsidP="0077750C">
            <w:pPr>
              <w:jc w:val="center"/>
              <w:rPr>
                <w:rFonts w:eastAsia="Calibri"/>
                <w:lang w:eastAsia="en-US"/>
              </w:rPr>
            </w:pPr>
            <w:r w:rsidRPr="00104E42">
              <w:rPr>
                <w:sz w:val="16"/>
                <w:szCs w:val="28"/>
              </w:rPr>
              <w:t>2,40-2,99</w:t>
            </w:r>
          </w:p>
        </w:tc>
        <w:tc>
          <w:tcPr>
            <w:tcW w:w="1276" w:type="dxa"/>
            <w:gridSpan w:val="2"/>
            <w:vAlign w:val="center"/>
          </w:tcPr>
          <w:p w14:paraId="736CAD1F" w14:textId="77777777" w:rsidR="00326500" w:rsidRPr="00104E42" w:rsidRDefault="00326500" w:rsidP="0077750C">
            <w:pPr>
              <w:jc w:val="center"/>
              <w:rPr>
                <w:rFonts w:eastAsia="Calibri"/>
                <w:lang w:eastAsia="en-US"/>
              </w:rPr>
            </w:pPr>
            <w:r w:rsidRPr="00104E42">
              <w:rPr>
                <w:sz w:val="16"/>
                <w:szCs w:val="28"/>
              </w:rPr>
              <w:t>1,81-2,39</w:t>
            </w:r>
          </w:p>
        </w:tc>
        <w:tc>
          <w:tcPr>
            <w:tcW w:w="992" w:type="dxa"/>
            <w:vAlign w:val="center"/>
          </w:tcPr>
          <w:p w14:paraId="2B3A722D" w14:textId="77777777" w:rsidR="00326500" w:rsidRPr="00104E42" w:rsidRDefault="00326500" w:rsidP="0077750C">
            <w:pPr>
              <w:jc w:val="center"/>
              <w:rPr>
                <w:rFonts w:eastAsia="Calibri"/>
                <w:lang w:eastAsia="en-US"/>
              </w:rPr>
            </w:pPr>
            <w:r w:rsidRPr="00104E42">
              <w:rPr>
                <w:sz w:val="16"/>
                <w:szCs w:val="28"/>
              </w:rPr>
              <w:t>≤ 1,80</w:t>
            </w:r>
          </w:p>
        </w:tc>
        <w:tc>
          <w:tcPr>
            <w:tcW w:w="3827" w:type="dxa"/>
            <w:vMerge/>
          </w:tcPr>
          <w:p w14:paraId="7C3B022F"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5E5284F5" w14:textId="77777777" w:rsidTr="00326500">
        <w:trPr>
          <w:trHeight w:val="111"/>
        </w:trPr>
        <w:tc>
          <w:tcPr>
            <w:tcW w:w="669" w:type="dxa"/>
            <w:vMerge w:val="restart"/>
          </w:tcPr>
          <w:p w14:paraId="0296B4B7" w14:textId="77777777" w:rsidR="00326500" w:rsidRPr="00104E42" w:rsidRDefault="00326500" w:rsidP="0077750C">
            <w:pPr>
              <w:autoSpaceDE w:val="0"/>
              <w:autoSpaceDN w:val="0"/>
              <w:adjustRightInd w:val="0"/>
              <w:rPr>
                <w:sz w:val="24"/>
                <w:szCs w:val="24"/>
              </w:rPr>
            </w:pPr>
          </w:p>
        </w:tc>
        <w:tc>
          <w:tcPr>
            <w:tcW w:w="3544" w:type="dxa"/>
            <w:vMerge w:val="restart"/>
          </w:tcPr>
          <w:p w14:paraId="6A9F865A" w14:textId="77777777" w:rsidR="00326500" w:rsidRPr="00104E42" w:rsidRDefault="00326500" w:rsidP="0077750C">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04F21B8B" w14:textId="77777777" w:rsidR="00326500" w:rsidRPr="00104E42" w:rsidRDefault="00326500" w:rsidP="0077750C">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57175CBD" w14:textId="77777777" w:rsidR="00326500" w:rsidRPr="00104E42" w:rsidRDefault="00326500" w:rsidP="0077750C">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364DB62C"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79A605C4" w14:textId="77777777" w:rsidTr="00326500">
        <w:trPr>
          <w:trHeight w:val="109"/>
        </w:trPr>
        <w:tc>
          <w:tcPr>
            <w:tcW w:w="669" w:type="dxa"/>
            <w:vMerge/>
          </w:tcPr>
          <w:p w14:paraId="1EC39614"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50614665"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vMerge/>
          </w:tcPr>
          <w:p w14:paraId="3ED67552" w14:textId="77777777" w:rsidR="00326500" w:rsidRPr="00104E42" w:rsidRDefault="00326500" w:rsidP="0077750C">
            <w:pPr>
              <w:autoSpaceDE w:val="0"/>
              <w:autoSpaceDN w:val="0"/>
              <w:adjustRightInd w:val="0"/>
              <w:jc w:val="center"/>
              <w:rPr>
                <w:rFonts w:eastAsia="Calibri"/>
                <w:color w:val="000000"/>
                <w:lang w:eastAsia="en-US"/>
              </w:rPr>
            </w:pPr>
          </w:p>
        </w:tc>
        <w:tc>
          <w:tcPr>
            <w:tcW w:w="1134" w:type="dxa"/>
          </w:tcPr>
          <w:p w14:paraId="445FA275"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3E829EA"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1C9CAD75"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41B724DD"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A0E1771"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1F46E40C" w14:textId="77777777" w:rsidTr="00326500">
        <w:trPr>
          <w:trHeight w:val="109"/>
        </w:trPr>
        <w:tc>
          <w:tcPr>
            <w:tcW w:w="669" w:type="dxa"/>
            <w:vMerge/>
          </w:tcPr>
          <w:p w14:paraId="7138277C"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124FC6D9"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198C1D9E"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2F590560" w14:textId="77777777" w:rsidR="00326500" w:rsidRPr="00104E42" w:rsidRDefault="00326500" w:rsidP="0077750C">
            <w:pPr>
              <w:jc w:val="center"/>
              <w:rPr>
                <w:rFonts w:eastAsia="Calibri"/>
                <w:lang w:eastAsia="en-US"/>
              </w:rPr>
            </w:pPr>
            <w:r w:rsidRPr="00104E42">
              <w:rPr>
                <w:sz w:val="16"/>
                <w:szCs w:val="16"/>
              </w:rPr>
              <w:t>≥ 0,80</w:t>
            </w:r>
          </w:p>
        </w:tc>
        <w:tc>
          <w:tcPr>
            <w:tcW w:w="1134" w:type="dxa"/>
            <w:vAlign w:val="center"/>
          </w:tcPr>
          <w:p w14:paraId="052FF897" w14:textId="77777777" w:rsidR="00326500" w:rsidRPr="00104E42" w:rsidRDefault="00326500" w:rsidP="0077750C">
            <w:pPr>
              <w:jc w:val="center"/>
              <w:rPr>
                <w:rFonts w:eastAsia="Calibri"/>
                <w:lang w:eastAsia="en-US"/>
              </w:rPr>
            </w:pPr>
            <w:r w:rsidRPr="00104E42">
              <w:rPr>
                <w:sz w:val="16"/>
                <w:szCs w:val="16"/>
              </w:rPr>
              <w:t>0,40-0,79</w:t>
            </w:r>
          </w:p>
        </w:tc>
        <w:tc>
          <w:tcPr>
            <w:tcW w:w="1276" w:type="dxa"/>
            <w:gridSpan w:val="2"/>
            <w:vAlign w:val="center"/>
          </w:tcPr>
          <w:p w14:paraId="1C605BA0" w14:textId="77777777" w:rsidR="00326500" w:rsidRPr="00104E42" w:rsidRDefault="00326500" w:rsidP="0077750C">
            <w:pPr>
              <w:jc w:val="center"/>
              <w:rPr>
                <w:rFonts w:eastAsia="Calibri"/>
                <w:lang w:eastAsia="en-US"/>
              </w:rPr>
            </w:pPr>
            <w:r w:rsidRPr="00104E42">
              <w:rPr>
                <w:sz w:val="16"/>
                <w:szCs w:val="16"/>
              </w:rPr>
              <w:t>0,01-0,39</w:t>
            </w:r>
          </w:p>
        </w:tc>
        <w:tc>
          <w:tcPr>
            <w:tcW w:w="992" w:type="dxa"/>
            <w:vAlign w:val="center"/>
          </w:tcPr>
          <w:p w14:paraId="37A7C764" w14:textId="77777777" w:rsidR="00326500" w:rsidRPr="00104E42" w:rsidRDefault="00326500" w:rsidP="0077750C">
            <w:pPr>
              <w:jc w:val="center"/>
              <w:rPr>
                <w:rFonts w:eastAsia="Calibri"/>
                <w:lang w:eastAsia="en-US"/>
              </w:rPr>
            </w:pPr>
            <w:r w:rsidRPr="00104E42">
              <w:rPr>
                <w:sz w:val="16"/>
                <w:szCs w:val="16"/>
              </w:rPr>
              <w:t>≤ 0</w:t>
            </w:r>
          </w:p>
        </w:tc>
        <w:tc>
          <w:tcPr>
            <w:tcW w:w="3827" w:type="dxa"/>
            <w:vMerge/>
          </w:tcPr>
          <w:p w14:paraId="3A991EFF"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38B9619A" w14:textId="77777777" w:rsidTr="00326500">
        <w:trPr>
          <w:trHeight w:val="109"/>
        </w:trPr>
        <w:tc>
          <w:tcPr>
            <w:tcW w:w="669" w:type="dxa"/>
            <w:vMerge/>
          </w:tcPr>
          <w:p w14:paraId="7DA757CE"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17E06390"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16584A2E"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4228965" w14:textId="77777777" w:rsidR="00326500" w:rsidRPr="00104E42" w:rsidRDefault="00326500" w:rsidP="0077750C">
            <w:pPr>
              <w:jc w:val="center"/>
              <w:rPr>
                <w:rFonts w:eastAsia="Calibri"/>
                <w:lang w:eastAsia="en-US"/>
              </w:rPr>
            </w:pPr>
            <w:r w:rsidRPr="00104E42">
              <w:rPr>
                <w:sz w:val="16"/>
                <w:szCs w:val="16"/>
              </w:rPr>
              <w:t>≥ 2,00</w:t>
            </w:r>
          </w:p>
        </w:tc>
        <w:tc>
          <w:tcPr>
            <w:tcW w:w="1134" w:type="dxa"/>
            <w:vAlign w:val="center"/>
          </w:tcPr>
          <w:p w14:paraId="4BFDDADB" w14:textId="77777777" w:rsidR="00326500" w:rsidRPr="00104E42" w:rsidRDefault="00326500" w:rsidP="0077750C">
            <w:pPr>
              <w:jc w:val="center"/>
              <w:rPr>
                <w:rFonts w:eastAsia="Calibri"/>
                <w:lang w:eastAsia="en-US"/>
              </w:rPr>
            </w:pPr>
            <w:r w:rsidRPr="00104E42">
              <w:rPr>
                <w:sz w:val="16"/>
                <w:szCs w:val="16"/>
              </w:rPr>
              <w:t>0,60-1,99</w:t>
            </w:r>
          </w:p>
        </w:tc>
        <w:tc>
          <w:tcPr>
            <w:tcW w:w="1276" w:type="dxa"/>
            <w:gridSpan w:val="2"/>
            <w:vAlign w:val="center"/>
          </w:tcPr>
          <w:p w14:paraId="64C1E45D" w14:textId="77777777" w:rsidR="00326500" w:rsidRPr="00104E42" w:rsidRDefault="00326500" w:rsidP="0077750C">
            <w:pPr>
              <w:jc w:val="center"/>
              <w:rPr>
                <w:rFonts w:eastAsia="Calibri"/>
                <w:lang w:eastAsia="en-US"/>
              </w:rPr>
            </w:pPr>
            <w:r w:rsidRPr="00104E42">
              <w:rPr>
                <w:sz w:val="16"/>
                <w:szCs w:val="16"/>
              </w:rPr>
              <w:t>0,01-0,59</w:t>
            </w:r>
          </w:p>
        </w:tc>
        <w:tc>
          <w:tcPr>
            <w:tcW w:w="992" w:type="dxa"/>
            <w:vAlign w:val="center"/>
          </w:tcPr>
          <w:p w14:paraId="7D62B7B2" w14:textId="77777777" w:rsidR="00326500" w:rsidRPr="00104E42" w:rsidRDefault="00326500" w:rsidP="0077750C">
            <w:pPr>
              <w:jc w:val="center"/>
              <w:rPr>
                <w:rFonts w:eastAsia="Calibri"/>
                <w:lang w:eastAsia="en-US"/>
              </w:rPr>
            </w:pPr>
            <w:r w:rsidRPr="00104E42">
              <w:rPr>
                <w:sz w:val="16"/>
                <w:szCs w:val="16"/>
              </w:rPr>
              <w:t>≤ 0</w:t>
            </w:r>
          </w:p>
        </w:tc>
        <w:tc>
          <w:tcPr>
            <w:tcW w:w="3827" w:type="dxa"/>
            <w:vMerge/>
          </w:tcPr>
          <w:p w14:paraId="4F2E27CA"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24BD9ED7" w14:textId="77777777" w:rsidTr="00326500">
        <w:trPr>
          <w:trHeight w:val="109"/>
        </w:trPr>
        <w:tc>
          <w:tcPr>
            <w:tcW w:w="669" w:type="dxa"/>
            <w:vMerge/>
          </w:tcPr>
          <w:p w14:paraId="3AE21608"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0E73F685"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11C4F5FB"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C1D515C" w14:textId="77777777" w:rsidR="00326500" w:rsidRPr="00104E42" w:rsidRDefault="00326500" w:rsidP="0077750C">
            <w:pPr>
              <w:jc w:val="center"/>
              <w:rPr>
                <w:rFonts w:eastAsia="Calibri"/>
                <w:lang w:eastAsia="en-US"/>
              </w:rPr>
            </w:pPr>
            <w:r w:rsidRPr="00104E42">
              <w:rPr>
                <w:sz w:val="16"/>
                <w:szCs w:val="16"/>
              </w:rPr>
              <w:t>≥ 2,00</w:t>
            </w:r>
          </w:p>
        </w:tc>
        <w:tc>
          <w:tcPr>
            <w:tcW w:w="1134" w:type="dxa"/>
            <w:vAlign w:val="center"/>
          </w:tcPr>
          <w:p w14:paraId="1BC71296" w14:textId="77777777" w:rsidR="00326500" w:rsidRPr="00104E42" w:rsidRDefault="00326500" w:rsidP="0077750C">
            <w:pPr>
              <w:jc w:val="center"/>
              <w:rPr>
                <w:rFonts w:eastAsia="Calibri"/>
                <w:lang w:eastAsia="en-US"/>
              </w:rPr>
            </w:pPr>
            <w:r w:rsidRPr="00104E42">
              <w:rPr>
                <w:sz w:val="16"/>
                <w:szCs w:val="16"/>
              </w:rPr>
              <w:t>1,40-1,99</w:t>
            </w:r>
          </w:p>
        </w:tc>
        <w:tc>
          <w:tcPr>
            <w:tcW w:w="1276" w:type="dxa"/>
            <w:gridSpan w:val="2"/>
            <w:vAlign w:val="center"/>
          </w:tcPr>
          <w:p w14:paraId="3F20C801" w14:textId="77777777" w:rsidR="00326500" w:rsidRPr="00104E42" w:rsidRDefault="00326500" w:rsidP="0077750C">
            <w:pPr>
              <w:jc w:val="center"/>
              <w:rPr>
                <w:rFonts w:eastAsia="Calibri"/>
                <w:lang w:eastAsia="en-US"/>
              </w:rPr>
            </w:pPr>
            <w:r w:rsidRPr="00104E42">
              <w:rPr>
                <w:sz w:val="16"/>
                <w:szCs w:val="16"/>
              </w:rPr>
              <w:t>1,00-1,39</w:t>
            </w:r>
          </w:p>
        </w:tc>
        <w:tc>
          <w:tcPr>
            <w:tcW w:w="992" w:type="dxa"/>
            <w:vAlign w:val="center"/>
          </w:tcPr>
          <w:p w14:paraId="67A59B16" w14:textId="77777777" w:rsidR="00326500" w:rsidRPr="00104E42" w:rsidRDefault="00326500" w:rsidP="0077750C">
            <w:pPr>
              <w:jc w:val="center"/>
              <w:rPr>
                <w:rFonts w:eastAsia="Calibri"/>
                <w:lang w:eastAsia="en-US"/>
              </w:rPr>
            </w:pPr>
            <w:r w:rsidRPr="00104E42">
              <w:rPr>
                <w:sz w:val="16"/>
                <w:szCs w:val="16"/>
              </w:rPr>
              <w:t>≤ 0,99</w:t>
            </w:r>
          </w:p>
        </w:tc>
        <w:tc>
          <w:tcPr>
            <w:tcW w:w="3827" w:type="dxa"/>
            <w:vMerge/>
          </w:tcPr>
          <w:p w14:paraId="573B9B32"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109AAD9A" w14:textId="77777777" w:rsidTr="00326500">
        <w:trPr>
          <w:trHeight w:val="109"/>
        </w:trPr>
        <w:tc>
          <w:tcPr>
            <w:tcW w:w="669" w:type="dxa"/>
            <w:vMerge/>
          </w:tcPr>
          <w:p w14:paraId="19835122"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5DCC5393"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02AF2086"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137F5A4C" w14:textId="77777777" w:rsidR="00326500" w:rsidRPr="00104E42" w:rsidRDefault="00326500" w:rsidP="0077750C">
            <w:pPr>
              <w:jc w:val="center"/>
              <w:rPr>
                <w:rFonts w:eastAsia="Calibri"/>
                <w:lang w:eastAsia="en-US"/>
              </w:rPr>
            </w:pPr>
            <w:r w:rsidRPr="00104E42">
              <w:rPr>
                <w:sz w:val="16"/>
                <w:szCs w:val="16"/>
              </w:rPr>
              <w:t>≥ 3,00</w:t>
            </w:r>
          </w:p>
        </w:tc>
        <w:tc>
          <w:tcPr>
            <w:tcW w:w="1134" w:type="dxa"/>
          </w:tcPr>
          <w:p w14:paraId="17B7D022" w14:textId="77777777" w:rsidR="00326500" w:rsidRPr="00104E42" w:rsidRDefault="00326500" w:rsidP="0077750C">
            <w:pPr>
              <w:jc w:val="center"/>
              <w:rPr>
                <w:rFonts w:eastAsia="Calibri"/>
                <w:lang w:eastAsia="en-US"/>
              </w:rPr>
            </w:pPr>
            <w:r w:rsidRPr="00104E42">
              <w:rPr>
                <w:sz w:val="16"/>
                <w:szCs w:val="16"/>
              </w:rPr>
              <w:t>2,40-2,99</w:t>
            </w:r>
          </w:p>
        </w:tc>
        <w:tc>
          <w:tcPr>
            <w:tcW w:w="1276" w:type="dxa"/>
            <w:gridSpan w:val="2"/>
          </w:tcPr>
          <w:p w14:paraId="01B86D84" w14:textId="77777777" w:rsidR="00326500" w:rsidRPr="00104E42" w:rsidRDefault="00326500" w:rsidP="0077750C">
            <w:pPr>
              <w:jc w:val="center"/>
              <w:rPr>
                <w:rFonts w:eastAsia="Calibri"/>
                <w:lang w:eastAsia="en-US"/>
              </w:rPr>
            </w:pPr>
            <w:r w:rsidRPr="00104E42">
              <w:rPr>
                <w:sz w:val="16"/>
                <w:szCs w:val="16"/>
              </w:rPr>
              <w:t>1,81-2,39</w:t>
            </w:r>
          </w:p>
        </w:tc>
        <w:tc>
          <w:tcPr>
            <w:tcW w:w="992" w:type="dxa"/>
          </w:tcPr>
          <w:p w14:paraId="1B4E072B" w14:textId="77777777" w:rsidR="00326500" w:rsidRPr="00104E42" w:rsidRDefault="00326500" w:rsidP="0077750C">
            <w:pPr>
              <w:jc w:val="center"/>
              <w:rPr>
                <w:rFonts w:eastAsia="Calibri"/>
                <w:lang w:eastAsia="en-US"/>
              </w:rPr>
            </w:pPr>
            <w:r w:rsidRPr="00104E42">
              <w:rPr>
                <w:sz w:val="16"/>
                <w:szCs w:val="16"/>
              </w:rPr>
              <w:t>≤ 1,80</w:t>
            </w:r>
          </w:p>
        </w:tc>
        <w:tc>
          <w:tcPr>
            <w:tcW w:w="3827" w:type="dxa"/>
            <w:vMerge/>
          </w:tcPr>
          <w:p w14:paraId="1B75C887"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2947FACF" w14:textId="77777777" w:rsidTr="00326500">
        <w:trPr>
          <w:trHeight w:val="109"/>
        </w:trPr>
        <w:tc>
          <w:tcPr>
            <w:tcW w:w="669" w:type="dxa"/>
            <w:vMerge w:val="restart"/>
          </w:tcPr>
          <w:p w14:paraId="19029629" w14:textId="77777777" w:rsidR="00326500" w:rsidRPr="00104E42" w:rsidRDefault="00326500" w:rsidP="0077750C">
            <w:pPr>
              <w:autoSpaceDE w:val="0"/>
              <w:autoSpaceDN w:val="0"/>
              <w:adjustRightInd w:val="0"/>
              <w:rPr>
                <w:sz w:val="24"/>
                <w:szCs w:val="24"/>
              </w:rPr>
            </w:pPr>
          </w:p>
        </w:tc>
        <w:tc>
          <w:tcPr>
            <w:tcW w:w="3544" w:type="dxa"/>
            <w:vMerge w:val="restart"/>
          </w:tcPr>
          <w:p w14:paraId="134752A0" w14:textId="77777777" w:rsidR="00326500" w:rsidRPr="00104E42" w:rsidRDefault="00326500" w:rsidP="0077750C">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323992A7" w14:textId="77777777" w:rsidR="00326500" w:rsidRPr="00104E42" w:rsidRDefault="00326500" w:rsidP="0077750C">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65BBD1EE" w14:textId="77777777" w:rsidR="00326500" w:rsidRPr="00104E42" w:rsidRDefault="00326500" w:rsidP="0077750C">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71717951"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5E41F3DF" w14:textId="77777777" w:rsidTr="00326500">
        <w:trPr>
          <w:trHeight w:val="109"/>
        </w:trPr>
        <w:tc>
          <w:tcPr>
            <w:tcW w:w="669" w:type="dxa"/>
            <w:vMerge/>
          </w:tcPr>
          <w:p w14:paraId="496D9DB5"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0D47FFAD"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vMerge/>
          </w:tcPr>
          <w:p w14:paraId="1E2837F0" w14:textId="77777777" w:rsidR="00326500" w:rsidRPr="00104E42" w:rsidRDefault="00326500" w:rsidP="0077750C">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F6AC7C" w14:textId="77777777" w:rsidR="00326500" w:rsidRPr="00104E42" w:rsidRDefault="00326500" w:rsidP="0077750C">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43D0AA" w14:textId="77777777" w:rsidR="00326500" w:rsidRPr="00104E42" w:rsidRDefault="00326500" w:rsidP="0077750C">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DA8C566" w14:textId="77777777" w:rsidR="00326500" w:rsidRPr="00104E42" w:rsidRDefault="00326500" w:rsidP="0077750C">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A9CA5F" w14:textId="77777777" w:rsidR="00326500" w:rsidRPr="00104E42" w:rsidRDefault="00326500" w:rsidP="0077750C">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32C58311"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52038D5F" w14:textId="77777777" w:rsidTr="00326500">
        <w:trPr>
          <w:trHeight w:val="109"/>
        </w:trPr>
        <w:tc>
          <w:tcPr>
            <w:tcW w:w="669" w:type="dxa"/>
            <w:vMerge/>
          </w:tcPr>
          <w:p w14:paraId="2335A3E8"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5BDDB25A"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31013F0" w14:textId="77777777" w:rsidR="00326500" w:rsidRPr="00104E42" w:rsidRDefault="00326500" w:rsidP="0077750C">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D9D7F1" w14:textId="77777777" w:rsidR="00326500" w:rsidRPr="00104E42" w:rsidRDefault="00326500" w:rsidP="0077750C">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3E3F20" w14:textId="77777777" w:rsidR="00326500" w:rsidRPr="00104E42" w:rsidRDefault="00326500" w:rsidP="0077750C">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086ACA" w14:textId="77777777" w:rsidR="00326500" w:rsidRPr="00104E42" w:rsidRDefault="00326500" w:rsidP="0077750C">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2F5C21D" w14:textId="77777777" w:rsidR="00326500" w:rsidRPr="00104E42" w:rsidRDefault="00326500" w:rsidP="0077750C">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3924C0C1"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3BDBAFE2" w14:textId="77777777" w:rsidTr="00326500">
        <w:trPr>
          <w:trHeight w:val="109"/>
        </w:trPr>
        <w:tc>
          <w:tcPr>
            <w:tcW w:w="669" w:type="dxa"/>
            <w:vMerge/>
          </w:tcPr>
          <w:p w14:paraId="6D534682"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2EC4D0A1"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F847D70" w14:textId="77777777" w:rsidR="00326500" w:rsidRPr="00104E42" w:rsidRDefault="00326500" w:rsidP="0077750C">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CD206F"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06207A2"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CBAC5E"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FA055CF"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0508C0DE"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14DC0258" w14:textId="77777777" w:rsidTr="00326500">
        <w:trPr>
          <w:trHeight w:val="2123"/>
        </w:trPr>
        <w:tc>
          <w:tcPr>
            <w:tcW w:w="669" w:type="dxa"/>
            <w:vMerge w:val="restart"/>
          </w:tcPr>
          <w:p w14:paraId="75F74385" w14:textId="77777777" w:rsidR="00326500" w:rsidRPr="00104E42" w:rsidRDefault="00326500" w:rsidP="0077750C">
            <w:pPr>
              <w:autoSpaceDE w:val="0"/>
              <w:autoSpaceDN w:val="0"/>
              <w:adjustRightInd w:val="0"/>
              <w:rPr>
                <w:sz w:val="24"/>
                <w:szCs w:val="24"/>
              </w:rPr>
            </w:pPr>
          </w:p>
        </w:tc>
        <w:tc>
          <w:tcPr>
            <w:tcW w:w="3544" w:type="dxa"/>
            <w:vMerge w:val="restart"/>
          </w:tcPr>
          <w:p w14:paraId="29E63E07" w14:textId="77777777" w:rsidR="00326500" w:rsidRPr="00104E42" w:rsidRDefault="00326500" w:rsidP="0077750C">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0E65E00" w14:textId="77777777" w:rsidR="00326500" w:rsidRPr="00104E42" w:rsidRDefault="00326500" w:rsidP="0077750C">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B0D61B" w14:textId="77777777" w:rsidR="00326500" w:rsidRPr="00104E42" w:rsidRDefault="00326500" w:rsidP="0077750C">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B1294D0" w14:textId="77777777" w:rsidR="00326500" w:rsidRPr="00104E42" w:rsidRDefault="00326500" w:rsidP="0077750C">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3CE15" w14:textId="77777777" w:rsidR="00326500" w:rsidRPr="00104E42" w:rsidRDefault="00326500" w:rsidP="0077750C">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865EDF9" w14:textId="77777777" w:rsidR="00326500" w:rsidRPr="00104E42" w:rsidRDefault="00326500" w:rsidP="0077750C">
            <w:pPr>
              <w:tabs>
                <w:tab w:val="right" w:pos="9360"/>
              </w:tabs>
              <w:jc w:val="center"/>
              <w:rPr>
                <w:bCs/>
                <w:color w:val="000000"/>
                <w:sz w:val="16"/>
                <w:szCs w:val="16"/>
              </w:rPr>
            </w:pPr>
            <w:r w:rsidRPr="00104E42">
              <w:rPr>
                <w:sz w:val="16"/>
                <w:szCs w:val="16"/>
              </w:rPr>
              <w:t>≤ 0,99</w:t>
            </w:r>
          </w:p>
        </w:tc>
        <w:tc>
          <w:tcPr>
            <w:tcW w:w="3827" w:type="dxa"/>
          </w:tcPr>
          <w:p w14:paraId="496723FA"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4779C463" w14:textId="77777777" w:rsidTr="00326500">
        <w:trPr>
          <w:trHeight w:val="109"/>
        </w:trPr>
        <w:tc>
          <w:tcPr>
            <w:tcW w:w="669" w:type="dxa"/>
            <w:vMerge/>
          </w:tcPr>
          <w:p w14:paraId="5752993F"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16CDF755"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6962B80" w14:textId="77777777" w:rsidR="00326500" w:rsidRPr="00104E42" w:rsidRDefault="00326500" w:rsidP="0077750C">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0FD378"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309A1B"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94CCDB"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A83DF9A" w14:textId="77777777" w:rsidR="00326500" w:rsidRPr="00104E42" w:rsidRDefault="00326500" w:rsidP="0077750C">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0025DC1C"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33960CF7" w14:textId="77777777" w:rsidTr="00326500">
        <w:trPr>
          <w:trHeight w:val="92"/>
        </w:trPr>
        <w:tc>
          <w:tcPr>
            <w:tcW w:w="669" w:type="dxa"/>
            <w:vMerge w:val="restart"/>
          </w:tcPr>
          <w:p w14:paraId="256FD5DF" w14:textId="77777777" w:rsidR="00326500" w:rsidRPr="00104E42" w:rsidRDefault="00326500" w:rsidP="0077750C">
            <w:pPr>
              <w:autoSpaceDE w:val="0"/>
              <w:autoSpaceDN w:val="0"/>
              <w:adjustRightInd w:val="0"/>
              <w:rPr>
                <w:sz w:val="24"/>
                <w:szCs w:val="24"/>
              </w:rPr>
            </w:pPr>
          </w:p>
        </w:tc>
        <w:tc>
          <w:tcPr>
            <w:tcW w:w="3544" w:type="dxa"/>
            <w:vMerge w:val="restart"/>
          </w:tcPr>
          <w:p w14:paraId="4E6C8DF3" w14:textId="77777777" w:rsidR="00326500" w:rsidRPr="00104E42" w:rsidRDefault="00326500" w:rsidP="0077750C">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358E7720" w14:textId="77777777" w:rsidR="00326500" w:rsidRPr="00104E42" w:rsidRDefault="00326500" w:rsidP="0077750C">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357CC3EB" w14:textId="77777777" w:rsidR="00326500" w:rsidRPr="00104E42" w:rsidRDefault="00326500" w:rsidP="0077750C">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0E74D82E"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782563AB" w14:textId="77777777" w:rsidTr="00326500">
        <w:trPr>
          <w:trHeight w:val="89"/>
        </w:trPr>
        <w:tc>
          <w:tcPr>
            <w:tcW w:w="669" w:type="dxa"/>
            <w:vMerge/>
          </w:tcPr>
          <w:p w14:paraId="1E7C38AC"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1E96E944"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vMerge/>
          </w:tcPr>
          <w:p w14:paraId="1E7F93D2" w14:textId="77777777" w:rsidR="00326500" w:rsidRPr="00104E42" w:rsidRDefault="00326500" w:rsidP="0077750C">
            <w:pPr>
              <w:autoSpaceDE w:val="0"/>
              <w:autoSpaceDN w:val="0"/>
              <w:adjustRightInd w:val="0"/>
              <w:jc w:val="center"/>
              <w:rPr>
                <w:rFonts w:eastAsia="Calibri"/>
                <w:color w:val="000000"/>
                <w:lang w:eastAsia="en-US"/>
              </w:rPr>
            </w:pPr>
          </w:p>
        </w:tc>
        <w:tc>
          <w:tcPr>
            <w:tcW w:w="1134" w:type="dxa"/>
          </w:tcPr>
          <w:p w14:paraId="1F56A905"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A9EF477"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1F15564B"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109C45A7"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5628D94E"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14FF51D6" w14:textId="77777777" w:rsidTr="00326500">
        <w:trPr>
          <w:trHeight w:val="89"/>
        </w:trPr>
        <w:tc>
          <w:tcPr>
            <w:tcW w:w="669" w:type="dxa"/>
            <w:vMerge/>
          </w:tcPr>
          <w:p w14:paraId="4D6D8B42"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7E8451CB"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3542CB63"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5E816B81"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26062C33"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55DA6F6D"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37F18CB4"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48AFA2A4"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6E5CC227" w14:textId="77777777" w:rsidTr="00326500">
        <w:trPr>
          <w:trHeight w:val="89"/>
        </w:trPr>
        <w:tc>
          <w:tcPr>
            <w:tcW w:w="669" w:type="dxa"/>
            <w:vMerge/>
          </w:tcPr>
          <w:p w14:paraId="21F33392"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0A0E1DB1"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5A95C4E0"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3EAE9A58"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B63FB0F"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55A3472A"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73EDF27E"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0A7CBC9E"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66AEAF11" w14:textId="77777777" w:rsidTr="00326500">
        <w:trPr>
          <w:trHeight w:val="89"/>
        </w:trPr>
        <w:tc>
          <w:tcPr>
            <w:tcW w:w="669" w:type="dxa"/>
            <w:vMerge/>
          </w:tcPr>
          <w:p w14:paraId="77913A51"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197721DA"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0A5A5561"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68A3205"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3EADC41B"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2B4914EE"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2DB4AF20"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07AF2F1A" w14:textId="77777777" w:rsidR="00326500" w:rsidRPr="00104E42" w:rsidRDefault="00326500" w:rsidP="0077750C">
            <w:pPr>
              <w:autoSpaceDE w:val="0"/>
              <w:autoSpaceDN w:val="0"/>
              <w:adjustRightInd w:val="0"/>
              <w:jc w:val="both"/>
              <w:rPr>
                <w:rFonts w:eastAsia="Calibri"/>
                <w:color w:val="000000"/>
                <w:lang w:eastAsia="en-US"/>
              </w:rPr>
            </w:pPr>
          </w:p>
        </w:tc>
      </w:tr>
      <w:tr w:rsidR="00326500" w:rsidRPr="00104E42" w14:paraId="49AFF2E1" w14:textId="77777777" w:rsidTr="00326500">
        <w:trPr>
          <w:trHeight w:val="89"/>
        </w:trPr>
        <w:tc>
          <w:tcPr>
            <w:tcW w:w="669" w:type="dxa"/>
            <w:vMerge/>
          </w:tcPr>
          <w:p w14:paraId="567F08F9" w14:textId="77777777" w:rsidR="00326500" w:rsidRPr="00104E42" w:rsidRDefault="00326500" w:rsidP="0077750C">
            <w:pPr>
              <w:autoSpaceDE w:val="0"/>
              <w:autoSpaceDN w:val="0"/>
              <w:adjustRightInd w:val="0"/>
              <w:jc w:val="both"/>
              <w:rPr>
                <w:rFonts w:eastAsia="Calibri"/>
                <w:lang w:eastAsia="en-US"/>
              </w:rPr>
            </w:pPr>
          </w:p>
        </w:tc>
        <w:tc>
          <w:tcPr>
            <w:tcW w:w="3544" w:type="dxa"/>
            <w:vMerge/>
          </w:tcPr>
          <w:p w14:paraId="62882494" w14:textId="77777777" w:rsidR="00326500" w:rsidRPr="00104E42" w:rsidRDefault="00326500" w:rsidP="0077750C">
            <w:pPr>
              <w:autoSpaceDE w:val="0"/>
              <w:autoSpaceDN w:val="0"/>
              <w:adjustRightInd w:val="0"/>
              <w:jc w:val="both"/>
              <w:rPr>
                <w:rFonts w:eastAsia="Calibri"/>
                <w:color w:val="000000"/>
                <w:lang w:eastAsia="en-US"/>
              </w:rPr>
            </w:pPr>
          </w:p>
        </w:tc>
        <w:tc>
          <w:tcPr>
            <w:tcW w:w="2836" w:type="dxa"/>
          </w:tcPr>
          <w:p w14:paraId="1BF01FBA"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65FDF3DE"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A81688F"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319518C8"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3FE47A89" w14:textId="77777777" w:rsidR="00326500" w:rsidRPr="00104E42" w:rsidRDefault="00326500" w:rsidP="0077750C">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3B3DB75B" w14:textId="77777777" w:rsidR="00326500" w:rsidRPr="00104E42" w:rsidRDefault="00326500" w:rsidP="0077750C">
            <w:pPr>
              <w:autoSpaceDE w:val="0"/>
              <w:autoSpaceDN w:val="0"/>
              <w:adjustRightInd w:val="0"/>
              <w:jc w:val="both"/>
              <w:rPr>
                <w:rFonts w:eastAsia="Calibri"/>
                <w:color w:val="000000"/>
                <w:lang w:eastAsia="en-US"/>
              </w:rPr>
            </w:pPr>
          </w:p>
        </w:tc>
      </w:tr>
    </w:tbl>
    <w:p w14:paraId="30046349" w14:textId="77777777" w:rsidR="00992FDF" w:rsidRDefault="00992FDF" w:rsidP="00992FDF">
      <w:pPr>
        <w:ind w:firstLine="567"/>
        <w:jc w:val="center"/>
        <w:rPr>
          <w:b/>
          <w:sz w:val="32"/>
          <w:szCs w:val="28"/>
        </w:rPr>
        <w:sectPr w:rsidR="00992FDF" w:rsidSect="00E00BF4">
          <w:pgSz w:w="16840" w:h="11907" w:orient="landscape" w:code="9"/>
          <w:pgMar w:top="851" w:right="851" w:bottom="1276" w:left="851" w:header="720" w:footer="403" w:gutter="0"/>
          <w:cols w:space="720"/>
          <w:noEndnote/>
        </w:sectPr>
      </w:pPr>
    </w:p>
    <w:p w14:paraId="3361B90B" w14:textId="77777777" w:rsidR="00992FDF" w:rsidRPr="00A972D9" w:rsidRDefault="00992FDF" w:rsidP="00992FDF">
      <w:pPr>
        <w:ind w:firstLine="567"/>
        <w:jc w:val="center"/>
        <w:rPr>
          <w:b/>
          <w:sz w:val="32"/>
          <w:szCs w:val="28"/>
        </w:rPr>
      </w:pPr>
      <w:r w:rsidRPr="00A972D9">
        <w:rPr>
          <w:b/>
          <w:sz w:val="32"/>
          <w:szCs w:val="28"/>
        </w:rPr>
        <w:t xml:space="preserve">ТРЕБОВАНИЯ К ПРЕДСТАВЛЕНИЮ ИНФОРМАЦИИ </w:t>
      </w:r>
    </w:p>
    <w:p w14:paraId="4704A673" w14:textId="77777777" w:rsidR="00992FDF" w:rsidRPr="00A972D9" w:rsidRDefault="00992FDF" w:rsidP="00992FDF">
      <w:pPr>
        <w:ind w:firstLine="567"/>
        <w:jc w:val="center"/>
        <w:rPr>
          <w:b/>
          <w:sz w:val="32"/>
          <w:szCs w:val="28"/>
        </w:rPr>
      </w:pPr>
      <w:r w:rsidRPr="00A972D9">
        <w:rPr>
          <w:b/>
          <w:sz w:val="32"/>
          <w:szCs w:val="28"/>
        </w:rPr>
        <w:t>НА АККРЕДИТАЦИЮ</w:t>
      </w:r>
    </w:p>
    <w:p w14:paraId="1872603F" w14:textId="77777777" w:rsidR="00992FDF" w:rsidRPr="00B85548" w:rsidRDefault="00992FDF" w:rsidP="00992FDF">
      <w:pPr>
        <w:ind w:firstLine="709"/>
        <w:jc w:val="both"/>
        <w:rPr>
          <w:sz w:val="24"/>
          <w:szCs w:val="24"/>
        </w:rPr>
      </w:pPr>
    </w:p>
    <w:p w14:paraId="76E31BE3" w14:textId="77777777" w:rsidR="00992FDF" w:rsidRPr="00B85548" w:rsidRDefault="00992FDF" w:rsidP="00992FDF">
      <w:pPr>
        <w:ind w:firstLine="709"/>
        <w:jc w:val="both"/>
        <w:rPr>
          <w:b/>
          <w:sz w:val="24"/>
          <w:szCs w:val="24"/>
        </w:rPr>
      </w:pPr>
      <w:r w:rsidRPr="00B85548">
        <w:rPr>
          <w:b/>
          <w:sz w:val="24"/>
          <w:szCs w:val="24"/>
        </w:rPr>
        <w:t xml:space="preserve">1. Язык представления документов на аккредитацию. </w:t>
      </w:r>
    </w:p>
    <w:p w14:paraId="01B1CCDA" w14:textId="77777777" w:rsidR="00992FDF" w:rsidRPr="00B85548" w:rsidRDefault="00992FDF" w:rsidP="00992FDF">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1D0C8490" w14:textId="77777777" w:rsidR="00992FDF" w:rsidRPr="00B85548" w:rsidRDefault="00992FDF" w:rsidP="00992FDF">
      <w:pPr>
        <w:ind w:firstLine="709"/>
        <w:jc w:val="both"/>
        <w:rPr>
          <w:sz w:val="24"/>
          <w:szCs w:val="24"/>
        </w:rPr>
      </w:pPr>
    </w:p>
    <w:p w14:paraId="04465917" w14:textId="77777777" w:rsidR="00992FDF" w:rsidRPr="00B85548" w:rsidRDefault="00992FDF" w:rsidP="00992FDF">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19D48A7E" w14:textId="77777777" w:rsidR="00992FDF" w:rsidRPr="00B85548" w:rsidRDefault="00992FDF" w:rsidP="00992FDF">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09D1D406" w14:textId="77777777" w:rsidR="00992FDF" w:rsidRPr="00B85548" w:rsidRDefault="00992FDF" w:rsidP="00992FDF">
      <w:pPr>
        <w:ind w:firstLine="709"/>
        <w:jc w:val="both"/>
        <w:rPr>
          <w:sz w:val="24"/>
          <w:szCs w:val="24"/>
        </w:rPr>
      </w:pPr>
      <w:r w:rsidRPr="00B85548">
        <w:rPr>
          <w:sz w:val="24"/>
          <w:szCs w:val="24"/>
        </w:rPr>
        <w:t xml:space="preserve">Анкета-заявка по установленной форме; </w:t>
      </w:r>
    </w:p>
    <w:p w14:paraId="51BFB243" w14:textId="77777777" w:rsidR="00992FDF" w:rsidRPr="00B85548" w:rsidRDefault="00992FDF" w:rsidP="00992FDF">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2268423" w14:textId="77777777" w:rsidR="00992FDF" w:rsidRPr="00B85548" w:rsidRDefault="00992FDF" w:rsidP="00992FDF">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5AA81DB6" w14:textId="77777777" w:rsidR="00992FDF" w:rsidRPr="00B85548" w:rsidRDefault="00992FDF" w:rsidP="00992FDF">
      <w:pPr>
        <w:ind w:firstLine="709"/>
        <w:jc w:val="both"/>
        <w:rPr>
          <w:sz w:val="24"/>
          <w:szCs w:val="24"/>
        </w:rPr>
      </w:pPr>
    </w:p>
    <w:p w14:paraId="7E88B7A3" w14:textId="77777777" w:rsidR="00992FDF" w:rsidRPr="00B85548" w:rsidRDefault="00992FDF" w:rsidP="00992FDF">
      <w:pPr>
        <w:ind w:firstLine="709"/>
        <w:jc w:val="both"/>
        <w:rPr>
          <w:b/>
          <w:sz w:val="24"/>
          <w:szCs w:val="24"/>
        </w:rPr>
      </w:pPr>
      <w:r w:rsidRPr="00B85548">
        <w:rPr>
          <w:b/>
          <w:sz w:val="24"/>
          <w:szCs w:val="24"/>
        </w:rPr>
        <w:t>3. Прилагаемые к анкете-заявке документы.</w:t>
      </w:r>
    </w:p>
    <w:p w14:paraId="5DF9F754" w14:textId="77777777" w:rsidR="00992FDF" w:rsidRPr="00B85548" w:rsidRDefault="00992FDF" w:rsidP="00992FDF">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99228F5" w14:textId="77777777" w:rsidR="00992FDF" w:rsidRPr="00B85548" w:rsidRDefault="00992FDF" w:rsidP="00992FDF">
      <w:pPr>
        <w:ind w:firstLine="709"/>
        <w:jc w:val="both"/>
        <w:rPr>
          <w:sz w:val="24"/>
          <w:szCs w:val="24"/>
        </w:rPr>
      </w:pPr>
      <w:r w:rsidRPr="00B85548">
        <w:rPr>
          <w:sz w:val="24"/>
          <w:szCs w:val="24"/>
        </w:rPr>
        <w:t>3.1. Регистрационные и иные документы.</w:t>
      </w:r>
    </w:p>
    <w:p w14:paraId="573A17DE" w14:textId="77777777" w:rsidR="00992FDF" w:rsidRPr="00B85548" w:rsidRDefault="00992FDF" w:rsidP="00992FDF">
      <w:pPr>
        <w:ind w:firstLine="709"/>
        <w:jc w:val="both"/>
        <w:rPr>
          <w:sz w:val="24"/>
          <w:szCs w:val="24"/>
        </w:rPr>
      </w:pPr>
      <w:r w:rsidRPr="00B85548">
        <w:rPr>
          <w:sz w:val="24"/>
          <w:szCs w:val="24"/>
        </w:rPr>
        <w:t xml:space="preserve">3.1.1. Для резидентов Российской Федерации — юридических лиц: </w:t>
      </w:r>
    </w:p>
    <w:p w14:paraId="6AB289D2" w14:textId="77777777" w:rsidR="00992FDF" w:rsidRPr="00B85548" w:rsidRDefault="00992FDF" w:rsidP="00992FD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5E5E25E3" w14:textId="77777777" w:rsidR="00992FDF" w:rsidRPr="00B85548" w:rsidRDefault="00992FDF" w:rsidP="00992FD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5CE0652E" w14:textId="77777777" w:rsidR="00992FDF" w:rsidRPr="00B85548" w:rsidRDefault="00992FDF" w:rsidP="00992FD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27968F3F" w14:textId="77777777" w:rsidR="00992FDF" w:rsidRPr="00B85548" w:rsidRDefault="00992FDF" w:rsidP="00992FD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56022F30" w14:textId="77777777" w:rsidR="00992FDF" w:rsidRPr="00B85548" w:rsidRDefault="00992FDF" w:rsidP="00992FD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2CD93355" w14:textId="77777777" w:rsidR="00992FDF" w:rsidRPr="00B85548" w:rsidRDefault="00992FDF" w:rsidP="00992FDF">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23931720" w14:textId="77777777" w:rsidR="00992FDF" w:rsidRPr="00B85548" w:rsidRDefault="00992FDF" w:rsidP="00992FDF">
      <w:pPr>
        <w:ind w:firstLine="709"/>
        <w:jc w:val="both"/>
        <w:rPr>
          <w:sz w:val="24"/>
          <w:szCs w:val="24"/>
        </w:rPr>
      </w:pPr>
      <w:r w:rsidRPr="00B85548">
        <w:rPr>
          <w:sz w:val="24"/>
          <w:szCs w:val="24"/>
        </w:rPr>
        <w:t>Требования к представлению информации на аккредитацию.</w:t>
      </w:r>
    </w:p>
    <w:p w14:paraId="5CEAF8E5" w14:textId="77777777" w:rsidR="00992FDF" w:rsidRPr="00B85548" w:rsidRDefault="00992FDF" w:rsidP="00992FDF">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D5B53F7" w14:textId="77777777" w:rsidR="00992FDF" w:rsidRPr="00B85548" w:rsidRDefault="00992FDF" w:rsidP="00992FD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3B0FE59" w14:textId="77777777" w:rsidR="00992FDF" w:rsidRPr="00B85548" w:rsidRDefault="00992FDF" w:rsidP="00992FDF">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81A9171" w14:textId="77777777" w:rsidR="00992FDF" w:rsidRPr="00B85548" w:rsidRDefault="00992FDF" w:rsidP="00992FDF">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5E4A98A8" w14:textId="77777777" w:rsidR="00992FDF" w:rsidRPr="00B85548" w:rsidRDefault="00992FDF" w:rsidP="00992FDF">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ECF417D" w14:textId="77777777" w:rsidR="00992FDF" w:rsidRPr="00B85548" w:rsidRDefault="00992FDF" w:rsidP="00992FDF">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20105E29" w14:textId="77777777" w:rsidR="00992FDF" w:rsidRPr="00B85548" w:rsidRDefault="00992FDF" w:rsidP="00992FDF">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2EF90737" w14:textId="77777777" w:rsidR="00992FDF" w:rsidRPr="00B85548" w:rsidRDefault="00992FDF" w:rsidP="00992FDF">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29684ED" w14:textId="77777777" w:rsidR="00992FDF" w:rsidRPr="00B85548" w:rsidRDefault="00992FDF" w:rsidP="00992FDF">
      <w:pPr>
        <w:ind w:firstLine="709"/>
        <w:jc w:val="both"/>
        <w:rPr>
          <w:sz w:val="24"/>
          <w:szCs w:val="24"/>
        </w:rPr>
      </w:pPr>
      <w:r w:rsidRPr="00B85548">
        <w:rPr>
          <w:sz w:val="24"/>
          <w:szCs w:val="24"/>
        </w:rPr>
        <w:t xml:space="preserve">3.1.3. Для нерезидентов Российской Федерации: </w:t>
      </w:r>
    </w:p>
    <w:p w14:paraId="03763791" w14:textId="77777777" w:rsidR="00992FDF" w:rsidRPr="00B85548" w:rsidRDefault="00992FDF" w:rsidP="00992FDF">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693E6361" w14:textId="77777777" w:rsidR="00992FDF" w:rsidRPr="00B85548" w:rsidRDefault="00992FDF" w:rsidP="00992FDF">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7778CD" w14:textId="77777777" w:rsidR="00992FDF" w:rsidRPr="00B85548" w:rsidRDefault="00992FDF" w:rsidP="00992FDF">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17620DEB" w14:textId="77777777" w:rsidR="00992FDF" w:rsidRPr="00B85548" w:rsidRDefault="00992FDF" w:rsidP="00992FDF">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27BCA1C0" w14:textId="77777777" w:rsidR="00992FDF" w:rsidRPr="00B85548" w:rsidRDefault="00992FDF" w:rsidP="00992FDF">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0A961121" w14:textId="77777777" w:rsidR="00992FDF" w:rsidRPr="00B85548" w:rsidRDefault="00992FDF" w:rsidP="00992FDF">
      <w:pPr>
        <w:ind w:firstLine="709"/>
        <w:jc w:val="both"/>
        <w:rPr>
          <w:sz w:val="24"/>
          <w:szCs w:val="24"/>
        </w:rPr>
      </w:pPr>
    </w:p>
    <w:p w14:paraId="3A1BD251" w14:textId="77777777" w:rsidR="00992FDF" w:rsidRPr="00B85548" w:rsidRDefault="00992FDF" w:rsidP="00992FDF">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58603129" w14:textId="77777777" w:rsidR="00992FDF" w:rsidRPr="00B85548" w:rsidRDefault="00992FDF" w:rsidP="00992FDF">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7D4AD386" w14:textId="77777777" w:rsidR="00992FDF" w:rsidRPr="00B85548" w:rsidRDefault="00992FDF" w:rsidP="00992FDF">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3AA1AF85" w14:textId="77777777" w:rsidR="00992FDF" w:rsidRPr="00B85548" w:rsidRDefault="00992FDF" w:rsidP="003E575A">
      <w:pPr>
        <w:pStyle w:val="afff3"/>
        <w:numPr>
          <w:ilvl w:val="0"/>
          <w:numId w:val="45"/>
        </w:numPr>
        <w:jc w:val="both"/>
        <w:rPr>
          <w:sz w:val="24"/>
          <w:szCs w:val="24"/>
        </w:rPr>
      </w:pPr>
      <w:r w:rsidRPr="00B85548">
        <w:rPr>
          <w:sz w:val="24"/>
          <w:szCs w:val="24"/>
        </w:rPr>
        <w:t xml:space="preserve">Форма 0710001 по ОКУД – Бухгалтерский баланс; </w:t>
      </w:r>
    </w:p>
    <w:p w14:paraId="67D75443" w14:textId="77777777" w:rsidR="00992FDF" w:rsidRPr="00B85548" w:rsidRDefault="00992FDF" w:rsidP="003E575A">
      <w:pPr>
        <w:pStyle w:val="afff3"/>
        <w:numPr>
          <w:ilvl w:val="0"/>
          <w:numId w:val="45"/>
        </w:numPr>
        <w:jc w:val="both"/>
        <w:rPr>
          <w:sz w:val="24"/>
          <w:szCs w:val="24"/>
        </w:rPr>
      </w:pPr>
      <w:r w:rsidRPr="00B85548">
        <w:rPr>
          <w:sz w:val="24"/>
          <w:szCs w:val="24"/>
        </w:rPr>
        <w:t xml:space="preserve">Форма 0710002 по ОКУД – Отчет о финансовых результатах. </w:t>
      </w:r>
    </w:p>
    <w:p w14:paraId="4AC86B1A" w14:textId="77777777" w:rsidR="00992FDF" w:rsidRPr="00B85548" w:rsidRDefault="00992FDF" w:rsidP="003E575A">
      <w:pPr>
        <w:pStyle w:val="afff3"/>
        <w:numPr>
          <w:ilvl w:val="0"/>
          <w:numId w:val="45"/>
        </w:numPr>
        <w:jc w:val="both"/>
        <w:rPr>
          <w:sz w:val="24"/>
          <w:szCs w:val="24"/>
        </w:rPr>
      </w:pPr>
      <w:r w:rsidRPr="00B85548">
        <w:rPr>
          <w:sz w:val="24"/>
          <w:szCs w:val="24"/>
        </w:rPr>
        <w:t xml:space="preserve">Форма 0710003 по ОКУД – отчет об изменениях капитала. </w:t>
      </w:r>
    </w:p>
    <w:p w14:paraId="05C19958" w14:textId="77777777" w:rsidR="00992FDF" w:rsidRPr="00B85548" w:rsidRDefault="00992FDF" w:rsidP="00992FDF">
      <w:pPr>
        <w:ind w:firstLine="709"/>
        <w:jc w:val="both"/>
        <w:rPr>
          <w:sz w:val="24"/>
          <w:szCs w:val="24"/>
        </w:rPr>
      </w:pPr>
    </w:p>
    <w:p w14:paraId="6F2470B9" w14:textId="77777777" w:rsidR="00992FDF" w:rsidRPr="00B85548" w:rsidRDefault="00992FDF" w:rsidP="00992FDF">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64056C68" w14:textId="77777777" w:rsidR="00992FDF" w:rsidRPr="00B85548" w:rsidRDefault="00992FDF" w:rsidP="003E575A">
      <w:pPr>
        <w:pStyle w:val="afff3"/>
        <w:numPr>
          <w:ilvl w:val="0"/>
          <w:numId w:val="46"/>
        </w:numPr>
        <w:jc w:val="both"/>
        <w:rPr>
          <w:sz w:val="24"/>
          <w:szCs w:val="24"/>
        </w:rPr>
      </w:pPr>
      <w:r w:rsidRPr="00B85548">
        <w:rPr>
          <w:sz w:val="24"/>
          <w:szCs w:val="24"/>
        </w:rPr>
        <w:t xml:space="preserve">Форма 0710001 по ОКУД – Бухгалтерский баланс; </w:t>
      </w:r>
    </w:p>
    <w:p w14:paraId="3F1CADB8" w14:textId="77777777" w:rsidR="00992FDF" w:rsidRPr="00B85548" w:rsidRDefault="00992FDF" w:rsidP="003E575A">
      <w:pPr>
        <w:pStyle w:val="afff3"/>
        <w:numPr>
          <w:ilvl w:val="0"/>
          <w:numId w:val="46"/>
        </w:numPr>
        <w:jc w:val="both"/>
        <w:rPr>
          <w:sz w:val="24"/>
          <w:szCs w:val="24"/>
        </w:rPr>
      </w:pPr>
      <w:r w:rsidRPr="00B85548">
        <w:rPr>
          <w:sz w:val="24"/>
          <w:szCs w:val="24"/>
        </w:rPr>
        <w:t xml:space="preserve">Форма 0710002 по ОКУД – Отчет о финансовых результатах. </w:t>
      </w:r>
    </w:p>
    <w:p w14:paraId="4A4140D0" w14:textId="77777777" w:rsidR="00992FDF" w:rsidRPr="00B85548" w:rsidRDefault="00992FDF" w:rsidP="00992FDF">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446044A7" w14:textId="77777777" w:rsidR="00992FDF" w:rsidRPr="00B85548" w:rsidRDefault="00992FDF" w:rsidP="003E575A">
      <w:pPr>
        <w:pStyle w:val="afff3"/>
        <w:numPr>
          <w:ilvl w:val="0"/>
          <w:numId w:val="47"/>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3C369362" w14:textId="77777777" w:rsidR="00992FDF" w:rsidRPr="00B85548" w:rsidRDefault="00992FDF" w:rsidP="003E575A">
      <w:pPr>
        <w:pStyle w:val="afff3"/>
        <w:numPr>
          <w:ilvl w:val="0"/>
          <w:numId w:val="47"/>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14C0F2D7" w14:textId="77777777" w:rsidR="00992FDF" w:rsidRPr="00B85548" w:rsidRDefault="00992FDF" w:rsidP="003E575A">
      <w:pPr>
        <w:pStyle w:val="afff3"/>
        <w:numPr>
          <w:ilvl w:val="0"/>
          <w:numId w:val="47"/>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4930EC95" w14:textId="77777777" w:rsidR="00992FDF" w:rsidRPr="00B85548" w:rsidRDefault="00992FDF" w:rsidP="00992FDF">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74F0FF18" w14:textId="77777777" w:rsidR="00992FDF" w:rsidRPr="00B85548" w:rsidRDefault="00992FDF" w:rsidP="00992FDF">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5C773C4B" w14:textId="77777777" w:rsidR="00992FDF" w:rsidRPr="00B85548" w:rsidRDefault="00992FDF" w:rsidP="00992FDF">
      <w:pPr>
        <w:ind w:firstLine="709"/>
        <w:jc w:val="both"/>
        <w:rPr>
          <w:sz w:val="24"/>
          <w:szCs w:val="24"/>
        </w:rPr>
      </w:pPr>
    </w:p>
    <w:p w14:paraId="6550FDC2" w14:textId="77777777" w:rsidR="00992FDF" w:rsidRPr="00B85548" w:rsidRDefault="00992FDF" w:rsidP="00992FDF">
      <w:pPr>
        <w:ind w:firstLine="709"/>
        <w:jc w:val="both"/>
        <w:rPr>
          <w:b/>
          <w:sz w:val="24"/>
          <w:szCs w:val="24"/>
        </w:rPr>
      </w:pPr>
      <w:r w:rsidRPr="00B85548">
        <w:rPr>
          <w:b/>
          <w:sz w:val="24"/>
          <w:szCs w:val="24"/>
        </w:rPr>
        <w:t xml:space="preserve">3.3. Прочие документы </w:t>
      </w:r>
    </w:p>
    <w:p w14:paraId="6F23E69F" w14:textId="77777777" w:rsidR="00992FDF" w:rsidRPr="00B85548" w:rsidRDefault="00992FDF" w:rsidP="00992FDF">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4F535839" w14:textId="77777777" w:rsidR="00992FDF" w:rsidRPr="00B85548" w:rsidRDefault="00992FDF" w:rsidP="003E575A">
      <w:pPr>
        <w:pStyle w:val="afff3"/>
        <w:numPr>
          <w:ilvl w:val="0"/>
          <w:numId w:val="44"/>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4B6C634A" w14:textId="77777777" w:rsidR="00992FDF" w:rsidRPr="00B85548" w:rsidRDefault="00992FDF" w:rsidP="003E575A">
      <w:pPr>
        <w:pStyle w:val="afff3"/>
        <w:numPr>
          <w:ilvl w:val="0"/>
          <w:numId w:val="4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829ECE5" w14:textId="77777777" w:rsidR="00992FDF" w:rsidRPr="00B85548" w:rsidRDefault="00992FDF" w:rsidP="003E575A">
      <w:pPr>
        <w:pStyle w:val="afff3"/>
        <w:numPr>
          <w:ilvl w:val="0"/>
          <w:numId w:val="44"/>
        </w:numPr>
        <w:jc w:val="both"/>
        <w:rPr>
          <w:sz w:val="24"/>
          <w:szCs w:val="24"/>
        </w:rPr>
      </w:pPr>
      <w:r w:rsidRPr="00B85548">
        <w:rPr>
          <w:sz w:val="24"/>
          <w:szCs w:val="24"/>
        </w:rPr>
        <w:t xml:space="preserve">отзывы о работе Участника закупки от организаций (при наличии); </w:t>
      </w:r>
    </w:p>
    <w:p w14:paraId="1B71CCF5" w14:textId="77777777" w:rsidR="00992FDF" w:rsidRPr="00B85548" w:rsidRDefault="00992FDF" w:rsidP="003E575A">
      <w:pPr>
        <w:pStyle w:val="afff3"/>
        <w:numPr>
          <w:ilvl w:val="0"/>
          <w:numId w:val="4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77D09C95" w14:textId="77777777" w:rsidR="00992FDF" w:rsidRPr="00B85548" w:rsidRDefault="00992FDF" w:rsidP="003E575A">
      <w:pPr>
        <w:pStyle w:val="afff3"/>
        <w:numPr>
          <w:ilvl w:val="0"/>
          <w:numId w:val="44"/>
        </w:numPr>
        <w:jc w:val="both"/>
        <w:rPr>
          <w:sz w:val="24"/>
          <w:szCs w:val="24"/>
        </w:rPr>
      </w:pPr>
      <w:r w:rsidRPr="00B85548">
        <w:rPr>
          <w:sz w:val="24"/>
          <w:szCs w:val="24"/>
        </w:rPr>
        <w:t xml:space="preserve">прочие документы (на усмотрение Участника закупки). </w:t>
      </w:r>
    </w:p>
    <w:p w14:paraId="1913E835" w14:textId="77777777" w:rsidR="00992FDF" w:rsidRPr="00B85548" w:rsidRDefault="00992FDF" w:rsidP="00992FDF">
      <w:pPr>
        <w:ind w:firstLine="709"/>
        <w:jc w:val="both"/>
        <w:rPr>
          <w:sz w:val="24"/>
          <w:szCs w:val="24"/>
        </w:rPr>
      </w:pPr>
    </w:p>
    <w:p w14:paraId="2BBFF845" w14:textId="77777777" w:rsidR="00992FDF" w:rsidRPr="00B85548" w:rsidRDefault="00992FDF" w:rsidP="00992FDF">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7EA43FB0" w14:textId="77777777" w:rsidR="00992FDF" w:rsidRPr="00B85548" w:rsidRDefault="00992FDF" w:rsidP="00992FDF">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7E2C2DDB" w14:textId="77777777" w:rsidR="00992FDF" w:rsidRPr="00B85548" w:rsidRDefault="00992FDF" w:rsidP="00992FDF">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7FE8328D" w14:textId="77777777" w:rsidR="00992FDF" w:rsidRPr="00B85548" w:rsidRDefault="00992FDF" w:rsidP="00992FDF">
      <w:pPr>
        <w:ind w:firstLine="709"/>
        <w:jc w:val="both"/>
        <w:rPr>
          <w:sz w:val="24"/>
          <w:szCs w:val="24"/>
        </w:rPr>
      </w:pPr>
    </w:p>
    <w:p w14:paraId="09E83F24" w14:textId="77777777" w:rsidR="00992FDF" w:rsidRPr="00B85548" w:rsidRDefault="00992FDF" w:rsidP="00992FDF">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2DCAFB8E" w14:textId="77777777" w:rsidR="00992FDF" w:rsidRPr="00B85548" w:rsidRDefault="00992FDF" w:rsidP="00992FDF">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w:t>
      </w:r>
      <w:proofErr w:type="spellStart"/>
      <w:r w:rsidRPr="00B85548">
        <w:rPr>
          <w:sz w:val="24"/>
          <w:szCs w:val="24"/>
        </w:rPr>
        <w:t>xls</w:t>
      </w:r>
      <w:proofErr w:type="spellEnd"/>
      <w:r w:rsidRPr="00B85548">
        <w:rPr>
          <w:sz w:val="24"/>
          <w:szCs w:val="24"/>
        </w:rPr>
        <w:t>. Суммарный размер электронной версии документов не должен превышать 30 Мбайт.</w:t>
      </w:r>
    </w:p>
    <w:p w14:paraId="5F214842" w14:textId="77777777" w:rsidR="00992FDF" w:rsidRPr="00B85548" w:rsidRDefault="00992FDF" w:rsidP="00992FDF">
      <w:pPr>
        <w:jc w:val="center"/>
        <w:rPr>
          <w:sz w:val="28"/>
          <w:szCs w:val="28"/>
        </w:rPr>
      </w:pPr>
      <w:r>
        <w:rPr>
          <w:sz w:val="28"/>
          <w:szCs w:val="28"/>
        </w:rPr>
        <w:br w:type="page"/>
      </w:r>
      <w:bookmarkStart w:id="97"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7"/>
      <w:r w:rsidRPr="00EF2A21">
        <w:rPr>
          <w:rStyle w:val="afd"/>
          <w:b/>
          <w:bCs/>
          <w:caps/>
          <w:szCs w:val="24"/>
        </w:rPr>
        <w:footnoteReference w:id="6"/>
      </w:r>
    </w:p>
    <w:p w14:paraId="1ADDE55E" w14:textId="77777777" w:rsidR="00992FDF" w:rsidRPr="00EF2A21" w:rsidRDefault="00992FDF" w:rsidP="00992FDF"/>
    <w:p w14:paraId="4DB51560" w14:textId="77777777" w:rsidR="00992FDF" w:rsidRPr="00EF2A21" w:rsidRDefault="00992FDF" w:rsidP="00992FDF">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3701CFA1" w14:textId="77777777" w:rsidR="00992FDF" w:rsidRPr="00EF2A21" w:rsidRDefault="00992FDF" w:rsidP="00992FDF">
      <w:pPr>
        <w:jc w:val="center"/>
        <w:rPr>
          <w:b/>
          <w:bCs/>
        </w:rPr>
      </w:pPr>
    </w:p>
    <w:p w14:paraId="5B871F77" w14:textId="77777777" w:rsidR="00992FDF" w:rsidRPr="00EF2A21" w:rsidRDefault="00992FDF" w:rsidP="00992FDF">
      <w:pPr>
        <w:jc w:val="center"/>
        <w:rPr>
          <w:b/>
          <w:bCs/>
        </w:rPr>
      </w:pPr>
      <w:r w:rsidRPr="00EF2A21">
        <w:rPr>
          <w:b/>
          <w:bCs/>
        </w:rPr>
        <w:t xml:space="preserve">АНКЕТА-ЗАЯВКА на аккредитацию </w:t>
      </w:r>
    </w:p>
    <w:p w14:paraId="69CEF91C" w14:textId="77777777" w:rsidR="00992FDF" w:rsidRDefault="00992FDF" w:rsidP="00992FDF">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4437A20E" w14:textId="77777777" w:rsidR="00992FDF" w:rsidRPr="00EF2A21" w:rsidRDefault="00992FDF" w:rsidP="00992FDF">
      <w:pPr>
        <w:jc w:val="center"/>
        <w:rPr>
          <w:b/>
          <w:bCs/>
        </w:rPr>
      </w:pPr>
      <w:r w:rsidRPr="002445F0">
        <w:rPr>
          <w:b/>
          <w:bCs/>
        </w:rPr>
        <w:t xml:space="preserve"> «Агентство стратегических инициатив по продвижению новых проектов»</w:t>
      </w:r>
    </w:p>
    <w:p w14:paraId="2550C8BB" w14:textId="77777777" w:rsidR="00992FDF" w:rsidRPr="00EF2A21" w:rsidRDefault="00992FDF" w:rsidP="00992FDF"/>
    <w:p w14:paraId="27317903" w14:textId="77777777" w:rsidR="00992FDF" w:rsidRPr="00EF2A21" w:rsidRDefault="00992FDF" w:rsidP="003E575A">
      <w:pPr>
        <w:pStyle w:val="afff3"/>
        <w:numPr>
          <w:ilvl w:val="0"/>
          <w:numId w:val="35"/>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FC4214" w14:textId="77777777" w:rsidR="00992FDF" w:rsidRPr="00EF2A21" w:rsidRDefault="00992FDF" w:rsidP="00992FDF">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B7FD8DF" w14:textId="77777777" w:rsidR="00992FDF" w:rsidRPr="00EF2A21" w:rsidRDefault="00992FDF" w:rsidP="003E575A">
      <w:pPr>
        <w:pStyle w:val="afff3"/>
        <w:numPr>
          <w:ilvl w:val="0"/>
          <w:numId w:val="35"/>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992FDF" w:rsidRPr="00EF2A21" w14:paraId="216912E4" w14:textId="77777777" w:rsidTr="00E00BF4">
        <w:tc>
          <w:tcPr>
            <w:tcW w:w="693" w:type="dxa"/>
            <w:tcBorders>
              <w:top w:val="single" w:sz="12" w:space="0" w:color="auto"/>
              <w:bottom w:val="single" w:sz="12" w:space="0" w:color="auto"/>
            </w:tcBorders>
            <w:shd w:val="clear" w:color="auto" w:fill="D9D9D9" w:themeFill="background1" w:themeFillShade="D9"/>
            <w:vAlign w:val="center"/>
          </w:tcPr>
          <w:p w14:paraId="72AFDA85" w14:textId="77777777" w:rsidR="00992FDF" w:rsidRPr="00EF2A21" w:rsidRDefault="00992FDF" w:rsidP="00E00BF4">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5F5F15BA" w14:textId="77777777" w:rsidR="00992FDF" w:rsidRPr="00EF2A21" w:rsidRDefault="00992FDF" w:rsidP="00E00BF4">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DD172AF" w14:textId="77777777" w:rsidR="00992FDF" w:rsidRPr="00EF2A21" w:rsidRDefault="00992FDF" w:rsidP="00E00BF4">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472995EA" w14:textId="77777777" w:rsidR="00992FDF" w:rsidRPr="00EF2A21" w:rsidRDefault="00992FDF" w:rsidP="00E00BF4">
            <w:pPr>
              <w:jc w:val="center"/>
              <w:rPr>
                <w:b/>
                <w:caps/>
                <w:sz w:val="16"/>
                <w:szCs w:val="22"/>
              </w:rPr>
            </w:pPr>
            <w:r w:rsidRPr="00EF2A21">
              <w:rPr>
                <w:b/>
                <w:caps/>
                <w:sz w:val="16"/>
                <w:szCs w:val="22"/>
              </w:rPr>
              <w:t>Примечание</w:t>
            </w:r>
          </w:p>
        </w:tc>
      </w:tr>
      <w:tr w:rsidR="00992FDF" w:rsidRPr="00EF2A21" w14:paraId="2C59DA1B" w14:textId="77777777" w:rsidTr="00E00BF4">
        <w:tc>
          <w:tcPr>
            <w:tcW w:w="693" w:type="dxa"/>
            <w:tcBorders>
              <w:top w:val="single" w:sz="12" w:space="0" w:color="auto"/>
            </w:tcBorders>
          </w:tcPr>
          <w:p w14:paraId="57068959" w14:textId="77777777" w:rsidR="00992FDF" w:rsidRPr="00EF2A21" w:rsidRDefault="00992FDF" w:rsidP="00E00BF4">
            <w:pPr>
              <w:rPr>
                <w:szCs w:val="22"/>
              </w:rPr>
            </w:pPr>
            <w:r w:rsidRPr="00EF2A21">
              <w:rPr>
                <w:szCs w:val="22"/>
              </w:rPr>
              <w:t>1</w:t>
            </w:r>
          </w:p>
        </w:tc>
        <w:tc>
          <w:tcPr>
            <w:tcW w:w="1794" w:type="dxa"/>
            <w:tcBorders>
              <w:top w:val="single" w:sz="12" w:space="0" w:color="auto"/>
            </w:tcBorders>
          </w:tcPr>
          <w:p w14:paraId="30CFF0FA" w14:textId="77777777" w:rsidR="00992FDF" w:rsidRPr="00EF2A21" w:rsidRDefault="00992FDF" w:rsidP="00E00BF4">
            <w:pPr>
              <w:rPr>
                <w:szCs w:val="22"/>
              </w:rPr>
            </w:pPr>
          </w:p>
        </w:tc>
        <w:tc>
          <w:tcPr>
            <w:tcW w:w="5044" w:type="dxa"/>
            <w:tcBorders>
              <w:top w:val="single" w:sz="12" w:space="0" w:color="auto"/>
            </w:tcBorders>
          </w:tcPr>
          <w:p w14:paraId="345C71E6" w14:textId="77777777" w:rsidR="00992FDF" w:rsidRPr="00EF2A21" w:rsidRDefault="00992FDF" w:rsidP="00E00BF4">
            <w:pPr>
              <w:rPr>
                <w:szCs w:val="22"/>
              </w:rPr>
            </w:pPr>
          </w:p>
        </w:tc>
        <w:tc>
          <w:tcPr>
            <w:tcW w:w="2324" w:type="dxa"/>
            <w:tcBorders>
              <w:top w:val="single" w:sz="12" w:space="0" w:color="auto"/>
            </w:tcBorders>
          </w:tcPr>
          <w:p w14:paraId="598A5E8B" w14:textId="77777777" w:rsidR="00992FDF" w:rsidRPr="00EF2A21" w:rsidRDefault="00992FDF" w:rsidP="00E00BF4">
            <w:pPr>
              <w:rPr>
                <w:szCs w:val="22"/>
              </w:rPr>
            </w:pPr>
          </w:p>
        </w:tc>
      </w:tr>
      <w:tr w:rsidR="00992FDF" w:rsidRPr="00EF2A21" w14:paraId="53AAD06B" w14:textId="77777777" w:rsidTr="00E00BF4">
        <w:tc>
          <w:tcPr>
            <w:tcW w:w="693" w:type="dxa"/>
          </w:tcPr>
          <w:p w14:paraId="0E110EF6" w14:textId="77777777" w:rsidR="00992FDF" w:rsidRPr="00EF2A21" w:rsidRDefault="00992FDF" w:rsidP="00E00BF4">
            <w:pPr>
              <w:rPr>
                <w:szCs w:val="22"/>
              </w:rPr>
            </w:pPr>
            <w:r w:rsidRPr="00EF2A21">
              <w:rPr>
                <w:szCs w:val="22"/>
              </w:rPr>
              <w:t>2</w:t>
            </w:r>
          </w:p>
        </w:tc>
        <w:tc>
          <w:tcPr>
            <w:tcW w:w="1794" w:type="dxa"/>
          </w:tcPr>
          <w:p w14:paraId="3F779BFB" w14:textId="77777777" w:rsidR="00992FDF" w:rsidRPr="00EF2A21" w:rsidRDefault="00992FDF" w:rsidP="00E00BF4">
            <w:pPr>
              <w:rPr>
                <w:szCs w:val="22"/>
              </w:rPr>
            </w:pPr>
          </w:p>
        </w:tc>
        <w:tc>
          <w:tcPr>
            <w:tcW w:w="5044" w:type="dxa"/>
          </w:tcPr>
          <w:p w14:paraId="6AA7B0E4" w14:textId="77777777" w:rsidR="00992FDF" w:rsidRPr="00EF2A21" w:rsidRDefault="00992FDF" w:rsidP="00E00BF4">
            <w:pPr>
              <w:rPr>
                <w:szCs w:val="22"/>
              </w:rPr>
            </w:pPr>
          </w:p>
        </w:tc>
        <w:tc>
          <w:tcPr>
            <w:tcW w:w="2324" w:type="dxa"/>
          </w:tcPr>
          <w:p w14:paraId="3E3A0A52" w14:textId="77777777" w:rsidR="00992FDF" w:rsidRPr="00EF2A21" w:rsidRDefault="00992FDF" w:rsidP="00E00BF4">
            <w:pPr>
              <w:rPr>
                <w:szCs w:val="22"/>
              </w:rPr>
            </w:pPr>
          </w:p>
        </w:tc>
      </w:tr>
      <w:tr w:rsidR="00992FDF" w:rsidRPr="00EF2A21" w14:paraId="298AC996" w14:textId="77777777" w:rsidTr="00E00BF4">
        <w:tc>
          <w:tcPr>
            <w:tcW w:w="693" w:type="dxa"/>
          </w:tcPr>
          <w:p w14:paraId="5B0A7089" w14:textId="77777777" w:rsidR="00992FDF" w:rsidRPr="00EF2A21" w:rsidRDefault="00992FDF" w:rsidP="00E00BF4">
            <w:pPr>
              <w:rPr>
                <w:szCs w:val="22"/>
              </w:rPr>
            </w:pPr>
            <w:r w:rsidRPr="00EF2A21">
              <w:rPr>
                <w:szCs w:val="22"/>
              </w:rPr>
              <w:t>…</w:t>
            </w:r>
          </w:p>
        </w:tc>
        <w:tc>
          <w:tcPr>
            <w:tcW w:w="1794" w:type="dxa"/>
          </w:tcPr>
          <w:p w14:paraId="3A8C258A" w14:textId="77777777" w:rsidR="00992FDF" w:rsidRPr="00EF2A21" w:rsidRDefault="00992FDF" w:rsidP="00E00BF4">
            <w:pPr>
              <w:rPr>
                <w:szCs w:val="22"/>
              </w:rPr>
            </w:pPr>
          </w:p>
        </w:tc>
        <w:tc>
          <w:tcPr>
            <w:tcW w:w="5044" w:type="dxa"/>
          </w:tcPr>
          <w:p w14:paraId="2D88FCF2" w14:textId="77777777" w:rsidR="00992FDF" w:rsidRPr="00EF2A21" w:rsidRDefault="00992FDF" w:rsidP="00E00BF4">
            <w:pPr>
              <w:rPr>
                <w:szCs w:val="22"/>
              </w:rPr>
            </w:pPr>
          </w:p>
        </w:tc>
        <w:tc>
          <w:tcPr>
            <w:tcW w:w="2324" w:type="dxa"/>
          </w:tcPr>
          <w:p w14:paraId="7B5C9345" w14:textId="77777777" w:rsidR="00992FDF" w:rsidRPr="00EF2A21" w:rsidRDefault="00992FDF" w:rsidP="00E00BF4">
            <w:pPr>
              <w:rPr>
                <w:szCs w:val="22"/>
              </w:rPr>
            </w:pPr>
          </w:p>
        </w:tc>
      </w:tr>
    </w:tbl>
    <w:p w14:paraId="4C643B5C" w14:textId="77777777" w:rsidR="00992FDF" w:rsidRPr="00EF2A21" w:rsidRDefault="00992FDF" w:rsidP="00992FDF">
      <w:pPr>
        <w:pStyle w:val="afff3"/>
        <w:spacing w:line="276" w:lineRule="auto"/>
        <w:ind w:left="0"/>
        <w:contextualSpacing w:val="0"/>
        <w:jc w:val="both"/>
        <w:rPr>
          <w:bCs/>
          <w:sz w:val="22"/>
          <w:szCs w:val="22"/>
        </w:rPr>
      </w:pPr>
    </w:p>
    <w:p w14:paraId="3C461748" w14:textId="77777777" w:rsidR="00992FDF" w:rsidRPr="00EF2A21" w:rsidRDefault="00992FDF" w:rsidP="003E575A">
      <w:pPr>
        <w:pStyle w:val="afff3"/>
        <w:numPr>
          <w:ilvl w:val="0"/>
          <w:numId w:val="35"/>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67F7FD58" w14:textId="77777777" w:rsidR="00992FDF" w:rsidRPr="00EF2A21" w:rsidRDefault="00992FDF" w:rsidP="00992FD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2FBF1128" w14:textId="77777777" w:rsidR="00992FDF" w:rsidRPr="00EF2A21" w:rsidRDefault="00992FDF" w:rsidP="00992FDF">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001EC7E" w14:textId="77777777" w:rsidR="00992FDF" w:rsidRPr="00EF2A21" w:rsidRDefault="00992FDF" w:rsidP="00992FDF">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4DA8A1E" w14:textId="77777777" w:rsidR="00992FDF" w:rsidRPr="00EF2A21" w:rsidRDefault="00992FDF" w:rsidP="00992FD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EF193C3" w14:textId="77777777" w:rsidR="00992FDF" w:rsidRPr="00EF2A21" w:rsidRDefault="00992FDF" w:rsidP="003E575A">
      <w:pPr>
        <w:pStyle w:val="afff3"/>
        <w:numPr>
          <w:ilvl w:val="0"/>
          <w:numId w:val="35"/>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4BE8B37" w14:textId="77777777" w:rsidR="00992FDF" w:rsidRPr="00EF2A21" w:rsidRDefault="00992FDF" w:rsidP="003E575A">
      <w:pPr>
        <w:pStyle w:val="afff3"/>
        <w:numPr>
          <w:ilvl w:val="0"/>
          <w:numId w:val="35"/>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6CEF7BB1" w14:textId="77777777" w:rsidR="00992FDF" w:rsidRPr="00EF2A21" w:rsidRDefault="00992FDF" w:rsidP="00992FDF">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A6936C7" w14:textId="77777777" w:rsidR="00992FDF" w:rsidRPr="00EF2A21" w:rsidRDefault="00992FDF" w:rsidP="003E575A">
      <w:pPr>
        <w:pStyle w:val="afff3"/>
        <w:numPr>
          <w:ilvl w:val="0"/>
          <w:numId w:val="35"/>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1674555" w14:textId="77777777" w:rsidR="00992FDF" w:rsidRPr="00EF2A21" w:rsidRDefault="00992FDF" w:rsidP="003E575A">
      <w:pPr>
        <w:pStyle w:val="afff3"/>
        <w:numPr>
          <w:ilvl w:val="0"/>
          <w:numId w:val="35"/>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1DBD44D" w14:textId="77777777" w:rsidR="00992FDF" w:rsidRPr="00EF2A21" w:rsidRDefault="00992FDF" w:rsidP="00992FD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096C62B8" w14:textId="77777777" w:rsidR="00992FDF" w:rsidRPr="00EF2A21" w:rsidRDefault="00992FDF" w:rsidP="003E575A">
      <w:pPr>
        <w:pStyle w:val="afff3"/>
        <w:keepNext/>
        <w:numPr>
          <w:ilvl w:val="0"/>
          <w:numId w:val="35"/>
        </w:numPr>
        <w:spacing w:after="120" w:line="276" w:lineRule="auto"/>
        <w:ind w:left="0" w:firstLine="0"/>
        <w:contextualSpacing w:val="0"/>
        <w:rPr>
          <w:sz w:val="22"/>
          <w:szCs w:val="22"/>
        </w:rPr>
      </w:pPr>
      <w:r w:rsidRPr="00EF2A21">
        <w:rPr>
          <w:sz w:val="22"/>
          <w:szCs w:val="22"/>
        </w:rPr>
        <w:t xml:space="preserve">Адрес (местонахождение): </w:t>
      </w:r>
    </w:p>
    <w:p w14:paraId="1E13F108" w14:textId="77777777" w:rsidR="00992FDF" w:rsidRPr="00EF2A21" w:rsidRDefault="00992FDF" w:rsidP="00992FDF">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E127E9E" w14:textId="77777777" w:rsidR="00992FDF" w:rsidRPr="00EF2A21" w:rsidRDefault="00992FDF" w:rsidP="00992FDF">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69074E0" w14:textId="77777777" w:rsidR="00992FDF" w:rsidRPr="00EF2A21" w:rsidRDefault="00992FDF" w:rsidP="00992FDF">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EE08A6C" w14:textId="77777777" w:rsidR="00992FDF" w:rsidRPr="00EF2A21" w:rsidRDefault="00992FDF" w:rsidP="00992FDF">
      <w:pPr>
        <w:ind w:left="709"/>
        <w:rPr>
          <w:szCs w:val="22"/>
        </w:rPr>
      </w:pPr>
    </w:p>
    <w:p w14:paraId="572B0AEE" w14:textId="77777777" w:rsidR="00992FDF" w:rsidRPr="00EF2A21" w:rsidRDefault="00992FDF" w:rsidP="00992FDF">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94F210F" w14:textId="77777777" w:rsidR="00992FDF" w:rsidRPr="00EF2A21" w:rsidRDefault="00992FDF" w:rsidP="00992FDF">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BB3F2B2" w14:textId="77777777" w:rsidR="00992FDF" w:rsidRPr="00EF2A21" w:rsidRDefault="00992FDF" w:rsidP="00992FDF">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17283FD" w14:textId="77777777" w:rsidR="00992FDF" w:rsidRPr="00EF2A21" w:rsidRDefault="00992FDF" w:rsidP="00992FDF">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13E34E9" w14:textId="77777777" w:rsidR="00992FDF" w:rsidRPr="00EF2A21" w:rsidRDefault="00992FDF" w:rsidP="003E575A">
      <w:pPr>
        <w:pStyle w:val="afff3"/>
        <w:keepNext/>
        <w:numPr>
          <w:ilvl w:val="0"/>
          <w:numId w:val="35"/>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992FDF" w:rsidRPr="00EF2A21" w14:paraId="0E76D700" w14:textId="77777777" w:rsidTr="00E00BF4">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A80AABC" w14:textId="77777777" w:rsidR="00992FDF" w:rsidRPr="00EF2A21" w:rsidRDefault="00992FDF" w:rsidP="00E00BF4">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522AAD8" w14:textId="77777777" w:rsidR="00992FDF" w:rsidRPr="00EF2A21" w:rsidRDefault="00992FDF" w:rsidP="00E00BF4">
            <w:pPr>
              <w:jc w:val="center"/>
              <w:rPr>
                <w:b/>
                <w:caps/>
                <w:sz w:val="16"/>
                <w:szCs w:val="16"/>
              </w:rPr>
            </w:pPr>
            <w:r w:rsidRPr="00EF2A21">
              <w:rPr>
                <w:b/>
                <w:caps/>
                <w:sz w:val="16"/>
                <w:szCs w:val="16"/>
              </w:rPr>
              <w:t>Собственники Участника закупки (акционеры)</w:t>
            </w:r>
          </w:p>
          <w:p w14:paraId="1E00CAF5" w14:textId="77777777" w:rsidR="00992FDF" w:rsidRPr="00EF2A21" w:rsidRDefault="00992FDF" w:rsidP="00E00BF4">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F76CC1B" w14:textId="77777777" w:rsidR="00992FDF" w:rsidRPr="00EF2A21" w:rsidRDefault="00992FDF" w:rsidP="00E00BF4">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B80FD01" w14:textId="77777777" w:rsidR="00992FDF" w:rsidRPr="00EF2A21" w:rsidRDefault="00992FDF" w:rsidP="00E00BF4">
            <w:pPr>
              <w:jc w:val="center"/>
              <w:rPr>
                <w:b/>
                <w:caps/>
                <w:sz w:val="16"/>
                <w:szCs w:val="16"/>
              </w:rPr>
            </w:pPr>
            <w:r w:rsidRPr="00EF2A21">
              <w:rPr>
                <w:b/>
                <w:caps/>
                <w:sz w:val="16"/>
                <w:szCs w:val="16"/>
              </w:rPr>
              <w:t>% доли владения</w:t>
            </w:r>
          </w:p>
        </w:tc>
      </w:tr>
      <w:tr w:rsidR="00992FDF" w:rsidRPr="00EF2A21" w14:paraId="13226F0D" w14:textId="77777777" w:rsidTr="00E00BF4">
        <w:tc>
          <w:tcPr>
            <w:tcW w:w="255" w:type="pct"/>
            <w:tcBorders>
              <w:top w:val="single" w:sz="12" w:space="0" w:color="auto"/>
              <w:left w:val="single" w:sz="12" w:space="0" w:color="auto"/>
            </w:tcBorders>
          </w:tcPr>
          <w:p w14:paraId="0022C0FE" w14:textId="77777777" w:rsidR="00992FDF" w:rsidRPr="00EF2A21" w:rsidRDefault="00992FDF" w:rsidP="00E00BF4">
            <w:r w:rsidRPr="00EF2A21">
              <w:t>1</w:t>
            </w:r>
          </w:p>
        </w:tc>
        <w:tc>
          <w:tcPr>
            <w:tcW w:w="2814" w:type="pct"/>
            <w:tcBorders>
              <w:top w:val="single" w:sz="12" w:space="0" w:color="auto"/>
            </w:tcBorders>
          </w:tcPr>
          <w:p w14:paraId="50528745" w14:textId="77777777" w:rsidR="00992FDF" w:rsidRPr="00EF2A21" w:rsidRDefault="00992FDF" w:rsidP="00E00BF4"/>
        </w:tc>
        <w:tc>
          <w:tcPr>
            <w:tcW w:w="958" w:type="pct"/>
            <w:tcBorders>
              <w:top w:val="single" w:sz="12" w:space="0" w:color="auto"/>
            </w:tcBorders>
          </w:tcPr>
          <w:p w14:paraId="091C4859" w14:textId="77777777" w:rsidR="00992FDF" w:rsidRPr="00EF2A21" w:rsidRDefault="00992FDF" w:rsidP="00E00BF4"/>
        </w:tc>
        <w:tc>
          <w:tcPr>
            <w:tcW w:w="973" w:type="pct"/>
            <w:tcBorders>
              <w:top w:val="single" w:sz="12" w:space="0" w:color="auto"/>
              <w:right w:val="single" w:sz="12" w:space="0" w:color="auto"/>
            </w:tcBorders>
          </w:tcPr>
          <w:p w14:paraId="1D103DE0" w14:textId="77777777" w:rsidR="00992FDF" w:rsidRPr="00EF2A21" w:rsidRDefault="00992FDF" w:rsidP="00E00BF4"/>
        </w:tc>
      </w:tr>
      <w:tr w:rsidR="00992FDF" w:rsidRPr="00EF2A21" w14:paraId="6777EE53" w14:textId="77777777" w:rsidTr="00E00BF4">
        <w:tc>
          <w:tcPr>
            <w:tcW w:w="255" w:type="pct"/>
            <w:tcBorders>
              <w:left w:val="single" w:sz="12" w:space="0" w:color="auto"/>
            </w:tcBorders>
          </w:tcPr>
          <w:p w14:paraId="2B0B13CD" w14:textId="77777777" w:rsidR="00992FDF" w:rsidRPr="00EF2A21" w:rsidRDefault="00992FDF" w:rsidP="00E00BF4">
            <w:r w:rsidRPr="00EF2A21">
              <w:t>2</w:t>
            </w:r>
          </w:p>
        </w:tc>
        <w:tc>
          <w:tcPr>
            <w:tcW w:w="2814" w:type="pct"/>
          </w:tcPr>
          <w:p w14:paraId="63035D49" w14:textId="77777777" w:rsidR="00992FDF" w:rsidRPr="00EF2A21" w:rsidRDefault="00992FDF" w:rsidP="00E00BF4"/>
        </w:tc>
        <w:tc>
          <w:tcPr>
            <w:tcW w:w="958" w:type="pct"/>
          </w:tcPr>
          <w:p w14:paraId="131EB41B" w14:textId="77777777" w:rsidR="00992FDF" w:rsidRPr="00EF2A21" w:rsidRDefault="00992FDF" w:rsidP="00E00BF4"/>
        </w:tc>
        <w:tc>
          <w:tcPr>
            <w:tcW w:w="973" w:type="pct"/>
            <w:tcBorders>
              <w:right w:val="single" w:sz="12" w:space="0" w:color="auto"/>
            </w:tcBorders>
          </w:tcPr>
          <w:p w14:paraId="1BF02995" w14:textId="77777777" w:rsidR="00992FDF" w:rsidRPr="00EF2A21" w:rsidRDefault="00992FDF" w:rsidP="00E00BF4"/>
        </w:tc>
      </w:tr>
      <w:tr w:rsidR="00992FDF" w:rsidRPr="00EF2A21" w14:paraId="66ADD759" w14:textId="77777777" w:rsidTr="00E00BF4">
        <w:tc>
          <w:tcPr>
            <w:tcW w:w="255" w:type="pct"/>
            <w:tcBorders>
              <w:left w:val="single" w:sz="12" w:space="0" w:color="auto"/>
              <w:bottom w:val="single" w:sz="12" w:space="0" w:color="auto"/>
            </w:tcBorders>
          </w:tcPr>
          <w:p w14:paraId="7EFEE501" w14:textId="77777777" w:rsidR="00992FDF" w:rsidRPr="00EF2A21" w:rsidRDefault="00992FDF" w:rsidP="00E00BF4">
            <w:r w:rsidRPr="00EF2A21">
              <w:t>…</w:t>
            </w:r>
          </w:p>
        </w:tc>
        <w:tc>
          <w:tcPr>
            <w:tcW w:w="2814" w:type="pct"/>
            <w:tcBorders>
              <w:bottom w:val="single" w:sz="12" w:space="0" w:color="auto"/>
            </w:tcBorders>
          </w:tcPr>
          <w:p w14:paraId="13A44510" w14:textId="77777777" w:rsidR="00992FDF" w:rsidRPr="00EF2A21" w:rsidRDefault="00992FDF" w:rsidP="00E00BF4"/>
        </w:tc>
        <w:tc>
          <w:tcPr>
            <w:tcW w:w="958" w:type="pct"/>
            <w:tcBorders>
              <w:bottom w:val="single" w:sz="12" w:space="0" w:color="auto"/>
            </w:tcBorders>
          </w:tcPr>
          <w:p w14:paraId="1FFA274B" w14:textId="77777777" w:rsidR="00992FDF" w:rsidRPr="00EF2A21" w:rsidRDefault="00992FDF" w:rsidP="00E00BF4"/>
        </w:tc>
        <w:tc>
          <w:tcPr>
            <w:tcW w:w="973" w:type="pct"/>
            <w:tcBorders>
              <w:bottom w:val="single" w:sz="12" w:space="0" w:color="auto"/>
              <w:right w:val="single" w:sz="12" w:space="0" w:color="auto"/>
            </w:tcBorders>
          </w:tcPr>
          <w:p w14:paraId="5AC22FBA" w14:textId="77777777" w:rsidR="00992FDF" w:rsidRPr="00EF2A21" w:rsidRDefault="00992FDF" w:rsidP="00E00BF4"/>
        </w:tc>
      </w:tr>
    </w:tbl>
    <w:p w14:paraId="362B56F0" w14:textId="77777777" w:rsidR="00992FDF" w:rsidRPr="00EF2A21" w:rsidRDefault="00992FDF" w:rsidP="00992FDF"/>
    <w:p w14:paraId="37B2F45A" w14:textId="77777777" w:rsidR="00992FDF" w:rsidRPr="00EF2A21" w:rsidRDefault="00992FDF" w:rsidP="003E575A">
      <w:pPr>
        <w:pStyle w:val="afff3"/>
        <w:numPr>
          <w:ilvl w:val="0"/>
          <w:numId w:val="35"/>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754FF41" w14:textId="77777777" w:rsidR="00992FDF" w:rsidRPr="00EF2A21" w:rsidRDefault="00992FDF" w:rsidP="003E575A">
      <w:pPr>
        <w:pStyle w:val="afff3"/>
        <w:numPr>
          <w:ilvl w:val="0"/>
          <w:numId w:val="35"/>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992FDF" w:rsidRPr="00EF2A21" w14:paraId="524FD8E3" w14:textId="77777777" w:rsidTr="00E00BF4">
        <w:tc>
          <w:tcPr>
            <w:tcW w:w="1565" w:type="pct"/>
            <w:tcBorders>
              <w:top w:val="single" w:sz="12" w:space="0" w:color="auto"/>
              <w:bottom w:val="single" w:sz="12" w:space="0" w:color="auto"/>
            </w:tcBorders>
            <w:shd w:val="clear" w:color="auto" w:fill="D9D9D9" w:themeFill="background1" w:themeFillShade="D9"/>
            <w:vAlign w:val="center"/>
          </w:tcPr>
          <w:p w14:paraId="42D1434B" w14:textId="77777777" w:rsidR="00992FDF" w:rsidRPr="00EF2A21" w:rsidRDefault="00992FDF" w:rsidP="00E00BF4">
            <w:pPr>
              <w:pStyle w:val="afff3"/>
              <w:ind w:left="0"/>
              <w:jc w:val="center"/>
              <w:rPr>
                <w:b/>
                <w:caps/>
                <w:sz w:val="16"/>
                <w:szCs w:val="16"/>
              </w:rPr>
            </w:pPr>
            <w:r w:rsidRPr="00EF2A21">
              <w:rPr>
                <w:b/>
                <w:caps/>
                <w:sz w:val="16"/>
                <w:szCs w:val="16"/>
              </w:rPr>
              <w:t>ФИО работника/</w:t>
            </w:r>
          </w:p>
          <w:p w14:paraId="710F768D" w14:textId="77777777" w:rsidR="00992FDF" w:rsidRPr="00EF2A21" w:rsidRDefault="00992FDF" w:rsidP="00E00BF4">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43E50C" w14:textId="77777777" w:rsidR="00992FDF" w:rsidRPr="00EF2A21" w:rsidRDefault="00992FDF" w:rsidP="00E00BF4">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3CB6F7DE" w14:textId="77777777" w:rsidR="00992FDF" w:rsidRPr="00EF2A21" w:rsidRDefault="00992FDF" w:rsidP="00E00BF4">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992FDF" w:rsidRPr="00EF2A21" w14:paraId="651F6DCB" w14:textId="77777777" w:rsidTr="00E00BF4">
        <w:tc>
          <w:tcPr>
            <w:tcW w:w="1565" w:type="pct"/>
            <w:tcBorders>
              <w:top w:val="single" w:sz="12" w:space="0" w:color="auto"/>
            </w:tcBorders>
          </w:tcPr>
          <w:p w14:paraId="5C40631D" w14:textId="77777777" w:rsidR="00992FDF" w:rsidRPr="00EF2A21" w:rsidRDefault="00992FDF" w:rsidP="00E00BF4">
            <w:pPr>
              <w:pStyle w:val="afff3"/>
              <w:ind w:left="0"/>
            </w:pPr>
          </w:p>
        </w:tc>
        <w:tc>
          <w:tcPr>
            <w:tcW w:w="1583" w:type="pct"/>
            <w:tcBorders>
              <w:top w:val="single" w:sz="12" w:space="0" w:color="auto"/>
            </w:tcBorders>
          </w:tcPr>
          <w:p w14:paraId="2D2749E5" w14:textId="77777777" w:rsidR="00992FDF" w:rsidRPr="00EF2A21" w:rsidRDefault="00992FDF" w:rsidP="00E00BF4">
            <w:pPr>
              <w:pStyle w:val="afff3"/>
              <w:ind w:left="0"/>
            </w:pPr>
          </w:p>
        </w:tc>
        <w:tc>
          <w:tcPr>
            <w:tcW w:w="1852" w:type="pct"/>
            <w:tcBorders>
              <w:top w:val="single" w:sz="12" w:space="0" w:color="auto"/>
            </w:tcBorders>
          </w:tcPr>
          <w:p w14:paraId="574AA16B" w14:textId="77777777" w:rsidR="00992FDF" w:rsidRPr="00EF2A21" w:rsidRDefault="00992FDF" w:rsidP="00E00BF4">
            <w:pPr>
              <w:pStyle w:val="afff3"/>
              <w:ind w:left="0"/>
            </w:pPr>
          </w:p>
        </w:tc>
      </w:tr>
      <w:tr w:rsidR="00992FDF" w:rsidRPr="00EF2A21" w14:paraId="0E51ECA9" w14:textId="77777777" w:rsidTr="00E00BF4">
        <w:tc>
          <w:tcPr>
            <w:tcW w:w="1565" w:type="pct"/>
          </w:tcPr>
          <w:p w14:paraId="01C4027B" w14:textId="77777777" w:rsidR="00992FDF" w:rsidRPr="00EF2A21" w:rsidRDefault="00992FDF" w:rsidP="00E00BF4">
            <w:pPr>
              <w:pStyle w:val="afff3"/>
              <w:ind w:left="0"/>
            </w:pPr>
          </w:p>
        </w:tc>
        <w:tc>
          <w:tcPr>
            <w:tcW w:w="1583" w:type="pct"/>
          </w:tcPr>
          <w:p w14:paraId="579FD437" w14:textId="77777777" w:rsidR="00992FDF" w:rsidRPr="00EF2A21" w:rsidRDefault="00992FDF" w:rsidP="00E00BF4">
            <w:pPr>
              <w:pStyle w:val="afff3"/>
              <w:ind w:left="0"/>
            </w:pPr>
          </w:p>
        </w:tc>
        <w:tc>
          <w:tcPr>
            <w:tcW w:w="1852" w:type="pct"/>
          </w:tcPr>
          <w:p w14:paraId="299D3047" w14:textId="77777777" w:rsidR="00992FDF" w:rsidRPr="00EF2A21" w:rsidRDefault="00992FDF" w:rsidP="00E00BF4">
            <w:pPr>
              <w:pStyle w:val="afff3"/>
              <w:ind w:left="0"/>
            </w:pPr>
          </w:p>
        </w:tc>
      </w:tr>
    </w:tbl>
    <w:p w14:paraId="77F0D334" w14:textId="77777777" w:rsidR="00992FDF" w:rsidRPr="00EF2A21" w:rsidRDefault="00992FDF" w:rsidP="00992FDF">
      <w:pPr>
        <w:pStyle w:val="afff3"/>
        <w:spacing w:after="120" w:line="276" w:lineRule="auto"/>
        <w:ind w:left="0"/>
        <w:contextualSpacing w:val="0"/>
        <w:jc w:val="both"/>
      </w:pPr>
    </w:p>
    <w:p w14:paraId="6CE35A7D" w14:textId="77777777" w:rsidR="00992FDF" w:rsidRPr="00EF2A21" w:rsidRDefault="00992FDF" w:rsidP="003E575A">
      <w:pPr>
        <w:pStyle w:val="afff3"/>
        <w:numPr>
          <w:ilvl w:val="0"/>
          <w:numId w:val="35"/>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69135D20" w14:textId="77777777" w:rsidR="00992FDF" w:rsidRPr="00EF2A21" w:rsidRDefault="00992FDF" w:rsidP="00992FDF">
      <w:pPr>
        <w:pStyle w:val="afff3"/>
        <w:spacing w:after="120" w:line="276" w:lineRule="auto"/>
        <w:ind w:left="0"/>
        <w:contextualSpacing w:val="0"/>
        <w:jc w:val="both"/>
      </w:pPr>
      <w:r w:rsidRPr="00EF2A21">
        <w:t>_______________________________________________________________________________________________</w:t>
      </w:r>
    </w:p>
    <w:p w14:paraId="26E88E3C" w14:textId="77777777" w:rsidR="00992FDF" w:rsidRPr="00EF2A21" w:rsidRDefault="00992FDF" w:rsidP="00992FDF">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992FDF" w:rsidRPr="00EF2A21" w14:paraId="48EA6D81" w14:textId="77777777" w:rsidTr="00E00BF4">
        <w:tc>
          <w:tcPr>
            <w:tcW w:w="6380" w:type="dxa"/>
            <w:tcBorders>
              <w:top w:val="single" w:sz="12" w:space="0" w:color="auto"/>
              <w:bottom w:val="single" w:sz="12" w:space="0" w:color="auto"/>
            </w:tcBorders>
            <w:shd w:val="clear" w:color="auto" w:fill="D9D9D9" w:themeFill="background1" w:themeFillShade="D9"/>
            <w:vAlign w:val="center"/>
          </w:tcPr>
          <w:p w14:paraId="42A56611" w14:textId="77777777" w:rsidR="00992FDF" w:rsidRPr="00EF2A21" w:rsidRDefault="00992FDF" w:rsidP="00E00BF4">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5E4984F2" w14:textId="77777777" w:rsidR="00992FDF" w:rsidRPr="00EF2A21" w:rsidRDefault="00992FDF" w:rsidP="00E00BF4">
            <w:pPr>
              <w:jc w:val="center"/>
              <w:rPr>
                <w:b/>
                <w:caps/>
                <w:sz w:val="16"/>
                <w:szCs w:val="18"/>
              </w:rPr>
            </w:pPr>
            <w:r w:rsidRPr="00EF2A21">
              <w:rPr>
                <w:b/>
                <w:caps/>
                <w:sz w:val="16"/>
                <w:szCs w:val="18"/>
              </w:rPr>
              <w:t>Код ОКДП</w:t>
            </w:r>
          </w:p>
          <w:p w14:paraId="457E31E6" w14:textId="77777777" w:rsidR="00992FDF" w:rsidRPr="00EF2A21" w:rsidRDefault="00992FDF" w:rsidP="00E00BF4">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154D134F" w14:textId="77777777" w:rsidR="00992FDF" w:rsidRPr="00EF2A21" w:rsidRDefault="00992FDF" w:rsidP="00E00BF4">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992FDF" w:rsidRPr="00EF2A21" w14:paraId="2A9A965B" w14:textId="77777777" w:rsidTr="00E00BF4">
        <w:tc>
          <w:tcPr>
            <w:tcW w:w="6380" w:type="dxa"/>
            <w:tcBorders>
              <w:top w:val="single" w:sz="12" w:space="0" w:color="auto"/>
            </w:tcBorders>
          </w:tcPr>
          <w:p w14:paraId="6477C35B" w14:textId="77777777" w:rsidR="00992FDF" w:rsidRPr="00EF2A21" w:rsidRDefault="00992FDF" w:rsidP="00E00BF4">
            <w:pPr>
              <w:keepNext/>
            </w:pPr>
          </w:p>
        </w:tc>
        <w:tc>
          <w:tcPr>
            <w:tcW w:w="1641" w:type="dxa"/>
            <w:tcBorders>
              <w:top w:val="single" w:sz="12" w:space="0" w:color="auto"/>
            </w:tcBorders>
          </w:tcPr>
          <w:p w14:paraId="618E5D90" w14:textId="77777777" w:rsidR="00992FDF" w:rsidRPr="00EF2A21" w:rsidRDefault="00992FDF" w:rsidP="00E00BF4">
            <w:pPr>
              <w:keepNext/>
            </w:pPr>
          </w:p>
        </w:tc>
        <w:tc>
          <w:tcPr>
            <w:tcW w:w="1608" w:type="dxa"/>
            <w:tcBorders>
              <w:top w:val="single" w:sz="12" w:space="0" w:color="auto"/>
            </w:tcBorders>
          </w:tcPr>
          <w:p w14:paraId="2DA83F8C" w14:textId="77777777" w:rsidR="00992FDF" w:rsidRPr="00EF2A21" w:rsidRDefault="00992FDF" w:rsidP="00E00BF4">
            <w:pPr>
              <w:keepNext/>
            </w:pPr>
          </w:p>
        </w:tc>
      </w:tr>
      <w:tr w:rsidR="00992FDF" w:rsidRPr="00EF2A21" w14:paraId="3AD6EDA2" w14:textId="77777777" w:rsidTr="00E00BF4">
        <w:tc>
          <w:tcPr>
            <w:tcW w:w="6380" w:type="dxa"/>
          </w:tcPr>
          <w:p w14:paraId="0786F941" w14:textId="77777777" w:rsidR="00992FDF" w:rsidRPr="00EF2A21" w:rsidRDefault="00992FDF" w:rsidP="00E00BF4">
            <w:pPr>
              <w:keepNext/>
            </w:pPr>
          </w:p>
        </w:tc>
        <w:tc>
          <w:tcPr>
            <w:tcW w:w="1641" w:type="dxa"/>
          </w:tcPr>
          <w:p w14:paraId="6014DE12" w14:textId="77777777" w:rsidR="00992FDF" w:rsidRPr="00EF2A21" w:rsidRDefault="00992FDF" w:rsidP="00E00BF4">
            <w:pPr>
              <w:keepNext/>
            </w:pPr>
          </w:p>
        </w:tc>
        <w:tc>
          <w:tcPr>
            <w:tcW w:w="1608" w:type="dxa"/>
          </w:tcPr>
          <w:p w14:paraId="1B983FDE" w14:textId="77777777" w:rsidR="00992FDF" w:rsidRPr="00EF2A21" w:rsidRDefault="00992FDF" w:rsidP="00E00BF4">
            <w:pPr>
              <w:keepNext/>
            </w:pPr>
          </w:p>
        </w:tc>
      </w:tr>
      <w:tr w:rsidR="00992FDF" w:rsidRPr="00EF2A21" w14:paraId="7516DFF6" w14:textId="77777777" w:rsidTr="00E00BF4">
        <w:tc>
          <w:tcPr>
            <w:tcW w:w="6380" w:type="dxa"/>
          </w:tcPr>
          <w:p w14:paraId="62672C5A" w14:textId="77777777" w:rsidR="00992FDF" w:rsidRPr="00EF2A21" w:rsidRDefault="00992FDF" w:rsidP="00E00BF4">
            <w:pPr>
              <w:keepNext/>
            </w:pPr>
          </w:p>
        </w:tc>
        <w:tc>
          <w:tcPr>
            <w:tcW w:w="1641" w:type="dxa"/>
          </w:tcPr>
          <w:p w14:paraId="2B1D63FF" w14:textId="77777777" w:rsidR="00992FDF" w:rsidRPr="00EF2A21" w:rsidRDefault="00992FDF" w:rsidP="00E00BF4">
            <w:pPr>
              <w:keepNext/>
            </w:pPr>
          </w:p>
        </w:tc>
        <w:tc>
          <w:tcPr>
            <w:tcW w:w="1608" w:type="dxa"/>
          </w:tcPr>
          <w:p w14:paraId="2191E550" w14:textId="77777777" w:rsidR="00992FDF" w:rsidRPr="00EF2A21" w:rsidRDefault="00992FDF" w:rsidP="00E00BF4">
            <w:pPr>
              <w:keepNext/>
            </w:pPr>
          </w:p>
        </w:tc>
      </w:tr>
    </w:tbl>
    <w:p w14:paraId="099ADF86" w14:textId="77777777" w:rsidR="00992FDF" w:rsidRPr="00EF2A21" w:rsidRDefault="00992FDF" w:rsidP="00992FDF">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157DD499" w14:textId="77777777" w:rsidR="00992FDF" w:rsidRPr="00EF2A21" w:rsidRDefault="00992FDF" w:rsidP="00992FDF">
      <w:pPr>
        <w:pStyle w:val="afff3"/>
        <w:spacing w:line="276" w:lineRule="auto"/>
        <w:ind w:left="0"/>
        <w:contextualSpacing w:val="0"/>
        <w:jc w:val="both"/>
      </w:pPr>
    </w:p>
    <w:p w14:paraId="1751BEE9" w14:textId="77777777" w:rsidR="00992FDF" w:rsidRPr="00EF2A21" w:rsidRDefault="00992FDF" w:rsidP="00992FDF">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615B581" w14:textId="77777777" w:rsidR="00992FDF" w:rsidRPr="00EF2A21" w:rsidRDefault="00992FDF" w:rsidP="00992FDF">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79E0ECED" w14:textId="77777777" w:rsidR="00992FDF" w:rsidRPr="00EF2A21" w:rsidRDefault="00992FDF" w:rsidP="00992FDF">
      <w:pPr>
        <w:pStyle w:val="afff3"/>
        <w:spacing w:after="120"/>
        <w:ind w:left="0"/>
        <w:jc w:val="center"/>
        <w:rPr>
          <w:i/>
          <w:color w:val="000000" w:themeColor="text1"/>
        </w:rPr>
      </w:pPr>
      <w:r w:rsidRPr="00EF2A21" w:rsidDel="00636325">
        <w:rPr>
          <w:sz w:val="22"/>
          <w:szCs w:val="22"/>
        </w:rPr>
        <w:t xml:space="preserve"> </w:t>
      </w:r>
    </w:p>
    <w:p w14:paraId="44EE42D9" w14:textId="77777777" w:rsidR="00992FDF" w:rsidRPr="00EF2A21" w:rsidRDefault="00992FDF" w:rsidP="00992FDF">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03875754" w14:textId="77777777" w:rsidR="00992FDF" w:rsidRPr="00EF2A21" w:rsidRDefault="00992FDF" w:rsidP="003E575A">
      <w:pPr>
        <w:pStyle w:val="afff3"/>
        <w:widowControl w:val="0"/>
        <w:numPr>
          <w:ilvl w:val="0"/>
          <w:numId w:val="39"/>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A2DD27B" w14:textId="77777777" w:rsidR="00992FDF" w:rsidRPr="00EF2A21" w:rsidRDefault="00992FDF" w:rsidP="003E575A">
      <w:pPr>
        <w:pStyle w:val="afff3"/>
        <w:widowControl w:val="0"/>
        <w:numPr>
          <w:ilvl w:val="0"/>
          <w:numId w:val="39"/>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4AF0B5E3" w14:textId="77777777" w:rsidR="00992FDF" w:rsidRPr="00EF2A21" w:rsidRDefault="00992FDF" w:rsidP="003E575A">
      <w:pPr>
        <w:pStyle w:val="afff3"/>
        <w:numPr>
          <w:ilvl w:val="0"/>
          <w:numId w:val="38"/>
        </w:numPr>
        <w:ind w:left="1560"/>
        <w:contextualSpacing w:val="0"/>
      </w:pPr>
      <w:r w:rsidRPr="00EF2A21">
        <w:t xml:space="preserve">20___ </w:t>
      </w:r>
      <w:proofErr w:type="gramStart"/>
      <w:r w:rsidRPr="00EF2A21">
        <w:t>год  -</w:t>
      </w:r>
      <w:proofErr w:type="gramEnd"/>
      <w:r w:rsidRPr="00EF2A21">
        <w:t xml:space="preserve"> _______ тыс. руб.;</w:t>
      </w:r>
    </w:p>
    <w:p w14:paraId="0F7EB363" w14:textId="77777777" w:rsidR="00992FDF" w:rsidRPr="00EF2A21" w:rsidRDefault="00992FDF" w:rsidP="003E575A">
      <w:pPr>
        <w:pStyle w:val="afff3"/>
        <w:numPr>
          <w:ilvl w:val="0"/>
          <w:numId w:val="38"/>
        </w:numPr>
        <w:ind w:left="1560"/>
        <w:contextualSpacing w:val="0"/>
      </w:pPr>
      <w:r w:rsidRPr="00EF2A21">
        <w:t xml:space="preserve">20___ </w:t>
      </w:r>
      <w:proofErr w:type="gramStart"/>
      <w:r w:rsidRPr="00EF2A21">
        <w:t>год  -</w:t>
      </w:r>
      <w:proofErr w:type="gramEnd"/>
      <w:r w:rsidRPr="00EF2A21">
        <w:t xml:space="preserve"> _______ тыс. руб.;</w:t>
      </w:r>
    </w:p>
    <w:p w14:paraId="0AB4A25A" w14:textId="77777777" w:rsidR="00992FDF" w:rsidRPr="00EF2A21" w:rsidRDefault="00992FDF" w:rsidP="003E575A">
      <w:pPr>
        <w:pStyle w:val="afff3"/>
        <w:numPr>
          <w:ilvl w:val="0"/>
          <w:numId w:val="38"/>
        </w:numPr>
        <w:ind w:left="1560"/>
        <w:contextualSpacing w:val="0"/>
      </w:pPr>
      <w:r w:rsidRPr="00EF2A21">
        <w:t xml:space="preserve">20___ </w:t>
      </w:r>
      <w:proofErr w:type="gramStart"/>
      <w:r w:rsidRPr="00EF2A21">
        <w:t>год  -</w:t>
      </w:r>
      <w:proofErr w:type="gramEnd"/>
      <w:r w:rsidRPr="00EF2A21">
        <w:t xml:space="preserve"> _______ тыс. руб.</w:t>
      </w:r>
    </w:p>
    <w:p w14:paraId="4EC511D0" w14:textId="77777777" w:rsidR="00992FDF" w:rsidRPr="00EF2A21" w:rsidRDefault="00992FDF" w:rsidP="00992FDF">
      <w:pPr>
        <w:pStyle w:val="afff3"/>
        <w:ind w:left="0"/>
        <w:contextualSpacing w:val="0"/>
      </w:pPr>
    </w:p>
    <w:p w14:paraId="79493E76" w14:textId="77777777" w:rsidR="00992FDF" w:rsidRPr="00EF2A21" w:rsidRDefault="00992FDF" w:rsidP="00992FDF">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09EE3646" w14:textId="77777777" w:rsidR="00992FDF" w:rsidRPr="00EF2A21" w:rsidRDefault="00992FDF" w:rsidP="003E575A">
      <w:pPr>
        <w:pStyle w:val="afff3"/>
        <w:numPr>
          <w:ilvl w:val="0"/>
          <w:numId w:val="37"/>
        </w:numPr>
        <w:spacing w:line="276" w:lineRule="auto"/>
        <w:contextualSpacing w:val="0"/>
        <w:jc w:val="both"/>
        <w:rPr>
          <w:sz w:val="22"/>
          <w:szCs w:val="22"/>
        </w:rPr>
      </w:pPr>
      <w:r w:rsidRPr="00EF2A21">
        <w:rPr>
          <w:sz w:val="22"/>
          <w:szCs w:val="22"/>
        </w:rPr>
        <w:t xml:space="preserve">в текущем году ____ человек; </w:t>
      </w:r>
    </w:p>
    <w:p w14:paraId="12A4C338" w14:textId="77777777" w:rsidR="00992FDF" w:rsidRPr="00EF2A21" w:rsidRDefault="00992FDF" w:rsidP="003E575A">
      <w:pPr>
        <w:pStyle w:val="afff3"/>
        <w:numPr>
          <w:ilvl w:val="0"/>
          <w:numId w:val="37"/>
        </w:numPr>
        <w:spacing w:line="276" w:lineRule="auto"/>
        <w:contextualSpacing w:val="0"/>
        <w:jc w:val="both"/>
        <w:rPr>
          <w:sz w:val="22"/>
          <w:szCs w:val="22"/>
        </w:rPr>
      </w:pPr>
      <w:r w:rsidRPr="00EF2A21">
        <w:rPr>
          <w:sz w:val="22"/>
          <w:szCs w:val="22"/>
        </w:rPr>
        <w:t xml:space="preserve">в предыдущем году ____ человек. </w:t>
      </w:r>
    </w:p>
    <w:p w14:paraId="55E20020" w14:textId="77777777" w:rsidR="00992FDF" w:rsidRPr="00EF2A21" w:rsidRDefault="00992FDF" w:rsidP="00992FDF">
      <w:pPr>
        <w:pStyle w:val="afff3"/>
        <w:spacing w:line="276" w:lineRule="auto"/>
        <w:ind w:left="0"/>
        <w:contextualSpacing w:val="0"/>
        <w:jc w:val="both"/>
        <w:rPr>
          <w:sz w:val="22"/>
          <w:szCs w:val="22"/>
        </w:rPr>
      </w:pPr>
    </w:p>
    <w:p w14:paraId="5A2BC216" w14:textId="77777777" w:rsidR="00992FDF" w:rsidRPr="00EF2A21" w:rsidRDefault="00992FDF" w:rsidP="00992FDF">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5BC1A680" w14:textId="77777777" w:rsidR="00992FDF" w:rsidRPr="00EF2A21" w:rsidRDefault="00992FDF" w:rsidP="003E575A">
      <w:pPr>
        <w:pStyle w:val="afff3"/>
        <w:widowControl w:val="0"/>
        <w:numPr>
          <w:ilvl w:val="0"/>
          <w:numId w:val="36"/>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2F1D548B" w14:textId="77777777" w:rsidR="00992FDF" w:rsidRPr="00EF2A21" w:rsidRDefault="00992FDF" w:rsidP="00992FDF">
      <w:pPr>
        <w:pStyle w:val="afff3"/>
        <w:spacing w:after="200" w:line="276" w:lineRule="auto"/>
        <w:ind w:left="0"/>
        <w:jc w:val="both"/>
      </w:pPr>
    </w:p>
    <w:p w14:paraId="13411C62" w14:textId="77777777" w:rsidR="00992FDF" w:rsidRPr="00EF2A21" w:rsidRDefault="00992FDF" w:rsidP="00992FDF">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992FDF" w:rsidRPr="00EF2A21" w14:paraId="64509BDE" w14:textId="77777777" w:rsidTr="00E00BF4">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43EAA4CE" w14:textId="77777777" w:rsidR="00992FDF" w:rsidRPr="00EF2A21" w:rsidRDefault="00992FDF" w:rsidP="00E00BF4">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BC15E6F" w14:textId="77777777" w:rsidR="00992FDF" w:rsidRPr="00EF2A21" w:rsidRDefault="00992FDF" w:rsidP="00E00BF4">
            <w:pPr>
              <w:jc w:val="center"/>
              <w:rPr>
                <w:b/>
                <w:caps/>
                <w:sz w:val="16"/>
              </w:rPr>
            </w:pPr>
            <w:r w:rsidRPr="00EF2A21">
              <w:rPr>
                <w:b/>
                <w:caps/>
                <w:sz w:val="16"/>
              </w:rPr>
              <w:t>Претензионно-исковая работа</w:t>
            </w:r>
          </w:p>
        </w:tc>
      </w:tr>
      <w:tr w:rsidR="00992FDF" w:rsidRPr="00EF2A21" w14:paraId="2473B350" w14:textId="77777777" w:rsidTr="00E00BF4">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37881CC" w14:textId="77777777" w:rsidR="00992FDF" w:rsidRPr="00EF2A21" w:rsidRDefault="00992FDF" w:rsidP="00E00BF4">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1182309" w14:textId="77777777" w:rsidR="00992FDF" w:rsidRPr="00EF2A21" w:rsidRDefault="00992FDF" w:rsidP="00E00BF4">
            <w:pPr>
              <w:jc w:val="center"/>
              <w:rPr>
                <w:b/>
                <w:caps/>
                <w:sz w:val="14"/>
                <w:szCs w:val="14"/>
              </w:rPr>
            </w:pPr>
            <w:r w:rsidRPr="00EF2A21">
              <w:rPr>
                <w:b/>
                <w:caps/>
                <w:sz w:val="14"/>
                <w:szCs w:val="14"/>
              </w:rPr>
              <w:t>Наименование Заказчика,</w:t>
            </w:r>
          </w:p>
          <w:p w14:paraId="5604E563" w14:textId="77777777" w:rsidR="00992FDF" w:rsidRPr="00EF2A21" w:rsidRDefault="00992FDF" w:rsidP="00E00BF4">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4E0EDFF" w14:textId="77777777" w:rsidR="00992FDF" w:rsidRPr="00EF2A21" w:rsidRDefault="00992FDF" w:rsidP="00E00BF4">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416F9C0" w14:textId="77777777" w:rsidR="00992FDF" w:rsidRPr="00EF2A21" w:rsidRDefault="00992FDF" w:rsidP="00E00BF4">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5077F15F" w14:textId="77777777" w:rsidR="00992FDF" w:rsidRPr="00EF2A21" w:rsidRDefault="00992FDF" w:rsidP="00E00BF4">
            <w:pPr>
              <w:jc w:val="center"/>
              <w:rPr>
                <w:b/>
                <w:caps/>
                <w:sz w:val="14"/>
                <w:szCs w:val="14"/>
              </w:rPr>
            </w:pPr>
            <w:r w:rsidRPr="00EF2A21">
              <w:rPr>
                <w:b/>
                <w:caps/>
                <w:sz w:val="14"/>
                <w:szCs w:val="14"/>
              </w:rPr>
              <w:t>Комментарии **</w:t>
            </w:r>
          </w:p>
        </w:tc>
      </w:tr>
      <w:tr w:rsidR="00992FDF" w:rsidRPr="00EF2A21" w14:paraId="50740CDA" w14:textId="77777777" w:rsidTr="00E00BF4">
        <w:trPr>
          <w:trHeight w:val="592"/>
        </w:trPr>
        <w:tc>
          <w:tcPr>
            <w:tcW w:w="1480" w:type="dxa"/>
            <w:tcBorders>
              <w:top w:val="single" w:sz="12" w:space="0" w:color="auto"/>
            </w:tcBorders>
            <w:tcMar>
              <w:left w:w="57" w:type="dxa"/>
              <w:right w:w="57" w:type="dxa"/>
            </w:tcMar>
          </w:tcPr>
          <w:p w14:paraId="05B2C9D3" w14:textId="77777777" w:rsidR="00992FDF" w:rsidRPr="00EF2A21" w:rsidRDefault="00992FDF" w:rsidP="00E00BF4">
            <w:pPr>
              <w:rPr>
                <w:sz w:val="16"/>
              </w:rPr>
            </w:pPr>
            <w:r w:rsidRPr="00EF2A21">
              <w:rPr>
                <w:sz w:val="16"/>
              </w:rPr>
              <w:t>Поставка МТР</w:t>
            </w:r>
          </w:p>
        </w:tc>
        <w:tc>
          <w:tcPr>
            <w:tcW w:w="1418" w:type="dxa"/>
            <w:tcBorders>
              <w:top w:val="single" w:sz="12" w:space="0" w:color="auto"/>
            </w:tcBorders>
            <w:tcMar>
              <w:left w:w="57" w:type="dxa"/>
              <w:right w:w="57" w:type="dxa"/>
            </w:tcMar>
          </w:tcPr>
          <w:p w14:paraId="36F55B40" w14:textId="77777777" w:rsidR="00992FDF" w:rsidRPr="00EF2A21" w:rsidRDefault="00992FDF" w:rsidP="00E00BF4">
            <w:pPr>
              <w:rPr>
                <w:sz w:val="16"/>
              </w:rPr>
            </w:pPr>
          </w:p>
        </w:tc>
        <w:tc>
          <w:tcPr>
            <w:tcW w:w="4536" w:type="dxa"/>
            <w:tcBorders>
              <w:top w:val="single" w:sz="12" w:space="0" w:color="auto"/>
            </w:tcBorders>
            <w:tcMar>
              <w:left w:w="57" w:type="dxa"/>
              <w:right w:w="57" w:type="dxa"/>
            </w:tcMar>
          </w:tcPr>
          <w:p w14:paraId="7DBA778B" w14:textId="77777777" w:rsidR="00992FDF" w:rsidRPr="00EF2A21" w:rsidRDefault="00992FDF" w:rsidP="003E575A">
            <w:pPr>
              <w:pStyle w:val="afff3"/>
              <w:numPr>
                <w:ilvl w:val="0"/>
                <w:numId w:val="31"/>
              </w:numPr>
              <w:tabs>
                <w:tab w:val="left" w:pos="230"/>
              </w:tabs>
              <w:spacing w:line="276" w:lineRule="auto"/>
              <w:ind w:left="0" w:firstLine="0"/>
              <w:rPr>
                <w:bCs/>
                <w:sz w:val="16"/>
              </w:rPr>
            </w:pPr>
            <w:r w:rsidRPr="00EF2A21">
              <w:rPr>
                <w:sz w:val="16"/>
              </w:rPr>
              <w:t>Срыв сроков поставки МТР (1 месяц и более)</w:t>
            </w:r>
          </w:p>
          <w:p w14:paraId="758912C4" w14:textId="77777777" w:rsidR="00992FDF" w:rsidRPr="00EF2A21" w:rsidRDefault="00992FDF" w:rsidP="003E575A">
            <w:pPr>
              <w:pStyle w:val="afff3"/>
              <w:numPr>
                <w:ilvl w:val="0"/>
                <w:numId w:val="31"/>
              </w:numPr>
              <w:tabs>
                <w:tab w:val="left" w:pos="230"/>
              </w:tabs>
              <w:spacing w:line="276" w:lineRule="auto"/>
              <w:ind w:left="0" w:firstLine="0"/>
              <w:rPr>
                <w:bCs/>
                <w:sz w:val="16"/>
              </w:rPr>
            </w:pPr>
            <w:r w:rsidRPr="00EF2A21">
              <w:rPr>
                <w:sz w:val="16"/>
              </w:rPr>
              <w:t>Рекламации по качеству поставленных МТР</w:t>
            </w:r>
          </w:p>
          <w:p w14:paraId="26A1F266" w14:textId="77777777" w:rsidR="00992FDF" w:rsidRPr="00EF2A21" w:rsidRDefault="00992FDF" w:rsidP="003E575A">
            <w:pPr>
              <w:pStyle w:val="afff3"/>
              <w:numPr>
                <w:ilvl w:val="0"/>
                <w:numId w:val="31"/>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2DDCFD03" w14:textId="77777777" w:rsidR="00992FDF" w:rsidRPr="00EF2A21" w:rsidRDefault="00992FDF" w:rsidP="00E00BF4">
            <w:pPr>
              <w:rPr>
                <w:sz w:val="16"/>
              </w:rPr>
            </w:pPr>
          </w:p>
        </w:tc>
        <w:tc>
          <w:tcPr>
            <w:tcW w:w="1485" w:type="dxa"/>
            <w:tcBorders>
              <w:top w:val="single" w:sz="12" w:space="0" w:color="auto"/>
            </w:tcBorders>
          </w:tcPr>
          <w:p w14:paraId="11E31A49" w14:textId="77777777" w:rsidR="00992FDF" w:rsidRPr="00EF2A21" w:rsidRDefault="00992FDF" w:rsidP="00E00BF4">
            <w:pPr>
              <w:rPr>
                <w:sz w:val="16"/>
              </w:rPr>
            </w:pPr>
          </w:p>
        </w:tc>
      </w:tr>
      <w:tr w:rsidR="00992FDF" w:rsidRPr="00EF2A21" w14:paraId="676FB6C1" w14:textId="77777777" w:rsidTr="00E00BF4">
        <w:tc>
          <w:tcPr>
            <w:tcW w:w="1480" w:type="dxa"/>
            <w:tcMar>
              <w:left w:w="57" w:type="dxa"/>
              <w:right w:w="57" w:type="dxa"/>
            </w:tcMar>
          </w:tcPr>
          <w:p w14:paraId="0F1DF917" w14:textId="77777777" w:rsidR="00992FDF" w:rsidRPr="00EF2A21" w:rsidRDefault="00992FDF" w:rsidP="00E00BF4">
            <w:pPr>
              <w:rPr>
                <w:sz w:val="16"/>
              </w:rPr>
            </w:pPr>
            <w:r w:rsidRPr="00EF2A21">
              <w:rPr>
                <w:sz w:val="16"/>
              </w:rPr>
              <w:t>Выполнение работ</w:t>
            </w:r>
          </w:p>
        </w:tc>
        <w:tc>
          <w:tcPr>
            <w:tcW w:w="1418" w:type="dxa"/>
            <w:tcMar>
              <w:left w:w="57" w:type="dxa"/>
              <w:right w:w="57" w:type="dxa"/>
            </w:tcMar>
          </w:tcPr>
          <w:p w14:paraId="0BE99E6E" w14:textId="77777777" w:rsidR="00992FDF" w:rsidRPr="00EF2A21" w:rsidRDefault="00992FDF" w:rsidP="00E00BF4">
            <w:pPr>
              <w:rPr>
                <w:sz w:val="16"/>
              </w:rPr>
            </w:pPr>
          </w:p>
        </w:tc>
        <w:tc>
          <w:tcPr>
            <w:tcW w:w="4536" w:type="dxa"/>
            <w:tcMar>
              <w:left w:w="57" w:type="dxa"/>
              <w:right w:w="57" w:type="dxa"/>
            </w:tcMar>
          </w:tcPr>
          <w:p w14:paraId="1C6FA8D8" w14:textId="77777777" w:rsidR="00992FDF" w:rsidRPr="00EF2A21" w:rsidRDefault="00992FDF" w:rsidP="003E575A">
            <w:pPr>
              <w:pStyle w:val="afff3"/>
              <w:numPr>
                <w:ilvl w:val="0"/>
                <w:numId w:val="31"/>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2AD39DE" w14:textId="77777777" w:rsidR="00992FDF" w:rsidRPr="00EF2A21" w:rsidRDefault="00992FDF" w:rsidP="003E575A">
            <w:pPr>
              <w:pStyle w:val="afff3"/>
              <w:numPr>
                <w:ilvl w:val="0"/>
                <w:numId w:val="31"/>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4A91B37E" w14:textId="77777777" w:rsidR="00992FDF" w:rsidRPr="00EF2A21" w:rsidRDefault="00992FDF" w:rsidP="003E575A">
            <w:pPr>
              <w:pStyle w:val="afff3"/>
              <w:numPr>
                <w:ilvl w:val="0"/>
                <w:numId w:val="31"/>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529FCB4E" w14:textId="77777777" w:rsidR="00992FDF" w:rsidRPr="00EF2A21" w:rsidRDefault="00992FDF" w:rsidP="00E00BF4">
            <w:pPr>
              <w:rPr>
                <w:sz w:val="16"/>
              </w:rPr>
            </w:pPr>
          </w:p>
        </w:tc>
        <w:tc>
          <w:tcPr>
            <w:tcW w:w="1485" w:type="dxa"/>
          </w:tcPr>
          <w:p w14:paraId="57475AB5" w14:textId="77777777" w:rsidR="00992FDF" w:rsidRPr="00EF2A21" w:rsidRDefault="00992FDF" w:rsidP="00E00BF4">
            <w:pPr>
              <w:rPr>
                <w:sz w:val="16"/>
              </w:rPr>
            </w:pPr>
          </w:p>
        </w:tc>
      </w:tr>
      <w:tr w:rsidR="00992FDF" w:rsidRPr="00EF2A21" w14:paraId="71FD6EA2" w14:textId="77777777" w:rsidTr="00E00BF4">
        <w:tc>
          <w:tcPr>
            <w:tcW w:w="1480" w:type="dxa"/>
            <w:tcMar>
              <w:left w:w="57" w:type="dxa"/>
              <w:right w:w="57" w:type="dxa"/>
            </w:tcMar>
          </w:tcPr>
          <w:p w14:paraId="43C3049F" w14:textId="77777777" w:rsidR="00992FDF" w:rsidRPr="00EF2A21" w:rsidRDefault="00992FDF" w:rsidP="00E00BF4">
            <w:pPr>
              <w:rPr>
                <w:sz w:val="16"/>
              </w:rPr>
            </w:pPr>
            <w:r w:rsidRPr="00EF2A21">
              <w:rPr>
                <w:sz w:val="16"/>
              </w:rPr>
              <w:t>Оказание услуг</w:t>
            </w:r>
          </w:p>
        </w:tc>
        <w:tc>
          <w:tcPr>
            <w:tcW w:w="1418" w:type="dxa"/>
            <w:tcMar>
              <w:left w:w="57" w:type="dxa"/>
              <w:right w:w="57" w:type="dxa"/>
            </w:tcMar>
          </w:tcPr>
          <w:p w14:paraId="2B9520EE" w14:textId="77777777" w:rsidR="00992FDF" w:rsidRPr="00EF2A21" w:rsidRDefault="00992FDF" w:rsidP="00E00BF4">
            <w:pPr>
              <w:rPr>
                <w:sz w:val="16"/>
              </w:rPr>
            </w:pPr>
          </w:p>
        </w:tc>
        <w:tc>
          <w:tcPr>
            <w:tcW w:w="4536" w:type="dxa"/>
            <w:tcMar>
              <w:left w:w="57" w:type="dxa"/>
              <w:right w:w="57" w:type="dxa"/>
            </w:tcMar>
          </w:tcPr>
          <w:p w14:paraId="131D03C9" w14:textId="77777777" w:rsidR="00992FDF" w:rsidRPr="00EF2A21" w:rsidRDefault="00992FDF" w:rsidP="003E575A">
            <w:pPr>
              <w:pStyle w:val="afff3"/>
              <w:numPr>
                <w:ilvl w:val="0"/>
                <w:numId w:val="31"/>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5B26E7C5" w14:textId="77777777" w:rsidR="00992FDF" w:rsidRPr="00EF2A21" w:rsidRDefault="00992FDF" w:rsidP="003E575A">
            <w:pPr>
              <w:pStyle w:val="afff3"/>
              <w:numPr>
                <w:ilvl w:val="0"/>
                <w:numId w:val="31"/>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7E9661C8" w14:textId="77777777" w:rsidR="00992FDF" w:rsidRPr="00EF2A21" w:rsidRDefault="00992FDF" w:rsidP="003E575A">
            <w:pPr>
              <w:pStyle w:val="afff3"/>
              <w:numPr>
                <w:ilvl w:val="0"/>
                <w:numId w:val="31"/>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6A32211A" w14:textId="77777777" w:rsidR="00992FDF" w:rsidRPr="00EF2A21" w:rsidRDefault="00992FDF" w:rsidP="00E00BF4">
            <w:pPr>
              <w:rPr>
                <w:sz w:val="16"/>
              </w:rPr>
            </w:pPr>
          </w:p>
        </w:tc>
        <w:tc>
          <w:tcPr>
            <w:tcW w:w="1485" w:type="dxa"/>
          </w:tcPr>
          <w:p w14:paraId="202CCE92" w14:textId="77777777" w:rsidR="00992FDF" w:rsidRPr="00EF2A21" w:rsidRDefault="00992FDF" w:rsidP="00E00BF4">
            <w:pPr>
              <w:rPr>
                <w:sz w:val="16"/>
              </w:rPr>
            </w:pPr>
          </w:p>
        </w:tc>
      </w:tr>
    </w:tbl>
    <w:p w14:paraId="228A3484" w14:textId="77777777" w:rsidR="00992FDF" w:rsidRPr="00EF2A21" w:rsidRDefault="00992FDF" w:rsidP="00992FDF">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2B0D6294" w14:textId="77777777" w:rsidR="00992FDF" w:rsidRPr="00EF2A21" w:rsidRDefault="00992FDF" w:rsidP="00992FDF">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3B8B8B34" w14:textId="77777777" w:rsidR="00992FDF" w:rsidRPr="00EF2A21" w:rsidRDefault="00992FDF" w:rsidP="00992FDF">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992FDF" w:rsidRPr="00EF2A21" w14:paraId="48062689" w14:textId="77777777" w:rsidTr="00E00BF4">
        <w:tc>
          <w:tcPr>
            <w:tcW w:w="2492" w:type="dxa"/>
            <w:tcBorders>
              <w:bottom w:val="single" w:sz="4" w:space="0" w:color="auto"/>
            </w:tcBorders>
          </w:tcPr>
          <w:p w14:paraId="73680FA5" w14:textId="77777777" w:rsidR="00992FDF" w:rsidRPr="00EF2A21" w:rsidRDefault="00992FDF" w:rsidP="00E00BF4">
            <w:pPr>
              <w:ind w:right="11"/>
              <w:rPr>
                <w:bCs/>
                <w:sz w:val="16"/>
                <w:szCs w:val="16"/>
              </w:rPr>
            </w:pPr>
          </w:p>
        </w:tc>
        <w:tc>
          <w:tcPr>
            <w:tcW w:w="326" w:type="dxa"/>
          </w:tcPr>
          <w:p w14:paraId="7A2D3143" w14:textId="77777777" w:rsidR="00992FDF" w:rsidRPr="00EF2A21" w:rsidRDefault="00992FDF" w:rsidP="00E00BF4">
            <w:pPr>
              <w:ind w:right="11"/>
              <w:rPr>
                <w:bCs/>
                <w:sz w:val="16"/>
                <w:szCs w:val="16"/>
              </w:rPr>
            </w:pPr>
          </w:p>
        </w:tc>
        <w:tc>
          <w:tcPr>
            <w:tcW w:w="2582" w:type="dxa"/>
            <w:tcBorders>
              <w:bottom w:val="single" w:sz="4" w:space="0" w:color="auto"/>
            </w:tcBorders>
          </w:tcPr>
          <w:p w14:paraId="32C7CF27" w14:textId="77777777" w:rsidR="00992FDF" w:rsidRPr="00EF2A21" w:rsidRDefault="00992FDF" w:rsidP="00E00BF4">
            <w:pPr>
              <w:ind w:right="11"/>
              <w:rPr>
                <w:bCs/>
                <w:sz w:val="16"/>
                <w:szCs w:val="16"/>
              </w:rPr>
            </w:pPr>
          </w:p>
        </w:tc>
        <w:tc>
          <w:tcPr>
            <w:tcW w:w="235" w:type="dxa"/>
          </w:tcPr>
          <w:p w14:paraId="3662CFBA" w14:textId="77777777" w:rsidR="00992FDF" w:rsidRPr="00EF2A21" w:rsidRDefault="00992FDF" w:rsidP="00E00BF4">
            <w:pPr>
              <w:ind w:right="11"/>
              <w:rPr>
                <w:bCs/>
                <w:sz w:val="16"/>
                <w:szCs w:val="16"/>
              </w:rPr>
            </w:pPr>
          </w:p>
        </w:tc>
        <w:tc>
          <w:tcPr>
            <w:tcW w:w="2204" w:type="dxa"/>
            <w:tcBorders>
              <w:bottom w:val="single" w:sz="4" w:space="0" w:color="auto"/>
            </w:tcBorders>
          </w:tcPr>
          <w:p w14:paraId="07C7F421" w14:textId="77777777" w:rsidR="00992FDF" w:rsidRPr="00EF2A21" w:rsidRDefault="00992FDF" w:rsidP="00E00BF4">
            <w:pPr>
              <w:ind w:right="11"/>
              <w:rPr>
                <w:bCs/>
                <w:sz w:val="16"/>
                <w:szCs w:val="16"/>
              </w:rPr>
            </w:pPr>
          </w:p>
        </w:tc>
        <w:tc>
          <w:tcPr>
            <w:tcW w:w="277" w:type="dxa"/>
          </w:tcPr>
          <w:p w14:paraId="1CED5C80" w14:textId="77777777" w:rsidR="00992FDF" w:rsidRPr="00EF2A21" w:rsidRDefault="00992FDF" w:rsidP="00E00BF4">
            <w:pPr>
              <w:ind w:right="11"/>
              <w:rPr>
                <w:bCs/>
                <w:sz w:val="16"/>
                <w:szCs w:val="16"/>
              </w:rPr>
            </w:pPr>
          </w:p>
        </w:tc>
        <w:tc>
          <w:tcPr>
            <w:tcW w:w="1733" w:type="dxa"/>
            <w:tcBorders>
              <w:bottom w:val="single" w:sz="4" w:space="0" w:color="auto"/>
            </w:tcBorders>
          </w:tcPr>
          <w:p w14:paraId="59024B0D" w14:textId="77777777" w:rsidR="00992FDF" w:rsidRPr="00EF2A21" w:rsidRDefault="00992FDF" w:rsidP="00E00BF4">
            <w:pPr>
              <w:ind w:right="11"/>
              <w:rPr>
                <w:bCs/>
                <w:sz w:val="16"/>
                <w:szCs w:val="16"/>
              </w:rPr>
            </w:pPr>
          </w:p>
        </w:tc>
      </w:tr>
      <w:tr w:rsidR="00992FDF" w:rsidRPr="00EF2A21" w14:paraId="0B4CB135" w14:textId="77777777" w:rsidTr="00E00BF4">
        <w:tc>
          <w:tcPr>
            <w:tcW w:w="2492" w:type="dxa"/>
            <w:tcBorders>
              <w:top w:val="single" w:sz="4" w:space="0" w:color="auto"/>
            </w:tcBorders>
          </w:tcPr>
          <w:p w14:paraId="2F01366E" w14:textId="77777777" w:rsidR="00992FDF" w:rsidRPr="00EF2A21" w:rsidRDefault="00992FDF" w:rsidP="00E00BF4">
            <w:pPr>
              <w:spacing w:after="120"/>
              <w:ind w:right="11"/>
              <w:jc w:val="center"/>
              <w:rPr>
                <w:bCs/>
                <w:sz w:val="16"/>
                <w:szCs w:val="16"/>
              </w:rPr>
            </w:pPr>
            <w:r w:rsidRPr="00EF2A21">
              <w:rPr>
                <w:bCs/>
                <w:sz w:val="16"/>
                <w:szCs w:val="16"/>
              </w:rPr>
              <w:t>(полностью должность)</w:t>
            </w:r>
          </w:p>
        </w:tc>
        <w:tc>
          <w:tcPr>
            <w:tcW w:w="326" w:type="dxa"/>
          </w:tcPr>
          <w:p w14:paraId="5C91D993" w14:textId="77777777" w:rsidR="00992FDF" w:rsidRPr="00EF2A21" w:rsidRDefault="00992FDF" w:rsidP="00E00BF4">
            <w:pPr>
              <w:ind w:right="11"/>
              <w:jc w:val="center"/>
              <w:rPr>
                <w:bCs/>
                <w:sz w:val="16"/>
                <w:szCs w:val="16"/>
              </w:rPr>
            </w:pPr>
          </w:p>
        </w:tc>
        <w:tc>
          <w:tcPr>
            <w:tcW w:w="2582" w:type="dxa"/>
            <w:tcBorders>
              <w:top w:val="single" w:sz="4" w:space="0" w:color="auto"/>
            </w:tcBorders>
          </w:tcPr>
          <w:p w14:paraId="6254BE68" w14:textId="77777777" w:rsidR="00992FDF" w:rsidRPr="00EF2A21" w:rsidRDefault="00992FDF" w:rsidP="00E00BF4">
            <w:pPr>
              <w:ind w:right="11"/>
              <w:jc w:val="center"/>
              <w:rPr>
                <w:bCs/>
                <w:sz w:val="16"/>
                <w:szCs w:val="16"/>
              </w:rPr>
            </w:pPr>
            <w:r w:rsidRPr="00EF2A21">
              <w:rPr>
                <w:bCs/>
                <w:sz w:val="16"/>
                <w:szCs w:val="16"/>
              </w:rPr>
              <w:t>(полностью ФИО)</w:t>
            </w:r>
          </w:p>
        </w:tc>
        <w:tc>
          <w:tcPr>
            <w:tcW w:w="235" w:type="dxa"/>
          </w:tcPr>
          <w:p w14:paraId="68198C19" w14:textId="77777777" w:rsidR="00992FDF" w:rsidRPr="00EF2A21" w:rsidRDefault="00992FDF" w:rsidP="00E00BF4">
            <w:pPr>
              <w:ind w:right="11"/>
              <w:jc w:val="center"/>
              <w:rPr>
                <w:bCs/>
                <w:sz w:val="16"/>
                <w:szCs w:val="16"/>
              </w:rPr>
            </w:pPr>
          </w:p>
        </w:tc>
        <w:tc>
          <w:tcPr>
            <w:tcW w:w="2204" w:type="dxa"/>
            <w:tcBorders>
              <w:top w:val="single" w:sz="4" w:space="0" w:color="auto"/>
            </w:tcBorders>
          </w:tcPr>
          <w:p w14:paraId="37207FA3" w14:textId="77777777" w:rsidR="00992FDF" w:rsidRPr="00EF2A21" w:rsidRDefault="00992FDF" w:rsidP="00E00BF4">
            <w:pPr>
              <w:ind w:right="11"/>
              <w:jc w:val="center"/>
              <w:rPr>
                <w:bCs/>
                <w:sz w:val="16"/>
                <w:szCs w:val="16"/>
              </w:rPr>
            </w:pPr>
            <w:r w:rsidRPr="00EF2A21">
              <w:rPr>
                <w:bCs/>
                <w:sz w:val="16"/>
                <w:szCs w:val="16"/>
              </w:rPr>
              <w:t>(телефоны с кодом города)</w:t>
            </w:r>
          </w:p>
        </w:tc>
        <w:tc>
          <w:tcPr>
            <w:tcW w:w="277" w:type="dxa"/>
          </w:tcPr>
          <w:p w14:paraId="74CD60E9" w14:textId="77777777" w:rsidR="00992FDF" w:rsidRPr="00EF2A21" w:rsidRDefault="00992FDF" w:rsidP="00E00BF4">
            <w:pPr>
              <w:ind w:right="11"/>
              <w:jc w:val="center"/>
              <w:rPr>
                <w:bCs/>
                <w:sz w:val="16"/>
                <w:szCs w:val="16"/>
              </w:rPr>
            </w:pPr>
          </w:p>
        </w:tc>
        <w:tc>
          <w:tcPr>
            <w:tcW w:w="1733" w:type="dxa"/>
            <w:tcBorders>
              <w:top w:val="single" w:sz="4" w:space="0" w:color="auto"/>
            </w:tcBorders>
          </w:tcPr>
          <w:p w14:paraId="060BBC8A" w14:textId="77777777" w:rsidR="00992FDF" w:rsidRPr="00EF2A21" w:rsidRDefault="00992FDF" w:rsidP="00E00BF4">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18370524" w14:textId="77777777" w:rsidR="00992FDF" w:rsidRPr="00EF2A21" w:rsidRDefault="00992FDF" w:rsidP="00992FDF">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11CCE31D" w14:textId="77777777" w:rsidR="00992FDF" w:rsidRPr="00EF2A21" w:rsidRDefault="00992FDF" w:rsidP="003E575A">
      <w:pPr>
        <w:pStyle w:val="afff3"/>
        <w:numPr>
          <w:ilvl w:val="0"/>
          <w:numId w:val="32"/>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7C318960" w14:textId="77777777" w:rsidR="00992FDF" w:rsidRPr="00EF2A21" w:rsidRDefault="00992FDF" w:rsidP="003E575A">
      <w:pPr>
        <w:pStyle w:val="afff3"/>
        <w:numPr>
          <w:ilvl w:val="0"/>
          <w:numId w:val="32"/>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137030C6" w14:textId="77777777" w:rsidR="00992FDF" w:rsidRPr="00EF2A21" w:rsidRDefault="00992FDF" w:rsidP="003E575A">
      <w:pPr>
        <w:pStyle w:val="afff3"/>
        <w:numPr>
          <w:ilvl w:val="0"/>
          <w:numId w:val="32"/>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520BCA03" w14:textId="77777777" w:rsidR="00992FDF" w:rsidRPr="00EF2A21" w:rsidRDefault="00992FDF" w:rsidP="003E575A">
      <w:pPr>
        <w:pStyle w:val="afff3"/>
        <w:numPr>
          <w:ilvl w:val="0"/>
          <w:numId w:val="32"/>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2951A3C4" w14:textId="77777777" w:rsidR="00992FDF" w:rsidRPr="00EF2A21" w:rsidRDefault="00992FDF" w:rsidP="003E575A">
      <w:pPr>
        <w:pStyle w:val="afff3"/>
        <w:numPr>
          <w:ilvl w:val="0"/>
          <w:numId w:val="32"/>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2 </w:t>
      </w:r>
      <w:r w:rsidRPr="00EF2A21">
        <w:rPr>
          <w:sz w:val="22"/>
          <w:szCs w:val="22"/>
        </w:rPr>
        <w:t>месяцев с даты его выдачи;</w:t>
      </w:r>
    </w:p>
    <w:p w14:paraId="3C046567" w14:textId="77777777" w:rsidR="00992FDF" w:rsidRPr="00EF2A21" w:rsidRDefault="00992FDF" w:rsidP="003E575A">
      <w:pPr>
        <w:pStyle w:val="afff3"/>
        <w:numPr>
          <w:ilvl w:val="0"/>
          <w:numId w:val="32"/>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0FB2FA09" w14:textId="77777777" w:rsidR="00992FDF" w:rsidRPr="00EF2A21" w:rsidRDefault="00992FDF" w:rsidP="003E575A">
      <w:pPr>
        <w:pStyle w:val="afff3"/>
        <w:numPr>
          <w:ilvl w:val="0"/>
          <w:numId w:val="32"/>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602EE809" w14:textId="77777777" w:rsidR="00992FDF" w:rsidRPr="00EF2A21" w:rsidRDefault="00992FDF" w:rsidP="00992FDF">
      <w:pPr>
        <w:pStyle w:val="afff3"/>
        <w:spacing w:after="120"/>
        <w:ind w:left="0" w:right="14"/>
      </w:pPr>
    </w:p>
    <w:tbl>
      <w:tblPr>
        <w:tblW w:w="4860" w:type="pct"/>
        <w:tblLook w:val="01E0" w:firstRow="1" w:lastRow="1" w:firstColumn="1" w:lastColumn="1" w:noHBand="0" w:noVBand="0"/>
      </w:tblPr>
      <w:tblGrid>
        <w:gridCol w:w="3485"/>
        <w:gridCol w:w="2299"/>
        <w:gridCol w:w="3585"/>
      </w:tblGrid>
      <w:tr w:rsidR="00992FDF" w:rsidRPr="00EF2A21" w14:paraId="2D887010" w14:textId="77777777" w:rsidTr="00E00BF4">
        <w:trPr>
          <w:trHeight w:val="1463"/>
        </w:trPr>
        <w:tc>
          <w:tcPr>
            <w:tcW w:w="1860" w:type="pct"/>
          </w:tcPr>
          <w:p w14:paraId="02888707" w14:textId="77777777" w:rsidR="00992FDF" w:rsidRPr="00EF2A21" w:rsidRDefault="00992FDF" w:rsidP="00E00BF4">
            <w:r w:rsidRPr="00EF2A21">
              <w:t>Должность</w:t>
            </w:r>
          </w:p>
          <w:p w14:paraId="4AB0BE48" w14:textId="77777777" w:rsidR="00992FDF" w:rsidRPr="00EF2A21" w:rsidRDefault="00992FDF" w:rsidP="00E00BF4">
            <w:r w:rsidRPr="00EF2A21">
              <w:t>Руководителя Участника закупки</w:t>
            </w:r>
          </w:p>
          <w:p w14:paraId="7980A679" w14:textId="77777777" w:rsidR="00992FDF" w:rsidRPr="00EF2A21" w:rsidRDefault="00992FDF" w:rsidP="00E00BF4">
            <w:pPr>
              <w:jc w:val="right"/>
            </w:pPr>
          </w:p>
          <w:p w14:paraId="577F6A64" w14:textId="77777777" w:rsidR="00992FDF" w:rsidRPr="00EF2A21" w:rsidRDefault="00992FDF" w:rsidP="00E00BF4">
            <w:pPr>
              <w:jc w:val="right"/>
            </w:pPr>
            <w:r w:rsidRPr="00EF2A21">
              <w:t xml:space="preserve">  МП</w:t>
            </w:r>
          </w:p>
        </w:tc>
        <w:tc>
          <w:tcPr>
            <w:tcW w:w="1227" w:type="pct"/>
          </w:tcPr>
          <w:p w14:paraId="4E2150AC" w14:textId="77777777" w:rsidR="00992FDF" w:rsidRPr="00EF2A21" w:rsidRDefault="00992FDF" w:rsidP="00E00BF4">
            <w:pPr>
              <w:jc w:val="center"/>
            </w:pPr>
            <w:r w:rsidRPr="00EF2A21">
              <w:t>_____________</w:t>
            </w:r>
          </w:p>
          <w:p w14:paraId="6F20C839" w14:textId="77777777" w:rsidR="00992FDF" w:rsidRPr="00EF2A21" w:rsidRDefault="00992FDF" w:rsidP="00E00BF4">
            <w:pPr>
              <w:jc w:val="center"/>
              <w:rPr>
                <w:i/>
              </w:rPr>
            </w:pPr>
            <w:r w:rsidRPr="00EF2A21">
              <w:rPr>
                <w:i/>
              </w:rPr>
              <w:t>(подпись)</w:t>
            </w:r>
          </w:p>
        </w:tc>
        <w:tc>
          <w:tcPr>
            <w:tcW w:w="1913" w:type="pct"/>
          </w:tcPr>
          <w:p w14:paraId="57AE2891" w14:textId="77777777" w:rsidR="00992FDF" w:rsidRPr="00EF2A21" w:rsidRDefault="00992FDF" w:rsidP="00E00BF4">
            <w:pPr>
              <w:jc w:val="center"/>
            </w:pPr>
            <w:r w:rsidRPr="00EF2A21">
              <w:t>__________________________</w:t>
            </w:r>
          </w:p>
          <w:p w14:paraId="4F57383D" w14:textId="77777777" w:rsidR="00992FDF" w:rsidRPr="00EF2A21" w:rsidRDefault="00992FDF" w:rsidP="00E00BF4">
            <w:pPr>
              <w:spacing w:after="240"/>
              <w:jc w:val="center"/>
              <w:rPr>
                <w:i/>
              </w:rPr>
            </w:pPr>
            <w:r w:rsidRPr="00EF2A21">
              <w:rPr>
                <w:i/>
              </w:rPr>
              <w:t>(расшифровка подписи)</w:t>
            </w:r>
          </w:p>
          <w:p w14:paraId="601555C6" w14:textId="77777777" w:rsidR="00992FDF" w:rsidRPr="00EF2A21" w:rsidRDefault="00992FDF" w:rsidP="00E00BF4">
            <w:pPr>
              <w:jc w:val="center"/>
            </w:pPr>
            <w:r w:rsidRPr="00EF2A21">
              <w:t>«____»___________ 20__ г.</w:t>
            </w:r>
          </w:p>
        </w:tc>
      </w:tr>
    </w:tbl>
    <w:p w14:paraId="663FD533" w14:textId="77777777" w:rsidR="00992FDF" w:rsidRPr="00EF2A21" w:rsidRDefault="00992FDF" w:rsidP="00992FDF">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9E2F8FE" w14:textId="77777777" w:rsidR="00992FDF" w:rsidRPr="00EF2A21" w:rsidRDefault="00992FDF" w:rsidP="00992FDF">
      <w:pPr>
        <w:pStyle w:val="-0"/>
        <w:rPr>
          <w:rFonts w:ascii="Times New Roman" w:hAnsi="Times New Roman"/>
        </w:rPr>
      </w:pPr>
    </w:p>
    <w:p w14:paraId="5376FE97" w14:textId="77777777" w:rsidR="00992FDF" w:rsidRPr="00EF2A21" w:rsidRDefault="00992FDF" w:rsidP="00992FDF">
      <w:pPr>
        <w:spacing w:before="120"/>
      </w:pPr>
      <w:r w:rsidRPr="00EF2A21">
        <w:rPr>
          <w:b/>
        </w:rPr>
        <w:t>Инструкция по заполнению</w:t>
      </w:r>
    </w:p>
    <w:p w14:paraId="1711CA4A" w14:textId="77777777" w:rsidR="00992FDF" w:rsidRPr="00EF2A21" w:rsidRDefault="00992FDF" w:rsidP="003E575A">
      <w:pPr>
        <w:pStyle w:val="afff3"/>
        <w:widowControl w:val="0"/>
        <w:numPr>
          <w:ilvl w:val="3"/>
          <w:numId w:val="34"/>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208A2DC9" w14:textId="77777777" w:rsidR="00992FDF" w:rsidRPr="00EF2A21" w:rsidRDefault="00992FDF" w:rsidP="003E575A">
      <w:pPr>
        <w:pStyle w:val="afff3"/>
        <w:widowControl w:val="0"/>
        <w:numPr>
          <w:ilvl w:val="0"/>
          <w:numId w:val="40"/>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700B34A2" w14:textId="77777777" w:rsidR="00992FDF" w:rsidRPr="00EF2A21" w:rsidRDefault="00992FDF" w:rsidP="003E575A">
      <w:pPr>
        <w:pStyle w:val="afff3"/>
        <w:widowControl w:val="0"/>
        <w:numPr>
          <w:ilvl w:val="0"/>
          <w:numId w:val="40"/>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78EF2907" w14:textId="77777777" w:rsidR="00992FDF" w:rsidRPr="00EF2A21" w:rsidRDefault="00992FDF" w:rsidP="003E575A">
      <w:pPr>
        <w:pStyle w:val="afff3"/>
        <w:widowControl w:val="0"/>
        <w:numPr>
          <w:ilvl w:val="0"/>
          <w:numId w:val="40"/>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A05ED41" w14:textId="77777777" w:rsidR="00992FDF" w:rsidRPr="00EF2A21" w:rsidRDefault="00992FDF" w:rsidP="003E575A">
      <w:pPr>
        <w:pStyle w:val="afff3"/>
        <w:widowControl w:val="0"/>
        <w:numPr>
          <w:ilvl w:val="0"/>
          <w:numId w:val="40"/>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06B85E5" w14:textId="77777777" w:rsidR="00992FDF" w:rsidRPr="00EF2A21" w:rsidRDefault="00992FDF" w:rsidP="003E575A">
      <w:pPr>
        <w:pStyle w:val="afff3"/>
        <w:widowControl w:val="0"/>
        <w:numPr>
          <w:ilvl w:val="0"/>
          <w:numId w:val="40"/>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7FC6D45" w14:textId="77777777" w:rsidR="00992FDF" w:rsidRPr="00EF2A21" w:rsidRDefault="00992FDF" w:rsidP="003E575A">
      <w:pPr>
        <w:pStyle w:val="afff3"/>
        <w:widowControl w:val="0"/>
        <w:numPr>
          <w:ilvl w:val="0"/>
          <w:numId w:val="40"/>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09F8CA0F" w14:textId="77777777" w:rsidR="00992FDF" w:rsidRPr="00EF2A21" w:rsidRDefault="00992FDF" w:rsidP="003E575A">
      <w:pPr>
        <w:pStyle w:val="afff3"/>
        <w:widowControl w:val="0"/>
        <w:numPr>
          <w:ilvl w:val="0"/>
          <w:numId w:val="40"/>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286C5AB2" w14:textId="77777777" w:rsidR="00992FDF" w:rsidRPr="00EF2A21" w:rsidRDefault="00992FDF" w:rsidP="003E575A">
      <w:pPr>
        <w:pStyle w:val="afff3"/>
        <w:widowControl w:val="0"/>
        <w:numPr>
          <w:ilvl w:val="0"/>
          <w:numId w:val="40"/>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FE02FCF" w14:textId="77777777" w:rsidR="00992FDF" w:rsidRDefault="00992FDF" w:rsidP="003E575A">
      <w:pPr>
        <w:pStyle w:val="afff3"/>
        <w:widowControl w:val="0"/>
        <w:numPr>
          <w:ilvl w:val="0"/>
          <w:numId w:val="40"/>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36970D8A" w14:textId="77777777" w:rsidR="00992FDF" w:rsidRPr="00E92609" w:rsidRDefault="00992FDF" w:rsidP="003E575A">
      <w:pPr>
        <w:pStyle w:val="afff3"/>
        <w:widowControl w:val="0"/>
        <w:numPr>
          <w:ilvl w:val="0"/>
          <w:numId w:val="40"/>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BEF2BD7" w14:textId="77777777" w:rsidR="00992FDF" w:rsidRPr="00E92609" w:rsidRDefault="00992FDF" w:rsidP="00992FDF">
      <w:pPr>
        <w:jc w:val="center"/>
        <w:rPr>
          <w:vanish/>
        </w:rPr>
      </w:pPr>
      <w: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Pr="00E92609">
        <w:rPr>
          <w:b/>
          <w:sz w:val="24"/>
          <w:szCs w:val="24"/>
        </w:rPr>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C11555">
        <w:rPr>
          <w:rStyle w:val="afd"/>
          <w:b/>
          <w:bCs/>
          <w:caps/>
          <w:szCs w:val="24"/>
        </w:rPr>
        <w:footnoteReference w:id="7"/>
      </w:r>
    </w:p>
    <w:bookmarkEnd w:id="107"/>
    <w:bookmarkEnd w:id="108"/>
    <w:p w14:paraId="0171C69A" w14:textId="77777777" w:rsidR="00992FDF" w:rsidRPr="00C11555" w:rsidRDefault="00992FDF" w:rsidP="00992FDF">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04DCC037" w14:textId="77777777" w:rsidR="00992FDF" w:rsidRPr="00C11555" w:rsidRDefault="00992FDF" w:rsidP="00992FDF"/>
    <w:p w14:paraId="23C6AF49" w14:textId="77777777" w:rsidR="00992FDF" w:rsidRPr="00C11555" w:rsidRDefault="00992FDF" w:rsidP="00992FDF">
      <w:pPr>
        <w:pStyle w:val="af0"/>
        <w:spacing w:after="0"/>
        <w:jc w:val="center"/>
      </w:pPr>
      <w:r w:rsidRPr="00C11555">
        <w:rPr>
          <w:b/>
          <w:bCs/>
        </w:rPr>
        <w:t>(фирменный бланк Участника закупки)</w:t>
      </w:r>
    </w:p>
    <w:p w14:paraId="183F566D" w14:textId="77777777" w:rsidR="00992FDF" w:rsidRPr="00C11555" w:rsidRDefault="00992FDF" w:rsidP="00992FDF">
      <w:pPr>
        <w:pStyle w:val="af0"/>
        <w:tabs>
          <w:tab w:val="right" w:pos="9638"/>
        </w:tabs>
        <w:spacing w:after="0"/>
        <w:jc w:val="left"/>
        <w:rPr>
          <w:b/>
          <w:bCs/>
        </w:rPr>
      </w:pPr>
      <w:r w:rsidRPr="00C11555">
        <w:t xml:space="preserve">№__________ </w:t>
      </w:r>
      <w:r w:rsidRPr="00C11555">
        <w:tab/>
        <w:t xml:space="preserve">«__»________201___г. </w:t>
      </w:r>
    </w:p>
    <w:p w14:paraId="50E3520D" w14:textId="77777777" w:rsidR="00992FDF" w:rsidRPr="00C11555" w:rsidRDefault="00992FDF" w:rsidP="00992FDF">
      <w:pPr>
        <w:ind w:left="-2410" w:right="19"/>
        <w:jc w:val="center"/>
        <w:rPr>
          <w:b/>
        </w:rPr>
      </w:pPr>
    </w:p>
    <w:p w14:paraId="3BCF92A1" w14:textId="77777777" w:rsidR="00992FDF" w:rsidRPr="00C11555" w:rsidRDefault="00992FDF" w:rsidP="00992FDF">
      <w:pPr>
        <w:tabs>
          <w:tab w:val="right" w:pos="9720"/>
        </w:tabs>
        <w:jc w:val="center"/>
        <w:rPr>
          <w:b/>
        </w:rPr>
      </w:pPr>
      <w:r w:rsidRPr="00C11555">
        <w:rPr>
          <w:b/>
        </w:rPr>
        <w:t>Информация о собственниках (акционерах) организации</w:t>
      </w:r>
    </w:p>
    <w:p w14:paraId="2538FAD0" w14:textId="77777777" w:rsidR="00992FDF" w:rsidRPr="00C11555" w:rsidRDefault="00992FDF" w:rsidP="00992FDF">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15FACC9D" w14:textId="77777777" w:rsidR="00992FDF" w:rsidRPr="00C11555" w:rsidRDefault="00992FDF" w:rsidP="00992FDF">
      <w:pPr>
        <w:tabs>
          <w:tab w:val="right" w:pos="9720"/>
        </w:tabs>
        <w:jc w:val="center"/>
      </w:pPr>
      <w:r w:rsidRPr="00C11555">
        <w:t>(с указанием всей цепочки собственников, включая бенефициаров (в том числе конечных))</w:t>
      </w:r>
    </w:p>
    <w:p w14:paraId="51886EB6" w14:textId="77777777" w:rsidR="00992FDF" w:rsidRPr="00C11555" w:rsidRDefault="00992FDF" w:rsidP="00992FDF">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992FDF" w:rsidRPr="00C11555" w14:paraId="424160D5" w14:textId="77777777" w:rsidTr="00E00BF4">
        <w:tc>
          <w:tcPr>
            <w:tcW w:w="1491" w:type="pct"/>
            <w:shd w:val="clear" w:color="auto" w:fill="auto"/>
            <w:vAlign w:val="center"/>
          </w:tcPr>
          <w:p w14:paraId="7A0C277C" w14:textId="77777777" w:rsidR="00992FDF" w:rsidRPr="00C11555" w:rsidRDefault="00992FDF" w:rsidP="00E00BF4">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F53CB6A" w14:textId="77777777" w:rsidR="00992FDF" w:rsidRPr="00C11555" w:rsidRDefault="00992FDF" w:rsidP="00E00BF4">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0CAF75A8" w14:textId="77777777" w:rsidR="00992FDF" w:rsidRPr="00C11555" w:rsidRDefault="00992FDF" w:rsidP="00E00BF4">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992FDF" w:rsidRPr="00C11555" w14:paraId="09AB5CEF" w14:textId="77777777" w:rsidTr="00E00BF4">
        <w:tc>
          <w:tcPr>
            <w:tcW w:w="5000" w:type="pct"/>
            <w:gridSpan w:val="3"/>
            <w:shd w:val="clear" w:color="auto" w:fill="FFFFFF" w:themeFill="background1"/>
          </w:tcPr>
          <w:p w14:paraId="612CAB10" w14:textId="77777777" w:rsidR="00992FDF" w:rsidRPr="00C11555" w:rsidRDefault="00992FDF" w:rsidP="00E00BF4">
            <w:pPr>
              <w:ind w:right="14"/>
            </w:pPr>
            <w:r w:rsidRPr="00C11555">
              <w:rPr>
                <w:lang w:val="en-US"/>
              </w:rPr>
              <w:t>I. Организация</w:t>
            </w:r>
            <w:r w:rsidRPr="00C11555">
              <w:t xml:space="preserve"> </w:t>
            </w:r>
            <w:r w:rsidRPr="00C11555">
              <w:rPr>
                <w:lang w:val="en-US"/>
              </w:rPr>
              <w:t>-</w:t>
            </w:r>
            <w:r w:rsidRPr="00C11555">
              <w:t>Участник</w:t>
            </w:r>
          </w:p>
        </w:tc>
      </w:tr>
      <w:tr w:rsidR="00992FDF" w:rsidRPr="00C11555" w14:paraId="303E6CA1" w14:textId="77777777" w:rsidTr="00E00BF4">
        <w:tc>
          <w:tcPr>
            <w:tcW w:w="1491" w:type="pct"/>
            <w:shd w:val="clear" w:color="auto" w:fill="FFFFFF" w:themeFill="background1"/>
          </w:tcPr>
          <w:p w14:paraId="0E18E151" w14:textId="77777777" w:rsidR="00992FDF" w:rsidRPr="00C11555" w:rsidRDefault="00992FDF" w:rsidP="00E00BF4">
            <w:pPr>
              <w:ind w:right="14"/>
            </w:pPr>
          </w:p>
        </w:tc>
        <w:tc>
          <w:tcPr>
            <w:tcW w:w="1869" w:type="pct"/>
            <w:shd w:val="clear" w:color="auto" w:fill="FFFFFF" w:themeFill="background1"/>
          </w:tcPr>
          <w:p w14:paraId="6B88A582" w14:textId="77777777" w:rsidR="00992FDF" w:rsidRPr="00C11555" w:rsidRDefault="00992FDF" w:rsidP="00E00BF4">
            <w:pPr>
              <w:ind w:right="14"/>
            </w:pPr>
          </w:p>
        </w:tc>
        <w:tc>
          <w:tcPr>
            <w:tcW w:w="1640" w:type="pct"/>
            <w:shd w:val="clear" w:color="auto" w:fill="FFFFFF" w:themeFill="background1"/>
          </w:tcPr>
          <w:p w14:paraId="74425832" w14:textId="77777777" w:rsidR="00992FDF" w:rsidRPr="00C11555" w:rsidRDefault="00992FDF" w:rsidP="00E00BF4">
            <w:pPr>
              <w:ind w:right="14"/>
            </w:pPr>
          </w:p>
        </w:tc>
      </w:tr>
      <w:tr w:rsidR="00992FDF" w:rsidRPr="00C11555" w14:paraId="1551B5C0" w14:textId="77777777" w:rsidTr="00E00BF4">
        <w:tc>
          <w:tcPr>
            <w:tcW w:w="1491" w:type="pct"/>
            <w:shd w:val="clear" w:color="auto" w:fill="FFFFFF" w:themeFill="background1"/>
          </w:tcPr>
          <w:p w14:paraId="65DA16B5" w14:textId="77777777" w:rsidR="00992FDF" w:rsidRPr="00C11555" w:rsidRDefault="00992FDF" w:rsidP="00E00BF4">
            <w:pPr>
              <w:ind w:right="14"/>
            </w:pPr>
          </w:p>
        </w:tc>
        <w:tc>
          <w:tcPr>
            <w:tcW w:w="1869" w:type="pct"/>
            <w:shd w:val="clear" w:color="auto" w:fill="FFFFFF" w:themeFill="background1"/>
          </w:tcPr>
          <w:p w14:paraId="7AA5FCC2" w14:textId="77777777" w:rsidR="00992FDF" w:rsidRPr="00C11555" w:rsidRDefault="00992FDF" w:rsidP="00E00BF4">
            <w:pPr>
              <w:ind w:right="14"/>
            </w:pPr>
          </w:p>
        </w:tc>
        <w:tc>
          <w:tcPr>
            <w:tcW w:w="1640" w:type="pct"/>
            <w:shd w:val="clear" w:color="auto" w:fill="FFFFFF" w:themeFill="background1"/>
          </w:tcPr>
          <w:p w14:paraId="4CDEAAF7" w14:textId="77777777" w:rsidR="00992FDF" w:rsidRPr="00C11555" w:rsidRDefault="00992FDF" w:rsidP="00E00BF4">
            <w:pPr>
              <w:ind w:right="14"/>
            </w:pPr>
          </w:p>
        </w:tc>
      </w:tr>
      <w:tr w:rsidR="00992FDF" w:rsidRPr="00C11555" w14:paraId="3F121025" w14:textId="77777777" w:rsidTr="00E00BF4">
        <w:tc>
          <w:tcPr>
            <w:tcW w:w="5000" w:type="pct"/>
            <w:gridSpan w:val="3"/>
            <w:shd w:val="clear" w:color="auto" w:fill="FFFFFF" w:themeFill="background1"/>
          </w:tcPr>
          <w:p w14:paraId="7AB64F6D" w14:textId="77777777" w:rsidR="00992FDF" w:rsidRPr="00C11555" w:rsidRDefault="00992FDF" w:rsidP="00E00BF4">
            <w:pPr>
              <w:ind w:right="14"/>
            </w:pPr>
            <w:r w:rsidRPr="00C11555">
              <w:rPr>
                <w:lang w:val="en-US"/>
              </w:rPr>
              <w:t>II</w:t>
            </w:r>
            <w:r w:rsidRPr="00C11555">
              <w:t xml:space="preserve">. Юридические лица, являющиеся собственники организации-Участник </w:t>
            </w:r>
          </w:p>
        </w:tc>
      </w:tr>
      <w:tr w:rsidR="00992FDF" w:rsidRPr="00C11555" w14:paraId="2496BB81" w14:textId="77777777" w:rsidTr="00E00BF4">
        <w:tc>
          <w:tcPr>
            <w:tcW w:w="1491" w:type="pct"/>
            <w:shd w:val="clear" w:color="auto" w:fill="FFFFFF" w:themeFill="background1"/>
          </w:tcPr>
          <w:p w14:paraId="3302258C" w14:textId="77777777" w:rsidR="00992FDF" w:rsidRPr="00C11555" w:rsidRDefault="00992FDF" w:rsidP="00E00BF4">
            <w:pPr>
              <w:ind w:right="14"/>
            </w:pPr>
          </w:p>
        </w:tc>
        <w:tc>
          <w:tcPr>
            <w:tcW w:w="1869" w:type="pct"/>
            <w:shd w:val="clear" w:color="auto" w:fill="FFFFFF" w:themeFill="background1"/>
          </w:tcPr>
          <w:p w14:paraId="746737FC" w14:textId="77777777" w:rsidR="00992FDF" w:rsidRPr="00C11555" w:rsidRDefault="00992FDF" w:rsidP="00E00BF4">
            <w:pPr>
              <w:ind w:right="14"/>
            </w:pPr>
          </w:p>
        </w:tc>
        <w:tc>
          <w:tcPr>
            <w:tcW w:w="1640" w:type="pct"/>
            <w:shd w:val="clear" w:color="auto" w:fill="FFFFFF" w:themeFill="background1"/>
          </w:tcPr>
          <w:p w14:paraId="36DBAD5E" w14:textId="77777777" w:rsidR="00992FDF" w:rsidRPr="00C11555" w:rsidRDefault="00992FDF" w:rsidP="00E00BF4">
            <w:pPr>
              <w:ind w:right="14"/>
            </w:pPr>
          </w:p>
        </w:tc>
      </w:tr>
      <w:tr w:rsidR="00992FDF" w:rsidRPr="00C11555" w14:paraId="5754C1D4" w14:textId="77777777" w:rsidTr="00E00BF4">
        <w:tc>
          <w:tcPr>
            <w:tcW w:w="1491" w:type="pct"/>
            <w:shd w:val="clear" w:color="auto" w:fill="FFFFFF" w:themeFill="background1"/>
          </w:tcPr>
          <w:p w14:paraId="45A3FADC" w14:textId="77777777" w:rsidR="00992FDF" w:rsidRPr="00C11555" w:rsidRDefault="00992FDF" w:rsidP="00E00BF4">
            <w:pPr>
              <w:ind w:right="14"/>
            </w:pPr>
          </w:p>
        </w:tc>
        <w:tc>
          <w:tcPr>
            <w:tcW w:w="1869" w:type="pct"/>
            <w:shd w:val="clear" w:color="auto" w:fill="FFFFFF" w:themeFill="background1"/>
          </w:tcPr>
          <w:p w14:paraId="3EDBB033" w14:textId="77777777" w:rsidR="00992FDF" w:rsidRPr="00C11555" w:rsidRDefault="00992FDF" w:rsidP="00E00BF4">
            <w:pPr>
              <w:ind w:right="14"/>
            </w:pPr>
          </w:p>
        </w:tc>
        <w:tc>
          <w:tcPr>
            <w:tcW w:w="1640" w:type="pct"/>
            <w:shd w:val="clear" w:color="auto" w:fill="FFFFFF" w:themeFill="background1"/>
          </w:tcPr>
          <w:p w14:paraId="0D036C0C" w14:textId="77777777" w:rsidR="00992FDF" w:rsidRPr="00C11555" w:rsidRDefault="00992FDF" w:rsidP="00E00BF4">
            <w:pPr>
              <w:ind w:right="14"/>
            </w:pPr>
          </w:p>
        </w:tc>
      </w:tr>
      <w:tr w:rsidR="00992FDF" w:rsidRPr="00C11555" w14:paraId="3EB41D27" w14:textId="77777777" w:rsidTr="00E00BF4">
        <w:tc>
          <w:tcPr>
            <w:tcW w:w="5000" w:type="pct"/>
            <w:gridSpan w:val="3"/>
            <w:shd w:val="clear" w:color="auto" w:fill="FFFFFF" w:themeFill="background1"/>
          </w:tcPr>
          <w:p w14:paraId="699CC811" w14:textId="77777777" w:rsidR="00992FDF" w:rsidRPr="00C11555" w:rsidRDefault="00992FDF" w:rsidP="00E00BF4">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992FDF" w:rsidRPr="00C11555" w14:paraId="20614C81" w14:textId="77777777" w:rsidTr="00E00BF4">
        <w:tc>
          <w:tcPr>
            <w:tcW w:w="1491" w:type="pct"/>
            <w:shd w:val="clear" w:color="auto" w:fill="FFFFFF" w:themeFill="background1"/>
          </w:tcPr>
          <w:p w14:paraId="1ECF2701" w14:textId="77777777" w:rsidR="00992FDF" w:rsidRPr="00C11555" w:rsidRDefault="00992FDF" w:rsidP="00E00BF4">
            <w:pPr>
              <w:ind w:right="14"/>
            </w:pPr>
          </w:p>
        </w:tc>
        <w:tc>
          <w:tcPr>
            <w:tcW w:w="1869" w:type="pct"/>
            <w:shd w:val="clear" w:color="auto" w:fill="FFFFFF" w:themeFill="background1"/>
          </w:tcPr>
          <w:p w14:paraId="0C180FEF" w14:textId="77777777" w:rsidR="00992FDF" w:rsidRPr="00C11555" w:rsidRDefault="00992FDF" w:rsidP="00E00BF4">
            <w:pPr>
              <w:ind w:right="14"/>
            </w:pPr>
          </w:p>
        </w:tc>
        <w:tc>
          <w:tcPr>
            <w:tcW w:w="1640" w:type="pct"/>
            <w:shd w:val="clear" w:color="auto" w:fill="FFFFFF" w:themeFill="background1"/>
          </w:tcPr>
          <w:p w14:paraId="1227EAA4" w14:textId="77777777" w:rsidR="00992FDF" w:rsidRPr="00C11555" w:rsidRDefault="00992FDF" w:rsidP="00E00BF4">
            <w:pPr>
              <w:ind w:right="14"/>
            </w:pPr>
          </w:p>
        </w:tc>
      </w:tr>
      <w:tr w:rsidR="00992FDF" w:rsidRPr="00C11555" w14:paraId="5DCC481A" w14:textId="77777777" w:rsidTr="00E00BF4">
        <w:tc>
          <w:tcPr>
            <w:tcW w:w="1491" w:type="pct"/>
            <w:shd w:val="clear" w:color="auto" w:fill="FFFFFF" w:themeFill="background1"/>
          </w:tcPr>
          <w:p w14:paraId="4FC0A9CF" w14:textId="77777777" w:rsidR="00992FDF" w:rsidRPr="00C11555" w:rsidRDefault="00992FDF" w:rsidP="00E00BF4">
            <w:pPr>
              <w:ind w:right="14"/>
            </w:pPr>
          </w:p>
        </w:tc>
        <w:tc>
          <w:tcPr>
            <w:tcW w:w="1869" w:type="pct"/>
            <w:shd w:val="clear" w:color="auto" w:fill="FFFFFF" w:themeFill="background1"/>
          </w:tcPr>
          <w:p w14:paraId="2D3F45D7" w14:textId="77777777" w:rsidR="00992FDF" w:rsidRPr="00C11555" w:rsidRDefault="00992FDF" w:rsidP="00E00BF4">
            <w:pPr>
              <w:ind w:right="14"/>
            </w:pPr>
          </w:p>
        </w:tc>
        <w:tc>
          <w:tcPr>
            <w:tcW w:w="1640" w:type="pct"/>
            <w:shd w:val="clear" w:color="auto" w:fill="FFFFFF" w:themeFill="background1"/>
          </w:tcPr>
          <w:p w14:paraId="6F670233" w14:textId="77777777" w:rsidR="00992FDF" w:rsidRPr="00C11555" w:rsidRDefault="00992FDF" w:rsidP="00E00BF4">
            <w:pPr>
              <w:ind w:right="14"/>
            </w:pPr>
          </w:p>
        </w:tc>
      </w:tr>
      <w:tr w:rsidR="00992FDF" w:rsidRPr="00C11555" w14:paraId="1AB1F197" w14:textId="77777777" w:rsidTr="00E00BF4">
        <w:tc>
          <w:tcPr>
            <w:tcW w:w="5000" w:type="pct"/>
            <w:gridSpan w:val="3"/>
            <w:shd w:val="clear" w:color="auto" w:fill="FFFFFF" w:themeFill="background1"/>
          </w:tcPr>
          <w:p w14:paraId="00F6E4BE" w14:textId="77777777" w:rsidR="00992FDF" w:rsidRPr="00C11555" w:rsidRDefault="00992FDF" w:rsidP="00E00BF4">
            <w:pPr>
              <w:ind w:right="14"/>
            </w:pPr>
            <w:r w:rsidRPr="00C11555">
              <w:rPr>
                <w:lang w:val="en-US"/>
              </w:rPr>
              <w:t>IV</w:t>
            </w:r>
            <w:r w:rsidRPr="00C11555">
              <w:t>. Юридические лица, являющиеся собственниками следующих уровней (до конечных) …</w:t>
            </w:r>
          </w:p>
        </w:tc>
      </w:tr>
      <w:tr w:rsidR="00992FDF" w:rsidRPr="00C11555" w14:paraId="5209DB0C" w14:textId="77777777" w:rsidTr="00E00BF4">
        <w:tc>
          <w:tcPr>
            <w:tcW w:w="1491" w:type="pct"/>
            <w:shd w:val="clear" w:color="auto" w:fill="FFFFFF" w:themeFill="background1"/>
          </w:tcPr>
          <w:p w14:paraId="378DF9E9" w14:textId="77777777" w:rsidR="00992FDF" w:rsidRPr="00C11555" w:rsidRDefault="00992FDF" w:rsidP="00E00BF4">
            <w:pPr>
              <w:ind w:right="14"/>
            </w:pPr>
          </w:p>
        </w:tc>
        <w:tc>
          <w:tcPr>
            <w:tcW w:w="1869" w:type="pct"/>
            <w:shd w:val="clear" w:color="auto" w:fill="FFFFFF" w:themeFill="background1"/>
          </w:tcPr>
          <w:p w14:paraId="5CB92CA2" w14:textId="77777777" w:rsidR="00992FDF" w:rsidRPr="00C11555" w:rsidRDefault="00992FDF" w:rsidP="00E00BF4">
            <w:pPr>
              <w:ind w:right="14"/>
            </w:pPr>
          </w:p>
        </w:tc>
        <w:tc>
          <w:tcPr>
            <w:tcW w:w="1640" w:type="pct"/>
            <w:shd w:val="clear" w:color="auto" w:fill="FFFFFF" w:themeFill="background1"/>
          </w:tcPr>
          <w:p w14:paraId="46F221DC" w14:textId="77777777" w:rsidR="00992FDF" w:rsidRPr="00C11555" w:rsidRDefault="00992FDF" w:rsidP="00E00BF4">
            <w:pPr>
              <w:ind w:right="14"/>
            </w:pPr>
          </w:p>
        </w:tc>
      </w:tr>
      <w:tr w:rsidR="00992FDF" w:rsidRPr="00C11555" w14:paraId="4D708969" w14:textId="77777777" w:rsidTr="00E00BF4">
        <w:tc>
          <w:tcPr>
            <w:tcW w:w="1491" w:type="pct"/>
            <w:shd w:val="clear" w:color="auto" w:fill="FFFFFF" w:themeFill="background1"/>
          </w:tcPr>
          <w:p w14:paraId="5F254B4D" w14:textId="77777777" w:rsidR="00992FDF" w:rsidRPr="00C11555" w:rsidRDefault="00992FDF" w:rsidP="00E00BF4">
            <w:pPr>
              <w:ind w:right="14"/>
            </w:pPr>
          </w:p>
        </w:tc>
        <w:tc>
          <w:tcPr>
            <w:tcW w:w="1869" w:type="pct"/>
            <w:shd w:val="clear" w:color="auto" w:fill="FFFFFF" w:themeFill="background1"/>
          </w:tcPr>
          <w:p w14:paraId="34C6B10D" w14:textId="77777777" w:rsidR="00992FDF" w:rsidRPr="00C11555" w:rsidRDefault="00992FDF" w:rsidP="00E00BF4">
            <w:pPr>
              <w:ind w:right="14"/>
            </w:pPr>
          </w:p>
        </w:tc>
        <w:tc>
          <w:tcPr>
            <w:tcW w:w="1640" w:type="pct"/>
            <w:shd w:val="clear" w:color="auto" w:fill="FFFFFF" w:themeFill="background1"/>
          </w:tcPr>
          <w:p w14:paraId="4582FEAA" w14:textId="77777777" w:rsidR="00992FDF" w:rsidRPr="00C11555" w:rsidRDefault="00992FDF" w:rsidP="00E00BF4">
            <w:pPr>
              <w:ind w:right="14"/>
            </w:pPr>
          </w:p>
        </w:tc>
      </w:tr>
    </w:tbl>
    <w:p w14:paraId="71547030" w14:textId="77777777" w:rsidR="00992FDF" w:rsidRPr="00C11555" w:rsidRDefault="00992FDF" w:rsidP="00992FDF">
      <w:pPr>
        <w:spacing w:line="276" w:lineRule="auto"/>
        <w:ind w:left="6" w:right="11"/>
      </w:pPr>
    </w:p>
    <w:p w14:paraId="4F60C29E" w14:textId="77777777" w:rsidR="00992FDF" w:rsidRPr="00C11555" w:rsidRDefault="00992FDF" w:rsidP="00992FDF">
      <w:pPr>
        <w:rPr>
          <w:i/>
        </w:rPr>
      </w:pPr>
      <w:r w:rsidRPr="00C11555">
        <w:rPr>
          <w:i/>
        </w:rPr>
        <w:t xml:space="preserve">Примечание: </w:t>
      </w:r>
    </w:p>
    <w:p w14:paraId="4E1717DE" w14:textId="77777777" w:rsidR="00992FDF" w:rsidRPr="00C11555" w:rsidRDefault="00992FDF" w:rsidP="003E575A">
      <w:pPr>
        <w:pStyle w:val="afff3"/>
        <w:numPr>
          <w:ilvl w:val="0"/>
          <w:numId w:val="41"/>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66FB6BC6" w14:textId="77777777" w:rsidR="00992FDF" w:rsidRPr="00C11555" w:rsidRDefault="00992FDF" w:rsidP="003E575A">
      <w:pPr>
        <w:pStyle w:val="afff3"/>
        <w:numPr>
          <w:ilvl w:val="0"/>
          <w:numId w:val="41"/>
        </w:numPr>
        <w:contextualSpacing w:val="0"/>
        <w:jc w:val="both"/>
        <w:rPr>
          <w:i/>
        </w:rPr>
      </w:pPr>
      <w:r w:rsidRPr="00C11555">
        <w:rPr>
          <w:i/>
        </w:rPr>
        <w:t xml:space="preserve">для собственников/акционеров юридических лиц указать: </w:t>
      </w:r>
    </w:p>
    <w:p w14:paraId="566279BF" w14:textId="77777777" w:rsidR="00992FDF" w:rsidRPr="00C11555" w:rsidRDefault="00992FDF" w:rsidP="003E575A">
      <w:pPr>
        <w:pStyle w:val="afff3"/>
        <w:numPr>
          <w:ilvl w:val="1"/>
          <w:numId w:val="42"/>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1AE58708" w14:textId="77777777" w:rsidR="00992FDF" w:rsidRPr="00C11555" w:rsidRDefault="00992FDF" w:rsidP="003E575A">
      <w:pPr>
        <w:pStyle w:val="afff3"/>
        <w:numPr>
          <w:ilvl w:val="1"/>
          <w:numId w:val="42"/>
        </w:numPr>
        <w:contextualSpacing w:val="0"/>
        <w:jc w:val="both"/>
        <w:rPr>
          <w:i/>
        </w:rPr>
      </w:pPr>
      <w:r w:rsidRPr="00C11555">
        <w:rPr>
          <w:i/>
        </w:rPr>
        <w:t>своих собственников (до конечных);</w:t>
      </w:r>
    </w:p>
    <w:p w14:paraId="7279EDEF" w14:textId="77777777" w:rsidR="00992FDF" w:rsidRPr="00C11555" w:rsidRDefault="00992FDF" w:rsidP="003E575A">
      <w:pPr>
        <w:pStyle w:val="afff3"/>
        <w:numPr>
          <w:ilvl w:val="0"/>
          <w:numId w:val="41"/>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AA9D439" w14:textId="77777777" w:rsidR="00992FDF" w:rsidRPr="00C11555" w:rsidRDefault="00992FDF" w:rsidP="00992FDF">
      <w:pPr>
        <w:rPr>
          <w:color w:val="000000"/>
          <w:spacing w:val="-2"/>
        </w:rPr>
      </w:pPr>
    </w:p>
    <w:p w14:paraId="703F65D9" w14:textId="77777777" w:rsidR="00992FDF" w:rsidRPr="00C11555" w:rsidRDefault="00992FDF" w:rsidP="00992FDF">
      <w:pPr>
        <w:rPr>
          <w:color w:val="000000"/>
          <w:spacing w:val="-2"/>
        </w:rPr>
      </w:pPr>
      <w:r w:rsidRPr="00C11555">
        <w:rPr>
          <w:color w:val="000000"/>
          <w:spacing w:val="-2"/>
        </w:rPr>
        <w:t>Должность (подпись) Ф. И. О. ____________________________________</w:t>
      </w:r>
    </w:p>
    <w:p w14:paraId="4B331930" w14:textId="77777777" w:rsidR="00992FDF" w:rsidRPr="00C11555" w:rsidRDefault="00992FDF" w:rsidP="00992FDF">
      <w:pPr>
        <w:spacing w:before="240"/>
        <w:rPr>
          <w:color w:val="000000"/>
          <w:spacing w:val="-2"/>
        </w:rPr>
      </w:pPr>
      <w:r w:rsidRPr="00C11555">
        <w:rPr>
          <w:color w:val="000000"/>
          <w:spacing w:val="-2"/>
        </w:rPr>
        <w:t>Исп. ФИО</w:t>
      </w:r>
    </w:p>
    <w:p w14:paraId="025A1AE3" w14:textId="77777777" w:rsidR="00992FDF" w:rsidRPr="00C11555" w:rsidRDefault="00992FDF" w:rsidP="00992FDF">
      <w:r w:rsidRPr="00C11555">
        <w:rPr>
          <w:color w:val="000000"/>
          <w:spacing w:val="-2"/>
        </w:rPr>
        <w:t>Тел.</w:t>
      </w:r>
    </w:p>
    <w:p w14:paraId="55C61EC6" w14:textId="77777777" w:rsidR="00992FDF" w:rsidRPr="00C11555" w:rsidRDefault="00992FDF" w:rsidP="00992FDF">
      <w:pPr>
        <w:pBdr>
          <w:bottom w:val="single" w:sz="4" w:space="1" w:color="auto"/>
        </w:pBdr>
        <w:shd w:val="clear" w:color="auto" w:fill="E0E0E0"/>
        <w:spacing w:before="120"/>
        <w:ind w:right="21"/>
        <w:jc w:val="center"/>
        <w:rPr>
          <w:b/>
          <w:bCs/>
          <w:color w:val="000000"/>
          <w:spacing w:val="36"/>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C11555">
        <w:rPr>
          <w:b/>
          <w:bCs/>
          <w:color w:val="000000"/>
          <w:spacing w:val="36"/>
          <w:szCs w:val="22"/>
        </w:rPr>
        <w:t>конец формы</w:t>
      </w:r>
      <w:bookmarkEnd w:id="109"/>
      <w:bookmarkEnd w:id="110"/>
      <w:bookmarkEnd w:id="111"/>
      <w:bookmarkEnd w:id="112"/>
      <w:bookmarkEnd w:id="113"/>
      <w:bookmarkEnd w:id="114"/>
      <w:bookmarkEnd w:id="115"/>
    </w:p>
    <w:p w14:paraId="2C97877F" w14:textId="77777777" w:rsidR="00992FDF" w:rsidRDefault="00992FDF" w:rsidP="00992FDF">
      <w:pPr>
        <w:rPr>
          <w:vanish/>
        </w:rPr>
      </w:pPr>
    </w:p>
    <w:p w14:paraId="4C35DD64" w14:textId="77777777" w:rsidR="00992FDF" w:rsidRDefault="00992FDF" w:rsidP="00992FDF">
      <w:pPr>
        <w:rPr>
          <w:vanish/>
        </w:rPr>
      </w:pPr>
    </w:p>
    <w:p w14:paraId="497B1F64" w14:textId="77777777" w:rsidR="00992FDF" w:rsidRDefault="00992FDF" w:rsidP="00992FDF">
      <w:pPr>
        <w:rPr>
          <w:vanish/>
        </w:rPr>
      </w:pPr>
    </w:p>
    <w:p w14:paraId="137025E8" w14:textId="77777777" w:rsidR="00992FDF" w:rsidRDefault="00992FDF" w:rsidP="00992FDF">
      <w:pPr>
        <w:rPr>
          <w:vanish/>
        </w:rPr>
      </w:pPr>
    </w:p>
    <w:p w14:paraId="506B024F" w14:textId="77777777" w:rsidR="00992FDF" w:rsidRDefault="00992FDF" w:rsidP="00992FDF">
      <w:pPr>
        <w:rPr>
          <w:vanish/>
        </w:rPr>
      </w:pPr>
    </w:p>
    <w:p w14:paraId="3444600D" w14:textId="77777777" w:rsidR="00992FDF" w:rsidRDefault="00992FDF" w:rsidP="00992FDF">
      <w:pPr>
        <w:rPr>
          <w:vanish/>
        </w:rPr>
      </w:pPr>
      <w:r>
        <w:rPr>
          <w:vanish/>
        </w:rPr>
        <w:br w:type="page"/>
      </w:r>
    </w:p>
    <w:p w14:paraId="3E2593E9" w14:textId="77777777" w:rsidR="00992FDF" w:rsidRDefault="00992FDF" w:rsidP="00992FDF">
      <w:pPr>
        <w:rPr>
          <w:b/>
          <w:bCs/>
          <w:color w:val="000000"/>
          <w:spacing w:val="36"/>
          <w:szCs w:val="24"/>
        </w:rPr>
      </w:pPr>
      <w:r>
        <w:rPr>
          <w:bCs/>
          <w:caps/>
          <w:color w:val="000000"/>
          <w:spacing w:val="36"/>
          <w:szCs w:val="24"/>
        </w:rPr>
        <w:br w:type="page"/>
      </w:r>
    </w:p>
    <w:p w14:paraId="42A82C88" w14:textId="77777777" w:rsidR="00992FDF" w:rsidRPr="00C11555" w:rsidRDefault="00992FDF" w:rsidP="00992FDF">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8C143E8" w14:textId="77777777" w:rsidR="00992FDF" w:rsidRPr="00F238B8" w:rsidRDefault="00992FDF" w:rsidP="00992FDF">
      <w:pPr>
        <w:pStyle w:val="affffb"/>
      </w:pPr>
      <w:r w:rsidRPr="00203244">
        <w:t>Подтверждение согласия физического лица на обработку персональных данных</w:t>
      </w:r>
    </w:p>
    <w:p w14:paraId="395707B4" w14:textId="77777777" w:rsidR="00992FDF" w:rsidRPr="00180842" w:rsidRDefault="00992FDF" w:rsidP="00992FDF">
      <w:r w:rsidRPr="00180842">
        <w:t>Настоящим _______________________________________________________________________,</w:t>
      </w:r>
    </w:p>
    <w:p w14:paraId="5ACF57DC" w14:textId="77777777" w:rsidR="00992FDF" w:rsidRPr="00180842" w:rsidRDefault="00992FDF" w:rsidP="00992FDF">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5F6A7A19" w14:textId="77777777" w:rsidR="00992FDF" w:rsidRPr="00180842" w:rsidRDefault="00992FDF" w:rsidP="00992FDF">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12DAEF7F" w14:textId="77777777" w:rsidR="00992FDF" w:rsidRPr="00180842" w:rsidRDefault="00992FDF" w:rsidP="00992FDF">
      <w:pPr>
        <w:spacing w:after="120"/>
      </w:pPr>
      <w:r w:rsidRPr="00180842">
        <w:t>Адрес регистрации: _______________________________________________________________,</w:t>
      </w:r>
    </w:p>
    <w:p w14:paraId="74228984" w14:textId="77777777" w:rsidR="00992FDF" w:rsidRPr="00180842" w:rsidRDefault="00992FDF" w:rsidP="00992FDF">
      <w:pPr>
        <w:spacing w:after="120"/>
      </w:pPr>
      <w:r w:rsidRPr="00180842">
        <w:t>Дата рождения: ___________________________________________________________________,</w:t>
      </w:r>
    </w:p>
    <w:p w14:paraId="6C027780" w14:textId="77777777" w:rsidR="00992FDF" w:rsidRPr="00180842" w:rsidRDefault="00992FDF" w:rsidP="00992FDF">
      <w:pPr>
        <w:spacing w:after="120"/>
      </w:pPr>
      <w:r w:rsidRPr="00180842">
        <w:t>ИНН ____________________________________________________________________________</w:t>
      </w:r>
    </w:p>
    <w:p w14:paraId="35AF4EBB" w14:textId="77777777" w:rsidR="00992FDF" w:rsidRPr="00180842" w:rsidRDefault="00992FDF" w:rsidP="00992FDF">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216C1EB2" w14:textId="77777777" w:rsidR="00992FDF" w:rsidRPr="00180842" w:rsidRDefault="00992FDF" w:rsidP="00992FDF">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4BE2666F" w14:textId="77777777" w:rsidR="00992FDF" w:rsidRPr="00180842" w:rsidRDefault="00992FDF" w:rsidP="00992FDF">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7808D03" w14:textId="77777777" w:rsidR="00992FDF" w:rsidRPr="00180842" w:rsidRDefault="00992FDF" w:rsidP="00992FDF">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29AE7A04" w14:textId="77777777" w:rsidR="00992FDF" w:rsidRPr="00180842" w:rsidRDefault="00992FDF" w:rsidP="00992FDF">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258BC1B3" w14:textId="77777777" w:rsidR="00992FDF" w:rsidRPr="00180842" w:rsidRDefault="00992FDF" w:rsidP="00992FDF">
      <w:pPr>
        <w:spacing w:after="60"/>
        <w:jc w:val="both"/>
      </w:pPr>
      <w:r w:rsidRPr="00180842">
        <w:t xml:space="preserve">Настоящее согласие действует в течение 5 лет со дня его подписания. </w:t>
      </w:r>
    </w:p>
    <w:p w14:paraId="7D92A61F" w14:textId="77777777" w:rsidR="00992FDF" w:rsidRPr="00180842" w:rsidRDefault="00992FDF" w:rsidP="00992FDF">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DFBF901" w14:textId="77777777" w:rsidR="00992FDF" w:rsidRPr="00203244" w:rsidRDefault="00992FDF" w:rsidP="00992FDF">
      <w:r w:rsidRPr="00203244">
        <w:t>«___» ______________ 201_ г.                                 _________________ (_________)</w:t>
      </w:r>
    </w:p>
    <w:p w14:paraId="468CA468" w14:textId="77777777" w:rsidR="00992FDF" w:rsidRPr="00203244" w:rsidRDefault="00992FDF" w:rsidP="00992FDF">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1C8C0C2A" w14:textId="77777777" w:rsidR="00992FDF" w:rsidRPr="00203244" w:rsidRDefault="00992FDF" w:rsidP="00992FDF">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43BB6DB1" w14:textId="77777777" w:rsidR="00992FDF" w:rsidRPr="00203244" w:rsidRDefault="00992FDF" w:rsidP="00992FDF">
      <w:pPr>
        <w:rPr>
          <w:sz w:val="32"/>
          <w:szCs w:val="32"/>
        </w:rPr>
        <w:sectPr w:rsidR="00992FDF" w:rsidRPr="00203244" w:rsidSect="00E00BF4">
          <w:headerReference w:type="default" r:id="rId44"/>
          <w:pgSz w:w="11907" w:h="16840" w:code="9"/>
          <w:pgMar w:top="510" w:right="1021" w:bottom="567" w:left="1247" w:header="737" w:footer="680" w:gutter="0"/>
          <w:cols w:space="708"/>
          <w:docGrid w:linePitch="360"/>
        </w:sectPr>
      </w:pPr>
    </w:p>
    <w:p w14:paraId="086BEF41" w14:textId="77777777" w:rsidR="00992FDF" w:rsidRPr="00203244" w:rsidRDefault="00992FDF" w:rsidP="00992FDF">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2FC63CD3" w14:textId="77777777" w:rsidR="00992FDF" w:rsidRPr="00203244" w:rsidRDefault="00992FDF" w:rsidP="00992FDF">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63182492" w14:textId="77777777" w:rsidR="00992FDF" w:rsidRPr="00203244" w:rsidRDefault="00992FDF" w:rsidP="00992FDF">
      <w:pPr>
        <w:tabs>
          <w:tab w:val="left" w:pos="5788"/>
        </w:tabs>
      </w:pPr>
      <w:r>
        <w:tab/>
      </w:r>
      <w:r>
        <w:tab/>
      </w:r>
    </w:p>
    <w:p w14:paraId="303FDE8A" w14:textId="77777777" w:rsidR="00992FDF" w:rsidRPr="00180842" w:rsidRDefault="00992FDF" w:rsidP="00992FDF">
      <w:pPr>
        <w:spacing w:after="60" w:line="228" w:lineRule="auto"/>
      </w:pPr>
      <w:r w:rsidRPr="00180842">
        <w:t>Настоящим _____________________________________________________________________,</w:t>
      </w:r>
    </w:p>
    <w:p w14:paraId="1D492462" w14:textId="77777777" w:rsidR="00992FDF" w:rsidRPr="00180842" w:rsidRDefault="00992FDF" w:rsidP="00992FDF">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1A058BAF" w14:textId="77777777" w:rsidR="00992FDF" w:rsidRPr="00180842" w:rsidRDefault="00992FDF" w:rsidP="00992FDF">
      <w:pPr>
        <w:spacing w:after="120" w:line="228" w:lineRule="auto"/>
      </w:pPr>
      <w:r w:rsidRPr="00180842">
        <w:t>Адрес места нахождения (юридический адрес): ______________________________________,</w:t>
      </w:r>
    </w:p>
    <w:p w14:paraId="61CC885F" w14:textId="77777777" w:rsidR="00992FDF" w:rsidRPr="00180842" w:rsidRDefault="00992FDF" w:rsidP="00992FDF">
      <w:pPr>
        <w:spacing w:after="120" w:line="228" w:lineRule="auto"/>
      </w:pPr>
      <w:r w:rsidRPr="00180842">
        <w:t>Фактический адрес: ______________________________________________________________,</w:t>
      </w:r>
    </w:p>
    <w:p w14:paraId="7E988F81" w14:textId="77777777" w:rsidR="00992FDF" w:rsidRPr="00180842" w:rsidRDefault="00992FDF" w:rsidP="00992FDF">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3DC656C1" w14:textId="77777777" w:rsidR="00992FDF" w:rsidRPr="00180842" w:rsidRDefault="00992FDF" w:rsidP="00992FDF">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7CFAEC92" w14:textId="77777777" w:rsidR="00992FDF" w:rsidRPr="00180842" w:rsidRDefault="00992FDF" w:rsidP="00992FDF">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4152A1AA" w14:textId="77777777" w:rsidR="00992FDF" w:rsidRPr="00180842" w:rsidRDefault="00992FDF" w:rsidP="00992FDF">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A10BDB8" w14:textId="77777777" w:rsidR="00992FDF" w:rsidRPr="00180842" w:rsidRDefault="00992FDF" w:rsidP="00992FDF">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F4AEFD9" w14:textId="77777777" w:rsidR="00992FDF" w:rsidRPr="00180842" w:rsidRDefault="00992FDF" w:rsidP="00992FDF">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48E00D8E" w14:textId="77777777" w:rsidR="00992FDF" w:rsidRPr="00180842" w:rsidRDefault="00992FDF" w:rsidP="00992FDF">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674E37E" w14:textId="77777777" w:rsidR="00992FDF" w:rsidRPr="00180842" w:rsidRDefault="00992FDF" w:rsidP="00992FDF">
      <w:pPr>
        <w:keepNext/>
      </w:pPr>
      <w:r w:rsidRPr="00180842">
        <w:t xml:space="preserve"> «___» ______________ 201_ г. </w:t>
      </w:r>
      <w:r w:rsidRPr="00180842">
        <w:tab/>
      </w:r>
      <w:r w:rsidRPr="00180842">
        <w:tab/>
      </w:r>
      <w:r w:rsidRPr="00180842">
        <w:tab/>
        <w:t>_________________ (_________)</w:t>
      </w:r>
    </w:p>
    <w:p w14:paraId="5D48299F" w14:textId="77777777" w:rsidR="00992FDF" w:rsidRPr="00180842" w:rsidRDefault="00992FDF" w:rsidP="00992FDF">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3471923A" w14:textId="77777777" w:rsidR="00992FDF" w:rsidRPr="00180842" w:rsidRDefault="00992FDF" w:rsidP="00992FDF">
      <w:pPr>
        <w:keepNext/>
        <w:rPr>
          <w:vertAlign w:val="superscript"/>
        </w:rPr>
      </w:pPr>
      <w:r w:rsidRPr="00180842">
        <w:rPr>
          <w:vertAlign w:val="superscript"/>
        </w:rPr>
        <w:t xml:space="preserve">                                МП</w:t>
      </w:r>
    </w:p>
    <w:p w14:paraId="04039045" w14:textId="77777777" w:rsidR="00992FDF" w:rsidRPr="00ED74FA" w:rsidRDefault="00992FDF" w:rsidP="00992FDF">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6" w:name="_Toc398807152"/>
      <w:bookmarkEnd w:id="116"/>
    </w:p>
    <w:p w14:paraId="17C24856" w14:textId="77777777" w:rsidR="00992FDF" w:rsidRPr="00FD4D22" w:rsidRDefault="00992FDF" w:rsidP="00992FDF">
      <w:pPr>
        <w:rPr>
          <w:vanish/>
        </w:rPr>
      </w:pPr>
    </w:p>
    <w:p w14:paraId="3B903B60" w14:textId="0A2703E3" w:rsidR="007C12CF" w:rsidRPr="00992FDF" w:rsidRDefault="007C12CF" w:rsidP="00992FDF"/>
    <w:sectPr w:rsidR="007C12CF" w:rsidRPr="00992FDF" w:rsidSect="000415DC">
      <w:headerReference w:type="default" r:id="rId4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8E90" w14:textId="77777777" w:rsidR="00E00BF4" w:rsidRDefault="00E00BF4">
      <w:r>
        <w:separator/>
      </w:r>
    </w:p>
  </w:endnote>
  <w:endnote w:type="continuationSeparator" w:id="0">
    <w:p w14:paraId="3AE89A38" w14:textId="77777777" w:rsidR="00E00BF4" w:rsidRDefault="00E0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412131C7" w14:textId="77777777" w:rsidR="00E00BF4" w:rsidRDefault="00E00BF4">
        <w:pPr>
          <w:pStyle w:val="af4"/>
          <w:jc w:val="right"/>
        </w:pPr>
        <w:r>
          <w:fldChar w:fldCharType="begin"/>
        </w:r>
        <w:r>
          <w:instrText>PAGE   \* MERGEFORMAT</w:instrText>
        </w:r>
        <w:r>
          <w:fldChar w:fldCharType="separate"/>
        </w:r>
        <w:r w:rsidR="00EE7552">
          <w:rPr>
            <w:noProof/>
          </w:rPr>
          <w:t>27</w:t>
        </w:r>
        <w:r>
          <w:fldChar w:fldCharType="end"/>
        </w:r>
      </w:p>
    </w:sdtContent>
  </w:sdt>
  <w:p w14:paraId="317F6C9F" w14:textId="77777777" w:rsidR="00E00BF4" w:rsidRDefault="00E00BF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BA9CAD7" w14:textId="77777777" w:rsidR="00E00BF4" w:rsidRDefault="00E00BF4">
        <w:pPr>
          <w:pStyle w:val="af4"/>
          <w:jc w:val="right"/>
        </w:pPr>
        <w:r>
          <w:fldChar w:fldCharType="begin"/>
        </w:r>
        <w:r>
          <w:instrText>PAGE   \* MERGEFORMAT</w:instrText>
        </w:r>
        <w:r>
          <w:fldChar w:fldCharType="separate"/>
        </w:r>
        <w:r w:rsidR="00EE7552">
          <w:rPr>
            <w:noProof/>
          </w:rPr>
          <w:t>55</w:t>
        </w:r>
        <w:r>
          <w:fldChar w:fldCharType="end"/>
        </w:r>
      </w:p>
    </w:sdtContent>
  </w:sdt>
  <w:p w14:paraId="7BD7809B" w14:textId="77777777" w:rsidR="00E00BF4" w:rsidRPr="00BF3C31" w:rsidRDefault="00E00BF4">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0793" w14:textId="77777777" w:rsidR="00E00BF4" w:rsidRDefault="00E00BF4">
      <w:r>
        <w:separator/>
      </w:r>
    </w:p>
  </w:footnote>
  <w:footnote w:type="continuationSeparator" w:id="0">
    <w:p w14:paraId="15AF2BB6" w14:textId="77777777" w:rsidR="00E00BF4" w:rsidRDefault="00E00BF4">
      <w:r>
        <w:continuationSeparator/>
      </w:r>
    </w:p>
  </w:footnote>
  <w:footnote w:id="1">
    <w:p w14:paraId="317EC242" w14:textId="77777777" w:rsidR="00E00BF4" w:rsidRPr="001C18A7" w:rsidRDefault="00E00BF4" w:rsidP="00992FDF">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66EF33EB" w14:textId="77777777" w:rsidR="00E00BF4" w:rsidRPr="001C18A7" w:rsidRDefault="00E00BF4" w:rsidP="00992FDF">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01A7A554" w14:textId="77777777" w:rsidR="00E00BF4" w:rsidRPr="00FD4D22" w:rsidRDefault="00E00BF4" w:rsidP="00992FDF">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177E2AA9" w14:textId="77777777" w:rsidR="00E00BF4" w:rsidRPr="00FD4D22" w:rsidRDefault="00E00BF4" w:rsidP="00992FDF">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5E375023" w14:textId="77777777" w:rsidR="00E00BF4" w:rsidRPr="00FD4D22" w:rsidRDefault="00E00BF4" w:rsidP="00992FDF">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0B0A43A5" w14:textId="77777777" w:rsidR="00E00BF4" w:rsidRPr="0023770D" w:rsidRDefault="00E00BF4" w:rsidP="00992FDF">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23D1C28C" w14:textId="77777777" w:rsidR="00E00BF4" w:rsidRDefault="00E00BF4" w:rsidP="00992FDF">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AED3" w14:textId="77777777" w:rsidR="00E00BF4" w:rsidRPr="00622EE4" w:rsidRDefault="00E00BF4" w:rsidP="00E00BF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6E4C" w14:textId="77777777" w:rsidR="00E00BF4" w:rsidRDefault="00E00BF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6C0B" w14:textId="77777777" w:rsidR="00E00BF4" w:rsidRDefault="00E00BF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7206" w14:textId="77777777" w:rsidR="00E00BF4" w:rsidRDefault="00E00BF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0763" w14:textId="77777777" w:rsidR="00E00BF4" w:rsidRDefault="00E00BF4">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277B" w14:textId="77777777" w:rsidR="00E00BF4" w:rsidRDefault="00E00BF4" w:rsidP="00E00BF4">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E00BF4" w:rsidRDefault="00E00BF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hybridMultilevel"/>
    <w:tmpl w:val="17B182FE"/>
    <w:lvl w:ilvl="0" w:tplc="A3E40268">
      <w:start w:val="1"/>
      <w:numFmt w:val="bullet"/>
      <w:lvlText w:val="·"/>
      <w:lvlJc w:val="left"/>
      <w:pPr>
        <w:ind w:left="720" w:hanging="360"/>
      </w:pPr>
      <w:rPr>
        <w:rFonts w:ascii="Symbol" w:eastAsia="Symbol" w:hAnsi="Symbol"/>
        <w:w w:val="100"/>
        <w:sz w:val="20"/>
        <w:szCs w:val="20"/>
        <w:shd w:val="clear" w:color="auto" w:fill="auto"/>
      </w:rPr>
    </w:lvl>
    <w:lvl w:ilvl="1" w:tplc="B8B47AE6">
      <w:start w:val="1"/>
      <w:numFmt w:val="bullet"/>
      <w:lvlText w:val="o"/>
      <w:lvlJc w:val="left"/>
      <w:pPr>
        <w:ind w:left="1440" w:hanging="360"/>
      </w:pPr>
      <w:rPr>
        <w:rFonts w:ascii="Courier New" w:eastAsia="Courier New" w:hAnsi="Courier New"/>
        <w:w w:val="100"/>
        <w:sz w:val="20"/>
        <w:szCs w:val="20"/>
        <w:shd w:val="clear" w:color="auto" w:fill="auto"/>
      </w:rPr>
    </w:lvl>
    <w:lvl w:ilvl="2" w:tplc="5932387E">
      <w:start w:val="1"/>
      <w:numFmt w:val="bullet"/>
      <w:lvlText w:val="§"/>
      <w:lvlJc w:val="left"/>
      <w:pPr>
        <w:ind w:left="2160" w:hanging="360"/>
      </w:pPr>
      <w:rPr>
        <w:rFonts w:ascii="Wingdings" w:eastAsia="Wingdings" w:hAnsi="Wingdings"/>
        <w:w w:val="100"/>
        <w:sz w:val="20"/>
        <w:szCs w:val="20"/>
        <w:shd w:val="clear" w:color="auto" w:fill="auto"/>
      </w:rPr>
    </w:lvl>
    <w:lvl w:ilvl="3" w:tplc="865CF792">
      <w:start w:val="1"/>
      <w:numFmt w:val="bullet"/>
      <w:lvlText w:val="·"/>
      <w:lvlJc w:val="left"/>
      <w:pPr>
        <w:ind w:left="2880" w:hanging="360"/>
      </w:pPr>
      <w:rPr>
        <w:rFonts w:ascii="Symbol" w:eastAsia="Symbol" w:hAnsi="Symbol"/>
        <w:w w:val="100"/>
        <w:sz w:val="20"/>
        <w:szCs w:val="20"/>
        <w:shd w:val="clear" w:color="auto" w:fill="auto"/>
      </w:rPr>
    </w:lvl>
    <w:lvl w:ilvl="4" w:tplc="514C54DE">
      <w:start w:val="1"/>
      <w:numFmt w:val="bullet"/>
      <w:lvlText w:val="o"/>
      <w:lvlJc w:val="left"/>
      <w:pPr>
        <w:ind w:left="3600" w:hanging="360"/>
      </w:pPr>
      <w:rPr>
        <w:rFonts w:ascii="Courier New" w:eastAsia="Courier New" w:hAnsi="Courier New"/>
        <w:w w:val="100"/>
        <w:sz w:val="20"/>
        <w:szCs w:val="20"/>
        <w:shd w:val="clear" w:color="auto" w:fill="auto"/>
      </w:rPr>
    </w:lvl>
    <w:lvl w:ilvl="5" w:tplc="1FBAA672">
      <w:start w:val="1"/>
      <w:numFmt w:val="bullet"/>
      <w:lvlText w:val="§"/>
      <w:lvlJc w:val="left"/>
      <w:pPr>
        <w:ind w:left="4320" w:hanging="360"/>
      </w:pPr>
      <w:rPr>
        <w:rFonts w:ascii="Wingdings" w:eastAsia="Wingdings" w:hAnsi="Wingdings"/>
        <w:w w:val="100"/>
        <w:sz w:val="20"/>
        <w:szCs w:val="20"/>
        <w:shd w:val="clear" w:color="auto" w:fill="auto"/>
      </w:rPr>
    </w:lvl>
    <w:lvl w:ilvl="6" w:tplc="EAFC5B4A">
      <w:start w:val="1"/>
      <w:numFmt w:val="bullet"/>
      <w:lvlText w:val="·"/>
      <w:lvlJc w:val="left"/>
      <w:pPr>
        <w:ind w:left="5040" w:hanging="360"/>
      </w:pPr>
      <w:rPr>
        <w:rFonts w:ascii="Symbol" w:eastAsia="Symbol" w:hAnsi="Symbol"/>
        <w:w w:val="100"/>
        <w:sz w:val="20"/>
        <w:szCs w:val="20"/>
        <w:shd w:val="clear" w:color="auto" w:fill="auto"/>
      </w:rPr>
    </w:lvl>
    <w:lvl w:ilvl="7" w:tplc="B4C0D182">
      <w:start w:val="1"/>
      <w:numFmt w:val="bullet"/>
      <w:lvlText w:val="o"/>
      <w:lvlJc w:val="left"/>
      <w:pPr>
        <w:ind w:left="5760" w:hanging="360"/>
      </w:pPr>
      <w:rPr>
        <w:rFonts w:ascii="Courier New" w:eastAsia="Courier New" w:hAnsi="Courier New"/>
        <w:w w:val="100"/>
        <w:sz w:val="20"/>
        <w:szCs w:val="20"/>
        <w:shd w:val="clear" w:color="auto" w:fill="auto"/>
      </w:rPr>
    </w:lvl>
    <w:lvl w:ilvl="8" w:tplc="01DA4F1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15:restartNumberingAfterBreak="0">
    <w:nsid w:val="00000003"/>
    <w:multiLevelType w:val="hybridMultilevel"/>
    <w:tmpl w:val="04B6C9EA"/>
    <w:lvl w:ilvl="0" w:tplc="26F6F134">
      <w:start w:val="1"/>
      <w:numFmt w:val="bullet"/>
      <w:lvlText w:val="·"/>
      <w:lvlJc w:val="left"/>
      <w:pPr>
        <w:ind w:left="720" w:hanging="360"/>
      </w:pPr>
      <w:rPr>
        <w:rFonts w:ascii="Symbol" w:eastAsia="Symbol" w:hAnsi="Symbol"/>
        <w:w w:val="100"/>
        <w:sz w:val="20"/>
        <w:szCs w:val="20"/>
        <w:shd w:val="clear" w:color="auto" w:fill="auto"/>
      </w:rPr>
    </w:lvl>
    <w:lvl w:ilvl="1" w:tplc="D6ECC54C">
      <w:start w:val="1"/>
      <w:numFmt w:val="bullet"/>
      <w:lvlText w:val="o"/>
      <w:lvlJc w:val="left"/>
      <w:pPr>
        <w:ind w:left="1440" w:hanging="360"/>
      </w:pPr>
      <w:rPr>
        <w:rFonts w:ascii="Courier New" w:eastAsia="Courier New" w:hAnsi="Courier New"/>
        <w:w w:val="100"/>
        <w:sz w:val="20"/>
        <w:szCs w:val="20"/>
        <w:shd w:val="clear" w:color="auto" w:fill="auto"/>
      </w:rPr>
    </w:lvl>
    <w:lvl w:ilvl="2" w:tplc="970AD8F4">
      <w:start w:val="1"/>
      <w:numFmt w:val="bullet"/>
      <w:lvlText w:val="§"/>
      <w:lvlJc w:val="left"/>
      <w:pPr>
        <w:ind w:left="2160" w:hanging="360"/>
      </w:pPr>
      <w:rPr>
        <w:rFonts w:ascii="Wingdings" w:eastAsia="Wingdings" w:hAnsi="Wingdings"/>
        <w:w w:val="100"/>
        <w:sz w:val="20"/>
        <w:szCs w:val="20"/>
        <w:shd w:val="clear" w:color="auto" w:fill="auto"/>
      </w:rPr>
    </w:lvl>
    <w:lvl w:ilvl="3" w:tplc="9224F2BC">
      <w:start w:val="1"/>
      <w:numFmt w:val="bullet"/>
      <w:lvlText w:val="·"/>
      <w:lvlJc w:val="left"/>
      <w:pPr>
        <w:ind w:left="2880" w:hanging="360"/>
      </w:pPr>
      <w:rPr>
        <w:rFonts w:ascii="Symbol" w:eastAsia="Symbol" w:hAnsi="Symbol"/>
        <w:w w:val="100"/>
        <w:sz w:val="20"/>
        <w:szCs w:val="20"/>
        <w:shd w:val="clear" w:color="auto" w:fill="auto"/>
      </w:rPr>
    </w:lvl>
    <w:lvl w:ilvl="4" w:tplc="B560BD62">
      <w:start w:val="1"/>
      <w:numFmt w:val="bullet"/>
      <w:lvlText w:val="o"/>
      <w:lvlJc w:val="left"/>
      <w:pPr>
        <w:ind w:left="3600" w:hanging="360"/>
      </w:pPr>
      <w:rPr>
        <w:rFonts w:ascii="Courier New" w:eastAsia="Courier New" w:hAnsi="Courier New"/>
        <w:w w:val="100"/>
        <w:sz w:val="20"/>
        <w:szCs w:val="20"/>
        <w:shd w:val="clear" w:color="auto" w:fill="auto"/>
      </w:rPr>
    </w:lvl>
    <w:lvl w:ilvl="5" w:tplc="CC50A856">
      <w:start w:val="1"/>
      <w:numFmt w:val="bullet"/>
      <w:lvlText w:val="§"/>
      <w:lvlJc w:val="left"/>
      <w:pPr>
        <w:ind w:left="4320" w:hanging="360"/>
      </w:pPr>
      <w:rPr>
        <w:rFonts w:ascii="Wingdings" w:eastAsia="Wingdings" w:hAnsi="Wingdings"/>
        <w:w w:val="100"/>
        <w:sz w:val="20"/>
        <w:szCs w:val="20"/>
        <w:shd w:val="clear" w:color="auto" w:fill="auto"/>
      </w:rPr>
    </w:lvl>
    <w:lvl w:ilvl="6" w:tplc="96EE94CE">
      <w:start w:val="1"/>
      <w:numFmt w:val="bullet"/>
      <w:lvlText w:val="·"/>
      <w:lvlJc w:val="left"/>
      <w:pPr>
        <w:ind w:left="5040" w:hanging="360"/>
      </w:pPr>
      <w:rPr>
        <w:rFonts w:ascii="Symbol" w:eastAsia="Symbol" w:hAnsi="Symbol"/>
        <w:w w:val="100"/>
        <w:sz w:val="20"/>
        <w:szCs w:val="20"/>
        <w:shd w:val="clear" w:color="auto" w:fill="auto"/>
      </w:rPr>
    </w:lvl>
    <w:lvl w:ilvl="7" w:tplc="3D9860DA">
      <w:start w:val="1"/>
      <w:numFmt w:val="bullet"/>
      <w:lvlText w:val="o"/>
      <w:lvlJc w:val="left"/>
      <w:pPr>
        <w:ind w:left="5760" w:hanging="360"/>
      </w:pPr>
      <w:rPr>
        <w:rFonts w:ascii="Courier New" w:eastAsia="Courier New" w:hAnsi="Courier New"/>
        <w:w w:val="100"/>
        <w:sz w:val="20"/>
        <w:szCs w:val="20"/>
        <w:shd w:val="clear" w:color="auto" w:fill="auto"/>
      </w:rPr>
    </w:lvl>
    <w:lvl w:ilvl="8" w:tplc="1D2A150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000004"/>
    <w:multiLevelType w:val="hybridMultilevel"/>
    <w:tmpl w:val="6518AFB7"/>
    <w:lvl w:ilvl="0" w:tplc="574EDCA4">
      <w:start w:val="1"/>
      <w:numFmt w:val="bullet"/>
      <w:lvlText w:val="·"/>
      <w:lvlJc w:val="left"/>
      <w:pPr>
        <w:ind w:left="720" w:hanging="360"/>
      </w:pPr>
      <w:rPr>
        <w:rFonts w:ascii="Symbol" w:eastAsia="Symbol" w:hAnsi="Symbol"/>
        <w:w w:val="100"/>
        <w:sz w:val="20"/>
        <w:szCs w:val="20"/>
        <w:shd w:val="clear" w:color="auto" w:fill="auto"/>
      </w:rPr>
    </w:lvl>
    <w:lvl w:ilvl="1" w:tplc="0D887FDC">
      <w:start w:val="1"/>
      <w:numFmt w:val="bullet"/>
      <w:lvlText w:val="o"/>
      <w:lvlJc w:val="left"/>
      <w:pPr>
        <w:ind w:left="1440" w:hanging="360"/>
      </w:pPr>
      <w:rPr>
        <w:rFonts w:ascii="Courier New" w:eastAsia="Courier New" w:hAnsi="Courier New"/>
        <w:w w:val="100"/>
        <w:sz w:val="20"/>
        <w:szCs w:val="20"/>
        <w:shd w:val="clear" w:color="auto" w:fill="auto"/>
      </w:rPr>
    </w:lvl>
    <w:lvl w:ilvl="2" w:tplc="7F741FCC">
      <w:start w:val="1"/>
      <w:numFmt w:val="bullet"/>
      <w:lvlText w:val="§"/>
      <w:lvlJc w:val="left"/>
      <w:pPr>
        <w:ind w:left="2160" w:hanging="360"/>
      </w:pPr>
      <w:rPr>
        <w:rFonts w:ascii="Wingdings" w:eastAsia="Wingdings" w:hAnsi="Wingdings"/>
        <w:w w:val="100"/>
        <w:sz w:val="20"/>
        <w:szCs w:val="20"/>
        <w:shd w:val="clear" w:color="auto" w:fill="auto"/>
      </w:rPr>
    </w:lvl>
    <w:lvl w:ilvl="3" w:tplc="28CC6FC8">
      <w:start w:val="1"/>
      <w:numFmt w:val="bullet"/>
      <w:lvlText w:val="·"/>
      <w:lvlJc w:val="left"/>
      <w:pPr>
        <w:ind w:left="2880" w:hanging="360"/>
      </w:pPr>
      <w:rPr>
        <w:rFonts w:ascii="Symbol" w:eastAsia="Symbol" w:hAnsi="Symbol"/>
        <w:w w:val="100"/>
        <w:sz w:val="20"/>
        <w:szCs w:val="20"/>
        <w:shd w:val="clear" w:color="auto" w:fill="auto"/>
      </w:rPr>
    </w:lvl>
    <w:lvl w:ilvl="4" w:tplc="C95A3E72">
      <w:start w:val="1"/>
      <w:numFmt w:val="bullet"/>
      <w:lvlText w:val="o"/>
      <w:lvlJc w:val="left"/>
      <w:pPr>
        <w:ind w:left="3600" w:hanging="360"/>
      </w:pPr>
      <w:rPr>
        <w:rFonts w:ascii="Courier New" w:eastAsia="Courier New" w:hAnsi="Courier New"/>
        <w:w w:val="100"/>
        <w:sz w:val="20"/>
        <w:szCs w:val="20"/>
        <w:shd w:val="clear" w:color="auto" w:fill="auto"/>
      </w:rPr>
    </w:lvl>
    <w:lvl w:ilvl="5" w:tplc="06483980">
      <w:start w:val="1"/>
      <w:numFmt w:val="bullet"/>
      <w:lvlText w:val="§"/>
      <w:lvlJc w:val="left"/>
      <w:pPr>
        <w:ind w:left="4320" w:hanging="360"/>
      </w:pPr>
      <w:rPr>
        <w:rFonts w:ascii="Wingdings" w:eastAsia="Wingdings" w:hAnsi="Wingdings"/>
        <w:w w:val="100"/>
        <w:sz w:val="20"/>
        <w:szCs w:val="20"/>
        <w:shd w:val="clear" w:color="auto" w:fill="auto"/>
      </w:rPr>
    </w:lvl>
    <w:lvl w:ilvl="6" w:tplc="5BC61106">
      <w:start w:val="1"/>
      <w:numFmt w:val="bullet"/>
      <w:lvlText w:val="·"/>
      <w:lvlJc w:val="left"/>
      <w:pPr>
        <w:ind w:left="5040" w:hanging="360"/>
      </w:pPr>
      <w:rPr>
        <w:rFonts w:ascii="Symbol" w:eastAsia="Symbol" w:hAnsi="Symbol"/>
        <w:w w:val="100"/>
        <w:sz w:val="20"/>
        <w:szCs w:val="20"/>
        <w:shd w:val="clear" w:color="auto" w:fill="auto"/>
      </w:rPr>
    </w:lvl>
    <w:lvl w:ilvl="7" w:tplc="6A1667C0">
      <w:start w:val="1"/>
      <w:numFmt w:val="bullet"/>
      <w:lvlText w:val="o"/>
      <w:lvlJc w:val="left"/>
      <w:pPr>
        <w:ind w:left="5760" w:hanging="360"/>
      </w:pPr>
      <w:rPr>
        <w:rFonts w:ascii="Courier New" w:eastAsia="Courier New" w:hAnsi="Courier New"/>
        <w:w w:val="100"/>
        <w:sz w:val="20"/>
        <w:szCs w:val="20"/>
        <w:shd w:val="clear" w:color="auto" w:fill="auto"/>
      </w:rPr>
    </w:lvl>
    <w:lvl w:ilvl="8" w:tplc="86D06D7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 w15:restartNumberingAfterBreak="0">
    <w:nsid w:val="00000005"/>
    <w:multiLevelType w:val="hybridMultilevel"/>
    <w:tmpl w:val="6B78D2A5"/>
    <w:lvl w:ilvl="0" w:tplc="072C95E4">
      <w:start w:val="1"/>
      <w:numFmt w:val="bullet"/>
      <w:lvlText w:val="·"/>
      <w:lvlJc w:val="left"/>
      <w:pPr>
        <w:ind w:left="720" w:hanging="360"/>
      </w:pPr>
      <w:rPr>
        <w:rFonts w:ascii="Symbol" w:eastAsia="Symbol" w:hAnsi="Symbol"/>
        <w:w w:val="100"/>
        <w:sz w:val="20"/>
        <w:szCs w:val="20"/>
        <w:shd w:val="clear" w:color="auto" w:fill="auto"/>
      </w:rPr>
    </w:lvl>
    <w:lvl w:ilvl="1" w:tplc="B126A848">
      <w:start w:val="1"/>
      <w:numFmt w:val="bullet"/>
      <w:lvlText w:val="o"/>
      <w:lvlJc w:val="left"/>
      <w:pPr>
        <w:ind w:left="1440" w:hanging="360"/>
      </w:pPr>
      <w:rPr>
        <w:rFonts w:ascii="Courier New" w:eastAsia="Courier New" w:hAnsi="Courier New"/>
        <w:w w:val="100"/>
        <w:sz w:val="20"/>
        <w:szCs w:val="20"/>
        <w:shd w:val="clear" w:color="auto" w:fill="auto"/>
      </w:rPr>
    </w:lvl>
    <w:lvl w:ilvl="2" w:tplc="832009E2">
      <w:start w:val="1"/>
      <w:numFmt w:val="bullet"/>
      <w:lvlText w:val="§"/>
      <w:lvlJc w:val="left"/>
      <w:pPr>
        <w:ind w:left="2160" w:hanging="360"/>
      </w:pPr>
      <w:rPr>
        <w:rFonts w:ascii="Wingdings" w:eastAsia="Wingdings" w:hAnsi="Wingdings"/>
        <w:w w:val="100"/>
        <w:sz w:val="20"/>
        <w:szCs w:val="20"/>
        <w:shd w:val="clear" w:color="auto" w:fill="auto"/>
      </w:rPr>
    </w:lvl>
    <w:lvl w:ilvl="3" w:tplc="8662EC54">
      <w:start w:val="1"/>
      <w:numFmt w:val="bullet"/>
      <w:lvlText w:val="·"/>
      <w:lvlJc w:val="left"/>
      <w:pPr>
        <w:ind w:left="2880" w:hanging="360"/>
      </w:pPr>
      <w:rPr>
        <w:rFonts w:ascii="Symbol" w:eastAsia="Symbol" w:hAnsi="Symbol"/>
        <w:w w:val="100"/>
        <w:sz w:val="20"/>
        <w:szCs w:val="20"/>
        <w:shd w:val="clear" w:color="auto" w:fill="auto"/>
      </w:rPr>
    </w:lvl>
    <w:lvl w:ilvl="4" w:tplc="E3C47F1C">
      <w:start w:val="1"/>
      <w:numFmt w:val="bullet"/>
      <w:lvlText w:val="o"/>
      <w:lvlJc w:val="left"/>
      <w:pPr>
        <w:ind w:left="3600" w:hanging="360"/>
      </w:pPr>
      <w:rPr>
        <w:rFonts w:ascii="Courier New" w:eastAsia="Courier New" w:hAnsi="Courier New"/>
        <w:w w:val="100"/>
        <w:sz w:val="20"/>
        <w:szCs w:val="20"/>
        <w:shd w:val="clear" w:color="auto" w:fill="auto"/>
      </w:rPr>
    </w:lvl>
    <w:lvl w:ilvl="5" w:tplc="B8C620B4">
      <w:start w:val="1"/>
      <w:numFmt w:val="bullet"/>
      <w:lvlText w:val="§"/>
      <w:lvlJc w:val="left"/>
      <w:pPr>
        <w:ind w:left="4320" w:hanging="360"/>
      </w:pPr>
      <w:rPr>
        <w:rFonts w:ascii="Wingdings" w:eastAsia="Wingdings" w:hAnsi="Wingdings"/>
        <w:w w:val="100"/>
        <w:sz w:val="20"/>
        <w:szCs w:val="20"/>
        <w:shd w:val="clear" w:color="auto" w:fill="auto"/>
      </w:rPr>
    </w:lvl>
    <w:lvl w:ilvl="6" w:tplc="1132060A">
      <w:start w:val="1"/>
      <w:numFmt w:val="bullet"/>
      <w:lvlText w:val="·"/>
      <w:lvlJc w:val="left"/>
      <w:pPr>
        <w:ind w:left="5040" w:hanging="360"/>
      </w:pPr>
      <w:rPr>
        <w:rFonts w:ascii="Symbol" w:eastAsia="Symbol" w:hAnsi="Symbol"/>
        <w:w w:val="100"/>
        <w:sz w:val="20"/>
        <w:szCs w:val="20"/>
        <w:shd w:val="clear" w:color="auto" w:fill="auto"/>
      </w:rPr>
    </w:lvl>
    <w:lvl w:ilvl="7" w:tplc="16C01330">
      <w:start w:val="1"/>
      <w:numFmt w:val="bullet"/>
      <w:lvlText w:val="o"/>
      <w:lvlJc w:val="left"/>
      <w:pPr>
        <w:ind w:left="5760" w:hanging="360"/>
      </w:pPr>
      <w:rPr>
        <w:rFonts w:ascii="Courier New" w:eastAsia="Courier New" w:hAnsi="Courier New"/>
        <w:w w:val="100"/>
        <w:sz w:val="20"/>
        <w:szCs w:val="20"/>
        <w:shd w:val="clear" w:color="auto" w:fill="auto"/>
      </w:rPr>
    </w:lvl>
    <w:lvl w:ilvl="8" w:tplc="783ADE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9"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4639C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9494AF3"/>
    <w:multiLevelType w:val="hybridMultilevel"/>
    <w:tmpl w:val="7625BBFF"/>
    <w:lvl w:ilvl="0" w:tplc="15F0FAAC">
      <w:start w:val="1"/>
      <w:numFmt w:val="bullet"/>
      <w:lvlText w:val="·"/>
      <w:lvlJc w:val="left"/>
      <w:pPr>
        <w:ind w:left="720" w:hanging="360"/>
      </w:pPr>
      <w:rPr>
        <w:rFonts w:ascii="Symbol" w:eastAsia="Symbol" w:hAnsi="Symbol"/>
        <w:w w:val="100"/>
        <w:sz w:val="20"/>
        <w:szCs w:val="20"/>
        <w:shd w:val="clear" w:color="auto" w:fill="auto"/>
      </w:rPr>
    </w:lvl>
    <w:lvl w:ilvl="1" w:tplc="659A57F8">
      <w:start w:val="1"/>
      <w:numFmt w:val="bullet"/>
      <w:lvlText w:val="o"/>
      <w:lvlJc w:val="left"/>
      <w:pPr>
        <w:ind w:left="1440" w:hanging="360"/>
      </w:pPr>
      <w:rPr>
        <w:rFonts w:ascii="Courier New" w:eastAsia="Courier New" w:hAnsi="Courier New"/>
        <w:w w:val="100"/>
        <w:sz w:val="20"/>
        <w:szCs w:val="20"/>
        <w:shd w:val="clear" w:color="auto" w:fill="auto"/>
      </w:rPr>
    </w:lvl>
    <w:lvl w:ilvl="2" w:tplc="241CB24A">
      <w:start w:val="1"/>
      <w:numFmt w:val="bullet"/>
      <w:lvlText w:val="§"/>
      <w:lvlJc w:val="left"/>
      <w:pPr>
        <w:ind w:left="2160" w:hanging="360"/>
      </w:pPr>
      <w:rPr>
        <w:rFonts w:ascii="Wingdings" w:eastAsia="Wingdings" w:hAnsi="Wingdings"/>
        <w:w w:val="100"/>
        <w:sz w:val="20"/>
        <w:szCs w:val="20"/>
        <w:shd w:val="clear" w:color="auto" w:fill="auto"/>
      </w:rPr>
    </w:lvl>
    <w:lvl w:ilvl="3" w:tplc="42901B2E">
      <w:start w:val="1"/>
      <w:numFmt w:val="bullet"/>
      <w:lvlText w:val="·"/>
      <w:lvlJc w:val="left"/>
      <w:pPr>
        <w:ind w:left="2880" w:hanging="360"/>
      </w:pPr>
      <w:rPr>
        <w:rFonts w:ascii="Symbol" w:eastAsia="Symbol" w:hAnsi="Symbol"/>
        <w:w w:val="100"/>
        <w:sz w:val="20"/>
        <w:szCs w:val="20"/>
        <w:shd w:val="clear" w:color="auto" w:fill="auto"/>
      </w:rPr>
    </w:lvl>
    <w:lvl w:ilvl="4" w:tplc="23E8F692">
      <w:start w:val="1"/>
      <w:numFmt w:val="bullet"/>
      <w:lvlText w:val="o"/>
      <w:lvlJc w:val="left"/>
      <w:pPr>
        <w:ind w:left="3600" w:hanging="360"/>
      </w:pPr>
      <w:rPr>
        <w:rFonts w:ascii="Courier New" w:eastAsia="Courier New" w:hAnsi="Courier New"/>
        <w:w w:val="100"/>
        <w:sz w:val="20"/>
        <w:szCs w:val="20"/>
        <w:shd w:val="clear" w:color="auto" w:fill="auto"/>
      </w:rPr>
    </w:lvl>
    <w:lvl w:ilvl="5" w:tplc="F6083DD4">
      <w:start w:val="1"/>
      <w:numFmt w:val="bullet"/>
      <w:lvlText w:val="§"/>
      <w:lvlJc w:val="left"/>
      <w:pPr>
        <w:ind w:left="4320" w:hanging="360"/>
      </w:pPr>
      <w:rPr>
        <w:rFonts w:ascii="Wingdings" w:eastAsia="Wingdings" w:hAnsi="Wingdings"/>
        <w:w w:val="100"/>
        <w:sz w:val="20"/>
        <w:szCs w:val="20"/>
        <w:shd w:val="clear" w:color="auto" w:fill="auto"/>
      </w:rPr>
    </w:lvl>
    <w:lvl w:ilvl="6" w:tplc="3E86EC1C">
      <w:start w:val="1"/>
      <w:numFmt w:val="bullet"/>
      <w:lvlText w:val="·"/>
      <w:lvlJc w:val="left"/>
      <w:pPr>
        <w:ind w:left="5040" w:hanging="360"/>
      </w:pPr>
      <w:rPr>
        <w:rFonts w:ascii="Symbol" w:eastAsia="Symbol" w:hAnsi="Symbol"/>
        <w:w w:val="100"/>
        <w:sz w:val="20"/>
        <w:szCs w:val="20"/>
        <w:shd w:val="clear" w:color="auto" w:fill="auto"/>
      </w:rPr>
    </w:lvl>
    <w:lvl w:ilvl="7" w:tplc="A19C7E26">
      <w:start w:val="1"/>
      <w:numFmt w:val="bullet"/>
      <w:lvlText w:val="o"/>
      <w:lvlJc w:val="left"/>
      <w:pPr>
        <w:ind w:left="5760" w:hanging="360"/>
      </w:pPr>
      <w:rPr>
        <w:rFonts w:ascii="Courier New" w:eastAsia="Courier New" w:hAnsi="Courier New"/>
        <w:w w:val="100"/>
        <w:sz w:val="20"/>
        <w:szCs w:val="20"/>
        <w:shd w:val="clear" w:color="auto" w:fill="auto"/>
      </w:rPr>
    </w:lvl>
    <w:lvl w:ilvl="8" w:tplc="13BA434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4843BB"/>
    <w:multiLevelType w:val="hybridMultilevel"/>
    <w:tmpl w:val="5BDC5F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0"/>
  </w:num>
  <w:num w:numId="4">
    <w:abstractNumId w:val="1"/>
  </w:num>
  <w:num w:numId="5">
    <w:abstractNumId w:val="18"/>
  </w:num>
  <w:num w:numId="6">
    <w:abstractNumId w:val="2"/>
  </w:num>
  <w:num w:numId="7">
    <w:abstractNumId w:val="15"/>
  </w:num>
  <w:num w:numId="8">
    <w:abstractNumId w:val="30"/>
  </w:num>
  <w:num w:numId="9">
    <w:abstractNumId w:val="31"/>
  </w:num>
  <w:num w:numId="10">
    <w:abstractNumId w:val="47"/>
  </w:num>
  <w:num w:numId="11">
    <w:abstractNumId w:val="29"/>
  </w:num>
  <w:num w:numId="12">
    <w:abstractNumId w:val="25"/>
  </w:num>
  <w:num w:numId="13">
    <w:abstractNumId w:val="13"/>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6"/>
  </w:num>
  <w:num w:numId="18">
    <w:abstractNumId w:val="4"/>
  </w:num>
  <w:num w:numId="19">
    <w:abstractNumId w:val="7"/>
  </w:num>
  <w:num w:numId="20">
    <w:abstractNumId w:val="3"/>
  </w:num>
  <w:num w:numId="21">
    <w:abstractNumId w:val="5"/>
  </w:num>
  <w:num w:numId="22">
    <w:abstractNumId w:val="19"/>
  </w:num>
  <w:num w:numId="23">
    <w:abstractNumId w:val="34"/>
  </w:num>
  <w:num w:numId="24">
    <w:abstractNumId w:val="41"/>
  </w:num>
  <w:num w:numId="25">
    <w:abstractNumId w:val="9"/>
  </w:num>
  <w:num w:numId="26">
    <w:abstractNumId w:val="20"/>
  </w:num>
  <w:num w:numId="27">
    <w:abstractNumId w:val="48"/>
  </w:num>
  <w:num w:numId="28">
    <w:abstractNumId w:val="24"/>
  </w:num>
  <w:num w:numId="29">
    <w:abstractNumId w:val="16"/>
  </w:num>
  <w:num w:numId="30">
    <w:abstractNumId w:val="39"/>
  </w:num>
  <w:num w:numId="31">
    <w:abstractNumId w:val="42"/>
  </w:num>
  <w:num w:numId="32">
    <w:abstractNumId w:val="12"/>
  </w:num>
  <w:num w:numId="3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44"/>
  </w:num>
  <w:num w:numId="37">
    <w:abstractNumId w:val="45"/>
  </w:num>
  <w:num w:numId="38">
    <w:abstractNumId w:val="14"/>
  </w:num>
  <w:num w:numId="39">
    <w:abstractNumId w:val="40"/>
  </w:num>
  <w:num w:numId="40">
    <w:abstractNumId w:val="37"/>
  </w:num>
  <w:num w:numId="41">
    <w:abstractNumId w:val="33"/>
  </w:num>
  <w:num w:numId="42">
    <w:abstractNumId w:val="10"/>
  </w:num>
  <w:num w:numId="43">
    <w:abstractNumId w:val="27"/>
  </w:num>
  <w:num w:numId="44">
    <w:abstractNumId w:val="28"/>
  </w:num>
  <w:num w:numId="45">
    <w:abstractNumId w:val="26"/>
  </w:num>
  <w:num w:numId="46">
    <w:abstractNumId w:val="38"/>
  </w:num>
  <w:num w:numId="47">
    <w:abstractNumId w:val="32"/>
  </w:num>
  <w:num w:numId="48">
    <w:abstractNumId w:val="46"/>
  </w:num>
  <w:num w:numId="49">
    <w:abstractNumId w:val="50"/>
  </w:num>
  <w:num w:numId="50">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3CC6"/>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7682"/>
    <w:rsid w:val="000B00A2"/>
    <w:rsid w:val="000B1A12"/>
    <w:rsid w:val="000B35A5"/>
    <w:rsid w:val="000B510E"/>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10BF"/>
    <w:rsid w:val="000F20C1"/>
    <w:rsid w:val="000F2B09"/>
    <w:rsid w:val="000F441C"/>
    <w:rsid w:val="000F4A12"/>
    <w:rsid w:val="000F6172"/>
    <w:rsid w:val="000F66F1"/>
    <w:rsid w:val="00100D42"/>
    <w:rsid w:val="001020A1"/>
    <w:rsid w:val="00104857"/>
    <w:rsid w:val="00104A9C"/>
    <w:rsid w:val="0010505A"/>
    <w:rsid w:val="00105463"/>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2405"/>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51D"/>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3E3A"/>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6500"/>
    <w:rsid w:val="00327D01"/>
    <w:rsid w:val="0033049F"/>
    <w:rsid w:val="00330BCD"/>
    <w:rsid w:val="003315DB"/>
    <w:rsid w:val="003336C7"/>
    <w:rsid w:val="0033651A"/>
    <w:rsid w:val="00336774"/>
    <w:rsid w:val="0033678E"/>
    <w:rsid w:val="003378F0"/>
    <w:rsid w:val="0034156F"/>
    <w:rsid w:val="00341D05"/>
    <w:rsid w:val="003426EF"/>
    <w:rsid w:val="00343139"/>
    <w:rsid w:val="00345BA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4E21"/>
    <w:rsid w:val="00376D78"/>
    <w:rsid w:val="0037766D"/>
    <w:rsid w:val="003819BA"/>
    <w:rsid w:val="00382B1A"/>
    <w:rsid w:val="00383779"/>
    <w:rsid w:val="00383ED8"/>
    <w:rsid w:val="003856EC"/>
    <w:rsid w:val="00387871"/>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2CAA"/>
    <w:rsid w:val="003E2F12"/>
    <w:rsid w:val="003E5252"/>
    <w:rsid w:val="003E575A"/>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320B"/>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2634"/>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3D34"/>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0CA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D7893"/>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170A"/>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5709"/>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A16"/>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724"/>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95CA8"/>
    <w:rsid w:val="008A0033"/>
    <w:rsid w:val="008A17DA"/>
    <w:rsid w:val="008A6C42"/>
    <w:rsid w:val="008A6D47"/>
    <w:rsid w:val="008A7445"/>
    <w:rsid w:val="008A7894"/>
    <w:rsid w:val="008B0238"/>
    <w:rsid w:val="008B0AB9"/>
    <w:rsid w:val="008B1C2C"/>
    <w:rsid w:val="008B2205"/>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0853"/>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2FDF"/>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6DA"/>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47716"/>
    <w:rsid w:val="00A50F73"/>
    <w:rsid w:val="00A5118C"/>
    <w:rsid w:val="00A534D2"/>
    <w:rsid w:val="00A537CA"/>
    <w:rsid w:val="00A54F07"/>
    <w:rsid w:val="00A568CA"/>
    <w:rsid w:val="00A56E79"/>
    <w:rsid w:val="00A5743A"/>
    <w:rsid w:val="00A5759E"/>
    <w:rsid w:val="00A57A5B"/>
    <w:rsid w:val="00A61425"/>
    <w:rsid w:val="00A61857"/>
    <w:rsid w:val="00A6286E"/>
    <w:rsid w:val="00A64729"/>
    <w:rsid w:val="00A650BF"/>
    <w:rsid w:val="00A67D86"/>
    <w:rsid w:val="00A73764"/>
    <w:rsid w:val="00A75A3A"/>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47C"/>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20ED"/>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12DA"/>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0ED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57A5"/>
    <w:rsid w:val="00D972CF"/>
    <w:rsid w:val="00D97762"/>
    <w:rsid w:val="00DA183F"/>
    <w:rsid w:val="00DA36E2"/>
    <w:rsid w:val="00DA413D"/>
    <w:rsid w:val="00DA5444"/>
    <w:rsid w:val="00DA7236"/>
    <w:rsid w:val="00DA7A6F"/>
    <w:rsid w:val="00DB1146"/>
    <w:rsid w:val="00DB1BF5"/>
    <w:rsid w:val="00DB29F1"/>
    <w:rsid w:val="00DB30C1"/>
    <w:rsid w:val="00DB350E"/>
    <w:rsid w:val="00DB4CDC"/>
    <w:rsid w:val="00DB6AF5"/>
    <w:rsid w:val="00DC0662"/>
    <w:rsid w:val="00DC3D14"/>
    <w:rsid w:val="00DC5C7E"/>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7D60"/>
    <w:rsid w:val="00E0034E"/>
    <w:rsid w:val="00E00BF4"/>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E7552"/>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3AAE"/>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8A04A86F-5604-4B69-8714-76C05F46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4771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735709"/>
    <w:rPr>
      <w:rFonts w:ascii="Arial" w:hAnsi="Arial"/>
      <w:b/>
      <w:kern w:val="28"/>
      <w:sz w:val="32"/>
    </w:rPr>
  </w:style>
  <w:style w:type="table" w:customStyle="1" w:styleId="1f1">
    <w:name w:val="Сетка таблицы1"/>
    <w:basedOn w:val="a4"/>
    <w:next w:val="af6"/>
    <w:uiPriority w:val="37"/>
    <w:rsid w:val="00A477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Наименование пункта"/>
    <w:basedOn w:val="1d"/>
    <w:uiPriority w:val="9"/>
    <w:qFormat/>
    <w:rsid w:val="00992FDF"/>
    <w:rPr>
      <w:rFonts w:ascii="Times New Roman" w:hAnsi="Times New Roman"/>
      <w:b/>
      <w:kern w:val="28"/>
      <w:sz w:val="24"/>
      <w:lang w:val="ru-RU" w:eastAsia="ru-RU" w:bidi="ar-SA"/>
    </w:rPr>
  </w:style>
  <w:style w:type="character" w:customStyle="1" w:styleId="itemtext1">
    <w:name w:val="itemtext1"/>
    <w:basedOn w:val="a3"/>
    <w:rsid w:val="00992FDF"/>
    <w:rPr>
      <w:rFonts w:ascii="Segoe UI" w:hAnsi="Segoe UI" w:cs="Segoe UI" w:hint="default"/>
      <w:color w:val="000000"/>
      <w:sz w:val="20"/>
      <w:szCs w:val="20"/>
    </w:rPr>
  </w:style>
  <w:style w:type="character" w:customStyle="1" w:styleId="affffa">
    <w:name w:val="комментарий"/>
    <w:rsid w:val="00992FDF"/>
    <w:rPr>
      <w:b/>
      <w:i/>
      <w:shd w:val="clear" w:color="auto" w:fill="FFFF99"/>
    </w:rPr>
  </w:style>
  <w:style w:type="paragraph" w:customStyle="1" w:styleId="-0">
    <w:name w:val="Введение-подзаголовок"/>
    <w:basedOn w:val="a2"/>
    <w:link w:val="-1"/>
    <w:rsid w:val="00992FDF"/>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992FDF"/>
    <w:rPr>
      <w:rFonts w:ascii="Arial" w:hAnsi="Arial"/>
      <w:b/>
      <w:bCs/>
      <w:caps/>
      <w:sz w:val="24"/>
      <w:szCs w:val="24"/>
    </w:rPr>
  </w:style>
  <w:style w:type="paragraph" w:customStyle="1" w:styleId="AODefPara">
    <w:name w:val="AODefPara"/>
    <w:basedOn w:val="a2"/>
    <w:rsid w:val="00992FDF"/>
    <w:pPr>
      <w:numPr>
        <w:ilvl w:val="1"/>
        <w:numId w:val="33"/>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992FDF"/>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992FDF"/>
    <w:pPr>
      <w:keepLines/>
      <w:spacing w:after="0" w:line="259" w:lineRule="auto"/>
      <w:ind w:left="720" w:hanging="36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64496115">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0534499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85067">
      <w:bodyDiv w:val="1"/>
      <w:marLeft w:val="0"/>
      <w:marRight w:val="0"/>
      <w:marTop w:val="0"/>
      <w:marBottom w:val="0"/>
      <w:divBdr>
        <w:top w:val="none" w:sz="0" w:space="0" w:color="auto"/>
        <w:left w:val="none" w:sz="0" w:space="0" w:color="auto"/>
        <w:bottom w:val="none" w:sz="0" w:space="0" w:color="auto"/>
        <w:right w:val="none" w:sz="0" w:space="0" w:color="auto"/>
      </w:divBdr>
    </w:div>
    <w:div w:id="10221218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670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09778646">
      <w:bodyDiv w:val="1"/>
      <w:marLeft w:val="0"/>
      <w:marRight w:val="0"/>
      <w:marTop w:val="0"/>
      <w:marBottom w:val="0"/>
      <w:divBdr>
        <w:top w:val="none" w:sz="0" w:space="0" w:color="auto"/>
        <w:left w:val="none" w:sz="0" w:space="0" w:color="auto"/>
        <w:bottom w:val="none" w:sz="0" w:space="0" w:color="auto"/>
        <w:right w:val="none" w:sz="0" w:space="0" w:color="auto"/>
      </w:divBdr>
    </w:div>
    <w:div w:id="1650666143">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51618976">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6971853">
      <w:bodyDiv w:val="1"/>
      <w:marLeft w:val="0"/>
      <w:marRight w:val="0"/>
      <w:marTop w:val="0"/>
      <w:marBottom w:val="0"/>
      <w:divBdr>
        <w:top w:val="none" w:sz="0" w:space="0" w:color="auto"/>
        <w:left w:val="none" w:sz="0" w:space="0" w:color="auto"/>
        <w:bottom w:val="none" w:sz="0" w:space="0" w:color="auto"/>
        <w:right w:val="none" w:sz="0" w:space="0" w:color="auto"/>
      </w:divBdr>
    </w:div>
    <w:div w:id="2104764503">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yperlink" Target="mailto:asi@asi.ru" TargetMode="External"/><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hyperlink" Target="http://www.zakupki.gov.ru/epz/dishonestsupplier/dishonestSuppliersQuickSearch/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zakupki.gov.ru/"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C752-7988-476F-BD2A-4178C43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040</Words>
  <Characters>125266</Characters>
  <Application>Microsoft Office Word</Application>
  <DocSecurity>0</DocSecurity>
  <Lines>1043</Lines>
  <Paragraphs>28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202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6-12-12T16:57:00Z</cp:lastPrinted>
  <dcterms:created xsi:type="dcterms:W3CDTF">2016-12-12T16:57:00Z</dcterms:created>
  <dcterms:modified xsi:type="dcterms:W3CDTF">2016-12-12T16:58:00Z</dcterms:modified>
</cp:coreProperties>
</file>